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9F7A3" w14:textId="77777777" w:rsidR="001659D6" w:rsidRDefault="00E23782" w:rsidP="00E23782">
      <w:pPr>
        <w:pStyle w:val="Title"/>
      </w:pPr>
      <w:r>
        <w:t>SP1 – hmotné – všeobecná časť</w:t>
      </w:r>
    </w:p>
    <w:p w14:paraId="4CCDDB04" w14:textId="77777777" w:rsidR="00581892" w:rsidRDefault="00581892" w:rsidP="00581892">
      <w:pPr>
        <w:rPr>
          <w:rFonts w:eastAsiaTheme="minorHAnsi"/>
          <w:b/>
          <w:lang w:eastAsia="en-US"/>
        </w:rPr>
      </w:pPr>
    </w:p>
    <w:p w14:paraId="10580824" w14:textId="77777777" w:rsidR="00C513CC" w:rsidRPr="00C513CC" w:rsidRDefault="00C513CC" w:rsidP="00C513CC">
      <w:pPr>
        <w:jc w:val="both"/>
        <w:rPr>
          <w:b/>
        </w:rPr>
      </w:pPr>
      <w:r w:rsidRPr="00C513CC">
        <w:rPr>
          <w:b/>
          <w:highlight w:val="yellow"/>
        </w:rPr>
        <w:t>1. Pojem Verejná moc, štátna moc a verejné správa, vymedzenie pojmov a základná charakteristika</w:t>
      </w:r>
    </w:p>
    <w:p w14:paraId="1C3CFED5" w14:textId="77777777" w:rsidR="00C513CC" w:rsidRDefault="00C513CC" w:rsidP="00581892">
      <w:pPr>
        <w:rPr>
          <w:rFonts w:eastAsiaTheme="minorHAnsi"/>
          <w:b/>
          <w:lang w:eastAsia="en-US"/>
        </w:rPr>
      </w:pPr>
    </w:p>
    <w:p w14:paraId="6B08FC3B" w14:textId="77777777" w:rsidR="00C513CC" w:rsidRDefault="00C513CC" w:rsidP="00581892">
      <w:pPr>
        <w:rPr>
          <w:rFonts w:eastAsiaTheme="minorHAnsi"/>
          <w:lang w:eastAsia="en-US"/>
        </w:rPr>
      </w:pPr>
      <w:r>
        <w:rPr>
          <w:rFonts w:eastAsiaTheme="minorHAnsi"/>
          <w:lang w:eastAsia="en-US"/>
        </w:rPr>
        <w:t>- verejná moc je základným inštitútom správneho práva</w:t>
      </w:r>
    </w:p>
    <w:p w14:paraId="52C14EE1" w14:textId="77777777" w:rsidR="00C513CC" w:rsidRDefault="00C513CC" w:rsidP="00581892">
      <w:pPr>
        <w:rPr>
          <w:rFonts w:eastAsiaTheme="minorHAnsi"/>
          <w:lang w:eastAsia="en-US"/>
        </w:rPr>
      </w:pPr>
    </w:p>
    <w:p w14:paraId="5CFBF9DC" w14:textId="77777777" w:rsidR="00C513CC" w:rsidRDefault="00C513CC" w:rsidP="00581892">
      <w:pPr>
        <w:rPr>
          <w:rFonts w:eastAsiaTheme="minorHAnsi"/>
          <w:lang w:eastAsia="en-US"/>
        </w:rPr>
      </w:pPr>
      <w:r>
        <w:rPr>
          <w:rFonts w:eastAsiaTheme="minorHAnsi"/>
          <w:lang w:eastAsia="en-US"/>
        </w:rPr>
        <w:t>VEREJNÁ MOC – najširší z pojmov</w:t>
      </w:r>
    </w:p>
    <w:p w14:paraId="49AD4AE2" w14:textId="77777777" w:rsidR="00C513CC" w:rsidRDefault="00C513CC" w:rsidP="00581892">
      <w:pPr>
        <w:rPr>
          <w:rFonts w:eastAsiaTheme="minorHAnsi"/>
          <w:lang w:eastAsia="en-US"/>
        </w:rPr>
      </w:pPr>
      <w:r>
        <w:rPr>
          <w:rFonts w:eastAsiaTheme="minorHAnsi"/>
          <w:lang w:eastAsia="en-US"/>
        </w:rPr>
        <w:t>- delí sa na zákonodarnú, výkonnú a súdnu moc</w:t>
      </w:r>
    </w:p>
    <w:p w14:paraId="181E9167" w14:textId="77777777" w:rsidR="00C513CC" w:rsidRDefault="00C513CC" w:rsidP="00581892">
      <w:pPr>
        <w:rPr>
          <w:rFonts w:eastAsiaTheme="minorHAnsi"/>
          <w:lang w:eastAsia="en-US"/>
        </w:rPr>
      </w:pPr>
      <w:r>
        <w:rPr>
          <w:rFonts w:eastAsiaTheme="minorHAnsi"/>
          <w:lang w:eastAsia="en-US"/>
        </w:rPr>
        <w:t>- definícia verejnej moci vychádza z nálezu ústavného súdu ČSFR z roku 1992, publikovaný pod č. 3/1992</w:t>
      </w:r>
    </w:p>
    <w:p w14:paraId="67BCD2F7" w14:textId="77777777" w:rsidR="00C513CC" w:rsidRDefault="00C513CC" w:rsidP="00581892">
      <w:pPr>
        <w:rPr>
          <w:rFonts w:eastAsiaTheme="minorHAnsi"/>
          <w:b/>
          <w:lang w:eastAsia="en-US"/>
        </w:rPr>
      </w:pPr>
      <w:r>
        <w:rPr>
          <w:rFonts w:eastAsiaTheme="minorHAnsi"/>
          <w:b/>
          <w:lang w:eastAsia="en-US"/>
        </w:rPr>
        <w:t>Moc, ktorá autoritatívne rozhoduje o právach a povinnostiach subjektov, č už priamo alebo sprostredkovane. Subjekt, o ktorého právach alebo povinnostiach rozhoduje orgán verejnej moci, nie je v rovnoprávnom postavení s týmto orgánom a obsah tohto rozhodnutia nezávisí od vôle subjektu.</w:t>
      </w:r>
    </w:p>
    <w:p w14:paraId="51F6308F" w14:textId="77777777" w:rsidR="00C513CC" w:rsidRDefault="00C513CC" w:rsidP="00581892">
      <w:pPr>
        <w:rPr>
          <w:rFonts w:eastAsiaTheme="minorHAnsi"/>
          <w:lang w:eastAsia="en-US"/>
        </w:rPr>
      </w:pPr>
      <w:r>
        <w:rPr>
          <w:rFonts w:eastAsiaTheme="minorHAnsi"/>
          <w:lang w:eastAsia="en-US"/>
        </w:rPr>
        <w:t>- verejnú moc vykonáva štát prostredníctvom orgánov moci zákonodarnej, výkonnej a súdnej a za istých podmienok ju môže vykonávať aj prostredníctvom ďalších subjektov</w:t>
      </w:r>
    </w:p>
    <w:p w14:paraId="6CB1CE30" w14:textId="77777777" w:rsidR="00C513CC" w:rsidRPr="00C513CC" w:rsidRDefault="00C513CC" w:rsidP="00581892">
      <w:pPr>
        <w:rPr>
          <w:rFonts w:eastAsiaTheme="minorHAnsi"/>
          <w:lang w:eastAsia="en-US"/>
        </w:rPr>
      </w:pPr>
      <w:r>
        <w:rPr>
          <w:rFonts w:eastAsiaTheme="minorHAnsi"/>
          <w:lang w:eastAsia="en-US"/>
        </w:rPr>
        <w:t>- orgánom zákonodarnej moci u nás je NR SR</w:t>
      </w:r>
    </w:p>
    <w:p w14:paraId="7C400B62" w14:textId="77777777" w:rsidR="00C513CC" w:rsidRDefault="00C513CC" w:rsidP="00581892">
      <w:pPr>
        <w:rPr>
          <w:rFonts w:eastAsiaTheme="minorHAnsi"/>
          <w:lang w:eastAsia="en-US"/>
        </w:rPr>
      </w:pPr>
      <w:r>
        <w:rPr>
          <w:rFonts w:eastAsiaTheme="minorHAnsi"/>
          <w:b/>
          <w:lang w:eastAsia="en-US"/>
        </w:rPr>
        <w:t xml:space="preserve">- </w:t>
      </w:r>
      <w:r>
        <w:rPr>
          <w:rFonts w:eastAsiaTheme="minorHAnsi"/>
          <w:lang w:eastAsia="en-US"/>
        </w:rPr>
        <w:t>orgány súdnej moci predstavujú sústavu súdov SR</w:t>
      </w:r>
    </w:p>
    <w:p w14:paraId="4001A9DC" w14:textId="77777777" w:rsidR="00C513CC" w:rsidRDefault="00C513CC" w:rsidP="00581892">
      <w:pPr>
        <w:rPr>
          <w:rFonts w:eastAsiaTheme="minorHAnsi"/>
          <w:lang w:eastAsia="en-US"/>
        </w:rPr>
      </w:pPr>
      <w:r>
        <w:rPr>
          <w:rFonts w:eastAsiaTheme="minorHAnsi"/>
          <w:lang w:eastAsia="en-US"/>
        </w:rPr>
        <w:t>- medzi orgány výkonnej moc zaraďujeme prezidenta SR, vládu SR (najvyšší orgán výkonnej moci), ústredné a miestne orgány štátnej správy, orgány územnej samosprávy, orgány záujmovej samosprávy a iné verejnoprávne ustanovizne</w:t>
      </w:r>
    </w:p>
    <w:p w14:paraId="1ADE2F1F" w14:textId="77777777" w:rsidR="00143A74" w:rsidRDefault="00143A74" w:rsidP="00581892">
      <w:pPr>
        <w:rPr>
          <w:rFonts w:eastAsiaTheme="minorHAnsi"/>
          <w:lang w:eastAsia="en-US"/>
        </w:rPr>
      </w:pPr>
    </w:p>
    <w:p w14:paraId="58C275B4" w14:textId="77777777" w:rsidR="00143A74" w:rsidRDefault="00143A74" w:rsidP="00581892">
      <w:pPr>
        <w:rPr>
          <w:rFonts w:eastAsiaTheme="minorHAnsi"/>
          <w:lang w:eastAsia="en-US"/>
        </w:rPr>
      </w:pPr>
      <w:r>
        <w:rPr>
          <w:rFonts w:eastAsiaTheme="minorHAnsi"/>
          <w:lang w:eastAsia="en-US"/>
        </w:rPr>
        <w:t>ŠTÁTNA MOC</w:t>
      </w:r>
    </w:p>
    <w:p w14:paraId="372A5222" w14:textId="77777777" w:rsidR="00143A74" w:rsidRDefault="00143A74" w:rsidP="00581892">
      <w:pPr>
        <w:rPr>
          <w:rFonts w:eastAsiaTheme="minorHAnsi"/>
          <w:lang w:eastAsia="en-US"/>
        </w:rPr>
      </w:pPr>
      <w:r>
        <w:rPr>
          <w:rFonts w:eastAsiaTheme="minorHAnsi"/>
          <w:lang w:eastAsia="en-US"/>
        </w:rPr>
        <w:t>- verejnou mocou je originálne štátna moc a odvodene je to moc ďalších právnych subjektov, na ktoré bola štátom v určitom rozsahu delegovaná a zverená do ich samostatnej dispozície a zodpovednosti</w:t>
      </w:r>
    </w:p>
    <w:p w14:paraId="6D9DB0B9" w14:textId="77777777" w:rsidR="00143A74" w:rsidRDefault="00143A74" w:rsidP="00581892">
      <w:pPr>
        <w:rPr>
          <w:rFonts w:eastAsiaTheme="minorHAnsi"/>
          <w:b/>
          <w:lang w:eastAsia="en-US"/>
        </w:rPr>
      </w:pPr>
      <w:r>
        <w:rPr>
          <w:rFonts w:eastAsiaTheme="minorHAnsi"/>
          <w:b/>
          <w:lang w:eastAsia="en-US"/>
        </w:rPr>
        <w:t>Štátna moc je teda súčasťou verejnej moci a vykonávajú ju štátne orgány. Štátne orgány uskutočňujú funkcie štátu a konajú v mene štátu. Vykonávajú zákonodarnú, výkonnú a súdnu moc.</w:t>
      </w:r>
    </w:p>
    <w:p w14:paraId="5591A942" w14:textId="77777777" w:rsidR="00143A74" w:rsidRDefault="00143A74" w:rsidP="00581892">
      <w:pPr>
        <w:rPr>
          <w:rFonts w:eastAsiaTheme="minorHAnsi"/>
          <w:b/>
          <w:lang w:eastAsia="en-US"/>
        </w:rPr>
      </w:pPr>
    </w:p>
    <w:p w14:paraId="50173326" w14:textId="77777777" w:rsidR="00143A74" w:rsidRDefault="00143A74" w:rsidP="00581892">
      <w:pPr>
        <w:rPr>
          <w:rFonts w:eastAsiaTheme="minorHAnsi"/>
          <w:lang w:eastAsia="en-US"/>
        </w:rPr>
      </w:pPr>
      <w:r>
        <w:rPr>
          <w:rFonts w:eastAsiaTheme="minorHAnsi"/>
          <w:lang w:eastAsia="en-US"/>
        </w:rPr>
        <w:t>VEREJNÁ SPRÁVA</w:t>
      </w:r>
    </w:p>
    <w:p w14:paraId="25122168" w14:textId="77777777" w:rsidR="00143A74" w:rsidRDefault="00143A74" w:rsidP="00581892">
      <w:pPr>
        <w:rPr>
          <w:rFonts w:eastAsiaTheme="minorHAnsi"/>
          <w:lang w:eastAsia="en-US"/>
        </w:rPr>
      </w:pPr>
      <w:r>
        <w:rPr>
          <w:rFonts w:eastAsiaTheme="minorHAnsi"/>
          <w:lang w:eastAsia="en-US"/>
        </w:rPr>
        <w:t>- komplexná definícia neexistuje</w:t>
      </w:r>
    </w:p>
    <w:p w14:paraId="43985C23" w14:textId="77777777" w:rsidR="00143A74" w:rsidRDefault="00143A74" w:rsidP="00581892">
      <w:pPr>
        <w:rPr>
          <w:rFonts w:eastAsiaTheme="minorHAnsi"/>
          <w:b/>
          <w:lang w:eastAsia="en-US"/>
        </w:rPr>
      </w:pPr>
      <w:r>
        <w:rPr>
          <w:rFonts w:eastAsiaTheme="minorHAnsi"/>
          <w:b/>
          <w:lang w:eastAsia="en-US"/>
        </w:rPr>
        <w:t>Správa verejných záležitostí, realizovaná ako prejav výkonnej moci v štáte. Verejnú správu vykonávajú konkrétne určené inštitúcie t.j. orgány verejnej správy. Ide o štátne orgány, orgány územnej samosprávy, orgány záujmovej samosprávy a iné verejnoprávne ustanovizne.</w:t>
      </w:r>
    </w:p>
    <w:p w14:paraId="47137DE3" w14:textId="77777777" w:rsidR="00143A74" w:rsidRDefault="006D0157" w:rsidP="00581892">
      <w:pPr>
        <w:rPr>
          <w:rFonts w:eastAsiaTheme="minorHAnsi"/>
          <w:lang w:eastAsia="en-US"/>
        </w:rPr>
      </w:pPr>
      <w:r>
        <w:rPr>
          <w:rFonts w:eastAsiaTheme="minorHAnsi"/>
          <w:lang w:eastAsia="en-US"/>
        </w:rPr>
        <w:t>- p</w:t>
      </w:r>
      <w:r w:rsidR="00143A74">
        <w:rPr>
          <w:rFonts w:eastAsiaTheme="minorHAnsi"/>
          <w:lang w:eastAsia="en-US"/>
        </w:rPr>
        <w:t>r</w:t>
      </w:r>
      <w:r>
        <w:rPr>
          <w:rFonts w:eastAsiaTheme="minorHAnsi"/>
          <w:lang w:eastAsia="en-US"/>
        </w:rPr>
        <w:t>e</w:t>
      </w:r>
      <w:r w:rsidR="00143A74">
        <w:rPr>
          <w:rFonts w:eastAsiaTheme="minorHAnsi"/>
          <w:lang w:eastAsia="en-US"/>
        </w:rPr>
        <w:t xml:space="preserve"> výkonnú moc je charakteristické, že ide predovšetkým o verejnú moc, tú môžeme </w:t>
      </w:r>
      <w:r w:rsidR="00F77AAA">
        <w:rPr>
          <w:rFonts w:eastAsiaTheme="minorHAnsi"/>
          <w:lang w:eastAsia="en-US"/>
        </w:rPr>
        <w:t>rozdeliť na štátnu moc a zvyšnú verejnú moc, ktorej výkon uskutočňuje práve verejná správa.</w:t>
      </w:r>
    </w:p>
    <w:p w14:paraId="51D138C4" w14:textId="77777777" w:rsidR="00A17FDF" w:rsidRDefault="00A17FDF" w:rsidP="00581892">
      <w:pPr>
        <w:rPr>
          <w:rFonts w:eastAsiaTheme="minorHAnsi"/>
          <w:lang w:eastAsia="en-US"/>
        </w:rPr>
      </w:pPr>
    </w:p>
    <w:p w14:paraId="627BA618" w14:textId="77777777" w:rsidR="00A17FDF" w:rsidRDefault="00A17FDF" w:rsidP="00A17FDF">
      <w:pPr>
        <w:jc w:val="both"/>
        <w:rPr>
          <w:b/>
          <w:highlight w:val="yellow"/>
        </w:rPr>
      </w:pPr>
    </w:p>
    <w:p w14:paraId="3C9FE054" w14:textId="77777777" w:rsidR="00A17FDF" w:rsidRDefault="00A17FDF" w:rsidP="00A17FDF">
      <w:pPr>
        <w:jc w:val="both"/>
        <w:rPr>
          <w:b/>
        </w:rPr>
      </w:pPr>
      <w:r>
        <w:rPr>
          <w:b/>
          <w:highlight w:val="yellow"/>
        </w:rPr>
        <w:t>2</w:t>
      </w:r>
      <w:r w:rsidRPr="00A17FDF">
        <w:rPr>
          <w:b/>
          <w:highlight w:val="yellow"/>
        </w:rPr>
        <w:t>. Verejná správa a jej charakteristické črty, členenie</w:t>
      </w:r>
    </w:p>
    <w:p w14:paraId="5C6DC8C9" w14:textId="77777777" w:rsidR="00A17FDF" w:rsidRDefault="00A17FDF" w:rsidP="00A17FDF">
      <w:pPr>
        <w:jc w:val="both"/>
        <w:rPr>
          <w:b/>
        </w:rPr>
      </w:pPr>
    </w:p>
    <w:p w14:paraId="7ABCB1CA" w14:textId="77777777" w:rsidR="00A17FDF" w:rsidRDefault="00004BB9" w:rsidP="00A17FDF">
      <w:pPr>
        <w:jc w:val="both"/>
      </w:pPr>
      <w:r>
        <w:t>- viacerí autori vychádzajú pri vymedzení pojmu verejnej správy z rozdielu medzi činnosťou, ktorá sleduje súkromné alebo verejné ciele</w:t>
      </w:r>
    </w:p>
    <w:p w14:paraId="33FD8C5E" w14:textId="77777777" w:rsidR="00004BB9" w:rsidRDefault="00004BB9" w:rsidP="00A17FDF">
      <w:pPr>
        <w:jc w:val="both"/>
      </w:pPr>
      <w:r>
        <w:t>- za správu sa všeobecne považuje každá zámerná a uvedomelá činnosť, ktorej účelom je dosiahnúť a udržiavať určité usporiadanie predmetu správy</w:t>
      </w:r>
    </w:p>
    <w:p w14:paraId="20FEC0E6" w14:textId="77777777" w:rsidR="00004BB9" w:rsidRDefault="00004BB9" w:rsidP="00A17FDF">
      <w:pPr>
        <w:jc w:val="both"/>
      </w:pPr>
      <w:r>
        <w:t>- správu verejných vecí vykonáva jej nositeľ v prospech ochrany záujmov a potrieb, ktoré sa týkajú všetkých osôb alebo skupiny osôb a v ich rámci ochrany jednotlivca</w:t>
      </w:r>
    </w:p>
    <w:p w14:paraId="683B0DB8" w14:textId="77777777" w:rsidR="00004BB9" w:rsidRDefault="00004BB9" w:rsidP="00A17FDF">
      <w:pPr>
        <w:jc w:val="both"/>
      </w:pPr>
      <w:r>
        <w:t>- predmet verejnej správy vždy ustanovuje právo, predovšetkým zákon, prípadne podrobnejšie akty vydané na jeho základe</w:t>
      </w:r>
    </w:p>
    <w:p w14:paraId="3C8A47B3" w14:textId="77777777" w:rsidR="00004BB9" w:rsidRDefault="00004BB9" w:rsidP="00A17FDF">
      <w:pPr>
        <w:jc w:val="both"/>
      </w:pPr>
      <w:r>
        <w:t>- nositeľom verejnej správy je štát prostredníctvom štruktúry orgánov priamej štátnej správy a delegovanej štátnej správy a súbežne s ním ďalšie subsystémy verejnej moci prostredníctvom svojich orgánov</w:t>
      </w:r>
    </w:p>
    <w:p w14:paraId="1FED8189" w14:textId="77777777" w:rsidR="00004BB9" w:rsidRDefault="00004BB9" w:rsidP="00A17FDF">
      <w:pPr>
        <w:jc w:val="both"/>
      </w:pPr>
      <w:r>
        <w:t>- organizácia VS sa dotýka najmä subjektov VS, inštitucionálneho usporiadania verejnej správy do väčších sústav, klasifikácie vykonávateľov verejnej správy, ich zriaďovania ako</w:t>
      </w:r>
      <w:r w:rsidR="006D0157">
        <w:t xml:space="preserve"> aj ustanovenia ich pôsobnosti a právomocí</w:t>
      </w:r>
    </w:p>
    <w:p w14:paraId="758F20A2" w14:textId="77777777" w:rsidR="006D0157" w:rsidRDefault="006D0157" w:rsidP="00A17FDF">
      <w:pPr>
        <w:jc w:val="both"/>
      </w:pPr>
      <w:r>
        <w:t>- vymedzuje sa najmä vo funkčnom a organizačnom ponímaní</w:t>
      </w:r>
    </w:p>
    <w:p w14:paraId="0EE3EC14" w14:textId="77777777" w:rsidR="006D0157" w:rsidRDefault="006D0157" w:rsidP="00A17FDF">
      <w:pPr>
        <w:jc w:val="both"/>
      </w:pPr>
      <w:r>
        <w:lastRenderedPageBreak/>
        <w:t>- verejná správa v ORGANIZAČNOM ponímaní predstavuje najmä štát reprezentovaný vlastnými orgánmi a verejnoprávne subjekty ako predstavitelia a nositelia verejnej moci</w:t>
      </w:r>
    </w:p>
    <w:p w14:paraId="58E46D3E" w14:textId="77777777" w:rsidR="006D0157" w:rsidRPr="00A17FDF" w:rsidRDefault="006D0157" w:rsidP="00A17FDF">
      <w:pPr>
        <w:jc w:val="both"/>
      </w:pPr>
      <w:r>
        <w:t>- vo FUNKČNOM ponímaní sa zvýrazňuje činnosť (dynamický) prístup verejnej správy</w:t>
      </w:r>
    </w:p>
    <w:p w14:paraId="4E3FC348" w14:textId="77777777" w:rsidR="00A17FDF" w:rsidRPr="00143A74" w:rsidRDefault="00A17FDF" w:rsidP="00581892">
      <w:pPr>
        <w:rPr>
          <w:rFonts w:eastAsiaTheme="minorHAnsi"/>
          <w:lang w:eastAsia="en-US"/>
        </w:rPr>
      </w:pPr>
    </w:p>
    <w:p w14:paraId="7F33803D" w14:textId="77777777" w:rsidR="00C513CC" w:rsidRDefault="006D0157" w:rsidP="00581892">
      <w:pPr>
        <w:rPr>
          <w:rFonts w:eastAsiaTheme="minorHAnsi"/>
          <w:lang w:eastAsia="en-US"/>
        </w:rPr>
      </w:pPr>
      <w:r>
        <w:rPr>
          <w:rFonts w:eastAsiaTheme="minorHAnsi"/>
          <w:b/>
          <w:lang w:eastAsia="en-US"/>
        </w:rPr>
        <w:t>Súčasti VS:</w:t>
      </w:r>
    </w:p>
    <w:p w14:paraId="75CB9141" w14:textId="77777777" w:rsidR="006D0157" w:rsidRDefault="006D0157" w:rsidP="00581892">
      <w:r>
        <w:t>▪ štátna správa</w:t>
      </w:r>
    </w:p>
    <w:p w14:paraId="1D905670" w14:textId="77777777" w:rsidR="006D0157" w:rsidRDefault="006D0157" w:rsidP="00581892">
      <w:r>
        <w:t>▪ územná samospráva</w:t>
      </w:r>
    </w:p>
    <w:p w14:paraId="4550C8D9" w14:textId="77777777" w:rsidR="006D0157" w:rsidRPr="006D0157" w:rsidRDefault="006D0157" w:rsidP="00581892">
      <w:pPr>
        <w:rPr>
          <w:rFonts w:eastAsiaTheme="minorHAnsi"/>
          <w:lang w:eastAsia="en-US"/>
        </w:rPr>
      </w:pPr>
      <w:r>
        <w:t>▪ záujmová samospráva</w:t>
      </w:r>
    </w:p>
    <w:p w14:paraId="47361595" w14:textId="77777777" w:rsidR="00C513CC" w:rsidRDefault="00C513CC" w:rsidP="00581892">
      <w:pPr>
        <w:rPr>
          <w:rFonts w:eastAsiaTheme="minorHAnsi"/>
          <w:b/>
          <w:lang w:eastAsia="en-US"/>
        </w:rPr>
      </w:pPr>
    </w:p>
    <w:p w14:paraId="00E6CC6D" w14:textId="77777777" w:rsidR="006D0157" w:rsidRDefault="006D0157" w:rsidP="00581892">
      <w:pPr>
        <w:rPr>
          <w:rFonts w:eastAsiaTheme="minorHAnsi"/>
          <w:b/>
          <w:lang w:eastAsia="en-US"/>
        </w:rPr>
      </w:pPr>
      <w:r>
        <w:rPr>
          <w:rFonts w:eastAsiaTheme="minorHAnsi"/>
          <w:b/>
          <w:lang w:eastAsia="en-US"/>
        </w:rPr>
        <w:t>Orgány VS:</w:t>
      </w:r>
    </w:p>
    <w:p w14:paraId="313D162A" w14:textId="77777777" w:rsidR="006D0157" w:rsidRDefault="006D0157" w:rsidP="00581892">
      <w:r>
        <w:t>▪ orgány štátnej správy</w:t>
      </w:r>
    </w:p>
    <w:p w14:paraId="0F881551" w14:textId="77777777" w:rsidR="006D0157" w:rsidRDefault="006D0157" w:rsidP="00581892">
      <w:r>
        <w:t>▪ orgány územnej samosprávy</w:t>
      </w:r>
    </w:p>
    <w:p w14:paraId="72A66B0C" w14:textId="77777777" w:rsidR="00C513CC" w:rsidRPr="005741A7" w:rsidRDefault="006D0157" w:rsidP="00581892">
      <w:pPr>
        <w:rPr>
          <w:rFonts w:eastAsiaTheme="minorHAnsi"/>
          <w:lang w:eastAsia="en-US"/>
        </w:rPr>
      </w:pPr>
      <w:r>
        <w:t>▪ orgány záujmovej samosprávy a ďalších PO, ak im zákon zveruje rozhodovanie o právach a povinnostiach FO a PO v oblasti verejnej správy</w:t>
      </w:r>
    </w:p>
    <w:p w14:paraId="7565B0C4" w14:textId="77777777" w:rsidR="005741A7" w:rsidRDefault="005741A7" w:rsidP="00581892">
      <w:pPr>
        <w:rPr>
          <w:rFonts w:eastAsiaTheme="minorHAnsi"/>
          <w:b/>
          <w:lang w:eastAsia="en-US"/>
        </w:rPr>
      </w:pPr>
    </w:p>
    <w:p w14:paraId="593B4C1B" w14:textId="77777777" w:rsidR="000D7CF5" w:rsidRDefault="000D7CF5" w:rsidP="000D7CF5">
      <w:pPr>
        <w:jc w:val="both"/>
        <w:rPr>
          <w:b/>
        </w:rPr>
      </w:pPr>
      <w:r>
        <w:rPr>
          <w:b/>
          <w:highlight w:val="yellow"/>
        </w:rPr>
        <w:t>3</w:t>
      </w:r>
      <w:r w:rsidRPr="000D7CF5">
        <w:rPr>
          <w:b/>
          <w:highlight w:val="yellow"/>
        </w:rPr>
        <w:t>. Organizácia verejnej správy v</w:t>
      </w:r>
      <w:r>
        <w:rPr>
          <w:b/>
          <w:highlight w:val="yellow"/>
        </w:rPr>
        <w:t> </w:t>
      </w:r>
      <w:r w:rsidRPr="000D7CF5">
        <w:rPr>
          <w:b/>
          <w:highlight w:val="yellow"/>
        </w:rPr>
        <w:t>SR</w:t>
      </w:r>
    </w:p>
    <w:p w14:paraId="52E3A038" w14:textId="77777777" w:rsidR="000D7CF5" w:rsidRDefault="000D7CF5" w:rsidP="000D7CF5">
      <w:pPr>
        <w:jc w:val="both"/>
      </w:pPr>
    </w:p>
    <w:p w14:paraId="01865A37" w14:textId="77777777" w:rsidR="000D7CF5" w:rsidRDefault="000D7CF5" w:rsidP="000D7CF5">
      <w:pPr>
        <w:jc w:val="both"/>
      </w:pPr>
      <w:r>
        <w:t xml:space="preserve">- verejná správa </w:t>
      </w:r>
      <w:r w:rsidR="00010C35">
        <w:t>v organizačnom ponímaní predstavuje zložitý komplex činností, ktoré musia byť vykonávané organizovane</w:t>
      </w:r>
    </w:p>
    <w:p w14:paraId="1A3FA99A" w14:textId="77777777" w:rsidR="00114D14" w:rsidRDefault="00114D14" w:rsidP="000D7CF5">
      <w:pPr>
        <w:jc w:val="both"/>
      </w:pPr>
      <w:r>
        <w:t>- podmienkou výkonu je teda existencia určitej organizácie</w:t>
      </w:r>
    </w:p>
    <w:p w14:paraId="175A4693" w14:textId="77777777" w:rsidR="00114D14" w:rsidRDefault="00114D14" w:rsidP="000D7CF5">
      <w:pPr>
        <w:jc w:val="both"/>
        <w:rPr>
          <w:b/>
        </w:rPr>
      </w:pPr>
      <w:r>
        <w:t xml:space="preserve">- organizácia = vnútorné usporiadanie, </w:t>
      </w:r>
      <w:r>
        <w:rPr>
          <w:b/>
        </w:rPr>
        <w:t>nenáhodné usporiadanie určitých prvkov, ktoré je charakterizované špecifickými vzťahmi medzi týmito prvkami</w:t>
      </w:r>
    </w:p>
    <w:p w14:paraId="7D523B45" w14:textId="77777777" w:rsidR="00114D14" w:rsidRDefault="00114D14" w:rsidP="000D7CF5">
      <w:pPr>
        <w:jc w:val="both"/>
      </w:pPr>
    </w:p>
    <w:p w14:paraId="56B8C1A9" w14:textId="77777777" w:rsidR="00114D14" w:rsidRDefault="00114D14" w:rsidP="000D7CF5">
      <w:pPr>
        <w:jc w:val="both"/>
        <w:rPr>
          <w:b/>
        </w:rPr>
      </w:pPr>
      <w:r>
        <w:rPr>
          <w:b/>
        </w:rPr>
        <w:t>Základné prvky výstavby:</w:t>
      </w:r>
    </w:p>
    <w:p w14:paraId="08EA4EBC" w14:textId="77777777" w:rsidR="00114D14" w:rsidRDefault="00114D14" w:rsidP="000D7CF5">
      <w:pPr>
        <w:jc w:val="both"/>
      </w:pPr>
      <w:r>
        <w:t xml:space="preserve">a) osobné zložky – ľudia v rôznych sociálnych roliach </w:t>
      </w:r>
    </w:p>
    <w:p w14:paraId="1FDB29B6" w14:textId="77777777" w:rsidR="00114D14" w:rsidRDefault="00114D14" w:rsidP="000D7CF5">
      <w:pPr>
        <w:jc w:val="both"/>
      </w:pPr>
      <w:r>
        <w:t>b) hmotné zložky – hnuteľnosti ale aj nehnuteľnosti potrebné na výkon VS + finančné prostriedky</w:t>
      </w:r>
    </w:p>
    <w:p w14:paraId="35DBF36D" w14:textId="77777777" w:rsidR="00114D14" w:rsidRDefault="00114D14" w:rsidP="000D7CF5">
      <w:pPr>
        <w:jc w:val="both"/>
      </w:pPr>
      <w:r>
        <w:t>c) nehmotné zložky – predmety práv duševného vlastníctva, osobnostné práva, informácie</w:t>
      </w:r>
    </w:p>
    <w:p w14:paraId="52165AF0" w14:textId="77777777" w:rsidR="00114D14" w:rsidRPr="00114D14" w:rsidRDefault="00114D14" w:rsidP="000D7CF5">
      <w:pPr>
        <w:jc w:val="both"/>
      </w:pPr>
      <w:r>
        <w:t>d) verejnomocenské prostriedky, subjektívne práva a právne povinnosti</w:t>
      </w:r>
    </w:p>
    <w:p w14:paraId="3EAB87D3" w14:textId="77777777" w:rsidR="00C513CC" w:rsidRDefault="00C513CC" w:rsidP="00581892">
      <w:pPr>
        <w:rPr>
          <w:rFonts w:eastAsiaTheme="minorHAnsi"/>
          <w:b/>
          <w:lang w:eastAsia="en-US"/>
        </w:rPr>
      </w:pPr>
    </w:p>
    <w:p w14:paraId="55866CF0" w14:textId="77777777" w:rsidR="00114D14" w:rsidRDefault="00114D14" w:rsidP="00581892">
      <w:pPr>
        <w:rPr>
          <w:rFonts w:eastAsiaTheme="minorHAnsi"/>
          <w:b/>
          <w:lang w:eastAsia="en-US"/>
        </w:rPr>
      </w:pPr>
      <w:r>
        <w:rPr>
          <w:rFonts w:eastAsiaTheme="minorHAnsi"/>
          <w:b/>
          <w:lang w:eastAsia="en-US"/>
        </w:rPr>
        <w:t>Pôsobnosť – okruh spoločenských vzťahov, v rámci ktorých je určitá zložka organizačného mechanizmu verejnej moci činná, okruh úloh, ktoré plní, okruh otázok, ktoré rieši a okruh potrieb, ktoré zabezpečuje.</w:t>
      </w:r>
    </w:p>
    <w:p w14:paraId="210E1160" w14:textId="77777777" w:rsidR="00114D14" w:rsidRDefault="00114D14" w:rsidP="00581892">
      <w:pPr>
        <w:rPr>
          <w:rFonts w:eastAsiaTheme="minorHAnsi"/>
          <w:b/>
          <w:lang w:eastAsia="en-US"/>
        </w:rPr>
      </w:pPr>
    </w:p>
    <w:p w14:paraId="33BD4FB7" w14:textId="77777777" w:rsidR="00114D14" w:rsidRDefault="00114D14" w:rsidP="00581892">
      <w:pPr>
        <w:rPr>
          <w:rFonts w:eastAsiaTheme="minorHAnsi"/>
          <w:b/>
          <w:lang w:eastAsia="en-US"/>
        </w:rPr>
      </w:pPr>
      <w:r>
        <w:rPr>
          <w:rFonts w:eastAsiaTheme="minorHAnsi"/>
          <w:b/>
          <w:lang w:eastAsia="en-US"/>
        </w:rPr>
        <w:t>Právomoc – právom ustanovená možnosť a zároveň povinnosť jednostranným mocenským donútením, zabezpečeným prejavom vôle ovplyvńovať právne postavenie organizačne nepodriadených osôb.</w:t>
      </w:r>
    </w:p>
    <w:p w14:paraId="00A7F008" w14:textId="77777777" w:rsidR="00114D14" w:rsidRDefault="00114D14" w:rsidP="00581892">
      <w:pPr>
        <w:rPr>
          <w:rFonts w:eastAsiaTheme="minorHAnsi"/>
          <w:b/>
          <w:lang w:eastAsia="en-US"/>
        </w:rPr>
      </w:pPr>
    </w:p>
    <w:p w14:paraId="45B0207F" w14:textId="77777777" w:rsidR="007A68A7" w:rsidRDefault="007A68A7" w:rsidP="00581892">
      <w:pPr>
        <w:rPr>
          <w:rFonts w:eastAsiaTheme="minorHAnsi"/>
          <w:lang w:eastAsia="en-US"/>
        </w:rPr>
      </w:pPr>
      <w:r>
        <w:rPr>
          <w:rFonts w:eastAsiaTheme="minorHAnsi"/>
          <w:lang w:eastAsia="en-US"/>
        </w:rPr>
        <w:t>ORGANIZÁCIA VEREJNEJ SPRÁVY V SR</w:t>
      </w:r>
    </w:p>
    <w:p w14:paraId="10DB8DD2" w14:textId="77777777" w:rsidR="007A68A7" w:rsidRDefault="007A68A7" w:rsidP="00581892">
      <w:pPr>
        <w:rPr>
          <w:rFonts w:eastAsiaTheme="minorHAnsi"/>
          <w:lang w:eastAsia="en-US"/>
        </w:rPr>
      </w:pPr>
      <w:r>
        <w:rPr>
          <w:rFonts w:eastAsiaTheme="minorHAnsi"/>
          <w:lang w:eastAsia="en-US"/>
        </w:rPr>
        <w:t>1) štátna správa</w:t>
      </w:r>
    </w:p>
    <w:p w14:paraId="51DC5C86" w14:textId="77777777" w:rsidR="007A68A7" w:rsidRDefault="007A68A7" w:rsidP="00581892">
      <w:pPr>
        <w:rPr>
          <w:rFonts w:eastAsiaTheme="minorHAnsi"/>
          <w:lang w:eastAsia="en-US"/>
        </w:rPr>
      </w:pPr>
      <w:r>
        <w:rPr>
          <w:rFonts w:eastAsiaTheme="minorHAnsi"/>
          <w:lang w:eastAsia="en-US"/>
        </w:rPr>
        <w:tab/>
        <w:t>a) vláda</w:t>
      </w:r>
    </w:p>
    <w:p w14:paraId="0DD6531B" w14:textId="77777777" w:rsidR="007A68A7" w:rsidRDefault="007A68A7" w:rsidP="00581892">
      <w:pPr>
        <w:rPr>
          <w:rFonts w:eastAsiaTheme="minorHAnsi"/>
          <w:lang w:eastAsia="en-US"/>
        </w:rPr>
      </w:pPr>
      <w:r>
        <w:rPr>
          <w:rFonts w:eastAsiaTheme="minorHAnsi"/>
          <w:lang w:eastAsia="en-US"/>
        </w:rPr>
        <w:tab/>
        <w:t>b) ústredné orgány štátnej správy</w:t>
      </w:r>
    </w:p>
    <w:p w14:paraId="723EDECA" w14:textId="77777777" w:rsidR="007A68A7" w:rsidRDefault="007A68A7" w:rsidP="00581892">
      <w:r>
        <w:rPr>
          <w:rFonts w:eastAsiaTheme="minorHAnsi"/>
          <w:lang w:eastAsia="en-US"/>
        </w:rPr>
        <w:tab/>
      </w:r>
      <w:r>
        <w:rPr>
          <w:rFonts w:eastAsiaTheme="minorHAnsi"/>
          <w:lang w:eastAsia="en-US"/>
        </w:rPr>
        <w:tab/>
      </w:r>
      <w:r>
        <w:t>▪ ministerstvá</w:t>
      </w:r>
    </w:p>
    <w:p w14:paraId="70F5DD1F" w14:textId="77777777" w:rsidR="007A68A7" w:rsidRDefault="007A68A7" w:rsidP="00581892">
      <w:pPr>
        <w:rPr>
          <w:rFonts w:eastAsiaTheme="minorHAnsi"/>
          <w:lang w:eastAsia="en-US"/>
        </w:rPr>
      </w:pPr>
      <w:r>
        <w:tab/>
      </w:r>
      <w:r>
        <w:tab/>
        <w:t>▪ ostatné ústredné orgány štátnej správy</w:t>
      </w:r>
    </w:p>
    <w:p w14:paraId="2330E447" w14:textId="77777777" w:rsidR="007A68A7" w:rsidRDefault="007A68A7" w:rsidP="00581892">
      <w:pPr>
        <w:rPr>
          <w:rFonts w:eastAsiaTheme="minorHAnsi"/>
          <w:lang w:eastAsia="en-US"/>
        </w:rPr>
      </w:pPr>
      <w:r>
        <w:rPr>
          <w:rFonts w:eastAsiaTheme="minorHAnsi"/>
          <w:lang w:eastAsia="en-US"/>
        </w:rPr>
        <w:tab/>
        <w:t>c) špecializované orgány štátnej správy s celoštátnou pôsobnosťou</w:t>
      </w:r>
    </w:p>
    <w:p w14:paraId="25B22E91" w14:textId="77777777" w:rsidR="007A68A7" w:rsidRDefault="007A68A7" w:rsidP="00581892">
      <w:r>
        <w:rPr>
          <w:rFonts w:eastAsiaTheme="minorHAnsi"/>
          <w:lang w:eastAsia="en-US"/>
        </w:rPr>
        <w:tab/>
      </w:r>
      <w:r>
        <w:rPr>
          <w:rFonts w:eastAsiaTheme="minorHAnsi"/>
          <w:lang w:eastAsia="en-US"/>
        </w:rPr>
        <w:tab/>
      </w:r>
      <w:r>
        <w:t>▪ regionálne a dozorové</w:t>
      </w:r>
    </w:p>
    <w:p w14:paraId="3FB1420C" w14:textId="77777777" w:rsidR="007A68A7" w:rsidRDefault="007A68A7" w:rsidP="00581892">
      <w:r>
        <w:tab/>
      </w:r>
      <w:r>
        <w:tab/>
        <w:t>▪ inšpekčné</w:t>
      </w:r>
    </w:p>
    <w:p w14:paraId="0E3FAA3E" w14:textId="77777777" w:rsidR="007A68A7" w:rsidRDefault="007A68A7" w:rsidP="00581892">
      <w:pPr>
        <w:rPr>
          <w:rFonts w:eastAsiaTheme="minorHAnsi"/>
          <w:lang w:eastAsia="en-US"/>
        </w:rPr>
      </w:pPr>
      <w:r>
        <w:tab/>
      </w:r>
      <w:r>
        <w:tab/>
        <w:t>▪ dekoncentrované</w:t>
      </w:r>
    </w:p>
    <w:p w14:paraId="3B72C4DF" w14:textId="77777777" w:rsidR="007A68A7" w:rsidRDefault="007A68A7" w:rsidP="00581892">
      <w:pPr>
        <w:rPr>
          <w:rFonts w:eastAsiaTheme="minorHAnsi"/>
          <w:lang w:eastAsia="en-US"/>
        </w:rPr>
      </w:pPr>
      <w:r>
        <w:rPr>
          <w:rFonts w:eastAsiaTheme="minorHAnsi"/>
          <w:lang w:eastAsia="en-US"/>
        </w:rPr>
        <w:tab/>
        <w:t>d) miestne orgány štátnej správy</w:t>
      </w:r>
    </w:p>
    <w:p w14:paraId="3CF76944" w14:textId="77777777" w:rsidR="007A68A7" w:rsidRDefault="007A68A7" w:rsidP="00581892">
      <w:r>
        <w:rPr>
          <w:rFonts w:eastAsiaTheme="minorHAnsi"/>
          <w:lang w:eastAsia="en-US"/>
        </w:rPr>
        <w:tab/>
      </w:r>
      <w:r>
        <w:rPr>
          <w:rFonts w:eastAsiaTheme="minorHAnsi"/>
          <w:lang w:eastAsia="en-US"/>
        </w:rPr>
        <w:tab/>
      </w:r>
      <w:r>
        <w:t xml:space="preserve">▪ všeobecné </w:t>
      </w:r>
    </w:p>
    <w:p w14:paraId="7A8E2FC4" w14:textId="77777777" w:rsidR="007A68A7" w:rsidRDefault="007A68A7" w:rsidP="00581892">
      <w:pPr>
        <w:rPr>
          <w:rFonts w:eastAsiaTheme="minorHAnsi"/>
          <w:lang w:eastAsia="en-US"/>
        </w:rPr>
      </w:pPr>
      <w:r>
        <w:tab/>
      </w:r>
      <w:r>
        <w:tab/>
        <w:t>▪ špeciálne</w:t>
      </w:r>
    </w:p>
    <w:p w14:paraId="3BCB58C8" w14:textId="77777777" w:rsidR="007A68A7" w:rsidRDefault="007A68A7" w:rsidP="00581892">
      <w:pPr>
        <w:rPr>
          <w:rFonts w:eastAsiaTheme="minorHAnsi"/>
          <w:lang w:eastAsia="en-US"/>
        </w:rPr>
      </w:pPr>
      <w:r>
        <w:rPr>
          <w:rFonts w:eastAsiaTheme="minorHAnsi"/>
          <w:lang w:eastAsia="en-US"/>
        </w:rPr>
        <w:tab/>
        <w:t>e) verejné zbory</w:t>
      </w:r>
    </w:p>
    <w:p w14:paraId="0319BDC3" w14:textId="77777777" w:rsidR="007A68A7" w:rsidRDefault="007A68A7" w:rsidP="00581892">
      <w:r>
        <w:rPr>
          <w:rFonts w:eastAsiaTheme="minorHAnsi"/>
          <w:lang w:eastAsia="en-US"/>
        </w:rPr>
        <w:tab/>
      </w:r>
      <w:r>
        <w:rPr>
          <w:rFonts w:eastAsiaTheme="minorHAnsi"/>
          <w:lang w:eastAsia="en-US"/>
        </w:rPr>
        <w:tab/>
      </w:r>
      <w:r>
        <w:t>▪ ozbrojené</w:t>
      </w:r>
    </w:p>
    <w:p w14:paraId="0D9191CC" w14:textId="77777777" w:rsidR="007A68A7" w:rsidRDefault="007A68A7" w:rsidP="00581892">
      <w:pPr>
        <w:rPr>
          <w:rFonts w:eastAsiaTheme="minorHAnsi"/>
          <w:lang w:eastAsia="en-US"/>
        </w:rPr>
      </w:pPr>
      <w:r>
        <w:tab/>
      </w:r>
      <w:r>
        <w:tab/>
        <w:t>▪ neozbrojené</w:t>
      </w:r>
    </w:p>
    <w:p w14:paraId="2492FC2E" w14:textId="77777777" w:rsidR="00E23782" w:rsidRDefault="00E23782" w:rsidP="00581892">
      <w:pPr>
        <w:rPr>
          <w:rFonts w:eastAsiaTheme="minorHAnsi"/>
          <w:lang w:eastAsia="en-US"/>
        </w:rPr>
      </w:pPr>
    </w:p>
    <w:p w14:paraId="35E13C9D" w14:textId="77777777" w:rsidR="007A68A7" w:rsidRDefault="007A68A7" w:rsidP="00581892">
      <w:pPr>
        <w:rPr>
          <w:rFonts w:eastAsiaTheme="minorHAnsi"/>
          <w:lang w:eastAsia="en-US"/>
        </w:rPr>
      </w:pPr>
      <w:r>
        <w:rPr>
          <w:rFonts w:eastAsiaTheme="minorHAnsi"/>
          <w:lang w:eastAsia="en-US"/>
        </w:rPr>
        <w:lastRenderedPageBreak/>
        <w:t>2) samospráva</w:t>
      </w:r>
    </w:p>
    <w:p w14:paraId="1CDF2CF4" w14:textId="77777777" w:rsidR="007A68A7" w:rsidRDefault="007A68A7" w:rsidP="00581892">
      <w:pPr>
        <w:rPr>
          <w:rFonts w:eastAsiaTheme="minorHAnsi"/>
          <w:lang w:eastAsia="en-US"/>
        </w:rPr>
      </w:pPr>
      <w:r>
        <w:rPr>
          <w:rFonts w:eastAsiaTheme="minorHAnsi"/>
          <w:lang w:eastAsia="en-US"/>
        </w:rPr>
        <w:tab/>
        <w:t>a) územná</w:t>
      </w:r>
    </w:p>
    <w:p w14:paraId="38CC3EEB" w14:textId="77777777" w:rsidR="007A68A7" w:rsidRDefault="007A68A7" w:rsidP="00581892">
      <w:r>
        <w:rPr>
          <w:rFonts w:eastAsiaTheme="minorHAnsi"/>
          <w:lang w:eastAsia="en-US"/>
        </w:rPr>
        <w:tab/>
      </w:r>
      <w:r>
        <w:rPr>
          <w:rFonts w:eastAsiaTheme="minorHAnsi"/>
          <w:lang w:eastAsia="en-US"/>
        </w:rPr>
        <w:tab/>
      </w:r>
      <w:r>
        <w:t>▪ obec, mesto</w:t>
      </w:r>
    </w:p>
    <w:p w14:paraId="0E9692A5" w14:textId="77777777" w:rsidR="007A68A7" w:rsidRDefault="007A68A7" w:rsidP="00581892">
      <w:pPr>
        <w:rPr>
          <w:rFonts w:eastAsiaTheme="minorHAnsi"/>
          <w:lang w:eastAsia="en-US"/>
        </w:rPr>
      </w:pPr>
      <w:r>
        <w:tab/>
      </w:r>
      <w:r>
        <w:tab/>
        <w:t>▪ VÚC</w:t>
      </w:r>
    </w:p>
    <w:p w14:paraId="41846C2E" w14:textId="77777777" w:rsidR="007A68A7" w:rsidRDefault="007A68A7" w:rsidP="00581892">
      <w:pPr>
        <w:rPr>
          <w:rFonts w:eastAsiaTheme="minorHAnsi"/>
          <w:lang w:eastAsia="en-US"/>
        </w:rPr>
      </w:pPr>
      <w:r>
        <w:rPr>
          <w:rFonts w:eastAsiaTheme="minorHAnsi"/>
          <w:lang w:eastAsia="en-US"/>
        </w:rPr>
        <w:tab/>
        <w:t>b) záujmová</w:t>
      </w:r>
    </w:p>
    <w:p w14:paraId="1036E8F2" w14:textId="77777777" w:rsidR="007A68A7" w:rsidRDefault="007A68A7" w:rsidP="00581892">
      <w:r>
        <w:rPr>
          <w:rFonts w:eastAsiaTheme="minorHAnsi"/>
          <w:lang w:eastAsia="en-US"/>
        </w:rPr>
        <w:tab/>
      </w:r>
      <w:r>
        <w:rPr>
          <w:rFonts w:eastAsiaTheme="minorHAnsi"/>
          <w:lang w:eastAsia="en-US"/>
        </w:rPr>
        <w:tab/>
      </w:r>
      <w:r>
        <w:t>▪ profesijne</w:t>
      </w:r>
    </w:p>
    <w:p w14:paraId="2593434A" w14:textId="77777777" w:rsidR="007A68A7" w:rsidRDefault="007A68A7" w:rsidP="00581892">
      <w:r>
        <w:tab/>
      </w:r>
      <w:r>
        <w:tab/>
        <w:t>▪ náboženské</w:t>
      </w:r>
    </w:p>
    <w:p w14:paraId="1D892A47" w14:textId="77777777" w:rsidR="007A68A7" w:rsidRDefault="007A68A7" w:rsidP="00581892">
      <w:pPr>
        <w:rPr>
          <w:rFonts w:eastAsiaTheme="minorHAnsi"/>
          <w:lang w:eastAsia="en-US"/>
        </w:rPr>
      </w:pPr>
      <w:r>
        <w:tab/>
      </w:r>
      <w:r>
        <w:tab/>
        <w:t>▪ záujmové</w:t>
      </w:r>
    </w:p>
    <w:p w14:paraId="3227A8B5" w14:textId="77777777" w:rsidR="007A68A7" w:rsidRDefault="007A68A7" w:rsidP="00581892">
      <w:pPr>
        <w:rPr>
          <w:rFonts w:eastAsiaTheme="minorHAnsi"/>
          <w:lang w:eastAsia="en-US"/>
        </w:rPr>
      </w:pPr>
      <w:r>
        <w:rPr>
          <w:rFonts w:eastAsiaTheme="minorHAnsi"/>
          <w:lang w:eastAsia="en-US"/>
        </w:rPr>
        <w:t>3) ostatná verejná správa</w:t>
      </w:r>
    </w:p>
    <w:p w14:paraId="367FE319" w14:textId="77777777" w:rsidR="007A68A7" w:rsidRDefault="007A68A7" w:rsidP="00581892">
      <w:pPr>
        <w:rPr>
          <w:rFonts w:eastAsiaTheme="minorHAnsi"/>
          <w:lang w:eastAsia="en-US"/>
        </w:rPr>
      </w:pPr>
      <w:r>
        <w:rPr>
          <w:rFonts w:eastAsiaTheme="minorHAnsi"/>
          <w:lang w:eastAsia="en-US"/>
        </w:rPr>
        <w:tab/>
        <w:t>a) VP inštitúcie</w:t>
      </w:r>
    </w:p>
    <w:p w14:paraId="63380A86" w14:textId="77777777" w:rsidR="007A68A7" w:rsidRPr="007A68A7" w:rsidRDefault="007A68A7" w:rsidP="00581892">
      <w:pPr>
        <w:rPr>
          <w:rFonts w:eastAsiaTheme="minorHAnsi"/>
          <w:lang w:eastAsia="en-US"/>
        </w:rPr>
      </w:pPr>
      <w:r>
        <w:rPr>
          <w:rFonts w:eastAsiaTheme="minorHAnsi"/>
          <w:lang w:eastAsia="en-US"/>
        </w:rPr>
        <w:tab/>
      </w:r>
      <w:r>
        <w:t>b) VP organizácie</w:t>
      </w:r>
    </w:p>
    <w:p w14:paraId="77F8ABB7" w14:textId="77777777" w:rsidR="00114D14" w:rsidRDefault="00114D14" w:rsidP="000D7CF5">
      <w:pPr>
        <w:jc w:val="both"/>
        <w:rPr>
          <w:b/>
          <w:highlight w:val="yellow"/>
        </w:rPr>
      </w:pPr>
    </w:p>
    <w:p w14:paraId="19E0810C" w14:textId="77777777" w:rsidR="000D7CF5" w:rsidRDefault="000D7CF5" w:rsidP="000D7CF5">
      <w:pPr>
        <w:jc w:val="both"/>
        <w:rPr>
          <w:b/>
        </w:rPr>
      </w:pPr>
      <w:r>
        <w:rPr>
          <w:b/>
          <w:highlight w:val="yellow"/>
        </w:rPr>
        <w:t xml:space="preserve">4. </w:t>
      </w:r>
      <w:r w:rsidRPr="000D7CF5">
        <w:rPr>
          <w:b/>
          <w:highlight w:val="yellow"/>
        </w:rPr>
        <w:t>Spravujúce subjekty verejnej správy</w:t>
      </w:r>
    </w:p>
    <w:p w14:paraId="54C35CAF" w14:textId="77777777" w:rsidR="000D7CF5" w:rsidRDefault="000D7CF5" w:rsidP="000D7CF5">
      <w:pPr>
        <w:jc w:val="both"/>
        <w:rPr>
          <w:b/>
        </w:rPr>
      </w:pPr>
    </w:p>
    <w:p w14:paraId="65C78FAC" w14:textId="77777777" w:rsidR="000D7CF5" w:rsidRDefault="000D7CF5" w:rsidP="000D7CF5">
      <w:pPr>
        <w:jc w:val="both"/>
      </w:pPr>
      <w:r>
        <w:t>- organizačné súčasť verejnej správy najvyššieho rádu sa označujú ako spravujúce subjekty verejnej správy</w:t>
      </w:r>
    </w:p>
    <w:p w14:paraId="33DF9B1E" w14:textId="77777777" w:rsidR="000D7CF5" w:rsidRDefault="000D7CF5" w:rsidP="000D7CF5">
      <w:pPr>
        <w:jc w:val="both"/>
      </w:pPr>
      <w:r>
        <w:t>- sú nositeľmi verejnej správy</w:t>
      </w:r>
    </w:p>
    <w:p w14:paraId="244E9B60" w14:textId="77777777" w:rsidR="007B05E0" w:rsidRDefault="007B05E0" w:rsidP="000D7CF5">
      <w:pPr>
        <w:jc w:val="both"/>
      </w:pPr>
      <w:r>
        <w:t>- základným spravujúcim subjektom verejnej správy je štát</w:t>
      </w:r>
    </w:p>
    <w:p w14:paraId="76AB84AB" w14:textId="77777777" w:rsidR="007B05E0" w:rsidRDefault="007B05E0" w:rsidP="000D7CF5">
      <w:pPr>
        <w:jc w:val="both"/>
      </w:pPr>
      <w:r>
        <w:t>- ďalšími spravujúcimi subjektmi verejnej správy sú subjekty územnej samosprávy (obce a samosprávne kraje) a záujmovej samosprávy (stavovské organizácie), ktoré sú spravidla verejnoprávnymi korporáciami, tento okruh označujeme ako samospráva</w:t>
      </w:r>
    </w:p>
    <w:p w14:paraId="2D0D894F" w14:textId="77777777" w:rsidR="007B05E0" w:rsidRDefault="007B05E0" w:rsidP="000D7CF5">
      <w:pPr>
        <w:jc w:val="both"/>
      </w:pPr>
      <w:r>
        <w:t>- ďalej sú spravujúcim subjektmi VS relatívne samostatné útvary, ktoré nie sú člensky organizované a zahŕňajú relatívne významný materiálny substrát (označujú sa ako verejnoprávne inštitúcie, ustanovizne, verejné fondy...)</w:t>
      </w:r>
    </w:p>
    <w:p w14:paraId="7B5978D5" w14:textId="77777777" w:rsidR="007B05E0" w:rsidRDefault="007B05E0" w:rsidP="000D7CF5">
      <w:pPr>
        <w:jc w:val="both"/>
      </w:pPr>
      <w:r>
        <w:t>- spravujúcimi subjektmi VS sú aj PO súkromného práva a FO, ktorým bol zákonom alebo na základe zákona zverený výkon verejnej správy bez toho, aby boli organizačne začlenené do iného spravujúceho subjektu VS</w:t>
      </w:r>
    </w:p>
    <w:p w14:paraId="327D7B1E" w14:textId="77777777" w:rsidR="00010C35" w:rsidRDefault="00010C35" w:rsidP="000D7CF5">
      <w:pPr>
        <w:jc w:val="both"/>
      </w:pPr>
    </w:p>
    <w:p w14:paraId="12E8EB91" w14:textId="77777777" w:rsidR="00010C35" w:rsidRDefault="00010C35" w:rsidP="000D7CF5">
      <w:pPr>
        <w:jc w:val="both"/>
      </w:pPr>
      <w:r>
        <w:t>VEREJNOPRÁVNE KORPORÁCIE</w:t>
      </w:r>
    </w:p>
    <w:p w14:paraId="0CA1DFF6" w14:textId="77777777" w:rsidR="00010C35" w:rsidRDefault="00010C35" w:rsidP="000D7CF5">
      <w:pPr>
        <w:jc w:val="both"/>
      </w:pPr>
      <w:r>
        <w:t>- člensky organizované spravujúce subjekty VS</w:t>
      </w:r>
    </w:p>
    <w:p w14:paraId="3919A261" w14:textId="77777777" w:rsidR="00010C35" w:rsidRDefault="00010C35" w:rsidP="000D7CF5">
      <w:pPr>
        <w:jc w:val="both"/>
      </w:pPr>
      <w:r>
        <w:t>- je ňou aj štát</w:t>
      </w:r>
    </w:p>
    <w:p w14:paraId="27773E0E" w14:textId="77777777" w:rsidR="007B05E0" w:rsidRDefault="00010C35" w:rsidP="000D7CF5">
      <w:pPr>
        <w:jc w:val="both"/>
      </w:pPr>
      <w:r>
        <w:t>- sú nimi aj obce a samosprávne kraje a stavovské profesijné organizácie</w:t>
      </w:r>
    </w:p>
    <w:p w14:paraId="24945842" w14:textId="77777777" w:rsidR="00010C35" w:rsidRDefault="00010C35" w:rsidP="000D7CF5">
      <w:pPr>
        <w:jc w:val="both"/>
      </w:pPr>
      <w:r>
        <w:t>- spája sa s inštitútom samosprávy</w:t>
      </w:r>
    </w:p>
    <w:p w14:paraId="6A0AA627" w14:textId="77777777" w:rsidR="00010C35" w:rsidRDefault="00010C35" w:rsidP="000D7CF5">
      <w:pPr>
        <w:jc w:val="both"/>
      </w:pPr>
      <w:r>
        <w:t>- iba pojem právnovedný</w:t>
      </w:r>
    </w:p>
    <w:p w14:paraId="35951FA1" w14:textId="77777777" w:rsidR="00010C35" w:rsidRDefault="00010C35" w:rsidP="000D7CF5">
      <w:pPr>
        <w:jc w:val="both"/>
      </w:pPr>
      <w:r>
        <w:t>- druh PO založený na členskom princípe</w:t>
      </w:r>
    </w:p>
    <w:p w14:paraId="34EB27D3" w14:textId="77777777" w:rsidR="00010C35" w:rsidRDefault="00010C35" w:rsidP="000D7CF5">
      <w:pPr>
        <w:jc w:val="both"/>
      </w:pPr>
    </w:p>
    <w:p w14:paraId="3C63964E" w14:textId="77777777" w:rsidR="00010C35" w:rsidRDefault="00010C35" w:rsidP="000D7CF5">
      <w:pPr>
        <w:jc w:val="both"/>
      </w:pPr>
      <w:r>
        <w:t>VEREJNOPRÁVNE INŠTITÚCIE</w:t>
      </w:r>
    </w:p>
    <w:p w14:paraId="538A0135" w14:textId="77777777" w:rsidR="00010C35" w:rsidRDefault="00010C35" w:rsidP="000D7CF5">
      <w:pPr>
        <w:jc w:val="both"/>
      </w:pPr>
      <w:r>
        <w:t>- sú od štátu čiastočne oddelené spravujúce subjekty VS zriadené zákonom na účely zabezpečovania potrieb verejnosti</w:t>
      </w:r>
    </w:p>
    <w:p w14:paraId="705D240B" w14:textId="77777777" w:rsidR="00010C35" w:rsidRDefault="00010C35" w:rsidP="000D7CF5">
      <w:pPr>
        <w:jc w:val="both"/>
      </w:pPr>
      <w:r>
        <w:t>- pôsobia v oblasti školstva, vedy a kultúry a majú celoslovenskú pôsobnosť</w:t>
      </w:r>
    </w:p>
    <w:p w14:paraId="403CB960" w14:textId="77777777" w:rsidR="00010C35" w:rsidRDefault="00010C35" w:rsidP="000D7CF5">
      <w:pPr>
        <w:jc w:val="both"/>
      </w:pPr>
      <w:r>
        <w:t>- Matica Slovenská, SND, SNG, SNM, Hudobný fond, Literárny fond</w:t>
      </w:r>
    </w:p>
    <w:p w14:paraId="74A0699E" w14:textId="77777777" w:rsidR="00010C35" w:rsidRPr="000D7CF5" w:rsidRDefault="00010C35" w:rsidP="000D7CF5">
      <w:pPr>
        <w:jc w:val="both"/>
      </w:pPr>
      <w:r>
        <w:t>- aj Sociálna poisťovňa či Rozhlas a televízia Slovenska</w:t>
      </w:r>
    </w:p>
    <w:p w14:paraId="4900D91F" w14:textId="77777777" w:rsidR="00C513CC" w:rsidRDefault="00C513CC" w:rsidP="00581892">
      <w:pPr>
        <w:rPr>
          <w:rFonts w:eastAsiaTheme="minorHAnsi"/>
          <w:b/>
          <w:lang w:eastAsia="en-US"/>
        </w:rPr>
      </w:pPr>
    </w:p>
    <w:p w14:paraId="40964484" w14:textId="77777777" w:rsidR="00C513CC" w:rsidRDefault="00010C35" w:rsidP="00581892">
      <w:pPr>
        <w:rPr>
          <w:rFonts w:eastAsiaTheme="minorHAnsi"/>
          <w:lang w:eastAsia="en-US"/>
        </w:rPr>
      </w:pPr>
      <w:r>
        <w:rPr>
          <w:rFonts w:eastAsiaTheme="minorHAnsi"/>
          <w:lang w:eastAsia="en-US"/>
        </w:rPr>
        <w:t>ĎALŠIE VEREJNOPRÁVNE S/RAVUJÚCE SUBJEKTY</w:t>
      </w:r>
    </w:p>
    <w:p w14:paraId="5FCF5604" w14:textId="77777777" w:rsidR="00010C35" w:rsidRDefault="00010C35" w:rsidP="00581892">
      <w:pPr>
        <w:rPr>
          <w:rFonts w:eastAsiaTheme="minorHAnsi"/>
          <w:lang w:eastAsia="en-US"/>
        </w:rPr>
      </w:pPr>
      <w:r>
        <w:rPr>
          <w:rFonts w:eastAsiaTheme="minorHAnsi"/>
          <w:lang w:eastAsia="en-US"/>
        </w:rPr>
        <w:t>- nie sú člensky organizované</w:t>
      </w:r>
    </w:p>
    <w:p w14:paraId="3023BE08" w14:textId="77777777" w:rsidR="00010C35" w:rsidRDefault="00010C35" w:rsidP="00581892">
      <w:pPr>
        <w:rPr>
          <w:rFonts w:eastAsiaTheme="minorHAnsi"/>
          <w:lang w:eastAsia="en-US"/>
        </w:rPr>
      </w:pPr>
      <w:r>
        <w:rPr>
          <w:rFonts w:eastAsiaTheme="minorHAnsi"/>
          <w:lang w:eastAsia="en-US"/>
        </w:rPr>
        <w:t>- majú lokálny alebo regionálny význam</w:t>
      </w:r>
    </w:p>
    <w:p w14:paraId="663E05EE" w14:textId="77777777" w:rsidR="00010C35" w:rsidRDefault="00010C35" w:rsidP="00581892">
      <w:pPr>
        <w:rPr>
          <w:rFonts w:eastAsiaTheme="minorHAnsi"/>
          <w:lang w:eastAsia="en-US"/>
        </w:rPr>
      </w:pPr>
      <w:r>
        <w:rPr>
          <w:rFonts w:eastAsiaTheme="minorHAnsi"/>
          <w:lang w:eastAsia="en-US"/>
        </w:rPr>
        <w:t>- verejné základné a stredné školy, galérie, múzeá, knižnice...</w:t>
      </w:r>
    </w:p>
    <w:p w14:paraId="7476712C" w14:textId="77777777" w:rsidR="00010C35" w:rsidRDefault="00010C35" w:rsidP="00581892">
      <w:pPr>
        <w:rPr>
          <w:rFonts w:eastAsiaTheme="minorHAnsi"/>
          <w:lang w:eastAsia="en-US"/>
        </w:rPr>
      </w:pPr>
    </w:p>
    <w:p w14:paraId="7EE08C88" w14:textId="77777777" w:rsidR="00010C35" w:rsidRDefault="00010C35" w:rsidP="00581892">
      <w:pPr>
        <w:rPr>
          <w:rFonts w:eastAsiaTheme="minorHAnsi"/>
          <w:lang w:eastAsia="en-US"/>
        </w:rPr>
      </w:pPr>
      <w:r>
        <w:rPr>
          <w:rFonts w:eastAsiaTheme="minorHAnsi"/>
          <w:lang w:eastAsia="en-US"/>
        </w:rPr>
        <w:t>PRÁVNICKÉ OSOBY SÚKROMNÉHO PRÁVA  A FYZICKÉ OSOBY</w:t>
      </w:r>
    </w:p>
    <w:p w14:paraId="077C3ED0" w14:textId="77777777" w:rsidR="00010C35" w:rsidRDefault="00010C35" w:rsidP="00581892">
      <w:pPr>
        <w:rPr>
          <w:rFonts w:eastAsiaTheme="minorHAnsi"/>
          <w:lang w:eastAsia="en-US"/>
        </w:rPr>
      </w:pPr>
      <w:r>
        <w:rPr>
          <w:rFonts w:eastAsiaTheme="minorHAnsi"/>
          <w:lang w:eastAsia="en-US"/>
        </w:rPr>
        <w:t>- cirkvi a náboženské organizácie</w:t>
      </w:r>
    </w:p>
    <w:p w14:paraId="44825959" w14:textId="77777777" w:rsidR="00010C35" w:rsidRDefault="00010C35" w:rsidP="00581892">
      <w:pPr>
        <w:rPr>
          <w:rFonts w:eastAsiaTheme="minorHAnsi"/>
          <w:lang w:eastAsia="en-US"/>
        </w:rPr>
      </w:pPr>
      <w:r>
        <w:rPr>
          <w:rFonts w:eastAsiaTheme="minorHAnsi"/>
          <w:lang w:eastAsia="en-US"/>
        </w:rPr>
        <w:t>- zdravotné poisťovne</w:t>
      </w:r>
    </w:p>
    <w:p w14:paraId="57AA967A" w14:textId="77777777" w:rsidR="00010C35" w:rsidRDefault="00010C35" w:rsidP="00581892">
      <w:pPr>
        <w:rPr>
          <w:rFonts w:eastAsiaTheme="minorHAnsi"/>
          <w:lang w:eastAsia="en-US"/>
        </w:rPr>
      </w:pPr>
      <w:r>
        <w:rPr>
          <w:rFonts w:eastAsiaTheme="minorHAnsi"/>
          <w:lang w:eastAsia="en-US"/>
        </w:rPr>
        <w:t>- súkromné VŠ</w:t>
      </w:r>
    </w:p>
    <w:p w14:paraId="465BBCC8" w14:textId="77777777" w:rsidR="00010C35" w:rsidRDefault="00010C35" w:rsidP="00581892">
      <w:pPr>
        <w:rPr>
          <w:rFonts w:eastAsiaTheme="minorHAnsi"/>
          <w:lang w:eastAsia="en-US"/>
        </w:rPr>
      </w:pPr>
      <w:r>
        <w:rPr>
          <w:rFonts w:eastAsiaTheme="minorHAnsi"/>
          <w:lang w:eastAsia="en-US"/>
        </w:rPr>
        <w:t>- členstvo v</w:t>
      </w:r>
      <w:r w:rsidR="00E23782">
        <w:rPr>
          <w:rFonts w:eastAsiaTheme="minorHAnsi"/>
          <w:lang w:eastAsia="en-US"/>
        </w:rPr>
        <w:t> </w:t>
      </w:r>
      <w:r>
        <w:rPr>
          <w:rFonts w:eastAsiaTheme="minorHAnsi"/>
          <w:lang w:eastAsia="en-US"/>
        </w:rPr>
        <w:t>stráží</w:t>
      </w:r>
    </w:p>
    <w:p w14:paraId="4866252A" w14:textId="77777777" w:rsidR="00E23782" w:rsidRDefault="00E23782" w:rsidP="00581892">
      <w:pPr>
        <w:rPr>
          <w:rFonts w:eastAsiaTheme="minorHAnsi"/>
          <w:lang w:eastAsia="en-US"/>
        </w:rPr>
      </w:pPr>
    </w:p>
    <w:p w14:paraId="11AC944D" w14:textId="77777777" w:rsidR="00010C35" w:rsidRDefault="00010C35" w:rsidP="00581892">
      <w:pPr>
        <w:rPr>
          <w:rFonts w:eastAsiaTheme="minorHAnsi"/>
          <w:lang w:eastAsia="en-US"/>
        </w:rPr>
      </w:pPr>
    </w:p>
    <w:p w14:paraId="24C211DC" w14:textId="77777777" w:rsidR="005741A7" w:rsidRDefault="005B7B70" w:rsidP="005741A7">
      <w:pPr>
        <w:jc w:val="both"/>
        <w:rPr>
          <w:b/>
        </w:rPr>
      </w:pPr>
      <w:r>
        <w:rPr>
          <w:b/>
          <w:highlight w:val="yellow"/>
        </w:rPr>
        <w:lastRenderedPageBreak/>
        <w:t>5</w:t>
      </w:r>
      <w:r w:rsidR="005741A7">
        <w:rPr>
          <w:b/>
          <w:highlight w:val="yellow"/>
        </w:rPr>
        <w:t>. Spravované</w:t>
      </w:r>
      <w:r w:rsidR="005741A7" w:rsidRPr="000D7CF5">
        <w:rPr>
          <w:b/>
          <w:highlight w:val="yellow"/>
        </w:rPr>
        <w:t xml:space="preserve"> subjekty verejnej správy</w:t>
      </w:r>
    </w:p>
    <w:p w14:paraId="4433EE20" w14:textId="77777777" w:rsidR="005741A7" w:rsidRDefault="005741A7" w:rsidP="00581892">
      <w:pPr>
        <w:rPr>
          <w:rFonts w:eastAsiaTheme="minorHAnsi"/>
          <w:lang w:eastAsia="en-US"/>
        </w:rPr>
      </w:pPr>
    </w:p>
    <w:p w14:paraId="17432D3A" w14:textId="77777777" w:rsidR="005741A7" w:rsidRDefault="00557C8E" w:rsidP="00581892">
      <w:pPr>
        <w:rPr>
          <w:rFonts w:eastAsiaTheme="minorHAnsi"/>
          <w:lang w:eastAsia="en-US"/>
        </w:rPr>
      </w:pPr>
      <w:r>
        <w:rPr>
          <w:rFonts w:eastAsiaTheme="minorHAnsi"/>
          <w:lang w:eastAsia="en-US"/>
        </w:rPr>
        <w:t>- fyzické a právnické osoby</w:t>
      </w:r>
    </w:p>
    <w:p w14:paraId="072AB742" w14:textId="77777777" w:rsidR="00771107" w:rsidRDefault="00771107" w:rsidP="00581892">
      <w:pPr>
        <w:rPr>
          <w:rFonts w:eastAsiaTheme="minorHAnsi"/>
          <w:lang w:eastAsia="en-US"/>
        </w:rPr>
      </w:pPr>
    </w:p>
    <w:p w14:paraId="0CC50066" w14:textId="77777777" w:rsidR="00771107" w:rsidRDefault="00771107" w:rsidP="00581892">
      <w:pPr>
        <w:rPr>
          <w:rFonts w:eastAsiaTheme="minorHAnsi"/>
          <w:lang w:eastAsia="en-US"/>
        </w:rPr>
      </w:pPr>
      <w:r>
        <w:t>-subjekty práva, resp. osoby, ktoré právo uznáva za osoby v právnom zmysle, pretože sú nositeľmi práv</w:t>
      </w:r>
      <w:r>
        <w:br/>
      </w:r>
      <w:r>
        <w:br/>
      </w:r>
      <w:r>
        <w:rPr>
          <w:b/>
          <w:bCs/>
        </w:rPr>
        <w:t>Fyzické osoby</w:t>
      </w:r>
      <w:r>
        <w:t xml:space="preserve"> – osoby prirodzené, resp. jednotlivci – bio-psycho-sociálne bytosti – každej takejto osobe je priznávaná </w:t>
      </w:r>
      <w:r>
        <w:rPr>
          <w:u w:val="single"/>
        </w:rPr>
        <w:t>právna subjektivita</w:t>
      </w:r>
      <w:r>
        <w:rPr>
          <w:u w:val="single"/>
        </w:rPr>
        <w:br/>
      </w:r>
      <w:r>
        <w:t>-nie je totožná s pojmom občan</w:t>
      </w:r>
      <w:r>
        <w:br/>
      </w:r>
      <w:r>
        <w:br/>
      </w:r>
      <w:r>
        <w:rPr>
          <w:b/>
          <w:bCs/>
        </w:rPr>
        <w:t>Právna subjektivita :</w:t>
      </w:r>
      <w:r>
        <w:rPr>
          <w:b/>
          <w:bCs/>
        </w:rPr>
        <w:br/>
      </w:r>
      <w:r>
        <w:rPr>
          <w:u w:val="single"/>
        </w:rPr>
        <w:t>1.spôsobilosť na práva a povinnosti</w:t>
      </w:r>
      <w:r>
        <w:br/>
        <w:t>-je jedným zo základných práv, nikto jej nemôže byť pozbavený</w:t>
      </w:r>
      <w:r>
        <w:br/>
        <w:t>-spôsobilosť vzniká narodením a končí smrťou alebo vyhlásením za mŕtveho a medzi narodením a smrťou sa nesmie obmedziť</w:t>
      </w:r>
      <w:r>
        <w:br/>
        <w:t>-táto spôsobilosť sa dáva aj nenarodenej osobe, za predpokladu, že sa narodí živá (nacituras) – dôležité pre dedičské konanie</w:t>
      </w:r>
      <w:r>
        <w:br/>
        <w:t>-Zánik tejto spôsobilosti – smrťou, ak sa nedá lekársky potvrdiť, zaniká aj vyhlásením za mŕtveho (rozhodnutie súdu). Ak táto osoba žije, práva sa obnovia, s výnimkou ak partner uzavrel znovu manželstvo</w:t>
      </w:r>
      <w:r>
        <w:br/>
      </w:r>
      <w:r>
        <w:rPr>
          <w:u w:val="single"/>
        </w:rPr>
        <w:t>2.spôsobilosť na právne úkony a právne / protiprávne konanie</w:t>
      </w:r>
      <w:r>
        <w:br/>
        <w:t>Spôsobilosť na právne konanie – vlastným konaním nadobúdať práva a brať na seba povinnosti a spôsobilosť vzniesť právne následky za vlastné protiprávne konanie</w:t>
      </w:r>
      <w:r>
        <w:br/>
        <w:t>-táto spôsobilosť sa nadobúda počas života osoby - záleží od vôľovej a intelektuálnej vyspelosti – u nás od 18 roku veku</w:t>
      </w:r>
      <w:r>
        <w:br/>
        <w:t>-plnoletosť sa môže dosiahnuť aj uzavretím manželstva po 16. roku veku (povolenie súdu) – aj ak sa manželstvo vyhlási za neplatné, plnoletosť zostáva</w:t>
      </w:r>
      <w:r>
        <w:br/>
        <w:t>-pred dovŕšením plnoletosti majú osoby spôsobilosť na právne úkony, ktoré zodpovedajú rozumovej a vôľovej vyspelosti k veku. Túto spôsobilosť možno obmedziť a fyzickú osobu nej pozbaviť – o tomto môže rozhodnúť iba súd – musia byť splnené predpoklady (vplyv alkoholu, drog, duševná porucha nie dočasného charakteru) – ak skončia príčiny obmedzenia, zruší sa aj obmedzenie</w:t>
      </w:r>
      <w:r>
        <w:br/>
        <w:t>-v zmysle osobitných právnych predpisov môže spôsobilosť vojsť do platnosti aj dovŕšením 15. roku života – napr. brigády</w:t>
      </w:r>
      <w:r>
        <w:br/>
        <w:t>-deliktuálna spôsobilosť – rozoznávame ju v zmysle:</w:t>
      </w:r>
      <w:r>
        <w:br/>
      </w:r>
      <w:r>
        <w:br/>
      </w:r>
      <w:r>
        <w:rPr>
          <w:b/>
          <w:bCs/>
        </w:rPr>
        <w:t>Právnické osoby</w:t>
      </w:r>
      <w:r>
        <w:t xml:space="preserve"> – viaže práva a povinnosti nie len na prirodzené osoby, ale aj na vykonštruované spoločnosti = právnické osoby</w:t>
      </w:r>
      <w:r>
        <w:br/>
      </w:r>
      <w:r>
        <w:br/>
        <w:t>-sú to org. osôb alebo majetku vytvorené za určitým účelom a ktorým právo priznáva vlastnú subjektivitu</w:t>
      </w:r>
      <w:r>
        <w:br/>
        <w:t>1.u PO vzniká spôsobilosť na práva a povinnosti a sub. na právne konanie naraz – momentom vzniku – táto spôsobilosť je neobmedzená – môže robiť akékoľvek právne úkony</w:t>
      </w:r>
      <w:r>
        <w:br/>
        <w:t>2.PO sa zriaďuje a vzniká – to však nemusí byť naraz – na zriaďovanie je potrebná zriaďovacia zmluva alebo zakladacia listina (neskôr registrácia, na ktorej základe PO vzniká)</w:t>
      </w:r>
      <w:r>
        <w:br/>
        <w:t>Zánik PO: - najskôr sa ruší, potom zaniká – pred zrušením musí dôjsť k vysporiadaniu práv a povinností (transformácia, splynutie, rozdelenie, zlúčenie)</w:t>
      </w:r>
      <w:r>
        <w:br/>
        <w:t>Zánik nastáva výmazom.</w:t>
      </w:r>
    </w:p>
    <w:p w14:paraId="7CACFCFA" w14:textId="77777777" w:rsidR="00771107" w:rsidRPr="00010C35" w:rsidRDefault="00771107" w:rsidP="00581892">
      <w:pPr>
        <w:rPr>
          <w:rFonts w:eastAsiaTheme="minorHAnsi"/>
          <w:lang w:eastAsia="en-US"/>
        </w:rPr>
      </w:pPr>
    </w:p>
    <w:p w14:paraId="1371FE4E" w14:textId="77777777" w:rsidR="00C513CC" w:rsidRDefault="00C513CC" w:rsidP="00581892">
      <w:pPr>
        <w:rPr>
          <w:rFonts w:eastAsiaTheme="minorHAnsi"/>
          <w:b/>
          <w:lang w:eastAsia="en-US"/>
        </w:rPr>
      </w:pPr>
    </w:p>
    <w:p w14:paraId="1735B700" w14:textId="77777777" w:rsidR="00114D14" w:rsidRDefault="005741A7" w:rsidP="00114D14">
      <w:pPr>
        <w:jc w:val="both"/>
        <w:rPr>
          <w:b/>
        </w:rPr>
      </w:pPr>
      <w:r>
        <w:rPr>
          <w:b/>
          <w:highlight w:val="yellow"/>
        </w:rPr>
        <w:t>6</w:t>
      </w:r>
      <w:r w:rsidR="00114D14">
        <w:rPr>
          <w:b/>
          <w:highlight w:val="yellow"/>
        </w:rPr>
        <w:t xml:space="preserve">. </w:t>
      </w:r>
      <w:r w:rsidR="00114D14" w:rsidRPr="00114D14">
        <w:rPr>
          <w:b/>
          <w:highlight w:val="yellow"/>
        </w:rPr>
        <w:t>Vymedzenie pojmov štátny orgán, orgán štátnej správy, orgán verejnej správy a sústava orgánov štátnej správy</w:t>
      </w:r>
    </w:p>
    <w:p w14:paraId="02BA4B7A" w14:textId="77777777" w:rsidR="00114D14" w:rsidRDefault="00114D14" w:rsidP="00114D14">
      <w:pPr>
        <w:jc w:val="both"/>
        <w:rPr>
          <w:b/>
        </w:rPr>
      </w:pPr>
    </w:p>
    <w:p w14:paraId="3FEE3DF2" w14:textId="77777777" w:rsidR="00114D14" w:rsidRDefault="00680707" w:rsidP="00114D14">
      <w:pPr>
        <w:jc w:val="both"/>
      </w:pPr>
      <w:r>
        <w:t>- orgány sú organizačnou súčasťou niektorého zo spravujúcich subjektov VS</w:t>
      </w:r>
    </w:p>
    <w:p w14:paraId="31CB305A" w14:textId="77777777" w:rsidR="00680707" w:rsidRDefault="00680707" w:rsidP="00114D14">
      <w:pPr>
        <w:jc w:val="both"/>
      </w:pPr>
      <w:r>
        <w:t>- najširším pojmom je orgán verejnej moci</w:t>
      </w:r>
    </w:p>
    <w:p w14:paraId="5B0AC975" w14:textId="77777777" w:rsidR="00680707" w:rsidRDefault="00680707" w:rsidP="00114D14">
      <w:pPr>
        <w:jc w:val="both"/>
      </w:pPr>
      <w:r>
        <w:t>- orgánom verejnej moci sú všetky orgány štátnej moci, všetky orgány verejnej správy a všetky orgány štátnej správy</w:t>
      </w:r>
    </w:p>
    <w:p w14:paraId="47DF6266" w14:textId="77777777" w:rsidR="00680707" w:rsidRDefault="00680707" w:rsidP="00114D14">
      <w:pPr>
        <w:jc w:val="both"/>
      </w:pPr>
      <w:r>
        <w:lastRenderedPageBreak/>
        <w:t>ŠTÁTNY ORGÁN</w:t>
      </w:r>
    </w:p>
    <w:p w14:paraId="5FCEB52D" w14:textId="77777777" w:rsidR="00680707" w:rsidRDefault="00680707" w:rsidP="00114D14">
      <w:pPr>
        <w:jc w:val="both"/>
      </w:pPr>
      <w:r>
        <w:t>- orgán štátnej moci</w:t>
      </w:r>
    </w:p>
    <w:p w14:paraId="18095C30" w14:textId="77777777" w:rsidR="00680707" w:rsidRDefault="00680707" w:rsidP="00114D14">
      <w:pPr>
        <w:jc w:val="both"/>
      </w:pPr>
      <w:r>
        <w:t>- širší pojem ako orgán štátnej správy</w:t>
      </w:r>
    </w:p>
    <w:p w14:paraId="3A2252F0" w14:textId="77777777" w:rsidR="00680707" w:rsidRDefault="00680707" w:rsidP="00114D14">
      <w:pPr>
        <w:jc w:val="both"/>
      </w:pPr>
      <w:r>
        <w:t>- konajú v mene štátu</w:t>
      </w:r>
    </w:p>
    <w:p w14:paraId="51D48F30" w14:textId="77777777" w:rsidR="00680707" w:rsidRDefault="00680707" w:rsidP="00114D14">
      <w:pPr>
        <w:jc w:val="both"/>
        <w:rPr>
          <w:b/>
        </w:rPr>
      </w:pPr>
      <w:r>
        <w:rPr>
          <w:b/>
        </w:rPr>
        <w:t>Relatívne samostatne súbor predovšetkým osobných, ale aj hmotných a nehmotných zložiek štátneho mechanizmu, ktorý je dotovaný právomocou a ktorý vytvára a prejavuje vôľu v mene štátu v medziach zverenej pôsobnosti. Uskutočňuje v mene štátu prejavy vôle, ktoré smerujú k jednostrannému a autoritatívnemu ovplyvňovaniu právneho postavenia organizačne nepodriadených osôb.</w:t>
      </w:r>
    </w:p>
    <w:p w14:paraId="628601A6" w14:textId="77777777" w:rsidR="00680707" w:rsidRDefault="00680707" w:rsidP="00114D14">
      <w:pPr>
        <w:jc w:val="both"/>
        <w:rPr>
          <w:b/>
        </w:rPr>
      </w:pPr>
    </w:p>
    <w:p w14:paraId="49FA15A5" w14:textId="77777777" w:rsidR="00680707" w:rsidRPr="00680707" w:rsidRDefault="00680707" w:rsidP="00114D14">
      <w:pPr>
        <w:jc w:val="both"/>
      </w:pPr>
      <w:r>
        <w:t>ORGÁN VEREJNEJ SPRÁVY</w:t>
      </w:r>
    </w:p>
    <w:p w14:paraId="1A1D3AB4" w14:textId="77777777" w:rsidR="00C513CC" w:rsidRDefault="00C773F6" w:rsidP="00C773F6">
      <w:pPr>
        <w:rPr>
          <w:rFonts w:eastAsiaTheme="minorHAnsi"/>
          <w:lang w:eastAsia="en-US"/>
        </w:rPr>
      </w:pPr>
      <w:r w:rsidRPr="00C773F6">
        <w:rPr>
          <w:rFonts w:eastAsiaTheme="minorHAnsi"/>
          <w:lang w:eastAsia="en-US"/>
        </w:rPr>
        <w:t>-</w:t>
      </w:r>
      <w:r>
        <w:rPr>
          <w:rFonts w:eastAsiaTheme="minorHAnsi"/>
          <w:lang w:eastAsia="en-US"/>
        </w:rPr>
        <w:t xml:space="preserve"> </w:t>
      </w:r>
      <w:r w:rsidRPr="00C773F6">
        <w:rPr>
          <w:rFonts w:eastAsiaTheme="minorHAnsi"/>
          <w:lang w:eastAsia="en-US"/>
        </w:rPr>
        <w:t>orgá</w:t>
      </w:r>
      <w:r>
        <w:rPr>
          <w:rFonts w:eastAsiaTheme="minorHAnsi"/>
          <w:lang w:eastAsia="en-US"/>
        </w:rPr>
        <w:t>ny VS sú súčasti vnútornej organizácie spravujúcich subjektov verejnej správy</w:t>
      </w:r>
    </w:p>
    <w:p w14:paraId="6E61C41C" w14:textId="77777777" w:rsidR="00C773F6" w:rsidRDefault="00C773F6" w:rsidP="00C773F6">
      <w:pPr>
        <w:rPr>
          <w:rFonts w:eastAsiaTheme="minorHAnsi"/>
          <w:lang w:eastAsia="en-US"/>
        </w:rPr>
      </w:pPr>
      <w:r>
        <w:rPr>
          <w:rFonts w:eastAsiaTheme="minorHAnsi"/>
          <w:lang w:eastAsia="en-US"/>
        </w:rPr>
        <w:t>- účelom ich existencie je tvoriť a prejavovať vôľu v mene a na účet spravujúcich orgánov VS</w:t>
      </w:r>
    </w:p>
    <w:p w14:paraId="37AD5345" w14:textId="77777777" w:rsidR="00C773F6" w:rsidRPr="00A0307E" w:rsidRDefault="00A0307E" w:rsidP="00C773F6">
      <w:pPr>
        <w:rPr>
          <w:rFonts w:eastAsiaTheme="minorHAnsi"/>
          <w:b/>
          <w:lang w:eastAsia="en-US"/>
        </w:rPr>
      </w:pPr>
      <w:r>
        <w:rPr>
          <w:rFonts w:eastAsiaTheme="minorHAnsi"/>
          <w:b/>
          <w:lang w:eastAsia="en-US"/>
        </w:rPr>
        <w:t>Správny orgán je štátny orgán, orgán územnej samosprávy, orgán záujmovej samosprávy, FO alebo PO, ktorej zákonom zverili rozhodovanie o právach, právom chránených záujmoch alebo povinnostiach FP a PO v oblasti VS.</w:t>
      </w:r>
    </w:p>
    <w:p w14:paraId="0F604387" w14:textId="77777777" w:rsidR="00A0307E" w:rsidRDefault="00A0307E" w:rsidP="00C773F6">
      <w:pPr>
        <w:rPr>
          <w:rFonts w:eastAsiaTheme="minorHAnsi"/>
          <w:lang w:eastAsia="en-US"/>
        </w:rPr>
      </w:pPr>
    </w:p>
    <w:p w14:paraId="7B0B5420" w14:textId="77777777" w:rsidR="00C773F6" w:rsidRDefault="00C773F6" w:rsidP="00C773F6">
      <w:pPr>
        <w:rPr>
          <w:rFonts w:eastAsiaTheme="minorHAnsi"/>
          <w:lang w:eastAsia="en-US"/>
        </w:rPr>
      </w:pPr>
      <w:r>
        <w:rPr>
          <w:rFonts w:eastAsiaTheme="minorHAnsi"/>
          <w:lang w:eastAsia="en-US"/>
        </w:rPr>
        <w:t>ORGÁNY ŠTÁTNEJ SPRÁVY</w:t>
      </w:r>
    </w:p>
    <w:p w14:paraId="7CA757C4" w14:textId="77777777" w:rsidR="00C773F6" w:rsidRDefault="00C773F6" w:rsidP="00C773F6">
      <w:pPr>
        <w:rPr>
          <w:rFonts w:eastAsiaTheme="minorHAnsi"/>
          <w:lang w:eastAsia="en-US"/>
        </w:rPr>
      </w:pPr>
      <w:r>
        <w:rPr>
          <w:rFonts w:eastAsiaTheme="minorHAnsi"/>
          <w:lang w:eastAsia="en-US"/>
        </w:rPr>
        <w:t>- relatívne samostatné súčasti štátneho mechanizmu dotované právomocou, ktorých prostredníctvom štát plní svoje úlohy v oblasti VS</w:t>
      </w:r>
    </w:p>
    <w:p w14:paraId="3ADEFC0E" w14:textId="77777777" w:rsidR="00C773F6" w:rsidRDefault="00C773F6" w:rsidP="00C773F6">
      <w:pPr>
        <w:rPr>
          <w:rFonts w:eastAsiaTheme="minorHAnsi"/>
          <w:lang w:eastAsia="en-US"/>
        </w:rPr>
      </w:pPr>
      <w:r>
        <w:rPr>
          <w:rFonts w:eastAsiaTheme="minorHAnsi"/>
          <w:lang w:eastAsia="en-US"/>
        </w:rPr>
        <w:t>- musia byť zriadené zákonom ako orgán štátnej správy</w:t>
      </w:r>
    </w:p>
    <w:p w14:paraId="177876B0" w14:textId="77777777" w:rsidR="00C773F6" w:rsidRDefault="00C773F6" w:rsidP="00C773F6">
      <w:pPr>
        <w:rPr>
          <w:rFonts w:eastAsiaTheme="minorHAnsi"/>
          <w:lang w:eastAsia="en-US"/>
        </w:rPr>
      </w:pPr>
      <w:r>
        <w:rPr>
          <w:rFonts w:eastAsiaTheme="minorHAnsi"/>
          <w:lang w:eastAsia="en-US"/>
        </w:rPr>
        <w:t>- prevažnú časť ich činnosti tvorí výkon štátnej správy</w:t>
      </w:r>
    </w:p>
    <w:p w14:paraId="036DEA00" w14:textId="77777777" w:rsidR="00C773F6" w:rsidRDefault="00C773F6" w:rsidP="00C773F6">
      <w:pPr>
        <w:rPr>
          <w:rFonts w:eastAsiaTheme="minorHAnsi"/>
          <w:lang w:eastAsia="en-US"/>
        </w:rPr>
      </w:pPr>
      <w:r>
        <w:rPr>
          <w:rFonts w:eastAsiaTheme="minorHAnsi"/>
          <w:lang w:eastAsia="en-US"/>
        </w:rPr>
        <w:t>- môžeme ich klasifikovať z dvoch pohľadov:</w:t>
      </w:r>
      <w:r>
        <w:rPr>
          <w:rFonts w:eastAsiaTheme="minorHAnsi"/>
          <w:lang w:eastAsia="en-US"/>
        </w:rPr>
        <w:tab/>
        <w:t>1) územná pôsobnosť</w:t>
      </w:r>
    </w:p>
    <w:p w14:paraId="2AB6ADFC" w14:textId="77777777" w:rsidR="00C773F6" w:rsidRDefault="00C773F6" w:rsidP="00C773F6">
      <w:pPr>
        <w:ind w:left="4950"/>
        <w:rPr>
          <w:rFonts w:eastAsiaTheme="minorHAnsi"/>
          <w:lang w:eastAsia="en-US"/>
        </w:rPr>
      </w:pPr>
      <w:r>
        <w:rPr>
          <w:rFonts w:eastAsiaTheme="minorHAnsi"/>
          <w:lang w:eastAsia="en-US"/>
        </w:rPr>
        <w:t xml:space="preserve">2) postavenie v rámci hierarchickej </w:t>
      </w:r>
    </w:p>
    <w:p w14:paraId="3D3D67ED" w14:textId="77777777" w:rsidR="00C773F6" w:rsidRPr="00C773F6" w:rsidRDefault="00C773F6" w:rsidP="00C773F6">
      <w:pPr>
        <w:ind w:left="4950"/>
        <w:rPr>
          <w:rFonts w:eastAsiaTheme="minorHAnsi"/>
          <w:lang w:eastAsia="en-US"/>
        </w:rPr>
      </w:pPr>
      <w:r>
        <w:rPr>
          <w:rFonts w:eastAsiaTheme="minorHAnsi"/>
          <w:lang w:eastAsia="en-US"/>
        </w:rPr>
        <w:t>štruktúry VS</w:t>
      </w:r>
    </w:p>
    <w:p w14:paraId="77C8BE98" w14:textId="77777777" w:rsidR="00C513CC" w:rsidRDefault="00C773F6" w:rsidP="00581892">
      <w:pPr>
        <w:rPr>
          <w:rFonts w:eastAsiaTheme="minorHAnsi"/>
          <w:lang w:eastAsia="en-US"/>
        </w:rPr>
      </w:pPr>
      <w:r>
        <w:rPr>
          <w:rFonts w:eastAsiaTheme="minorHAnsi"/>
          <w:b/>
          <w:lang w:eastAsia="en-US"/>
        </w:rPr>
        <w:t xml:space="preserve">- </w:t>
      </w:r>
      <w:r>
        <w:rPr>
          <w:rFonts w:eastAsiaTheme="minorHAnsi"/>
          <w:lang w:eastAsia="en-US"/>
        </w:rPr>
        <w:t>syntézou týchto dvoch klasifikácií dostaneme členenie orgánov štátnej správy na:</w:t>
      </w:r>
    </w:p>
    <w:p w14:paraId="6B44C2B4" w14:textId="77777777" w:rsidR="00C773F6" w:rsidRDefault="00C773F6" w:rsidP="00581892">
      <w:r>
        <w:t>▪ ústredné orgány štátnej správy</w:t>
      </w:r>
    </w:p>
    <w:p w14:paraId="47EE6C66" w14:textId="77777777" w:rsidR="00C773F6" w:rsidRDefault="00C773F6" w:rsidP="00581892">
      <w:r>
        <w:t>▪ orgány štátnej správy s pôsobnosťou pre celé Slovensko</w:t>
      </w:r>
    </w:p>
    <w:p w14:paraId="20C16C62" w14:textId="77777777" w:rsidR="00C773F6" w:rsidRPr="00C773F6" w:rsidRDefault="00C773F6" w:rsidP="00581892">
      <w:pPr>
        <w:rPr>
          <w:rFonts w:eastAsiaTheme="minorHAnsi"/>
          <w:lang w:eastAsia="en-US"/>
        </w:rPr>
      </w:pPr>
      <w:r>
        <w:t>▪ miestne orgány štátnej správy</w:t>
      </w:r>
    </w:p>
    <w:p w14:paraId="3767B196" w14:textId="77777777" w:rsidR="00C513CC" w:rsidRDefault="00C513CC" w:rsidP="00581892">
      <w:pPr>
        <w:rPr>
          <w:rFonts w:eastAsiaTheme="minorHAnsi"/>
          <w:b/>
          <w:lang w:eastAsia="en-US"/>
        </w:rPr>
      </w:pPr>
    </w:p>
    <w:p w14:paraId="201493FF" w14:textId="77777777" w:rsidR="00A0307E" w:rsidRDefault="00A0307E" w:rsidP="00581892">
      <w:pPr>
        <w:rPr>
          <w:rFonts w:eastAsiaTheme="minorHAnsi"/>
          <w:lang w:eastAsia="en-US"/>
        </w:rPr>
      </w:pPr>
      <w:r>
        <w:rPr>
          <w:rFonts w:eastAsiaTheme="minorHAnsi"/>
          <w:b/>
          <w:lang w:eastAsia="en-US"/>
        </w:rPr>
        <w:t xml:space="preserve">- </w:t>
      </w:r>
      <w:r>
        <w:rPr>
          <w:rFonts w:eastAsiaTheme="minorHAnsi"/>
          <w:lang w:eastAsia="en-US"/>
        </w:rPr>
        <w:t>má tieto charakteristické črty:</w:t>
      </w:r>
    </w:p>
    <w:p w14:paraId="507E6292" w14:textId="77777777" w:rsidR="00A0307E" w:rsidRDefault="00A0307E" w:rsidP="00581892">
      <w:pPr>
        <w:rPr>
          <w:rFonts w:eastAsiaTheme="minorHAnsi"/>
          <w:lang w:eastAsia="en-US"/>
        </w:rPr>
      </w:pPr>
      <w:r>
        <w:rPr>
          <w:rFonts w:eastAsiaTheme="minorHAnsi"/>
          <w:lang w:eastAsia="en-US"/>
        </w:rPr>
        <w:t>a) výkonný a nariaďovací charakter</w:t>
      </w:r>
    </w:p>
    <w:p w14:paraId="1B985914" w14:textId="77777777" w:rsidR="00A0307E" w:rsidRDefault="00A0307E" w:rsidP="00581892">
      <w:pPr>
        <w:rPr>
          <w:rFonts w:eastAsiaTheme="minorHAnsi"/>
          <w:lang w:eastAsia="en-US"/>
        </w:rPr>
      </w:pPr>
      <w:r>
        <w:rPr>
          <w:rFonts w:eastAsiaTheme="minorHAnsi"/>
          <w:lang w:eastAsia="en-US"/>
        </w:rPr>
        <w:t>b) ich činnosť možno v rámci práva riadiť a koordinovať vnútornými predpismi a inštrukciami vydanými nadriadenými orgánmi štátnej správy</w:t>
      </w:r>
    </w:p>
    <w:p w14:paraId="3E9E062B" w14:textId="77777777" w:rsidR="00A0307E" w:rsidRDefault="00A0307E" w:rsidP="00581892">
      <w:pPr>
        <w:rPr>
          <w:rFonts w:eastAsiaTheme="minorHAnsi"/>
          <w:lang w:eastAsia="en-US"/>
        </w:rPr>
      </w:pPr>
      <w:r>
        <w:rPr>
          <w:rFonts w:eastAsiaTheme="minorHAnsi"/>
          <w:lang w:eastAsia="en-US"/>
        </w:rPr>
        <w:t>c) konajú v mene a na zodpovednosť štátu</w:t>
      </w:r>
    </w:p>
    <w:p w14:paraId="4F5F7869" w14:textId="77777777" w:rsidR="00A0307E" w:rsidRDefault="00A0307E" w:rsidP="00581892">
      <w:pPr>
        <w:rPr>
          <w:rFonts w:eastAsiaTheme="minorHAnsi"/>
          <w:lang w:eastAsia="en-US"/>
        </w:rPr>
      </w:pPr>
      <w:r>
        <w:rPr>
          <w:rFonts w:eastAsiaTheme="minorHAnsi"/>
          <w:lang w:eastAsia="en-US"/>
        </w:rPr>
        <w:t>d) kompetencia je zakotvená právom</w:t>
      </w:r>
    </w:p>
    <w:p w14:paraId="1C9B375A" w14:textId="77777777" w:rsidR="00A0307E" w:rsidRDefault="00A0307E" w:rsidP="00581892">
      <w:pPr>
        <w:rPr>
          <w:rFonts w:eastAsiaTheme="minorHAnsi"/>
          <w:lang w:eastAsia="en-US"/>
        </w:rPr>
      </w:pPr>
      <w:r>
        <w:rPr>
          <w:rFonts w:eastAsiaTheme="minorHAnsi"/>
          <w:lang w:eastAsia="en-US"/>
        </w:rPr>
        <w:t>e) štátnomocenské donútenie</w:t>
      </w:r>
    </w:p>
    <w:p w14:paraId="09A73E0E" w14:textId="77777777" w:rsidR="00A0307E" w:rsidRDefault="00A0307E" w:rsidP="00581892">
      <w:pPr>
        <w:rPr>
          <w:rFonts w:eastAsiaTheme="minorHAnsi"/>
          <w:lang w:eastAsia="en-US"/>
        </w:rPr>
      </w:pPr>
      <w:r>
        <w:rPr>
          <w:rFonts w:eastAsiaTheme="minorHAnsi"/>
          <w:lang w:eastAsia="en-US"/>
        </w:rPr>
        <w:t>f) organizačná štruktúra je regulovaná právom</w:t>
      </w:r>
    </w:p>
    <w:p w14:paraId="70046810" w14:textId="77777777" w:rsidR="00A0307E" w:rsidRDefault="00A0307E" w:rsidP="00581892">
      <w:pPr>
        <w:rPr>
          <w:rFonts w:eastAsiaTheme="minorHAnsi"/>
          <w:lang w:eastAsia="en-US"/>
        </w:rPr>
      </w:pPr>
      <w:r>
        <w:rPr>
          <w:rFonts w:eastAsiaTheme="minorHAnsi"/>
          <w:lang w:eastAsia="en-US"/>
        </w:rPr>
        <w:t>g) činnosť je ovplyvnená charakterom uplatňovanej politky</w:t>
      </w:r>
    </w:p>
    <w:p w14:paraId="74192ADD" w14:textId="77777777" w:rsidR="00A0307E" w:rsidRPr="00A0307E" w:rsidRDefault="00A0307E" w:rsidP="00581892">
      <w:pPr>
        <w:rPr>
          <w:rFonts w:eastAsiaTheme="minorHAnsi"/>
          <w:lang w:eastAsia="en-US"/>
        </w:rPr>
      </w:pPr>
      <w:r>
        <w:rPr>
          <w:rFonts w:eastAsiaTheme="minorHAnsi"/>
          <w:lang w:eastAsia="en-US"/>
        </w:rPr>
        <w:t>h) obsahujú materiálny a personálny substrát</w:t>
      </w:r>
    </w:p>
    <w:p w14:paraId="048E66A3" w14:textId="77777777" w:rsidR="00A0307E" w:rsidRDefault="00A0307E" w:rsidP="00581892">
      <w:pPr>
        <w:rPr>
          <w:rFonts w:eastAsiaTheme="minorHAnsi"/>
          <w:b/>
          <w:lang w:eastAsia="en-US"/>
        </w:rPr>
      </w:pPr>
    </w:p>
    <w:p w14:paraId="6604228D" w14:textId="77777777" w:rsidR="00C513CC" w:rsidRDefault="00557C8E" w:rsidP="00581892">
      <w:pPr>
        <w:rPr>
          <w:rFonts w:eastAsiaTheme="minorHAnsi"/>
          <w:lang w:eastAsia="en-US"/>
        </w:rPr>
      </w:pPr>
      <w:r>
        <w:rPr>
          <w:rFonts w:eastAsiaTheme="minorHAnsi"/>
          <w:lang w:eastAsia="en-US"/>
        </w:rPr>
        <w:t>SÚSTAVA ORGÁNOV ŠTÁTNEJ SPRÁVY</w:t>
      </w:r>
    </w:p>
    <w:p w14:paraId="47AE62EC" w14:textId="77777777" w:rsidR="00557C8E" w:rsidRDefault="00557C8E" w:rsidP="00581892">
      <w:r>
        <w:t>▪ vláda</w:t>
      </w:r>
    </w:p>
    <w:p w14:paraId="0815E090" w14:textId="77777777" w:rsidR="00557C8E" w:rsidRDefault="00557C8E" w:rsidP="00581892">
      <w:r>
        <w:t>▪ ústredné orgány štátnej správy</w:t>
      </w:r>
    </w:p>
    <w:p w14:paraId="4A54AC35" w14:textId="77777777" w:rsidR="00557C8E" w:rsidRDefault="00557C8E" w:rsidP="00581892">
      <w:r>
        <w:t>▪ orgány štátnej správy s celoštátnou pôsobnosťou</w:t>
      </w:r>
    </w:p>
    <w:p w14:paraId="2D5F5A6D" w14:textId="77777777" w:rsidR="00557C8E" w:rsidRPr="00557C8E" w:rsidRDefault="00557C8E" w:rsidP="00581892">
      <w:pPr>
        <w:rPr>
          <w:rFonts w:eastAsiaTheme="minorHAnsi"/>
          <w:lang w:eastAsia="en-US"/>
        </w:rPr>
      </w:pPr>
      <w:r>
        <w:t>▪ miestne orgány štátnej správy</w:t>
      </w:r>
    </w:p>
    <w:p w14:paraId="3E1CD406" w14:textId="77777777" w:rsidR="00557C8E" w:rsidRDefault="00557C8E" w:rsidP="00581892">
      <w:pPr>
        <w:rPr>
          <w:rFonts w:eastAsiaTheme="minorHAnsi"/>
          <w:b/>
          <w:lang w:eastAsia="en-US"/>
        </w:rPr>
      </w:pPr>
    </w:p>
    <w:p w14:paraId="72FECE82" w14:textId="77777777" w:rsidR="00557C8E" w:rsidRDefault="00557C8E" w:rsidP="00581892">
      <w:pPr>
        <w:rPr>
          <w:rFonts w:eastAsiaTheme="minorHAnsi"/>
          <w:b/>
          <w:lang w:eastAsia="en-US"/>
        </w:rPr>
      </w:pPr>
    </w:p>
    <w:p w14:paraId="34453362" w14:textId="77777777" w:rsidR="00E23782" w:rsidRDefault="00E23782" w:rsidP="00581892">
      <w:pPr>
        <w:rPr>
          <w:rFonts w:eastAsiaTheme="minorHAnsi"/>
          <w:b/>
          <w:lang w:eastAsia="en-US"/>
        </w:rPr>
      </w:pPr>
    </w:p>
    <w:p w14:paraId="5DD10EA4" w14:textId="77777777" w:rsidR="00E23782" w:rsidRDefault="00E23782" w:rsidP="00581892">
      <w:pPr>
        <w:rPr>
          <w:rFonts w:eastAsiaTheme="minorHAnsi"/>
          <w:b/>
          <w:lang w:eastAsia="en-US"/>
        </w:rPr>
      </w:pPr>
    </w:p>
    <w:p w14:paraId="382B93D4" w14:textId="77777777" w:rsidR="00E23782" w:rsidRDefault="00E23782" w:rsidP="00581892">
      <w:pPr>
        <w:rPr>
          <w:rFonts w:eastAsiaTheme="minorHAnsi"/>
          <w:b/>
          <w:lang w:eastAsia="en-US"/>
        </w:rPr>
      </w:pPr>
    </w:p>
    <w:p w14:paraId="7AD2F538" w14:textId="77777777" w:rsidR="00E23782" w:rsidRDefault="00E23782" w:rsidP="00581892">
      <w:pPr>
        <w:rPr>
          <w:rFonts w:eastAsiaTheme="minorHAnsi"/>
          <w:b/>
          <w:lang w:eastAsia="en-US"/>
        </w:rPr>
      </w:pPr>
    </w:p>
    <w:p w14:paraId="0A1650F2" w14:textId="77777777" w:rsidR="00E23782" w:rsidRDefault="00E23782" w:rsidP="00581892">
      <w:pPr>
        <w:rPr>
          <w:rFonts w:eastAsiaTheme="minorHAnsi"/>
          <w:b/>
          <w:lang w:eastAsia="en-US"/>
        </w:rPr>
      </w:pPr>
    </w:p>
    <w:p w14:paraId="152C0119" w14:textId="77777777" w:rsidR="00E23782" w:rsidRDefault="00E23782" w:rsidP="00581892">
      <w:pPr>
        <w:rPr>
          <w:rFonts w:eastAsiaTheme="minorHAnsi"/>
          <w:b/>
          <w:lang w:eastAsia="en-US"/>
        </w:rPr>
      </w:pPr>
    </w:p>
    <w:p w14:paraId="5432E3DD" w14:textId="77777777" w:rsidR="00C773F6" w:rsidRDefault="005741A7" w:rsidP="00C773F6">
      <w:pPr>
        <w:jc w:val="both"/>
        <w:rPr>
          <w:b/>
        </w:rPr>
      </w:pPr>
      <w:r>
        <w:rPr>
          <w:b/>
          <w:highlight w:val="yellow"/>
        </w:rPr>
        <w:lastRenderedPageBreak/>
        <w:t>7</w:t>
      </w:r>
      <w:r w:rsidR="00C773F6">
        <w:rPr>
          <w:b/>
          <w:highlight w:val="yellow"/>
        </w:rPr>
        <w:t xml:space="preserve">. </w:t>
      </w:r>
      <w:r w:rsidR="00C773F6" w:rsidRPr="00C773F6">
        <w:rPr>
          <w:b/>
          <w:highlight w:val="yellow"/>
        </w:rPr>
        <w:t>Technicko-organizačné princípy výstavby verejnej správy</w:t>
      </w:r>
    </w:p>
    <w:p w14:paraId="3F5C6F93" w14:textId="77777777" w:rsidR="00C773F6" w:rsidRDefault="00C773F6" w:rsidP="00C773F6">
      <w:pPr>
        <w:jc w:val="both"/>
        <w:rPr>
          <w:b/>
        </w:rPr>
      </w:pPr>
    </w:p>
    <w:p w14:paraId="58312F85" w14:textId="77777777" w:rsidR="00C773F6" w:rsidRDefault="009E175A" w:rsidP="00C773F6">
      <w:pPr>
        <w:jc w:val="both"/>
      </w:pPr>
      <w:r>
        <w:t>- všeobecné pravidlá organizácie verejnej správy</w:t>
      </w:r>
    </w:p>
    <w:p w14:paraId="71F8E857" w14:textId="77777777" w:rsidR="009E175A" w:rsidRDefault="009E175A" w:rsidP="009E175A">
      <w:pPr>
        <w:jc w:val="both"/>
      </w:pPr>
      <w:r>
        <w:t>- ide o súbory:</w:t>
      </w:r>
      <w:r>
        <w:tab/>
      </w:r>
      <w:r>
        <w:tab/>
        <w:t>a) princíp centralizácie a decentralizácie</w:t>
      </w:r>
    </w:p>
    <w:p w14:paraId="74F64870" w14:textId="77777777" w:rsidR="009E175A" w:rsidRDefault="009E175A" w:rsidP="009E175A">
      <w:pPr>
        <w:jc w:val="both"/>
      </w:pPr>
      <w:r>
        <w:tab/>
      </w:r>
      <w:r>
        <w:tab/>
      </w:r>
      <w:r>
        <w:tab/>
        <w:t>b) princíp koncentrácie a dekoncentrácie</w:t>
      </w:r>
    </w:p>
    <w:p w14:paraId="2745F430" w14:textId="77777777" w:rsidR="009E175A" w:rsidRDefault="009E175A" w:rsidP="009E175A">
      <w:pPr>
        <w:jc w:val="both"/>
      </w:pPr>
      <w:r>
        <w:tab/>
      </w:r>
      <w:r>
        <w:tab/>
      </w:r>
      <w:r>
        <w:tab/>
        <w:t>c) princíp volebný a vymenúvací</w:t>
      </w:r>
    </w:p>
    <w:p w14:paraId="41B5A6E3" w14:textId="77777777" w:rsidR="009E175A" w:rsidRDefault="009E175A" w:rsidP="009E175A">
      <w:pPr>
        <w:jc w:val="both"/>
      </w:pPr>
      <w:r>
        <w:tab/>
      </w:r>
      <w:r>
        <w:tab/>
      </w:r>
      <w:r>
        <w:tab/>
        <w:t>d) princíp kolegiátny a monokratický</w:t>
      </w:r>
    </w:p>
    <w:p w14:paraId="70D016F2" w14:textId="77777777" w:rsidR="009E175A" w:rsidRDefault="009E175A" w:rsidP="009E175A">
      <w:pPr>
        <w:jc w:val="both"/>
      </w:pPr>
      <w:r>
        <w:tab/>
      </w:r>
      <w:r>
        <w:tab/>
      </w:r>
      <w:r>
        <w:tab/>
        <w:t>e) princíp územný, odvetvový a funkčný</w:t>
      </w:r>
    </w:p>
    <w:p w14:paraId="7A0D42DD" w14:textId="77777777" w:rsidR="009E175A" w:rsidRDefault="009E175A" w:rsidP="009E175A">
      <w:pPr>
        <w:jc w:val="both"/>
      </w:pPr>
    </w:p>
    <w:p w14:paraId="69CB095A" w14:textId="77777777" w:rsidR="009E175A" w:rsidRDefault="009E175A" w:rsidP="009E175A">
      <w:pPr>
        <w:jc w:val="both"/>
      </w:pPr>
      <w:r>
        <w:t>▪ CENTRALIZÁCIA  A DECENTRALIZÁCIA</w:t>
      </w:r>
    </w:p>
    <w:p w14:paraId="2D329F48" w14:textId="77777777" w:rsidR="009E175A" w:rsidRDefault="009E175A" w:rsidP="009E175A">
      <w:pPr>
        <w:jc w:val="both"/>
      </w:pPr>
      <w:r>
        <w:t>- rozdelenie pôsobnosti a právomoci medzi rôzne spravujúce subjekty VS</w:t>
      </w:r>
    </w:p>
    <w:p w14:paraId="0A1561FB" w14:textId="77777777" w:rsidR="009E175A" w:rsidRDefault="009E175A" w:rsidP="009E175A">
      <w:pPr>
        <w:jc w:val="both"/>
      </w:pPr>
      <w:r>
        <w:t>- centralizácia je stav, keď je pôsobnosť v rámci VS a zodpovednosť za jej výkon sústredený v rukách štátu</w:t>
      </w:r>
    </w:p>
    <w:p w14:paraId="715C7EF9" w14:textId="77777777" w:rsidR="009E175A" w:rsidRDefault="009E175A" w:rsidP="009E175A">
      <w:pPr>
        <w:jc w:val="both"/>
      </w:pPr>
      <w:r>
        <w:t>- decentralizácia je stav, keď je pôsobnosť v rámci VS a zodpovednosť za jej výkon rozdelená medzi štát a iné spravujúce subjekty (prejavuje sa prostredníctvom samosprávy)</w:t>
      </w:r>
    </w:p>
    <w:p w14:paraId="047FF76B" w14:textId="77777777" w:rsidR="009E175A" w:rsidRDefault="009E175A" w:rsidP="009E175A">
      <w:pPr>
        <w:jc w:val="both"/>
      </w:pPr>
    </w:p>
    <w:p w14:paraId="3C437925" w14:textId="77777777" w:rsidR="009E175A" w:rsidRDefault="009E175A" w:rsidP="009E175A">
      <w:pPr>
        <w:jc w:val="both"/>
      </w:pPr>
      <w:r>
        <w:t>▪ KONCENTRÁCIA A DEKONCENTRÁCIA</w:t>
      </w:r>
    </w:p>
    <w:p w14:paraId="038B5FE7" w14:textId="77777777" w:rsidR="009E175A" w:rsidRDefault="009E175A" w:rsidP="009E175A">
      <w:pPr>
        <w:jc w:val="both"/>
      </w:pPr>
      <w:r>
        <w:t>- koncentrácia znamená sústredenie pôsobnosti a právomoci v rukách jedného orgánu</w:t>
      </w:r>
    </w:p>
    <w:p w14:paraId="14EAE422" w14:textId="77777777" w:rsidR="009E175A" w:rsidRDefault="009E175A" w:rsidP="009E175A">
      <w:pPr>
        <w:jc w:val="both"/>
      </w:pPr>
      <w:r>
        <w:t>- dekoncentrácia znamená ich rozdelenie medzi viacero orgánov</w:t>
      </w:r>
    </w:p>
    <w:p w14:paraId="123E9D35" w14:textId="77777777" w:rsidR="009E175A" w:rsidRDefault="009E175A" w:rsidP="009E175A">
      <w:pPr>
        <w:jc w:val="both"/>
      </w:pPr>
      <w:r>
        <w:t xml:space="preserve">a) vertikálna – rozdelenie právomoci a pôsobnosti medzi orgány pôsobiace na rôznych  </w:t>
      </w:r>
    </w:p>
    <w:p w14:paraId="0721BE38" w14:textId="77777777" w:rsidR="009E175A" w:rsidRDefault="009E175A" w:rsidP="009E175A">
      <w:pPr>
        <w:jc w:val="both"/>
      </w:pPr>
      <w:r>
        <w:t>úrovniach (ústredný orgán štátnej správy v. miestny orgán štátnej správy)</w:t>
      </w:r>
    </w:p>
    <w:p w14:paraId="348B1428" w14:textId="77777777" w:rsidR="009E175A" w:rsidRPr="00C773F6" w:rsidRDefault="009E175A" w:rsidP="00C773F6">
      <w:pPr>
        <w:jc w:val="both"/>
      </w:pPr>
      <w:r>
        <w:t>b) horizontálna – rozdelenie právomoci a pôsobnosti medzi viace</w:t>
      </w:r>
      <w:r w:rsidR="00E23782">
        <w:t xml:space="preserve">ro orgánov stojacich na </w:t>
      </w:r>
      <w:r>
        <w:t xml:space="preserve">rovnakej úrovni </w:t>
      </w:r>
    </w:p>
    <w:p w14:paraId="569103A5" w14:textId="77777777" w:rsidR="00C513CC" w:rsidRDefault="00C513CC" w:rsidP="00581892">
      <w:pPr>
        <w:rPr>
          <w:rFonts w:eastAsiaTheme="minorHAnsi"/>
          <w:b/>
          <w:lang w:eastAsia="en-US"/>
        </w:rPr>
      </w:pPr>
    </w:p>
    <w:p w14:paraId="1445A4DD" w14:textId="77777777" w:rsidR="00C513CC" w:rsidRDefault="009E175A" w:rsidP="00581892">
      <w:r>
        <w:t xml:space="preserve">▪ PRINCÍP VOLEBNÝ A VYMENÚVACI </w:t>
      </w:r>
    </w:p>
    <w:p w14:paraId="4ED2768B" w14:textId="77777777" w:rsidR="009E175A" w:rsidRDefault="009E175A" w:rsidP="00581892">
      <w:r>
        <w:t>- spôsob ustanovenie osôb do funkcií v orgánoch VS</w:t>
      </w:r>
    </w:p>
    <w:p w14:paraId="7B1A9E8A" w14:textId="77777777" w:rsidR="00025391" w:rsidRDefault="00025391" w:rsidP="00581892"/>
    <w:p w14:paraId="4741117D" w14:textId="77777777" w:rsidR="00025391" w:rsidRDefault="00025391" w:rsidP="00581892">
      <w:r>
        <w:t>▪ PRINCÍP KOLEGIÁTNY A MONOKRATICKÝ</w:t>
      </w:r>
    </w:p>
    <w:p w14:paraId="2648BDE8" w14:textId="77777777" w:rsidR="00025391" w:rsidRDefault="00025391" w:rsidP="00581892">
      <w:r>
        <w:t>- princíp kolegiátny vyjadruje, že orgán tvorí viacero osôb, ktorí majú pri rozhodovaní rovnocenné postavenie a vykonávajú ho spoločne</w:t>
      </w:r>
    </w:p>
    <w:p w14:paraId="4FAA2A6C" w14:textId="77777777" w:rsidR="00025391" w:rsidRDefault="00025391" w:rsidP="00581892">
      <w:r>
        <w:t>- princíp monokratický síce nevylučuje viac osôb vo výkone rozhodovacích právomocí, ale orgán má vedúceho, ktorý v rámci vzťahov nadriadenosti a podriadenosti ostatné osoby tvoriace orgán riadi</w:t>
      </w:r>
    </w:p>
    <w:p w14:paraId="4E2A5377" w14:textId="77777777" w:rsidR="00025391" w:rsidRDefault="00025391" w:rsidP="00581892"/>
    <w:p w14:paraId="48D0DB17" w14:textId="77777777" w:rsidR="00025391" w:rsidRDefault="00025391" w:rsidP="00581892">
      <w:r>
        <w:t>▪ PRINCÍP ÚZEMNÝ ODVETVOVÝ A FUNKČNÝ</w:t>
      </w:r>
    </w:p>
    <w:p w14:paraId="0F71D98D" w14:textId="77777777" w:rsidR="00025391" w:rsidRDefault="00025391" w:rsidP="00581892">
      <w:r>
        <w:t>- územný princíp sa v užšom zmysle vzťahuje na vytváranie spravujúcich subjektov a orgánov VS, ktoré majú z územného hľadiska limitovanú pôsobnosť</w:t>
      </w:r>
    </w:p>
    <w:p w14:paraId="1DB3A1AF" w14:textId="77777777" w:rsidR="00025391" w:rsidRDefault="00025391" w:rsidP="00581892">
      <w:r>
        <w:t>- odvetvový princíp znamená, že orgánu zveruje súbor kompetencií, medzi ktorými je úzky vecný súvis (odvetvie správy dopravy, školstva...)</w:t>
      </w:r>
    </w:p>
    <w:p w14:paraId="0F4E778A" w14:textId="77777777" w:rsidR="00025391" w:rsidRDefault="00025391" w:rsidP="00581892">
      <w:pPr>
        <w:rPr>
          <w:rFonts w:eastAsiaTheme="minorHAnsi"/>
          <w:b/>
          <w:lang w:eastAsia="en-US"/>
        </w:rPr>
      </w:pPr>
      <w:r>
        <w:t>- funkčný princíp znamená, že orgán VS má kompetencie profilované na účely zabezpečenia niektorých špecifických úloh a to aj v rámci viacerých odvetví VS</w:t>
      </w:r>
    </w:p>
    <w:p w14:paraId="504CAF1D" w14:textId="77777777" w:rsidR="00C513CC" w:rsidRDefault="00C513CC" w:rsidP="00581892">
      <w:pPr>
        <w:rPr>
          <w:rFonts w:eastAsiaTheme="minorHAnsi"/>
          <w:b/>
          <w:lang w:eastAsia="en-US"/>
        </w:rPr>
      </w:pPr>
    </w:p>
    <w:p w14:paraId="28E6DE67" w14:textId="77777777" w:rsidR="00C513CC" w:rsidRDefault="00C513CC" w:rsidP="00581892">
      <w:pPr>
        <w:rPr>
          <w:rFonts w:eastAsiaTheme="minorHAnsi"/>
          <w:b/>
          <w:lang w:eastAsia="en-US"/>
        </w:rPr>
      </w:pPr>
    </w:p>
    <w:p w14:paraId="3BEEDA5A" w14:textId="77777777" w:rsidR="004C56C2" w:rsidRDefault="005741A7" w:rsidP="004C56C2">
      <w:pPr>
        <w:jc w:val="both"/>
        <w:rPr>
          <w:b/>
        </w:rPr>
      </w:pPr>
      <w:r>
        <w:rPr>
          <w:b/>
          <w:highlight w:val="yellow"/>
        </w:rPr>
        <w:t>8</w:t>
      </w:r>
      <w:r w:rsidR="004C56C2">
        <w:rPr>
          <w:b/>
          <w:highlight w:val="yellow"/>
        </w:rPr>
        <w:t xml:space="preserve">. Charakterizujte </w:t>
      </w:r>
      <w:r w:rsidR="004C56C2" w:rsidRPr="004C56C2">
        <w:rPr>
          <w:b/>
          <w:highlight w:val="yellow"/>
        </w:rPr>
        <w:t>verejnú správu vo formálnom a materiálnom zmysle</w:t>
      </w:r>
    </w:p>
    <w:p w14:paraId="553B8CBB" w14:textId="77777777" w:rsidR="004C56C2" w:rsidRDefault="004C56C2" w:rsidP="004C56C2">
      <w:pPr>
        <w:jc w:val="both"/>
        <w:rPr>
          <w:b/>
        </w:rPr>
      </w:pPr>
    </w:p>
    <w:p w14:paraId="6892BA32" w14:textId="77777777" w:rsidR="004C56C2" w:rsidRDefault="004C56C2" w:rsidP="004C56C2">
      <w:pPr>
        <w:jc w:val="both"/>
        <w:rPr>
          <w:b/>
        </w:rPr>
      </w:pPr>
      <w:r>
        <w:rPr>
          <w:b/>
        </w:rPr>
        <w:t>FORMÁLNY = ORGANIZAĆNÝ</w:t>
      </w:r>
    </w:p>
    <w:p w14:paraId="5FFE0F51" w14:textId="77777777" w:rsidR="004C56C2" w:rsidRDefault="004C56C2" w:rsidP="004C56C2">
      <w:pPr>
        <w:jc w:val="both"/>
        <w:rPr>
          <w:b/>
        </w:rPr>
      </w:pPr>
      <w:r>
        <w:rPr>
          <w:b/>
        </w:rPr>
        <w:t>MATERIÁLNY = FUNKČNÝ</w:t>
      </w:r>
    </w:p>
    <w:p w14:paraId="309E79A2" w14:textId="77777777" w:rsidR="004C56C2" w:rsidRDefault="004C56C2" w:rsidP="004C56C2">
      <w:pPr>
        <w:jc w:val="both"/>
        <w:rPr>
          <w:b/>
        </w:rPr>
      </w:pPr>
    </w:p>
    <w:p w14:paraId="4AAD0235" w14:textId="77777777" w:rsidR="004C56C2" w:rsidRDefault="004C56C2" w:rsidP="004C56C2">
      <w:pPr>
        <w:jc w:val="both"/>
      </w:pPr>
      <w:r>
        <w:t>▪ VEREJNÁ SPRÁVA V ORGANIZAČNOM ZMYSLE</w:t>
      </w:r>
    </w:p>
    <w:p w14:paraId="6A3A9A98" w14:textId="77777777" w:rsidR="004C56C2" w:rsidRDefault="004C56C2" w:rsidP="004C56C2">
      <w:pPr>
        <w:jc w:val="both"/>
      </w:pPr>
      <w:r>
        <w:t>- verejná správa v organizačnom ponímaní predstavuje zložitý komplex činností, ktoré musia byť vykonávané organizovane</w:t>
      </w:r>
    </w:p>
    <w:p w14:paraId="6549B646" w14:textId="77777777" w:rsidR="004C56C2" w:rsidRDefault="004C56C2" w:rsidP="004C56C2">
      <w:pPr>
        <w:jc w:val="both"/>
      </w:pPr>
      <w:r>
        <w:t>- podmienkou výkonu je teda existencia určitej organizácie</w:t>
      </w:r>
    </w:p>
    <w:p w14:paraId="57E27B56" w14:textId="77777777" w:rsidR="004C56C2" w:rsidRDefault="004C56C2" w:rsidP="004C56C2">
      <w:pPr>
        <w:jc w:val="both"/>
        <w:rPr>
          <w:b/>
        </w:rPr>
      </w:pPr>
      <w:r>
        <w:t xml:space="preserve">- organizácia = vnútorné usporiadanie, </w:t>
      </w:r>
      <w:r>
        <w:rPr>
          <w:b/>
        </w:rPr>
        <w:t>nenáhodné usporiadanie určitých prvkov, ktoré je charakterizované špecifickými vzťahmi medzi týmito prvkami</w:t>
      </w:r>
    </w:p>
    <w:p w14:paraId="26A27F44" w14:textId="77777777" w:rsidR="004C56C2" w:rsidRDefault="004C56C2" w:rsidP="004C56C2">
      <w:pPr>
        <w:jc w:val="both"/>
        <w:rPr>
          <w:b/>
        </w:rPr>
      </w:pPr>
    </w:p>
    <w:p w14:paraId="42F91232" w14:textId="77777777" w:rsidR="00E23782" w:rsidRDefault="00E23782" w:rsidP="004C56C2">
      <w:pPr>
        <w:jc w:val="both"/>
        <w:rPr>
          <w:b/>
        </w:rPr>
      </w:pPr>
    </w:p>
    <w:p w14:paraId="683BCE5F" w14:textId="77777777" w:rsidR="00E23782" w:rsidRDefault="00E23782" w:rsidP="004C56C2">
      <w:pPr>
        <w:jc w:val="both"/>
        <w:rPr>
          <w:b/>
        </w:rPr>
      </w:pPr>
    </w:p>
    <w:p w14:paraId="5968F3EB" w14:textId="77777777" w:rsidR="004C56C2" w:rsidRDefault="004C56C2" w:rsidP="004C56C2">
      <w:pPr>
        <w:jc w:val="both"/>
      </w:pPr>
      <w:r>
        <w:lastRenderedPageBreak/>
        <w:t>▪ VEREJNÁ SPRÁVA VO FUNKČNOM ZMYSLE</w:t>
      </w:r>
    </w:p>
    <w:p w14:paraId="2A625D4F" w14:textId="77777777" w:rsidR="004C56C2" w:rsidRDefault="004C56C2" w:rsidP="004C56C2">
      <w:pPr>
        <w:jc w:val="both"/>
      </w:pPr>
      <w:r>
        <w:t>- verejnú správu vymedzujeme pomocou úloh, ktoré sú jej zverené a činnosť vykonávaných jednotlivými subjektmi na naplnenie týchto úloh</w:t>
      </w:r>
    </w:p>
    <w:p w14:paraId="1AA2587F" w14:textId="77777777" w:rsidR="004C56C2" w:rsidRDefault="004C56C2" w:rsidP="004C56C2">
      <w:pPr>
        <w:jc w:val="both"/>
      </w:pPr>
      <w:r>
        <w:t>- verejná správa sa tak stará o zabezpečovanie vymedzených úloh v rámci spoločnosti</w:t>
      </w:r>
    </w:p>
    <w:p w14:paraId="6129CDD6" w14:textId="77777777" w:rsidR="004C56C2" w:rsidRDefault="004C56C2" w:rsidP="004C56C2">
      <w:pPr>
        <w:jc w:val="both"/>
      </w:pPr>
      <w:r>
        <w:t>- obyvatelia odovzdávajú časť moci štátu a ten pre nich zabezpečuje konkrétne úlohy</w:t>
      </w:r>
    </w:p>
    <w:p w14:paraId="1BCA7272" w14:textId="77777777" w:rsidR="004C56C2" w:rsidRDefault="004C56C2" w:rsidP="004C56C2">
      <w:pPr>
        <w:jc w:val="both"/>
      </w:pPr>
      <w:r>
        <w:t>- z funkčného hľadiska je verejná správa súhrn úloh, ktoré sú zverené štátu (najmä Ústavou a inými právnymi predpismi)</w:t>
      </w:r>
    </w:p>
    <w:p w14:paraId="409541E0" w14:textId="77777777" w:rsidR="004C56C2" w:rsidRDefault="004C56C2" w:rsidP="004C56C2">
      <w:pPr>
        <w:jc w:val="both"/>
      </w:pPr>
      <w:r>
        <w:t>- spadajú sme len tie úlohy, ktoré majú spravujúci charakter</w:t>
      </w:r>
    </w:p>
    <w:p w14:paraId="390D0CA3" w14:textId="77777777" w:rsidR="004C56C2" w:rsidRDefault="004C56C2" w:rsidP="004C56C2">
      <w:pPr>
        <w:jc w:val="both"/>
        <w:rPr>
          <w:b/>
        </w:rPr>
      </w:pPr>
      <w:r>
        <w:rPr>
          <w:b/>
        </w:rPr>
        <w:t>Činnosťou štátu alebo iných nositeľov verejnej moci, ktorí realizujú spravujúce úlohy v prospech obyvateľov v rámci výkonnej moci, ktoré boli štátu zverené.</w:t>
      </w:r>
    </w:p>
    <w:p w14:paraId="44AA9006" w14:textId="77777777" w:rsidR="00E23782" w:rsidRDefault="00E23782" w:rsidP="004C56C2">
      <w:pPr>
        <w:jc w:val="both"/>
        <w:rPr>
          <w:b/>
        </w:rPr>
      </w:pPr>
    </w:p>
    <w:p w14:paraId="5E64029B" w14:textId="77777777" w:rsidR="00E23782" w:rsidRDefault="00E23782" w:rsidP="004C56C2">
      <w:pPr>
        <w:jc w:val="both"/>
        <w:rPr>
          <w:b/>
        </w:rPr>
      </w:pPr>
    </w:p>
    <w:p w14:paraId="3DC4D8A3" w14:textId="77777777" w:rsidR="00201835" w:rsidRPr="004C56C2" w:rsidRDefault="005741A7" w:rsidP="004C56C2">
      <w:pPr>
        <w:jc w:val="both"/>
        <w:rPr>
          <w:b/>
        </w:rPr>
      </w:pPr>
      <w:r>
        <w:rPr>
          <w:b/>
          <w:highlight w:val="yellow"/>
        </w:rPr>
        <w:t>9</w:t>
      </w:r>
      <w:r w:rsidR="00201835">
        <w:rPr>
          <w:b/>
          <w:highlight w:val="yellow"/>
        </w:rPr>
        <w:t xml:space="preserve">. </w:t>
      </w:r>
      <w:r w:rsidR="00201835" w:rsidRPr="00201835">
        <w:rPr>
          <w:b/>
          <w:highlight w:val="yellow"/>
        </w:rPr>
        <w:t>Štátna správa ako samostatný druh činnosti a jej charakteristické črty</w:t>
      </w:r>
    </w:p>
    <w:p w14:paraId="43B7C75F" w14:textId="77777777" w:rsidR="004C56C2" w:rsidRDefault="004C56C2" w:rsidP="004C56C2">
      <w:pPr>
        <w:jc w:val="both"/>
      </w:pPr>
    </w:p>
    <w:p w14:paraId="7C685F66" w14:textId="77777777" w:rsidR="00201835" w:rsidRDefault="00201835" w:rsidP="004C56C2">
      <w:pPr>
        <w:jc w:val="both"/>
      </w:pPr>
      <w:r>
        <w:t>- najvyššia zložka verejnej správy</w:t>
      </w:r>
    </w:p>
    <w:p w14:paraId="4B20CEBB" w14:textId="77777777" w:rsidR="00201835" w:rsidRDefault="00201835" w:rsidP="004C56C2">
      <w:pPr>
        <w:jc w:val="both"/>
      </w:pPr>
      <w:r>
        <w:t>- štátnej správe je zverený výkon všetkých úloh štátu v rámci verejnej správy, okrem tých, ktorých výkon bol prenesený na iné subjekty</w:t>
      </w:r>
    </w:p>
    <w:p w14:paraId="44A7AD61" w14:textId="77777777" w:rsidR="00201835" w:rsidRDefault="00201835" w:rsidP="004C56C2">
      <w:pPr>
        <w:jc w:val="both"/>
      </w:pPr>
      <w:r>
        <w:t>- každá činnosť orgánov štátnej správy musí byť vymedzená v právnom predpise, ktorý má silu minimálne zákona</w:t>
      </w:r>
    </w:p>
    <w:p w14:paraId="6FB34D15" w14:textId="77777777" w:rsidR="00201835" w:rsidRDefault="00201835" w:rsidP="004C56C2">
      <w:pPr>
        <w:jc w:val="both"/>
      </w:pPr>
      <w:r>
        <w:t>- štátna správa je činnosťou výkonnou a nariaďovacou</w:t>
      </w:r>
    </w:p>
    <w:p w14:paraId="4CA11F94" w14:textId="77777777" w:rsidR="00201835" w:rsidRDefault="00201835" w:rsidP="004C56C2">
      <w:pPr>
        <w:jc w:val="both"/>
      </w:pPr>
      <w:r>
        <w:t>- každý orgán štátnej správy je v rozsahu svojej pôsobnosti držiteľom verejnej moci</w:t>
      </w:r>
    </w:p>
    <w:p w14:paraId="5C4561D5" w14:textId="77777777" w:rsidR="00201835" w:rsidRDefault="00201835" w:rsidP="004C56C2">
      <w:pPr>
        <w:jc w:val="both"/>
      </w:pPr>
      <w:r>
        <w:t xml:space="preserve">- v rámci niektorých činností orgány štátnej správy poskytujú pomoc, usmerňujú a odporúčajú </w:t>
      </w:r>
    </w:p>
    <w:p w14:paraId="6CC705E3" w14:textId="77777777" w:rsidR="00201835" w:rsidRDefault="00201835" w:rsidP="004C56C2">
      <w:pPr>
        <w:jc w:val="both"/>
      </w:pPr>
      <w:r>
        <w:t>- disponujú štátnym donútením</w:t>
      </w:r>
    </w:p>
    <w:p w14:paraId="2A39C9AE" w14:textId="77777777" w:rsidR="00201835" w:rsidRPr="004C56C2" w:rsidRDefault="00201835" w:rsidP="004C56C2">
      <w:pPr>
        <w:jc w:val="both"/>
      </w:pPr>
      <w:r>
        <w:t>- vykonávajú svoje činnosti v mene štátu a na zodpovednosť štátu</w:t>
      </w:r>
    </w:p>
    <w:p w14:paraId="05FAE790" w14:textId="77777777" w:rsidR="00C513CC" w:rsidRDefault="00C513CC" w:rsidP="00581892">
      <w:pPr>
        <w:rPr>
          <w:rFonts w:eastAsiaTheme="minorHAnsi"/>
          <w:b/>
          <w:lang w:eastAsia="en-US"/>
        </w:rPr>
      </w:pPr>
    </w:p>
    <w:p w14:paraId="05924081" w14:textId="77777777" w:rsidR="00C513CC" w:rsidRDefault="00C513CC" w:rsidP="00581892">
      <w:pPr>
        <w:rPr>
          <w:rFonts w:eastAsiaTheme="minorHAnsi"/>
          <w:b/>
          <w:lang w:eastAsia="en-US"/>
        </w:rPr>
      </w:pPr>
    </w:p>
    <w:p w14:paraId="56C14963" w14:textId="77777777" w:rsidR="00AC36F3" w:rsidRDefault="005741A7" w:rsidP="00AC36F3">
      <w:pPr>
        <w:jc w:val="both"/>
        <w:rPr>
          <w:b/>
        </w:rPr>
      </w:pPr>
      <w:r>
        <w:rPr>
          <w:b/>
          <w:highlight w:val="yellow"/>
        </w:rPr>
        <w:t>10</w:t>
      </w:r>
      <w:r w:rsidR="00AC36F3">
        <w:rPr>
          <w:b/>
          <w:highlight w:val="yellow"/>
        </w:rPr>
        <w:t xml:space="preserve">. </w:t>
      </w:r>
      <w:r w:rsidR="00AC36F3" w:rsidRPr="00AC36F3">
        <w:rPr>
          <w:b/>
          <w:highlight w:val="yellow"/>
        </w:rPr>
        <w:t>Charakterizujte samosprávu a ostatné subjekty verejnej správy vo funkčnom ponímaní</w:t>
      </w:r>
    </w:p>
    <w:p w14:paraId="50294177" w14:textId="77777777" w:rsidR="00AC36F3" w:rsidRDefault="00AC36F3" w:rsidP="00AC36F3">
      <w:pPr>
        <w:jc w:val="both"/>
        <w:rPr>
          <w:b/>
        </w:rPr>
      </w:pPr>
    </w:p>
    <w:p w14:paraId="59C15EA7" w14:textId="77777777" w:rsidR="00AC36F3" w:rsidRDefault="00AC36F3" w:rsidP="00AC36F3">
      <w:pPr>
        <w:jc w:val="both"/>
      </w:pPr>
      <w:r>
        <w:rPr>
          <w:b/>
        </w:rPr>
        <w:t xml:space="preserve">- </w:t>
      </w:r>
      <w:r>
        <w:t>pod samosprávu zaraďujeme subjekty, ktoré zväčša vznikajú z dôvodu uspokojovania potrieb svojich členov</w:t>
      </w:r>
    </w:p>
    <w:p w14:paraId="6A590023" w14:textId="77777777" w:rsidR="00AC36F3" w:rsidRDefault="00AC36F3" w:rsidP="00AC36F3">
      <w:pPr>
        <w:jc w:val="both"/>
      </w:pPr>
      <w:r>
        <w:t>- ich základ nachádzame v združovacom práve (Ústava čl. 29)</w:t>
      </w:r>
    </w:p>
    <w:p w14:paraId="736725E3" w14:textId="77777777" w:rsidR="00AC36F3" w:rsidRDefault="00AC36F3" w:rsidP="00AC36F3">
      <w:pPr>
        <w:jc w:val="both"/>
      </w:pPr>
      <w:r>
        <w:t>- úlohy, ktoré tieto združenia vykonávajú sú dané dvoma spôsobmi:</w:t>
      </w:r>
      <w:r>
        <w:tab/>
        <w:t>a) zákonom</w:t>
      </w:r>
    </w:p>
    <w:p w14:paraId="57257A3D" w14:textId="77777777" w:rsidR="00AC36F3" w:rsidRPr="00AC36F3" w:rsidRDefault="00AC36F3" w:rsidP="00AC36F3">
      <w:pPr>
        <w:ind w:left="7080"/>
        <w:jc w:val="both"/>
      </w:pPr>
      <w:r>
        <w:t>b) na základe dohody členov</w:t>
      </w:r>
    </w:p>
    <w:p w14:paraId="53CF4AE7" w14:textId="77777777" w:rsidR="00C513CC" w:rsidRDefault="00AC36F3" w:rsidP="00581892">
      <w:pPr>
        <w:rPr>
          <w:rFonts w:eastAsiaTheme="minorHAnsi"/>
          <w:lang w:eastAsia="en-US"/>
        </w:rPr>
      </w:pPr>
      <w:r>
        <w:rPr>
          <w:rFonts w:eastAsiaTheme="minorHAnsi"/>
          <w:b/>
          <w:lang w:eastAsia="en-US"/>
        </w:rPr>
        <w:t xml:space="preserve">- </w:t>
      </w:r>
      <w:r>
        <w:rPr>
          <w:rFonts w:eastAsiaTheme="minorHAnsi"/>
          <w:lang w:eastAsia="en-US"/>
        </w:rPr>
        <w:t xml:space="preserve"> subjekty samosprávy sú združenia združujúce osoby na danom území</w:t>
      </w:r>
    </w:p>
    <w:p w14:paraId="52796A77" w14:textId="77777777" w:rsidR="00AC36F3" w:rsidRDefault="00AC36F3" w:rsidP="00581892">
      <w:pPr>
        <w:rPr>
          <w:rFonts w:eastAsiaTheme="minorHAnsi"/>
          <w:lang w:eastAsia="en-US"/>
        </w:rPr>
      </w:pPr>
      <w:r>
        <w:rPr>
          <w:rFonts w:eastAsiaTheme="minorHAnsi"/>
          <w:lang w:eastAsia="en-US"/>
        </w:rPr>
        <w:t>- subjekty samosprávy sú zriaďované zo zákona</w:t>
      </w:r>
    </w:p>
    <w:p w14:paraId="16F63C50" w14:textId="77777777" w:rsidR="00AC36F3" w:rsidRDefault="00AC36F3" w:rsidP="00581892">
      <w:pPr>
        <w:rPr>
          <w:rFonts w:eastAsiaTheme="minorHAnsi"/>
          <w:lang w:eastAsia="en-US"/>
        </w:rPr>
      </w:pPr>
      <w:r>
        <w:rPr>
          <w:rFonts w:eastAsiaTheme="minorHAnsi"/>
          <w:lang w:eastAsia="en-US"/>
        </w:rPr>
        <w:t>- úlohy záujmovej samosprávy sú taktiež vymedzené zákonom</w:t>
      </w:r>
    </w:p>
    <w:p w14:paraId="7F747DCF" w14:textId="77777777" w:rsidR="00AC36F3" w:rsidRDefault="00AC36F3" w:rsidP="00581892">
      <w:pPr>
        <w:rPr>
          <w:rFonts w:eastAsiaTheme="minorHAnsi"/>
          <w:lang w:eastAsia="en-US"/>
        </w:rPr>
      </w:pPr>
      <w:r>
        <w:rPr>
          <w:rFonts w:eastAsiaTheme="minorHAnsi"/>
          <w:lang w:eastAsia="en-US"/>
        </w:rPr>
        <w:t>- profesijné komory združujú osoby vykonávajúce rovnakú profesiu</w:t>
      </w:r>
    </w:p>
    <w:p w14:paraId="330B699B" w14:textId="77777777" w:rsidR="00AC36F3" w:rsidRDefault="00AC36F3" w:rsidP="00581892">
      <w:pPr>
        <w:rPr>
          <w:rFonts w:eastAsiaTheme="minorHAnsi"/>
          <w:lang w:eastAsia="en-US"/>
        </w:rPr>
      </w:pPr>
      <w:r>
        <w:rPr>
          <w:rFonts w:eastAsiaTheme="minorHAnsi"/>
          <w:lang w:eastAsia="en-US"/>
        </w:rPr>
        <w:t>- nie všetky komory sú však komory s povinným členstvom = subjekty záujmovej samosprávy s nepovinným členstvom</w:t>
      </w:r>
    </w:p>
    <w:p w14:paraId="57DF3F71" w14:textId="77777777" w:rsidR="00EE7601" w:rsidRDefault="00AC36F3" w:rsidP="00581892">
      <w:pPr>
        <w:rPr>
          <w:rFonts w:eastAsiaTheme="minorHAnsi"/>
          <w:lang w:eastAsia="en-US"/>
        </w:rPr>
      </w:pPr>
      <w:r>
        <w:rPr>
          <w:rFonts w:eastAsiaTheme="minorHAnsi"/>
          <w:lang w:eastAsia="en-US"/>
        </w:rPr>
        <w:t>- na to aby sme združenie za subjekt samosprávy mohli označiť, musia úlohy a činnosti tohto združenia splňať viacero znakov</w:t>
      </w:r>
      <w:r w:rsidR="00EE7601">
        <w:rPr>
          <w:rFonts w:eastAsiaTheme="minorHAnsi"/>
          <w:lang w:eastAsia="en-US"/>
        </w:rPr>
        <w:t>:</w:t>
      </w:r>
    </w:p>
    <w:p w14:paraId="2A91AD9D" w14:textId="77777777" w:rsidR="00EE7601" w:rsidRDefault="00EE7601" w:rsidP="00581892">
      <w:pPr>
        <w:rPr>
          <w:rFonts w:eastAsiaTheme="minorHAnsi"/>
          <w:lang w:eastAsia="en-US"/>
        </w:rPr>
      </w:pPr>
      <w:r>
        <w:rPr>
          <w:rFonts w:eastAsiaTheme="minorHAnsi"/>
          <w:lang w:eastAsia="en-US"/>
        </w:rPr>
        <w:tab/>
      </w:r>
    </w:p>
    <w:p w14:paraId="31BE3887" w14:textId="77777777" w:rsidR="00EE7601" w:rsidRDefault="00EE7601" w:rsidP="00581892">
      <w:pPr>
        <w:rPr>
          <w:rFonts w:eastAsiaTheme="minorHAnsi"/>
          <w:lang w:eastAsia="en-US"/>
        </w:rPr>
      </w:pPr>
      <w:r>
        <w:rPr>
          <w:rFonts w:eastAsiaTheme="minorHAnsi"/>
          <w:lang w:eastAsia="en-US"/>
        </w:rPr>
        <w:t>a) podzákonný charakter – v rozsahu a spôsobom určeným zákonom alebo na jeho základe</w:t>
      </w:r>
    </w:p>
    <w:p w14:paraId="698B5A5F" w14:textId="77777777" w:rsidR="00EE7601" w:rsidRDefault="00EE7601" w:rsidP="00581892">
      <w:pPr>
        <w:rPr>
          <w:rFonts w:eastAsiaTheme="minorHAnsi"/>
          <w:lang w:eastAsia="en-US"/>
        </w:rPr>
      </w:pPr>
      <w:r>
        <w:rPr>
          <w:rFonts w:eastAsiaTheme="minorHAnsi"/>
          <w:lang w:eastAsia="en-US"/>
        </w:rPr>
        <w:t>b) činnosti majú verejnoprospešný a spravujúci charakter</w:t>
      </w:r>
    </w:p>
    <w:p w14:paraId="2216EBB8" w14:textId="77777777" w:rsidR="00EE7601" w:rsidRDefault="00EE7601" w:rsidP="00581892">
      <w:pPr>
        <w:rPr>
          <w:rFonts w:eastAsiaTheme="minorHAnsi"/>
          <w:lang w:eastAsia="en-US"/>
        </w:rPr>
      </w:pPr>
      <w:r>
        <w:rPr>
          <w:rFonts w:eastAsiaTheme="minorHAnsi"/>
          <w:lang w:eastAsia="en-US"/>
        </w:rPr>
        <w:t>c) vykonávajú správu verejných záležitostí – úlohy zverené štátu</w:t>
      </w:r>
    </w:p>
    <w:p w14:paraId="645DB953" w14:textId="77777777" w:rsidR="00EE7601" w:rsidRDefault="00EE7601" w:rsidP="00581892">
      <w:pPr>
        <w:rPr>
          <w:rFonts w:eastAsiaTheme="minorHAnsi"/>
          <w:lang w:eastAsia="en-US"/>
        </w:rPr>
      </w:pPr>
      <w:r>
        <w:rPr>
          <w:rFonts w:eastAsiaTheme="minorHAnsi"/>
          <w:lang w:eastAsia="en-US"/>
        </w:rPr>
        <w:t>d) orgány sú pri výkone jednotlivých činností držiteľmi moci – ukladať a vynucovať povinnosti</w:t>
      </w:r>
    </w:p>
    <w:p w14:paraId="7A9B89ED" w14:textId="77777777" w:rsidR="00EE7601" w:rsidRDefault="00EE7601" w:rsidP="00581892">
      <w:pPr>
        <w:rPr>
          <w:rFonts w:eastAsiaTheme="minorHAnsi"/>
          <w:lang w:eastAsia="en-US"/>
        </w:rPr>
      </w:pPr>
      <w:r>
        <w:rPr>
          <w:rFonts w:eastAsiaTheme="minorHAnsi"/>
          <w:lang w:eastAsia="en-US"/>
        </w:rPr>
        <w:t xml:space="preserve">e) za činnosti zodpovedajú tieto subjekty – štát zodpovednosť za ich konanie nenesie </w:t>
      </w:r>
    </w:p>
    <w:p w14:paraId="3C075510" w14:textId="77777777" w:rsidR="00EE7601" w:rsidRDefault="00EE7601" w:rsidP="00581892">
      <w:pPr>
        <w:rPr>
          <w:rFonts w:eastAsiaTheme="minorHAnsi"/>
          <w:lang w:eastAsia="en-US"/>
        </w:rPr>
      </w:pPr>
      <w:r>
        <w:rPr>
          <w:rFonts w:eastAsiaTheme="minorHAnsi"/>
          <w:lang w:eastAsia="en-US"/>
        </w:rPr>
        <w:t>f) činnosti vykonávajú na svoje náklady – vlastný rozpočet</w:t>
      </w:r>
    </w:p>
    <w:p w14:paraId="00572C58" w14:textId="77777777" w:rsidR="00EE7601" w:rsidRDefault="00EE7601" w:rsidP="00581892">
      <w:pPr>
        <w:rPr>
          <w:rFonts w:eastAsiaTheme="minorHAnsi"/>
          <w:lang w:eastAsia="en-US"/>
        </w:rPr>
      </w:pPr>
    </w:p>
    <w:p w14:paraId="2B4CE42B" w14:textId="77777777" w:rsidR="00EE7601" w:rsidRDefault="00EE7601" w:rsidP="00581892">
      <w:pPr>
        <w:rPr>
          <w:rFonts w:eastAsiaTheme="minorHAnsi"/>
          <w:lang w:eastAsia="en-US"/>
        </w:rPr>
      </w:pPr>
      <w:r>
        <w:rPr>
          <w:rFonts w:eastAsiaTheme="minorHAnsi"/>
          <w:b/>
          <w:lang w:eastAsia="en-US"/>
        </w:rPr>
        <w:t>Činnosť samosprávy pri prenesenom výkone štátnej správy:</w:t>
      </w:r>
    </w:p>
    <w:p w14:paraId="3FDA01F1" w14:textId="77777777" w:rsidR="00EE7601" w:rsidRDefault="00EE7601" w:rsidP="00581892">
      <w:pPr>
        <w:rPr>
          <w:rFonts w:eastAsiaTheme="minorHAnsi"/>
          <w:lang w:eastAsia="en-US"/>
        </w:rPr>
      </w:pPr>
      <w:r>
        <w:rPr>
          <w:rFonts w:eastAsiaTheme="minorHAnsi"/>
          <w:lang w:eastAsia="en-US"/>
        </w:rPr>
        <w:t>- na základe článku 71 Ústavy SR</w:t>
      </w:r>
    </w:p>
    <w:p w14:paraId="298944E2" w14:textId="77777777" w:rsidR="00EE7601" w:rsidRDefault="00EE7601" w:rsidP="00581892">
      <w:pPr>
        <w:rPr>
          <w:rFonts w:eastAsiaTheme="minorHAnsi"/>
          <w:lang w:eastAsia="en-US"/>
        </w:rPr>
      </w:pPr>
      <w:r>
        <w:rPr>
          <w:rFonts w:eastAsiaTheme="minorHAnsi"/>
          <w:lang w:eastAsia="en-US"/>
        </w:rPr>
        <w:t>- niektoré činnosti vykonávajú samostatne na základe zákona na svoju zodpovednosť a na svoje úhrady</w:t>
      </w:r>
    </w:p>
    <w:p w14:paraId="12244CC6" w14:textId="77777777" w:rsidR="00EE7601" w:rsidRDefault="00EE7601" w:rsidP="00581892">
      <w:pPr>
        <w:rPr>
          <w:rFonts w:eastAsiaTheme="minorHAnsi"/>
          <w:lang w:eastAsia="en-US"/>
        </w:rPr>
      </w:pPr>
      <w:r>
        <w:rPr>
          <w:rFonts w:eastAsiaTheme="minorHAnsi"/>
          <w:lang w:eastAsia="en-US"/>
        </w:rPr>
        <w:lastRenderedPageBreak/>
        <w:t>- iné činnosti, ktoré  sú na ne prenesené v rámci preneseného výkonu štátnej správy, vykonávajú podľa princípov platných pre štátu správu, pri plnení týchto úloh konajú subjekty samosprávy v mene štátu, na jeho náklady a zodpovednosť</w:t>
      </w:r>
    </w:p>
    <w:p w14:paraId="15A20406" w14:textId="77777777" w:rsidR="00EE7601" w:rsidRDefault="00EE7601" w:rsidP="00581892">
      <w:pPr>
        <w:rPr>
          <w:rFonts w:eastAsiaTheme="minorHAnsi"/>
          <w:lang w:eastAsia="en-US"/>
        </w:rPr>
      </w:pPr>
      <w:r>
        <w:rPr>
          <w:rFonts w:eastAsiaTheme="minorHAnsi"/>
          <w:lang w:eastAsia="en-US"/>
        </w:rPr>
        <w:t>- pokiaľ je úloha subjektom územnej samosprávy zverená v rámci preneseného výkonu štátnej správy, musí to byť v tomto právnom predpise výslovne uvedené</w:t>
      </w:r>
    </w:p>
    <w:p w14:paraId="03812796" w14:textId="77777777" w:rsidR="00EE7601" w:rsidRDefault="00EE7601" w:rsidP="00581892">
      <w:pPr>
        <w:rPr>
          <w:rFonts w:eastAsiaTheme="minorHAnsi"/>
          <w:lang w:eastAsia="en-US"/>
        </w:rPr>
      </w:pPr>
      <w:r>
        <w:rPr>
          <w:rFonts w:eastAsiaTheme="minorHAnsi"/>
          <w:lang w:eastAsia="en-US"/>
        </w:rPr>
        <w:t>- tým, že na obce a VÚC je prenesené veľmi veľké množstvo úloh v rámci preneseného výkonu štátnej správy, tieto subjekty strácajú samosprávny charakter</w:t>
      </w:r>
    </w:p>
    <w:p w14:paraId="0CD84AF6" w14:textId="77777777" w:rsidR="00EE7601" w:rsidRDefault="00EE7601" w:rsidP="00581892">
      <w:pPr>
        <w:rPr>
          <w:rFonts w:eastAsiaTheme="minorHAnsi"/>
          <w:lang w:eastAsia="en-US"/>
        </w:rPr>
      </w:pPr>
    </w:p>
    <w:p w14:paraId="60C06BF3" w14:textId="77777777" w:rsidR="00EE7601" w:rsidRDefault="00EE7601" w:rsidP="00581892">
      <w:pPr>
        <w:rPr>
          <w:rFonts w:eastAsiaTheme="minorHAnsi"/>
          <w:lang w:eastAsia="en-US"/>
        </w:rPr>
      </w:pPr>
      <w:r>
        <w:rPr>
          <w:rFonts w:eastAsiaTheme="minorHAnsi"/>
          <w:b/>
          <w:lang w:eastAsia="en-US"/>
        </w:rPr>
        <w:t xml:space="preserve">Činnosti ostatných subjektov VS: </w:t>
      </w:r>
    </w:p>
    <w:p w14:paraId="50FA260A" w14:textId="77777777" w:rsidR="00EE7601" w:rsidRDefault="005741A7" w:rsidP="00581892">
      <w:pPr>
        <w:rPr>
          <w:rFonts w:eastAsiaTheme="minorHAnsi"/>
          <w:lang w:eastAsia="en-US"/>
        </w:rPr>
      </w:pPr>
      <w:r>
        <w:rPr>
          <w:rFonts w:eastAsiaTheme="minorHAnsi"/>
          <w:lang w:eastAsia="en-US"/>
        </w:rPr>
        <w:t>- veľmi rôznorodá skupina (NBS, VŠ a Sociálna poisťovňa...)</w:t>
      </w:r>
    </w:p>
    <w:p w14:paraId="27922287" w14:textId="77777777" w:rsidR="005741A7" w:rsidRDefault="005741A7" w:rsidP="00581892">
      <w:pPr>
        <w:rPr>
          <w:rFonts w:eastAsiaTheme="minorHAnsi"/>
          <w:lang w:eastAsia="en-US"/>
        </w:rPr>
      </w:pPr>
      <w:r>
        <w:rPr>
          <w:rFonts w:eastAsiaTheme="minorHAnsi"/>
          <w:lang w:eastAsia="en-US"/>
        </w:rPr>
        <w:t>- napriek tomu môžeme vymedziť určité spoločné znaky:</w:t>
      </w:r>
    </w:p>
    <w:p w14:paraId="2C43672A" w14:textId="77777777" w:rsidR="005741A7" w:rsidRDefault="005741A7" w:rsidP="005741A7">
      <w:pPr>
        <w:ind w:firstLine="708"/>
        <w:rPr>
          <w:rFonts w:eastAsiaTheme="minorHAnsi"/>
          <w:lang w:eastAsia="en-US"/>
        </w:rPr>
      </w:pPr>
      <w:r>
        <w:rPr>
          <w:rFonts w:eastAsiaTheme="minorHAnsi"/>
          <w:lang w:eastAsia="en-US"/>
        </w:rPr>
        <w:t>a) podzákonnosť</w:t>
      </w:r>
    </w:p>
    <w:p w14:paraId="30D99318" w14:textId="77777777" w:rsidR="005741A7" w:rsidRDefault="005741A7" w:rsidP="005741A7">
      <w:pPr>
        <w:ind w:firstLine="708"/>
        <w:rPr>
          <w:rFonts w:eastAsiaTheme="minorHAnsi"/>
          <w:lang w:eastAsia="en-US"/>
        </w:rPr>
      </w:pPr>
      <w:r>
        <w:rPr>
          <w:rFonts w:eastAsiaTheme="minorHAnsi"/>
          <w:lang w:eastAsia="en-US"/>
        </w:rPr>
        <w:t>b) výkon činností prostredníctvom svojich orgánov samostatne</w:t>
      </w:r>
    </w:p>
    <w:p w14:paraId="25ECDB95" w14:textId="77777777" w:rsidR="005741A7" w:rsidRDefault="005741A7" w:rsidP="005741A7">
      <w:pPr>
        <w:ind w:firstLine="708"/>
        <w:rPr>
          <w:rFonts w:eastAsiaTheme="minorHAnsi"/>
          <w:lang w:eastAsia="en-US"/>
        </w:rPr>
      </w:pPr>
      <w:r>
        <w:rPr>
          <w:rFonts w:eastAsiaTheme="minorHAnsi"/>
          <w:lang w:eastAsia="en-US"/>
        </w:rPr>
        <w:t>c) na vlastnú zodpovednosť</w:t>
      </w:r>
    </w:p>
    <w:p w14:paraId="0AB0B122" w14:textId="77777777" w:rsidR="005741A7" w:rsidRPr="00EE7601" w:rsidRDefault="005741A7" w:rsidP="005741A7">
      <w:pPr>
        <w:ind w:firstLine="708"/>
        <w:rPr>
          <w:rFonts w:eastAsiaTheme="minorHAnsi"/>
          <w:lang w:eastAsia="en-US"/>
        </w:rPr>
      </w:pPr>
      <w:r>
        <w:rPr>
          <w:rFonts w:eastAsiaTheme="minorHAnsi"/>
          <w:lang w:eastAsia="en-US"/>
        </w:rPr>
        <w:t>d) vykonávanie verejnoprospešných činností</w:t>
      </w:r>
    </w:p>
    <w:p w14:paraId="37881C33" w14:textId="77777777" w:rsidR="00E23782" w:rsidRDefault="00E23782" w:rsidP="00BD2769">
      <w:pPr>
        <w:jc w:val="both"/>
        <w:rPr>
          <w:rFonts w:eastAsiaTheme="minorHAnsi"/>
          <w:b/>
          <w:lang w:eastAsia="en-US"/>
        </w:rPr>
      </w:pPr>
    </w:p>
    <w:p w14:paraId="7BAEA8DD" w14:textId="77777777" w:rsidR="00BD2769" w:rsidRDefault="00BD2769" w:rsidP="00BD2769">
      <w:pPr>
        <w:jc w:val="both"/>
      </w:pPr>
      <w:r>
        <w:t>- vo vede správneho práva môže ísť o služobný pomer špecifického okruhu osôb vo VS alebo o verejné služby ako konkrétne reálne služby poskytované verejnou správou a môže ísť o všeobecné chápanie verejnej správy ako služby verejnosti napĺňaním verejného záujmu</w:t>
      </w:r>
    </w:p>
    <w:p w14:paraId="76912C67" w14:textId="77777777" w:rsidR="00BD2769" w:rsidRDefault="00BD2769" w:rsidP="00BD2769">
      <w:pPr>
        <w:jc w:val="both"/>
      </w:pPr>
      <w:r>
        <w:t>- verejná správa sa zameriava jednak na udržiavanie poriadku, jednak na zabezpečenie verejných služieb</w:t>
      </w:r>
    </w:p>
    <w:p w14:paraId="3A617104" w14:textId="77777777" w:rsidR="00BD2769" w:rsidRDefault="00BD2769" w:rsidP="00BD2769">
      <w:pPr>
        <w:jc w:val="both"/>
      </w:pPr>
      <w:r>
        <w:t>- verejná správa = služba občanom</w:t>
      </w:r>
    </w:p>
    <w:p w14:paraId="47397B32" w14:textId="77777777" w:rsidR="00BD2769" w:rsidRDefault="00BD2769" w:rsidP="00BD2769">
      <w:pPr>
        <w:ind w:left="1410" w:hanging="1410"/>
        <w:jc w:val="both"/>
      </w:pPr>
      <w:r>
        <w:t xml:space="preserve">- rozlišujeme: </w:t>
      </w:r>
      <w:r>
        <w:tab/>
        <w:t>1) poskytovanie verejných služieb v </w:t>
      </w:r>
      <w:r w:rsidRPr="000439DD">
        <w:rPr>
          <w:b/>
        </w:rPr>
        <w:t>užšom</w:t>
      </w:r>
      <w:r>
        <w:t xml:space="preserve"> zmysle – VS poskytuje alebo zabezpečuje poskytovanie konkrétnych reálnych služieb spravovaným osobám, čím dochádza k bezprostrednému uspokojovaniu potrieb týchto osôb (činnosti v oblasti správy sociálnej, kultúrnej, školstva...)</w:t>
      </w:r>
    </w:p>
    <w:p w14:paraId="033817B7" w14:textId="77777777" w:rsidR="00BD2769" w:rsidRDefault="00BD2769" w:rsidP="00BD2769">
      <w:pPr>
        <w:ind w:left="1410" w:hanging="1410"/>
        <w:jc w:val="both"/>
      </w:pPr>
      <w:r>
        <w:tab/>
      </w:r>
      <w:r>
        <w:tab/>
        <w:t xml:space="preserve">2) </w:t>
      </w:r>
      <w:r w:rsidR="000439DD">
        <w:t>poskytovanie verejných služieb v </w:t>
      </w:r>
      <w:r w:rsidR="000439DD" w:rsidRPr="000439DD">
        <w:rPr>
          <w:b/>
        </w:rPr>
        <w:t>širšom</w:t>
      </w:r>
      <w:r w:rsidR="000439DD">
        <w:t xml:space="preserve"> zmysle – služby v oblasti administratívnych či organizačných výkonov</w:t>
      </w:r>
    </w:p>
    <w:p w14:paraId="19F28633" w14:textId="77777777" w:rsidR="000439DD" w:rsidRDefault="000439DD" w:rsidP="00BD2769">
      <w:pPr>
        <w:jc w:val="both"/>
      </w:pPr>
    </w:p>
    <w:p w14:paraId="08130748" w14:textId="77777777" w:rsidR="00BD2769" w:rsidRDefault="000439DD" w:rsidP="00BD2769">
      <w:pPr>
        <w:jc w:val="both"/>
      </w:pPr>
      <w:r>
        <w:t>- subjektívne právo osoby na poskytnutie VS môže vzniknúť:</w:t>
      </w:r>
    </w:p>
    <w:p w14:paraId="5D0B1AD7" w14:textId="77777777" w:rsidR="000439DD" w:rsidRDefault="000439DD" w:rsidP="00BD2769">
      <w:pPr>
        <w:jc w:val="both"/>
      </w:pPr>
      <w:r>
        <w:tab/>
        <w:t>▪ priamo zo zákona</w:t>
      </w:r>
    </w:p>
    <w:p w14:paraId="0E11811A" w14:textId="77777777" w:rsidR="000439DD" w:rsidRDefault="000439DD" w:rsidP="00BD2769">
      <w:pPr>
        <w:jc w:val="both"/>
      </w:pPr>
      <w:r>
        <w:tab/>
        <w:t>▪ z rozhodnutia orgánu VS</w:t>
      </w:r>
    </w:p>
    <w:p w14:paraId="50927180" w14:textId="77777777" w:rsidR="000439DD" w:rsidRDefault="000439DD" w:rsidP="00BD2769">
      <w:pPr>
        <w:jc w:val="both"/>
      </w:pPr>
      <w:r>
        <w:tab/>
        <w:t>▪ vyplýva zo zmluvy medzi spravujúcim a spravovaným subjektom</w:t>
      </w:r>
    </w:p>
    <w:p w14:paraId="1D19180A" w14:textId="77777777" w:rsidR="000439DD" w:rsidRDefault="000439DD" w:rsidP="00BD2769">
      <w:pPr>
        <w:jc w:val="both"/>
      </w:pPr>
      <w:r>
        <w:t>- uskutočňovanie verejnej správy prostriedkami súkromného práva</w:t>
      </w:r>
    </w:p>
    <w:p w14:paraId="66BBF79F" w14:textId="77777777" w:rsidR="000439DD" w:rsidRDefault="000439DD" w:rsidP="00BD2769">
      <w:pPr>
        <w:jc w:val="both"/>
      </w:pPr>
      <w:r>
        <w:t>- platí zákaz diskriminácie</w:t>
      </w:r>
    </w:p>
    <w:p w14:paraId="54176D3F" w14:textId="77777777" w:rsidR="000439DD" w:rsidRDefault="000439DD" w:rsidP="00BD2769">
      <w:pPr>
        <w:jc w:val="both"/>
      </w:pPr>
      <w:r>
        <w:t>- podrobnejšia úprava podmienok poskytovania verejných služieb často býva obsiahnutá v interných normatívnych aktoch</w:t>
      </w:r>
    </w:p>
    <w:p w14:paraId="21C6E59A" w14:textId="77777777" w:rsidR="000439DD" w:rsidRDefault="000439DD" w:rsidP="00BD2769">
      <w:pPr>
        <w:jc w:val="both"/>
      </w:pPr>
    </w:p>
    <w:p w14:paraId="66630502" w14:textId="77777777" w:rsidR="000439DD" w:rsidRDefault="000439DD" w:rsidP="00BD2769">
      <w:pPr>
        <w:jc w:val="both"/>
      </w:pPr>
      <w:r>
        <w:t>ORGANIZAČNÉ ASPEKTY POSKYTOVANIA VEREJNÝCH SLUŽIEB</w:t>
      </w:r>
    </w:p>
    <w:p w14:paraId="7FC4032D" w14:textId="77777777" w:rsidR="000439DD" w:rsidRDefault="000439DD" w:rsidP="00BD2769">
      <w:pPr>
        <w:jc w:val="both"/>
      </w:pPr>
      <w:r>
        <w:t>- poskytuje ich priamo štát alebo iná verejnoprávna korporácia prostredníctvom súčasti svojho organizačného mechanizmu, najmä prostredníctvom svojich orgánov, prostredníctvom verejných zborov alebo iných entít, ktoré tvoria súčasť jeho vnútornej organizačnej štruktúry, prípadne pomocou FO, ktoré sú jeho členmi</w:t>
      </w:r>
    </w:p>
    <w:p w14:paraId="1DBAD34E" w14:textId="77777777" w:rsidR="000439DD" w:rsidRDefault="000439DD" w:rsidP="00BD2769">
      <w:pPr>
        <w:jc w:val="both"/>
      </w:pPr>
      <w:r>
        <w:t>- štát alebo iná verejnoprávna korporácia zriadi samostatný subjekt VS, ktorý zabezpečuje poskytovanie VS samostatne</w:t>
      </w:r>
    </w:p>
    <w:p w14:paraId="234917DA" w14:textId="77777777" w:rsidR="000439DD" w:rsidRDefault="000439DD" w:rsidP="00BD2769">
      <w:pPr>
        <w:jc w:val="both"/>
      </w:pPr>
      <w:r>
        <w:t>- subjekt VS zabezpečuje poskytovanie služieb verejného záujmu prostredníctvom FO a PO súkromného práva</w:t>
      </w:r>
    </w:p>
    <w:p w14:paraId="4624C8BB" w14:textId="77777777" w:rsidR="00EF582F" w:rsidRDefault="00EF582F" w:rsidP="00BD2769">
      <w:pPr>
        <w:jc w:val="both"/>
      </w:pPr>
    </w:p>
    <w:p w14:paraId="0C35932A" w14:textId="77777777" w:rsidR="00EF582F" w:rsidRDefault="00EF582F" w:rsidP="00BD2769">
      <w:pPr>
        <w:jc w:val="both"/>
      </w:pPr>
      <w:r>
        <w:t>- významné sú zmluvy o službách (o cestnej doprave, upravujúce zber, prepravu, zhodnocovanie a zneškodňovanie komunálnych odpadov a drobných stavebných odpadov obce)</w:t>
      </w:r>
    </w:p>
    <w:p w14:paraId="7E5B74F1" w14:textId="77777777" w:rsidR="00EF582F" w:rsidRDefault="00EF582F" w:rsidP="00BD2769">
      <w:pPr>
        <w:jc w:val="both"/>
      </w:pPr>
      <w:r>
        <w:t>- dochádza k prelínaniu VS a podnikania</w:t>
      </w:r>
    </w:p>
    <w:p w14:paraId="15A234B8" w14:textId="77777777" w:rsidR="00EF582F" w:rsidRDefault="00EF582F" w:rsidP="00BD2769">
      <w:pPr>
        <w:jc w:val="both"/>
      </w:pPr>
      <w:r>
        <w:t>- verejná správa sa neobmedzuje len na pôsobenie verejnomocenskými prostriedkami (uskutočňovanie výchovno-vzdelávacieho procesu)</w:t>
      </w:r>
    </w:p>
    <w:p w14:paraId="0ACD315E" w14:textId="77777777" w:rsidR="00EC0082" w:rsidRDefault="00EC0082" w:rsidP="00BD2769">
      <w:pPr>
        <w:jc w:val="both"/>
      </w:pPr>
    </w:p>
    <w:p w14:paraId="7CEB914D" w14:textId="77777777" w:rsidR="00EC0082" w:rsidRDefault="00EC0082" w:rsidP="00BD2769">
      <w:pPr>
        <w:jc w:val="both"/>
      </w:pPr>
    </w:p>
    <w:p w14:paraId="743232FA" w14:textId="77777777" w:rsidR="00EC0082" w:rsidRDefault="00EC0082" w:rsidP="00EC0082">
      <w:pPr>
        <w:jc w:val="both"/>
        <w:rPr>
          <w:b/>
        </w:rPr>
      </w:pPr>
      <w:r>
        <w:rPr>
          <w:b/>
          <w:highlight w:val="yellow"/>
        </w:rPr>
        <w:lastRenderedPageBreak/>
        <w:t>12</w:t>
      </w:r>
      <w:r w:rsidRPr="00BD2769">
        <w:rPr>
          <w:b/>
          <w:highlight w:val="yellow"/>
        </w:rPr>
        <w:t>.</w:t>
      </w:r>
      <w:r>
        <w:rPr>
          <w:b/>
          <w:highlight w:val="yellow"/>
        </w:rPr>
        <w:t xml:space="preserve"> </w:t>
      </w:r>
      <w:r w:rsidRPr="00EC0082">
        <w:rPr>
          <w:b/>
          <w:highlight w:val="yellow"/>
        </w:rPr>
        <w:t>Právo na dobrú správu</w:t>
      </w:r>
    </w:p>
    <w:p w14:paraId="44DA9256" w14:textId="77777777" w:rsidR="00EC0082" w:rsidRDefault="00EC0082" w:rsidP="00EC0082">
      <w:pPr>
        <w:jc w:val="both"/>
        <w:rPr>
          <w:b/>
        </w:rPr>
      </w:pPr>
    </w:p>
    <w:p w14:paraId="102CCE47" w14:textId="77777777" w:rsidR="00EC0082" w:rsidRDefault="00EC0082" w:rsidP="00EC0082">
      <w:pPr>
        <w:jc w:val="both"/>
      </w:pPr>
      <w:r>
        <w:t>- good administration</w:t>
      </w:r>
    </w:p>
    <w:p w14:paraId="21F235E3" w14:textId="77777777" w:rsidR="00EC0082" w:rsidRDefault="00EC0082" w:rsidP="00EC0082">
      <w:pPr>
        <w:jc w:val="both"/>
      </w:pPr>
      <w:r>
        <w:t>- riadny a spravodlivý výkon verejnej správy</w:t>
      </w:r>
    </w:p>
    <w:p w14:paraId="640A12DD" w14:textId="77777777" w:rsidR="00EC0082" w:rsidRDefault="00EC0082" w:rsidP="00EC0082">
      <w:pPr>
        <w:jc w:val="both"/>
      </w:pPr>
      <w:r>
        <w:t>- koncepcia dobrej správy sa profilovala v európskom správnom práve</w:t>
      </w:r>
    </w:p>
    <w:p w14:paraId="71829A79" w14:textId="77777777" w:rsidR="00EC0082" w:rsidRDefault="00EC0082" w:rsidP="00EC0082">
      <w:pPr>
        <w:jc w:val="both"/>
      </w:pPr>
      <w:r>
        <w:t>- rozvíjali ich najmä viaceré dokumenty Rady Európy a tiež rozhodovacia činnosť Európskeho súdu pre ĽP a ESD</w:t>
      </w:r>
    </w:p>
    <w:p w14:paraId="3A6D0D44" w14:textId="77777777" w:rsidR="00EC0082" w:rsidRDefault="00EC0082" w:rsidP="00EC0082">
      <w:pPr>
        <w:jc w:val="both"/>
      </w:pPr>
      <w:r>
        <w:t>- predstavuje návod pre výkon VS vo forme princípov</w:t>
      </w:r>
    </w:p>
    <w:p w14:paraId="04A2C68B" w14:textId="77777777" w:rsidR="00EC0082" w:rsidRDefault="00EC0082" w:rsidP="00EC0082">
      <w:pPr>
        <w:jc w:val="both"/>
      </w:pPr>
    </w:p>
    <w:p w14:paraId="73A777FE" w14:textId="77777777" w:rsidR="00EC0082" w:rsidRDefault="00EC0082" w:rsidP="00EC0082">
      <w:pPr>
        <w:jc w:val="both"/>
      </w:pPr>
      <w:r>
        <w:t>CHARTA ZÁKLADNÝCH PRÁV EÚ</w:t>
      </w:r>
    </w:p>
    <w:p w14:paraId="7AB33FA2" w14:textId="77777777" w:rsidR="00EC0082" w:rsidRDefault="00EC0082" w:rsidP="00EC0082">
      <w:pPr>
        <w:jc w:val="both"/>
      </w:pPr>
      <w:r>
        <w:t>- čl. 41 = právo na dobrú správu vecí verejnými inštitúciami, orgánmi, úradmi a agentúrami EÚ základným právom</w:t>
      </w:r>
    </w:p>
    <w:p w14:paraId="499D2D80" w14:textId="77777777" w:rsidR="00EC0082" w:rsidRDefault="00EC0082" w:rsidP="00EC0082">
      <w:pPr>
        <w:jc w:val="both"/>
      </w:pPr>
      <w:r>
        <w:t>- zakotvuje právo každého na to, aby boli jeho záležitosti vybavované nestranne, spravodlivo a v primeranej lehote</w:t>
      </w:r>
    </w:p>
    <w:p w14:paraId="2DE766E3" w14:textId="77777777" w:rsidR="00EC0082" w:rsidRDefault="00EC0082" w:rsidP="00EC0082">
      <w:pPr>
        <w:jc w:val="both"/>
      </w:pPr>
      <w:r>
        <w:t>- obsahom tohto práva je najmä právo každého na:</w:t>
      </w:r>
      <w:r>
        <w:tab/>
      </w:r>
    </w:p>
    <w:p w14:paraId="2162CEB6" w14:textId="77777777" w:rsidR="00EC0082" w:rsidRDefault="00EC0082" w:rsidP="00EC0082">
      <w:pPr>
        <w:ind w:left="708"/>
        <w:jc w:val="both"/>
      </w:pPr>
      <w:r>
        <w:t>a) na vypočutie pred prijatím takého opatrenia, ktoré by sa ho mohlo nepriaznivo dotýkať, právo na prístup k spisu, ktorý sa ho týka a povinnosť administratívy odôvodniť svoje rozhodnutia</w:t>
      </w:r>
    </w:p>
    <w:p w14:paraId="66A0D117" w14:textId="77777777" w:rsidR="00EC0082" w:rsidRDefault="00EC0082" w:rsidP="00EC0082">
      <w:pPr>
        <w:ind w:left="708"/>
        <w:jc w:val="both"/>
      </w:pPr>
      <w:r>
        <w:t>b)</w:t>
      </w:r>
      <w:r w:rsidR="00281761">
        <w:t xml:space="preserve"> na náhradu škody spôsobenej inštitúciami alebo zamestnancami pri výkone ich funkcií</w:t>
      </w:r>
    </w:p>
    <w:p w14:paraId="4282494E" w14:textId="77777777" w:rsidR="00281761" w:rsidRDefault="00281761" w:rsidP="00EC0082">
      <w:pPr>
        <w:ind w:left="708"/>
        <w:jc w:val="both"/>
      </w:pPr>
      <w:r>
        <w:t>c) obrátiť sa na inštitúcie EÚ v jednom z jazykov zmlúv a musí dostať odpoveď v rovnakom jazyku</w:t>
      </w:r>
    </w:p>
    <w:p w14:paraId="1B430909" w14:textId="77777777" w:rsidR="00281761" w:rsidRDefault="00281761" w:rsidP="00281761">
      <w:pPr>
        <w:jc w:val="both"/>
      </w:pPr>
    </w:p>
    <w:p w14:paraId="75BE4D9F" w14:textId="77777777" w:rsidR="00281761" w:rsidRDefault="00281761" w:rsidP="00281761">
      <w:pPr>
        <w:jc w:val="both"/>
      </w:pPr>
      <w:r>
        <w:t>EURÓPSKY KÓDEX DOBREJ SPRÁVNEJ PRAXE (2001)</w:t>
      </w:r>
    </w:p>
    <w:p w14:paraId="20B4C52C" w14:textId="77777777" w:rsidR="00281761" w:rsidRDefault="00281761" w:rsidP="00281761">
      <w:pPr>
        <w:jc w:val="both"/>
      </w:pPr>
      <w:r>
        <w:t>- obsahuje zásady ESP obsiahnuté v judikátoch ESD a čerpá aj podnety z národných zákonov</w:t>
      </w:r>
    </w:p>
    <w:p w14:paraId="51FCFEED" w14:textId="77777777" w:rsidR="00281761" w:rsidRDefault="00281761" w:rsidP="00281761">
      <w:pPr>
        <w:jc w:val="both"/>
      </w:pPr>
      <w:r>
        <w:t>- zásady:</w:t>
      </w:r>
      <w:r>
        <w:tab/>
        <w:t>▪ zásada zákonnosti</w:t>
      </w:r>
    </w:p>
    <w:p w14:paraId="71CCB10C" w14:textId="77777777" w:rsidR="00281761" w:rsidRDefault="00281761" w:rsidP="00281761">
      <w:pPr>
        <w:jc w:val="both"/>
      </w:pPr>
      <w:r>
        <w:tab/>
      </w:r>
      <w:r>
        <w:tab/>
        <w:t>▪ zásada nediskriminácie</w:t>
      </w:r>
    </w:p>
    <w:p w14:paraId="54B1093A" w14:textId="77777777" w:rsidR="00281761" w:rsidRDefault="00281761" w:rsidP="00281761">
      <w:pPr>
        <w:jc w:val="both"/>
      </w:pPr>
      <w:r>
        <w:tab/>
      </w:r>
      <w:r>
        <w:tab/>
        <w:t>▪ zásada proporcionality</w:t>
      </w:r>
    </w:p>
    <w:p w14:paraId="26BBD741" w14:textId="77777777" w:rsidR="00281761" w:rsidRDefault="00281761" w:rsidP="00281761">
      <w:pPr>
        <w:jc w:val="both"/>
      </w:pPr>
      <w:r>
        <w:tab/>
      </w:r>
      <w:r>
        <w:tab/>
        <w:t>▪ zásada nezneužitia právomocí</w:t>
      </w:r>
    </w:p>
    <w:p w14:paraId="0F3DA2A5" w14:textId="77777777" w:rsidR="00281761" w:rsidRDefault="00281761" w:rsidP="00281761">
      <w:pPr>
        <w:jc w:val="both"/>
      </w:pPr>
      <w:r>
        <w:tab/>
      </w:r>
      <w:r>
        <w:tab/>
        <w:t>▪ nestrannosť a nezávislosť úradníka</w:t>
      </w:r>
    </w:p>
    <w:p w14:paraId="4A95591A" w14:textId="77777777" w:rsidR="00281761" w:rsidRDefault="00281761" w:rsidP="00281761">
      <w:pPr>
        <w:jc w:val="both"/>
      </w:pPr>
      <w:r>
        <w:tab/>
      </w:r>
      <w:r>
        <w:tab/>
        <w:t>▪ zásada legitímneho očakávania</w:t>
      </w:r>
    </w:p>
    <w:p w14:paraId="5E880705" w14:textId="77777777" w:rsidR="00281761" w:rsidRDefault="00281761" w:rsidP="00281761">
      <w:pPr>
        <w:jc w:val="both"/>
      </w:pPr>
      <w:r>
        <w:t>- dôležitá úloha európskeho ombudsmana</w:t>
      </w:r>
    </w:p>
    <w:p w14:paraId="23823D16" w14:textId="77777777" w:rsidR="00281761" w:rsidRDefault="00281761" w:rsidP="00281761">
      <w:pPr>
        <w:jc w:val="both"/>
      </w:pPr>
    </w:p>
    <w:p w14:paraId="566E288B" w14:textId="77777777" w:rsidR="00281761" w:rsidRDefault="00281761" w:rsidP="00281761">
      <w:pPr>
        <w:jc w:val="both"/>
      </w:pPr>
      <w:r>
        <w:t>ODPORÚČANIE VÝBORU MINISTROV RE č. 7 O DOBREJ VEREJNEJ SPRÁVE</w:t>
      </w:r>
    </w:p>
    <w:p w14:paraId="5B163523" w14:textId="77777777" w:rsidR="00281761" w:rsidRDefault="00281761" w:rsidP="00281761">
      <w:pPr>
        <w:jc w:val="both"/>
      </w:pPr>
      <w:r>
        <w:t>- obsahuje princípy dobrej verejnej správy</w:t>
      </w:r>
    </w:p>
    <w:p w14:paraId="7E0154FB" w14:textId="77777777" w:rsidR="00281761" w:rsidRDefault="00281761" w:rsidP="00281761">
      <w:pPr>
        <w:jc w:val="both"/>
      </w:pPr>
      <w:r>
        <w:t>- majú hmotnoprávny (p. zákonnosti, proporcionality, právanej istoty...) a tiež pravidlá procesnoprávneho charakteru</w:t>
      </w:r>
    </w:p>
    <w:p w14:paraId="14261626" w14:textId="77777777" w:rsidR="00281761" w:rsidRDefault="00281761" w:rsidP="00281761">
      <w:pPr>
        <w:jc w:val="both"/>
      </w:pPr>
    </w:p>
    <w:p w14:paraId="142C781D" w14:textId="77777777" w:rsidR="00281761" w:rsidRPr="00EC0082" w:rsidRDefault="00281761" w:rsidP="00281761">
      <w:pPr>
        <w:jc w:val="both"/>
      </w:pPr>
      <w:r>
        <w:t>REZOLÚCIA VÝBORU MINISTROV RE O OCHRANE JEDNOTLIVCA vo vzťahu ku  všetkým správnym aktom</w:t>
      </w:r>
    </w:p>
    <w:p w14:paraId="0908AEE1" w14:textId="77777777" w:rsidR="00EC0082" w:rsidRDefault="00281761" w:rsidP="00BD2769">
      <w:pPr>
        <w:jc w:val="both"/>
      </w:pPr>
      <w:r>
        <w:t>- 5 základných princípov správneho konania</w:t>
      </w:r>
      <w:r>
        <w:tab/>
        <w:t>1) právo byť vypočutý</w:t>
      </w:r>
    </w:p>
    <w:p w14:paraId="2D29A603" w14:textId="77777777" w:rsidR="00281761" w:rsidRDefault="00281761" w:rsidP="00BD2769">
      <w:pPr>
        <w:jc w:val="both"/>
      </w:pPr>
      <w:r>
        <w:tab/>
      </w:r>
      <w:r>
        <w:tab/>
      </w:r>
      <w:r>
        <w:tab/>
      </w:r>
      <w:r>
        <w:tab/>
      </w:r>
      <w:r>
        <w:tab/>
      </w:r>
      <w:r>
        <w:tab/>
      </w:r>
      <w:r>
        <w:tab/>
        <w:t>2) právo na princíp k informáciam</w:t>
      </w:r>
    </w:p>
    <w:p w14:paraId="31D28460" w14:textId="77777777" w:rsidR="00281761" w:rsidRDefault="00281761" w:rsidP="00BD2769">
      <w:pPr>
        <w:jc w:val="both"/>
      </w:pPr>
      <w:r>
        <w:tab/>
      </w:r>
      <w:r>
        <w:tab/>
      </w:r>
      <w:r>
        <w:tab/>
      </w:r>
      <w:r>
        <w:tab/>
      </w:r>
      <w:r>
        <w:tab/>
      </w:r>
      <w:r>
        <w:tab/>
      </w:r>
      <w:r>
        <w:tab/>
        <w:t>3) právo na zastúpenie a pomoc v konaní</w:t>
      </w:r>
    </w:p>
    <w:p w14:paraId="742D350F" w14:textId="77777777" w:rsidR="00281761" w:rsidRDefault="00281761" w:rsidP="00BD2769">
      <w:pPr>
        <w:jc w:val="both"/>
      </w:pPr>
      <w:r>
        <w:tab/>
      </w:r>
      <w:r>
        <w:tab/>
      </w:r>
      <w:r>
        <w:tab/>
      </w:r>
      <w:r>
        <w:tab/>
      </w:r>
      <w:r>
        <w:tab/>
      </w:r>
      <w:r>
        <w:tab/>
      </w:r>
      <w:r>
        <w:tab/>
        <w:t xml:space="preserve">4) právo na odôvodnenie ind. spr. </w:t>
      </w:r>
      <w:r w:rsidR="00CB4D47">
        <w:t>a</w:t>
      </w:r>
      <w:r>
        <w:t>ktu</w:t>
      </w:r>
    </w:p>
    <w:p w14:paraId="055966A8" w14:textId="77777777" w:rsidR="00281761" w:rsidRDefault="00281761" w:rsidP="00BD2769">
      <w:pPr>
        <w:jc w:val="both"/>
      </w:pPr>
      <w:r>
        <w:tab/>
      </w:r>
      <w:r>
        <w:tab/>
      </w:r>
      <w:r>
        <w:tab/>
      </w:r>
      <w:r>
        <w:tab/>
      </w:r>
      <w:r>
        <w:tab/>
      </w:r>
      <w:r>
        <w:tab/>
      </w:r>
      <w:r>
        <w:tab/>
        <w:t>5) právo byť poučený o opravných prostr.</w:t>
      </w:r>
    </w:p>
    <w:p w14:paraId="51C3E537" w14:textId="77777777" w:rsidR="00281761" w:rsidRDefault="00281761" w:rsidP="00BD2769">
      <w:pPr>
        <w:jc w:val="both"/>
      </w:pPr>
    </w:p>
    <w:p w14:paraId="633D52EF" w14:textId="77777777" w:rsidR="00281761" w:rsidRDefault="00281761" w:rsidP="00BD2769">
      <w:pPr>
        <w:jc w:val="both"/>
      </w:pPr>
      <w:r>
        <w:t>- vplyv týchto dokumentov vyplýva aj z členstva SR v Rade Európy a EÚ</w:t>
      </w:r>
    </w:p>
    <w:p w14:paraId="42A38081" w14:textId="77777777" w:rsidR="00281761" w:rsidRDefault="00281761" w:rsidP="00BD2769">
      <w:pPr>
        <w:jc w:val="both"/>
      </w:pPr>
      <w:r>
        <w:t>- o princípy dobrej správy sa opierajú správne orgány aj súdy</w:t>
      </w:r>
    </w:p>
    <w:p w14:paraId="15859B00" w14:textId="77777777" w:rsidR="00F1449B" w:rsidRDefault="00F1449B" w:rsidP="00BD2769">
      <w:pPr>
        <w:jc w:val="both"/>
      </w:pPr>
      <w:r>
        <w:t>- niektoré princípy boli včlenené do nášho právneho poriadku novelou z roku 2004</w:t>
      </w:r>
    </w:p>
    <w:p w14:paraId="41980313" w14:textId="77777777" w:rsidR="00BD2769" w:rsidRDefault="00BD2769" w:rsidP="00BD2769">
      <w:pPr>
        <w:jc w:val="both"/>
      </w:pPr>
    </w:p>
    <w:p w14:paraId="7FBAD2F4" w14:textId="77777777" w:rsidR="00BD2769" w:rsidRDefault="00BD2769" w:rsidP="00BD2769">
      <w:pPr>
        <w:jc w:val="both"/>
      </w:pPr>
    </w:p>
    <w:p w14:paraId="3D3BDFCA" w14:textId="77777777" w:rsidR="00CB4D47" w:rsidRDefault="00CB4D47" w:rsidP="00CB4D47">
      <w:pPr>
        <w:jc w:val="both"/>
        <w:rPr>
          <w:b/>
        </w:rPr>
      </w:pPr>
      <w:r>
        <w:rPr>
          <w:b/>
          <w:highlight w:val="yellow"/>
        </w:rPr>
        <w:t>13</w:t>
      </w:r>
      <w:r w:rsidRPr="00BD2769">
        <w:rPr>
          <w:b/>
          <w:highlight w:val="yellow"/>
        </w:rPr>
        <w:t>.</w:t>
      </w:r>
      <w:r>
        <w:rPr>
          <w:b/>
          <w:highlight w:val="yellow"/>
        </w:rPr>
        <w:t xml:space="preserve"> </w:t>
      </w:r>
      <w:r w:rsidRPr="00CB4D47">
        <w:rPr>
          <w:b/>
          <w:highlight w:val="yellow"/>
        </w:rPr>
        <w:t>Pojem správne právo, charakteristické črty a </w:t>
      </w:r>
      <w:r>
        <w:rPr>
          <w:b/>
          <w:highlight w:val="yellow"/>
        </w:rPr>
        <w:t>problematika</w:t>
      </w:r>
      <w:r w:rsidRPr="00CB4D47">
        <w:rPr>
          <w:b/>
          <w:highlight w:val="yellow"/>
        </w:rPr>
        <w:t xml:space="preserve"> jeho kodifikácie</w:t>
      </w:r>
    </w:p>
    <w:p w14:paraId="3D0519AE" w14:textId="77777777" w:rsidR="00CB4D47" w:rsidRDefault="00CB4D47" w:rsidP="00CB4D47">
      <w:pPr>
        <w:jc w:val="both"/>
        <w:rPr>
          <w:b/>
        </w:rPr>
      </w:pPr>
    </w:p>
    <w:p w14:paraId="07B70520" w14:textId="77777777" w:rsidR="00CB4D47" w:rsidRDefault="00CB4D47" w:rsidP="00CB4D47">
      <w:pPr>
        <w:jc w:val="both"/>
      </w:pPr>
      <w:r>
        <w:t>- súčasť verejného práva</w:t>
      </w:r>
    </w:p>
    <w:p w14:paraId="134C5918" w14:textId="77777777" w:rsidR="00CB4D47" w:rsidRDefault="00CB4D47" w:rsidP="00CB4D47">
      <w:pPr>
        <w:jc w:val="both"/>
      </w:pPr>
      <w:r>
        <w:t>- odvíja sa od pojmu verejná správa a verejná moc</w:t>
      </w:r>
    </w:p>
    <w:p w14:paraId="7302B798" w14:textId="77777777" w:rsidR="00CB4D47" w:rsidRPr="00CB4D47" w:rsidRDefault="00CB4D47" w:rsidP="00CB4D47">
      <w:pPr>
        <w:jc w:val="both"/>
      </w:pPr>
      <w:r>
        <w:t>- s</w:t>
      </w:r>
      <w:r w:rsidRPr="00CB4D47">
        <w:t xml:space="preserve">právne právo je právne odvetvie Slovenského právneho poriadku, ktoré upravuje spoločenské vzťahy vo verejnej správe, ako aj jeho organizačnú štruktúru. </w:t>
      </w:r>
    </w:p>
    <w:p w14:paraId="4A4A462B" w14:textId="77777777" w:rsidR="00BD2769" w:rsidRDefault="00CB4D47" w:rsidP="00BD2769">
      <w:pPr>
        <w:jc w:val="both"/>
        <w:rPr>
          <w:b/>
        </w:rPr>
      </w:pPr>
      <w:r>
        <w:rPr>
          <w:b/>
        </w:rPr>
        <w:lastRenderedPageBreak/>
        <w:t>Správne právo je odvetvie slovenského právneho poriadku, ktoré upravuje časť spoločenských vzťahov v oblasti verejnej správy a to tie, ktoré vznikajú medzi spravujúcimi subjektmi VS a konajúcimi prostredníctvom orgánov verejnej správy a FO, medzi spravujúcimi subjektmi VS konajúcimi prostredníctvom orgánov verejnej správy a PO a medzi spravujúcimi subjektmi VS a orgánmi verejnej správy konajúcimi v ich mene navzájom.</w:t>
      </w:r>
    </w:p>
    <w:p w14:paraId="1E72B484" w14:textId="77777777" w:rsidR="00CB4D47" w:rsidRDefault="00CB4D47" w:rsidP="00BD2769">
      <w:pPr>
        <w:jc w:val="both"/>
        <w:rPr>
          <w:b/>
        </w:rPr>
      </w:pPr>
    </w:p>
    <w:p w14:paraId="3183FE13" w14:textId="77777777" w:rsidR="00381651" w:rsidRDefault="00381651" w:rsidP="00BD2769">
      <w:pPr>
        <w:jc w:val="both"/>
      </w:pPr>
      <w:r>
        <w:t>Správne právo je:</w:t>
      </w:r>
      <w:r>
        <w:tab/>
        <w:t>▪  ucelené odvetvie slovenského práva</w:t>
      </w:r>
    </w:p>
    <w:p w14:paraId="2FB6FBBD" w14:textId="77777777" w:rsidR="00381651" w:rsidRDefault="00381651" w:rsidP="00BD2769">
      <w:pPr>
        <w:jc w:val="both"/>
      </w:pPr>
      <w:r>
        <w:tab/>
      </w:r>
      <w:r>
        <w:tab/>
      </w:r>
      <w:r>
        <w:tab/>
        <w:t>▪  vnútorne diferencované</w:t>
      </w:r>
    </w:p>
    <w:p w14:paraId="19E45D86" w14:textId="77777777" w:rsidR="00381651" w:rsidRDefault="00381651" w:rsidP="00BD2769">
      <w:pPr>
        <w:jc w:val="both"/>
      </w:pPr>
      <w:r>
        <w:tab/>
      </w:r>
      <w:r>
        <w:tab/>
      </w:r>
      <w:r>
        <w:tab/>
        <w:t>▪  obsiahnuté vo veľkom množstve zákonov  a podzákonných predpisov</w:t>
      </w:r>
    </w:p>
    <w:p w14:paraId="68E4ABAE" w14:textId="77777777" w:rsidR="00381651" w:rsidRDefault="00381651" w:rsidP="00BD2769">
      <w:pPr>
        <w:jc w:val="both"/>
      </w:pPr>
      <w:r>
        <w:tab/>
      </w:r>
      <w:r>
        <w:tab/>
      </w:r>
      <w:r>
        <w:tab/>
        <w:t>▪  odvetvie, ktoré upravuje spoločenské vzťahy v oblasti VS</w:t>
      </w:r>
    </w:p>
    <w:p w14:paraId="279B0F6C" w14:textId="77777777" w:rsidR="00381651" w:rsidRDefault="00381651" w:rsidP="00BD2769">
      <w:pPr>
        <w:jc w:val="both"/>
      </w:pPr>
    </w:p>
    <w:p w14:paraId="02AB7A94" w14:textId="77777777" w:rsidR="00CB4D47" w:rsidRDefault="00CB4D47" w:rsidP="00BD2769">
      <w:pPr>
        <w:jc w:val="both"/>
      </w:pPr>
      <w:r>
        <w:rPr>
          <w:b/>
        </w:rPr>
        <w:t xml:space="preserve">- </w:t>
      </w:r>
      <w:r>
        <w:t>základné delenie noriem správneho práva je na všeobecné a</w:t>
      </w:r>
      <w:r w:rsidR="00381651">
        <w:t> </w:t>
      </w:r>
      <w:r>
        <w:t>osobitné</w:t>
      </w:r>
    </w:p>
    <w:p w14:paraId="078A392A" w14:textId="77777777" w:rsidR="00381651" w:rsidRDefault="00381651" w:rsidP="00BD2769">
      <w:pPr>
        <w:jc w:val="both"/>
      </w:pPr>
    </w:p>
    <w:p w14:paraId="5CBFB8FB" w14:textId="77777777" w:rsidR="00381651" w:rsidRDefault="00381651" w:rsidP="00BD2769">
      <w:pPr>
        <w:jc w:val="both"/>
      </w:pPr>
      <w:r>
        <w:rPr>
          <w:b/>
        </w:rPr>
        <w:t xml:space="preserve">Všeobecná časť: </w:t>
      </w:r>
      <w:r>
        <w:t>je základom pre tvorbu, realizáciu a aplikáciu práva, patrí sem štruktúra a podstata orgánov VS, výkon VS, podstata administratívnoprávnych noriem, subjekty správneho práva, metódy a činnosti VS, kontrola VS, zodpovednosť vo VS</w:t>
      </w:r>
    </w:p>
    <w:p w14:paraId="422852E9" w14:textId="77777777" w:rsidR="00381651" w:rsidRDefault="00381651" w:rsidP="00BD2769">
      <w:pPr>
        <w:jc w:val="both"/>
      </w:pPr>
      <w:r>
        <w:rPr>
          <w:b/>
        </w:rPr>
        <w:t xml:space="preserve">Osobitná časť: </w:t>
      </w:r>
      <w:r>
        <w:t>zahŕňa tie pojmy, ktoré sú charakteristické len pre niektoré odvetvie alebo sféru VS</w:t>
      </w:r>
    </w:p>
    <w:p w14:paraId="2001881E" w14:textId="77777777" w:rsidR="00381651" w:rsidRDefault="00381651" w:rsidP="00BD2769">
      <w:pPr>
        <w:jc w:val="both"/>
      </w:pPr>
    </w:p>
    <w:p w14:paraId="75CFA7B5" w14:textId="77777777" w:rsidR="00381651" w:rsidRDefault="00381651" w:rsidP="00BD2769">
      <w:pPr>
        <w:jc w:val="both"/>
      </w:pPr>
      <w:r>
        <w:t>- ďalej delím správne právo na hmotné a procesné</w:t>
      </w:r>
    </w:p>
    <w:p w14:paraId="3A61CF87" w14:textId="77777777" w:rsidR="00381651" w:rsidRPr="00381651" w:rsidRDefault="00381651" w:rsidP="00BD2769">
      <w:pPr>
        <w:jc w:val="both"/>
      </w:pPr>
      <w:r>
        <w:t>- správne právo HMOTNÉ obsahuje také administratívnoprávne normy, ktorých obsahom sú aj právom chránené záujmy a povinnosti subjektov, ktoré vstupujú do právnych vzťahov v oblasti VS</w:t>
      </w:r>
    </w:p>
    <w:p w14:paraId="556342C9" w14:textId="77777777" w:rsidR="00BD2769" w:rsidRDefault="00BD2769" w:rsidP="00BD2769">
      <w:pPr>
        <w:jc w:val="both"/>
      </w:pPr>
    </w:p>
    <w:p w14:paraId="5C060391" w14:textId="77777777" w:rsidR="00381651" w:rsidRDefault="00381651" w:rsidP="00BD2769">
      <w:pPr>
        <w:jc w:val="both"/>
      </w:pPr>
      <w:r>
        <w:t>- po správne právo PROCESNÉ v širšom zmysle zahŕňame všetky právom regulované procesné postupy, ktoré prebiehajú vo verejnej správe</w:t>
      </w:r>
      <w:r w:rsidR="00D14B12">
        <w:t>, predovšetkým vydávanie normatívnych aktov, aplikáciu práva v podobe individuálnych aktov a ostatné procesy vo vnútornej i vonkajšej organizácií činnosti orgánov VS</w:t>
      </w:r>
    </w:p>
    <w:p w14:paraId="6DC3B6C0" w14:textId="77777777" w:rsidR="00D14B12" w:rsidRDefault="00D14B12" w:rsidP="00BD2769">
      <w:pPr>
        <w:jc w:val="both"/>
      </w:pPr>
      <w:r>
        <w:tab/>
        <w:t>a) vonkajšie – vydávanie normatívnych a individuálnych správnych aktov</w:t>
      </w:r>
    </w:p>
    <w:p w14:paraId="0846E53B" w14:textId="77777777" w:rsidR="00D14B12" w:rsidRDefault="00D14B12" w:rsidP="00BD2769">
      <w:pPr>
        <w:jc w:val="both"/>
      </w:pPr>
      <w:r>
        <w:tab/>
        <w:t>b) vnútorné – vydávanie interných aktov a inštrukcií najrôznejšej povahy</w:t>
      </w:r>
    </w:p>
    <w:p w14:paraId="22D4B71E" w14:textId="77777777" w:rsidR="00D14B12" w:rsidRDefault="00D14B12" w:rsidP="00BD2769">
      <w:pPr>
        <w:jc w:val="both"/>
      </w:pPr>
    </w:p>
    <w:p w14:paraId="5581B398" w14:textId="77777777" w:rsidR="00D14B12" w:rsidRDefault="00D14B12" w:rsidP="00BD2769">
      <w:pPr>
        <w:jc w:val="both"/>
      </w:pPr>
      <w:r>
        <w:t>- v užšom zmysle sa pod pojmom správne právo PROCESNÉ vníma iba správne konanie</w:t>
      </w:r>
    </w:p>
    <w:p w14:paraId="6BD3A2CF" w14:textId="77777777" w:rsidR="00D14B12" w:rsidRDefault="00D14B12" w:rsidP="00D14B12">
      <w:pPr>
        <w:ind w:left="708"/>
        <w:jc w:val="both"/>
      </w:pPr>
      <w:r>
        <w:t>a) všeobecná časť – všeobecné správne konanie (právomoc a pôsobnosť, dôkazné prostriedky, účastníci, zastupovanie...)</w:t>
      </w:r>
    </w:p>
    <w:p w14:paraId="3119E22D" w14:textId="77777777" w:rsidR="00D14B12" w:rsidRDefault="00D14B12" w:rsidP="00D14B12">
      <w:pPr>
        <w:ind w:left="708"/>
        <w:jc w:val="both"/>
      </w:pPr>
      <w:r>
        <w:t>b) osobitná časť – jednotlivé druhy osobitných druhov správnych konaní</w:t>
      </w:r>
    </w:p>
    <w:p w14:paraId="49069F4E" w14:textId="77777777" w:rsidR="00D14B12" w:rsidRDefault="00D14B12" w:rsidP="00D14B12">
      <w:pPr>
        <w:ind w:left="708"/>
        <w:jc w:val="both"/>
      </w:pPr>
      <w:r>
        <w:tab/>
      </w:r>
      <w:r>
        <w:tab/>
      </w:r>
      <w:r>
        <w:tab/>
        <w:t>- aplikuje sa osobitný predpis a subsidiárne všeobecný predpis</w:t>
      </w:r>
    </w:p>
    <w:p w14:paraId="1E1A4DB4" w14:textId="77777777" w:rsidR="00D14B12" w:rsidRDefault="00D14B12" w:rsidP="00D14B12">
      <w:pPr>
        <w:ind w:left="708"/>
        <w:jc w:val="both"/>
      </w:pPr>
      <w:r>
        <w:tab/>
      </w:r>
      <w:r>
        <w:tab/>
      </w:r>
      <w:r>
        <w:tab/>
        <w:t>- aplikuje sa osobitný predpis a všeobecný sa nepalikuje</w:t>
      </w:r>
    </w:p>
    <w:p w14:paraId="7223A81D" w14:textId="77777777" w:rsidR="00D14B12" w:rsidRDefault="00D14B12" w:rsidP="00D14B12">
      <w:pPr>
        <w:jc w:val="both"/>
      </w:pPr>
    </w:p>
    <w:p w14:paraId="5CF54370" w14:textId="77777777" w:rsidR="00D14B12" w:rsidRDefault="00D14B12" w:rsidP="00D14B12">
      <w:pPr>
        <w:jc w:val="both"/>
        <w:rPr>
          <w:b/>
        </w:rPr>
      </w:pPr>
      <w:r>
        <w:rPr>
          <w:b/>
        </w:rPr>
        <w:t>Správne právo procesné upravuje procesné postupy, v rámci ktorých spravujúce subjekty VS realizujú svoje právnym poriadkom stanovené úlohy a spravované subjekty svoje práva a oprávnenia.</w:t>
      </w:r>
    </w:p>
    <w:p w14:paraId="482916E6" w14:textId="77777777" w:rsidR="00D14B12" w:rsidRDefault="00D14B12" w:rsidP="00D14B12">
      <w:pPr>
        <w:jc w:val="both"/>
        <w:rPr>
          <w:b/>
        </w:rPr>
      </w:pPr>
    </w:p>
    <w:p w14:paraId="6B604F04" w14:textId="77777777" w:rsidR="00D14B12" w:rsidRDefault="00D14B12" w:rsidP="00D14B12">
      <w:pPr>
        <w:jc w:val="both"/>
      </w:pPr>
      <w:r>
        <w:t>- správne právo ako celok nie je kodifikované</w:t>
      </w:r>
    </w:p>
    <w:p w14:paraId="68C44802" w14:textId="77777777" w:rsidR="00D14B12" w:rsidRDefault="00D14B12" w:rsidP="00D14B12">
      <w:pPr>
        <w:jc w:val="both"/>
      </w:pPr>
      <w:r>
        <w:t>- jeho nekodifikovateľnosť ovplyvňuje niekoľko činiteľov:</w:t>
      </w:r>
    </w:p>
    <w:p w14:paraId="4D0B62CC" w14:textId="77777777" w:rsidR="00D14B12" w:rsidRDefault="00D14B12" w:rsidP="00D14B12">
      <w:pPr>
        <w:jc w:val="both"/>
      </w:pPr>
      <w:r>
        <w:tab/>
        <w:t>1) početnosť noriem</w:t>
      </w:r>
    </w:p>
    <w:p w14:paraId="48D9FF6E" w14:textId="77777777" w:rsidR="00D14B12" w:rsidRDefault="00D14B12" w:rsidP="00D14B12">
      <w:pPr>
        <w:jc w:val="both"/>
      </w:pPr>
      <w:r>
        <w:tab/>
        <w:t>2) rôznorodosť noriem</w:t>
      </w:r>
    </w:p>
    <w:p w14:paraId="6E28F833" w14:textId="77777777" w:rsidR="00D14B12" w:rsidRPr="00D14B12" w:rsidRDefault="00D14B12" w:rsidP="00D14B12">
      <w:pPr>
        <w:jc w:val="both"/>
      </w:pPr>
      <w:r>
        <w:tab/>
        <w:t>3) dynamika rozvoja spoločenských vzťahov v administratívnych normách</w:t>
      </w:r>
    </w:p>
    <w:p w14:paraId="34C6A32E" w14:textId="77777777" w:rsidR="00BD2769" w:rsidRDefault="00BD2769" w:rsidP="00BD2769">
      <w:pPr>
        <w:jc w:val="both"/>
      </w:pPr>
    </w:p>
    <w:p w14:paraId="436EEFDB" w14:textId="77777777" w:rsidR="00D14B12" w:rsidRDefault="00D14B12" w:rsidP="00BD2769">
      <w:pPr>
        <w:jc w:val="both"/>
      </w:pPr>
    </w:p>
    <w:p w14:paraId="11F47DBA" w14:textId="77777777" w:rsidR="00D14B12" w:rsidRDefault="00D14B12" w:rsidP="00D14B12">
      <w:pPr>
        <w:jc w:val="both"/>
        <w:rPr>
          <w:b/>
        </w:rPr>
      </w:pPr>
      <w:r>
        <w:rPr>
          <w:b/>
          <w:highlight w:val="yellow"/>
        </w:rPr>
        <w:t>14</w:t>
      </w:r>
      <w:r w:rsidRPr="00BD2769">
        <w:rPr>
          <w:b/>
          <w:highlight w:val="yellow"/>
        </w:rPr>
        <w:t>.</w:t>
      </w:r>
      <w:r>
        <w:rPr>
          <w:b/>
          <w:highlight w:val="yellow"/>
        </w:rPr>
        <w:t xml:space="preserve"> Pramene</w:t>
      </w:r>
      <w:r w:rsidRPr="00CB4D47">
        <w:rPr>
          <w:b/>
          <w:highlight w:val="yellow"/>
        </w:rPr>
        <w:t xml:space="preserve"> správne</w:t>
      </w:r>
      <w:r>
        <w:rPr>
          <w:b/>
          <w:highlight w:val="yellow"/>
        </w:rPr>
        <w:t>ho práva</w:t>
      </w:r>
    </w:p>
    <w:p w14:paraId="6B8801E3" w14:textId="77777777" w:rsidR="00593B84" w:rsidRDefault="00593B84" w:rsidP="00D14B12">
      <w:pPr>
        <w:jc w:val="both"/>
        <w:rPr>
          <w:b/>
        </w:rPr>
      </w:pPr>
    </w:p>
    <w:p w14:paraId="5BBD5FF1" w14:textId="77777777" w:rsidR="00593B84" w:rsidRDefault="00593B84" w:rsidP="00D14B12">
      <w:pPr>
        <w:jc w:val="both"/>
      </w:pPr>
      <w:r>
        <w:t>- všeobecne ich delíme na formálne a materiálne</w:t>
      </w:r>
    </w:p>
    <w:p w14:paraId="0B1691C5" w14:textId="77777777" w:rsidR="00593B84" w:rsidRDefault="00593B84" w:rsidP="00D14B12">
      <w:pPr>
        <w:jc w:val="both"/>
        <w:rPr>
          <w:b/>
        </w:rPr>
      </w:pPr>
      <w:r>
        <w:rPr>
          <w:b/>
        </w:rPr>
        <w:t>Pramene správneho práva môžeme definovať ako súbor všeobecne záväzných právnych predpisov, vydaných štátnymi orgánmi alebo inými orgánmi, ktoré sú štátom k týmto aktom splnomocnené.</w:t>
      </w:r>
    </w:p>
    <w:p w14:paraId="7BE2F7A6" w14:textId="77777777" w:rsidR="00593B84" w:rsidRDefault="00593B84" w:rsidP="00D14B12">
      <w:pPr>
        <w:jc w:val="both"/>
      </w:pPr>
      <w:r>
        <w:t>- druhy:</w:t>
      </w:r>
      <w:r>
        <w:tab/>
        <w:t>▪ normatívne právne akty</w:t>
      </w:r>
    </w:p>
    <w:p w14:paraId="4D438747" w14:textId="77777777" w:rsidR="00593B84" w:rsidRDefault="00593B84" w:rsidP="00D14B12">
      <w:pPr>
        <w:jc w:val="both"/>
      </w:pPr>
      <w:r>
        <w:tab/>
      </w:r>
      <w:r>
        <w:tab/>
        <w:t>▪ právna obyčaj</w:t>
      </w:r>
    </w:p>
    <w:p w14:paraId="32A97EE4" w14:textId="77777777" w:rsidR="00593B84" w:rsidRDefault="00593B84" w:rsidP="00D14B12">
      <w:pPr>
        <w:jc w:val="both"/>
      </w:pPr>
      <w:r>
        <w:tab/>
      </w:r>
      <w:r>
        <w:tab/>
        <w:t>▪ právotvorný precedens</w:t>
      </w:r>
    </w:p>
    <w:p w14:paraId="2B75D156" w14:textId="77777777" w:rsidR="00593B84" w:rsidRDefault="00593B84" w:rsidP="00D14B12">
      <w:pPr>
        <w:jc w:val="both"/>
      </w:pPr>
      <w:r>
        <w:tab/>
      </w:r>
      <w:r>
        <w:tab/>
        <w:t>▪ normatívna zmluva</w:t>
      </w:r>
    </w:p>
    <w:p w14:paraId="61ECA848" w14:textId="77777777" w:rsidR="00593B84" w:rsidRDefault="00593B84" w:rsidP="00D14B12">
      <w:pPr>
        <w:jc w:val="both"/>
      </w:pPr>
    </w:p>
    <w:p w14:paraId="4F00BC67" w14:textId="77777777" w:rsidR="00593B84" w:rsidRDefault="00593B84" w:rsidP="00D14B12">
      <w:pPr>
        <w:jc w:val="both"/>
      </w:pPr>
      <w:r>
        <w:t>ŠTRUKTÚRA PRAMEŇOV SPRÁVNEHO PRÁVA</w:t>
      </w:r>
    </w:p>
    <w:p w14:paraId="6A48AAFC" w14:textId="77777777" w:rsidR="00593B84" w:rsidRDefault="00593B84" w:rsidP="00D14B12">
      <w:pPr>
        <w:jc w:val="both"/>
      </w:pPr>
      <w:r>
        <w:t>1) právny poriadok SR</w:t>
      </w:r>
    </w:p>
    <w:p w14:paraId="00D47126" w14:textId="77777777" w:rsidR="00593B84" w:rsidRDefault="00593B84" w:rsidP="00D14B12">
      <w:pPr>
        <w:jc w:val="both"/>
      </w:pPr>
      <w:r>
        <w:t>2) rozhodnutia súdov SR</w:t>
      </w:r>
    </w:p>
    <w:p w14:paraId="71056BFC" w14:textId="77777777" w:rsidR="00593B84" w:rsidRDefault="00593B84" w:rsidP="00D14B12">
      <w:pPr>
        <w:jc w:val="both"/>
      </w:pPr>
      <w:r>
        <w:t>3) právne záväzné akty EÚ</w:t>
      </w:r>
    </w:p>
    <w:p w14:paraId="780C90B1" w14:textId="77777777" w:rsidR="00593B84" w:rsidRDefault="00593B84" w:rsidP="00D14B12">
      <w:pPr>
        <w:jc w:val="both"/>
      </w:pPr>
      <w:r>
        <w:t>4) rozhodnutia súdov EÚ a Európskeho súdu pre ľudské práva</w:t>
      </w:r>
    </w:p>
    <w:p w14:paraId="1517BC22" w14:textId="77777777" w:rsidR="00593B84" w:rsidRDefault="00593B84" w:rsidP="00D14B12">
      <w:pPr>
        <w:jc w:val="both"/>
      </w:pPr>
      <w:r>
        <w:t>5) normatívne zmluvy, ktoré boli prijaté, ratifikované a vyhlásené predpísaným spôsobom</w:t>
      </w:r>
    </w:p>
    <w:p w14:paraId="4A991222" w14:textId="77777777" w:rsidR="00593B84" w:rsidRDefault="00593B84" w:rsidP="00D14B12">
      <w:pPr>
        <w:jc w:val="both"/>
      </w:pPr>
    </w:p>
    <w:p w14:paraId="6D597B84" w14:textId="77777777" w:rsidR="00593B84" w:rsidRDefault="00593B84" w:rsidP="00D14B12">
      <w:pPr>
        <w:jc w:val="both"/>
      </w:pPr>
      <w:r>
        <w:t>PRÁVNY PORIADOK SR</w:t>
      </w:r>
    </w:p>
    <w:p w14:paraId="1CE456A4" w14:textId="77777777" w:rsidR="004E1807" w:rsidRDefault="004E1807" w:rsidP="00D14B12">
      <w:pPr>
        <w:jc w:val="both"/>
      </w:pPr>
      <w:r>
        <w:t>- tvoria ho</w:t>
      </w:r>
      <w:r>
        <w:tab/>
        <w:t>a) Ústava</w:t>
      </w:r>
    </w:p>
    <w:p w14:paraId="7EDC8367" w14:textId="77777777" w:rsidR="004E1807" w:rsidRDefault="004E1807" w:rsidP="00D14B12">
      <w:pPr>
        <w:jc w:val="both"/>
      </w:pPr>
      <w:r>
        <w:tab/>
      </w:r>
      <w:r>
        <w:tab/>
        <w:t>b) ústavné zákony</w:t>
      </w:r>
    </w:p>
    <w:p w14:paraId="6CA9FE9A" w14:textId="77777777" w:rsidR="004E1807" w:rsidRDefault="004E1807" w:rsidP="00D14B12">
      <w:pPr>
        <w:jc w:val="both"/>
      </w:pPr>
      <w:r>
        <w:tab/>
      </w:r>
      <w:r>
        <w:tab/>
        <w:t>c) zákony</w:t>
      </w:r>
    </w:p>
    <w:p w14:paraId="50994145" w14:textId="77777777" w:rsidR="004E1807" w:rsidRDefault="004E1807" w:rsidP="00D14B12">
      <w:pPr>
        <w:jc w:val="both"/>
      </w:pPr>
      <w:r>
        <w:tab/>
      </w:r>
      <w:r>
        <w:tab/>
        <w:t>d) nariadenia vlády a aproximačné nariadenia vlády</w:t>
      </w:r>
    </w:p>
    <w:p w14:paraId="2269E07D" w14:textId="77777777" w:rsidR="004E1807" w:rsidRDefault="004E1807" w:rsidP="00D14B12">
      <w:pPr>
        <w:jc w:val="both"/>
      </w:pPr>
      <w:r>
        <w:tab/>
      </w:r>
      <w:r>
        <w:tab/>
        <w:t>e) výsledky referenda</w:t>
      </w:r>
    </w:p>
    <w:p w14:paraId="52D5EEE1" w14:textId="77777777" w:rsidR="004E1807" w:rsidRDefault="004E1807" w:rsidP="004E1807">
      <w:pPr>
        <w:jc w:val="both"/>
      </w:pPr>
      <w:r>
        <w:tab/>
      </w:r>
      <w:r>
        <w:tab/>
        <w:t xml:space="preserve">f) všeobecne záväzné právne predpisy ministerstiev a ostatných ústredných     </w:t>
      </w:r>
    </w:p>
    <w:p w14:paraId="743A14E9" w14:textId="77777777" w:rsidR="004E1807" w:rsidRDefault="004E1807" w:rsidP="004E1807">
      <w:pPr>
        <w:ind w:left="708" w:firstLine="708"/>
        <w:jc w:val="both"/>
      </w:pPr>
      <w:r>
        <w:t>orgánov štátnej správy</w:t>
      </w:r>
    </w:p>
    <w:p w14:paraId="7341336A" w14:textId="77777777" w:rsidR="004E1807" w:rsidRDefault="004E1807" w:rsidP="004E1807">
      <w:pPr>
        <w:ind w:left="708" w:firstLine="708"/>
        <w:jc w:val="both"/>
      </w:pPr>
      <w:r>
        <w:t>g) všeobecne záväzné nariadenia územnej samosprávy</w:t>
      </w:r>
    </w:p>
    <w:p w14:paraId="275E649E" w14:textId="77777777" w:rsidR="004E1807" w:rsidRDefault="004E1807" w:rsidP="004E1807">
      <w:pPr>
        <w:ind w:left="1416"/>
        <w:jc w:val="both"/>
      </w:pPr>
      <w:r>
        <w:t>h) právne predpisy územných orgánov štátnej správy (všeobecne záväzné vyhlášky)</w:t>
      </w:r>
    </w:p>
    <w:p w14:paraId="6B46C5A8" w14:textId="77777777" w:rsidR="004E1807" w:rsidRDefault="004E1807" w:rsidP="004E1807">
      <w:pPr>
        <w:jc w:val="both"/>
      </w:pPr>
    </w:p>
    <w:p w14:paraId="1519AA15" w14:textId="77777777" w:rsidR="004E1807" w:rsidRDefault="004E1807" w:rsidP="0074558F">
      <w:pPr>
        <w:spacing w:line="276" w:lineRule="auto"/>
        <w:jc w:val="both"/>
      </w:pPr>
      <w:r>
        <w:t>▪ Ústava – najvyššia právna sila, všetky ostatné právne predpisy musia byť v súlade s ňou</w:t>
      </w:r>
    </w:p>
    <w:p w14:paraId="149E9869" w14:textId="77777777" w:rsidR="004E1807" w:rsidRDefault="004E1807" w:rsidP="0074558F">
      <w:pPr>
        <w:spacing w:line="276" w:lineRule="auto"/>
        <w:jc w:val="both"/>
      </w:pPr>
      <w:r>
        <w:t>▪ ústavné zákony – rovnaká právna sila ako Ústava, môžu novelizovať ústavu alebo nie</w:t>
      </w:r>
    </w:p>
    <w:p w14:paraId="2349B123" w14:textId="77777777" w:rsidR="004E1807" w:rsidRDefault="004E1807" w:rsidP="0074558F">
      <w:pPr>
        <w:spacing w:line="276" w:lineRule="auto"/>
        <w:jc w:val="both"/>
      </w:pPr>
      <w:r>
        <w:t>▪ zákony – spôsob tvorby a prijímania zákonov rieši Ústava a ďalej prvý zákon SR 1/1993 o Zbierke zákonov SR a proces prípravy zákonov aj Legislatívne pravidlá vlády, zákony prijíma len NR SR</w:t>
      </w:r>
    </w:p>
    <w:p w14:paraId="5D1D6002" w14:textId="77777777" w:rsidR="004E1807" w:rsidRDefault="004E1807" w:rsidP="0074558F">
      <w:pPr>
        <w:spacing w:line="276" w:lineRule="auto"/>
        <w:jc w:val="both"/>
      </w:pPr>
      <w:r>
        <w:t>▪ výsledky referenda – čl. 93 Ústavy, predmetom nemôžu byť ZĽPaS, dane, odvody a štátny rozpočet, návrh realizuje prezident ako oň požiada 350 000 občanov formou petície alebo ak sa na tom uznesie NR SR, výsledky platného referenda vyhlasuje NR SR ako normatívny právny akt</w:t>
      </w:r>
    </w:p>
    <w:p w14:paraId="4AF913D4" w14:textId="77777777" w:rsidR="004E1807" w:rsidRDefault="004E1807" w:rsidP="0074558F">
      <w:pPr>
        <w:spacing w:line="276" w:lineRule="auto"/>
        <w:jc w:val="both"/>
      </w:pPr>
      <w:r>
        <w:t>▪ nariadenia vlády a aproximačné nariadenia vlády</w:t>
      </w:r>
      <w:r w:rsidR="006A5412">
        <w:t xml:space="preserve"> – </w:t>
      </w:r>
      <w:r w:rsidR="006A5412">
        <w:rPr>
          <w:i/>
        </w:rPr>
        <w:t>nariadenia vlády</w:t>
      </w:r>
      <w:r w:rsidR="006A5412">
        <w:t xml:space="preserve"> vydáva vláda na vykonanie zákona a v jeho medziach, </w:t>
      </w:r>
      <w:r w:rsidR="006A5412">
        <w:rPr>
          <w:i/>
        </w:rPr>
        <w:t>aproximačné nariadenie vlády</w:t>
      </w:r>
      <w:r w:rsidR="006A5412">
        <w:t xml:space="preserve"> vykonáva právo ES a EÚ, ktoré si vyžaduje implementáciu a možno ním ukladať povinnosti podľa čl. 13 Ústavy SR v taxatívne vymedzených oblastiach (colné právo, bankové a finančné služby, duševné vlastníctvo, ochrana pracovníkov...)</w:t>
      </w:r>
    </w:p>
    <w:p w14:paraId="507A8375" w14:textId="77777777" w:rsidR="006A5412" w:rsidRDefault="006A5412" w:rsidP="0074558F">
      <w:pPr>
        <w:spacing w:line="276" w:lineRule="auto"/>
        <w:jc w:val="both"/>
      </w:pPr>
      <w:r>
        <w:t>▪ všeobecné záväzné právne predpisy ministerstiev a ostatných ústredných orgánov štátnej správy – vyhlášky (publikované v celom znení v ZZ), výnosy, opatrenia, sú to podzákonné predpisy</w:t>
      </w:r>
    </w:p>
    <w:p w14:paraId="0711F85F" w14:textId="77777777" w:rsidR="006A5412" w:rsidRDefault="006A5412" w:rsidP="0074558F">
      <w:pPr>
        <w:spacing w:line="276" w:lineRule="auto"/>
        <w:jc w:val="both"/>
      </w:pPr>
      <w:r>
        <w:t>▪ všeobecne záväzné nariadenia orgánov územnej samosprávy</w:t>
      </w:r>
    </w:p>
    <w:p w14:paraId="57721852" w14:textId="77777777" w:rsidR="0074558F" w:rsidRDefault="0074558F" w:rsidP="0074558F">
      <w:pPr>
        <w:spacing w:line="276" w:lineRule="auto"/>
        <w:ind w:left="2124" w:firstLine="6"/>
        <w:jc w:val="both"/>
      </w:pPr>
      <w:r>
        <w:t>- primárne: vo veciach územnej samosprávy, na základe čl. 68 a 71 Ústavy SR, nariadenia nesmú byť v rozpore s Ústavou,(ústavnými) zákonmi a medzinárodnými zmluvami</w:t>
      </w:r>
    </w:p>
    <w:p w14:paraId="4F1BEA63" w14:textId="77777777" w:rsidR="0074558F" w:rsidRPr="006A5412" w:rsidRDefault="0074558F" w:rsidP="0074558F">
      <w:pPr>
        <w:spacing w:line="276" w:lineRule="auto"/>
        <w:ind w:left="2124" w:firstLine="6"/>
        <w:jc w:val="both"/>
      </w:pPr>
      <w:r>
        <w:t>- sekundárne: keď plnia úlohy štátnej správy, len na základe splnomocnenia v zákone a v jeho medziach</w:t>
      </w:r>
    </w:p>
    <w:p w14:paraId="7CFBC7AE" w14:textId="77777777" w:rsidR="00BD2769" w:rsidRDefault="0074558F" w:rsidP="0074558F">
      <w:pPr>
        <w:spacing w:line="276" w:lineRule="auto"/>
        <w:jc w:val="both"/>
      </w:pPr>
      <w:r>
        <w:t>▪ právne predpisy miestnej štátnej správy – normatívne akty miestnych územných orgánov štátnej správy (vyhlášky), vyhlášky sa vyhlasujú vo Vestníku vlády, len na základe splnomocnenia v zákone a v jeho medziach, musia byť v súlade s Ústavou...</w:t>
      </w:r>
    </w:p>
    <w:p w14:paraId="622857BE" w14:textId="77777777" w:rsidR="00BD2769" w:rsidRDefault="00BD2769" w:rsidP="00BD2769">
      <w:pPr>
        <w:jc w:val="both"/>
      </w:pPr>
    </w:p>
    <w:p w14:paraId="40BB05D7" w14:textId="77777777" w:rsidR="0074558F" w:rsidRDefault="0074558F" w:rsidP="00BD2769">
      <w:pPr>
        <w:jc w:val="both"/>
      </w:pPr>
      <w:r>
        <w:t>ROZHODNUTIA SÚDOV v SR O NESÚLADE PRÁVNYCH PREDPISOV</w:t>
      </w:r>
    </w:p>
    <w:p w14:paraId="61DBDF92" w14:textId="77777777" w:rsidR="00BD2769" w:rsidRDefault="0074558F" w:rsidP="00BD2769">
      <w:pPr>
        <w:jc w:val="both"/>
      </w:pPr>
      <w:r>
        <w:tab/>
        <w:t>a) rozhodnutia Ústavného súdu o nesúlade právnych predpisov</w:t>
      </w:r>
    </w:p>
    <w:p w14:paraId="4B1CD568" w14:textId="77777777" w:rsidR="0074558F" w:rsidRDefault="0074558F" w:rsidP="0074558F">
      <w:pPr>
        <w:jc w:val="both"/>
      </w:pPr>
      <w:r>
        <w:tab/>
        <w:t xml:space="preserve">b) rozhodnutia krajských súdov o nesúlade všeobecne záväzných nariadení a uznesení    </w:t>
      </w:r>
    </w:p>
    <w:p w14:paraId="2C33C9CE" w14:textId="77777777" w:rsidR="0074558F" w:rsidRDefault="0074558F" w:rsidP="0074558F">
      <w:pPr>
        <w:ind w:left="708"/>
        <w:jc w:val="both"/>
      </w:pPr>
      <w:r>
        <w:t>orgánov územnej samosprávy</w:t>
      </w:r>
    </w:p>
    <w:p w14:paraId="59D1A133" w14:textId="77777777" w:rsidR="00BD2769" w:rsidRDefault="00BD2769" w:rsidP="00BD2769">
      <w:pPr>
        <w:jc w:val="both"/>
      </w:pPr>
    </w:p>
    <w:p w14:paraId="5A2218A9" w14:textId="77777777" w:rsidR="00C238B6" w:rsidRDefault="00C238B6" w:rsidP="00BD2769">
      <w:pPr>
        <w:jc w:val="both"/>
      </w:pPr>
      <w:r>
        <w:t>▪ Rozhodnutia súdu o nesúlade právnych predpisov</w:t>
      </w:r>
    </w:p>
    <w:p w14:paraId="69190440" w14:textId="77777777" w:rsidR="00C238B6" w:rsidRDefault="00C238B6" w:rsidP="00BD2769">
      <w:pPr>
        <w:jc w:val="both"/>
      </w:pPr>
      <w:r>
        <w:t>- ak ÚS vysloví nesúlad ustanovenia, ktorých sa to týka, strácajú účinnosť a následne po šiestich mesiacoch od vyhlásenia rozhodnutia aj platnosť za predpokladu, že príslušné orgány ich neuviedli do súladu s platnými právnymi úpravami vyššej právnej sily</w:t>
      </w:r>
    </w:p>
    <w:p w14:paraId="7FC50AED" w14:textId="77777777" w:rsidR="00C238B6" w:rsidRDefault="00C238B6" w:rsidP="00BD2769">
      <w:pPr>
        <w:jc w:val="both"/>
      </w:pPr>
      <w:r>
        <w:lastRenderedPageBreak/>
        <w:t>- nemá charakter právneho predpisu</w:t>
      </w:r>
    </w:p>
    <w:p w14:paraId="454113B8" w14:textId="77777777" w:rsidR="00C238B6" w:rsidRDefault="00C238B6" w:rsidP="00BD2769">
      <w:pPr>
        <w:jc w:val="both"/>
      </w:pPr>
      <w:r>
        <w:t>- všeobecne záväzné</w:t>
      </w:r>
    </w:p>
    <w:p w14:paraId="6C9E49CA" w14:textId="77777777" w:rsidR="00C238B6" w:rsidRDefault="00C238B6" w:rsidP="00BD2769">
      <w:pPr>
        <w:jc w:val="both"/>
      </w:pPr>
      <w:r>
        <w:t>- Ústavný súd koná na návrh:</w:t>
      </w:r>
      <w:r>
        <w:tab/>
      </w:r>
      <w:r>
        <w:tab/>
        <w:t>- 1/5 poslancov NR SR</w:t>
      </w:r>
    </w:p>
    <w:p w14:paraId="0F81C352" w14:textId="77777777" w:rsidR="00C238B6" w:rsidRDefault="00C238B6" w:rsidP="00BD2769">
      <w:pPr>
        <w:jc w:val="both"/>
      </w:pPr>
      <w:r>
        <w:tab/>
      </w:r>
      <w:r>
        <w:tab/>
      </w:r>
      <w:r>
        <w:tab/>
      </w:r>
      <w:r>
        <w:tab/>
      </w:r>
      <w:r>
        <w:tab/>
        <w:t>- prezidenta SR</w:t>
      </w:r>
    </w:p>
    <w:p w14:paraId="002EDADD" w14:textId="77777777" w:rsidR="00C238B6" w:rsidRDefault="00C238B6" w:rsidP="00BD2769">
      <w:pPr>
        <w:jc w:val="both"/>
      </w:pPr>
      <w:r>
        <w:tab/>
      </w:r>
      <w:r>
        <w:tab/>
      </w:r>
      <w:r>
        <w:tab/>
      </w:r>
      <w:r>
        <w:tab/>
      </w:r>
      <w:r>
        <w:tab/>
        <w:t>- vlády republiky</w:t>
      </w:r>
    </w:p>
    <w:p w14:paraId="208EFAFF" w14:textId="77777777" w:rsidR="00C238B6" w:rsidRDefault="00C238B6" w:rsidP="00BD2769">
      <w:pPr>
        <w:jc w:val="both"/>
      </w:pPr>
      <w:r>
        <w:tab/>
      </w:r>
      <w:r>
        <w:tab/>
      </w:r>
      <w:r>
        <w:tab/>
      </w:r>
      <w:r>
        <w:tab/>
      </w:r>
      <w:r>
        <w:tab/>
        <w:t>- súdu</w:t>
      </w:r>
    </w:p>
    <w:p w14:paraId="283FD0A5" w14:textId="77777777" w:rsidR="00C238B6" w:rsidRDefault="00C238B6" w:rsidP="00BD2769">
      <w:pPr>
        <w:jc w:val="both"/>
      </w:pPr>
      <w:r>
        <w:tab/>
      </w:r>
      <w:r>
        <w:tab/>
      </w:r>
      <w:r>
        <w:tab/>
      </w:r>
      <w:r>
        <w:tab/>
      </w:r>
      <w:r>
        <w:tab/>
        <w:t>- generálneho prokurátora</w:t>
      </w:r>
    </w:p>
    <w:p w14:paraId="33342129" w14:textId="77777777" w:rsidR="00C238B6" w:rsidRDefault="00C238B6" w:rsidP="00BD2769">
      <w:pPr>
        <w:jc w:val="both"/>
      </w:pPr>
      <w:r>
        <w:tab/>
      </w:r>
      <w:r>
        <w:tab/>
      </w:r>
      <w:r>
        <w:tab/>
      </w:r>
      <w:r>
        <w:tab/>
      </w:r>
      <w:r>
        <w:tab/>
        <w:t>- VOP vo vymedzenom okruhu právomocí</w:t>
      </w:r>
    </w:p>
    <w:p w14:paraId="71E8E5DA" w14:textId="77777777" w:rsidR="00C238B6" w:rsidRDefault="00C238B6" w:rsidP="00BD2769">
      <w:pPr>
        <w:jc w:val="both"/>
      </w:pPr>
      <w:r>
        <w:tab/>
      </w:r>
      <w:r>
        <w:tab/>
      </w:r>
      <w:r>
        <w:tab/>
      </w:r>
      <w:r>
        <w:tab/>
      </w:r>
      <w:r>
        <w:tab/>
        <w:t>- NKÚ</w:t>
      </w:r>
    </w:p>
    <w:p w14:paraId="0EC6D2BC" w14:textId="77777777" w:rsidR="00C238B6" w:rsidRDefault="00C238B6" w:rsidP="00BD2769">
      <w:pPr>
        <w:jc w:val="both"/>
      </w:pPr>
      <w:r>
        <w:t>- rozhodnutia sú konečné, nie je možné proti nim použiť opravný prostriedok</w:t>
      </w:r>
    </w:p>
    <w:p w14:paraId="7C8F378E" w14:textId="77777777" w:rsidR="00C238B6" w:rsidRDefault="00C238B6" w:rsidP="00BD2769">
      <w:pPr>
        <w:jc w:val="both"/>
      </w:pPr>
      <w:r>
        <w:t>- rozhoduje v pléne alebo v trojčlenných senátoch</w:t>
      </w:r>
    </w:p>
    <w:p w14:paraId="1D534ACF" w14:textId="77777777" w:rsidR="00C238B6" w:rsidRDefault="00C238B6" w:rsidP="00BD2769">
      <w:pPr>
        <w:jc w:val="both"/>
      </w:pPr>
      <w:r>
        <w:t>- neposudzuje ústavnosť ústavných zákonov</w:t>
      </w:r>
    </w:p>
    <w:p w14:paraId="1F69A35E" w14:textId="77777777" w:rsidR="00C238B6" w:rsidRDefault="00C238B6" w:rsidP="00BD2769">
      <w:pPr>
        <w:jc w:val="both"/>
      </w:pPr>
      <w:r>
        <w:t>- rozhodnutia ÚS sú záväzné pre všetky orgány verejnej moci a pre abstraktnosť uskutočňovania kontroly majú rovnaké právne dôsledky ako normatívne právne akty</w:t>
      </w:r>
    </w:p>
    <w:p w14:paraId="32AD2185" w14:textId="77777777" w:rsidR="00BD2769" w:rsidRDefault="00BD2769" w:rsidP="00BD2769">
      <w:pPr>
        <w:jc w:val="both"/>
      </w:pPr>
    </w:p>
    <w:p w14:paraId="36EBB306" w14:textId="77777777" w:rsidR="00C238B6" w:rsidRDefault="00C238B6" w:rsidP="00C238B6">
      <w:pPr>
        <w:jc w:val="both"/>
      </w:pPr>
    </w:p>
    <w:p w14:paraId="0B3FC081" w14:textId="77777777" w:rsidR="00C238B6" w:rsidRDefault="00C238B6" w:rsidP="00C238B6">
      <w:pPr>
        <w:jc w:val="both"/>
      </w:pPr>
      <w:r>
        <w:t xml:space="preserve">▪ Rozhodnutia krajských súdov o nesúlade všeobecne záväzných nariadení a uznesení    </w:t>
      </w:r>
    </w:p>
    <w:p w14:paraId="27C8C7BE" w14:textId="77777777" w:rsidR="00C238B6" w:rsidRDefault="00C238B6" w:rsidP="00C238B6">
      <w:pPr>
        <w:jc w:val="both"/>
      </w:pPr>
      <w:r>
        <w:t>orgánov územnej samosprávy</w:t>
      </w:r>
    </w:p>
    <w:p w14:paraId="5CA3844F" w14:textId="77777777" w:rsidR="00C238B6" w:rsidRDefault="00C238B6" w:rsidP="00C238B6">
      <w:pPr>
        <w:jc w:val="both"/>
      </w:pPr>
      <w:r>
        <w:t>- pri výkone samosprávnych aktivít orgánov územnej samosprávy je možné posudzovať len súladnosť zo zákonom</w:t>
      </w:r>
    </w:p>
    <w:p w14:paraId="0817C510" w14:textId="77777777" w:rsidR="00C238B6" w:rsidRDefault="00C238B6" w:rsidP="00C238B6">
      <w:pPr>
        <w:jc w:val="both"/>
      </w:pPr>
      <w:r>
        <w:t>- pri prenesenom výkone štátnej správy príslušný krajský súd môže posudzovať aj súladnosť všeobecne záväzných nariadení obce či samosprávneho kraja s predpismi vyššej právnej sily, ktorú prijali ministerstvá a ostatné ústredné orgány štátnej správy</w:t>
      </w:r>
    </w:p>
    <w:p w14:paraId="12EF9BAE" w14:textId="77777777" w:rsidR="00751277" w:rsidRDefault="00751277" w:rsidP="00C238B6">
      <w:pPr>
        <w:jc w:val="both"/>
      </w:pPr>
    </w:p>
    <w:p w14:paraId="0D3423C7" w14:textId="77777777" w:rsidR="00BD2769" w:rsidRDefault="00751277" w:rsidP="00BD2769">
      <w:pPr>
        <w:jc w:val="both"/>
      </w:pPr>
      <w:r>
        <w:t>PRÁVNE ZÁVAZNÉ AKTY EÚ</w:t>
      </w:r>
    </w:p>
    <w:p w14:paraId="244D3A4C" w14:textId="77777777" w:rsidR="00751277" w:rsidRDefault="00751277" w:rsidP="00BD2769">
      <w:pPr>
        <w:jc w:val="both"/>
      </w:pPr>
      <w:r>
        <w:t>- právo ES je záväzné pre jednotlivé spoločenstvá</w:t>
      </w:r>
    </w:p>
    <w:p w14:paraId="41C24782" w14:textId="77777777" w:rsidR="00751277" w:rsidRDefault="00751277" w:rsidP="00BD2769">
      <w:pPr>
        <w:jc w:val="both"/>
      </w:pPr>
      <w:r>
        <w:t>- právo EÚ je záväzné pre všetky orgány EÚ a podľa druhu jednotlivých právnych aktov aj pre členské štáty</w:t>
      </w:r>
    </w:p>
    <w:p w14:paraId="553E0E28" w14:textId="77777777" w:rsidR="00751277" w:rsidRDefault="00751277" w:rsidP="00BD2769">
      <w:pPr>
        <w:jc w:val="both"/>
      </w:pPr>
      <w:r>
        <w:t>- primárne pramene európskeho práva predstavujú medzinárodné zmluvy o vzniku spoločenstiev, ako aj zmluvy o pristúpení nových subjektov do spoločenstiev</w:t>
      </w:r>
    </w:p>
    <w:p w14:paraId="48B1FCC2" w14:textId="77777777" w:rsidR="00751277" w:rsidRDefault="00751277" w:rsidP="00BD2769">
      <w:pPr>
        <w:jc w:val="both"/>
      </w:pPr>
      <w:r>
        <w:t>- sekundárne právo tvoria komunitárne akty a akty orgánov EÚ, ktoré boli prijaté orgánmi spoločenstiev a orgánmi EÚ na základe základných zmluv, ktorými vznikli ES a na základe Lisabonskej zmluvy, ktorou vznikla EÚ</w:t>
      </w:r>
    </w:p>
    <w:p w14:paraId="6F3A6B5A" w14:textId="77777777" w:rsidR="00751277" w:rsidRDefault="00751277" w:rsidP="00BD2769">
      <w:pPr>
        <w:jc w:val="both"/>
      </w:pPr>
      <w:r>
        <w:tab/>
        <w:t>a) smernice</w:t>
      </w:r>
    </w:p>
    <w:p w14:paraId="2F354379" w14:textId="77777777" w:rsidR="00751277" w:rsidRDefault="00751277" w:rsidP="00BD2769">
      <w:pPr>
        <w:jc w:val="both"/>
      </w:pPr>
      <w:r>
        <w:tab/>
        <w:t>b) nariadenia</w:t>
      </w:r>
    </w:p>
    <w:p w14:paraId="296A4277" w14:textId="77777777" w:rsidR="00751277" w:rsidRDefault="00751277" w:rsidP="00BD2769">
      <w:pPr>
        <w:jc w:val="both"/>
      </w:pPr>
      <w:r>
        <w:tab/>
        <w:t>c) rozhodnutia</w:t>
      </w:r>
    </w:p>
    <w:p w14:paraId="6C8489F9" w14:textId="77777777" w:rsidR="00751277" w:rsidRDefault="00751277" w:rsidP="00BD2769">
      <w:pPr>
        <w:jc w:val="both"/>
      </w:pPr>
      <w:r>
        <w:tab/>
        <w:t>d) odporúčania a stanoviská</w:t>
      </w:r>
    </w:p>
    <w:p w14:paraId="33ADFEE2" w14:textId="77777777" w:rsidR="00751277" w:rsidRDefault="00751277" w:rsidP="00BD2769">
      <w:pPr>
        <w:jc w:val="both"/>
      </w:pPr>
    </w:p>
    <w:p w14:paraId="3517ED75" w14:textId="77777777" w:rsidR="00751277" w:rsidRDefault="00751277" w:rsidP="00BD2769">
      <w:pPr>
        <w:jc w:val="both"/>
      </w:pPr>
      <w:r>
        <w:t>ROZHODNUTIA SÚDOV EÚ a ROZHODNUTIA ES pre ĽUDSKÉ PRÁVA</w:t>
      </w:r>
    </w:p>
    <w:p w14:paraId="71FD74AC" w14:textId="77777777" w:rsidR="00751277" w:rsidRDefault="00751277" w:rsidP="00BD2769">
      <w:pPr>
        <w:jc w:val="both"/>
      </w:pPr>
      <w:r>
        <w:t>- v Lisabonskej zmluve článok 288</w:t>
      </w:r>
    </w:p>
    <w:p w14:paraId="2371DC27" w14:textId="77777777" w:rsidR="00751277" w:rsidRDefault="00751277" w:rsidP="00BD2769">
      <w:pPr>
        <w:jc w:val="both"/>
      </w:pPr>
      <w:r>
        <w:t>- súdny systém EÚ reprezentujú:</w:t>
      </w:r>
      <w:r>
        <w:tab/>
        <w:t>a) Súdny dvor</w:t>
      </w:r>
    </w:p>
    <w:p w14:paraId="62178CC6" w14:textId="77777777" w:rsidR="00751277" w:rsidRDefault="00751277" w:rsidP="00BD2769">
      <w:pPr>
        <w:jc w:val="both"/>
      </w:pPr>
      <w:r>
        <w:tab/>
      </w:r>
      <w:r>
        <w:tab/>
      </w:r>
      <w:r>
        <w:tab/>
      </w:r>
      <w:r>
        <w:tab/>
      </w:r>
      <w:r>
        <w:tab/>
        <w:t>b) Všeobecný súd</w:t>
      </w:r>
    </w:p>
    <w:p w14:paraId="3C806225" w14:textId="77777777" w:rsidR="00751277" w:rsidRDefault="00751277" w:rsidP="00BD2769">
      <w:pPr>
        <w:jc w:val="both"/>
      </w:pPr>
      <w:r>
        <w:tab/>
      </w:r>
      <w:r>
        <w:tab/>
      </w:r>
      <w:r>
        <w:tab/>
      </w:r>
      <w:r>
        <w:tab/>
      </w:r>
      <w:r>
        <w:tab/>
        <w:t>c) Osobitné súdy</w:t>
      </w:r>
    </w:p>
    <w:p w14:paraId="2441F398" w14:textId="77777777" w:rsidR="00751277" w:rsidRDefault="00751277" w:rsidP="00BD2769">
      <w:pPr>
        <w:jc w:val="both"/>
      </w:pPr>
      <w:r>
        <w:t>- úlohou ES pre ĽP je zabezpečovať rešpektovanie Zmluvy o ochrane ľudských práv a základných slobôd, ktorú prijala</w:t>
      </w:r>
    </w:p>
    <w:p w14:paraId="112AD302" w14:textId="77777777" w:rsidR="00751277" w:rsidRDefault="00751277" w:rsidP="00BD2769">
      <w:pPr>
        <w:jc w:val="both"/>
      </w:pPr>
    </w:p>
    <w:p w14:paraId="32ED9D76" w14:textId="77777777" w:rsidR="00751277" w:rsidRDefault="00751277" w:rsidP="00BD2769">
      <w:pPr>
        <w:jc w:val="both"/>
      </w:pPr>
      <w:r>
        <w:t>NORMATÍVNE ZMLUVY</w:t>
      </w:r>
    </w:p>
    <w:p w14:paraId="60BE9860" w14:textId="77777777" w:rsidR="00751277" w:rsidRDefault="00D52253" w:rsidP="00BD2769">
      <w:pPr>
        <w:jc w:val="both"/>
      </w:pPr>
      <w:r>
        <w:t>- sú súčasťou vnútroštátneho poriadku až po ich predpísanom vyhlásení a ratifikácií</w:t>
      </w:r>
    </w:p>
    <w:p w14:paraId="0AE872EB" w14:textId="77777777" w:rsidR="00D52253" w:rsidRDefault="00D52253" w:rsidP="00BD2769">
      <w:pPr>
        <w:jc w:val="both"/>
      </w:pPr>
      <w:r>
        <w:t>- európske majú prednosť pred zákonmi SR</w:t>
      </w:r>
    </w:p>
    <w:p w14:paraId="128D6542" w14:textId="77777777" w:rsidR="00D52253" w:rsidRDefault="00D52253" w:rsidP="00BD2769">
      <w:pPr>
        <w:jc w:val="both"/>
      </w:pPr>
      <w:r>
        <w:t>- implementácia sa vykoná zákonom alebo aproximačným nariadením vlády</w:t>
      </w:r>
    </w:p>
    <w:p w14:paraId="55725E2E" w14:textId="77777777" w:rsidR="00BD2769" w:rsidRDefault="00BD2769" w:rsidP="00BD2769">
      <w:pPr>
        <w:jc w:val="both"/>
      </w:pPr>
    </w:p>
    <w:p w14:paraId="1F93F64F" w14:textId="77777777" w:rsidR="00BD2769" w:rsidRDefault="00BD2769" w:rsidP="00BD2769">
      <w:pPr>
        <w:jc w:val="both"/>
      </w:pPr>
    </w:p>
    <w:p w14:paraId="0A5D083F" w14:textId="77777777" w:rsidR="00E23782" w:rsidRDefault="00E23782" w:rsidP="00BD2769">
      <w:pPr>
        <w:jc w:val="both"/>
      </w:pPr>
    </w:p>
    <w:p w14:paraId="2E1220AB" w14:textId="77777777" w:rsidR="00E23782" w:rsidRDefault="00E23782" w:rsidP="00BD2769">
      <w:pPr>
        <w:jc w:val="both"/>
      </w:pPr>
    </w:p>
    <w:p w14:paraId="087C1A6A" w14:textId="77777777" w:rsidR="00BD2769" w:rsidRDefault="00BD2769" w:rsidP="00BD2769">
      <w:pPr>
        <w:jc w:val="both"/>
      </w:pPr>
    </w:p>
    <w:p w14:paraId="1C0E0344" w14:textId="77777777" w:rsidR="00676216" w:rsidRDefault="00676216" w:rsidP="00676216">
      <w:pPr>
        <w:jc w:val="both"/>
        <w:rPr>
          <w:b/>
        </w:rPr>
      </w:pPr>
      <w:r>
        <w:rPr>
          <w:b/>
          <w:highlight w:val="yellow"/>
        </w:rPr>
        <w:lastRenderedPageBreak/>
        <w:t>15</w:t>
      </w:r>
      <w:r w:rsidRPr="00BD2769">
        <w:rPr>
          <w:b/>
          <w:highlight w:val="yellow"/>
        </w:rPr>
        <w:t>.</w:t>
      </w:r>
      <w:r>
        <w:rPr>
          <w:b/>
          <w:highlight w:val="yellow"/>
        </w:rPr>
        <w:t xml:space="preserve"> </w:t>
      </w:r>
      <w:r w:rsidRPr="00676216">
        <w:rPr>
          <w:b/>
          <w:highlight w:val="yellow"/>
        </w:rPr>
        <w:t>Členenie a pôsobnosť noriem správneho práva</w:t>
      </w:r>
    </w:p>
    <w:p w14:paraId="60A0085D" w14:textId="77777777" w:rsidR="00676216" w:rsidRDefault="00676216" w:rsidP="00676216">
      <w:pPr>
        <w:jc w:val="both"/>
        <w:rPr>
          <w:b/>
        </w:rPr>
      </w:pPr>
    </w:p>
    <w:p w14:paraId="766DCE9E" w14:textId="77777777" w:rsidR="00676216" w:rsidRDefault="00DD211C" w:rsidP="00676216">
      <w:pPr>
        <w:jc w:val="both"/>
      </w:pPr>
      <w:r>
        <w:t>- sú úzko späté s verejnou správou a upravujú organizáciu, činnosť a postupy vo VS vrátane vzťahov orgánov VS k FO a PO ako spravovaným subjektom</w:t>
      </w:r>
    </w:p>
    <w:p w14:paraId="6D9C86BF" w14:textId="77777777" w:rsidR="00DD211C" w:rsidRDefault="00DD211C" w:rsidP="00676216">
      <w:pPr>
        <w:jc w:val="both"/>
      </w:pPr>
    </w:p>
    <w:p w14:paraId="28EA3743" w14:textId="77777777" w:rsidR="00DD211C" w:rsidRDefault="00DD211C" w:rsidP="00676216">
      <w:pPr>
        <w:jc w:val="both"/>
      </w:pPr>
      <w:r>
        <w:t>ŠPECIFICKÉ ZNAKY NORIEM SP:</w:t>
      </w:r>
    </w:p>
    <w:p w14:paraId="3C56D224" w14:textId="77777777" w:rsidR="00DD211C" w:rsidRDefault="00DD211C" w:rsidP="00676216">
      <w:pPr>
        <w:jc w:val="both"/>
      </w:pPr>
      <w:r>
        <w:t>▪ predmetom právnej regulácie je oblasť verejnej správy</w:t>
      </w:r>
    </w:p>
    <w:p w14:paraId="69C88FE2" w14:textId="77777777" w:rsidR="00BD2769" w:rsidRDefault="00DD211C" w:rsidP="00BD2769">
      <w:pPr>
        <w:jc w:val="both"/>
      </w:pPr>
      <w:r>
        <w:t>▪ vnútorná štruktúra je charakteristická tým, že neraz majú iba dvojprvkovú štruktúru (ak chýba sankcia = regulatívna právna norma, ak chýba hypotéza = ochranná právna norma)</w:t>
      </w:r>
    </w:p>
    <w:p w14:paraId="4E44C504" w14:textId="77777777" w:rsidR="00DD211C" w:rsidRDefault="00DD211C" w:rsidP="00BD2769">
      <w:pPr>
        <w:jc w:val="both"/>
      </w:pPr>
      <w:r>
        <w:t>▪ majú imperatívny charakter – pretože orgány VS sú reprezentantmi verejnej moci a majú autoritatívne postavenie</w:t>
      </w:r>
    </w:p>
    <w:p w14:paraId="3F470438" w14:textId="77777777" w:rsidR="00DD211C" w:rsidRDefault="00DD211C" w:rsidP="00BD2769">
      <w:pPr>
        <w:jc w:val="both"/>
      </w:pPr>
      <w:r>
        <w:t>▪ sú prevažne obsiahnuté v podzákonných právnych predpisoch</w:t>
      </w:r>
    </w:p>
    <w:p w14:paraId="2279A30D" w14:textId="77777777" w:rsidR="00DD211C" w:rsidRDefault="00DD211C" w:rsidP="00BD2769">
      <w:pPr>
        <w:jc w:val="both"/>
      </w:pPr>
    </w:p>
    <w:p w14:paraId="2F70E0DF" w14:textId="77777777" w:rsidR="00DD211C" w:rsidRDefault="00DD211C" w:rsidP="00BD2769">
      <w:pPr>
        <w:jc w:val="both"/>
      </w:pPr>
      <w:r>
        <w:t>ČLENENIE NORIEM SP:</w:t>
      </w:r>
    </w:p>
    <w:p w14:paraId="186F98DD" w14:textId="77777777" w:rsidR="00DD211C" w:rsidRDefault="00DD211C" w:rsidP="00BD2769">
      <w:pPr>
        <w:jc w:val="both"/>
      </w:pPr>
    </w:p>
    <w:p w14:paraId="0C482590" w14:textId="77777777" w:rsidR="00DD211C" w:rsidRDefault="00DD211C" w:rsidP="00BD2769">
      <w:pPr>
        <w:jc w:val="both"/>
      </w:pPr>
      <w:r>
        <w:t>1) z hľadiska územnej pôsobnosti:</w:t>
      </w:r>
      <w:r>
        <w:tab/>
        <w:t>a) na celé územie SR</w:t>
      </w:r>
    </w:p>
    <w:p w14:paraId="46D5BF88" w14:textId="77777777" w:rsidR="00DD211C" w:rsidRDefault="00DD211C" w:rsidP="00BD2769">
      <w:pPr>
        <w:jc w:val="both"/>
      </w:pPr>
      <w:r>
        <w:tab/>
      </w:r>
      <w:r>
        <w:tab/>
      </w:r>
      <w:r>
        <w:tab/>
      </w:r>
      <w:r>
        <w:tab/>
      </w:r>
      <w:r>
        <w:tab/>
        <w:t>b) iba pre určitú časť územia (zákon o hlavnom meste)</w:t>
      </w:r>
    </w:p>
    <w:p w14:paraId="1121A36B" w14:textId="77777777" w:rsidR="00DD211C" w:rsidRDefault="00DD211C" w:rsidP="00BD2769">
      <w:pPr>
        <w:jc w:val="both"/>
      </w:pPr>
    </w:p>
    <w:p w14:paraId="5286FFA2" w14:textId="77777777" w:rsidR="00DD211C" w:rsidRDefault="00DD211C" w:rsidP="00AF5485">
      <w:pPr>
        <w:ind w:left="3540" w:hanging="3540"/>
        <w:jc w:val="both"/>
      </w:pPr>
      <w:r>
        <w:t>2) z hľadiska vecnej pôsobnosti</w:t>
      </w:r>
      <w:r>
        <w:tab/>
        <w:t>a)</w:t>
      </w:r>
      <w:r w:rsidR="00AF5485">
        <w:t xml:space="preserve"> regulujúce otázky určitého odvetvia (normy regulujúce jednotlivé úlohy VS a postavenie FO a PO)</w:t>
      </w:r>
    </w:p>
    <w:p w14:paraId="2009D9CC" w14:textId="77777777" w:rsidR="00AF5485" w:rsidRDefault="00AF5485" w:rsidP="00AF5485">
      <w:pPr>
        <w:ind w:left="3540" w:hanging="3540"/>
        <w:jc w:val="both"/>
      </w:pPr>
      <w:r>
        <w:tab/>
        <w:t>b) uplatňované vo všetkých odvetviach</w:t>
      </w:r>
    </w:p>
    <w:p w14:paraId="34F528D3" w14:textId="77777777" w:rsidR="00AF5485" w:rsidRDefault="00AF5485" w:rsidP="00AF5485">
      <w:pPr>
        <w:ind w:left="3540" w:hanging="3540"/>
        <w:jc w:val="both"/>
      </w:pPr>
    </w:p>
    <w:p w14:paraId="3C2BE598" w14:textId="77777777" w:rsidR="00AF5485" w:rsidRDefault="00AF5485" w:rsidP="00AF5485">
      <w:pPr>
        <w:ind w:left="3540" w:hanging="3540"/>
        <w:jc w:val="both"/>
      </w:pPr>
      <w:r>
        <w:t>3) z hľadiska časovej pôsobnosti</w:t>
      </w:r>
      <w:r>
        <w:tab/>
        <w:t>a) nemajú určený čas svojej platnosti a účinnosti</w:t>
      </w:r>
    </w:p>
    <w:p w14:paraId="7B13C1DF" w14:textId="77777777" w:rsidR="00AF5485" w:rsidRDefault="00AF5485" w:rsidP="00AF5485">
      <w:pPr>
        <w:ind w:left="3540" w:hanging="3540"/>
        <w:jc w:val="both"/>
      </w:pPr>
      <w:r>
        <w:tab/>
        <w:t>b) majú už pri prijatí určený čas svojho regulačného pôsobenia s presne stanoveným termínom</w:t>
      </w:r>
    </w:p>
    <w:p w14:paraId="4001770E" w14:textId="77777777" w:rsidR="00AF5485" w:rsidRDefault="00AF5485" w:rsidP="00AF5485">
      <w:pPr>
        <w:ind w:left="3540" w:hanging="3540"/>
        <w:jc w:val="both"/>
      </w:pPr>
    </w:p>
    <w:p w14:paraId="1341356C" w14:textId="77777777" w:rsidR="00AF5485" w:rsidRDefault="00AF5485" w:rsidP="00AF5485">
      <w:pPr>
        <w:ind w:left="3540" w:hanging="3540"/>
        <w:jc w:val="both"/>
      </w:pPr>
      <w:r>
        <w:t>4) z hľadiska právneho obsahu</w:t>
      </w:r>
      <w:r>
        <w:tab/>
        <w:t>a) hmotnoprávne (kompetenčné normy)</w:t>
      </w:r>
    </w:p>
    <w:p w14:paraId="47AB21D6" w14:textId="77777777" w:rsidR="00AF5485" w:rsidRDefault="00AF5485" w:rsidP="00AF5485">
      <w:pPr>
        <w:ind w:left="3540" w:hanging="3540"/>
        <w:jc w:val="both"/>
      </w:pPr>
      <w:r>
        <w:tab/>
        <w:t>b) procesné</w:t>
      </w:r>
    </w:p>
    <w:p w14:paraId="0B3DF207" w14:textId="77777777" w:rsidR="00AF5485" w:rsidRDefault="00AF5485" w:rsidP="00AF5485">
      <w:pPr>
        <w:ind w:left="3540" w:hanging="3540"/>
        <w:jc w:val="both"/>
      </w:pPr>
      <w:r>
        <w:tab/>
        <w:t>c) upravujú rôzne organizačné postupy, formy, metódy a štýl činnosti subjektov VS</w:t>
      </w:r>
    </w:p>
    <w:p w14:paraId="627A9D81" w14:textId="77777777" w:rsidR="00AF5485" w:rsidRDefault="00AF5485" w:rsidP="00AF5485">
      <w:pPr>
        <w:ind w:left="3540" w:hanging="3540"/>
        <w:jc w:val="both"/>
      </w:pPr>
    </w:p>
    <w:p w14:paraId="14F94917" w14:textId="77777777" w:rsidR="00AF5485" w:rsidRDefault="00AF5485" w:rsidP="00AF5485">
      <w:pPr>
        <w:ind w:left="3540" w:hanging="3540"/>
        <w:jc w:val="both"/>
      </w:pPr>
      <w:r>
        <w:t>5) z hľadiska právnej sily NPA</w:t>
      </w:r>
      <w:r>
        <w:tab/>
        <w:t>a) zakotvené v zákonoch</w:t>
      </w:r>
    </w:p>
    <w:p w14:paraId="3A75A80F" w14:textId="77777777" w:rsidR="00AF5485" w:rsidRDefault="00AF5485" w:rsidP="00AF5485">
      <w:pPr>
        <w:ind w:left="3540" w:hanging="3540"/>
        <w:jc w:val="both"/>
      </w:pPr>
      <w:r>
        <w:tab/>
        <w:t>b) obsiahnuté vo vládnom nariadení alebo aproximačnom nariadené vlády</w:t>
      </w:r>
    </w:p>
    <w:p w14:paraId="4EBD23D6" w14:textId="77777777" w:rsidR="00AF5485" w:rsidRDefault="00AF5485" w:rsidP="00AF5485">
      <w:pPr>
        <w:ind w:left="3540" w:hanging="3540"/>
        <w:jc w:val="both"/>
      </w:pPr>
      <w:r>
        <w:tab/>
        <w:t>c) v NSA miestnych orgánov štátnej správy</w:t>
      </w:r>
    </w:p>
    <w:p w14:paraId="4914A128" w14:textId="77777777" w:rsidR="00AF5485" w:rsidRDefault="00AF5485" w:rsidP="00AF5485">
      <w:pPr>
        <w:ind w:left="3540" w:hanging="3540"/>
        <w:jc w:val="both"/>
      </w:pPr>
      <w:r>
        <w:tab/>
        <w:t>d) v NSA územnej samosprávy</w:t>
      </w:r>
    </w:p>
    <w:p w14:paraId="37776242" w14:textId="77777777" w:rsidR="00AF5485" w:rsidRDefault="00AF5485" w:rsidP="00AF5485">
      <w:pPr>
        <w:ind w:left="3540" w:hanging="3540"/>
        <w:jc w:val="both"/>
      </w:pPr>
    </w:p>
    <w:p w14:paraId="7A0158F0" w14:textId="77777777" w:rsidR="00AF5485" w:rsidRDefault="00AF5485" w:rsidP="00AF5485">
      <w:pPr>
        <w:ind w:left="3540" w:hanging="3540"/>
        <w:jc w:val="both"/>
      </w:pPr>
      <w:r>
        <w:t>6) z hľadiska právneho charakteru</w:t>
      </w:r>
      <w:r>
        <w:tab/>
        <w:t>a) zaväzujúce FO a PO uskutočniť nejaké určité úkony</w:t>
      </w:r>
    </w:p>
    <w:p w14:paraId="20BDDCA9" w14:textId="77777777" w:rsidR="00AF5485" w:rsidRDefault="00AF5485" w:rsidP="00AF5485">
      <w:pPr>
        <w:ind w:left="3540" w:hanging="3540"/>
        <w:jc w:val="both"/>
      </w:pPr>
      <w:r>
        <w:tab/>
        <w:t xml:space="preserve">b) zakazujúce </w:t>
      </w:r>
    </w:p>
    <w:p w14:paraId="2EC70168" w14:textId="77777777" w:rsidR="00AF5485" w:rsidRDefault="00AF5485" w:rsidP="00AF5485">
      <w:pPr>
        <w:ind w:left="3540" w:hanging="3540"/>
        <w:jc w:val="both"/>
      </w:pPr>
      <w:r>
        <w:tab/>
        <w:t xml:space="preserve">c) splnomocňujúce predvídajú možnosť konať v určitých mantineloch </w:t>
      </w:r>
      <w:r>
        <w:tab/>
      </w:r>
    </w:p>
    <w:p w14:paraId="238DCD99" w14:textId="77777777" w:rsidR="00AF5485" w:rsidRDefault="00AF5485" w:rsidP="00AF5485">
      <w:pPr>
        <w:ind w:left="3540" w:hanging="3540"/>
        <w:jc w:val="both"/>
      </w:pPr>
      <w:r>
        <w:tab/>
        <w:t>d) ustanovujúce určité práva na uplatnenie ktorých je právny nárok</w:t>
      </w:r>
    </w:p>
    <w:p w14:paraId="12151FC1" w14:textId="77777777" w:rsidR="00AF5485" w:rsidRDefault="00AF5485" w:rsidP="00AF5485">
      <w:pPr>
        <w:ind w:left="3540" w:hanging="3540"/>
        <w:jc w:val="both"/>
      </w:pPr>
    </w:p>
    <w:p w14:paraId="4F6FF94B" w14:textId="77777777" w:rsidR="00AF5485" w:rsidRDefault="00AF5485" w:rsidP="00AF5485">
      <w:pPr>
        <w:ind w:left="3540" w:hanging="3540"/>
        <w:jc w:val="both"/>
      </w:pPr>
      <w:r>
        <w:t>7) z hľadiska legislatívno-technickej úpravy hypotéz</w:t>
      </w:r>
    </w:p>
    <w:p w14:paraId="15BB8558" w14:textId="77777777" w:rsidR="00AF5485" w:rsidRDefault="00AF5485" w:rsidP="00AF5485">
      <w:pPr>
        <w:ind w:left="3540" w:hanging="3540"/>
        <w:jc w:val="both"/>
      </w:pPr>
      <w:r>
        <w:tab/>
        <w:t>a) kogentné, imperatívne – obsahuje príkaz adresátovi spôsobom stanoveným v právnej norme</w:t>
      </w:r>
      <w:r w:rsidR="002B08CC">
        <w:t xml:space="preserve"> (sú zaväzujúce alebo zakazujúce)</w:t>
      </w:r>
    </w:p>
    <w:p w14:paraId="55F7454D" w14:textId="77777777" w:rsidR="00AF5485" w:rsidRDefault="00AF5485" w:rsidP="00AF5485">
      <w:pPr>
        <w:ind w:left="3540" w:hanging="3540"/>
        <w:jc w:val="both"/>
      </w:pPr>
      <w:r>
        <w:tab/>
        <w:t>b) dispozitívne – pripúšťajú úvahu adresáta</w:t>
      </w:r>
      <w:r w:rsidR="002B08CC">
        <w:t xml:space="preserve"> (sú splonomocňovacie alebo ustanovovacie)</w:t>
      </w:r>
    </w:p>
    <w:p w14:paraId="0A2A8DFE" w14:textId="77777777" w:rsidR="002B08CC" w:rsidRDefault="002B08CC" w:rsidP="00AF5485">
      <w:pPr>
        <w:ind w:left="3540" w:hanging="3540"/>
        <w:jc w:val="both"/>
      </w:pPr>
    </w:p>
    <w:p w14:paraId="1D95F5C9" w14:textId="77777777" w:rsidR="00BD2769" w:rsidRPr="00BD2769" w:rsidRDefault="00BD2769" w:rsidP="00BD2769">
      <w:pPr>
        <w:jc w:val="both"/>
      </w:pPr>
    </w:p>
    <w:p w14:paraId="1D02CF74" w14:textId="77777777" w:rsidR="00C513CC" w:rsidRDefault="00C513CC" w:rsidP="00581892">
      <w:pPr>
        <w:rPr>
          <w:rFonts w:eastAsiaTheme="minorHAnsi"/>
          <w:b/>
          <w:lang w:eastAsia="en-US"/>
        </w:rPr>
      </w:pPr>
    </w:p>
    <w:p w14:paraId="0FDD47CC" w14:textId="77777777" w:rsidR="00E23782" w:rsidRDefault="00E23782" w:rsidP="00581892">
      <w:pPr>
        <w:rPr>
          <w:rFonts w:eastAsiaTheme="minorHAnsi"/>
          <w:b/>
          <w:lang w:eastAsia="en-US"/>
        </w:rPr>
      </w:pPr>
    </w:p>
    <w:p w14:paraId="3718087E" w14:textId="77777777" w:rsidR="00E23782" w:rsidRDefault="00E23782" w:rsidP="00581892">
      <w:pPr>
        <w:rPr>
          <w:rFonts w:eastAsiaTheme="minorHAnsi"/>
          <w:b/>
          <w:lang w:eastAsia="en-US"/>
        </w:rPr>
      </w:pPr>
    </w:p>
    <w:p w14:paraId="300AAA22" w14:textId="77777777" w:rsidR="00E23782" w:rsidRDefault="00E23782" w:rsidP="00581892">
      <w:pPr>
        <w:rPr>
          <w:rFonts w:eastAsiaTheme="minorHAnsi"/>
          <w:b/>
          <w:lang w:eastAsia="en-US"/>
        </w:rPr>
      </w:pPr>
    </w:p>
    <w:p w14:paraId="242DA475" w14:textId="77777777" w:rsidR="002B08CC" w:rsidRDefault="002B08CC" w:rsidP="002B08CC">
      <w:pPr>
        <w:jc w:val="both"/>
        <w:rPr>
          <w:b/>
        </w:rPr>
      </w:pPr>
      <w:r>
        <w:rPr>
          <w:b/>
          <w:highlight w:val="yellow"/>
        </w:rPr>
        <w:lastRenderedPageBreak/>
        <w:t>16</w:t>
      </w:r>
      <w:r w:rsidRPr="00BD2769">
        <w:rPr>
          <w:b/>
          <w:highlight w:val="yellow"/>
        </w:rPr>
        <w:t>.</w:t>
      </w:r>
      <w:r>
        <w:rPr>
          <w:b/>
          <w:highlight w:val="yellow"/>
        </w:rPr>
        <w:t xml:space="preserve"> Realizácia</w:t>
      </w:r>
      <w:r w:rsidRPr="00676216">
        <w:rPr>
          <w:b/>
          <w:highlight w:val="yellow"/>
        </w:rPr>
        <w:t xml:space="preserve"> noriem správneho práva</w:t>
      </w:r>
    </w:p>
    <w:p w14:paraId="060AE8A3" w14:textId="77777777" w:rsidR="00C513CC" w:rsidRDefault="00C513CC" w:rsidP="00581892">
      <w:pPr>
        <w:rPr>
          <w:rFonts w:eastAsiaTheme="minorHAnsi"/>
          <w:b/>
          <w:lang w:eastAsia="en-US"/>
        </w:rPr>
      </w:pPr>
    </w:p>
    <w:p w14:paraId="6B8B574E" w14:textId="77777777" w:rsidR="002B08CC" w:rsidRDefault="002B08CC" w:rsidP="00581892">
      <w:pPr>
        <w:rPr>
          <w:rFonts w:eastAsiaTheme="minorHAnsi"/>
          <w:lang w:eastAsia="en-US"/>
        </w:rPr>
      </w:pPr>
      <w:r>
        <w:rPr>
          <w:rFonts w:eastAsiaTheme="minorHAnsi"/>
          <w:lang w:eastAsia="en-US"/>
        </w:rPr>
        <w:t>- v praxi sa realizujú dvoma spôsobmi:</w:t>
      </w:r>
      <w:r>
        <w:rPr>
          <w:rFonts w:eastAsiaTheme="minorHAnsi"/>
          <w:lang w:eastAsia="en-US"/>
        </w:rPr>
        <w:tab/>
        <w:t>1) priamym plnením</w:t>
      </w:r>
    </w:p>
    <w:p w14:paraId="5BA13DFA" w14:textId="77777777" w:rsidR="002B08CC" w:rsidRDefault="002B08CC"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2) aplikáciou</w:t>
      </w:r>
    </w:p>
    <w:p w14:paraId="53D3765D" w14:textId="77777777" w:rsidR="002B08CC" w:rsidRDefault="002B08CC" w:rsidP="00581892">
      <w:pPr>
        <w:rPr>
          <w:rFonts w:eastAsiaTheme="minorHAnsi"/>
          <w:lang w:eastAsia="en-US"/>
        </w:rPr>
      </w:pPr>
    </w:p>
    <w:p w14:paraId="72709FC1" w14:textId="77777777" w:rsidR="002B08CC" w:rsidRDefault="002B08CC" w:rsidP="00581892">
      <w:pPr>
        <w:rPr>
          <w:rFonts w:eastAsiaTheme="minorHAnsi"/>
          <w:lang w:eastAsia="en-US"/>
        </w:rPr>
      </w:pPr>
      <w:r>
        <w:rPr>
          <w:rFonts w:eastAsiaTheme="minorHAnsi"/>
          <w:lang w:eastAsia="en-US"/>
        </w:rPr>
        <w:t>PRIAME PLNENIE NORIEM SPÁVNEHO PRÁVA</w:t>
      </w:r>
    </w:p>
    <w:p w14:paraId="65ADA460" w14:textId="77777777" w:rsidR="002B08CC" w:rsidRDefault="002B08CC" w:rsidP="00581892">
      <w:pPr>
        <w:rPr>
          <w:rFonts w:eastAsiaTheme="minorHAnsi"/>
          <w:lang w:eastAsia="en-US"/>
        </w:rPr>
      </w:pPr>
      <w:r>
        <w:rPr>
          <w:rFonts w:eastAsiaTheme="minorHAnsi"/>
          <w:lang w:eastAsia="en-US"/>
        </w:rPr>
        <w:t>- uskutočňuje sa splnením požiadaviek, príkazov a zákazov obsiahnutých v normách SP subjektmi verejnej správy tak, ako to predvída norma SP</w:t>
      </w:r>
    </w:p>
    <w:p w14:paraId="5187DB0E" w14:textId="77777777" w:rsidR="002B08CC" w:rsidRDefault="002B08CC" w:rsidP="00581892">
      <w:pPr>
        <w:rPr>
          <w:rFonts w:eastAsiaTheme="minorHAnsi"/>
          <w:lang w:eastAsia="en-US"/>
        </w:rPr>
      </w:pPr>
      <w:r>
        <w:rPr>
          <w:rFonts w:eastAsiaTheme="minorHAnsi"/>
          <w:lang w:eastAsia="en-US"/>
        </w:rPr>
        <w:t>- bez aktivity spravujúcich subjektov</w:t>
      </w:r>
    </w:p>
    <w:p w14:paraId="63EB7C4E" w14:textId="77777777" w:rsidR="002B08CC" w:rsidRPr="002B08CC" w:rsidRDefault="002B08CC" w:rsidP="00581892">
      <w:pPr>
        <w:rPr>
          <w:rFonts w:eastAsiaTheme="minorHAnsi"/>
          <w:lang w:eastAsia="en-US"/>
        </w:rPr>
      </w:pPr>
      <w:r>
        <w:rPr>
          <w:rFonts w:eastAsiaTheme="minorHAnsi"/>
          <w:lang w:eastAsia="en-US"/>
        </w:rPr>
        <w:t>- spočíva v dodržovaní noriem SP, koná sa v súlade s právnou normou alebo sa zdržujú konania zakázaného správnou normou</w:t>
      </w:r>
    </w:p>
    <w:p w14:paraId="5C0C9C78" w14:textId="77777777" w:rsidR="00C513CC" w:rsidRDefault="00C513CC" w:rsidP="00581892">
      <w:pPr>
        <w:rPr>
          <w:rFonts w:eastAsiaTheme="minorHAnsi"/>
          <w:b/>
          <w:lang w:eastAsia="en-US"/>
        </w:rPr>
      </w:pPr>
    </w:p>
    <w:p w14:paraId="6ADB8327" w14:textId="77777777" w:rsidR="002B08CC" w:rsidRDefault="002B08CC" w:rsidP="00581892">
      <w:pPr>
        <w:rPr>
          <w:rFonts w:eastAsiaTheme="minorHAnsi"/>
          <w:lang w:eastAsia="en-US"/>
        </w:rPr>
      </w:pPr>
      <w:r>
        <w:rPr>
          <w:rFonts w:eastAsiaTheme="minorHAnsi"/>
          <w:lang w:eastAsia="en-US"/>
        </w:rPr>
        <w:t>APLIKÁCIA NORIEM SRÁVNEHO PRÁVA</w:t>
      </w:r>
    </w:p>
    <w:p w14:paraId="02436E07" w14:textId="77777777" w:rsidR="002B08CC" w:rsidRDefault="002B08CC" w:rsidP="00581892">
      <w:pPr>
        <w:rPr>
          <w:rFonts w:eastAsiaTheme="minorHAnsi"/>
          <w:lang w:eastAsia="en-US"/>
        </w:rPr>
      </w:pPr>
      <w:r>
        <w:rPr>
          <w:rFonts w:eastAsiaTheme="minorHAnsi"/>
          <w:lang w:eastAsia="en-US"/>
        </w:rPr>
        <w:t>- uskutočňuje sa prostredníctvom aktivity príslušného orgánu, ktorý aplikuje normu správneho práva na konkrétny prípad, a to spôsobom a formou, ktoré ustanovuje platné právo</w:t>
      </w:r>
    </w:p>
    <w:p w14:paraId="6FE0A395" w14:textId="77777777" w:rsidR="002B08CC" w:rsidRDefault="002B08CC" w:rsidP="00581892">
      <w:pPr>
        <w:rPr>
          <w:rFonts w:eastAsiaTheme="minorHAnsi"/>
          <w:lang w:eastAsia="en-US"/>
        </w:rPr>
      </w:pPr>
      <w:r>
        <w:rPr>
          <w:rFonts w:eastAsiaTheme="minorHAnsi"/>
          <w:lang w:eastAsia="en-US"/>
        </w:rPr>
        <w:t>- dochádza k vydaniu individuálneho správneho aktu</w:t>
      </w:r>
    </w:p>
    <w:p w14:paraId="17F08F4F" w14:textId="77777777" w:rsidR="002B08CC" w:rsidRDefault="002B08CC" w:rsidP="00581892">
      <w:pPr>
        <w:rPr>
          <w:rFonts w:eastAsiaTheme="minorHAnsi"/>
          <w:lang w:eastAsia="en-US"/>
        </w:rPr>
      </w:pPr>
      <w:r>
        <w:rPr>
          <w:rFonts w:eastAsiaTheme="minorHAnsi"/>
          <w:lang w:eastAsia="en-US"/>
        </w:rPr>
        <w:t>- aplikáciu noriem správneho práva uskutočňujú správne orgány</w:t>
      </w:r>
    </w:p>
    <w:p w14:paraId="02B67DC7" w14:textId="77777777" w:rsidR="002B08CC" w:rsidRDefault="002B08CC" w:rsidP="00581892">
      <w:pPr>
        <w:rPr>
          <w:rFonts w:eastAsiaTheme="minorHAnsi"/>
          <w:lang w:eastAsia="en-US"/>
        </w:rPr>
      </w:pPr>
      <w:r>
        <w:rPr>
          <w:rFonts w:eastAsiaTheme="minorHAnsi"/>
          <w:lang w:eastAsia="en-US"/>
        </w:rPr>
        <w:t>- pri aplikácií noriem SP je potrebné:</w:t>
      </w:r>
      <w:r>
        <w:rPr>
          <w:rFonts w:eastAsiaTheme="minorHAnsi"/>
          <w:lang w:eastAsia="en-US"/>
        </w:rPr>
        <w:tab/>
        <w:t>a) zistiť skutkový stav prípadu</w:t>
      </w:r>
    </w:p>
    <w:p w14:paraId="2E03F7FC" w14:textId="77777777" w:rsidR="002B08CC" w:rsidRPr="002B08CC" w:rsidRDefault="002B08CC" w:rsidP="002B08CC">
      <w:pPr>
        <w:ind w:left="4245"/>
        <w:rPr>
          <w:rFonts w:eastAsiaTheme="minorHAnsi"/>
          <w:lang w:eastAsia="en-US"/>
        </w:rPr>
      </w:pPr>
      <w:r>
        <w:rPr>
          <w:rFonts w:eastAsiaTheme="minorHAnsi"/>
          <w:lang w:eastAsia="en-US"/>
        </w:rPr>
        <w:t>b) určiť právnu normu, podľa ktorej sa bude prípad riešiť</w:t>
      </w:r>
    </w:p>
    <w:p w14:paraId="694D5D55" w14:textId="77777777" w:rsidR="002B08CC" w:rsidRDefault="002B08CC" w:rsidP="00581892">
      <w:pPr>
        <w:rPr>
          <w:rFonts w:eastAsiaTheme="minorHAnsi"/>
          <w:lang w:eastAsia="en-US"/>
        </w:rPr>
      </w:pP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lang w:eastAsia="en-US"/>
        </w:rPr>
        <w:t>c) vydať akt aplikácie práva</w:t>
      </w:r>
    </w:p>
    <w:p w14:paraId="58026E1A" w14:textId="77777777" w:rsidR="002B08CC" w:rsidRDefault="002B08CC" w:rsidP="00581892">
      <w:pPr>
        <w:rPr>
          <w:rFonts w:eastAsiaTheme="minorHAnsi"/>
          <w:lang w:eastAsia="en-US"/>
        </w:rPr>
      </w:pPr>
    </w:p>
    <w:p w14:paraId="7046CEAF" w14:textId="77777777" w:rsidR="00C32DF9" w:rsidRDefault="002B08CC" w:rsidP="00581892">
      <w:pPr>
        <w:rPr>
          <w:rFonts w:eastAsiaTheme="minorHAnsi"/>
          <w:lang w:eastAsia="en-US"/>
        </w:rPr>
      </w:pPr>
      <w:r>
        <w:rPr>
          <w:rFonts w:eastAsiaTheme="minorHAnsi"/>
          <w:lang w:eastAsia="en-US"/>
        </w:rPr>
        <w:t>- pri aplikácií noriem treba rozlišovať nezákonnú aplikáciu a nesprávnu aplikáciu právnej normy</w:t>
      </w:r>
    </w:p>
    <w:p w14:paraId="6773F759" w14:textId="77777777" w:rsidR="00C32DF9" w:rsidRDefault="00C32DF9" w:rsidP="00581892">
      <w:pPr>
        <w:rPr>
          <w:rFonts w:eastAsiaTheme="minorHAnsi"/>
          <w:b/>
          <w:lang w:eastAsia="en-US"/>
        </w:rPr>
      </w:pPr>
      <w:r>
        <w:rPr>
          <w:rFonts w:eastAsiaTheme="minorHAnsi"/>
          <w:b/>
          <w:lang w:eastAsia="en-US"/>
        </w:rPr>
        <w:t>Nezákonnosť pri aplikácií noriem SP:</w:t>
      </w:r>
    </w:p>
    <w:p w14:paraId="66E50133" w14:textId="77777777" w:rsidR="00C32DF9" w:rsidRDefault="00C32DF9" w:rsidP="00581892">
      <w:pPr>
        <w:rPr>
          <w:rFonts w:eastAsiaTheme="minorHAnsi"/>
          <w:lang w:eastAsia="en-US"/>
        </w:rPr>
      </w:pPr>
      <w:r>
        <w:rPr>
          <w:rFonts w:eastAsiaTheme="minorHAnsi"/>
          <w:lang w:eastAsia="en-US"/>
        </w:rPr>
        <w:t>- dôjde k subsumácii konkrétneho právneho prípadu pod normu SP, ktorá reguluje odlišné právne situácie, než je riešený prípad</w:t>
      </w:r>
    </w:p>
    <w:p w14:paraId="7A6BE2A2" w14:textId="77777777" w:rsidR="00C32DF9" w:rsidRDefault="00C32DF9" w:rsidP="00581892">
      <w:pPr>
        <w:rPr>
          <w:rFonts w:eastAsiaTheme="minorHAnsi"/>
          <w:lang w:eastAsia="en-US"/>
        </w:rPr>
      </w:pPr>
      <w:r>
        <w:rPr>
          <w:rFonts w:eastAsiaTheme="minorHAnsi"/>
          <w:lang w:eastAsia="en-US"/>
        </w:rPr>
        <w:t>- orgán, ktorý má uskutočniť aplikáciu je nečinný</w:t>
      </w:r>
    </w:p>
    <w:p w14:paraId="17E24A47" w14:textId="77777777" w:rsidR="00C32DF9" w:rsidRDefault="00C32DF9" w:rsidP="00581892">
      <w:pPr>
        <w:rPr>
          <w:rFonts w:eastAsiaTheme="minorHAnsi"/>
          <w:lang w:eastAsia="en-US"/>
        </w:rPr>
      </w:pPr>
      <w:r>
        <w:rPr>
          <w:rFonts w:eastAsiaTheme="minorHAnsi"/>
          <w:lang w:eastAsia="en-US"/>
        </w:rPr>
        <w:t>- kogentná právna norma sa aplikuje v rozpore s jej obsahom</w:t>
      </w:r>
    </w:p>
    <w:p w14:paraId="5F484F25" w14:textId="77777777" w:rsidR="00C32DF9" w:rsidRDefault="00C32DF9" w:rsidP="00581892">
      <w:pPr>
        <w:rPr>
          <w:rFonts w:eastAsiaTheme="minorHAnsi"/>
          <w:lang w:eastAsia="en-US"/>
        </w:rPr>
      </w:pPr>
      <w:r>
        <w:rPr>
          <w:rFonts w:eastAsiaTheme="minorHAnsi"/>
          <w:lang w:eastAsia="en-US"/>
        </w:rPr>
        <w:t>- úvaha orgánu aplikujúceho správny akt vybočí priestor vymedzený dispozitívnou normou</w:t>
      </w:r>
    </w:p>
    <w:p w14:paraId="741137F9" w14:textId="77777777" w:rsidR="00C32DF9" w:rsidRDefault="00C32DF9" w:rsidP="00581892">
      <w:pPr>
        <w:rPr>
          <w:rFonts w:eastAsiaTheme="minorHAnsi"/>
          <w:lang w:eastAsia="en-US"/>
        </w:rPr>
      </w:pPr>
    </w:p>
    <w:p w14:paraId="539D3D1F" w14:textId="77777777" w:rsidR="00C32DF9" w:rsidRDefault="00C32DF9" w:rsidP="00581892">
      <w:pPr>
        <w:rPr>
          <w:rFonts w:eastAsiaTheme="minorHAnsi"/>
          <w:lang w:eastAsia="en-US"/>
        </w:rPr>
      </w:pPr>
      <w:r>
        <w:rPr>
          <w:rFonts w:eastAsiaTheme="minorHAnsi"/>
          <w:lang w:eastAsia="en-US"/>
        </w:rPr>
        <w:t>- v právnom štáte musia existovať právne prostriedky na odhaľovanie nezákonnosti, odstraňovanie nezákonnosti  a na vyvodenie zodpovednosti za nezákonnú aplikáciu</w:t>
      </w:r>
    </w:p>
    <w:p w14:paraId="523EBD3B" w14:textId="77777777" w:rsidR="00C32DF9" w:rsidRDefault="00C32DF9" w:rsidP="00581892">
      <w:pPr>
        <w:rPr>
          <w:rFonts w:eastAsiaTheme="minorHAnsi"/>
          <w:lang w:eastAsia="en-US"/>
        </w:rPr>
      </w:pPr>
    </w:p>
    <w:p w14:paraId="4BEE5AA6" w14:textId="77777777" w:rsidR="00C32DF9" w:rsidRDefault="00C32DF9" w:rsidP="00581892">
      <w:pPr>
        <w:rPr>
          <w:rFonts w:eastAsiaTheme="minorHAnsi"/>
          <w:b/>
          <w:lang w:eastAsia="en-US"/>
        </w:rPr>
      </w:pPr>
      <w:r>
        <w:rPr>
          <w:rFonts w:eastAsiaTheme="minorHAnsi"/>
          <w:b/>
          <w:lang w:eastAsia="en-US"/>
        </w:rPr>
        <w:t>Nesprávna aplikácia noriem SP:</w:t>
      </w:r>
    </w:p>
    <w:p w14:paraId="12186075" w14:textId="77777777" w:rsidR="00C32DF9" w:rsidRDefault="00C32DF9" w:rsidP="00581892">
      <w:pPr>
        <w:rPr>
          <w:rFonts w:eastAsiaTheme="minorHAnsi"/>
          <w:lang w:eastAsia="en-US"/>
        </w:rPr>
      </w:pPr>
      <w:r>
        <w:rPr>
          <w:rFonts w:eastAsiaTheme="minorHAnsi"/>
          <w:lang w:eastAsia="en-US"/>
        </w:rPr>
        <w:t>- v rámci úvahy danej správnou normou aplikujúci orgán vybral také riešenie z možných riešení, ktoré v konkrétnom prípade je nehumánne, neefektívne, nespravodlivé, nevhodné z pedagogických alebo technických hľadísk alebo je v rozpore s internou smernicou</w:t>
      </w:r>
    </w:p>
    <w:p w14:paraId="4C392D4A" w14:textId="77777777" w:rsidR="00C32DF9" w:rsidRDefault="00C32DF9" w:rsidP="00581892">
      <w:pPr>
        <w:rPr>
          <w:rFonts w:eastAsiaTheme="minorHAnsi"/>
          <w:lang w:eastAsia="en-US"/>
        </w:rPr>
      </w:pPr>
      <w:r>
        <w:rPr>
          <w:rFonts w:eastAsiaTheme="minorHAnsi"/>
          <w:lang w:eastAsia="en-US"/>
        </w:rPr>
        <w:t>- na odstraňovanie neprávosti pozná platné právo v individuálnej rozhodovacej činnosti riadne opravné prostriedky (odvolanie, rozklad)</w:t>
      </w:r>
    </w:p>
    <w:p w14:paraId="488B3FFB" w14:textId="77777777" w:rsidR="00C32DF9" w:rsidRDefault="00C32DF9" w:rsidP="00581892">
      <w:pPr>
        <w:rPr>
          <w:rFonts w:eastAsiaTheme="minorHAnsi"/>
          <w:lang w:eastAsia="en-US"/>
        </w:rPr>
      </w:pPr>
    </w:p>
    <w:p w14:paraId="212260B2" w14:textId="77777777" w:rsidR="002B08CC" w:rsidRPr="002B08CC" w:rsidRDefault="00C32DF9" w:rsidP="00581892">
      <w:pPr>
        <w:rPr>
          <w:rFonts w:eastAsiaTheme="minorHAnsi"/>
          <w:lang w:eastAsia="en-US"/>
        </w:rPr>
      </w:pPr>
      <w:r>
        <w:rPr>
          <w:rFonts w:eastAsiaTheme="minorHAnsi"/>
          <w:b/>
          <w:lang w:eastAsia="en-US"/>
        </w:rPr>
        <w:t>Priestor na úvahu aplikujúceho orgánu v dispozitívnej právnej norme môže byť určený ako:</w:t>
      </w:r>
      <w:r w:rsidR="002B08CC">
        <w:rPr>
          <w:rFonts w:eastAsiaTheme="minorHAnsi"/>
          <w:lang w:eastAsia="en-US"/>
        </w:rPr>
        <w:t xml:space="preserve"> </w:t>
      </w:r>
    </w:p>
    <w:p w14:paraId="3EE43E58" w14:textId="77777777" w:rsidR="00C513CC" w:rsidRDefault="00C32DF9" w:rsidP="00581892">
      <w:pPr>
        <w:rPr>
          <w:rFonts w:eastAsiaTheme="minorHAnsi"/>
          <w:lang w:eastAsia="en-US"/>
        </w:rPr>
      </w:pPr>
      <w:r>
        <w:rPr>
          <w:rFonts w:eastAsiaTheme="minorHAnsi"/>
          <w:lang w:eastAsia="en-US"/>
        </w:rPr>
        <w:t>a) možnosť výberu z alternatív riešenia – vždy taxatívne</w:t>
      </w:r>
    </w:p>
    <w:p w14:paraId="553879DA" w14:textId="77777777" w:rsidR="00C32DF9" w:rsidRDefault="00C32DF9" w:rsidP="00581892">
      <w:pPr>
        <w:rPr>
          <w:rFonts w:eastAsiaTheme="minorHAnsi"/>
          <w:lang w:eastAsia="en-US"/>
        </w:rPr>
      </w:pPr>
      <w:r>
        <w:rPr>
          <w:rFonts w:eastAsiaTheme="minorHAnsi"/>
          <w:lang w:eastAsia="en-US"/>
        </w:rPr>
        <w:t xml:space="preserve">b) možnosť pohybu v časovom alebo finančnom rozpätí </w:t>
      </w:r>
    </w:p>
    <w:p w14:paraId="72A78FC3" w14:textId="77777777" w:rsidR="00C32DF9" w:rsidRPr="00C32DF9" w:rsidRDefault="00C32DF9" w:rsidP="00581892">
      <w:pPr>
        <w:rPr>
          <w:rFonts w:eastAsiaTheme="minorHAnsi"/>
          <w:lang w:eastAsia="en-US"/>
        </w:rPr>
      </w:pPr>
      <w:r>
        <w:rPr>
          <w:rFonts w:eastAsiaTheme="minorHAnsi"/>
          <w:lang w:eastAsia="en-US"/>
        </w:rPr>
        <w:t>c) možnosť alternatívneho stanoviska (pozitívne alebo negatívne)</w:t>
      </w:r>
    </w:p>
    <w:p w14:paraId="21431770" w14:textId="77777777" w:rsidR="00C513CC" w:rsidRDefault="00C513CC" w:rsidP="00581892">
      <w:pPr>
        <w:rPr>
          <w:rFonts w:eastAsiaTheme="minorHAnsi"/>
          <w:b/>
          <w:lang w:eastAsia="en-US"/>
        </w:rPr>
      </w:pPr>
    </w:p>
    <w:p w14:paraId="25E6F73C" w14:textId="77777777" w:rsidR="00C513CC" w:rsidRDefault="00C513CC" w:rsidP="00581892">
      <w:pPr>
        <w:rPr>
          <w:rFonts w:eastAsiaTheme="minorHAnsi"/>
          <w:b/>
          <w:lang w:eastAsia="en-US"/>
        </w:rPr>
      </w:pPr>
    </w:p>
    <w:p w14:paraId="28A78094" w14:textId="77777777" w:rsidR="00D55973" w:rsidRDefault="00D55973" w:rsidP="00D55973">
      <w:pPr>
        <w:jc w:val="both"/>
        <w:rPr>
          <w:b/>
        </w:rPr>
      </w:pPr>
      <w:r>
        <w:rPr>
          <w:b/>
          <w:highlight w:val="yellow"/>
        </w:rPr>
        <w:t>17</w:t>
      </w:r>
      <w:r w:rsidRPr="00BD2769">
        <w:rPr>
          <w:b/>
          <w:highlight w:val="yellow"/>
        </w:rPr>
        <w:t>.</w:t>
      </w:r>
      <w:r>
        <w:rPr>
          <w:b/>
          <w:highlight w:val="yellow"/>
        </w:rPr>
        <w:t xml:space="preserve"> Nezákonnosť a nesprávnosť pri realizácií</w:t>
      </w:r>
      <w:r w:rsidRPr="00676216">
        <w:rPr>
          <w:b/>
          <w:highlight w:val="yellow"/>
        </w:rPr>
        <w:t xml:space="preserve"> noriem správneho práva</w:t>
      </w:r>
    </w:p>
    <w:p w14:paraId="3CFC880E" w14:textId="77777777" w:rsidR="00C513CC" w:rsidRDefault="00C513CC" w:rsidP="00581892">
      <w:pPr>
        <w:rPr>
          <w:rFonts w:eastAsiaTheme="minorHAnsi"/>
          <w:b/>
          <w:lang w:eastAsia="en-US"/>
        </w:rPr>
      </w:pPr>
    </w:p>
    <w:p w14:paraId="3EFC5634" w14:textId="77777777" w:rsidR="00D55973" w:rsidRDefault="00D55973" w:rsidP="00D55973">
      <w:pPr>
        <w:rPr>
          <w:rFonts w:eastAsiaTheme="minorHAnsi"/>
          <w:lang w:eastAsia="en-US"/>
        </w:rPr>
      </w:pPr>
      <w:r>
        <w:rPr>
          <w:rFonts w:eastAsiaTheme="minorHAnsi"/>
          <w:lang w:eastAsia="en-US"/>
        </w:rPr>
        <w:t>- pri aplikácií noriem treba rozlišovať nezákonnú aplikáciu a nesprávnu aplikáciu právnej normy</w:t>
      </w:r>
    </w:p>
    <w:p w14:paraId="7183EFEA" w14:textId="77777777" w:rsidR="00D55973" w:rsidRDefault="00D55973" w:rsidP="00D55973">
      <w:pPr>
        <w:rPr>
          <w:rFonts w:eastAsiaTheme="minorHAnsi"/>
          <w:b/>
          <w:lang w:eastAsia="en-US"/>
        </w:rPr>
      </w:pPr>
      <w:r>
        <w:rPr>
          <w:rFonts w:eastAsiaTheme="minorHAnsi"/>
          <w:b/>
          <w:lang w:eastAsia="en-US"/>
        </w:rPr>
        <w:t>Nezákonnosť pri aplikácií noriem SP:</w:t>
      </w:r>
    </w:p>
    <w:p w14:paraId="6D97DAD7" w14:textId="77777777" w:rsidR="00D55973" w:rsidRDefault="00D55973" w:rsidP="00D55973">
      <w:pPr>
        <w:rPr>
          <w:rFonts w:eastAsiaTheme="minorHAnsi"/>
          <w:lang w:eastAsia="en-US"/>
        </w:rPr>
      </w:pPr>
      <w:r>
        <w:rPr>
          <w:rFonts w:eastAsiaTheme="minorHAnsi"/>
          <w:lang w:eastAsia="en-US"/>
        </w:rPr>
        <w:t>- dôjde k subsumácii konkrétneho právneho prípadu pod normu SP, ktorá reguluje odlišné právne situácie, než je riešený prípad</w:t>
      </w:r>
    </w:p>
    <w:p w14:paraId="75B36D9A" w14:textId="77777777" w:rsidR="00D55973" w:rsidRDefault="00D55973" w:rsidP="00D55973">
      <w:pPr>
        <w:rPr>
          <w:rFonts w:eastAsiaTheme="minorHAnsi"/>
          <w:lang w:eastAsia="en-US"/>
        </w:rPr>
      </w:pPr>
      <w:r>
        <w:rPr>
          <w:rFonts w:eastAsiaTheme="minorHAnsi"/>
          <w:lang w:eastAsia="en-US"/>
        </w:rPr>
        <w:t>- orgán, ktorý má uskutočniť aplikáciu je nečinný</w:t>
      </w:r>
    </w:p>
    <w:p w14:paraId="7F80A4C1" w14:textId="77777777" w:rsidR="00D55973" w:rsidRDefault="00D55973" w:rsidP="00D55973">
      <w:pPr>
        <w:rPr>
          <w:rFonts w:eastAsiaTheme="minorHAnsi"/>
          <w:lang w:eastAsia="en-US"/>
        </w:rPr>
      </w:pPr>
      <w:r>
        <w:rPr>
          <w:rFonts w:eastAsiaTheme="minorHAnsi"/>
          <w:lang w:eastAsia="en-US"/>
        </w:rPr>
        <w:t>- kogentná právna norma sa aplikuje v rozpore s jej obsahom</w:t>
      </w:r>
    </w:p>
    <w:p w14:paraId="053D6B0A" w14:textId="77777777" w:rsidR="00D55973" w:rsidRDefault="00D55973" w:rsidP="00D55973">
      <w:pPr>
        <w:rPr>
          <w:rFonts w:eastAsiaTheme="minorHAnsi"/>
          <w:lang w:eastAsia="en-US"/>
        </w:rPr>
      </w:pPr>
      <w:r>
        <w:rPr>
          <w:rFonts w:eastAsiaTheme="minorHAnsi"/>
          <w:lang w:eastAsia="en-US"/>
        </w:rPr>
        <w:t>- úvaha orgánu aplikujúceho správny akt vybočí priestor vymedzený dispozitívnou normou</w:t>
      </w:r>
    </w:p>
    <w:p w14:paraId="204019E7" w14:textId="77777777" w:rsidR="00D55973" w:rsidRDefault="00D55973" w:rsidP="00D55973">
      <w:pPr>
        <w:rPr>
          <w:rFonts w:eastAsiaTheme="minorHAnsi"/>
          <w:lang w:eastAsia="en-US"/>
        </w:rPr>
      </w:pPr>
    </w:p>
    <w:p w14:paraId="562E8065" w14:textId="77777777" w:rsidR="00D55973" w:rsidRDefault="00D55973" w:rsidP="00D55973">
      <w:pPr>
        <w:rPr>
          <w:rFonts w:eastAsiaTheme="minorHAnsi"/>
          <w:lang w:eastAsia="en-US"/>
        </w:rPr>
      </w:pPr>
      <w:r>
        <w:rPr>
          <w:rFonts w:eastAsiaTheme="minorHAnsi"/>
          <w:lang w:eastAsia="en-US"/>
        </w:rPr>
        <w:t>- v právnom štáte musia existovať právne prostriedky na odhaľovanie nezákonnosti, odstraňovanie nezákonnosti  a na vyvodenie zodpovednosti za nezákonnú aplikáciu</w:t>
      </w:r>
    </w:p>
    <w:p w14:paraId="5100757D" w14:textId="77777777" w:rsidR="00D55973" w:rsidRDefault="00D55973" w:rsidP="00D55973">
      <w:pPr>
        <w:rPr>
          <w:rFonts w:eastAsiaTheme="minorHAnsi"/>
          <w:lang w:eastAsia="en-US"/>
        </w:rPr>
      </w:pPr>
    </w:p>
    <w:p w14:paraId="19A80B3D" w14:textId="77777777" w:rsidR="00D55973" w:rsidRDefault="00D55973" w:rsidP="00D55973">
      <w:pPr>
        <w:rPr>
          <w:rFonts w:eastAsiaTheme="minorHAnsi"/>
          <w:b/>
          <w:lang w:eastAsia="en-US"/>
        </w:rPr>
      </w:pPr>
      <w:r>
        <w:rPr>
          <w:rFonts w:eastAsiaTheme="minorHAnsi"/>
          <w:b/>
          <w:lang w:eastAsia="en-US"/>
        </w:rPr>
        <w:t>Nesprávna aplikácia noriem SP:</w:t>
      </w:r>
    </w:p>
    <w:p w14:paraId="5EC3D9EE" w14:textId="77777777" w:rsidR="00D55973" w:rsidRDefault="00D55973" w:rsidP="00D55973">
      <w:pPr>
        <w:rPr>
          <w:rFonts w:eastAsiaTheme="minorHAnsi"/>
          <w:lang w:eastAsia="en-US"/>
        </w:rPr>
      </w:pPr>
      <w:r>
        <w:rPr>
          <w:rFonts w:eastAsiaTheme="minorHAnsi"/>
          <w:lang w:eastAsia="en-US"/>
        </w:rPr>
        <w:t>- v rámci úvahy danej správnou normou aplikujúci orgán vybral také riešenie z možných riešení, ktoré v konkrétnom prípade je nehumánne, neefektívne, nespravodlivé, nevhodné z pedagogických alebo technických hľadísk alebo je v rozpore s internou smernicou</w:t>
      </w:r>
    </w:p>
    <w:p w14:paraId="1A8C7733" w14:textId="77777777" w:rsidR="00D55973" w:rsidRDefault="00D55973" w:rsidP="00D55973">
      <w:pPr>
        <w:rPr>
          <w:rFonts w:eastAsiaTheme="minorHAnsi"/>
          <w:lang w:eastAsia="en-US"/>
        </w:rPr>
      </w:pPr>
      <w:r>
        <w:rPr>
          <w:rFonts w:eastAsiaTheme="minorHAnsi"/>
          <w:lang w:eastAsia="en-US"/>
        </w:rPr>
        <w:t>- na odstraňovanie neprávosti pozná platné právo v individuálnej rozhodovacej činnosti riadne opravné prostriedky (odvolanie, rozklad)</w:t>
      </w:r>
    </w:p>
    <w:p w14:paraId="19C59D0C" w14:textId="77777777" w:rsidR="00D55973" w:rsidRDefault="00D55973" w:rsidP="00D55973">
      <w:pPr>
        <w:rPr>
          <w:rFonts w:eastAsiaTheme="minorHAnsi"/>
          <w:lang w:eastAsia="en-US"/>
        </w:rPr>
      </w:pPr>
    </w:p>
    <w:p w14:paraId="4D268DB4" w14:textId="77777777" w:rsidR="00C513CC" w:rsidRDefault="00C513CC" w:rsidP="00581892">
      <w:pPr>
        <w:rPr>
          <w:rFonts w:eastAsiaTheme="minorHAnsi"/>
          <w:b/>
          <w:lang w:eastAsia="en-US"/>
        </w:rPr>
      </w:pPr>
    </w:p>
    <w:p w14:paraId="5B172302" w14:textId="77777777" w:rsidR="00C513CC" w:rsidRDefault="00D55973" w:rsidP="00581892">
      <w:pPr>
        <w:rPr>
          <w:rFonts w:eastAsiaTheme="minorHAnsi"/>
          <w:b/>
          <w:lang w:eastAsia="en-US"/>
        </w:rPr>
      </w:pPr>
      <w:r w:rsidRPr="00D55973">
        <w:rPr>
          <w:rFonts w:eastAsiaTheme="minorHAnsi"/>
          <w:b/>
          <w:highlight w:val="yellow"/>
          <w:lang w:eastAsia="en-US"/>
        </w:rPr>
        <w:t>18. Pojem a charakteristické črty administratívnoprávnych vzťahov</w:t>
      </w:r>
    </w:p>
    <w:p w14:paraId="21A6DDCB" w14:textId="77777777" w:rsidR="00D55973" w:rsidRDefault="00D55973" w:rsidP="00581892">
      <w:pPr>
        <w:rPr>
          <w:rFonts w:eastAsiaTheme="minorHAnsi"/>
          <w:b/>
          <w:lang w:eastAsia="en-US"/>
        </w:rPr>
      </w:pPr>
    </w:p>
    <w:p w14:paraId="199774F6" w14:textId="77777777" w:rsidR="00D55973" w:rsidRDefault="00C77A72" w:rsidP="00581892">
      <w:pPr>
        <w:rPr>
          <w:rFonts w:eastAsiaTheme="minorHAnsi"/>
          <w:lang w:eastAsia="en-US"/>
        </w:rPr>
      </w:pPr>
      <w:r>
        <w:rPr>
          <w:rFonts w:eastAsiaTheme="minorHAnsi"/>
          <w:lang w:eastAsia="en-US"/>
        </w:rPr>
        <w:t>- rovnorodá skupina právnych vzťahov, ktorý sa vyčleňuje z väčšej skupiny spoločenských vzťahov, ktorými sú právne vzťahy tým, že majú niekoľko špecifických znakov, čím tvoria osobitnú skupinu spoločenských vzťahov</w:t>
      </w:r>
    </w:p>
    <w:p w14:paraId="626ECE64" w14:textId="77777777" w:rsidR="00C77A72" w:rsidRDefault="00C77A72" w:rsidP="00581892">
      <w:pPr>
        <w:rPr>
          <w:rFonts w:eastAsiaTheme="minorHAnsi"/>
          <w:lang w:eastAsia="en-US"/>
        </w:rPr>
      </w:pPr>
      <w:r>
        <w:rPr>
          <w:rFonts w:eastAsiaTheme="minorHAnsi"/>
          <w:lang w:eastAsia="en-US"/>
        </w:rPr>
        <w:t>- sú to vzťahy spoločenské</w:t>
      </w:r>
    </w:p>
    <w:p w14:paraId="4FF0C80A" w14:textId="77777777" w:rsidR="00C77A72" w:rsidRDefault="00C77A72" w:rsidP="00581892">
      <w:pPr>
        <w:rPr>
          <w:rFonts w:eastAsiaTheme="minorHAnsi"/>
          <w:lang w:eastAsia="en-US"/>
        </w:rPr>
      </w:pPr>
      <w:r>
        <w:rPr>
          <w:rFonts w:eastAsiaTheme="minorHAnsi"/>
          <w:lang w:eastAsia="en-US"/>
        </w:rPr>
        <w:t>- vznikajú vo verejnej správe a na základe noriem správneho práva</w:t>
      </w:r>
    </w:p>
    <w:p w14:paraId="63370F2F" w14:textId="77777777" w:rsidR="00C77A72" w:rsidRDefault="00C77A72" w:rsidP="00581892">
      <w:pPr>
        <w:rPr>
          <w:rFonts w:eastAsiaTheme="minorHAnsi"/>
          <w:lang w:eastAsia="en-US"/>
        </w:rPr>
      </w:pPr>
      <w:r>
        <w:rPr>
          <w:rFonts w:eastAsiaTheme="minorHAnsi"/>
          <w:lang w:eastAsia="en-US"/>
        </w:rPr>
        <w:t xml:space="preserve">- vzťahy vo VS ú založené na subordinácií a nadradenosti orgánov VS, to sa prejavuje autoritatívnym  a jednostranným rozhodnutím charakterom rozhodnutí </w:t>
      </w:r>
    </w:p>
    <w:p w14:paraId="524E58F6" w14:textId="77777777" w:rsidR="00C77A72" w:rsidRDefault="00C77A72" w:rsidP="00581892">
      <w:pPr>
        <w:rPr>
          <w:rFonts w:eastAsiaTheme="minorHAnsi"/>
          <w:lang w:eastAsia="en-US"/>
        </w:rPr>
      </w:pPr>
      <w:r>
        <w:rPr>
          <w:rFonts w:eastAsiaTheme="minorHAnsi"/>
          <w:lang w:eastAsia="en-US"/>
        </w:rPr>
        <w:t>- je v nich prítomnosť administratívnoprávnej normy v akejkoľvek podobe</w:t>
      </w:r>
    </w:p>
    <w:p w14:paraId="22B7BBDF" w14:textId="77777777" w:rsidR="00C77A72" w:rsidRDefault="00C77A72" w:rsidP="00581892">
      <w:pPr>
        <w:rPr>
          <w:rFonts w:eastAsiaTheme="minorHAnsi"/>
          <w:lang w:eastAsia="en-US"/>
        </w:rPr>
      </w:pPr>
      <w:r>
        <w:rPr>
          <w:rFonts w:eastAsiaTheme="minorHAnsi"/>
          <w:lang w:eastAsia="en-US"/>
        </w:rPr>
        <w:t>- subjektom AP vzťahov je vždy FO alebo PO alebo orgán VS, ktoré stoja na jednej strane</w:t>
      </w:r>
    </w:p>
    <w:p w14:paraId="7DAF2011" w14:textId="77777777" w:rsidR="00C77A72" w:rsidRDefault="00C77A72" w:rsidP="00581892">
      <w:pPr>
        <w:rPr>
          <w:rFonts w:eastAsiaTheme="minorHAnsi"/>
          <w:lang w:eastAsia="en-US"/>
        </w:rPr>
      </w:pPr>
      <w:r>
        <w:rPr>
          <w:rFonts w:eastAsiaTheme="minorHAnsi"/>
          <w:lang w:eastAsia="en-US"/>
        </w:rPr>
        <w:t>- na druhej strane je vždy orgán VS alebo iný subjekt, ktorý plní úlohy VS na základe zákona, podľa ktorého vznikol, alebo plní úlohy v rámci preneseného výkonu štátnej správy, ktoré v konečnej podobe predstavujú výkon VS</w:t>
      </w:r>
    </w:p>
    <w:p w14:paraId="426E2602" w14:textId="77777777" w:rsidR="00C77A72" w:rsidRPr="00D55973" w:rsidRDefault="00C77A72" w:rsidP="00581892">
      <w:pPr>
        <w:rPr>
          <w:rFonts w:eastAsiaTheme="minorHAnsi"/>
          <w:lang w:eastAsia="en-US"/>
        </w:rPr>
      </w:pPr>
      <w:r>
        <w:rPr>
          <w:rFonts w:eastAsiaTheme="minorHAnsi"/>
          <w:lang w:eastAsia="en-US"/>
        </w:rPr>
        <w:t>- subjekty AP, ktoré realizujú obsah APV vzťahov sú nositeľmi verejnej moci</w:t>
      </w:r>
    </w:p>
    <w:p w14:paraId="16B5020E" w14:textId="77777777" w:rsidR="00D55973" w:rsidRDefault="00C77A72" w:rsidP="00581892">
      <w:pPr>
        <w:rPr>
          <w:rFonts w:eastAsiaTheme="minorHAnsi"/>
          <w:lang w:eastAsia="en-US"/>
        </w:rPr>
      </w:pPr>
      <w:r>
        <w:rPr>
          <w:rFonts w:eastAsiaTheme="minorHAnsi"/>
          <w:b/>
          <w:lang w:eastAsia="en-US"/>
        </w:rPr>
        <w:t xml:space="preserve">- </w:t>
      </w:r>
      <w:r>
        <w:rPr>
          <w:rFonts w:eastAsiaTheme="minorHAnsi"/>
          <w:lang w:eastAsia="en-US"/>
        </w:rPr>
        <w:t>môžu hroziť uplatnením sankcie</w:t>
      </w:r>
    </w:p>
    <w:p w14:paraId="391C9912" w14:textId="77777777" w:rsidR="00C77A72" w:rsidRDefault="00C77A72" w:rsidP="00581892">
      <w:pPr>
        <w:rPr>
          <w:rFonts w:eastAsiaTheme="minorHAnsi"/>
          <w:lang w:eastAsia="en-US"/>
        </w:rPr>
      </w:pPr>
      <w:r>
        <w:rPr>
          <w:rFonts w:eastAsiaTheme="minorHAnsi"/>
          <w:lang w:eastAsia="en-US"/>
        </w:rPr>
        <w:t>- jednostranné a autoritatívne zásady do práv a právom chránených záujmov týchto subjektov</w:t>
      </w:r>
    </w:p>
    <w:p w14:paraId="1929140B" w14:textId="77777777" w:rsidR="00C77A72" w:rsidRDefault="00C77A72" w:rsidP="00581892">
      <w:pPr>
        <w:rPr>
          <w:rFonts w:eastAsiaTheme="minorHAnsi"/>
          <w:lang w:eastAsia="en-US"/>
        </w:rPr>
      </w:pPr>
      <w:r>
        <w:rPr>
          <w:rFonts w:eastAsiaTheme="minorHAnsi"/>
          <w:lang w:eastAsia="en-US"/>
        </w:rPr>
        <w:t>- môžu vznikať aj proti vôli adresáta</w:t>
      </w:r>
    </w:p>
    <w:p w14:paraId="57F2AEEE" w14:textId="77777777" w:rsidR="00B82DB3" w:rsidRDefault="00B82DB3" w:rsidP="00581892">
      <w:pPr>
        <w:rPr>
          <w:rFonts w:eastAsiaTheme="minorHAnsi"/>
          <w:lang w:eastAsia="en-US"/>
        </w:rPr>
      </w:pPr>
      <w:r>
        <w:rPr>
          <w:rFonts w:eastAsiaTheme="minorHAnsi"/>
          <w:lang w:eastAsia="en-US"/>
        </w:rPr>
        <w:t>- v prípade porušenia povinností nastupuje administratívnoprávna zodpovednosť</w:t>
      </w:r>
    </w:p>
    <w:p w14:paraId="142DBE80" w14:textId="77777777" w:rsidR="00B82DB3" w:rsidRDefault="00B82DB3" w:rsidP="00581892">
      <w:pPr>
        <w:rPr>
          <w:rFonts w:eastAsiaTheme="minorHAnsi"/>
          <w:b/>
          <w:lang w:eastAsia="en-US"/>
        </w:rPr>
      </w:pPr>
      <w:r>
        <w:rPr>
          <w:rFonts w:eastAsiaTheme="minorHAnsi"/>
          <w:b/>
          <w:lang w:eastAsia="en-US"/>
        </w:rPr>
        <w:t>Administratívnoprávne vzťahy sú špecifickým druhom právnych vzťahov, ktorých vznik a obsah sa realizuje a zaniká vo verejnej správe pri plnení úloh VS na základe administratívnoprávnych noriem. Jedným zo subjektov tohto vzťahu je vždy taký subjekt, ktorý má oprávnenia a právomoc orgánu VS.</w:t>
      </w:r>
    </w:p>
    <w:p w14:paraId="39F1E667" w14:textId="77777777" w:rsidR="00B82DB3" w:rsidRDefault="00B82DB3" w:rsidP="00581892">
      <w:pPr>
        <w:rPr>
          <w:rFonts w:eastAsiaTheme="minorHAnsi"/>
          <w:b/>
          <w:lang w:eastAsia="en-US"/>
        </w:rPr>
      </w:pPr>
    </w:p>
    <w:p w14:paraId="1020D636" w14:textId="77777777" w:rsidR="00B82DB3" w:rsidRPr="00B82DB3" w:rsidRDefault="00B82DB3" w:rsidP="00581892">
      <w:pPr>
        <w:rPr>
          <w:rFonts w:eastAsiaTheme="minorHAnsi"/>
          <w:b/>
          <w:lang w:eastAsia="en-US"/>
        </w:rPr>
      </w:pPr>
    </w:p>
    <w:p w14:paraId="56C69275" w14:textId="77777777" w:rsidR="00B82DB3" w:rsidRDefault="00B82DB3" w:rsidP="00B82DB3">
      <w:pPr>
        <w:rPr>
          <w:rFonts w:eastAsiaTheme="minorHAnsi"/>
          <w:b/>
          <w:lang w:eastAsia="en-US"/>
        </w:rPr>
      </w:pPr>
      <w:r>
        <w:rPr>
          <w:rFonts w:eastAsiaTheme="minorHAnsi"/>
          <w:b/>
          <w:highlight w:val="yellow"/>
          <w:lang w:eastAsia="en-US"/>
        </w:rPr>
        <w:t>19</w:t>
      </w:r>
      <w:r w:rsidRPr="00D55973">
        <w:rPr>
          <w:rFonts w:eastAsiaTheme="minorHAnsi"/>
          <w:b/>
          <w:highlight w:val="yellow"/>
          <w:lang w:eastAsia="en-US"/>
        </w:rPr>
        <w:t xml:space="preserve">. </w:t>
      </w:r>
      <w:r>
        <w:rPr>
          <w:rFonts w:eastAsiaTheme="minorHAnsi"/>
          <w:b/>
          <w:highlight w:val="yellow"/>
          <w:lang w:eastAsia="en-US"/>
        </w:rPr>
        <w:t>Predpoklady vzniku a prvky</w:t>
      </w:r>
      <w:r w:rsidRPr="00D55973">
        <w:rPr>
          <w:rFonts w:eastAsiaTheme="minorHAnsi"/>
          <w:b/>
          <w:highlight w:val="yellow"/>
          <w:lang w:eastAsia="en-US"/>
        </w:rPr>
        <w:t xml:space="preserve"> administratívnoprávnych vzťahov</w:t>
      </w:r>
    </w:p>
    <w:p w14:paraId="1AED7F3A" w14:textId="77777777" w:rsidR="00D55973" w:rsidRDefault="00D55973" w:rsidP="00581892">
      <w:pPr>
        <w:rPr>
          <w:rFonts w:eastAsiaTheme="minorHAnsi"/>
          <w:b/>
          <w:lang w:eastAsia="en-US"/>
        </w:rPr>
      </w:pPr>
    </w:p>
    <w:p w14:paraId="24369D0D" w14:textId="77777777" w:rsidR="00B82DB3" w:rsidRDefault="00B82DB3" w:rsidP="00581892">
      <w:pPr>
        <w:rPr>
          <w:rFonts w:eastAsiaTheme="minorHAnsi"/>
          <w:lang w:eastAsia="en-US"/>
        </w:rPr>
      </w:pPr>
    </w:p>
    <w:p w14:paraId="5E33D26A" w14:textId="77777777" w:rsidR="00D55973" w:rsidRDefault="00B82DB3" w:rsidP="00581892">
      <w:pPr>
        <w:rPr>
          <w:rFonts w:eastAsiaTheme="minorHAnsi"/>
          <w:lang w:eastAsia="en-US"/>
        </w:rPr>
      </w:pPr>
      <w:r>
        <w:rPr>
          <w:rFonts w:eastAsiaTheme="minorHAnsi"/>
          <w:lang w:eastAsia="en-US"/>
        </w:rPr>
        <w:t>PREDPOKLADY VZNIKU:</w:t>
      </w:r>
    </w:p>
    <w:p w14:paraId="051C0C6C" w14:textId="77777777" w:rsidR="00B82DB3" w:rsidRDefault="00B82DB3" w:rsidP="00581892">
      <w:pPr>
        <w:rPr>
          <w:rFonts w:eastAsiaTheme="minorHAnsi"/>
          <w:lang w:eastAsia="en-US"/>
        </w:rPr>
      </w:pPr>
      <w:r>
        <w:rPr>
          <w:rFonts w:eastAsiaTheme="minorHAnsi"/>
          <w:lang w:eastAsia="en-US"/>
        </w:rPr>
        <w:t>- základným predpokladom vzniku je existencia platnej a účinnej právnej normy či platného a účinného právneho predpisu</w:t>
      </w:r>
    </w:p>
    <w:p w14:paraId="20152B88" w14:textId="77777777" w:rsidR="00B82DB3" w:rsidRDefault="00B82DB3" w:rsidP="00581892">
      <w:pPr>
        <w:rPr>
          <w:rFonts w:eastAsiaTheme="minorHAnsi"/>
          <w:lang w:eastAsia="en-US"/>
        </w:rPr>
      </w:pPr>
      <w:r>
        <w:rPr>
          <w:rFonts w:eastAsiaTheme="minorHAnsi"/>
          <w:lang w:eastAsia="en-US"/>
        </w:rPr>
        <w:t>- na vznik APV sú potrebné aj okolnosti, ktoré spôsobujú právne následky (právne skutočnosti)</w:t>
      </w:r>
    </w:p>
    <w:p w14:paraId="6733BEE5" w14:textId="77777777" w:rsidR="00B82DB3" w:rsidRDefault="00B82DB3" w:rsidP="00581892">
      <w:pPr>
        <w:rPr>
          <w:rFonts w:eastAsiaTheme="minorHAnsi"/>
          <w:lang w:eastAsia="en-US"/>
        </w:rPr>
      </w:pPr>
      <w:r>
        <w:rPr>
          <w:rFonts w:eastAsiaTheme="minorHAnsi"/>
          <w:lang w:eastAsia="en-US"/>
        </w:rPr>
        <w:t>- administratívnoprávne skutočnosti sú také právne relevantné okolnosti, s ktorými AP normy spájajú vznik, zánik a zmenu AP vzťahu</w:t>
      </w:r>
    </w:p>
    <w:p w14:paraId="472F43C3" w14:textId="77777777" w:rsidR="00B82DB3" w:rsidRDefault="00B82DB3" w:rsidP="00581892">
      <w:pPr>
        <w:rPr>
          <w:rFonts w:eastAsiaTheme="minorHAnsi"/>
          <w:lang w:eastAsia="en-US"/>
        </w:rPr>
      </w:pPr>
      <w:r>
        <w:rPr>
          <w:rFonts w:eastAsiaTheme="minorHAnsi"/>
          <w:lang w:eastAsia="en-US"/>
        </w:rPr>
        <w:t>- najčastejšie to bude právne relevantné konanie FO alebo PO, ktoré bude v súlade alebo v rozpore s obsahom AP noriem</w:t>
      </w:r>
    </w:p>
    <w:p w14:paraId="7B47713E" w14:textId="77777777" w:rsidR="00B82DB3" w:rsidRDefault="00B82DB3" w:rsidP="00581892">
      <w:pPr>
        <w:rPr>
          <w:rFonts w:eastAsiaTheme="minorHAnsi"/>
          <w:lang w:eastAsia="en-US"/>
        </w:rPr>
      </w:pPr>
      <w:r>
        <w:rPr>
          <w:rFonts w:eastAsiaTheme="minorHAnsi"/>
          <w:lang w:eastAsia="en-US"/>
        </w:rPr>
        <w:t>- charakter AP skutočností majú aj objektívne právne udalosti, ktoré vznikajú nezávisle od vôle FO alebo nezávisle od konania PO na ktoré AP normy viažu vznik, zmenu alebo zánik AP práv, právo chránených záujmov a povinností</w:t>
      </w:r>
      <w:r>
        <w:rPr>
          <w:rFonts w:eastAsiaTheme="minorHAnsi"/>
          <w:lang w:eastAsia="en-US"/>
        </w:rPr>
        <w:tab/>
      </w:r>
    </w:p>
    <w:p w14:paraId="7ED05CD1" w14:textId="77777777" w:rsidR="00D55973" w:rsidRDefault="00B82DB3" w:rsidP="00B82DB3">
      <w:pPr>
        <w:ind w:left="2124" w:firstLine="6"/>
        <w:rPr>
          <w:rFonts w:eastAsiaTheme="minorHAnsi"/>
          <w:lang w:eastAsia="en-US"/>
        </w:rPr>
      </w:pPr>
      <w:r>
        <w:rPr>
          <w:rFonts w:eastAsiaTheme="minorHAnsi"/>
          <w:lang w:eastAsia="en-US"/>
        </w:rPr>
        <w:t>a) ak sú v súlade s objektívnym právom, pôjde o AP udalosti (plynutie času, smrť, narodenie)</w:t>
      </w:r>
    </w:p>
    <w:p w14:paraId="1A85C387" w14:textId="77777777" w:rsidR="00B82DB3" w:rsidRDefault="00B82DB3" w:rsidP="00B82DB3">
      <w:pPr>
        <w:ind w:left="2124" w:firstLine="6"/>
        <w:rPr>
          <w:rFonts w:eastAsiaTheme="minorHAnsi"/>
          <w:lang w:eastAsia="en-US"/>
        </w:rPr>
      </w:pPr>
      <w:r>
        <w:rPr>
          <w:rFonts w:eastAsiaTheme="minorHAnsi"/>
          <w:lang w:eastAsia="en-US"/>
        </w:rPr>
        <w:t>b) ak nie sú v súlade – protiprávne vzťahy (porušenie študijneho poriadku)</w:t>
      </w:r>
    </w:p>
    <w:p w14:paraId="18AAC06D" w14:textId="77777777" w:rsidR="00B82DB3" w:rsidRDefault="00B82DB3" w:rsidP="00B82DB3">
      <w:pPr>
        <w:rPr>
          <w:rFonts w:eastAsiaTheme="minorHAnsi"/>
          <w:lang w:eastAsia="en-US"/>
        </w:rPr>
      </w:pPr>
      <w:r>
        <w:rPr>
          <w:rFonts w:eastAsiaTheme="minorHAnsi"/>
          <w:lang w:eastAsia="en-US"/>
        </w:rPr>
        <w:t>- veľmi malá časť APV môže vzniknúť priamo na základe existencie AP noriem</w:t>
      </w:r>
    </w:p>
    <w:p w14:paraId="69A4D9C8" w14:textId="77777777" w:rsidR="00B82DB3" w:rsidRDefault="00B82DB3" w:rsidP="00B82DB3">
      <w:pPr>
        <w:rPr>
          <w:rFonts w:eastAsiaTheme="minorHAnsi"/>
          <w:lang w:eastAsia="en-US"/>
        </w:rPr>
      </w:pPr>
      <w:r>
        <w:rPr>
          <w:rFonts w:eastAsiaTheme="minorHAnsi"/>
          <w:lang w:eastAsia="en-US"/>
        </w:rPr>
        <w:lastRenderedPageBreak/>
        <w:t>- pre túto časť</w:t>
      </w:r>
      <w:r w:rsidR="00DC371F">
        <w:rPr>
          <w:rFonts w:eastAsiaTheme="minorHAnsi"/>
          <w:lang w:eastAsia="en-US"/>
        </w:rPr>
        <w:t xml:space="preserve"> spoločenských vzťahov je typická veľká dynamika, obrovská rôznorodosť vzťahov a verejný záujem</w:t>
      </w:r>
    </w:p>
    <w:p w14:paraId="7443B2BB" w14:textId="77777777" w:rsidR="00DC371F" w:rsidRDefault="00DC371F" w:rsidP="00B82DB3">
      <w:pPr>
        <w:rPr>
          <w:rFonts w:eastAsiaTheme="minorHAnsi"/>
          <w:lang w:eastAsia="en-US"/>
        </w:rPr>
      </w:pPr>
    </w:p>
    <w:p w14:paraId="642CB168" w14:textId="77777777" w:rsidR="00DC371F" w:rsidRDefault="00DC371F" w:rsidP="00B82DB3">
      <w:pPr>
        <w:rPr>
          <w:rFonts w:eastAsiaTheme="minorHAnsi"/>
          <w:lang w:eastAsia="en-US"/>
        </w:rPr>
      </w:pPr>
      <w:r>
        <w:rPr>
          <w:rFonts w:eastAsiaTheme="minorHAnsi"/>
          <w:lang w:eastAsia="en-US"/>
        </w:rPr>
        <w:t>PRVKY ADMINISTRATÍVNOPRÁVNYCH VZŤAHOV</w:t>
      </w:r>
    </w:p>
    <w:p w14:paraId="219EDE31" w14:textId="77777777" w:rsidR="00744467" w:rsidRDefault="00744467" w:rsidP="00B82DB3">
      <w:pPr>
        <w:rPr>
          <w:rFonts w:eastAsiaTheme="minorHAnsi"/>
          <w:lang w:eastAsia="en-US"/>
        </w:rPr>
      </w:pPr>
      <w:r>
        <w:rPr>
          <w:rFonts w:eastAsiaTheme="minorHAnsi"/>
          <w:lang w:eastAsia="en-US"/>
        </w:rPr>
        <w:t>- subjekt, objekt a obsah</w:t>
      </w:r>
    </w:p>
    <w:p w14:paraId="66BEB77E" w14:textId="77777777" w:rsidR="00744467" w:rsidRDefault="00744467" w:rsidP="00B82DB3">
      <w:pPr>
        <w:rPr>
          <w:rFonts w:eastAsiaTheme="minorHAnsi"/>
          <w:lang w:eastAsia="en-US"/>
        </w:rPr>
      </w:pPr>
    </w:p>
    <w:p w14:paraId="3D9257BB" w14:textId="77777777" w:rsidR="00744467" w:rsidRDefault="00744467" w:rsidP="00B82DB3">
      <w:r>
        <w:t>▪ subjekt</w:t>
      </w:r>
      <w:r>
        <w:tab/>
        <w:t>- nositeľ subjektívnych práv a právom chránených záujmov</w:t>
      </w:r>
    </w:p>
    <w:p w14:paraId="323C7D8C" w14:textId="77777777" w:rsidR="00744467" w:rsidRDefault="00744467" w:rsidP="00B82DB3">
      <w:r>
        <w:tab/>
      </w:r>
      <w:r>
        <w:tab/>
        <w:t>- môže ním byť každý subjekt správneho práva</w:t>
      </w:r>
    </w:p>
    <w:p w14:paraId="55A92AD1" w14:textId="77777777" w:rsidR="00744467" w:rsidRDefault="00744467" w:rsidP="00B82DB3">
      <w:r>
        <w:tab/>
      </w:r>
      <w:r>
        <w:tab/>
        <w:t>- FO, PO alebo orgán VS</w:t>
      </w:r>
    </w:p>
    <w:p w14:paraId="55DC6E4A" w14:textId="77777777" w:rsidR="00744467" w:rsidRDefault="00744467" w:rsidP="00744467">
      <w:pPr>
        <w:ind w:left="708"/>
      </w:pPr>
      <w:r>
        <w:tab/>
        <w:t xml:space="preserve">- na jednej strane vzťahu môže byť FO alebo PO alebo orgán VS a na </w:t>
      </w:r>
    </w:p>
    <w:p w14:paraId="047FE8F9" w14:textId="77777777" w:rsidR="00744467" w:rsidRDefault="00744467" w:rsidP="00744467">
      <w:pPr>
        <w:ind w:left="708" w:firstLine="708"/>
      </w:pPr>
      <w:r>
        <w:t>druhej strane je vždy orgán VS (stojí za nám donucovacia moc)</w:t>
      </w:r>
    </w:p>
    <w:p w14:paraId="3A195500" w14:textId="77777777" w:rsidR="00744467" w:rsidRDefault="00744467" w:rsidP="00744467">
      <w:pPr>
        <w:ind w:left="708" w:firstLine="708"/>
      </w:pPr>
      <w:r>
        <w:t>- subjekty APV sú v nerovnakom postavení voči orgánom VS</w:t>
      </w:r>
    </w:p>
    <w:p w14:paraId="78DEB1D8" w14:textId="77777777" w:rsidR="00744467" w:rsidRDefault="00744467" w:rsidP="00744467"/>
    <w:p w14:paraId="1259AB4D" w14:textId="77777777" w:rsidR="00744467" w:rsidRDefault="00744467" w:rsidP="00744467">
      <w:pPr>
        <w:ind w:left="1410" w:hanging="1410"/>
      </w:pPr>
      <w:r>
        <w:t>▪ objekt</w:t>
      </w:r>
      <w:r>
        <w:tab/>
        <w:t>- to, čoho sa týkajú práva a právom chránené záujmy a povinnosti subjektov, ktoré sú APV</w:t>
      </w:r>
    </w:p>
    <w:p w14:paraId="150D57F5" w14:textId="77777777" w:rsidR="00744467" w:rsidRDefault="00744467" w:rsidP="00744467">
      <w:pPr>
        <w:ind w:left="1410" w:hanging="1410"/>
      </w:pPr>
      <w:r>
        <w:tab/>
        <w:t>- to, čo je predmet vzájomných oprávnení, práv a povinností subjektov APV</w:t>
      </w:r>
    </w:p>
    <w:p w14:paraId="3BF40136" w14:textId="77777777" w:rsidR="00744467" w:rsidRDefault="00744467" w:rsidP="00744467">
      <w:pPr>
        <w:ind w:left="1410" w:hanging="1410"/>
      </w:pPr>
      <w:r>
        <w:tab/>
        <w:t>- predmety materiálnej povahy, správanie FO alebo činnosť PO, hodnoty ľudskej osobnosti, kultúrne a sociálne hodnoty spoločnosti, transplantáty ľudských orgánov</w:t>
      </w:r>
    </w:p>
    <w:p w14:paraId="1ADF38BB" w14:textId="77777777" w:rsidR="00744467" w:rsidRDefault="00744467" w:rsidP="00744467">
      <w:pPr>
        <w:ind w:left="1410" w:hanging="1410"/>
      </w:pPr>
    </w:p>
    <w:p w14:paraId="009015AF" w14:textId="77777777" w:rsidR="00744467" w:rsidRPr="00B82DB3" w:rsidRDefault="00744467" w:rsidP="00744467">
      <w:pPr>
        <w:ind w:left="1410" w:hanging="1410"/>
        <w:rPr>
          <w:rFonts w:eastAsiaTheme="minorHAnsi"/>
          <w:lang w:eastAsia="en-US"/>
        </w:rPr>
      </w:pPr>
      <w:r>
        <w:t>▪ obsah</w:t>
      </w:r>
      <w:r>
        <w:tab/>
        <w:t>- sústava práv právom chránených záujmov a povinností subjektov APV</w:t>
      </w:r>
    </w:p>
    <w:p w14:paraId="329C9372" w14:textId="77777777" w:rsidR="00D55973" w:rsidRDefault="00D55973" w:rsidP="00581892">
      <w:pPr>
        <w:rPr>
          <w:rFonts w:eastAsiaTheme="minorHAnsi"/>
          <w:b/>
          <w:lang w:eastAsia="en-US"/>
        </w:rPr>
      </w:pPr>
    </w:p>
    <w:p w14:paraId="3BD15116" w14:textId="77777777" w:rsidR="00D55973" w:rsidRDefault="00D55973" w:rsidP="00581892">
      <w:pPr>
        <w:rPr>
          <w:rFonts w:eastAsiaTheme="minorHAnsi"/>
          <w:b/>
          <w:lang w:eastAsia="en-US"/>
        </w:rPr>
      </w:pPr>
    </w:p>
    <w:p w14:paraId="682081B5" w14:textId="77777777" w:rsidR="00744467" w:rsidRDefault="00744467" w:rsidP="00744467">
      <w:pPr>
        <w:rPr>
          <w:rFonts w:eastAsiaTheme="minorHAnsi"/>
          <w:b/>
          <w:lang w:eastAsia="en-US"/>
        </w:rPr>
      </w:pPr>
      <w:r>
        <w:rPr>
          <w:rFonts w:eastAsiaTheme="minorHAnsi"/>
          <w:b/>
          <w:highlight w:val="yellow"/>
          <w:lang w:eastAsia="en-US"/>
        </w:rPr>
        <w:t>20</w:t>
      </w:r>
      <w:r w:rsidRPr="00D55973">
        <w:rPr>
          <w:rFonts w:eastAsiaTheme="minorHAnsi"/>
          <w:b/>
          <w:highlight w:val="yellow"/>
          <w:lang w:eastAsia="en-US"/>
        </w:rPr>
        <w:t xml:space="preserve">. </w:t>
      </w:r>
      <w:r>
        <w:rPr>
          <w:rFonts w:eastAsiaTheme="minorHAnsi"/>
          <w:b/>
          <w:highlight w:val="yellow"/>
          <w:lang w:eastAsia="en-US"/>
        </w:rPr>
        <w:t>Klasifikácia</w:t>
      </w:r>
      <w:r w:rsidRPr="00D55973">
        <w:rPr>
          <w:rFonts w:eastAsiaTheme="minorHAnsi"/>
          <w:b/>
          <w:highlight w:val="yellow"/>
          <w:lang w:eastAsia="en-US"/>
        </w:rPr>
        <w:t xml:space="preserve"> administratívnoprávnych vzťahov</w:t>
      </w:r>
    </w:p>
    <w:p w14:paraId="421CF4A4" w14:textId="77777777" w:rsidR="00D55973" w:rsidRDefault="00D55973" w:rsidP="00581892">
      <w:pPr>
        <w:rPr>
          <w:rFonts w:eastAsiaTheme="minorHAnsi"/>
          <w:b/>
          <w:lang w:eastAsia="en-US"/>
        </w:rPr>
      </w:pPr>
    </w:p>
    <w:p w14:paraId="6BE20307" w14:textId="77777777" w:rsidR="00D55973" w:rsidRDefault="00744467" w:rsidP="00581892">
      <w:pPr>
        <w:rPr>
          <w:rFonts w:eastAsiaTheme="minorHAnsi"/>
          <w:lang w:eastAsia="en-US"/>
        </w:rPr>
      </w:pPr>
      <w:r>
        <w:rPr>
          <w:rFonts w:eastAsiaTheme="minorHAnsi"/>
          <w:lang w:eastAsia="en-US"/>
        </w:rPr>
        <w:t>- súčasť verejnoprávnych vzťahov</w:t>
      </w:r>
    </w:p>
    <w:p w14:paraId="589B205F" w14:textId="77777777" w:rsidR="00744467" w:rsidRDefault="00744467" w:rsidP="00581892">
      <w:pPr>
        <w:rPr>
          <w:rFonts w:eastAsiaTheme="minorHAnsi"/>
          <w:lang w:eastAsia="en-US"/>
        </w:rPr>
      </w:pPr>
    </w:p>
    <w:p w14:paraId="5235CE07" w14:textId="77777777" w:rsidR="00744467" w:rsidRDefault="00744467" w:rsidP="00744467">
      <w:pPr>
        <w:ind w:left="2832" w:hanging="2832"/>
        <w:rPr>
          <w:rFonts w:eastAsiaTheme="minorHAnsi"/>
          <w:lang w:eastAsia="en-US"/>
        </w:rPr>
      </w:pPr>
      <w:r>
        <w:rPr>
          <w:rFonts w:eastAsiaTheme="minorHAnsi"/>
          <w:lang w:eastAsia="en-US"/>
        </w:rPr>
        <w:t>1) podľa právneho obsahu</w:t>
      </w:r>
      <w:r>
        <w:rPr>
          <w:rFonts w:eastAsiaTheme="minorHAnsi"/>
          <w:lang w:eastAsia="en-US"/>
        </w:rPr>
        <w:tab/>
        <w:t>a) hmotnoprávne – základom, obsahom sú práva, právom chránené záujmy a povinnosti, ktoré slúžia na uspokojovanie potrieb FO a PO, ktoré vstupujú do APV</w:t>
      </w:r>
    </w:p>
    <w:p w14:paraId="752DC37F" w14:textId="77777777" w:rsidR="00744467" w:rsidRDefault="00744467" w:rsidP="00744467">
      <w:pPr>
        <w:ind w:left="2832" w:hanging="2832"/>
        <w:rPr>
          <w:rFonts w:eastAsiaTheme="minorHAnsi"/>
          <w:lang w:eastAsia="en-US"/>
        </w:rPr>
      </w:pPr>
      <w:r>
        <w:rPr>
          <w:rFonts w:eastAsiaTheme="minorHAnsi"/>
          <w:lang w:eastAsia="en-US"/>
        </w:rPr>
        <w:tab/>
        <w:t>b) procesnoprávne – súbor práv, právom chránených záujmov a povinností, ktorými sú zabezpečené a realizované tie práva a povinnosti, ktoré tvoria katalóg práva, právom chránených záujmov a povinností, ktoré tvoria obsah hmotnoprávnych vzťahov</w:t>
      </w:r>
    </w:p>
    <w:p w14:paraId="77B1E0FC" w14:textId="77777777" w:rsidR="00744467" w:rsidRDefault="00744467" w:rsidP="00744467">
      <w:pPr>
        <w:ind w:left="2832" w:hanging="2832"/>
        <w:rPr>
          <w:rFonts w:eastAsiaTheme="minorHAnsi"/>
          <w:lang w:eastAsia="en-US"/>
        </w:rPr>
      </w:pPr>
      <w:r>
        <w:rPr>
          <w:rFonts w:eastAsiaTheme="minorHAnsi"/>
          <w:lang w:eastAsia="en-US"/>
        </w:rPr>
        <w:tab/>
        <w:t>c) organizačné – vzájomné vzťahy medzi jednotlívými orgánmi VS, pričom obsah ich práv právom chránených záujmov a povinností je vzájomne prepojený a slúžia na uspokojovanie potrieb subjektom APV</w:t>
      </w:r>
      <w:r w:rsidR="002144DD">
        <w:rPr>
          <w:rFonts w:eastAsiaTheme="minorHAnsi"/>
          <w:lang w:eastAsia="en-US"/>
        </w:rPr>
        <w:t xml:space="preserve">, ich rozsah sa prejavuje v subordinácií, spolupráci a súčinnosti </w:t>
      </w:r>
    </w:p>
    <w:p w14:paraId="7E111B81" w14:textId="77777777" w:rsidR="002144DD" w:rsidRDefault="002144DD" w:rsidP="00744467">
      <w:pPr>
        <w:ind w:left="2832" w:hanging="2832"/>
        <w:rPr>
          <w:rFonts w:eastAsiaTheme="minorHAnsi"/>
          <w:lang w:eastAsia="en-US"/>
        </w:rPr>
      </w:pPr>
    </w:p>
    <w:p w14:paraId="71591CB8" w14:textId="77777777" w:rsidR="002144DD" w:rsidRDefault="002144DD" w:rsidP="00744467">
      <w:pPr>
        <w:ind w:left="2832" w:hanging="2832"/>
        <w:rPr>
          <w:rFonts w:eastAsiaTheme="minorHAnsi"/>
          <w:lang w:eastAsia="en-US"/>
        </w:rPr>
      </w:pPr>
      <w:r>
        <w:rPr>
          <w:rFonts w:eastAsiaTheme="minorHAnsi"/>
          <w:lang w:eastAsia="en-US"/>
        </w:rPr>
        <w:t>2) podľa funkcií VS</w:t>
      </w:r>
      <w:r>
        <w:rPr>
          <w:rFonts w:eastAsiaTheme="minorHAnsi"/>
          <w:lang w:eastAsia="en-US"/>
        </w:rPr>
        <w:tab/>
        <w:t>a) regulačné – orientované kvalitatívne a kvantitatívne na nové výsledky vo vnútri VS, ale najmä mimo VS, vychádzajú z toho, že normy sú dodržiavané</w:t>
      </w:r>
    </w:p>
    <w:p w14:paraId="02AFBE9A" w14:textId="77777777" w:rsidR="002144DD" w:rsidRDefault="002144DD" w:rsidP="00744467">
      <w:pPr>
        <w:ind w:left="2832" w:hanging="2832"/>
        <w:rPr>
          <w:rFonts w:eastAsiaTheme="minorHAnsi"/>
          <w:lang w:eastAsia="en-US"/>
        </w:rPr>
      </w:pPr>
      <w:r>
        <w:rPr>
          <w:rFonts w:eastAsiaTheme="minorHAnsi"/>
          <w:lang w:eastAsia="en-US"/>
        </w:rPr>
        <w:tab/>
        <w:t>b) ochranné – zamerané na odstránenie nežiadúcich javov alebo skutočností so zameraním vo vnútri ako aj mimo VS, vychádzajú z nedodržiavania noriem</w:t>
      </w:r>
    </w:p>
    <w:p w14:paraId="2B2FC1E2" w14:textId="77777777" w:rsidR="002144DD" w:rsidRDefault="002144DD" w:rsidP="00744467">
      <w:pPr>
        <w:ind w:left="2832" w:hanging="2832"/>
        <w:rPr>
          <w:rFonts w:eastAsiaTheme="minorHAnsi"/>
          <w:lang w:eastAsia="en-US"/>
        </w:rPr>
      </w:pPr>
    </w:p>
    <w:p w14:paraId="622DCDD3" w14:textId="77777777" w:rsidR="002144DD" w:rsidRDefault="002144DD" w:rsidP="00744467">
      <w:pPr>
        <w:ind w:left="2832" w:hanging="2832"/>
        <w:rPr>
          <w:rFonts w:eastAsiaTheme="minorHAnsi"/>
          <w:lang w:eastAsia="en-US"/>
        </w:rPr>
      </w:pPr>
      <w:r>
        <w:rPr>
          <w:rFonts w:eastAsiaTheme="minorHAnsi"/>
          <w:lang w:eastAsia="en-US"/>
        </w:rPr>
        <w:t>3) podľa postavenia adresáta</w:t>
      </w:r>
      <w:r>
        <w:rPr>
          <w:rFonts w:eastAsiaTheme="minorHAnsi"/>
          <w:lang w:eastAsia="en-US"/>
        </w:rPr>
        <w:tab/>
        <w:t>a) vnútorné – charakter koordinácie, kontroly, spolupráce, ich cieľom je optimálne fungovanie VS vo vnútri, ale aj vo vzťahu k subjektom stojacimi mimo VS</w:t>
      </w:r>
    </w:p>
    <w:p w14:paraId="123DF684" w14:textId="77777777" w:rsidR="005E2AFC" w:rsidRDefault="002144DD" w:rsidP="00744467">
      <w:pPr>
        <w:ind w:left="2832" w:hanging="2832"/>
        <w:rPr>
          <w:rFonts w:eastAsiaTheme="minorHAnsi"/>
          <w:lang w:eastAsia="en-US"/>
        </w:rPr>
      </w:pPr>
      <w:r>
        <w:rPr>
          <w:rFonts w:eastAsiaTheme="minorHAnsi"/>
          <w:lang w:eastAsia="en-US"/>
        </w:rPr>
        <w:tab/>
        <w:t>b) vonkajšie – realizujú úlohy a funkcie VS vo vzťahu k FO a PO, ktoré sú mimo štruktúry VS</w:t>
      </w:r>
    </w:p>
    <w:p w14:paraId="6E26D7C7" w14:textId="77777777" w:rsidR="005E2AFC" w:rsidRDefault="005E2AFC" w:rsidP="00744467">
      <w:pPr>
        <w:ind w:left="2832" w:hanging="2832"/>
        <w:rPr>
          <w:rFonts w:eastAsiaTheme="minorHAnsi"/>
          <w:lang w:eastAsia="en-US"/>
        </w:rPr>
      </w:pPr>
    </w:p>
    <w:p w14:paraId="6330E57A" w14:textId="77777777" w:rsidR="005E2AFC" w:rsidRDefault="005E2AFC" w:rsidP="00744467">
      <w:pPr>
        <w:ind w:left="2832" w:hanging="2832"/>
        <w:rPr>
          <w:rFonts w:eastAsiaTheme="minorHAnsi"/>
          <w:lang w:eastAsia="en-US"/>
        </w:rPr>
      </w:pPr>
      <w:r>
        <w:rPr>
          <w:rFonts w:eastAsiaTheme="minorHAnsi"/>
          <w:lang w:eastAsia="en-US"/>
        </w:rPr>
        <w:t xml:space="preserve">4) podľa jednotlivých odvetví a sfér VS </w:t>
      </w:r>
    </w:p>
    <w:p w14:paraId="65E060A5" w14:textId="77777777" w:rsidR="005E2AFC" w:rsidRDefault="005E2AFC" w:rsidP="00744467">
      <w:pPr>
        <w:ind w:left="2832" w:hanging="2832"/>
        <w:rPr>
          <w:rFonts w:eastAsiaTheme="minorHAnsi"/>
          <w:lang w:eastAsia="en-US"/>
        </w:rPr>
      </w:pPr>
      <w:r>
        <w:rPr>
          <w:rFonts w:eastAsiaTheme="minorHAnsi"/>
          <w:lang w:eastAsia="en-US"/>
        </w:rPr>
        <w:tab/>
        <w:t>a) správa zdravotníctva</w:t>
      </w:r>
    </w:p>
    <w:p w14:paraId="6BE88649" w14:textId="77777777" w:rsidR="002144DD" w:rsidRPr="00744467" w:rsidRDefault="005E2AFC" w:rsidP="005E2AFC">
      <w:pPr>
        <w:ind w:left="2832" w:hanging="2832"/>
        <w:rPr>
          <w:rFonts w:eastAsiaTheme="minorHAnsi"/>
          <w:lang w:eastAsia="en-US"/>
        </w:rPr>
      </w:pPr>
      <w:r>
        <w:rPr>
          <w:rFonts w:eastAsiaTheme="minorHAnsi"/>
          <w:lang w:eastAsia="en-US"/>
        </w:rPr>
        <w:tab/>
        <w:t>b) policajná správa...</w:t>
      </w:r>
      <w:r w:rsidR="002144DD">
        <w:rPr>
          <w:rFonts w:eastAsiaTheme="minorHAnsi"/>
          <w:lang w:eastAsia="en-US"/>
        </w:rPr>
        <w:t xml:space="preserve"> </w:t>
      </w:r>
    </w:p>
    <w:p w14:paraId="52749162" w14:textId="77777777" w:rsidR="00D55973" w:rsidRDefault="00D55973" w:rsidP="00581892">
      <w:pPr>
        <w:rPr>
          <w:rFonts w:eastAsiaTheme="minorHAnsi"/>
          <w:b/>
          <w:lang w:eastAsia="en-US"/>
        </w:rPr>
      </w:pPr>
    </w:p>
    <w:p w14:paraId="5CFA47F9" w14:textId="77777777" w:rsidR="00D55973" w:rsidRDefault="005E2AFC" w:rsidP="00581892">
      <w:pPr>
        <w:rPr>
          <w:rFonts w:eastAsiaTheme="minorHAnsi"/>
          <w:lang w:eastAsia="en-US"/>
        </w:rPr>
      </w:pPr>
      <w:r>
        <w:rPr>
          <w:rFonts w:eastAsiaTheme="minorHAnsi"/>
          <w:lang w:eastAsia="en-US"/>
        </w:rPr>
        <w:t>5) podľa toho, či ide o:</w:t>
      </w:r>
      <w:r>
        <w:rPr>
          <w:rFonts w:eastAsiaTheme="minorHAnsi"/>
          <w:lang w:eastAsia="en-US"/>
        </w:rPr>
        <w:tab/>
        <w:t>a) práva</w:t>
      </w:r>
    </w:p>
    <w:p w14:paraId="08A80077" w14:textId="77777777" w:rsidR="005E2AFC" w:rsidRDefault="005E2AFC"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právom chránené záujmy</w:t>
      </w:r>
    </w:p>
    <w:p w14:paraId="30268303" w14:textId="77777777" w:rsidR="005E2AFC" w:rsidRDefault="005E2AFC" w:rsidP="00581892">
      <w:pPr>
        <w:rPr>
          <w:rFonts w:eastAsiaTheme="minorHAnsi"/>
          <w:lang w:eastAsia="en-US"/>
        </w:rPr>
      </w:pPr>
      <w:r>
        <w:rPr>
          <w:rFonts w:eastAsiaTheme="minorHAnsi"/>
          <w:lang w:eastAsia="en-US"/>
        </w:rPr>
        <w:lastRenderedPageBreak/>
        <w:tab/>
      </w:r>
      <w:r>
        <w:rPr>
          <w:rFonts w:eastAsiaTheme="minorHAnsi"/>
          <w:lang w:eastAsia="en-US"/>
        </w:rPr>
        <w:tab/>
      </w:r>
      <w:r>
        <w:rPr>
          <w:rFonts w:eastAsiaTheme="minorHAnsi"/>
          <w:lang w:eastAsia="en-US"/>
        </w:rPr>
        <w:tab/>
      </w:r>
      <w:r>
        <w:rPr>
          <w:rFonts w:eastAsiaTheme="minorHAnsi"/>
          <w:lang w:eastAsia="en-US"/>
        </w:rPr>
        <w:tab/>
        <w:t>c) povinnosti</w:t>
      </w:r>
    </w:p>
    <w:p w14:paraId="507CE341" w14:textId="77777777" w:rsidR="005E2AFC" w:rsidRDefault="005E2AFC" w:rsidP="00581892">
      <w:pPr>
        <w:rPr>
          <w:rFonts w:eastAsiaTheme="minorHAnsi"/>
          <w:lang w:eastAsia="en-US"/>
        </w:rPr>
      </w:pPr>
    </w:p>
    <w:p w14:paraId="6227144C" w14:textId="77777777" w:rsidR="005E2AFC" w:rsidRDefault="005E2AFC" w:rsidP="00581892">
      <w:pPr>
        <w:rPr>
          <w:rFonts w:eastAsiaTheme="minorHAnsi"/>
          <w:lang w:eastAsia="en-US"/>
        </w:rPr>
      </w:pPr>
      <w:r>
        <w:rPr>
          <w:rFonts w:eastAsiaTheme="minorHAnsi"/>
          <w:lang w:eastAsia="en-US"/>
        </w:rPr>
        <w:t>6) podľa postavenia subjektov</w:t>
      </w:r>
      <w:r>
        <w:rPr>
          <w:rFonts w:eastAsiaTheme="minorHAnsi"/>
          <w:lang w:eastAsia="en-US"/>
        </w:rPr>
        <w:tab/>
      </w:r>
    </w:p>
    <w:p w14:paraId="10427FBA" w14:textId="77777777" w:rsidR="005E2AFC" w:rsidRDefault="005E2AFC"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a) vertikálne – nerovnaká úroveň</w:t>
      </w:r>
    </w:p>
    <w:p w14:paraId="622ACD6C" w14:textId="77777777" w:rsidR="005E2AFC" w:rsidRDefault="005E2AFC"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horizontálne – rovnaká úroveň</w:t>
      </w:r>
    </w:p>
    <w:p w14:paraId="1F1793AF" w14:textId="77777777" w:rsidR="005E2AFC" w:rsidRPr="005E2AFC" w:rsidRDefault="005E2AFC"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c! diagonálne – naprieč VS, nerovnaká úroveň</w:t>
      </w:r>
    </w:p>
    <w:p w14:paraId="6689662E" w14:textId="77777777" w:rsidR="00D55973" w:rsidRDefault="00D55973" w:rsidP="00581892">
      <w:pPr>
        <w:rPr>
          <w:rFonts w:eastAsiaTheme="minorHAnsi"/>
          <w:b/>
          <w:lang w:eastAsia="en-US"/>
        </w:rPr>
      </w:pPr>
    </w:p>
    <w:p w14:paraId="4021E919" w14:textId="77777777" w:rsidR="00D55973" w:rsidRDefault="00D55973" w:rsidP="00581892">
      <w:pPr>
        <w:rPr>
          <w:rFonts w:eastAsiaTheme="minorHAnsi"/>
          <w:b/>
          <w:lang w:eastAsia="en-US"/>
        </w:rPr>
      </w:pPr>
    </w:p>
    <w:p w14:paraId="6FF83D9E" w14:textId="77777777" w:rsidR="0050461F" w:rsidRPr="0050461F" w:rsidRDefault="0050461F" w:rsidP="0050461F">
      <w:pPr>
        <w:rPr>
          <w:rFonts w:eastAsiaTheme="minorHAnsi"/>
          <w:b/>
          <w:highlight w:val="yellow"/>
          <w:lang w:eastAsia="en-US"/>
        </w:rPr>
      </w:pPr>
      <w:r>
        <w:rPr>
          <w:rFonts w:eastAsiaTheme="minorHAnsi"/>
          <w:b/>
          <w:highlight w:val="yellow"/>
          <w:lang w:eastAsia="en-US"/>
        </w:rPr>
        <w:t>21</w:t>
      </w:r>
      <w:r w:rsidRPr="00D55973">
        <w:rPr>
          <w:rFonts w:eastAsiaTheme="minorHAnsi"/>
          <w:b/>
          <w:highlight w:val="yellow"/>
          <w:lang w:eastAsia="en-US"/>
        </w:rPr>
        <w:t xml:space="preserve">. </w:t>
      </w:r>
      <w:r>
        <w:rPr>
          <w:rFonts w:eastAsiaTheme="minorHAnsi"/>
          <w:b/>
          <w:highlight w:val="yellow"/>
          <w:lang w:eastAsia="en-US"/>
        </w:rPr>
        <w:t>Vymedzte pojem kompetencia, právomoc, príslušnosť a prípady zmeny kompetencie</w:t>
      </w:r>
      <w:r w:rsidRPr="00D55973">
        <w:rPr>
          <w:rFonts w:eastAsiaTheme="minorHAnsi"/>
          <w:b/>
          <w:highlight w:val="yellow"/>
          <w:lang w:eastAsia="en-US"/>
        </w:rPr>
        <w:t xml:space="preserve"> </w:t>
      </w:r>
    </w:p>
    <w:p w14:paraId="2160D8ED" w14:textId="77777777" w:rsidR="00D55973" w:rsidRDefault="00D55973" w:rsidP="00581892">
      <w:pPr>
        <w:rPr>
          <w:rFonts w:eastAsiaTheme="minorHAnsi"/>
          <w:b/>
          <w:lang w:eastAsia="en-US"/>
        </w:rPr>
      </w:pPr>
    </w:p>
    <w:p w14:paraId="1B6EBFC3" w14:textId="77777777" w:rsidR="0050461F" w:rsidRDefault="0050461F" w:rsidP="00581892">
      <w:pPr>
        <w:rPr>
          <w:rFonts w:eastAsiaTheme="minorHAnsi"/>
          <w:lang w:eastAsia="en-US"/>
        </w:rPr>
      </w:pPr>
      <w:r>
        <w:rPr>
          <w:rFonts w:eastAsiaTheme="minorHAnsi"/>
          <w:lang w:eastAsia="en-US"/>
        </w:rPr>
        <w:t>- pojem kompetencia ako synonymum hmotnoprávneho pojmu pôsobnosť a z procesnoprávneho príslušnosť</w:t>
      </w:r>
    </w:p>
    <w:p w14:paraId="02BF5025" w14:textId="77777777" w:rsidR="0050461F" w:rsidRDefault="0050461F" w:rsidP="00581892">
      <w:pPr>
        <w:rPr>
          <w:rFonts w:eastAsiaTheme="minorHAnsi"/>
          <w:lang w:eastAsia="en-US"/>
        </w:rPr>
      </w:pPr>
    </w:p>
    <w:p w14:paraId="007246AE" w14:textId="77777777" w:rsidR="0050461F" w:rsidRDefault="0050461F" w:rsidP="0050461F">
      <w:pPr>
        <w:rPr>
          <w:rFonts w:eastAsiaTheme="minorHAnsi"/>
          <w:b/>
          <w:lang w:eastAsia="en-US"/>
        </w:rPr>
      </w:pPr>
      <w:r>
        <w:rPr>
          <w:rFonts w:eastAsiaTheme="minorHAnsi"/>
          <w:b/>
          <w:lang w:eastAsia="en-US"/>
        </w:rPr>
        <w:t>Pôsobnosť – okruh spoločenských vzťahov, v rámci ktorých je určitá zložka organizačného mechanizmu verejnej moci činná, okruh úloh, ktoré plní, okruh otázok, ktoré rieši a okruh potrieb, ktoré zabezpečuje.</w:t>
      </w:r>
    </w:p>
    <w:p w14:paraId="3B0E2D46" w14:textId="77777777" w:rsidR="0050461F" w:rsidRDefault="00141FA1" w:rsidP="0050461F">
      <w:pPr>
        <w:rPr>
          <w:rFonts w:eastAsiaTheme="minorHAnsi"/>
          <w:lang w:eastAsia="en-US"/>
        </w:rPr>
      </w:pPr>
      <w:r>
        <w:rPr>
          <w:rFonts w:eastAsiaTheme="minorHAnsi"/>
          <w:lang w:eastAsia="en-US"/>
        </w:rPr>
        <w:t>- môže byť v SR upravená</w:t>
      </w:r>
      <w:r>
        <w:rPr>
          <w:rFonts w:eastAsiaTheme="minorHAnsi"/>
          <w:lang w:eastAsia="en-US"/>
        </w:rPr>
        <w:tab/>
        <w:t>a) všeobecne v zákone</w:t>
      </w:r>
    </w:p>
    <w:p w14:paraId="29EB9969" w14:textId="77777777" w:rsidR="00141FA1" w:rsidRDefault="00141FA1" w:rsidP="0050461F">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v kompetenčnom zákon s taxatívnym uvedením kompetencií</w:t>
      </w:r>
    </w:p>
    <w:p w14:paraId="4E6926B6" w14:textId="77777777" w:rsidR="00141FA1" w:rsidRDefault="00141FA1" w:rsidP="0050461F">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c) individuálne v osobitnom zákone</w:t>
      </w:r>
    </w:p>
    <w:p w14:paraId="32FEFE97" w14:textId="77777777" w:rsidR="00141FA1" w:rsidRDefault="00141FA1" w:rsidP="0050461F">
      <w:pPr>
        <w:rPr>
          <w:rFonts w:eastAsiaTheme="minorHAnsi"/>
          <w:lang w:eastAsia="en-US"/>
        </w:rPr>
      </w:pPr>
    </w:p>
    <w:p w14:paraId="7B79C4F6" w14:textId="77777777" w:rsidR="00141FA1" w:rsidRDefault="00141FA1" w:rsidP="0050461F">
      <w:pPr>
        <w:rPr>
          <w:rFonts w:eastAsiaTheme="minorHAnsi"/>
          <w:lang w:eastAsia="en-US"/>
        </w:rPr>
      </w:pPr>
      <w:r>
        <w:rPr>
          <w:rFonts w:eastAsiaTheme="minorHAnsi"/>
          <w:lang w:eastAsia="en-US"/>
        </w:rPr>
        <w:t>- vnútorne diferencovaná na:</w:t>
      </w:r>
      <w:r>
        <w:rPr>
          <w:rFonts w:eastAsiaTheme="minorHAnsi"/>
          <w:lang w:eastAsia="en-US"/>
        </w:rPr>
        <w:tab/>
        <w:t>a) územná</w:t>
      </w:r>
      <w:r>
        <w:rPr>
          <w:rFonts w:eastAsiaTheme="minorHAnsi"/>
          <w:lang w:eastAsia="en-US"/>
        </w:rPr>
        <w:tab/>
        <w:t>- celoštátna (vláda SR, ústredné orgány ŠS)</w:t>
      </w:r>
    </w:p>
    <w:p w14:paraId="098616F8" w14:textId="77777777" w:rsidR="00141FA1" w:rsidRDefault="00141FA1" w:rsidP="0050461F">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regionálna (Krajský pamiatkový úrad mesto)</w:t>
      </w:r>
    </w:p>
    <w:p w14:paraId="782BD679" w14:textId="77777777" w:rsidR="00141FA1" w:rsidRDefault="00141FA1" w:rsidP="0050461F">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miestna (Úrad práce..mesto)</w:t>
      </w:r>
    </w:p>
    <w:p w14:paraId="44CFCA81" w14:textId="77777777" w:rsidR="00141FA1" w:rsidRDefault="00141FA1" w:rsidP="0050461F">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časová</w:t>
      </w:r>
    </w:p>
    <w:p w14:paraId="72989C17" w14:textId="77777777" w:rsidR="00141FA1" w:rsidRDefault="00141FA1" w:rsidP="0050461F">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c) osobná</w:t>
      </w:r>
    </w:p>
    <w:p w14:paraId="63A90767" w14:textId="77777777" w:rsidR="00141FA1" w:rsidRDefault="00141FA1" w:rsidP="0050461F">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d) vecná</w:t>
      </w:r>
      <w:r>
        <w:rPr>
          <w:rFonts w:eastAsiaTheme="minorHAnsi"/>
          <w:lang w:eastAsia="en-US"/>
        </w:rPr>
        <w:tab/>
        <w:t>- všeobecná</w:t>
      </w:r>
    </w:p>
    <w:p w14:paraId="668DEDBB" w14:textId="77777777" w:rsidR="00141FA1" w:rsidRPr="00141FA1" w:rsidRDefault="00141FA1" w:rsidP="0050461F">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špeciálna</w:t>
      </w:r>
    </w:p>
    <w:p w14:paraId="6DE60DAD" w14:textId="77777777" w:rsidR="00141FA1" w:rsidRDefault="00141FA1" w:rsidP="0050461F">
      <w:pPr>
        <w:rPr>
          <w:rFonts w:eastAsiaTheme="minorHAnsi"/>
          <w:b/>
          <w:lang w:eastAsia="en-US"/>
        </w:rPr>
      </w:pPr>
    </w:p>
    <w:p w14:paraId="2DA79185" w14:textId="77777777" w:rsidR="0050461F" w:rsidRDefault="0050461F" w:rsidP="0050461F">
      <w:pPr>
        <w:rPr>
          <w:rFonts w:eastAsiaTheme="minorHAnsi"/>
          <w:b/>
          <w:lang w:eastAsia="en-US"/>
        </w:rPr>
      </w:pPr>
      <w:r>
        <w:rPr>
          <w:rFonts w:eastAsiaTheme="minorHAnsi"/>
          <w:b/>
          <w:lang w:eastAsia="en-US"/>
        </w:rPr>
        <w:t>Právomoc – právom ustanovená možnosť a zá</w:t>
      </w:r>
      <w:r w:rsidR="00141FA1">
        <w:rPr>
          <w:rFonts w:eastAsiaTheme="minorHAnsi"/>
          <w:b/>
          <w:lang w:eastAsia="en-US"/>
        </w:rPr>
        <w:t>roveň</w:t>
      </w:r>
      <w:r>
        <w:rPr>
          <w:rFonts w:eastAsiaTheme="minorHAnsi"/>
          <w:b/>
          <w:lang w:eastAsia="en-US"/>
        </w:rPr>
        <w:t xml:space="preserve"> povinnosť jednostranným mocenským donútením, zabezpečeným prejavom vôle ovplyvńovať právne postavenie organizačne nepodriadených osôb.</w:t>
      </w:r>
    </w:p>
    <w:p w14:paraId="108675E8" w14:textId="77777777" w:rsidR="00141FA1" w:rsidRDefault="00141FA1" w:rsidP="0050461F">
      <w:pPr>
        <w:rPr>
          <w:rFonts w:eastAsiaTheme="minorHAnsi"/>
          <w:lang w:eastAsia="en-US"/>
        </w:rPr>
      </w:pPr>
      <w:r>
        <w:rPr>
          <w:rFonts w:eastAsiaTheme="minorHAnsi"/>
          <w:b/>
          <w:lang w:eastAsia="en-US"/>
        </w:rPr>
        <w:t xml:space="preserve">- </w:t>
      </w:r>
      <w:r>
        <w:rPr>
          <w:rFonts w:eastAsiaTheme="minorHAnsi"/>
          <w:lang w:eastAsia="en-US"/>
        </w:rPr>
        <w:t>uskutočňuje sa hlavne vydávaním individuálnych správnych aktov, uzatváraním správnych dohôd, výkonom správnej exekúcie, výkonom kontrolnej činnosti, správneho dozoru, trestaním...</w:t>
      </w:r>
    </w:p>
    <w:p w14:paraId="11660FEA" w14:textId="77777777" w:rsidR="00141FA1" w:rsidRDefault="00141FA1" w:rsidP="0050461F">
      <w:pPr>
        <w:rPr>
          <w:rFonts w:eastAsiaTheme="minorHAnsi"/>
          <w:lang w:eastAsia="en-US"/>
        </w:rPr>
      </w:pPr>
    </w:p>
    <w:p w14:paraId="137D3431" w14:textId="77777777" w:rsidR="00141FA1" w:rsidRPr="00141FA1" w:rsidRDefault="003F3302" w:rsidP="0050461F">
      <w:pPr>
        <w:rPr>
          <w:rFonts w:eastAsiaTheme="minorHAnsi"/>
          <w:b/>
          <w:lang w:eastAsia="en-US"/>
        </w:rPr>
      </w:pPr>
      <w:r>
        <w:rPr>
          <w:rFonts w:eastAsiaTheme="minorHAnsi"/>
          <w:b/>
          <w:lang w:eastAsia="en-US"/>
        </w:rPr>
        <w:t>Príslušnosť</w:t>
      </w:r>
      <w:r w:rsidR="00141FA1">
        <w:rPr>
          <w:rFonts w:eastAsiaTheme="minorHAnsi"/>
          <w:b/>
          <w:lang w:eastAsia="en-US"/>
        </w:rPr>
        <w:t xml:space="preserve"> je čisto procesnoprávnou kategóriou a určuje, ktorý vecne, miestne a funkčne príslušný orgán štátnej správy je oprávnený konať a rozhodnú v predmetnej veci.</w:t>
      </w:r>
    </w:p>
    <w:p w14:paraId="4547E769" w14:textId="77777777" w:rsidR="0050461F" w:rsidRDefault="0050461F" w:rsidP="00581892">
      <w:pPr>
        <w:rPr>
          <w:rFonts w:eastAsiaTheme="minorHAnsi"/>
          <w:lang w:eastAsia="en-US"/>
        </w:rPr>
      </w:pPr>
    </w:p>
    <w:p w14:paraId="7285760B" w14:textId="77777777" w:rsidR="00141FA1" w:rsidRDefault="00141FA1" w:rsidP="00581892">
      <w:pPr>
        <w:rPr>
          <w:rFonts w:eastAsiaTheme="minorHAnsi"/>
          <w:lang w:eastAsia="en-US"/>
        </w:rPr>
      </w:pPr>
      <w:r>
        <w:rPr>
          <w:rFonts w:eastAsiaTheme="minorHAnsi"/>
          <w:lang w:eastAsia="en-US"/>
        </w:rPr>
        <w:t>PRÍPADY ZMENY KOMPETENCIE</w:t>
      </w:r>
    </w:p>
    <w:p w14:paraId="050E681B" w14:textId="77777777" w:rsidR="00141FA1" w:rsidRDefault="00141FA1" w:rsidP="003F3302">
      <w:pPr>
        <w:spacing w:line="276" w:lineRule="auto"/>
        <w:rPr>
          <w:rFonts w:eastAsiaTheme="minorHAnsi"/>
          <w:lang w:eastAsia="en-US"/>
        </w:rPr>
      </w:pPr>
      <w:r>
        <w:rPr>
          <w:rFonts w:eastAsiaTheme="minorHAnsi"/>
          <w:lang w:eastAsia="en-US"/>
        </w:rPr>
        <w:t xml:space="preserve">a) </w:t>
      </w:r>
      <w:r w:rsidRPr="003F3302">
        <w:rPr>
          <w:rFonts w:eastAsiaTheme="minorHAnsi"/>
          <w:b/>
          <w:lang w:eastAsia="en-US"/>
        </w:rPr>
        <w:t>devolúcia</w:t>
      </w:r>
      <w:r>
        <w:rPr>
          <w:rFonts w:eastAsiaTheme="minorHAnsi"/>
          <w:lang w:eastAsia="en-US"/>
        </w:rPr>
        <w:t xml:space="preserve"> – automatický a zákonný prechod kompetencie z podriadeného na najbližšie nadriadený orgán ŠS v dôsledku nečinnosti orgánu štátnej správy</w:t>
      </w:r>
    </w:p>
    <w:p w14:paraId="14BC7AB3" w14:textId="77777777" w:rsidR="00141FA1" w:rsidRDefault="00141FA1" w:rsidP="003F3302">
      <w:pPr>
        <w:spacing w:line="276" w:lineRule="auto"/>
        <w:rPr>
          <w:rFonts w:eastAsiaTheme="minorHAnsi"/>
          <w:lang w:eastAsia="en-US"/>
        </w:rPr>
      </w:pPr>
      <w:r>
        <w:rPr>
          <w:rFonts w:eastAsiaTheme="minorHAnsi"/>
          <w:lang w:eastAsia="en-US"/>
        </w:rPr>
        <w:t xml:space="preserve">b) </w:t>
      </w:r>
      <w:r w:rsidRPr="003F3302">
        <w:rPr>
          <w:rFonts w:eastAsiaTheme="minorHAnsi"/>
          <w:b/>
          <w:lang w:eastAsia="en-US"/>
        </w:rPr>
        <w:t>atrakcia</w:t>
      </w:r>
      <w:r>
        <w:rPr>
          <w:rFonts w:eastAsiaTheme="minorHAnsi"/>
          <w:lang w:eastAsia="en-US"/>
        </w:rPr>
        <w:t xml:space="preserve"> – zmena vecnej príslušnosti na základe odňatia kompetencie z podriadeného orgánu štátnej správy najbližšie nadriadeným orgánom ŠS na základe prejavu jeho vôle zo zákonných dôvodov</w:t>
      </w:r>
    </w:p>
    <w:p w14:paraId="1DBBE2EC" w14:textId="77777777" w:rsidR="003F3302" w:rsidRDefault="00141FA1" w:rsidP="003F3302">
      <w:pPr>
        <w:spacing w:line="276" w:lineRule="auto"/>
        <w:rPr>
          <w:rFonts w:eastAsiaTheme="minorHAnsi"/>
          <w:lang w:eastAsia="en-US"/>
        </w:rPr>
      </w:pPr>
      <w:r>
        <w:rPr>
          <w:rFonts w:eastAsiaTheme="minorHAnsi"/>
          <w:lang w:eastAsia="en-US"/>
        </w:rPr>
        <w:t xml:space="preserve">c) </w:t>
      </w:r>
      <w:r w:rsidRPr="003F3302">
        <w:rPr>
          <w:rFonts w:eastAsiaTheme="minorHAnsi"/>
          <w:b/>
          <w:lang w:eastAsia="en-US"/>
        </w:rPr>
        <w:t>avokácia</w:t>
      </w:r>
      <w:r>
        <w:rPr>
          <w:rFonts w:eastAsiaTheme="minorHAnsi"/>
          <w:lang w:eastAsia="en-US"/>
        </w:rPr>
        <w:t xml:space="preserve"> – možnosť orgánu štátnej správy v rámci verejnej správy odňať pôsobnosť a právomoc zo zákonných dôvodov inému jemu nepodriadenému orgánu VS</w:t>
      </w:r>
      <w:r w:rsidR="003F3302">
        <w:rPr>
          <w:rFonts w:eastAsiaTheme="minorHAnsi"/>
          <w:lang w:eastAsia="en-US"/>
        </w:rPr>
        <w:t>, keď svoju právomoc a pôsobnosť orgán VS nevykonáva</w:t>
      </w:r>
    </w:p>
    <w:p w14:paraId="4BFD2C8F" w14:textId="77777777" w:rsidR="003F3302" w:rsidRDefault="003F3302" w:rsidP="003F3302">
      <w:pPr>
        <w:spacing w:line="276" w:lineRule="auto"/>
        <w:rPr>
          <w:rFonts w:eastAsiaTheme="minorHAnsi"/>
          <w:lang w:eastAsia="en-US"/>
        </w:rPr>
      </w:pPr>
      <w:r>
        <w:rPr>
          <w:rFonts w:eastAsiaTheme="minorHAnsi"/>
          <w:lang w:eastAsia="en-US"/>
        </w:rPr>
        <w:t xml:space="preserve">d) </w:t>
      </w:r>
      <w:r w:rsidRPr="003F3302">
        <w:rPr>
          <w:rFonts w:eastAsiaTheme="minorHAnsi"/>
          <w:b/>
          <w:lang w:eastAsia="en-US"/>
        </w:rPr>
        <w:t>delegácia</w:t>
      </w:r>
      <w:r>
        <w:rPr>
          <w:rFonts w:eastAsiaTheme="minorHAnsi"/>
          <w:lang w:eastAsia="en-US"/>
        </w:rPr>
        <w:t xml:space="preserve"> – presun kompetencie zo zákonných dôvodov z nadriadeného orgánu ŠS na najbližšie podriadený orgán štátnej správy</w:t>
      </w:r>
    </w:p>
    <w:p w14:paraId="4AA345F6" w14:textId="77777777" w:rsidR="003F3302" w:rsidRDefault="003F3302" w:rsidP="003F3302">
      <w:pPr>
        <w:spacing w:line="276" w:lineRule="auto"/>
        <w:rPr>
          <w:rFonts w:eastAsiaTheme="minorHAnsi"/>
          <w:lang w:eastAsia="en-US"/>
        </w:rPr>
      </w:pPr>
      <w:r>
        <w:rPr>
          <w:rFonts w:eastAsiaTheme="minorHAnsi"/>
          <w:lang w:eastAsia="en-US"/>
        </w:rPr>
        <w:t xml:space="preserve">e) </w:t>
      </w:r>
      <w:r w:rsidRPr="003F3302">
        <w:rPr>
          <w:rFonts w:eastAsiaTheme="minorHAnsi"/>
          <w:b/>
          <w:lang w:eastAsia="en-US"/>
        </w:rPr>
        <w:t>zverenie kompetencie</w:t>
      </w:r>
      <w:r>
        <w:rPr>
          <w:rFonts w:eastAsiaTheme="minorHAnsi"/>
          <w:lang w:eastAsia="en-US"/>
        </w:rPr>
        <w:t xml:space="preserve"> – len časť kompetencie respektíve len určitý úkon zveruje inému orgánu štátnej správy, pričom konečné rozhodnutie vo veci zostáva podľa zákona pôvodnému kompetentnému orgánu ŠS</w:t>
      </w:r>
    </w:p>
    <w:p w14:paraId="74BFCA4D" w14:textId="77777777" w:rsidR="003F3302" w:rsidRDefault="003F3302" w:rsidP="003F3302">
      <w:pPr>
        <w:spacing w:line="276" w:lineRule="auto"/>
        <w:rPr>
          <w:rFonts w:eastAsiaTheme="minorHAnsi"/>
          <w:lang w:eastAsia="en-US"/>
        </w:rPr>
      </w:pPr>
      <w:r>
        <w:rPr>
          <w:rFonts w:eastAsiaTheme="minorHAnsi"/>
          <w:lang w:eastAsia="en-US"/>
        </w:rPr>
        <w:t xml:space="preserve">f) </w:t>
      </w:r>
      <w:r w:rsidRPr="003F3302">
        <w:rPr>
          <w:rFonts w:eastAsiaTheme="minorHAnsi"/>
          <w:b/>
          <w:lang w:eastAsia="en-US"/>
        </w:rPr>
        <w:t>prorogácia</w:t>
      </w:r>
      <w:r>
        <w:rPr>
          <w:rFonts w:eastAsiaTheme="minorHAnsi"/>
          <w:lang w:eastAsia="en-US"/>
        </w:rPr>
        <w:t xml:space="preserve"> – zmena kompetencie na základe vzájomnej dohody orgánov štátnej správy v prípadoch, keď ju právny predpis pripúšťa </w:t>
      </w:r>
    </w:p>
    <w:p w14:paraId="7CC0E74D" w14:textId="77777777" w:rsidR="003F3302" w:rsidRPr="0050461F" w:rsidRDefault="003F3302" w:rsidP="003F3302">
      <w:pPr>
        <w:spacing w:line="276" w:lineRule="auto"/>
        <w:rPr>
          <w:rFonts w:eastAsiaTheme="minorHAnsi"/>
          <w:lang w:eastAsia="en-US"/>
        </w:rPr>
      </w:pPr>
      <w:r>
        <w:rPr>
          <w:rFonts w:eastAsiaTheme="minorHAnsi"/>
          <w:lang w:eastAsia="en-US"/>
        </w:rPr>
        <w:t xml:space="preserve">g) </w:t>
      </w:r>
      <w:r w:rsidRPr="003F3302">
        <w:rPr>
          <w:rFonts w:eastAsiaTheme="minorHAnsi"/>
          <w:b/>
          <w:lang w:eastAsia="en-US"/>
        </w:rPr>
        <w:t>extenzia</w:t>
      </w:r>
      <w:r>
        <w:rPr>
          <w:rFonts w:eastAsiaTheme="minorHAnsi"/>
          <w:lang w:eastAsia="en-US"/>
        </w:rPr>
        <w:t xml:space="preserve"> – poverenie orgánu ŠS výkonom pôsobnosti a právomoci mimo jeho územného obvodu, pričom takéto poverenie je v kompetencií nadriadeného orgánu štátnej správy</w:t>
      </w:r>
    </w:p>
    <w:p w14:paraId="0F767494" w14:textId="77777777" w:rsidR="00D55973" w:rsidRDefault="0050461F" w:rsidP="00581892">
      <w:pPr>
        <w:rPr>
          <w:rFonts w:eastAsiaTheme="minorHAnsi"/>
          <w:b/>
          <w:lang w:eastAsia="en-US"/>
        </w:rPr>
      </w:pPr>
      <w:r>
        <w:rPr>
          <w:rFonts w:eastAsiaTheme="minorHAnsi"/>
          <w:b/>
          <w:highlight w:val="yellow"/>
          <w:lang w:eastAsia="en-US"/>
        </w:rPr>
        <w:lastRenderedPageBreak/>
        <w:t>22</w:t>
      </w:r>
      <w:r w:rsidRPr="00D55973">
        <w:rPr>
          <w:rFonts w:eastAsiaTheme="minorHAnsi"/>
          <w:b/>
          <w:highlight w:val="yellow"/>
          <w:lang w:eastAsia="en-US"/>
        </w:rPr>
        <w:t xml:space="preserve">. </w:t>
      </w:r>
      <w:r>
        <w:rPr>
          <w:rFonts w:eastAsiaTheme="minorHAnsi"/>
          <w:b/>
          <w:highlight w:val="yellow"/>
          <w:lang w:eastAsia="en-US"/>
        </w:rPr>
        <w:t>Územné usporiadanie SR</w:t>
      </w:r>
    </w:p>
    <w:p w14:paraId="4E631221" w14:textId="77777777" w:rsidR="00D55973" w:rsidRDefault="00D55973" w:rsidP="00581892">
      <w:pPr>
        <w:rPr>
          <w:rFonts w:eastAsiaTheme="minorHAnsi"/>
          <w:b/>
          <w:lang w:eastAsia="en-US"/>
        </w:rPr>
      </w:pPr>
    </w:p>
    <w:p w14:paraId="49BB56F3" w14:textId="77777777" w:rsidR="00D55973" w:rsidRDefault="005B7B70" w:rsidP="00581892">
      <w:pPr>
        <w:rPr>
          <w:rFonts w:eastAsiaTheme="minorHAnsi"/>
          <w:lang w:eastAsia="en-US"/>
        </w:rPr>
      </w:pPr>
      <w:r>
        <w:rPr>
          <w:rFonts w:eastAsiaTheme="minorHAnsi"/>
          <w:lang w:eastAsia="en-US"/>
        </w:rPr>
        <w:t>- vyjadruje, že na našom území pôsobia územné celky:</w:t>
      </w:r>
    </w:p>
    <w:p w14:paraId="330395C0" w14:textId="77777777" w:rsidR="005B7B70" w:rsidRDefault="005B7B70" w:rsidP="00581892">
      <w:pPr>
        <w:rPr>
          <w:rFonts w:eastAsiaTheme="minorHAnsi"/>
          <w:lang w:eastAsia="en-US"/>
        </w:rPr>
      </w:pPr>
      <w:r>
        <w:rPr>
          <w:rFonts w:eastAsiaTheme="minorHAnsi"/>
          <w:lang w:eastAsia="en-US"/>
        </w:rPr>
        <w:tab/>
        <w:t>a) SR ako celok</w:t>
      </w:r>
    </w:p>
    <w:p w14:paraId="2B94A8B0" w14:textId="77777777" w:rsidR="005B7B70" w:rsidRDefault="005B7B70" w:rsidP="00581892">
      <w:pPr>
        <w:rPr>
          <w:rFonts w:eastAsiaTheme="minorHAnsi"/>
          <w:lang w:eastAsia="en-US"/>
        </w:rPr>
      </w:pPr>
      <w:r>
        <w:rPr>
          <w:rFonts w:eastAsiaTheme="minorHAnsi"/>
          <w:lang w:eastAsia="en-US"/>
        </w:rPr>
        <w:tab/>
        <w:t>b) vyššie územné celky</w:t>
      </w:r>
    </w:p>
    <w:p w14:paraId="01183BC9" w14:textId="77777777" w:rsidR="005B7B70" w:rsidRDefault="005B7B70" w:rsidP="00581892">
      <w:pPr>
        <w:rPr>
          <w:rFonts w:eastAsiaTheme="minorHAnsi"/>
          <w:lang w:eastAsia="en-US"/>
        </w:rPr>
      </w:pPr>
      <w:r>
        <w:rPr>
          <w:rFonts w:eastAsiaTheme="minorHAnsi"/>
          <w:lang w:eastAsia="en-US"/>
        </w:rPr>
        <w:tab/>
        <w:t>c) obce</w:t>
      </w:r>
    </w:p>
    <w:p w14:paraId="19BA4B50" w14:textId="77777777" w:rsidR="005B7B70" w:rsidRDefault="005B7B70" w:rsidP="00581892">
      <w:pPr>
        <w:rPr>
          <w:rFonts w:eastAsiaTheme="minorHAnsi"/>
          <w:lang w:eastAsia="en-US"/>
        </w:rPr>
      </w:pPr>
      <w:r>
        <w:rPr>
          <w:rFonts w:eastAsiaTheme="minorHAnsi"/>
          <w:lang w:eastAsia="en-US"/>
        </w:rPr>
        <w:tab/>
        <w:t>d) vojenské obvody</w:t>
      </w:r>
    </w:p>
    <w:p w14:paraId="1AE805DF" w14:textId="77777777" w:rsidR="005B7B70" w:rsidRDefault="005B7B70" w:rsidP="00581892">
      <w:pPr>
        <w:rPr>
          <w:rFonts w:eastAsiaTheme="minorHAnsi"/>
          <w:lang w:eastAsia="en-US"/>
        </w:rPr>
      </w:pPr>
    </w:p>
    <w:p w14:paraId="5235F7C4" w14:textId="77777777" w:rsidR="005B7B70" w:rsidRDefault="005B7B70" w:rsidP="00581892">
      <w:pPr>
        <w:rPr>
          <w:rFonts w:eastAsiaTheme="minorHAnsi"/>
          <w:lang w:eastAsia="en-US"/>
        </w:rPr>
      </w:pPr>
      <w:r>
        <w:rPr>
          <w:rFonts w:eastAsiaTheme="minorHAnsi"/>
          <w:lang w:eastAsia="en-US"/>
        </w:rPr>
        <w:t>- pojem územné celky je širší ako pojem samosprávne územné celky</w:t>
      </w:r>
    </w:p>
    <w:p w14:paraId="7B6F01CA" w14:textId="77777777" w:rsidR="005B7B70" w:rsidRDefault="005B7B70" w:rsidP="00581892">
      <w:pPr>
        <w:rPr>
          <w:rFonts w:eastAsiaTheme="minorHAnsi"/>
          <w:lang w:eastAsia="en-US"/>
        </w:rPr>
      </w:pPr>
    </w:p>
    <w:p w14:paraId="6CA493F9" w14:textId="77777777" w:rsidR="005B7B70" w:rsidRDefault="005B7B70" w:rsidP="00581892">
      <w:pPr>
        <w:rPr>
          <w:rFonts w:eastAsiaTheme="minorHAnsi"/>
          <w:lang w:eastAsia="en-US"/>
        </w:rPr>
      </w:pPr>
      <w:r>
        <w:rPr>
          <w:rFonts w:eastAsiaTheme="minorHAnsi"/>
          <w:lang w:eastAsia="en-US"/>
        </w:rPr>
        <w:t xml:space="preserve"> VOJENSKÉ OBVODY</w:t>
      </w:r>
    </w:p>
    <w:p w14:paraId="00CD9F63" w14:textId="77777777" w:rsidR="005B7B70" w:rsidRDefault="005B7B70" w:rsidP="00581892">
      <w:pPr>
        <w:rPr>
          <w:rFonts w:eastAsiaTheme="minorHAnsi"/>
          <w:lang w:eastAsia="en-US"/>
        </w:rPr>
      </w:pPr>
      <w:r>
        <w:rPr>
          <w:rFonts w:eastAsiaTheme="minorHAnsi"/>
          <w:lang w:eastAsia="en-US"/>
        </w:rPr>
        <w:t>- považuje sa za územný celok</w:t>
      </w:r>
    </w:p>
    <w:p w14:paraId="6B684A0A" w14:textId="77777777" w:rsidR="005B7B70" w:rsidRDefault="005B7B70" w:rsidP="00581892">
      <w:pPr>
        <w:rPr>
          <w:rFonts w:eastAsiaTheme="minorHAnsi"/>
          <w:lang w:eastAsia="en-US"/>
        </w:rPr>
      </w:pPr>
      <w:r>
        <w:rPr>
          <w:rFonts w:eastAsiaTheme="minorHAnsi"/>
          <w:lang w:eastAsia="en-US"/>
        </w:rPr>
        <w:t>- môže z území obcí alebo ich častí, ak je takéto územie potrebné na zabezpečenie obrany štátu, zriaďovať vláda SR na návrh Ministerstva obrany SR so súhlasom príslušných obcí nariadením a súčasne ním tvoriť hranice a názov vojenského obvodu</w:t>
      </w:r>
    </w:p>
    <w:p w14:paraId="1AED60DD" w14:textId="77777777" w:rsidR="005B7B70" w:rsidRDefault="005B7B70" w:rsidP="00581892">
      <w:pPr>
        <w:rPr>
          <w:rFonts w:eastAsiaTheme="minorHAnsi"/>
          <w:lang w:eastAsia="en-US"/>
        </w:rPr>
      </w:pPr>
      <w:r>
        <w:rPr>
          <w:rFonts w:eastAsiaTheme="minorHAnsi"/>
          <w:lang w:eastAsia="en-US"/>
        </w:rPr>
        <w:t>- územie VO tvorí jedno katastrálne územie alebo súhrn katastrálnych území</w:t>
      </w:r>
    </w:p>
    <w:p w14:paraId="1FA9CDA3" w14:textId="77777777" w:rsidR="005B7B70" w:rsidRDefault="005B7B70" w:rsidP="005B7B70">
      <w:pPr>
        <w:rPr>
          <w:rFonts w:eastAsiaTheme="minorHAnsi"/>
          <w:lang w:eastAsia="en-US"/>
        </w:rPr>
      </w:pPr>
      <w:r>
        <w:rPr>
          <w:rFonts w:eastAsiaTheme="minorHAnsi"/>
          <w:lang w:eastAsia="en-US"/>
        </w:rPr>
        <w:t>- na území vojenského obvodu MO SR okrem úloh zabezpečenie obrany štátu plní úlohy obce, a to najmä:</w:t>
      </w:r>
      <w:r>
        <w:rPr>
          <w:rFonts w:eastAsiaTheme="minorHAnsi"/>
          <w:lang w:eastAsia="en-US"/>
        </w:rPr>
        <w:tab/>
        <w:t xml:space="preserve">a) vydáva záväzné stanoviská k začatiu podnikateľskej činnosti PO   </w:t>
      </w:r>
    </w:p>
    <w:p w14:paraId="5042A767" w14:textId="77777777" w:rsidR="005B7B70" w:rsidRDefault="005B7B70" w:rsidP="005B7B70">
      <w:pPr>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r>
      <w:r>
        <w:rPr>
          <w:rFonts w:eastAsiaTheme="minorHAnsi"/>
          <w:lang w:eastAsia="en-US"/>
        </w:rPr>
        <w:tab/>
        <w:t>a FO</w:t>
      </w:r>
    </w:p>
    <w:p w14:paraId="281CF54F" w14:textId="77777777" w:rsidR="005B7B70" w:rsidRDefault="005B7B70" w:rsidP="005B7B70">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b) zabezpečuje verejnoprospešné služby</w:t>
      </w:r>
    </w:p>
    <w:p w14:paraId="79FB97D6" w14:textId="77777777" w:rsidR="005B7B70" w:rsidRDefault="005B7B70" w:rsidP="005B7B70">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c) utvára podmienky na riadne zásobovanie</w:t>
      </w:r>
    </w:p>
    <w:p w14:paraId="43FCD92A" w14:textId="77777777" w:rsidR="005B7B70" w:rsidRDefault="005B7B70" w:rsidP="005B7B70">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d) zabezpečuje verejný poriadok</w:t>
      </w:r>
    </w:p>
    <w:p w14:paraId="5623F3CD" w14:textId="77777777" w:rsidR="005B7B70" w:rsidRDefault="005B7B70" w:rsidP="005B7B70">
      <w:pPr>
        <w:rPr>
          <w:rFonts w:eastAsiaTheme="minorHAnsi"/>
          <w:lang w:eastAsia="en-US"/>
        </w:rPr>
      </w:pPr>
    </w:p>
    <w:p w14:paraId="3C4CED9E" w14:textId="77777777" w:rsidR="005B7B70" w:rsidRDefault="005B7B70" w:rsidP="005B7B70">
      <w:pPr>
        <w:rPr>
          <w:rFonts w:eastAsiaTheme="minorHAnsi"/>
          <w:lang w:eastAsia="en-US"/>
        </w:rPr>
      </w:pPr>
      <w:r>
        <w:rPr>
          <w:rFonts w:eastAsiaTheme="minorHAnsi"/>
          <w:lang w:eastAsia="en-US"/>
        </w:rPr>
        <w:t>- základom územnej samosprávy je obec, pričom územnú samosprávu tvorí obec a vyšší územný celok</w:t>
      </w:r>
    </w:p>
    <w:p w14:paraId="6E44A0AF" w14:textId="77777777" w:rsidR="005B7B70" w:rsidRDefault="005B7B70" w:rsidP="005B7B70">
      <w:pPr>
        <w:rPr>
          <w:rFonts w:eastAsiaTheme="minorHAnsi"/>
          <w:lang w:eastAsia="en-US"/>
        </w:rPr>
      </w:pPr>
      <w:r>
        <w:rPr>
          <w:rFonts w:eastAsiaTheme="minorHAnsi"/>
          <w:lang w:eastAsia="en-US"/>
        </w:rPr>
        <w:br/>
        <w:t>VYŠŠÍ ÚZEMNÝ CELOK</w:t>
      </w:r>
    </w:p>
    <w:p w14:paraId="59D5550E" w14:textId="77777777" w:rsidR="005B7B70" w:rsidRDefault="005B7B70" w:rsidP="005B7B70">
      <w:pPr>
        <w:rPr>
          <w:rFonts w:eastAsiaTheme="minorHAnsi"/>
          <w:lang w:eastAsia="en-US"/>
        </w:rPr>
      </w:pPr>
      <w:r>
        <w:rPr>
          <w:rFonts w:eastAsiaTheme="minorHAnsi"/>
          <w:lang w:eastAsia="en-US"/>
        </w:rPr>
        <w:t>- samosprávny kraj, ktorý je samostatný územný samosprávny a správny celok SR</w:t>
      </w:r>
    </w:p>
    <w:p w14:paraId="682CE11C" w14:textId="77777777" w:rsidR="005B7B70" w:rsidRDefault="005B7B70" w:rsidP="005B7B70">
      <w:pPr>
        <w:rPr>
          <w:rFonts w:eastAsiaTheme="minorHAnsi"/>
          <w:lang w:eastAsia="en-US"/>
        </w:rPr>
      </w:pPr>
      <w:r>
        <w:rPr>
          <w:rFonts w:eastAsiaTheme="minorHAnsi"/>
          <w:lang w:eastAsia="en-US"/>
        </w:rPr>
        <w:t>- združuje osoby, ktoré majú na jeho území trvalý pobyt</w:t>
      </w:r>
    </w:p>
    <w:p w14:paraId="1CC4E603" w14:textId="77777777" w:rsidR="004949D7" w:rsidRDefault="004949D7" w:rsidP="005B7B70">
      <w:pPr>
        <w:rPr>
          <w:rFonts w:eastAsiaTheme="minorHAnsi"/>
          <w:lang w:eastAsia="en-US"/>
        </w:rPr>
      </w:pPr>
      <w:r>
        <w:rPr>
          <w:rFonts w:eastAsiaTheme="minorHAnsi"/>
          <w:lang w:eastAsia="en-US"/>
        </w:rPr>
        <w:t>- samosprávny kraj je právnická osoba</w:t>
      </w:r>
    </w:p>
    <w:p w14:paraId="48B8B7B6" w14:textId="77777777" w:rsidR="004949D7" w:rsidRDefault="004949D7" w:rsidP="005B7B70">
      <w:pPr>
        <w:rPr>
          <w:rFonts w:eastAsiaTheme="minorHAnsi"/>
          <w:lang w:eastAsia="en-US"/>
        </w:rPr>
      </w:pPr>
      <w:r>
        <w:rPr>
          <w:rFonts w:eastAsiaTheme="minorHAnsi"/>
          <w:lang w:eastAsia="en-US"/>
        </w:rPr>
        <w:t>- vo veciach územnej samosprávy vydáva všeobecne záväzné nariadenia</w:t>
      </w:r>
    </w:p>
    <w:p w14:paraId="716CAAEA" w14:textId="77777777" w:rsidR="004949D7" w:rsidRDefault="004949D7" w:rsidP="005B7B70">
      <w:pPr>
        <w:rPr>
          <w:rFonts w:eastAsiaTheme="minorHAnsi"/>
          <w:lang w:eastAsia="en-US"/>
        </w:rPr>
      </w:pPr>
    </w:p>
    <w:p w14:paraId="70E5BF20" w14:textId="77777777" w:rsidR="004949D7" w:rsidRDefault="004949D7" w:rsidP="005B7B70">
      <w:pPr>
        <w:rPr>
          <w:rFonts w:eastAsiaTheme="minorHAnsi"/>
          <w:lang w:eastAsia="en-US"/>
        </w:rPr>
      </w:pPr>
      <w:r>
        <w:rPr>
          <w:rFonts w:eastAsiaTheme="minorHAnsi"/>
          <w:lang w:eastAsia="en-US"/>
        </w:rPr>
        <w:t>OBEC</w:t>
      </w:r>
    </w:p>
    <w:p w14:paraId="38E23306" w14:textId="77777777" w:rsidR="004949D7" w:rsidRDefault="004949D7" w:rsidP="005B7B70">
      <w:pPr>
        <w:rPr>
          <w:rFonts w:eastAsiaTheme="minorHAnsi"/>
          <w:lang w:eastAsia="en-US"/>
        </w:rPr>
      </w:pPr>
      <w:r>
        <w:rPr>
          <w:rFonts w:eastAsiaTheme="minorHAnsi"/>
          <w:lang w:eastAsia="en-US"/>
        </w:rPr>
        <w:t>- samostatný územný a samosprávny a správny celok SR</w:t>
      </w:r>
    </w:p>
    <w:p w14:paraId="58CC4585" w14:textId="77777777" w:rsidR="004949D7" w:rsidRDefault="004949D7" w:rsidP="005B7B70">
      <w:pPr>
        <w:rPr>
          <w:rFonts w:eastAsiaTheme="minorHAnsi"/>
          <w:lang w:eastAsia="en-US"/>
        </w:rPr>
      </w:pPr>
      <w:r>
        <w:rPr>
          <w:rFonts w:eastAsiaTheme="minorHAnsi"/>
          <w:lang w:eastAsia="en-US"/>
        </w:rPr>
        <w:t>- základná jednotka územnej samosprávy združuje osoby, ktoré majú na jej území trvalý pobyt</w:t>
      </w:r>
    </w:p>
    <w:p w14:paraId="2F93DF13" w14:textId="77777777" w:rsidR="004949D7" w:rsidRDefault="004949D7" w:rsidP="005B7B70">
      <w:pPr>
        <w:rPr>
          <w:rFonts w:eastAsiaTheme="minorHAnsi"/>
          <w:lang w:eastAsia="en-US"/>
        </w:rPr>
      </w:pPr>
      <w:r>
        <w:rPr>
          <w:rFonts w:eastAsiaTheme="minorHAnsi"/>
          <w:lang w:eastAsia="en-US"/>
        </w:rPr>
        <w:t>- právnická osoba</w:t>
      </w:r>
    </w:p>
    <w:p w14:paraId="56E1BAFC" w14:textId="77777777" w:rsidR="004949D7" w:rsidRDefault="004949D7" w:rsidP="005B7B70">
      <w:pPr>
        <w:rPr>
          <w:rFonts w:eastAsiaTheme="minorHAnsi"/>
          <w:lang w:eastAsia="en-US"/>
        </w:rPr>
      </w:pPr>
      <w:r>
        <w:rPr>
          <w:rFonts w:eastAsiaTheme="minorHAnsi"/>
          <w:lang w:eastAsia="en-US"/>
        </w:rPr>
        <w:t>- základnou úlohou je starostlivosť o všestranný rozvoj jej územia a potreby jej obyvateľov</w:t>
      </w:r>
    </w:p>
    <w:p w14:paraId="2CCF42A5" w14:textId="77777777" w:rsidR="004949D7" w:rsidRDefault="004949D7" w:rsidP="005B7B70">
      <w:pPr>
        <w:rPr>
          <w:rFonts w:eastAsiaTheme="minorHAnsi"/>
          <w:lang w:eastAsia="en-US"/>
        </w:rPr>
      </w:pPr>
      <w:r>
        <w:rPr>
          <w:rFonts w:eastAsiaTheme="minorHAnsi"/>
          <w:lang w:eastAsia="en-US"/>
        </w:rPr>
        <w:t>- orgány</w:t>
      </w:r>
      <w:r>
        <w:rPr>
          <w:rFonts w:eastAsiaTheme="minorHAnsi"/>
          <w:lang w:eastAsia="en-US"/>
        </w:rPr>
        <w:tab/>
        <w:t>a) volené (starosta, obecné zastupiteľstvo)</w:t>
      </w:r>
    </w:p>
    <w:p w14:paraId="263C7967" w14:textId="77777777" w:rsidR="004949D7" w:rsidRDefault="004949D7" w:rsidP="004949D7">
      <w:pPr>
        <w:ind w:left="1410"/>
        <w:rPr>
          <w:rFonts w:eastAsiaTheme="minorHAnsi"/>
          <w:lang w:eastAsia="en-US"/>
        </w:rPr>
      </w:pPr>
      <w:r>
        <w:rPr>
          <w:rFonts w:eastAsiaTheme="minorHAnsi"/>
          <w:lang w:eastAsia="en-US"/>
        </w:rPr>
        <w:t>b) obligatórne a fakultatívne (hlavný kontrolór, obecný úrad, zástupca obce, obecná rada, polícia, komisie)</w:t>
      </w:r>
    </w:p>
    <w:p w14:paraId="790A2680" w14:textId="77777777" w:rsidR="004949D7" w:rsidRDefault="004949D7" w:rsidP="004949D7">
      <w:pPr>
        <w:rPr>
          <w:rFonts w:eastAsiaTheme="minorHAnsi"/>
          <w:lang w:eastAsia="en-US"/>
        </w:rPr>
      </w:pPr>
      <w:r>
        <w:rPr>
          <w:rFonts w:eastAsiaTheme="minorHAnsi"/>
          <w:lang w:eastAsia="en-US"/>
        </w:rPr>
        <w:t>- môže ukladať povinnosti a obmedzenia len zákonom</w:t>
      </w:r>
    </w:p>
    <w:p w14:paraId="157404A6" w14:textId="77777777" w:rsidR="004949D7" w:rsidRDefault="004949D7" w:rsidP="004949D7">
      <w:pPr>
        <w:rPr>
          <w:rFonts w:eastAsiaTheme="minorHAnsi"/>
          <w:lang w:eastAsia="en-US"/>
        </w:rPr>
      </w:pPr>
      <w:r>
        <w:rPr>
          <w:rFonts w:eastAsiaTheme="minorHAnsi"/>
          <w:lang w:eastAsia="en-US"/>
        </w:rPr>
        <w:t>- územie obce je územný celok, ktorý tvorí jedno katastrálne územie alebo viac katastrálnych území, môže sa členiť na časti obce</w:t>
      </w:r>
    </w:p>
    <w:p w14:paraId="1EE3096E" w14:textId="77777777" w:rsidR="004949D7" w:rsidRDefault="004949D7" w:rsidP="004949D7">
      <w:pPr>
        <w:rPr>
          <w:rFonts w:eastAsiaTheme="minorHAnsi"/>
          <w:lang w:eastAsia="en-US"/>
        </w:rPr>
      </w:pPr>
      <w:r>
        <w:rPr>
          <w:rFonts w:eastAsiaTheme="minorHAnsi"/>
          <w:lang w:eastAsia="en-US"/>
        </w:rPr>
        <w:t>- zriaďuje, zlučuje alebo zrušuje ju vláda nariadením</w:t>
      </w:r>
    </w:p>
    <w:p w14:paraId="06ED927D" w14:textId="77777777" w:rsidR="004949D7" w:rsidRDefault="004949D7" w:rsidP="004949D7">
      <w:pPr>
        <w:rPr>
          <w:rFonts w:eastAsiaTheme="minorHAnsi"/>
          <w:lang w:eastAsia="en-US"/>
        </w:rPr>
      </w:pPr>
      <w:r>
        <w:rPr>
          <w:rFonts w:eastAsiaTheme="minorHAnsi"/>
          <w:lang w:eastAsia="en-US"/>
        </w:rPr>
        <w:t>- svoj názov v štátnom jazyku musí mať obec aj ulice</w:t>
      </w:r>
    </w:p>
    <w:p w14:paraId="63196A7F" w14:textId="77777777" w:rsidR="004949D7" w:rsidRDefault="004949D7" w:rsidP="004949D7">
      <w:pPr>
        <w:rPr>
          <w:rFonts w:eastAsiaTheme="minorHAnsi"/>
          <w:lang w:eastAsia="en-US"/>
        </w:rPr>
      </w:pPr>
      <w:r>
        <w:rPr>
          <w:rFonts w:eastAsiaTheme="minorHAnsi"/>
          <w:lang w:eastAsia="en-US"/>
        </w:rPr>
        <w:t>- NR SR môže vyhlásiť za mesto obec, ktorá:</w:t>
      </w:r>
    </w:p>
    <w:p w14:paraId="611786F7" w14:textId="77777777" w:rsidR="004949D7" w:rsidRDefault="004949D7" w:rsidP="004949D7">
      <w:pPr>
        <w:ind w:left="2124" w:firstLine="6"/>
        <w:rPr>
          <w:rFonts w:eastAsiaTheme="minorHAnsi"/>
          <w:lang w:eastAsia="en-US"/>
        </w:rPr>
      </w:pPr>
      <w:r>
        <w:rPr>
          <w:rFonts w:eastAsiaTheme="minorHAnsi"/>
          <w:lang w:eastAsia="en-US"/>
        </w:rPr>
        <w:t>a) hospodárskym, administratívnym a kultúrnym centrom alebo centrom cestovného ruchu alebo kúpeľným mestom</w:t>
      </w:r>
    </w:p>
    <w:p w14:paraId="5EA1A318" w14:textId="77777777" w:rsidR="004949D7" w:rsidRDefault="004949D7" w:rsidP="004949D7">
      <w:pPr>
        <w:ind w:left="2124" w:firstLine="6"/>
        <w:rPr>
          <w:rFonts w:eastAsiaTheme="minorHAnsi"/>
          <w:lang w:eastAsia="en-US"/>
        </w:rPr>
      </w:pPr>
      <w:r>
        <w:rPr>
          <w:rFonts w:eastAsiaTheme="minorHAnsi"/>
          <w:lang w:eastAsia="en-US"/>
        </w:rPr>
        <w:t>b) zabezpečuje služby aj pre obyvateľov okolitých obcí</w:t>
      </w:r>
    </w:p>
    <w:p w14:paraId="79FAC919" w14:textId="77777777" w:rsidR="004949D7" w:rsidRDefault="004949D7" w:rsidP="004949D7">
      <w:pPr>
        <w:ind w:left="2124" w:firstLine="6"/>
        <w:rPr>
          <w:rFonts w:eastAsiaTheme="minorHAnsi"/>
          <w:lang w:eastAsia="en-US"/>
        </w:rPr>
      </w:pPr>
      <w:r>
        <w:rPr>
          <w:rFonts w:eastAsiaTheme="minorHAnsi"/>
          <w:lang w:eastAsia="en-US"/>
        </w:rPr>
        <w:t>c) má zabezpečené dopravné spojenie s okolitými obcami</w:t>
      </w:r>
    </w:p>
    <w:p w14:paraId="2501CE2D" w14:textId="77777777" w:rsidR="004949D7" w:rsidRDefault="004949D7" w:rsidP="004949D7">
      <w:pPr>
        <w:ind w:left="2124" w:firstLine="6"/>
        <w:rPr>
          <w:rFonts w:eastAsiaTheme="minorHAnsi"/>
          <w:lang w:eastAsia="en-US"/>
        </w:rPr>
      </w:pPr>
      <w:r>
        <w:rPr>
          <w:rFonts w:eastAsiaTheme="minorHAnsi"/>
          <w:lang w:eastAsia="en-US"/>
        </w:rPr>
        <w:t xml:space="preserve">d) </w:t>
      </w:r>
      <w:r w:rsidR="00C324BF">
        <w:rPr>
          <w:rFonts w:eastAsiaTheme="minorHAnsi"/>
          <w:lang w:eastAsia="en-US"/>
        </w:rPr>
        <w:t>má aspoň v časti obci mestský charakter zástavby</w:t>
      </w:r>
    </w:p>
    <w:p w14:paraId="514F6532" w14:textId="77777777" w:rsidR="00C324BF" w:rsidRDefault="00C324BF" w:rsidP="004949D7">
      <w:pPr>
        <w:ind w:left="2124" w:firstLine="6"/>
        <w:rPr>
          <w:rFonts w:eastAsiaTheme="minorHAnsi"/>
          <w:lang w:eastAsia="en-US"/>
        </w:rPr>
      </w:pPr>
      <w:r>
        <w:rPr>
          <w:rFonts w:eastAsiaTheme="minorHAnsi"/>
          <w:lang w:eastAsia="en-US"/>
        </w:rPr>
        <w:t>e) má najmenej 5000 obyvateľov</w:t>
      </w:r>
    </w:p>
    <w:p w14:paraId="6DEA08A0" w14:textId="77777777" w:rsidR="00C324BF" w:rsidRDefault="00C324BF" w:rsidP="00C324BF">
      <w:pPr>
        <w:rPr>
          <w:rFonts w:eastAsiaTheme="minorHAnsi"/>
          <w:lang w:eastAsia="en-US"/>
        </w:rPr>
      </w:pPr>
    </w:p>
    <w:p w14:paraId="4659DDAF" w14:textId="77777777" w:rsidR="00C324BF" w:rsidRDefault="00C324BF" w:rsidP="00C324BF">
      <w:pPr>
        <w:rPr>
          <w:rFonts w:eastAsiaTheme="minorHAnsi"/>
          <w:lang w:eastAsia="en-US"/>
        </w:rPr>
      </w:pPr>
      <w:r>
        <w:rPr>
          <w:rFonts w:eastAsiaTheme="minorHAnsi"/>
          <w:lang w:eastAsia="en-US"/>
        </w:rPr>
        <w:t>- osobitné postavenie hlavného mesta SR Bratislavy upravuje zákon SNR 377/1990</w:t>
      </w:r>
    </w:p>
    <w:p w14:paraId="009A4A49" w14:textId="77777777" w:rsidR="00C324BF" w:rsidRDefault="00C324BF" w:rsidP="00C324BF">
      <w:pPr>
        <w:rPr>
          <w:rFonts w:eastAsiaTheme="minorHAnsi"/>
          <w:lang w:eastAsia="en-US"/>
        </w:rPr>
      </w:pPr>
      <w:r>
        <w:rPr>
          <w:rFonts w:eastAsiaTheme="minorHAnsi"/>
          <w:lang w:eastAsia="en-US"/>
        </w:rPr>
        <w:t>- aktívne volebné právo sa vzťahuje na pobyt, pasívne sa viaže na štátne občianstvo SR</w:t>
      </w:r>
    </w:p>
    <w:p w14:paraId="3A207F7A" w14:textId="77777777" w:rsidR="00C324BF" w:rsidRDefault="00C324BF" w:rsidP="00C324BF">
      <w:pPr>
        <w:rPr>
          <w:rFonts w:eastAsiaTheme="minorHAnsi"/>
          <w:b/>
          <w:lang w:eastAsia="en-US"/>
        </w:rPr>
      </w:pPr>
      <w:r>
        <w:rPr>
          <w:rFonts w:eastAsiaTheme="minorHAnsi"/>
          <w:b/>
          <w:highlight w:val="yellow"/>
          <w:lang w:eastAsia="en-US"/>
        </w:rPr>
        <w:lastRenderedPageBreak/>
        <w:t>23</w:t>
      </w:r>
      <w:r w:rsidRPr="00D55973">
        <w:rPr>
          <w:rFonts w:eastAsiaTheme="minorHAnsi"/>
          <w:b/>
          <w:highlight w:val="yellow"/>
          <w:lang w:eastAsia="en-US"/>
        </w:rPr>
        <w:t xml:space="preserve">. </w:t>
      </w:r>
      <w:r>
        <w:rPr>
          <w:rFonts w:eastAsiaTheme="minorHAnsi"/>
          <w:b/>
          <w:highlight w:val="yellow"/>
          <w:lang w:eastAsia="en-US"/>
        </w:rPr>
        <w:t>Správne usporiadanie SR</w:t>
      </w:r>
    </w:p>
    <w:p w14:paraId="0BC74491" w14:textId="77777777" w:rsidR="00D55973" w:rsidRDefault="00D55973" w:rsidP="00581892">
      <w:pPr>
        <w:rPr>
          <w:rFonts w:eastAsiaTheme="minorHAnsi"/>
          <w:b/>
          <w:lang w:eastAsia="en-US"/>
        </w:rPr>
      </w:pPr>
    </w:p>
    <w:p w14:paraId="769E1410" w14:textId="77777777" w:rsidR="00D55973" w:rsidRDefault="00C324BF" w:rsidP="00581892">
      <w:pPr>
        <w:rPr>
          <w:rFonts w:eastAsiaTheme="minorHAnsi"/>
          <w:lang w:eastAsia="en-US"/>
        </w:rPr>
      </w:pPr>
      <w:r>
        <w:rPr>
          <w:rFonts w:eastAsiaTheme="minorHAnsi"/>
          <w:lang w:eastAsia="en-US"/>
        </w:rPr>
        <w:t>- slúži na efektívny výkon pôsobností štátnych orgánov SR, ako aj na zabezpečenie výkonu štátnej správy</w:t>
      </w:r>
    </w:p>
    <w:p w14:paraId="29749C28" w14:textId="77777777" w:rsidR="00C324BF" w:rsidRDefault="00C324BF" w:rsidP="00581892">
      <w:pPr>
        <w:rPr>
          <w:rFonts w:eastAsiaTheme="minorHAnsi"/>
          <w:lang w:eastAsia="en-US"/>
        </w:rPr>
      </w:pPr>
      <w:r>
        <w:rPr>
          <w:rFonts w:eastAsiaTheme="minorHAnsi"/>
          <w:lang w:eastAsia="en-US"/>
        </w:rPr>
        <w:t>- správne celky v SR sú kraje a okresy</w:t>
      </w:r>
    </w:p>
    <w:p w14:paraId="79976532" w14:textId="77777777" w:rsidR="00C324BF" w:rsidRDefault="00C324BF" w:rsidP="00581892">
      <w:pPr>
        <w:rPr>
          <w:rFonts w:eastAsiaTheme="minorHAnsi"/>
          <w:lang w:eastAsia="en-US"/>
        </w:rPr>
      </w:pPr>
      <w:r>
        <w:rPr>
          <w:rFonts w:eastAsiaTheme="minorHAnsi"/>
          <w:lang w:eastAsia="en-US"/>
        </w:rPr>
        <w:t>- mesto, podľa ktorého je kraj alebo okres pomenovaný je sídlom orgánov štátu, ktoré pôsobia v územnom obvode kraja alebo okresu, ak osobitný zákon neustanoví inak</w:t>
      </w:r>
    </w:p>
    <w:p w14:paraId="401237FC" w14:textId="77777777" w:rsidR="00C324BF" w:rsidRPr="00C324BF" w:rsidRDefault="00C324BF" w:rsidP="00581892">
      <w:pPr>
        <w:rPr>
          <w:rFonts w:eastAsiaTheme="minorHAnsi"/>
          <w:lang w:eastAsia="en-US"/>
        </w:rPr>
      </w:pPr>
      <w:r>
        <w:rPr>
          <w:rFonts w:eastAsiaTheme="minorHAnsi"/>
          <w:lang w:eastAsia="en-US"/>
        </w:rPr>
        <w:t>- správnymi celkami sú aj obce a vojenské obvody a vyššie územné celky, ak podľa osobitných zákonov vykonávajú štátnu správu</w:t>
      </w:r>
    </w:p>
    <w:p w14:paraId="15FA8C1A" w14:textId="77777777" w:rsidR="00D55973" w:rsidRDefault="00C324BF" w:rsidP="00581892">
      <w:pPr>
        <w:rPr>
          <w:rFonts w:eastAsiaTheme="minorHAnsi"/>
          <w:lang w:eastAsia="en-US"/>
        </w:rPr>
      </w:pPr>
      <w:r>
        <w:rPr>
          <w:rFonts w:eastAsiaTheme="minorHAnsi"/>
          <w:b/>
          <w:lang w:eastAsia="en-US"/>
        </w:rPr>
        <w:t xml:space="preserve">- </w:t>
      </w:r>
      <w:r>
        <w:rPr>
          <w:rFonts w:eastAsiaTheme="minorHAnsi"/>
          <w:lang w:eastAsia="en-US"/>
        </w:rPr>
        <w:t>podľa Ústavy čl. 71 možno na obec a VÚC preniesť výkon určených úloh miestnej štátnej správy</w:t>
      </w:r>
    </w:p>
    <w:p w14:paraId="47DD74D9" w14:textId="77777777" w:rsidR="00B630F3" w:rsidRDefault="00C324BF" w:rsidP="00581892">
      <w:pPr>
        <w:rPr>
          <w:rFonts w:eastAsiaTheme="minorHAnsi"/>
          <w:lang w:eastAsia="en-US"/>
        </w:rPr>
      </w:pPr>
      <w:r>
        <w:rPr>
          <w:rFonts w:eastAsiaTheme="minorHAnsi"/>
          <w:lang w:eastAsia="en-US"/>
        </w:rPr>
        <w:t>- okresy a kraje nemajú povahu územných celkov ani postavenie a atribúty PO, nemajú ani vlastné kompetencie, orgány, príjmy ani majetok</w:t>
      </w:r>
    </w:p>
    <w:p w14:paraId="15D8738A" w14:textId="77777777" w:rsidR="00B630F3" w:rsidRDefault="00B630F3" w:rsidP="00581892">
      <w:pPr>
        <w:rPr>
          <w:rFonts w:eastAsiaTheme="minorHAnsi"/>
          <w:lang w:eastAsia="en-US"/>
        </w:rPr>
      </w:pPr>
    </w:p>
    <w:p w14:paraId="2BD52C48" w14:textId="77777777" w:rsidR="00B630F3" w:rsidRPr="00C324BF" w:rsidRDefault="00B630F3" w:rsidP="00581892">
      <w:pPr>
        <w:rPr>
          <w:rFonts w:eastAsiaTheme="minorHAnsi"/>
          <w:lang w:eastAsia="en-US"/>
        </w:rPr>
      </w:pPr>
    </w:p>
    <w:p w14:paraId="2C109402" w14:textId="77777777" w:rsidR="00B630F3" w:rsidRDefault="00B630F3" w:rsidP="00B630F3">
      <w:pPr>
        <w:rPr>
          <w:rFonts w:eastAsiaTheme="minorHAnsi"/>
          <w:b/>
          <w:lang w:eastAsia="en-US"/>
        </w:rPr>
      </w:pPr>
      <w:r>
        <w:rPr>
          <w:rFonts w:eastAsiaTheme="minorHAnsi"/>
          <w:b/>
          <w:highlight w:val="yellow"/>
          <w:lang w:eastAsia="en-US"/>
        </w:rPr>
        <w:t>24. Rozdelenie a druhy orgánov štátnej správ</w:t>
      </w:r>
      <w:r w:rsidRPr="00B630F3">
        <w:rPr>
          <w:rFonts w:eastAsiaTheme="minorHAnsi"/>
          <w:b/>
          <w:highlight w:val="yellow"/>
          <w:lang w:eastAsia="en-US"/>
        </w:rPr>
        <w:t>y</w:t>
      </w:r>
    </w:p>
    <w:p w14:paraId="130AE001" w14:textId="77777777" w:rsidR="00B630F3" w:rsidRDefault="00B630F3" w:rsidP="00B630F3">
      <w:pPr>
        <w:rPr>
          <w:rFonts w:eastAsiaTheme="minorHAnsi"/>
          <w:b/>
          <w:lang w:eastAsia="en-US"/>
        </w:rPr>
      </w:pPr>
    </w:p>
    <w:p w14:paraId="23404096" w14:textId="77777777" w:rsidR="00B630F3" w:rsidRDefault="00B630F3" w:rsidP="00B630F3">
      <w:pPr>
        <w:rPr>
          <w:rFonts w:eastAsiaTheme="minorHAnsi"/>
          <w:lang w:eastAsia="en-US"/>
        </w:rPr>
      </w:pPr>
      <w:r>
        <w:rPr>
          <w:rFonts w:eastAsiaTheme="minorHAnsi"/>
          <w:lang w:eastAsia="en-US"/>
        </w:rPr>
        <w:t>ŠTÁTNA SPRÁVA</w:t>
      </w:r>
    </w:p>
    <w:p w14:paraId="72FA7323" w14:textId="77777777" w:rsidR="00B630F3" w:rsidRDefault="00B630F3" w:rsidP="00B630F3">
      <w:pPr>
        <w:rPr>
          <w:rFonts w:eastAsiaTheme="minorHAnsi"/>
          <w:lang w:eastAsia="en-US"/>
        </w:rPr>
      </w:pPr>
      <w:r>
        <w:rPr>
          <w:rFonts w:eastAsiaTheme="minorHAnsi"/>
          <w:lang w:eastAsia="en-US"/>
        </w:rPr>
        <w:t xml:space="preserve"> - vymedzuje sa ako samostatný druh organizujúcej činnosti štátu, ktorá má výkonný  a nariaďovací charakter, uskutočňuje sa v mene štátu a za pomoci jeho donucovacej moci, jej ciele, metódy a formy a spôsoby uskutočňovania reguluje práv</w:t>
      </w:r>
      <w:r w:rsidR="00374631">
        <w:rPr>
          <w:rFonts w:eastAsiaTheme="minorHAnsi"/>
          <w:lang w:eastAsia="en-US"/>
        </w:rPr>
        <w:t>o, pričom je determinovaná internými normatívnymi aktmi nadriadených orgánov</w:t>
      </w:r>
    </w:p>
    <w:p w14:paraId="0D1FEBD8" w14:textId="77777777" w:rsidR="00374631" w:rsidRDefault="00374631" w:rsidP="00B630F3">
      <w:pPr>
        <w:rPr>
          <w:rFonts w:eastAsiaTheme="minorHAnsi"/>
          <w:lang w:eastAsia="en-US"/>
        </w:rPr>
      </w:pPr>
      <w:r>
        <w:rPr>
          <w:rFonts w:eastAsiaTheme="minorHAnsi"/>
          <w:lang w:eastAsia="en-US"/>
        </w:rPr>
        <w:t>- podzákonná, nariaďovacia a výkonná povaha</w:t>
      </w:r>
    </w:p>
    <w:p w14:paraId="1CA78720" w14:textId="77777777" w:rsidR="00374631" w:rsidRDefault="00374631" w:rsidP="00B630F3">
      <w:pPr>
        <w:rPr>
          <w:rFonts w:eastAsiaTheme="minorHAnsi"/>
          <w:lang w:eastAsia="en-US"/>
        </w:rPr>
      </w:pPr>
    </w:p>
    <w:p w14:paraId="61F79F4E" w14:textId="77777777" w:rsidR="00374631" w:rsidRDefault="00374631" w:rsidP="00B630F3">
      <w:r>
        <w:t>▪ v dynamickom zmysle (funkčnom ponímaní)</w:t>
      </w:r>
    </w:p>
    <w:p w14:paraId="73A75484" w14:textId="77777777" w:rsidR="00374631" w:rsidRDefault="00374631" w:rsidP="00374631">
      <w:pPr>
        <w:ind w:left="705"/>
      </w:pPr>
      <w:r>
        <w:t>a) nepretržitá, organizujúca, koordinujúca, intenzívna, kontrolná a dynamická činnosť na pretváranie spoločenského života</w:t>
      </w:r>
    </w:p>
    <w:p w14:paraId="75623C58" w14:textId="77777777" w:rsidR="00374631" w:rsidRDefault="00374631" w:rsidP="00374631">
      <w:pPr>
        <w:ind w:left="705"/>
      </w:pPr>
      <w:r>
        <w:t>b) činnosť s prvkami demokracie, odbornosti, vedeckosti a hospodárnosti</w:t>
      </w:r>
    </w:p>
    <w:p w14:paraId="54B1E77D" w14:textId="77777777" w:rsidR="00374631" w:rsidRDefault="00374631" w:rsidP="00374631">
      <w:pPr>
        <w:ind w:left="705"/>
      </w:pPr>
      <w:r>
        <w:t>c) podzákonná činnosť</w:t>
      </w:r>
    </w:p>
    <w:p w14:paraId="480A996D" w14:textId="77777777" w:rsidR="00374631" w:rsidRDefault="00374631" w:rsidP="00374631">
      <w:pPr>
        <w:ind w:left="705"/>
      </w:pPr>
      <w:r>
        <w:t>d) výkonná činnosť</w:t>
      </w:r>
    </w:p>
    <w:p w14:paraId="59ACBD78" w14:textId="77777777" w:rsidR="00374631" w:rsidRDefault="00374631" w:rsidP="00374631">
      <w:pPr>
        <w:ind w:left="705"/>
      </w:pPr>
      <w:r>
        <w:t>e) nariaďovacia činnosť</w:t>
      </w:r>
    </w:p>
    <w:p w14:paraId="52ED7A63" w14:textId="77777777" w:rsidR="00374631" w:rsidRDefault="00374631" w:rsidP="00374631">
      <w:pPr>
        <w:ind w:left="705"/>
      </w:pPr>
      <w:r>
        <w:t>f) činnosť, v ktorej sa realizujú celospoločenské záujmy zamerané na plnenie rozmanitých úloh štátnej správy</w:t>
      </w:r>
    </w:p>
    <w:p w14:paraId="7B7D00FA" w14:textId="77777777" w:rsidR="00374631" w:rsidRDefault="00374631" w:rsidP="00374631">
      <w:pPr>
        <w:ind w:left="705"/>
      </w:pPr>
      <w:r>
        <w:t>g) v mene štátu a na účet štátu</w:t>
      </w:r>
    </w:p>
    <w:p w14:paraId="059B6EEF" w14:textId="77777777" w:rsidR="00374631" w:rsidRDefault="00374631" w:rsidP="00374631">
      <w:pPr>
        <w:ind w:left="705"/>
      </w:pPr>
      <w:r>
        <w:t>h) stojí za ňou donucovacia moc</w:t>
      </w:r>
    </w:p>
    <w:p w14:paraId="36FB80E5" w14:textId="77777777" w:rsidR="00374631" w:rsidRDefault="00374631" w:rsidP="00374631">
      <w:pPr>
        <w:ind w:left="705"/>
      </w:pPr>
      <w:r>
        <w:t>i) možno ju determinovať vnútroorganizačnými predpismi, internými normatívnymi inštrukciami a pokynmi nadriadených orgánov</w:t>
      </w:r>
    </w:p>
    <w:p w14:paraId="698CA243" w14:textId="77777777" w:rsidR="00374631" w:rsidRDefault="00374631" w:rsidP="00374631">
      <w:pPr>
        <w:ind w:left="705"/>
      </w:pPr>
      <w:r>
        <w:t>j) zodpovedá priamo štát</w:t>
      </w:r>
    </w:p>
    <w:p w14:paraId="5339D2B5" w14:textId="77777777" w:rsidR="00374631" w:rsidRDefault="00374631" w:rsidP="00374631">
      <w:pPr>
        <w:ind w:left="705"/>
      </w:pPr>
      <w:r>
        <w:t>k) činnosť vykonávaná osobitnou skupinou orgánov štátu</w:t>
      </w:r>
    </w:p>
    <w:p w14:paraId="6C5558F2" w14:textId="77777777" w:rsidR="00374631" w:rsidRDefault="00374631" w:rsidP="00374631"/>
    <w:p w14:paraId="21422B09" w14:textId="77777777" w:rsidR="00374631" w:rsidRDefault="00374631" w:rsidP="00374631">
      <w:r>
        <w:t>▪ v statickom zmysle (organizačnom ponímamí)</w:t>
      </w:r>
    </w:p>
    <w:p w14:paraId="0279BA23" w14:textId="77777777" w:rsidR="00374631" w:rsidRPr="00B630F3" w:rsidRDefault="00374631" w:rsidP="00374631">
      <w:pPr>
        <w:rPr>
          <w:rFonts w:eastAsiaTheme="minorHAnsi"/>
          <w:lang w:eastAsia="en-US"/>
        </w:rPr>
      </w:pPr>
      <w:r>
        <w:t>- sústava orgánov štátnej správy, ktoré vykonávajú štátnu správu v rámci svojej kompetencie</w:t>
      </w:r>
    </w:p>
    <w:p w14:paraId="12E6773B" w14:textId="77777777" w:rsidR="00E23782" w:rsidRDefault="00E23782" w:rsidP="00581892">
      <w:pPr>
        <w:rPr>
          <w:rFonts w:eastAsiaTheme="minorHAnsi"/>
          <w:b/>
          <w:lang w:eastAsia="en-US"/>
        </w:rPr>
      </w:pPr>
    </w:p>
    <w:p w14:paraId="2E78D3DA" w14:textId="77777777" w:rsidR="00D55973" w:rsidRDefault="00A0307E" w:rsidP="00581892">
      <w:pPr>
        <w:rPr>
          <w:rFonts w:eastAsiaTheme="minorHAnsi"/>
          <w:lang w:eastAsia="en-US"/>
        </w:rPr>
      </w:pPr>
      <w:r>
        <w:rPr>
          <w:rFonts w:eastAsiaTheme="minorHAnsi"/>
          <w:b/>
          <w:lang w:eastAsia="en-US"/>
        </w:rPr>
        <w:t>Rozdelenie a druhy orgánov štátnej správy</w:t>
      </w:r>
    </w:p>
    <w:p w14:paraId="6C640C43" w14:textId="77777777" w:rsidR="00A0307E" w:rsidRDefault="00A0307E" w:rsidP="00581892">
      <w:pPr>
        <w:rPr>
          <w:rFonts w:eastAsiaTheme="minorHAnsi"/>
          <w:lang w:eastAsia="en-US"/>
        </w:rPr>
      </w:pPr>
      <w:r>
        <w:rPr>
          <w:rFonts w:eastAsiaTheme="minorHAnsi"/>
          <w:lang w:eastAsia="en-US"/>
        </w:rPr>
        <w:t>- podľa</w:t>
      </w:r>
      <w:r>
        <w:rPr>
          <w:rFonts w:eastAsiaTheme="minorHAnsi"/>
          <w:lang w:eastAsia="en-US"/>
        </w:rPr>
        <w:tab/>
      </w:r>
      <w:r>
        <w:rPr>
          <w:rFonts w:eastAsiaTheme="minorHAnsi"/>
          <w:lang w:eastAsia="en-US"/>
        </w:rPr>
        <w:tab/>
        <w:t>a) právneho základu vzniku</w:t>
      </w:r>
    </w:p>
    <w:p w14:paraId="55375DC6" w14:textId="77777777" w:rsidR="00A0307E" w:rsidRDefault="00A0307E" w:rsidP="00581892">
      <w:pPr>
        <w:rPr>
          <w:rFonts w:eastAsiaTheme="minorHAnsi"/>
          <w:lang w:eastAsia="en-US"/>
        </w:rPr>
      </w:pPr>
      <w:r>
        <w:rPr>
          <w:rFonts w:eastAsiaTheme="minorHAnsi"/>
          <w:lang w:eastAsia="en-US"/>
        </w:rPr>
        <w:tab/>
      </w:r>
      <w:r>
        <w:rPr>
          <w:rFonts w:eastAsiaTheme="minorHAnsi"/>
          <w:lang w:eastAsia="en-US"/>
        </w:rPr>
        <w:tab/>
        <w:t>b) spôsobu rozhodovania</w:t>
      </w:r>
    </w:p>
    <w:p w14:paraId="48156373" w14:textId="77777777" w:rsidR="00A0307E" w:rsidRDefault="00A0307E" w:rsidP="00581892">
      <w:pPr>
        <w:rPr>
          <w:rFonts w:eastAsiaTheme="minorHAnsi"/>
          <w:lang w:eastAsia="en-US"/>
        </w:rPr>
      </w:pPr>
      <w:r>
        <w:rPr>
          <w:rFonts w:eastAsiaTheme="minorHAnsi"/>
          <w:lang w:eastAsia="en-US"/>
        </w:rPr>
        <w:tab/>
      </w:r>
      <w:r>
        <w:rPr>
          <w:rFonts w:eastAsiaTheme="minorHAnsi"/>
          <w:lang w:eastAsia="en-US"/>
        </w:rPr>
        <w:tab/>
        <w:t>c) postavenie orgánu v sústave orgánov</w:t>
      </w:r>
    </w:p>
    <w:p w14:paraId="7795098B" w14:textId="77777777" w:rsidR="00A0307E" w:rsidRDefault="00A0307E" w:rsidP="00581892">
      <w:pPr>
        <w:rPr>
          <w:rFonts w:eastAsiaTheme="minorHAnsi"/>
          <w:lang w:eastAsia="en-US"/>
        </w:rPr>
      </w:pPr>
      <w:r>
        <w:rPr>
          <w:rFonts w:eastAsiaTheme="minorHAnsi"/>
          <w:lang w:eastAsia="en-US"/>
        </w:rPr>
        <w:tab/>
      </w:r>
      <w:r>
        <w:rPr>
          <w:rFonts w:eastAsiaTheme="minorHAnsi"/>
          <w:lang w:eastAsia="en-US"/>
        </w:rPr>
        <w:tab/>
        <w:t>d) rozsahu pôsobnosti</w:t>
      </w:r>
    </w:p>
    <w:p w14:paraId="2B9C0060" w14:textId="77777777" w:rsidR="00A0307E" w:rsidRDefault="00A0307E" w:rsidP="00581892">
      <w:pPr>
        <w:rPr>
          <w:rFonts w:eastAsiaTheme="minorHAnsi"/>
          <w:lang w:eastAsia="en-US"/>
        </w:rPr>
      </w:pPr>
      <w:r>
        <w:rPr>
          <w:rFonts w:eastAsiaTheme="minorHAnsi"/>
          <w:lang w:eastAsia="en-US"/>
        </w:rPr>
        <w:tab/>
      </w:r>
      <w:r>
        <w:rPr>
          <w:rFonts w:eastAsiaTheme="minorHAnsi"/>
          <w:lang w:eastAsia="en-US"/>
        </w:rPr>
        <w:tab/>
        <w:t>e) špeciálnych kritérií</w:t>
      </w:r>
    </w:p>
    <w:p w14:paraId="1AC7257D" w14:textId="77777777" w:rsidR="00A0307E" w:rsidRDefault="00A0307E" w:rsidP="00581892">
      <w:pPr>
        <w:rPr>
          <w:rFonts w:eastAsiaTheme="minorHAnsi"/>
          <w:lang w:eastAsia="en-US"/>
        </w:rPr>
      </w:pPr>
    </w:p>
    <w:p w14:paraId="64F5F23E" w14:textId="77777777" w:rsidR="00A0307E" w:rsidRDefault="00A0307E" w:rsidP="00581892">
      <w:r>
        <w:t>▪ podľa právneho základu</w:t>
      </w:r>
    </w:p>
    <w:p w14:paraId="4A5B1974" w14:textId="77777777" w:rsidR="00A0307E" w:rsidRDefault="00A0307E" w:rsidP="00581892">
      <w:r>
        <w:t>- zriadené</w:t>
      </w:r>
      <w:r>
        <w:tab/>
        <w:t>1) Ústavou</w:t>
      </w:r>
      <w:r w:rsidR="00C060B8">
        <w:t xml:space="preserve"> SR (vláda)</w:t>
      </w:r>
    </w:p>
    <w:p w14:paraId="23EC4452" w14:textId="77777777" w:rsidR="00C060B8" w:rsidRDefault="00C060B8" w:rsidP="00581892">
      <w:r>
        <w:tab/>
      </w:r>
      <w:r>
        <w:tab/>
        <w:t>2) ústavným zákonom</w:t>
      </w:r>
    </w:p>
    <w:p w14:paraId="3A05B4B6" w14:textId="77777777" w:rsidR="00C060B8" w:rsidRDefault="00C060B8" w:rsidP="00581892">
      <w:r>
        <w:tab/>
      </w:r>
      <w:r>
        <w:tab/>
        <w:t>3) zákonom (Úrad vlády)</w:t>
      </w:r>
    </w:p>
    <w:p w14:paraId="07F2896E" w14:textId="77777777" w:rsidR="00C060B8" w:rsidRDefault="00C060B8" w:rsidP="00581892">
      <w:pPr>
        <w:rPr>
          <w:rFonts w:eastAsiaTheme="minorHAnsi"/>
          <w:lang w:eastAsia="en-US"/>
        </w:rPr>
      </w:pPr>
    </w:p>
    <w:p w14:paraId="7E8EF63B" w14:textId="77777777" w:rsidR="00E23782" w:rsidRPr="00A0307E" w:rsidRDefault="00E23782" w:rsidP="00581892">
      <w:pPr>
        <w:rPr>
          <w:rFonts w:eastAsiaTheme="minorHAnsi"/>
          <w:lang w:eastAsia="en-US"/>
        </w:rPr>
      </w:pPr>
    </w:p>
    <w:p w14:paraId="4D893B41" w14:textId="77777777" w:rsidR="00D55973" w:rsidRDefault="00C060B8" w:rsidP="00581892">
      <w:r>
        <w:lastRenderedPageBreak/>
        <w:t>▪ podľa spôsobu rozhodovania</w:t>
      </w:r>
    </w:p>
    <w:p w14:paraId="24B31657" w14:textId="77777777" w:rsidR="00C060B8" w:rsidRDefault="00C060B8" w:rsidP="00581892">
      <w:r>
        <w:tab/>
      </w:r>
      <w:r>
        <w:tab/>
        <w:t>1) kolegiátne</w:t>
      </w:r>
    </w:p>
    <w:p w14:paraId="056CC666" w14:textId="77777777" w:rsidR="00C060B8" w:rsidRDefault="00C060B8" w:rsidP="00581892">
      <w:r>
        <w:tab/>
      </w:r>
      <w:r>
        <w:tab/>
        <w:t>2) monokratické</w:t>
      </w:r>
    </w:p>
    <w:p w14:paraId="3903F2C6" w14:textId="77777777" w:rsidR="00C060B8" w:rsidRDefault="00C060B8" w:rsidP="00581892"/>
    <w:p w14:paraId="678566DA" w14:textId="77777777" w:rsidR="00C060B8" w:rsidRDefault="00C060B8" w:rsidP="00581892">
      <w:r>
        <w:t>▪ podľa postavenia</w:t>
      </w:r>
    </w:p>
    <w:p w14:paraId="03C799A2" w14:textId="77777777" w:rsidR="00C060B8" w:rsidRDefault="00C060B8" w:rsidP="00581892">
      <w:r>
        <w:tab/>
      </w:r>
      <w:r>
        <w:tab/>
        <w:t>1) najvyšší orgán štátnej správy (vláda)</w:t>
      </w:r>
    </w:p>
    <w:p w14:paraId="1B5D8690" w14:textId="77777777" w:rsidR="00C060B8" w:rsidRDefault="00C060B8" w:rsidP="00581892">
      <w:r>
        <w:tab/>
      </w:r>
      <w:r>
        <w:tab/>
        <w:t>2) ústredný orgán štátnej správy (ministerstvá)</w:t>
      </w:r>
    </w:p>
    <w:p w14:paraId="6E000A51" w14:textId="77777777" w:rsidR="00C060B8" w:rsidRDefault="00C060B8" w:rsidP="00581892">
      <w:r>
        <w:tab/>
      </w:r>
      <w:r>
        <w:tab/>
        <w:t>3) orgány štátnej správy s celoštátnou pôsobnosťou (Prezídium PZ)</w:t>
      </w:r>
    </w:p>
    <w:p w14:paraId="1298B49F" w14:textId="77777777" w:rsidR="00C060B8" w:rsidRDefault="00C060B8" w:rsidP="00581892">
      <w:r>
        <w:tab/>
      </w:r>
      <w:r>
        <w:tab/>
        <w:t>4) miestne orgány štátnej správa (obvodné úrady)</w:t>
      </w:r>
    </w:p>
    <w:p w14:paraId="07560085" w14:textId="77777777" w:rsidR="00C060B8" w:rsidRDefault="00C060B8" w:rsidP="00581892"/>
    <w:p w14:paraId="095EB01B" w14:textId="77777777" w:rsidR="00C060B8" w:rsidRDefault="00C060B8" w:rsidP="00581892">
      <w:r>
        <w:t>▪ podľa rozsahu pôsobnosti vecnej</w:t>
      </w:r>
    </w:p>
    <w:p w14:paraId="1096C1B8" w14:textId="77777777" w:rsidR="00C060B8" w:rsidRDefault="00C060B8" w:rsidP="00581892">
      <w:r>
        <w:tab/>
      </w:r>
      <w:r>
        <w:tab/>
        <w:t>1) všeobecná pôsobnosť</w:t>
      </w:r>
    </w:p>
    <w:p w14:paraId="02927562" w14:textId="77777777" w:rsidR="00C060B8" w:rsidRDefault="00C060B8" w:rsidP="00581892">
      <w:r>
        <w:tab/>
      </w:r>
      <w:r>
        <w:tab/>
        <w:t>2) špeciálna pôsobnosť</w:t>
      </w:r>
      <w:r>
        <w:tab/>
        <w:t>- odvetvová</w:t>
      </w:r>
    </w:p>
    <w:p w14:paraId="47ADD34B" w14:textId="77777777" w:rsidR="00C060B8" w:rsidRDefault="00C060B8" w:rsidP="00581892">
      <w:pPr>
        <w:rPr>
          <w:rFonts w:eastAsiaTheme="minorHAnsi"/>
          <w:b/>
          <w:lang w:eastAsia="en-US"/>
        </w:rPr>
      </w:pPr>
      <w:r>
        <w:tab/>
      </w:r>
      <w:r>
        <w:tab/>
      </w:r>
      <w:r>
        <w:tab/>
      </w:r>
      <w:r>
        <w:tab/>
      </w:r>
      <w:r>
        <w:tab/>
      </w:r>
      <w:r>
        <w:tab/>
        <w:t>- medzi odvetvová</w:t>
      </w:r>
    </w:p>
    <w:p w14:paraId="728FC1E8" w14:textId="77777777" w:rsidR="00D55973" w:rsidRDefault="00D55973" w:rsidP="00581892">
      <w:pPr>
        <w:rPr>
          <w:rFonts w:eastAsiaTheme="minorHAnsi"/>
          <w:b/>
          <w:lang w:eastAsia="en-US"/>
        </w:rPr>
      </w:pPr>
    </w:p>
    <w:p w14:paraId="100ED413" w14:textId="77777777" w:rsidR="00D55973" w:rsidRDefault="00C060B8" w:rsidP="00581892">
      <w:r>
        <w:t>▪ podľa rozsahu pôsobnosti územnej</w:t>
      </w:r>
    </w:p>
    <w:p w14:paraId="23EA9ADF" w14:textId="77777777" w:rsidR="00C060B8" w:rsidRDefault="00C060B8" w:rsidP="00581892">
      <w:r>
        <w:tab/>
      </w:r>
      <w:r>
        <w:tab/>
        <w:t xml:space="preserve">1) orgány ústrednej štátnej správy </w:t>
      </w:r>
    </w:p>
    <w:p w14:paraId="7A4418CD" w14:textId="77777777" w:rsidR="00C060B8" w:rsidRDefault="00C060B8" w:rsidP="00581892">
      <w:r>
        <w:tab/>
      </w:r>
      <w:r>
        <w:tab/>
        <w:t>2) miestne orgány štátnej správy</w:t>
      </w:r>
    </w:p>
    <w:p w14:paraId="21786EBB" w14:textId="77777777" w:rsidR="00C060B8" w:rsidRDefault="00C060B8" w:rsidP="00581892"/>
    <w:p w14:paraId="243CB1F5" w14:textId="77777777" w:rsidR="00C060B8" w:rsidRDefault="00C060B8" w:rsidP="00581892">
      <w:r>
        <w:tab/>
      </w:r>
      <w:r>
        <w:tab/>
        <w:t>1) v rámci územia SR</w:t>
      </w:r>
    </w:p>
    <w:p w14:paraId="4783DC6B" w14:textId="77777777" w:rsidR="00C060B8" w:rsidRDefault="00C060B8" w:rsidP="00581892">
      <w:r>
        <w:tab/>
      </w:r>
      <w:r>
        <w:tab/>
        <w:t>2) mimo územia SR</w:t>
      </w:r>
    </w:p>
    <w:p w14:paraId="28ABDB99" w14:textId="77777777" w:rsidR="00C060B8" w:rsidRDefault="00C060B8" w:rsidP="00581892"/>
    <w:p w14:paraId="6414578B" w14:textId="77777777" w:rsidR="00C060B8" w:rsidRDefault="00C060B8" w:rsidP="00581892">
      <w:r>
        <w:t>▪ podľa špecifických kritérií</w:t>
      </w:r>
    </w:p>
    <w:p w14:paraId="7B6F5CF7" w14:textId="77777777" w:rsidR="00C060B8" w:rsidRDefault="00C060B8" w:rsidP="00581892">
      <w:r>
        <w:tab/>
      </w:r>
      <w:r>
        <w:tab/>
        <w:t>1) nadriadené a podriadené</w:t>
      </w:r>
    </w:p>
    <w:p w14:paraId="7A4E5807" w14:textId="77777777" w:rsidR="00C060B8" w:rsidRDefault="00C060B8" w:rsidP="00581892">
      <w:r>
        <w:tab/>
      </w:r>
      <w:r>
        <w:tab/>
        <w:t>2) stále a dočasné</w:t>
      </w:r>
    </w:p>
    <w:p w14:paraId="2A93FEC1" w14:textId="77777777" w:rsidR="00C060B8" w:rsidRDefault="00C060B8" w:rsidP="00C060B8">
      <w:r>
        <w:tab/>
      </w:r>
      <w:r>
        <w:tab/>
        <w:t xml:space="preserve">3) tie, ktorých vedúci predstavitelia sú dosadzovaní do funkcie voľbou     </w:t>
      </w:r>
    </w:p>
    <w:p w14:paraId="0AA0EF7C" w14:textId="77777777" w:rsidR="00C060B8" w:rsidRDefault="00C060B8" w:rsidP="00C060B8">
      <w:pPr>
        <w:ind w:left="708" w:firstLine="708"/>
      </w:pPr>
      <w:r>
        <w:t>Menovaním (obvodné úrady)</w:t>
      </w:r>
    </w:p>
    <w:p w14:paraId="5B101274" w14:textId="77777777" w:rsidR="00C060B8" w:rsidRDefault="00C060B8" w:rsidP="00C060B8">
      <w:pPr>
        <w:ind w:left="708" w:firstLine="708"/>
      </w:pPr>
    </w:p>
    <w:p w14:paraId="12A0E501" w14:textId="77777777" w:rsidR="00C060B8" w:rsidRDefault="00C060B8" w:rsidP="00C060B8"/>
    <w:p w14:paraId="417E0A51" w14:textId="77777777" w:rsidR="00C060B8" w:rsidRDefault="00C060B8" w:rsidP="00C060B8">
      <w:pPr>
        <w:rPr>
          <w:rFonts w:eastAsiaTheme="minorHAnsi"/>
          <w:b/>
          <w:highlight w:val="yellow"/>
          <w:lang w:eastAsia="en-US"/>
        </w:rPr>
      </w:pPr>
      <w:r>
        <w:rPr>
          <w:rFonts w:eastAsiaTheme="minorHAnsi"/>
          <w:b/>
          <w:highlight w:val="yellow"/>
          <w:lang w:eastAsia="en-US"/>
        </w:rPr>
        <w:t>25. Vláda a ústredné orgány štátnej správ</w:t>
      </w:r>
      <w:r w:rsidRPr="00B630F3">
        <w:rPr>
          <w:rFonts w:eastAsiaTheme="minorHAnsi"/>
          <w:b/>
          <w:highlight w:val="yellow"/>
          <w:lang w:eastAsia="en-US"/>
        </w:rPr>
        <w:t>y</w:t>
      </w:r>
    </w:p>
    <w:p w14:paraId="1B5E8CAF" w14:textId="77777777" w:rsidR="00C060B8" w:rsidRDefault="00C060B8" w:rsidP="00C060B8">
      <w:pPr>
        <w:rPr>
          <w:rFonts w:eastAsiaTheme="minorHAnsi"/>
          <w:b/>
          <w:highlight w:val="yellow"/>
          <w:lang w:eastAsia="en-US"/>
        </w:rPr>
      </w:pPr>
    </w:p>
    <w:p w14:paraId="1547E573" w14:textId="77777777" w:rsidR="00C060B8" w:rsidRDefault="00C060B8" w:rsidP="00C060B8">
      <w:pPr>
        <w:rPr>
          <w:rFonts w:eastAsiaTheme="minorHAnsi"/>
          <w:lang w:eastAsia="en-US"/>
        </w:rPr>
      </w:pPr>
      <w:r>
        <w:rPr>
          <w:rFonts w:eastAsiaTheme="minorHAnsi"/>
          <w:lang w:eastAsia="en-US"/>
        </w:rPr>
        <w:t>- pojem vykonávateľ ŠS znamená, že ide o subjekt alebo orgán verejnej správy vykonávajúci štátnu správu v mene štátu, na je ho zodpovednosť, v jeho záujme a na jeho účet</w:t>
      </w:r>
    </w:p>
    <w:p w14:paraId="023A3862" w14:textId="77777777" w:rsidR="00C060B8" w:rsidRDefault="00C060B8" w:rsidP="00C060B8">
      <w:pPr>
        <w:rPr>
          <w:rFonts w:eastAsiaTheme="minorHAnsi"/>
          <w:lang w:eastAsia="en-US"/>
        </w:rPr>
      </w:pPr>
      <w:r>
        <w:rPr>
          <w:rFonts w:eastAsiaTheme="minorHAnsi"/>
          <w:lang w:eastAsia="en-US"/>
        </w:rPr>
        <w:t>- priamy vykonávatelia štátnej správy sú štátne orgány zriadené štátom väčšinou ako</w:t>
      </w:r>
      <w:r w:rsidR="00E1611E">
        <w:rPr>
          <w:rFonts w:eastAsiaTheme="minorHAnsi"/>
          <w:lang w:eastAsia="en-US"/>
        </w:rPr>
        <w:t xml:space="preserve"> ako jeho organizačné zložky alebo orgány, ktoré bezprostredne vykonávajú namiesto štátu, no na jeho zodpovednosť, v jeho záujme a v jeho mene priamo štátnu správu</w:t>
      </w:r>
    </w:p>
    <w:p w14:paraId="0E91C5A5" w14:textId="77777777" w:rsidR="00E1611E" w:rsidRDefault="00E1611E" w:rsidP="00C060B8">
      <w:pPr>
        <w:rPr>
          <w:rFonts w:eastAsiaTheme="minorHAnsi"/>
          <w:lang w:eastAsia="en-US"/>
        </w:rPr>
      </w:pPr>
      <w:r>
        <w:rPr>
          <w:rFonts w:eastAsiaTheme="minorHAnsi"/>
          <w:lang w:eastAsia="en-US"/>
        </w:rPr>
        <w:t>- nepriamy vykonávatelia štátnej správy sú od štátu odlišné iné právne subjekty a ich orgány, ktorým bol právnym predpisom alebo rozhodnutím urobeným na základe a v medziach zákona prenesený v presne určenom rozsahu výkon štátnej správy, ktorý je sprostredkovane cez ich orgány vykonávaný v mene, na účet, v záujme štátu ako aj na jeho zodpovednosť</w:t>
      </w:r>
    </w:p>
    <w:p w14:paraId="09580DB5" w14:textId="77777777" w:rsidR="00E1611E" w:rsidRDefault="00E1611E" w:rsidP="00C060B8">
      <w:pPr>
        <w:rPr>
          <w:rFonts w:eastAsiaTheme="minorHAnsi"/>
          <w:lang w:eastAsia="en-US"/>
        </w:rPr>
      </w:pPr>
    </w:p>
    <w:p w14:paraId="12129D2B" w14:textId="77777777" w:rsidR="00E1611E" w:rsidRDefault="00E1611E" w:rsidP="00C060B8">
      <w:pPr>
        <w:rPr>
          <w:rFonts w:eastAsiaTheme="minorHAnsi"/>
          <w:lang w:eastAsia="en-US"/>
        </w:rPr>
      </w:pPr>
      <w:r>
        <w:rPr>
          <w:rFonts w:eastAsiaTheme="minorHAnsi"/>
          <w:lang w:eastAsia="en-US"/>
        </w:rPr>
        <w:t>PRIAMY VYKONAVATELIA ŠTÁTNEJ SPRÁVY</w:t>
      </w:r>
    </w:p>
    <w:p w14:paraId="6F2427E0" w14:textId="77777777" w:rsidR="00E1611E" w:rsidRDefault="00E1611E" w:rsidP="00C060B8">
      <w:pPr>
        <w:rPr>
          <w:rFonts w:eastAsiaTheme="minorHAnsi"/>
          <w:lang w:eastAsia="en-US"/>
        </w:rPr>
      </w:pPr>
      <w:r>
        <w:rPr>
          <w:rFonts w:eastAsiaTheme="minorHAnsi"/>
          <w:lang w:eastAsia="en-US"/>
        </w:rPr>
        <w:t>a) vláda SR</w:t>
      </w:r>
    </w:p>
    <w:p w14:paraId="591AB17D" w14:textId="77777777" w:rsidR="00E1611E" w:rsidRDefault="00E1611E" w:rsidP="00C060B8">
      <w:pPr>
        <w:rPr>
          <w:rFonts w:eastAsiaTheme="minorHAnsi"/>
          <w:lang w:eastAsia="en-US"/>
        </w:rPr>
      </w:pPr>
      <w:r>
        <w:rPr>
          <w:rFonts w:eastAsiaTheme="minorHAnsi"/>
          <w:lang w:eastAsia="en-US"/>
        </w:rPr>
        <w:t>b) ústredné orgány štátnej správy (ministerstvá a ostatné ústredné orgány štátnej správy)</w:t>
      </w:r>
    </w:p>
    <w:p w14:paraId="7017DEA6" w14:textId="77777777" w:rsidR="00E1611E" w:rsidRDefault="00E1611E" w:rsidP="00C060B8">
      <w:pPr>
        <w:rPr>
          <w:rFonts w:eastAsiaTheme="minorHAnsi"/>
          <w:lang w:eastAsia="en-US"/>
        </w:rPr>
      </w:pPr>
      <w:r>
        <w:rPr>
          <w:rFonts w:eastAsiaTheme="minorHAnsi"/>
          <w:lang w:eastAsia="en-US"/>
        </w:rPr>
        <w:t>c) orgány ŠS s celoštátnou pôsobnosťou (regulačné a dozorové, inšpekčné a dekoncentrované)</w:t>
      </w:r>
    </w:p>
    <w:p w14:paraId="5EC58921" w14:textId="77777777" w:rsidR="00E1611E" w:rsidRDefault="00E1611E" w:rsidP="00C060B8">
      <w:pPr>
        <w:rPr>
          <w:rFonts w:eastAsiaTheme="minorHAnsi"/>
          <w:lang w:eastAsia="en-US"/>
        </w:rPr>
      </w:pPr>
      <w:r>
        <w:rPr>
          <w:rFonts w:eastAsiaTheme="minorHAnsi"/>
          <w:lang w:eastAsia="en-US"/>
        </w:rPr>
        <w:t>d) mieste orgány štátnej správy (všeobecné a špecializované)</w:t>
      </w:r>
    </w:p>
    <w:p w14:paraId="5B2A9685" w14:textId="77777777" w:rsidR="00E1611E" w:rsidRDefault="00E1611E" w:rsidP="00C060B8">
      <w:pPr>
        <w:rPr>
          <w:rFonts w:eastAsiaTheme="minorHAnsi"/>
          <w:lang w:eastAsia="en-US"/>
        </w:rPr>
      </w:pPr>
      <w:r>
        <w:rPr>
          <w:rFonts w:eastAsiaTheme="minorHAnsi"/>
          <w:lang w:eastAsia="en-US"/>
        </w:rPr>
        <w:t>e) verejné zbory (ozbrojené a neozbrojené)</w:t>
      </w:r>
    </w:p>
    <w:p w14:paraId="0BDD5CDD" w14:textId="77777777" w:rsidR="00E1611E" w:rsidRDefault="00E1611E" w:rsidP="00C060B8">
      <w:pPr>
        <w:rPr>
          <w:rFonts w:eastAsiaTheme="minorHAnsi"/>
          <w:lang w:eastAsia="en-US"/>
        </w:rPr>
      </w:pPr>
    </w:p>
    <w:p w14:paraId="46403704" w14:textId="77777777" w:rsidR="00E1611E" w:rsidRDefault="00E1611E" w:rsidP="00C060B8">
      <w:pPr>
        <w:rPr>
          <w:rFonts w:eastAsiaTheme="minorHAnsi"/>
          <w:lang w:eastAsia="en-US"/>
        </w:rPr>
      </w:pPr>
      <w:r>
        <w:rPr>
          <w:rFonts w:eastAsiaTheme="minorHAnsi"/>
          <w:lang w:eastAsia="en-US"/>
        </w:rPr>
        <w:t>VLÁDA SR</w:t>
      </w:r>
    </w:p>
    <w:p w14:paraId="288B7F27" w14:textId="77777777" w:rsidR="00E1611E" w:rsidRDefault="00E1611E" w:rsidP="00C060B8">
      <w:pPr>
        <w:rPr>
          <w:rFonts w:eastAsiaTheme="minorHAnsi"/>
          <w:lang w:eastAsia="en-US"/>
        </w:rPr>
      </w:pPr>
      <w:r>
        <w:rPr>
          <w:rFonts w:eastAsiaTheme="minorHAnsi"/>
          <w:lang w:eastAsia="en-US"/>
        </w:rPr>
        <w:t>- upravená v 6. Hlave</w:t>
      </w:r>
    </w:p>
    <w:p w14:paraId="0A99C7D3" w14:textId="77777777" w:rsidR="00E1611E" w:rsidRDefault="00E1611E" w:rsidP="00C060B8">
      <w:pPr>
        <w:rPr>
          <w:rFonts w:eastAsiaTheme="minorHAnsi"/>
          <w:lang w:eastAsia="en-US"/>
        </w:rPr>
      </w:pPr>
      <w:r>
        <w:rPr>
          <w:rFonts w:eastAsiaTheme="minorHAnsi"/>
          <w:lang w:eastAsia="en-US"/>
        </w:rPr>
        <w:t>- vrcholný orgán výkonnej moci</w:t>
      </w:r>
    </w:p>
    <w:p w14:paraId="48939629" w14:textId="77777777" w:rsidR="00E1611E" w:rsidRDefault="00E1611E" w:rsidP="00C060B8">
      <w:pPr>
        <w:rPr>
          <w:rFonts w:eastAsiaTheme="minorHAnsi"/>
          <w:lang w:eastAsia="en-US"/>
        </w:rPr>
      </w:pPr>
      <w:r>
        <w:rPr>
          <w:rFonts w:eastAsiaTheme="minorHAnsi"/>
          <w:lang w:eastAsia="en-US"/>
        </w:rPr>
        <w:t>- kolegiátny orgán</w:t>
      </w:r>
    </w:p>
    <w:p w14:paraId="60F478B0" w14:textId="77777777" w:rsidR="00E1611E" w:rsidRDefault="00E1611E" w:rsidP="00C060B8">
      <w:pPr>
        <w:rPr>
          <w:rFonts w:eastAsiaTheme="minorHAnsi"/>
          <w:lang w:eastAsia="en-US"/>
        </w:rPr>
      </w:pPr>
      <w:r>
        <w:rPr>
          <w:rFonts w:eastAsiaTheme="minorHAnsi"/>
          <w:lang w:eastAsia="en-US"/>
        </w:rPr>
        <w:t>- najvyšší orgán štátnej správy</w:t>
      </w:r>
    </w:p>
    <w:p w14:paraId="1DC6D0F4" w14:textId="77777777" w:rsidR="00E1611E" w:rsidRDefault="00E1611E" w:rsidP="00C060B8">
      <w:pPr>
        <w:rPr>
          <w:rFonts w:eastAsiaTheme="minorHAnsi"/>
          <w:lang w:eastAsia="en-US"/>
        </w:rPr>
      </w:pPr>
      <w:r>
        <w:rPr>
          <w:rFonts w:eastAsiaTheme="minorHAnsi"/>
          <w:lang w:eastAsia="en-US"/>
        </w:rPr>
        <w:t>- celoštátna územná pôsobnosť</w:t>
      </w:r>
    </w:p>
    <w:p w14:paraId="6F4AF263" w14:textId="77777777" w:rsidR="00E1611E" w:rsidRDefault="00E1611E" w:rsidP="00C060B8">
      <w:pPr>
        <w:rPr>
          <w:rFonts w:eastAsiaTheme="minorHAnsi"/>
          <w:lang w:eastAsia="en-US"/>
        </w:rPr>
      </w:pPr>
    </w:p>
    <w:p w14:paraId="2941A053" w14:textId="77777777" w:rsidR="00E1611E" w:rsidRDefault="00E1611E" w:rsidP="00C060B8">
      <w:r>
        <w:rPr>
          <w:rFonts w:eastAsiaTheme="minorHAnsi"/>
          <w:b/>
          <w:lang w:eastAsia="en-US"/>
        </w:rPr>
        <w:t>Funkcie:</w:t>
      </w:r>
      <w:r>
        <w:rPr>
          <w:rFonts w:eastAsiaTheme="minorHAnsi"/>
          <w:lang w:eastAsia="en-US"/>
        </w:rPr>
        <w:tab/>
      </w:r>
      <w:r>
        <w:t>▪ tvorba vládneho programu a politiky</w:t>
      </w:r>
    </w:p>
    <w:p w14:paraId="55B05A68" w14:textId="77777777" w:rsidR="00E1611E" w:rsidRPr="00E1611E" w:rsidRDefault="00E1611E" w:rsidP="00C060B8">
      <w:pPr>
        <w:rPr>
          <w:rFonts w:eastAsiaTheme="minorHAnsi"/>
          <w:lang w:eastAsia="en-US"/>
        </w:rPr>
      </w:pPr>
      <w:r>
        <w:tab/>
      </w:r>
      <w:r>
        <w:tab/>
        <w:t>▪ verejno-informačná</w:t>
      </w:r>
    </w:p>
    <w:p w14:paraId="698921D8" w14:textId="77777777" w:rsidR="00D55973" w:rsidRDefault="00E1611E" w:rsidP="00581892">
      <w:r>
        <w:rPr>
          <w:rFonts w:eastAsiaTheme="minorHAnsi"/>
          <w:b/>
          <w:lang w:eastAsia="en-US"/>
        </w:rPr>
        <w:tab/>
      </w:r>
      <w:r>
        <w:rPr>
          <w:rFonts w:eastAsiaTheme="minorHAnsi"/>
          <w:b/>
          <w:lang w:eastAsia="en-US"/>
        </w:rPr>
        <w:tab/>
      </w:r>
      <w:r>
        <w:t>▪ iniciatívna, koordinačná, nariaďovacia, rozhodovacia</w:t>
      </w:r>
    </w:p>
    <w:p w14:paraId="4CE4420C" w14:textId="77777777" w:rsidR="00E1611E" w:rsidRDefault="00E1611E" w:rsidP="00581892">
      <w:r>
        <w:tab/>
      </w:r>
      <w:r>
        <w:tab/>
        <w:t>▪ vyvodzovania zodpovednosti</w:t>
      </w:r>
    </w:p>
    <w:p w14:paraId="6BC69362" w14:textId="77777777" w:rsidR="00E1611E" w:rsidRDefault="00E1611E" w:rsidP="00581892">
      <w:r>
        <w:tab/>
      </w:r>
      <w:r>
        <w:tab/>
        <w:t>▪ reprezentačná</w:t>
      </w:r>
    </w:p>
    <w:p w14:paraId="3C110C51" w14:textId="77777777" w:rsidR="00E1611E" w:rsidRDefault="00E1611E" w:rsidP="00581892"/>
    <w:p w14:paraId="751240AF" w14:textId="77777777" w:rsidR="00E1611E" w:rsidRDefault="00E1611E" w:rsidP="00581892">
      <w:r>
        <w:t>- vláda sa skladá z predsedu, podpredsedov a</w:t>
      </w:r>
      <w:r w:rsidR="00D86C02">
        <w:t> </w:t>
      </w:r>
      <w:r>
        <w:t>ministrov</w:t>
      </w:r>
    </w:p>
    <w:p w14:paraId="584881CB" w14:textId="77777777" w:rsidR="00D86C02" w:rsidRDefault="00D86C02" w:rsidP="00581892">
      <w:r>
        <w:t>- výkon funkcie člena vlády je nezlúčitelný s výkonom poslaneckého mandátu</w:t>
      </w:r>
    </w:p>
    <w:p w14:paraId="70A82B46" w14:textId="77777777" w:rsidR="00D86C02" w:rsidRDefault="00D86C02" w:rsidP="00581892">
      <w:r>
        <w:t>voliteľný do NR SR</w:t>
      </w:r>
    </w:p>
    <w:p w14:paraId="7E911729" w14:textId="77777777" w:rsidR="00D55973" w:rsidRDefault="00D86C02" w:rsidP="00581892">
      <w:pPr>
        <w:rPr>
          <w:rFonts w:eastAsiaTheme="minorHAnsi"/>
          <w:lang w:eastAsia="en-US"/>
        </w:rPr>
      </w:pPr>
      <w:r>
        <w:t>- vláda a jej členovia sa za výkon svojej funkcie zodpovedajú NR SR</w:t>
      </w:r>
      <w:r>
        <w:rPr>
          <w:rFonts w:eastAsiaTheme="minorHAnsi"/>
          <w:b/>
          <w:lang w:eastAsia="en-US"/>
        </w:rPr>
        <w:t xml:space="preserve">, </w:t>
      </w:r>
      <w:r>
        <w:rPr>
          <w:rFonts w:eastAsiaTheme="minorHAnsi"/>
          <w:lang w:eastAsia="en-US"/>
        </w:rPr>
        <w:t>tá im môže kedykoľvek vysloviť nedôveru</w:t>
      </w:r>
    </w:p>
    <w:p w14:paraId="1F326E1E" w14:textId="77777777" w:rsidR="00D86C02" w:rsidRDefault="00D86C02" w:rsidP="00581892">
      <w:pPr>
        <w:rPr>
          <w:rFonts w:eastAsiaTheme="minorHAnsi"/>
          <w:lang w:eastAsia="en-US"/>
        </w:rPr>
      </w:pPr>
      <w:r>
        <w:rPr>
          <w:rFonts w:eastAsiaTheme="minorHAnsi"/>
          <w:lang w:eastAsia="en-US"/>
        </w:rPr>
        <w:t>- vláda rozhoduje v zbore o:</w:t>
      </w:r>
      <w:r>
        <w:rPr>
          <w:rFonts w:eastAsiaTheme="minorHAnsi"/>
          <w:lang w:eastAsia="en-US"/>
        </w:rPr>
        <w:tab/>
        <w:t>a) návrhoch zákonov</w:t>
      </w:r>
    </w:p>
    <w:p w14:paraId="6CB72FDD" w14:textId="77777777" w:rsidR="00D86C02" w:rsidRDefault="00D86C02"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nariadeniach vlády</w:t>
      </w:r>
    </w:p>
    <w:p w14:paraId="4AB42F9D" w14:textId="77777777" w:rsidR="00D86C02" w:rsidRDefault="00D86C02"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c) programe vlády a jeho plnení</w:t>
      </w:r>
    </w:p>
    <w:p w14:paraId="7D937D76" w14:textId="77777777" w:rsidR="00D86C02" w:rsidRPr="00D86C02" w:rsidRDefault="00D86C02"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d) o zásadných opatreniach na zabezpečenie hosp. a soc. politiky</w:t>
      </w:r>
    </w:p>
    <w:p w14:paraId="1E41197F" w14:textId="77777777" w:rsidR="00D55973" w:rsidRDefault="00D86C02" w:rsidP="00581892">
      <w:pPr>
        <w:rPr>
          <w:rFonts w:eastAsiaTheme="minorHAnsi"/>
          <w:lang w:eastAsia="en-US"/>
        </w:rPr>
      </w:pP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lang w:eastAsia="en-US"/>
        </w:rPr>
        <w:t>e) návrhoch štátneho rozpočtu</w:t>
      </w:r>
    </w:p>
    <w:p w14:paraId="427BD9E7" w14:textId="77777777" w:rsidR="00D86C02" w:rsidRDefault="00D86C02"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f) medzinárodných zmluvách</w:t>
      </w:r>
    </w:p>
    <w:p w14:paraId="246358AC" w14:textId="77777777" w:rsidR="00D86C02" w:rsidRDefault="00D86C02"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g) dojednaní medzinárodných zmlúv</w:t>
      </w:r>
    </w:p>
    <w:p w14:paraId="124D8B97" w14:textId="77777777" w:rsidR="00D86C02" w:rsidRDefault="00D86C02"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h) podaní návrhu na Ústavný súd o súlade medzinárodne zmluvy</w:t>
      </w:r>
    </w:p>
    <w:p w14:paraId="43F0CFCF" w14:textId="77777777" w:rsidR="00D86C02" w:rsidRDefault="00D86C02"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i) zásadných otázkach vnútornej a zahraničnej politiky</w:t>
      </w:r>
    </w:p>
    <w:p w14:paraId="08611BA2" w14:textId="77777777" w:rsidR="00D86C02" w:rsidRPr="00D86C02" w:rsidRDefault="00D86C02"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j) podaní návrhu zákona na verejnú diskusiu</w:t>
      </w:r>
    </w:p>
    <w:p w14:paraId="106DCAC1" w14:textId="77777777" w:rsidR="00D55973" w:rsidRDefault="00D86C02" w:rsidP="00581892">
      <w:pPr>
        <w:rPr>
          <w:rFonts w:eastAsiaTheme="minorHAnsi"/>
          <w:lang w:eastAsia="en-US"/>
        </w:rPr>
      </w:pP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lang w:eastAsia="en-US"/>
        </w:rPr>
        <w:t>k) tom, že požiada o vyslovenie dôvery</w:t>
      </w:r>
    </w:p>
    <w:p w14:paraId="5F080ABB" w14:textId="77777777" w:rsidR="00D86C02" w:rsidRDefault="00D86C02"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l) udelenie amnestie vo veciach priestupkoch</w:t>
      </w:r>
    </w:p>
    <w:p w14:paraId="52907FC0" w14:textId="77777777" w:rsidR="00D86C02" w:rsidRDefault="00D86C02"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m) vymenúvaní a odvolávaní štátnych funkcionárov</w:t>
      </w:r>
    </w:p>
    <w:p w14:paraId="0C81BE19" w14:textId="77777777" w:rsidR="00D86C02" w:rsidRDefault="00D86C02"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n) návrhu na vyhlásenie vojnového stavu</w:t>
      </w:r>
    </w:p>
    <w:p w14:paraId="68667449" w14:textId="77777777" w:rsidR="00D86C02" w:rsidRDefault="00D86C02"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o) vyslanie ozbrojených síl mimo SR ak ide o humanitárnu </w:t>
      </w:r>
    </w:p>
    <w:p w14:paraId="3D87FEFE" w14:textId="77777777" w:rsidR="00D86C02" w:rsidRPr="00D86C02" w:rsidRDefault="00D86C02" w:rsidP="00D86C02">
      <w:pPr>
        <w:ind w:left="2124" w:firstLine="708"/>
        <w:rPr>
          <w:rFonts w:eastAsiaTheme="minorHAnsi"/>
          <w:lang w:eastAsia="en-US"/>
        </w:rPr>
      </w:pPr>
      <w:r>
        <w:rPr>
          <w:rFonts w:eastAsiaTheme="minorHAnsi"/>
          <w:lang w:eastAsia="en-US"/>
        </w:rPr>
        <w:t>pomoc alebo plnenie záväzkov z MZ</w:t>
      </w:r>
    </w:p>
    <w:p w14:paraId="254E3463" w14:textId="77777777" w:rsidR="00D55973" w:rsidRDefault="00D55973" w:rsidP="00581892">
      <w:pPr>
        <w:rPr>
          <w:rFonts w:eastAsiaTheme="minorHAnsi"/>
          <w:b/>
          <w:lang w:eastAsia="en-US"/>
        </w:rPr>
      </w:pPr>
    </w:p>
    <w:p w14:paraId="443C72D6" w14:textId="77777777" w:rsidR="00D55973" w:rsidRDefault="00FC6F90" w:rsidP="00581892">
      <w:pPr>
        <w:rPr>
          <w:rFonts w:eastAsiaTheme="minorHAnsi"/>
          <w:lang w:eastAsia="en-US"/>
        </w:rPr>
      </w:pPr>
      <w:r>
        <w:rPr>
          <w:rFonts w:eastAsiaTheme="minorHAnsi"/>
          <w:b/>
          <w:lang w:eastAsia="en-US"/>
        </w:rPr>
        <w:t xml:space="preserve">- </w:t>
      </w:r>
      <w:r>
        <w:rPr>
          <w:rFonts w:eastAsiaTheme="minorHAnsi"/>
          <w:lang w:eastAsia="en-US"/>
        </w:rPr>
        <w:t>činnosť vlády riadi predseda vlády</w:t>
      </w:r>
    </w:p>
    <w:p w14:paraId="5E0E5069" w14:textId="77777777" w:rsidR="00FC6F90" w:rsidRDefault="00FC6F90" w:rsidP="00581892">
      <w:pPr>
        <w:rPr>
          <w:rFonts w:eastAsiaTheme="minorHAnsi"/>
          <w:lang w:eastAsia="en-US"/>
        </w:rPr>
      </w:pPr>
      <w:r>
        <w:rPr>
          <w:rFonts w:eastAsiaTheme="minorHAnsi"/>
          <w:lang w:eastAsia="en-US"/>
        </w:rPr>
        <w:t>- schôdze vlády sú neverejné, ich priebeh upravuje Rokovací poriadok vlády</w:t>
      </w:r>
    </w:p>
    <w:p w14:paraId="662FAFB9" w14:textId="77777777" w:rsidR="00FC6F90" w:rsidRDefault="00FC6F90" w:rsidP="00581892">
      <w:pPr>
        <w:rPr>
          <w:rFonts w:eastAsiaTheme="minorHAnsi"/>
          <w:lang w:eastAsia="en-US"/>
        </w:rPr>
      </w:pPr>
      <w:r>
        <w:rPr>
          <w:rFonts w:eastAsiaTheme="minorHAnsi"/>
          <w:lang w:eastAsia="en-US"/>
        </w:rPr>
        <w:t>- vláda môže zriaďovať svoje poradné orgány, tie plnia úlohy koordinačné, konzultatívne, alebo odborné, no sú bez vlastnej rozhodovacej právomoci a ich závery majú len charakter odporúčaní</w:t>
      </w:r>
    </w:p>
    <w:p w14:paraId="4E753568" w14:textId="77777777" w:rsidR="00FC6F90" w:rsidRDefault="00FC6F90" w:rsidP="00581892">
      <w:r>
        <w:rPr>
          <w:rFonts w:eastAsiaTheme="minorHAnsi"/>
          <w:lang w:eastAsia="en-US"/>
        </w:rPr>
        <w:t>- stále poradné orgány</w:t>
      </w:r>
      <w:r>
        <w:rPr>
          <w:rFonts w:eastAsiaTheme="minorHAnsi"/>
          <w:lang w:eastAsia="en-US"/>
        </w:rPr>
        <w:tab/>
      </w:r>
      <w:r>
        <w:t>▪ Legislatívna rada vlády SR</w:t>
      </w:r>
    </w:p>
    <w:p w14:paraId="018EB186" w14:textId="77777777" w:rsidR="00FC6F90" w:rsidRDefault="00FC6F90" w:rsidP="00581892">
      <w:r>
        <w:tab/>
      </w:r>
      <w:r>
        <w:tab/>
      </w:r>
      <w:r>
        <w:tab/>
      </w:r>
      <w:r>
        <w:tab/>
        <w:t>▪ Hospodárska rada vlády SR</w:t>
      </w:r>
    </w:p>
    <w:p w14:paraId="5A3D13E1" w14:textId="77777777" w:rsidR="00FC6F90" w:rsidRDefault="00FC6F90" w:rsidP="00581892">
      <w:r>
        <w:tab/>
      </w:r>
      <w:r>
        <w:tab/>
      </w:r>
      <w:r>
        <w:tab/>
      </w:r>
      <w:r>
        <w:tab/>
        <w:t xml:space="preserve">▪ Rada vlády SR pre ľudské práva, národnostné menšiny </w:t>
      </w:r>
    </w:p>
    <w:p w14:paraId="74309366" w14:textId="77777777" w:rsidR="00FC6F90" w:rsidRPr="00FC6F90" w:rsidRDefault="00FC6F90" w:rsidP="00FC6F90">
      <w:pPr>
        <w:ind w:left="2124" w:firstLine="708"/>
        <w:rPr>
          <w:rFonts w:eastAsiaTheme="minorHAnsi"/>
          <w:lang w:eastAsia="en-US"/>
        </w:rPr>
      </w:pPr>
      <w:r>
        <w:t>a rodovú rovnosť</w:t>
      </w:r>
    </w:p>
    <w:p w14:paraId="0693B49B" w14:textId="77777777" w:rsidR="00D55973" w:rsidRDefault="00FC6F90" w:rsidP="00581892">
      <w:pPr>
        <w:rPr>
          <w:rFonts w:eastAsiaTheme="minorHAnsi"/>
          <w:lang w:eastAsia="en-US"/>
        </w:rPr>
      </w:pPr>
      <w:r>
        <w:rPr>
          <w:rFonts w:eastAsiaTheme="minorHAnsi"/>
          <w:b/>
          <w:lang w:eastAsia="en-US"/>
        </w:rPr>
        <w:t xml:space="preserve">- </w:t>
      </w:r>
      <w:r>
        <w:rPr>
          <w:rFonts w:eastAsiaTheme="minorHAnsi"/>
          <w:lang w:eastAsia="en-US"/>
        </w:rPr>
        <w:t>vláda môže na základe Ústavy vydávať dva druhy nariadení:</w:t>
      </w:r>
    </w:p>
    <w:p w14:paraId="6B845E38" w14:textId="77777777" w:rsidR="00FC6F90" w:rsidRDefault="00FC6F90" w:rsidP="00581892">
      <w:r>
        <w:rPr>
          <w:rFonts w:eastAsiaTheme="minorHAnsi"/>
          <w:lang w:eastAsia="en-US"/>
        </w:rPr>
        <w:tab/>
      </w:r>
      <w:r>
        <w:t>▪ vykonávacie nariadenia vlády</w:t>
      </w:r>
      <w:r>
        <w:tab/>
      </w:r>
    </w:p>
    <w:p w14:paraId="501F8839" w14:textId="77777777" w:rsidR="00FC6F90" w:rsidRDefault="00FC6F90" w:rsidP="00581892">
      <w:r>
        <w:tab/>
        <w:t>▪ aproximačné nariadenia vlády</w:t>
      </w:r>
    </w:p>
    <w:p w14:paraId="64B9D28A" w14:textId="77777777" w:rsidR="00486610" w:rsidRDefault="00486610" w:rsidP="00581892"/>
    <w:p w14:paraId="47CEDE2F" w14:textId="77777777" w:rsidR="00486610" w:rsidRDefault="00486610" w:rsidP="00581892">
      <w:r>
        <w:t>ÚSTREDNÉ ORGÁNY ŠTÁTNEJ SPRÁVY</w:t>
      </w:r>
    </w:p>
    <w:p w14:paraId="662E9A0C" w14:textId="77777777" w:rsidR="00486610" w:rsidRDefault="00486610" w:rsidP="00581892">
      <w:r>
        <w:t>- stále orgány štátnej správy so špecializovanou pôsobnosťou</w:t>
      </w:r>
    </w:p>
    <w:p w14:paraId="24D8AA8F" w14:textId="77777777" w:rsidR="00486610" w:rsidRDefault="00486610" w:rsidP="00581892">
      <w:r>
        <w:t>- monokratické</w:t>
      </w:r>
    </w:p>
    <w:p w14:paraId="2713EE84" w14:textId="77777777" w:rsidR="00486610" w:rsidRDefault="00486610" w:rsidP="00581892">
      <w:r>
        <w:t>- čiastočná vecná a celoštátna územná pôsobnosť</w:t>
      </w:r>
    </w:p>
    <w:p w14:paraId="42B20B21" w14:textId="77777777" w:rsidR="00486610" w:rsidRDefault="00486610" w:rsidP="00581892">
      <w:r>
        <w:t>- samostatné právnické osoby</w:t>
      </w:r>
    </w:p>
    <w:p w14:paraId="4361CE46" w14:textId="77777777" w:rsidR="00486610" w:rsidRDefault="00486610" w:rsidP="00581892"/>
    <w:p w14:paraId="1A3332BE" w14:textId="77777777" w:rsidR="00486610" w:rsidRDefault="00486610" w:rsidP="00581892">
      <w:r>
        <w:rPr>
          <w:b/>
        </w:rPr>
        <w:t>Úlohy:</w:t>
      </w:r>
      <w:r>
        <w:rPr>
          <w:b/>
        </w:rPr>
        <w:tab/>
      </w:r>
      <w:r>
        <w:tab/>
        <w:t>a) podieľajú sa na tvorbe štátnej politky</w:t>
      </w:r>
    </w:p>
    <w:p w14:paraId="392E584C" w14:textId="77777777" w:rsidR="00486610" w:rsidRDefault="00486610" w:rsidP="00581892">
      <w:r>
        <w:tab/>
      </w:r>
      <w:r>
        <w:tab/>
        <w:t xml:space="preserve">b) zodpovedajú aj za úlohy obrany </w:t>
      </w:r>
    </w:p>
    <w:p w14:paraId="41FE3B11" w14:textId="77777777" w:rsidR="00486610" w:rsidRDefault="00486610" w:rsidP="00581892">
      <w:r>
        <w:tab/>
      </w:r>
      <w:r>
        <w:tab/>
        <w:t xml:space="preserve">c) zabezpečujú úlohy súvisiace s dojednávaním a s vykonávaním </w:t>
      </w:r>
    </w:p>
    <w:p w14:paraId="512CE4C0" w14:textId="77777777" w:rsidR="00486610" w:rsidRDefault="00486610" w:rsidP="00486610">
      <w:pPr>
        <w:ind w:left="708" w:firstLine="708"/>
      </w:pPr>
      <w:r>
        <w:t>medzinárodných zmluv</w:t>
      </w:r>
    </w:p>
    <w:p w14:paraId="425070F7" w14:textId="77777777" w:rsidR="00486610" w:rsidRDefault="00486610" w:rsidP="00486610">
      <w:pPr>
        <w:ind w:left="708" w:firstLine="708"/>
      </w:pPr>
      <w:r>
        <w:t>d) zabezpečujú realizáciu pomoci poskytovanej EÚ</w:t>
      </w:r>
    </w:p>
    <w:p w14:paraId="230A9E0E" w14:textId="77777777" w:rsidR="00486610" w:rsidRDefault="00486610" w:rsidP="00486610">
      <w:pPr>
        <w:ind w:left="708" w:firstLine="708"/>
      </w:pPr>
      <w:r>
        <w:t>e) oznamovacia a informačná povinnosť voči orgánom EÚ</w:t>
      </w:r>
    </w:p>
    <w:p w14:paraId="695E4F42" w14:textId="77777777" w:rsidR="00486610" w:rsidRDefault="00486610" w:rsidP="00486610">
      <w:pPr>
        <w:ind w:left="708" w:firstLine="708"/>
      </w:pPr>
      <w:r>
        <w:t>f) vypracovávajú koncepciu rozvoja im zverených oblastí</w:t>
      </w:r>
    </w:p>
    <w:p w14:paraId="62137E73" w14:textId="77777777" w:rsidR="00486610" w:rsidRDefault="00486610" w:rsidP="00486610">
      <w:pPr>
        <w:ind w:left="1416"/>
      </w:pPr>
      <w:r>
        <w:lastRenderedPageBreak/>
        <w:t>g) prerokúvajú s odborovými orgánmi a organizáciami zamestnávateľov návrhy závažných opatrení</w:t>
      </w:r>
    </w:p>
    <w:p w14:paraId="20E6FC10" w14:textId="77777777" w:rsidR="00486610" w:rsidRDefault="00486610" w:rsidP="00486610">
      <w:pPr>
        <w:ind w:left="1416"/>
      </w:pPr>
      <w:r>
        <w:t>h) využívajú podnety a skúsenosti orgánov verejnej moci, ako aj podnety verejnosti</w:t>
      </w:r>
    </w:p>
    <w:p w14:paraId="5860B612" w14:textId="77777777" w:rsidR="00486610" w:rsidRDefault="00486610" w:rsidP="00486610">
      <w:pPr>
        <w:ind w:left="1416"/>
      </w:pPr>
      <w:r>
        <w:t xml:space="preserve">i) využívajú poznatky verejných inštitúcií </w:t>
      </w:r>
    </w:p>
    <w:p w14:paraId="1135BC97" w14:textId="77777777" w:rsidR="00486610" w:rsidRDefault="00486610" w:rsidP="00486610">
      <w:pPr>
        <w:ind w:left="1416"/>
      </w:pPr>
      <w:r>
        <w:t>j) kontrolná funkcia</w:t>
      </w:r>
    </w:p>
    <w:p w14:paraId="55909D7C" w14:textId="77777777" w:rsidR="00486610" w:rsidRPr="00486610" w:rsidRDefault="00486610" w:rsidP="00486610">
      <w:pPr>
        <w:ind w:left="1416"/>
      </w:pPr>
      <w:r>
        <w:t>k) vydávajú individuálne a iné právno-aplikačné správne akty</w:t>
      </w:r>
    </w:p>
    <w:p w14:paraId="27F67378" w14:textId="77777777" w:rsidR="00486610" w:rsidRDefault="00486610" w:rsidP="00486610">
      <w:pPr>
        <w:ind w:left="1410"/>
      </w:pPr>
      <w:r>
        <w:t>l) na úsekoch spadajúcich do ich pôsobnosti sú niektoré z nich v zmysle príslušného zákona príslušné na predbežné prerokovanie nároku</w:t>
      </w:r>
    </w:p>
    <w:p w14:paraId="34B878C5" w14:textId="77777777" w:rsidR="00486610" w:rsidRDefault="00486610" w:rsidP="00486610">
      <w:pPr>
        <w:ind w:left="1410"/>
      </w:pPr>
    </w:p>
    <w:p w14:paraId="23FDDD8F" w14:textId="77777777" w:rsidR="00486610" w:rsidRDefault="00486610" w:rsidP="00486610">
      <w:r>
        <w:t>- napojené na štátny rozpočet</w:t>
      </w:r>
    </w:p>
    <w:p w14:paraId="5D296F12" w14:textId="77777777" w:rsidR="00486610" w:rsidRDefault="00486610" w:rsidP="00486610">
      <w:r>
        <w:t>- vzťahy medzi nimi sú horizontálne</w:t>
      </w:r>
    </w:p>
    <w:p w14:paraId="1996E141" w14:textId="77777777" w:rsidR="00274B89" w:rsidRDefault="00274B89" w:rsidP="00486610">
      <w:r>
        <w:t>- delenie podľa povahy úloh a pôsobnosti:</w:t>
      </w:r>
    </w:p>
    <w:p w14:paraId="4C4C3AAD" w14:textId="77777777" w:rsidR="00486610" w:rsidRDefault="00274B89" w:rsidP="00274B89">
      <w:pPr>
        <w:ind w:firstLine="708"/>
      </w:pPr>
      <w:r>
        <w:t>▪ ÚOŠS vykonávajúce svoju pôsobnosť v oblasti hospodárstva</w:t>
      </w:r>
    </w:p>
    <w:p w14:paraId="2373E44D" w14:textId="77777777" w:rsidR="00274B89" w:rsidRDefault="00274B89" w:rsidP="00274B89">
      <w:pPr>
        <w:ind w:left="708"/>
      </w:pPr>
      <w:r>
        <w:t>▪ ÚOŠS vykonávajúce administratívno-politické úlohy štátu, ktoré riadia a spravujú  i miestne orgány štátnej správy</w:t>
      </w:r>
    </w:p>
    <w:p w14:paraId="300A3591" w14:textId="77777777" w:rsidR="00274B89" w:rsidRDefault="00274B89" w:rsidP="00274B89">
      <w:pPr>
        <w:ind w:left="708"/>
      </w:pPr>
      <w:r>
        <w:t>▪ ÚOŠS vykonávajúce svoju pôsobnosť v kultúrno-sociálnej oblasti</w:t>
      </w:r>
    </w:p>
    <w:p w14:paraId="12B5BC1E" w14:textId="77777777" w:rsidR="00274B89" w:rsidRDefault="00274B89" w:rsidP="00274B89"/>
    <w:p w14:paraId="60FE8677" w14:textId="77777777" w:rsidR="00274B89" w:rsidRDefault="00274B89" w:rsidP="00274B89">
      <w:pPr>
        <w:ind w:left="2832" w:hanging="2832"/>
      </w:pPr>
      <w:r>
        <w:t>- vláda SR schvaľuje:</w:t>
      </w:r>
      <w:r>
        <w:tab/>
        <w:t>a) štatúty ÚOŠS, ktoré podrobnejšie vymedzia ich úlohy a zásady ich činnosti</w:t>
      </w:r>
    </w:p>
    <w:p w14:paraId="1F796C95" w14:textId="77777777" w:rsidR="00486610" w:rsidRDefault="00274B89" w:rsidP="00581892">
      <w:r>
        <w:tab/>
      </w:r>
      <w:r>
        <w:tab/>
      </w:r>
      <w:r>
        <w:tab/>
      </w:r>
      <w:r>
        <w:tab/>
        <w:t>b) limity počtov zamestnancov</w:t>
      </w:r>
    </w:p>
    <w:p w14:paraId="10475272" w14:textId="77777777" w:rsidR="00274B89" w:rsidRDefault="00274B89" w:rsidP="00581892">
      <w:r>
        <w:tab/>
      </w:r>
      <w:r>
        <w:tab/>
      </w:r>
      <w:r>
        <w:tab/>
      </w:r>
      <w:r>
        <w:tab/>
        <w:t xml:space="preserve">c) zahraničné cesty predsedu vlády, podpredsedov vlády, </w:t>
      </w:r>
    </w:p>
    <w:p w14:paraId="1B328960" w14:textId="77777777" w:rsidR="00274B89" w:rsidRDefault="00274B89" w:rsidP="00274B89">
      <w:pPr>
        <w:ind w:left="2124" w:firstLine="708"/>
      </w:pPr>
      <w:r>
        <w:t>ministrov, štátnych tajomníkov a predsedov ostatných ÚOŠS</w:t>
      </w:r>
    </w:p>
    <w:p w14:paraId="7CCCF6EC" w14:textId="77777777" w:rsidR="00486610" w:rsidRDefault="00274B89" w:rsidP="00581892">
      <w:r>
        <w:t>- sídlom ústredných orgánov štátnej správy je Bratislava, okrem Úradu priemyselného vlastníctva SR  (BB)</w:t>
      </w:r>
    </w:p>
    <w:p w14:paraId="5E29ADC6" w14:textId="77777777" w:rsidR="00274B89" w:rsidRDefault="00274B89" w:rsidP="00581892">
      <w:r>
        <w:t>- na čele ministerstiev sú ministri, ktorí sú členmi vlády a sú na návrh predsedu vlády menovaní prezidentom SR, pričom na čele ostatných ústredných orgánov štátnej správy je buď vedúci, riaditeľ alebo predseda, ktorí nie sú členmi vlády, ale:</w:t>
      </w:r>
      <w:r>
        <w:tab/>
      </w:r>
    </w:p>
    <w:p w14:paraId="7FFC7073" w14:textId="77777777" w:rsidR="00274B89" w:rsidRDefault="00274B89" w:rsidP="00581892">
      <w:r>
        <w:tab/>
        <w:t>a) na návrh vlády menovaní a odvolávaní prezidentom (Protimonopolný úrad)</w:t>
      </w:r>
    </w:p>
    <w:p w14:paraId="1272DEB8" w14:textId="77777777" w:rsidR="00274B89" w:rsidRDefault="00274B89" w:rsidP="00581892">
      <w:r>
        <w:tab/>
        <w:t>b) volení a odvolávaní NR SR (NBÚ)</w:t>
      </w:r>
    </w:p>
    <w:p w14:paraId="5BD704E5" w14:textId="77777777" w:rsidR="00274B89" w:rsidRDefault="00274B89" w:rsidP="00581892">
      <w:r>
        <w:tab/>
        <w:t>c) volení a odvolávaní vládou (Úrad vlády)</w:t>
      </w:r>
    </w:p>
    <w:p w14:paraId="62E3AD0A" w14:textId="77777777" w:rsidR="00274B89" w:rsidRDefault="00274B89" w:rsidP="00581892"/>
    <w:p w14:paraId="53724F65" w14:textId="77777777" w:rsidR="00274B89" w:rsidRDefault="00274B89" w:rsidP="00581892">
      <w:r>
        <w:t>-ÚOŠS sa odlišujú v spôsobe ustanovení vedúcich osôb do funkcií, čiastočne v rozsahu vecnej kompetencie a problematikou zastupovania (MIN – tajomník, ostatné – podpredseda, zástupca..)</w:t>
      </w:r>
    </w:p>
    <w:p w14:paraId="635CABB5" w14:textId="77777777" w:rsidR="00274B89" w:rsidRDefault="00274B89" w:rsidP="00581892"/>
    <w:p w14:paraId="75342CAC" w14:textId="77777777" w:rsidR="00274B89" w:rsidRDefault="00274B89" w:rsidP="00581892">
      <w:r>
        <w:rPr>
          <w:b/>
        </w:rPr>
        <w:t>Ministerstvá:</w:t>
      </w:r>
    </w:p>
    <w:p w14:paraId="6DA2AE3B" w14:textId="77777777" w:rsidR="00274B89" w:rsidRDefault="00274B89" w:rsidP="00581892">
      <w:r>
        <w:t>- v súčasností ich máme 13</w:t>
      </w:r>
    </w:p>
    <w:p w14:paraId="1502EF11" w14:textId="77777777" w:rsidR="00274B89" w:rsidRDefault="00274B89" w:rsidP="00581892">
      <w:r>
        <w:t>- na čele každého je minister, ktorý má postavenie ústavného činiteľa, člen vlády</w:t>
      </w:r>
    </w:p>
    <w:p w14:paraId="2C9A2CBA" w14:textId="77777777" w:rsidR="00B1337F" w:rsidRDefault="00B1337F" w:rsidP="00581892">
      <w:r>
        <w:t>- na návrh predsedu vlády menuje a odvoláva prezident</w:t>
      </w:r>
    </w:p>
    <w:p w14:paraId="31B2B556" w14:textId="77777777" w:rsidR="00B1337F" w:rsidRDefault="00B1337F" w:rsidP="00581892">
      <w:r>
        <w:t>- zastupuje ho štátny tajomník</w:t>
      </w:r>
    </w:p>
    <w:p w14:paraId="2FE36EF2" w14:textId="77777777" w:rsidR="00B1337F" w:rsidRDefault="00B1337F" w:rsidP="00581892">
      <w:r>
        <w:t>- každé sa člení na sekcie a odbory</w:t>
      </w:r>
    </w:p>
    <w:p w14:paraId="4324176D" w14:textId="77777777" w:rsidR="00B1337F" w:rsidRDefault="00B1337F" w:rsidP="00581892"/>
    <w:p w14:paraId="5AA37E72" w14:textId="77777777" w:rsidR="00B1337F" w:rsidRDefault="00B1337F" w:rsidP="00E23782">
      <w:pPr>
        <w:pStyle w:val="ListParagraph"/>
        <w:numPr>
          <w:ilvl w:val="0"/>
          <w:numId w:val="38"/>
        </w:numPr>
        <w:suppressAutoHyphens w:val="0"/>
        <w:spacing w:after="100" w:afterAutospacing="1"/>
        <w:rPr>
          <w:lang w:eastAsia="sk-SK"/>
        </w:rPr>
      </w:pPr>
      <w:r w:rsidRPr="00B1337F">
        <w:rPr>
          <w:lang w:eastAsia="sk-SK"/>
        </w:rPr>
        <w:t xml:space="preserve">Ministerstvo hospodárstva Slovenskej republiky </w:t>
      </w:r>
      <w:r>
        <w:rPr>
          <w:lang w:eastAsia="sk-SK"/>
        </w:rPr>
        <w:t>(</w:t>
      </w:r>
      <w:hyperlink r:id="rId9" w:tooltip="Tomáš Malatinský" w:history="1">
        <w:r w:rsidRPr="00B1337F">
          <w:rPr>
            <w:lang w:eastAsia="sk-SK"/>
          </w:rPr>
          <w:t>Tomáš Malatinský</w:t>
        </w:r>
      </w:hyperlink>
      <w:r w:rsidRPr="00B1337F">
        <w:rPr>
          <w:lang w:eastAsia="sk-SK"/>
        </w:rPr>
        <w:t>)</w:t>
      </w:r>
    </w:p>
    <w:p w14:paraId="4D36D10D" w14:textId="77777777" w:rsidR="00B1337F" w:rsidRPr="00B1337F" w:rsidRDefault="00E23782" w:rsidP="00E23782">
      <w:pPr>
        <w:pStyle w:val="ListParagraph"/>
        <w:numPr>
          <w:ilvl w:val="0"/>
          <w:numId w:val="38"/>
        </w:numPr>
        <w:suppressAutoHyphens w:val="0"/>
        <w:spacing w:after="100" w:afterAutospacing="1"/>
        <w:rPr>
          <w:lang w:eastAsia="sk-SK"/>
        </w:rPr>
      </w:pPr>
      <w:hyperlink r:id="rId10" w:tooltip="Ministerstvo financií Slovenskej republiky" w:history="1">
        <w:r w:rsidR="00B1337F" w:rsidRPr="00B1337F">
          <w:rPr>
            <w:lang w:eastAsia="sk-SK"/>
          </w:rPr>
          <w:t>Ministerstvo financií Slovenskej republiky</w:t>
        </w:r>
      </w:hyperlink>
      <w:r w:rsidR="00B1337F" w:rsidRPr="00B1337F">
        <w:rPr>
          <w:lang w:eastAsia="sk-SK"/>
        </w:rPr>
        <w:t xml:space="preserve"> </w:t>
      </w:r>
      <w:r w:rsidR="00B1337F">
        <w:rPr>
          <w:lang w:eastAsia="sk-SK"/>
        </w:rPr>
        <w:t>(</w:t>
      </w:r>
      <w:hyperlink r:id="rId11" w:tooltip="Peter Kažimír" w:history="1">
        <w:r w:rsidR="00B1337F" w:rsidRPr="00B1337F">
          <w:rPr>
            <w:lang w:eastAsia="sk-SK"/>
          </w:rPr>
          <w:t>Peter Kažimír</w:t>
        </w:r>
      </w:hyperlink>
      <w:r w:rsidR="00B1337F" w:rsidRPr="00B1337F">
        <w:rPr>
          <w:lang w:eastAsia="sk-SK"/>
        </w:rPr>
        <w:t>)</w:t>
      </w:r>
    </w:p>
    <w:p w14:paraId="4AFEC04E" w14:textId="77777777" w:rsidR="00B1337F" w:rsidRPr="00B1337F" w:rsidRDefault="00E23782" w:rsidP="00E23782">
      <w:pPr>
        <w:pStyle w:val="ListParagraph"/>
        <w:numPr>
          <w:ilvl w:val="0"/>
          <w:numId w:val="38"/>
        </w:numPr>
        <w:suppressAutoHyphens w:val="0"/>
        <w:spacing w:after="100" w:afterAutospacing="1"/>
        <w:rPr>
          <w:lang w:eastAsia="sk-SK"/>
        </w:rPr>
      </w:pPr>
      <w:hyperlink r:id="rId12" w:tooltip="Ministerstvo dopravy, výstavby a regionálneho rozvoja Slovenskej republiky" w:history="1">
        <w:r w:rsidR="00B1337F" w:rsidRPr="00B1337F">
          <w:rPr>
            <w:lang w:eastAsia="sk-SK"/>
          </w:rPr>
          <w:t>Ministerstvo dopravy, výstavby a regionálneho rozvoja Slovenskej republiky</w:t>
        </w:r>
      </w:hyperlink>
      <w:r w:rsidR="00B1337F" w:rsidRPr="00B1337F">
        <w:rPr>
          <w:lang w:eastAsia="sk-SK"/>
        </w:rPr>
        <w:t xml:space="preserve"> </w:t>
      </w:r>
      <w:r w:rsidR="00B1337F">
        <w:rPr>
          <w:lang w:eastAsia="sk-SK"/>
        </w:rPr>
        <w:t>(</w:t>
      </w:r>
      <w:hyperlink r:id="rId13" w:tooltip="Ján Počiatek" w:history="1">
        <w:r w:rsidR="00B1337F" w:rsidRPr="00B1337F">
          <w:rPr>
            <w:lang w:eastAsia="sk-SK"/>
          </w:rPr>
          <w:t>Ján Počiatek</w:t>
        </w:r>
      </w:hyperlink>
      <w:r w:rsidR="00B1337F" w:rsidRPr="00B1337F">
        <w:rPr>
          <w:lang w:eastAsia="sk-SK"/>
        </w:rPr>
        <w:t>)</w:t>
      </w:r>
    </w:p>
    <w:p w14:paraId="2A244F59" w14:textId="77777777" w:rsidR="00B1337F" w:rsidRPr="00B1337F" w:rsidRDefault="00E23782" w:rsidP="00E23782">
      <w:pPr>
        <w:pStyle w:val="ListParagraph"/>
        <w:numPr>
          <w:ilvl w:val="0"/>
          <w:numId w:val="38"/>
        </w:numPr>
        <w:suppressAutoHyphens w:val="0"/>
        <w:spacing w:after="100" w:afterAutospacing="1"/>
        <w:rPr>
          <w:lang w:eastAsia="sk-SK"/>
        </w:rPr>
      </w:pPr>
      <w:hyperlink r:id="rId14" w:tooltip="Ministerstvo pôdohospodárstva a rozvoja vidieka Slovenskej republiky" w:history="1">
        <w:r w:rsidR="00B1337F" w:rsidRPr="00B1337F">
          <w:rPr>
            <w:lang w:eastAsia="sk-SK"/>
          </w:rPr>
          <w:t>Ministerstvo pôdohospodárstva a rozvoja vidieka Slovenskej republiky</w:t>
        </w:r>
      </w:hyperlink>
      <w:r w:rsidR="00B1337F" w:rsidRPr="00B1337F">
        <w:rPr>
          <w:lang w:eastAsia="sk-SK"/>
        </w:rPr>
        <w:t xml:space="preserve"> </w:t>
      </w:r>
      <w:r w:rsidR="00B1337F">
        <w:rPr>
          <w:lang w:eastAsia="sk-SK"/>
        </w:rPr>
        <w:t>(</w:t>
      </w:r>
      <w:hyperlink r:id="rId15" w:tooltip="Ľubomír Jahnátek" w:history="1">
        <w:r w:rsidR="00B1337F" w:rsidRPr="00B1337F">
          <w:rPr>
            <w:lang w:eastAsia="sk-SK"/>
          </w:rPr>
          <w:t>Ľubomír Jahnátek</w:t>
        </w:r>
      </w:hyperlink>
      <w:r w:rsidR="00B1337F">
        <w:rPr>
          <w:lang w:eastAsia="sk-SK"/>
        </w:rPr>
        <w:t>)</w:t>
      </w:r>
    </w:p>
    <w:p w14:paraId="4E04C918" w14:textId="77777777" w:rsidR="00B1337F" w:rsidRPr="00B1337F" w:rsidRDefault="00E23782" w:rsidP="00E23782">
      <w:pPr>
        <w:pStyle w:val="ListParagraph"/>
        <w:numPr>
          <w:ilvl w:val="0"/>
          <w:numId w:val="38"/>
        </w:numPr>
        <w:suppressAutoHyphens w:val="0"/>
        <w:spacing w:after="100" w:afterAutospacing="1"/>
        <w:rPr>
          <w:lang w:eastAsia="sk-SK"/>
        </w:rPr>
      </w:pPr>
      <w:hyperlink r:id="rId16" w:tooltip="Ministerstvo vnútra Slovenskej republiky" w:history="1">
        <w:r w:rsidR="00B1337F" w:rsidRPr="00B1337F">
          <w:rPr>
            <w:lang w:eastAsia="sk-SK"/>
          </w:rPr>
          <w:t>Ministerstvo vnútra Slovenskej republiky</w:t>
        </w:r>
      </w:hyperlink>
      <w:r w:rsidR="00B1337F" w:rsidRPr="00B1337F">
        <w:rPr>
          <w:lang w:eastAsia="sk-SK"/>
        </w:rPr>
        <w:t xml:space="preserve"> </w:t>
      </w:r>
      <w:r w:rsidR="00B1337F">
        <w:rPr>
          <w:lang w:eastAsia="sk-SK"/>
        </w:rPr>
        <w:t>(</w:t>
      </w:r>
      <w:hyperlink r:id="rId17" w:tooltip="Róbert Kaliňák" w:history="1">
        <w:r w:rsidR="00B1337F" w:rsidRPr="00B1337F">
          <w:rPr>
            <w:lang w:eastAsia="sk-SK"/>
          </w:rPr>
          <w:t>Róbert Kaliňák</w:t>
        </w:r>
      </w:hyperlink>
      <w:r w:rsidR="00B1337F" w:rsidRPr="00B1337F">
        <w:rPr>
          <w:lang w:eastAsia="sk-SK"/>
        </w:rPr>
        <w:t>)</w:t>
      </w:r>
    </w:p>
    <w:p w14:paraId="28A38DAA" w14:textId="77777777" w:rsidR="00B1337F" w:rsidRPr="00B1337F" w:rsidRDefault="00E23782" w:rsidP="00E23782">
      <w:pPr>
        <w:pStyle w:val="ListParagraph"/>
        <w:numPr>
          <w:ilvl w:val="0"/>
          <w:numId w:val="38"/>
        </w:numPr>
        <w:suppressAutoHyphens w:val="0"/>
        <w:spacing w:after="100" w:afterAutospacing="1"/>
        <w:rPr>
          <w:lang w:eastAsia="sk-SK"/>
        </w:rPr>
      </w:pPr>
      <w:hyperlink r:id="rId18" w:tooltip="Ministerstvo obrany Slovenskej republiky" w:history="1">
        <w:r w:rsidR="00B1337F" w:rsidRPr="00B1337F">
          <w:rPr>
            <w:lang w:eastAsia="sk-SK"/>
          </w:rPr>
          <w:t>Ministerstvo obrany Slovenskej republiky</w:t>
        </w:r>
      </w:hyperlink>
      <w:r w:rsidR="00B1337F" w:rsidRPr="00B1337F">
        <w:rPr>
          <w:lang w:eastAsia="sk-SK"/>
        </w:rPr>
        <w:t xml:space="preserve"> </w:t>
      </w:r>
      <w:r w:rsidR="00B1337F">
        <w:rPr>
          <w:lang w:eastAsia="sk-SK"/>
        </w:rPr>
        <w:t>(</w:t>
      </w:r>
      <w:hyperlink r:id="rId19" w:tooltip="Martin Glváč" w:history="1">
        <w:r w:rsidR="00B1337F" w:rsidRPr="00B1337F">
          <w:rPr>
            <w:lang w:eastAsia="sk-SK"/>
          </w:rPr>
          <w:t>Martin Glváč</w:t>
        </w:r>
      </w:hyperlink>
      <w:r w:rsidR="00B1337F" w:rsidRPr="00B1337F">
        <w:rPr>
          <w:lang w:eastAsia="sk-SK"/>
        </w:rPr>
        <w:t>)</w:t>
      </w:r>
    </w:p>
    <w:p w14:paraId="257E7479" w14:textId="77777777" w:rsidR="00B1337F" w:rsidRPr="00B1337F" w:rsidRDefault="00E23782" w:rsidP="00E23782">
      <w:pPr>
        <w:pStyle w:val="ListParagraph"/>
        <w:numPr>
          <w:ilvl w:val="0"/>
          <w:numId w:val="38"/>
        </w:numPr>
        <w:suppressAutoHyphens w:val="0"/>
        <w:spacing w:after="100" w:afterAutospacing="1"/>
        <w:rPr>
          <w:lang w:eastAsia="sk-SK"/>
        </w:rPr>
      </w:pPr>
      <w:hyperlink r:id="rId20" w:tooltip="Ministerstvo spravodlivosti Slovenskej republiky" w:history="1">
        <w:r w:rsidR="00B1337F" w:rsidRPr="00B1337F">
          <w:rPr>
            <w:lang w:eastAsia="sk-SK"/>
          </w:rPr>
          <w:t>Ministerstvo spravodlivosti Slovenskej republiky</w:t>
        </w:r>
      </w:hyperlink>
      <w:r w:rsidR="00B1337F" w:rsidRPr="00B1337F">
        <w:rPr>
          <w:lang w:eastAsia="sk-SK"/>
        </w:rPr>
        <w:t xml:space="preserve"> </w:t>
      </w:r>
      <w:r w:rsidR="00B1337F">
        <w:rPr>
          <w:lang w:eastAsia="sk-SK"/>
        </w:rPr>
        <w:t>(</w:t>
      </w:r>
      <w:hyperlink r:id="rId21" w:tooltip="Tomáš Borec" w:history="1">
        <w:r w:rsidR="00B1337F" w:rsidRPr="00B1337F">
          <w:rPr>
            <w:lang w:eastAsia="sk-SK"/>
          </w:rPr>
          <w:t>Tomáš Borec</w:t>
        </w:r>
      </w:hyperlink>
      <w:r w:rsidR="00B1337F" w:rsidRPr="00B1337F">
        <w:rPr>
          <w:lang w:eastAsia="sk-SK"/>
        </w:rPr>
        <w:t>)</w:t>
      </w:r>
    </w:p>
    <w:p w14:paraId="7F4704E5" w14:textId="77777777" w:rsidR="00B1337F" w:rsidRPr="00B1337F" w:rsidRDefault="00E23782" w:rsidP="00E23782">
      <w:pPr>
        <w:pStyle w:val="ListParagraph"/>
        <w:numPr>
          <w:ilvl w:val="0"/>
          <w:numId w:val="38"/>
        </w:numPr>
        <w:suppressAutoHyphens w:val="0"/>
        <w:spacing w:after="100" w:afterAutospacing="1"/>
        <w:rPr>
          <w:lang w:eastAsia="sk-SK"/>
        </w:rPr>
      </w:pPr>
      <w:hyperlink r:id="rId22" w:tooltip="Ministerstvo zahraničných vecí Slovenskej republiky" w:history="1">
        <w:r w:rsidR="00B1337F" w:rsidRPr="00B1337F">
          <w:rPr>
            <w:lang w:eastAsia="sk-SK"/>
          </w:rPr>
          <w:t>Ministerstvo zahraničných vecí Slovenskej republiky</w:t>
        </w:r>
      </w:hyperlink>
      <w:r w:rsidR="00B1337F" w:rsidRPr="00B1337F">
        <w:rPr>
          <w:lang w:eastAsia="sk-SK"/>
        </w:rPr>
        <w:t xml:space="preserve"> </w:t>
      </w:r>
      <w:r w:rsidR="00B1337F">
        <w:rPr>
          <w:lang w:eastAsia="sk-SK"/>
        </w:rPr>
        <w:t>(</w:t>
      </w:r>
      <w:hyperlink r:id="rId23" w:tooltip="Miroslav Lajčák" w:history="1">
        <w:r w:rsidR="00B1337F" w:rsidRPr="00B1337F">
          <w:rPr>
            <w:lang w:eastAsia="sk-SK"/>
          </w:rPr>
          <w:t>Miroslav Lajčák</w:t>
        </w:r>
      </w:hyperlink>
      <w:r w:rsidR="00B1337F" w:rsidRPr="00B1337F">
        <w:rPr>
          <w:lang w:eastAsia="sk-SK"/>
        </w:rPr>
        <w:t>)</w:t>
      </w:r>
    </w:p>
    <w:p w14:paraId="6293B535" w14:textId="77777777" w:rsidR="00B1337F" w:rsidRPr="00B1337F" w:rsidRDefault="00E23782" w:rsidP="00E23782">
      <w:pPr>
        <w:pStyle w:val="ListParagraph"/>
        <w:numPr>
          <w:ilvl w:val="0"/>
          <w:numId w:val="38"/>
        </w:numPr>
        <w:suppressAutoHyphens w:val="0"/>
        <w:spacing w:after="100" w:afterAutospacing="1"/>
        <w:rPr>
          <w:lang w:eastAsia="sk-SK"/>
        </w:rPr>
      </w:pPr>
      <w:hyperlink r:id="rId24" w:tooltip="Ministerstvo práce, sociálnych vecí a rodiny Slovenskej republiky" w:history="1">
        <w:r w:rsidR="00B1337F" w:rsidRPr="00B1337F">
          <w:rPr>
            <w:lang w:eastAsia="sk-SK"/>
          </w:rPr>
          <w:t>Ministerstvo práce, sociálnych vecí a rodiny Slovenskej republiky</w:t>
        </w:r>
      </w:hyperlink>
      <w:r w:rsidR="00B1337F" w:rsidRPr="00B1337F">
        <w:rPr>
          <w:lang w:eastAsia="sk-SK"/>
        </w:rPr>
        <w:t xml:space="preserve"> </w:t>
      </w:r>
      <w:r w:rsidR="00B1337F">
        <w:rPr>
          <w:lang w:eastAsia="sk-SK"/>
        </w:rPr>
        <w:t>(</w:t>
      </w:r>
      <w:hyperlink r:id="rId25" w:tooltip="Ján Richter (stránka neexistuje)" w:history="1">
        <w:r w:rsidR="00B1337F" w:rsidRPr="00B1337F">
          <w:rPr>
            <w:lang w:eastAsia="sk-SK"/>
          </w:rPr>
          <w:t>Ján Richter</w:t>
        </w:r>
      </w:hyperlink>
      <w:r w:rsidR="00B1337F" w:rsidRPr="00B1337F">
        <w:rPr>
          <w:lang w:eastAsia="sk-SK"/>
        </w:rPr>
        <w:t>)</w:t>
      </w:r>
    </w:p>
    <w:p w14:paraId="579BA15F" w14:textId="77777777" w:rsidR="00B1337F" w:rsidRPr="00B1337F" w:rsidRDefault="00E23782" w:rsidP="00E23782">
      <w:pPr>
        <w:pStyle w:val="ListParagraph"/>
        <w:numPr>
          <w:ilvl w:val="0"/>
          <w:numId w:val="38"/>
        </w:numPr>
        <w:suppressAutoHyphens w:val="0"/>
        <w:spacing w:after="100" w:afterAutospacing="1"/>
        <w:rPr>
          <w:lang w:eastAsia="sk-SK"/>
        </w:rPr>
      </w:pPr>
      <w:hyperlink r:id="rId26" w:tooltip="Ministerstvo školstva, vedy, výskumu a športu Slovenskej republiky" w:history="1">
        <w:r w:rsidR="00B1337F" w:rsidRPr="00B1337F">
          <w:rPr>
            <w:lang w:eastAsia="sk-SK"/>
          </w:rPr>
          <w:t>Ministerstvo školstva, vedy, výskumu a športu Slovenskej republiky</w:t>
        </w:r>
      </w:hyperlink>
      <w:r w:rsidR="00B1337F" w:rsidRPr="00B1337F">
        <w:rPr>
          <w:lang w:eastAsia="sk-SK"/>
        </w:rPr>
        <w:t xml:space="preserve"> </w:t>
      </w:r>
      <w:r w:rsidR="00B1337F">
        <w:rPr>
          <w:lang w:eastAsia="sk-SK"/>
        </w:rPr>
        <w:t>(</w:t>
      </w:r>
      <w:hyperlink r:id="rId27" w:tooltip="Dušan Čaplovič" w:history="1">
        <w:r w:rsidR="00B1337F" w:rsidRPr="00B1337F">
          <w:rPr>
            <w:lang w:eastAsia="sk-SK"/>
          </w:rPr>
          <w:t>Dušan Čaplovič</w:t>
        </w:r>
      </w:hyperlink>
      <w:r w:rsidR="00B1337F">
        <w:rPr>
          <w:lang w:eastAsia="sk-SK"/>
        </w:rPr>
        <w:t>)</w:t>
      </w:r>
    </w:p>
    <w:p w14:paraId="088AA1AA" w14:textId="77777777" w:rsidR="00B1337F" w:rsidRDefault="00E23782" w:rsidP="00E23782">
      <w:pPr>
        <w:pStyle w:val="ListParagraph"/>
        <w:numPr>
          <w:ilvl w:val="0"/>
          <w:numId w:val="38"/>
        </w:numPr>
        <w:suppressAutoHyphens w:val="0"/>
        <w:spacing w:after="100" w:afterAutospacing="1"/>
        <w:rPr>
          <w:lang w:eastAsia="sk-SK"/>
        </w:rPr>
      </w:pPr>
      <w:hyperlink r:id="rId28" w:tooltip="Ministerstvo kultúry Slovenskej republiky" w:history="1">
        <w:r w:rsidR="00B1337F" w:rsidRPr="00B1337F">
          <w:rPr>
            <w:lang w:eastAsia="sk-SK"/>
          </w:rPr>
          <w:t>Ministerstvo kultúry Slovenskej republiky</w:t>
        </w:r>
      </w:hyperlink>
      <w:r w:rsidR="00B1337F" w:rsidRPr="00B1337F">
        <w:rPr>
          <w:lang w:eastAsia="sk-SK"/>
        </w:rPr>
        <w:t xml:space="preserve"> </w:t>
      </w:r>
      <w:r w:rsidR="00B1337F">
        <w:rPr>
          <w:lang w:eastAsia="sk-SK"/>
        </w:rPr>
        <w:t>(</w:t>
      </w:r>
      <w:hyperlink r:id="rId29" w:tooltip="Marek Maďarič" w:history="1">
        <w:r w:rsidR="00B1337F" w:rsidRPr="00B1337F">
          <w:rPr>
            <w:lang w:eastAsia="sk-SK"/>
          </w:rPr>
          <w:t>Marek Maďarič</w:t>
        </w:r>
      </w:hyperlink>
      <w:r w:rsidR="00B1337F">
        <w:rPr>
          <w:lang w:eastAsia="sk-SK"/>
        </w:rPr>
        <w:t>)</w:t>
      </w:r>
    </w:p>
    <w:p w14:paraId="4968BCAA" w14:textId="77777777" w:rsidR="00B1337F" w:rsidRPr="00B1337F" w:rsidRDefault="00B1337F" w:rsidP="00E23782">
      <w:pPr>
        <w:pStyle w:val="ListParagraph"/>
        <w:numPr>
          <w:ilvl w:val="0"/>
          <w:numId w:val="38"/>
        </w:numPr>
        <w:suppressAutoHyphens w:val="0"/>
        <w:spacing w:after="100" w:afterAutospacing="1"/>
        <w:rPr>
          <w:lang w:eastAsia="sk-SK"/>
        </w:rPr>
      </w:pPr>
      <w:r>
        <w:rPr>
          <w:lang w:eastAsia="sk-SK"/>
        </w:rPr>
        <w:t>Ministerstvo zdravotníctva Slovenskej republiky (</w:t>
      </w:r>
      <w:hyperlink r:id="rId30" w:tooltip="Zuzana Zvolenská (stránka neexistuje)" w:history="1">
        <w:r w:rsidRPr="00B1337F">
          <w:rPr>
            <w:lang w:eastAsia="sk-SK"/>
          </w:rPr>
          <w:t>Zuzana Zvolenská</w:t>
        </w:r>
      </w:hyperlink>
      <w:r w:rsidRPr="00B1337F">
        <w:rPr>
          <w:lang w:eastAsia="sk-SK"/>
        </w:rPr>
        <w:t>)</w:t>
      </w:r>
    </w:p>
    <w:p w14:paraId="521AB1A7" w14:textId="77777777" w:rsidR="00B1337F" w:rsidRPr="00B1337F" w:rsidRDefault="00B1337F" w:rsidP="00E23782">
      <w:pPr>
        <w:pStyle w:val="ListParagraph"/>
        <w:numPr>
          <w:ilvl w:val="0"/>
          <w:numId w:val="38"/>
        </w:numPr>
        <w:suppressAutoHyphens w:val="0"/>
        <w:spacing w:after="100" w:afterAutospacing="1"/>
        <w:rPr>
          <w:lang w:eastAsia="sk-SK"/>
        </w:rPr>
      </w:pPr>
      <w:r w:rsidRPr="00B1337F">
        <w:rPr>
          <w:lang w:eastAsia="sk-SK"/>
        </w:rPr>
        <w:t xml:space="preserve">Ministerstvo životného prostredia Slovenskej republiky </w:t>
      </w:r>
      <w:r>
        <w:rPr>
          <w:lang w:eastAsia="sk-SK"/>
        </w:rPr>
        <w:t>(</w:t>
      </w:r>
      <w:hyperlink r:id="rId31" w:tooltip="Peter Žiga (stránka neexistuje)" w:history="1">
        <w:r w:rsidRPr="00B1337F">
          <w:rPr>
            <w:lang w:eastAsia="sk-SK"/>
          </w:rPr>
          <w:t>Peter Žiga</w:t>
        </w:r>
      </w:hyperlink>
      <w:r w:rsidRPr="00B1337F">
        <w:rPr>
          <w:lang w:eastAsia="sk-SK"/>
        </w:rPr>
        <w:t>)</w:t>
      </w:r>
    </w:p>
    <w:p w14:paraId="651E4316" w14:textId="77777777" w:rsidR="00B1337F" w:rsidRDefault="00B1337F" w:rsidP="00581892"/>
    <w:p w14:paraId="550080A7" w14:textId="77777777" w:rsidR="00B1337F" w:rsidRDefault="00B1337F" w:rsidP="00581892">
      <w:pPr>
        <w:rPr>
          <w:b/>
        </w:rPr>
      </w:pPr>
      <w:r>
        <w:rPr>
          <w:b/>
        </w:rPr>
        <w:lastRenderedPageBreak/>
        <w:t>Ostatné ústredné orgány štátnej správy:</w:t>
      </w:r>
    </w:p>
    <w:p w14:paraId="0F546275" w14:textId="77777777" w:rsidR="00B1337F" w:rsidRDefault="00B1337F" w:rsidP="00581892">
      <w:r>
        <w:t>- je ich 10</w:t>
      </w:r>
    </w:p>
    <w:p w14:paraId="3351E989" w14:textId="77777777" w:rsidR="00B1337F" w:rsidRDefault="00B1337F" w:rsidP="00581892"/>
    <w:p w14:paraId="68790E19" w14:textId="77777777" w:rsidR="00023E34" w:rsidRDefault="00023E34" w:rsidP="00581892">
      <w:r>
        <w:t>a) Úrad vlády SR</w:t>
      </w:r>
    </w:p>
    <w:p w14:paraId="071ED36A" w14:textId="77777777" w:rsidR="00023E34" w:rsidRDefault="00023E34" w:rsidP="00581892">
      <w:r>
        <w:t>b) NBÚ</w:t>
      </w:r>
    </w:p>
    <w:p w14:paraId="44A1466D" w14:textId="77777777" w:rsidR="00023E34" w:rsidRDefault="00023E34" w:rsidP="00581892">
      <w:r>
        <w:t>c) Štatistický úrad SR</w:t>
      </w:r>
    </w:p>
    <w:p w14:paraId="7A1790EC" w14:textId="77777777" w:rsidR="00023E34" w:rsidRDefault="00023E34" w:rsidP="00581892">
      <w:r>
        <w:t>d) Úrad priemyselného vlastníctva SR</w:t>
      </w:r>
    </w:p>
    <w:p w14:paraId="751F98F4" w14:textId="77777777" w:rsidR="00023E34" w:rsidRDefault="00023E34" w:rsidP="00581892">
      <w:r>
        <w:t>e) Úrad pre normalizáciu, metrológiu a skúšobnictvo SR</w:t>
      </w:r>
    </w:p>
    <w:p w14:paraId="583BC625" w14:textId="77777777" w:rsidR="00023E34" w:rsidRDefault="00023E34" w:rsidP="00581892">
      <w:r>
        <w:t>f) Úrad jadrového dozoru</w:t>
      </w:r>
    </w:p>
    <w:p w14:paraId="082D5CE0" w14:textId="77777777" w:rsidR="00023E34" w:rsidRDefault="00023E34" w:rsidP="00581892">
      <w:r>
        <w:t>g) Správa štátnych hmotných rezerv</w:t>
      </w:r>
    </w:p>
    <w:p w14:paraId="4F50B246" w14:textId="77777777" w:rsidR="00023E34" w:rsidRDefault="00023E34" w:rsidP="00581892">
      <w:r>
        <w:t>h) Úrad geodézie, kartografie a katastra</w:t>
      </w:r>
    </w:p>
    <w:p w14:paraId="65D40A68" w14:textId="77777777" w:rsidR="00023E34" w:rsidRDefault="00023E34" w:rsidP="00581892">
      <w:r>
        <w:t>i) Úrad pre verejné obstarávanie</w:t>
      </w:r>
    </w:p>
    <w:p w14:paraId="12A035F7" w14:textId="77777777" w:rsidR="00023E34" w:rsidRPr="00B1337F" w:rsidRDefault="00023E34" w:rsidP="00581892">
      <w:r>
        <w:t>j) Protimonopolný úrad SR</w:t>
      </w:r>
    </w:p>
    <w:p w14:paraId="2742F3B6" w14:textId="77777777" w:rsidR="00486610" w:rsidRDefault="00486610" w:rsidP="00581892"/>
    <w:p w14:paraId="4E8C62AF" w14:textId="77777777" w:rsidR="00486610" w:rsidRDefault="00486610" w:rsidP="00581892"/>
    <w:p w14:paraId="7AB2BE0B" w14:textId="77777777" w:rsidR="00023E34" w:rsidRDefault="00023E34" w:rsidP="00023E34">
      <w:pPr>
        <w:rPr>
          <w:rFonts w:eastAsiaTheme="minorHAnsi"/>
          <w:b/>
          <w:highlight w:val="yellow"/>
          <w:lang w:eastAsia="en-US"/>
        </w:rPr>
      </w:pPr>
      <w:r>
        <w:rPr>
          <w:rFonts w:eastAsiaTheme="minorHAnsi"/>
          <w:b/>
          <w:highlight w:val="yellow"/>
          <w:lang w:eastAsia="en-US"/>
        </w:rPr>
        <w:t>26. Orgány štátnej správy s celoštátnou pôsobnosťou a miestne orgány štátnej správ</w:t>
      </w:r>
      <w:r w:rsidRPr="00B630F3">
        <w:rPr>
          <w:rFonts w:eastAsiaTheme="minorHAnsi"/>
          <w:b/>
          <w:highlight w:val="yellow"/>
          <w:lang w:eastAsia="en-US"/>
        </w:rPr>
        <w:t>y</w:t>
      </w:r>
    </w:p>
    <w:p w14:paraId="3631B078" w14:textId="77777777" w:rsidR="00486610" w:rsidRDefault="00486610" w:rsidP="00581892"/>
    <w:p w14:paraId="2B4BCAD4" w14:textId="77777777" w:rsidR="00486610" w:rsidRDefault="00023E34" w:rsidP="00581892">
      <w:r>
        <w:t>ORGÁNY ŠTÁTNEJ SPRÁVY S CELOŠTÁTNOU POSOBNOSŤOU</w:t>
      </w:r>
    </w:p>
    <w:p w14:paraId="15B0FBB0" w14:textId="77777777" w:rsidR="00023E34" w:rsidRDefault="00023E34" w:rsidP="00581892">
      <w:r>
        <w:t>- prevažne monokratické, ale aj kolegiátne</w:t>
      </w:r>
    </w:p>
    <w:p w14:paraId="41B44C27" w14:textId="77777777" w:rsidR="00023E34" w:rsidRDefault="00023E34" w:rsidP="00581892">
      <w:r>
        <w:t>- špecializovaná pôsobnosť pre celé územie Slovenska</w:t>
      </w:r>
    </w:p>
    <w:p w14:paraId="3CDA5D5E" w14:textId="77777777" w:rsidR="00023E34" w:rsidRDefault="00023E34" w:rsidP="00581892"/>
    <w:p w14:paraId="203CB9E4" w14:textId="77777777" w:rsidR="00023E34" w:rsidRDefault="00023E34" w:rsidP="00581892">
      <w:r>
        <w:t>a) regulačné a dozorové</w:t>
      </w:r>
    </w:p>
    <w:p w14:paraId="54B41207" w14:textId="77777777" w:rsidR="00023E34" w:rsidRDefault="00023E34" w:rsidP="00581892">
      <w:r>
        <w:t>b) inšpekčné</w:t>
      </w:r>
    </w:p>
    <w:p w14:paraId="1B248B35" w14:textId="77777777" w:rsidR="00023E34" w:rsidRDefault="00023E34" w:rsidP="00581892">
      <w:r>
        <w:t>c) dekoncentrované</w:t>
      </w:r>
    </w:p>
    <w:p w14:paraId="63FD42F9" w14:textId="77777777" w:rsidR="00023E34" w:rsidRDefault="00023E34" w:rsidP="00581892"/>
    <w:p w14:paraId="05FF38AE" w14:textId="77777777" w:rsidR="00023E34" w:rsidRDefault="00023E34" w:rsidP="00023E34">
      <w:pPr>
        <w:rPr>
          <w:b/>
        </w:rPr>
      </w:pPr>
      <w:r w:rsidRPr="00023E34">
        <w:rPr>
          <w:b/>
        </w:rPr>
        <w:t>a) regulačné a</w:t>
      </w:r>
      <w:r>
        <w:rPr>
          <w:b/>
        </w:rPr>
        <w:t> </w:t>
      </w:r>
      <w:r w:rsidRPr="00023E34">
        <w:rPr>
          <w:b/>
        </w:rPr>
        <w:t>dozorové</w:t>
      </w:r>
    </w:p>
    <w:p w14:paraId="2B2E261B" w14:textId="77777777" w:rsidR="00023E34" w:rsidRDefault="00023E34" w:rsidP="00023E34">
      <w:r>
        <w:t>- ich konštituovanie je dôsledkom reštrukturalizácie štátnej správy hlavným dôvodom ich vzniku bolo zabezpečenie nezávislosti v činnosti týchto orgánov</w:t>
      </w:r>
    </w:p>
    <w:p w14:paraId="2478AACF" w14:textId="77777777" w:rsidR="00023E34" w:rsidRDefault="00023E34" w:rsidP="00023E34">
      <w:r>
        <w:tab/>
        <w:t>1) Úrad na ochranu osobných údajov</w:t>
      </w:r>
    </w:p>
    <w:p w14:paraId="443D883D" w14:textId="77777777" w:rsidR="00023E34" w:rsidRDefault="00023E34" w:rsidP="00023E34">
      <w:r>
        <w:tab/>
        <w:t>2) Telekomunikačný úrad SR</w:t>
      </w:r>
    </w:p>
    <w:p w14:paraId="07A0591E" w14:textId="77777777" w:rsidR="00023E34" w:rsidRDefault="00023E34" w:rsidP="00023E34">
      <w:r>
        <w:tab/>
        <w:t>3) Úrad pre reguláciu sieťových odvetví</w:t>
      </w:r>
    </w:p>
    <w:p w14:paraId="2D8775EB" w14:textId="77777777" w:rsidR="00023E34" w:rsidRDefault="00023E34" w:rsidP="00023E34">
      <w:r>
        <w:tab/>
        <w:t>4) Rada pre reguláciu</w:t>
      </w:r>
    </w:p>
    <w:p w14:paraId="40C37DAE" w14:textId="77777777" w:rsidR="00023E34" w:rsidRDefault="00023E34" w:rsidP="00023E34">
      <w:r>
        <w:tab/>
        <w:t>5) Poštový regulačný úrad</w:t>
      </w:r>
    </w:p>
    <w:p w14:paraId="26B956BA" w14:textId="77777777" w:rsidR="00023E34" w:rsidRDefault="00023E34" w:rsidP="00023E34">
      <w:r>
        <w:tab/>
        <w:t>6) Úrad pre reguláciu železničnej dopravy</w:t>
      </w:r>
    </w:p>
    <w:p w14:paraId="2F40E13B" w14:textId="77777777" w:rsidR="00023E34" w:rsidRDefault="00023E34" w:rsidP="00023E34">
      <w:r>
        <w:tab/>
        <w:t>7) Rada pre vysielanie a retransmisiu</w:t>
      </w:r>
    </w:p>
    <w:p w14:paraId="670D6F18" w14:textId="77777777" w:rsidR="00023E34" w:rsidRDefault="00023E34" w:rsidP="00023E34">
      <w:r>
        <w:tab/>
        <w:t xml:space="preserve">8) Úrad pre dohľad nad zdravotnou starostlivosťou </w:t>
      </w:r>
    </w:p>
    <w:p w14:paraId="096BE3AF" w14:textId="77777777" w:rsidR="00023E34" w:rsidRDefault="00023E34" w:rsidP="00023E34"/>
    <w:p w14:paraId="0B0A5CA3" w14:textId="77777777" w:rsidR="00023E34" w:rsidRPr="00023E34" w:rsidRDefault="00023E34" w:rsidP="00023E34">
      <w:pPr>
        <w:rPr>
          <w:b/>
        </w:rPr>
      </w:pPr>
      <w:r w:rsidRPr="00023E34">
        <w:rPr>
          <w:b/>
        </w:rPr>
        <w:t xml:space="preserve"> b) inšpekčné</w:t>
      </w:r>
    </w:p>
    <w:p w14:paraId="27908533" w14:textId="77777777" w:rsidR="00023E34" w:rsidRDefault="00023E34" w:rsidP="00023E34">
      <w:r>
        <w:t>- stále na základe zákona zriadené orgány štátnej správy podriadené ústredným orgánom štátnej správy, ktoré fungujú ako samostatné PO</w:t>
      </w:r>
      <w:r w:rsidR="00862DA9">
        <w:t xml:space="preserve"> alebo ako organizačná súčasť ústredného orgánu štátnej správy</w:t>
      </w:r>
    </w:p>
    <w:p w14:paraId="6E52C0E7" w14:textId="77777777" w:rsidR="00862DA9" w:rsidRDefault="00862DA9" w:rsidP="00023E34">
      <w:r>
        <w:t>- prevažne monokratické</w:t>
      </w:r>
    </w:p>
    <w:p w14:paraId="77BF53C7" w14:textId="77777777" w:rsidR="00862DA9" w:rsidRDefault="00862DA9" w:rsidP="00023E34">
      <w:r>
        <w:tab/>
        <w:t>1) Národný inšpektorát práce</w:t>
      </w:r>
    </w:p>
    <w:p w14:paraId="01FDEEDC" w14:textId="77777777" w:rsidR="00862DA9" w:rsidRDefault="00862DA9" w:rsidP="00023E34">
      <w:r>
        <w:tab/>
        <w:t>2) Štátna školskí inšpekcia</w:t>
      </w:r>
    </w:p>
    <w:p w14:paraId="05C12140" w14:textId="77777777" w:rsidR="00862DA9" w:rsidRDefault="00862DA9" w:rsidP="00023E34">
      <w:r>
        <w:tab/>
        <w:t>3) Štátna energetická inšpekcia</w:t>
      </w:r>
    </w:p>
    <w:p w14:paraId="5D2557FC" w14:textId="77777777" w:rsidR="00862DA9" w:rsidRDefault="00862DA9" w:rsidP="00023E34">
      <w:r>
        <w:tab/>
        <w:t>4) Slovenská stavebná inšpekcia</w:t>
      </w:r>
    </w:p>
    <w:p w14:paraId="7CAD572B" w14:textId="77777777" w:rsidR="00862DA9" w:rsidRDefault="00862DA9" w:rsidP="00023E34">
      <w:r>
        <w:tab/>
        <w:t>5) Slovenská obchodná inšpekcia</w:t>
      </w:r>
    </w:p>
    <w:p w14:paraId="20F60E79" w14:textId="77777777" w:rsidR="00862DA9" w:rsidRDefault="00862DA9" w:rsidP="00023E34">
      <w:r>
        <w:tab/>
        <w:t>6) Plemenárska inšpekcia SR</w:t>
      </w:r>
    </w:p>
    <w:p w14:paraId="1A96098E" w14:textId="77777777" w:rsidR="00862DA9" w:rsidRDefault="00862DA9" w:rsidP="00023E34">
      <w:r>
        <w:tab/>
        <w:t>7) Katastrálna inšpekcia</w:t>
      </w:r>
    </w:p>
    <w:p w14:paraId="08F95F03" w14:textId="77777777" w:rsidR="00862DA9" w:rsidRDefault="00862DA9" w:rsidP="00023E34">
      <w:r>
        <w:tab/>
        <w:t>8) Slovenská inšpekcia životného prostredia</w:t>
      </w:r>
    </w:p>
    <w:p w14:paraId="61BEA212" w14:textId="77777777" w:rsidR="00862DA9" w:rsidRDefault="00862DA9" w:rsidP="00023E34">
      <w:r>
        <w:tab/>
        <w:t>9) Pamiatková inšpekcia Ministerstva kultúry SR</w:t>
      </w:r>
    </w:p>
    <w:p w14:paraId="695C7E47" w14:textId="77777777" w:rsidR="00862DA9" w:rsidRDefault="00862DA9" w:rsidP="00023E34">
      <w:r>
        <w:tab/>
        <w:t>10) Inšpektorát Ministerstva zdravotníctva SR</w:t>
      </w:r>
    </w:p>
    <w:p w14:paraId="1C655FA8" w14:textId="77777777" w:rsidR="00862DA9" w:rsidRDefault="00862DA9" w:rsidP="00023E34">
      <w:r>
        <w:tab/>
        <w:t>11) Úrad inšpekčnej služby Ministerstva vnútra SR</w:t>
      </w:r>
    </w:p>
    <w:p w14:paraId="78137F27" w14:textId="77777777" w:rsidR="00862DA9" w:rsidRDefault="00862DA9" w:rsidP="00023E34"/>
    <w:p w14:paraId="1F01F42E" w14:textId="77777777" w:rsidR="00E23782" w:rsidRDefault="00E23782" w:rsidP="00023E34"/>
    <w:p w14:paraId="290149AD" w14:textId="77777777" w:rsidR="00862DA9" w:rsidRDefault="00862DA9" w:rsidP="00862DA9">
      <w:pPr>
        <w:rPr>
          <w:b/>
        </w:rPr>
      </w:pPr>
      <w:r w:rsidRPr="00862DA9">
        <w:rPr>
          <w:b/>
        </w:rPr>
        <w:lastRenderedPageBreak/>
        <w:t>c) dekoncentrované</w:t>
      </w:r>
    </w:p>
    <w:p w14:paraId="317437D5" w14:textId="77777777" w:rsidR="00862DA9" w:rsidRDefault="00862DA9" w:rsidP="00862DA9">
      <w:r>
        <w:t>- špecializované orgány štátnej správy podriadené príslušnému ústrednému orgánu štátnej správy, a to rozpočtom a vymenúvaním ich vedúceho</w:t>
      </w:r>
    </w:p>
    <w:p w14:paraId="528EB2E1" w14:textId="77777777" w:rsidR="00862DA9" w:rsidRDefault="00862DA9" w:rsidP="00862DA9">
      <w:r>
        <w:t>- monokratické, no aj kolegiátne</w:t>
      </w:r>
    </w:p>
    <w:p w14:paraId="47714D09" w14:textId="77777777" w:rsidR="00862DA9" w:rsidRDefault="00862DA9" w:rsidP="00862DA9">
      <w:r>
        <w:tab/>
        <w:t>1) Finančné riaditeľstvo SR</w:t>
      </w:r>
    </w:p>
    <w:p w14:paraId="60A5304E" w14:textId="77777777" w:rsidR="00862DA9" w:rsidRDefault="00862DA9" w:rsidP="00862DA9">
      <w:r>
        <w:tab/>
        <w:t>2) Hlavný banský úrad</w:t>
      </w:r>
    </w:p>
    <w:p w14:paraId="3C3AF89A" w14:textId="77777777" w:rsidR="00862DA9" w:rsidRDefault="00862DA9" w:rsidP="00862DA9">
      <w:r>
        <w:tab/>
        <w:t>3) Pamiatkový úrad SR</w:t>
      </w:r>
    </w:p>
    <w:p w14:paraId="3D6004BC" w14:textId="77777777" w:rsidR="00862DA9" w:rsidRDefault="00862DA9" w:rsidP="00862DA9">
      <w:r>
        <w:tab/>
        <w:t>4) Puncový úrad SR</w:t>
      </w:r>
    </w:p>
    <w:p w14:paraId="27A28381" w14:textId="77777777" w:rsidR="00862DA9" w:rsidRDefault="00862DA9" w:rsidP="00862DA9">
      <w:r>
        <w:tab/>
        <w:t>5) Letecký úrad SR</w:t>
      </w:r>
    </w:p>
    <w:p w14:paraId="209BB239" w14:textId="77777777" w:rsidR="00862DA9" w:rsidRDefault="00862DA9" w:rsidP="00862DA9">
      <w:r>
        <w:tab/>
        <w:t>6) Námorný úrad SR</w:t>
      </w:r>
    </w:p>
    <w:p w14:paraId="1010FDB1" w14:textId="77777777" w:rsidR="00862DA9" w:rsidRDefault="00862DA9" w:rsidP="00862DA9">
      <w:r>
        <w:tab/>
        <w:t>7) Úrad pre Slovákov žijúcich v zahraničí</w:t>
      </w:r>
    </w:p>
    <w:p w14:paraId="76E11FA0" w14:textId="77777777" w:rsidR="00862DA9" w:rsidRDefault="00862DA9" w:rsidP="00862DA9">
      <w:r>
        <w:tab/>
        <w:t>8) Slovenský meterologický ústav</w:t>
      </w:r>
    </w:p>
    <w:p w14:paraId="35874366" w14:textId="77777777" w:rsidR="00862DA9" w:rsidRDefault="00862DA9" w:rsidP="00862DA9">
      <w:r>
        <w:tab/>
        <w:t>9) Štátna veterinárna a potravinová správa SR</w:t>
      </w:r>
    </w:p>
    <w:p w14:paraId="213166B7" w14:textId="77777777" w:rsidR="00862DA9" w:rsidRPr="00862DA9" w:rsidRDefault="00862DA9" w:rsidP="00862DA9">
      <w:r>
        <w:tab/>
        <w:t>10)... strana 134</w:t>
      </w:r>
    </w:p>
    <w:p w14:paraId="7F3E38F8" w14:textId="77777777" w:rsidR="00862DA9" w:rsidRDefault="00862DA9" w:rsidP="00023E34"/>
    <w:p w14:paraId="111C6EAB" w14:textId="77777777" w:rsidR="00B65BAB" w:rsidRDefault="00B65BAB" w:rsidP="00023E34">
      <w:r>
        <w:t>MIESTNE ORGÁNY ŠTÁTNEJ SPRÁVY</w:t>
      </w:r>
    </w:p>
    <w:p w14:paraId="0ACE513E" w14:textId="77777777" w:rsidR="00B65BAB" w:rsidRDefault="00B65BAB" w:rsidP="00023E34">
      <w:r>
        <w:t>- zákonmi zriadené stále monokratické orgány štátnej správy so špeciálnou vecnou pôsobnosťou na určité presne vymedzenú časť územia SR</w:t>
      </w:r>
    </w:p>
    <w:p w14:paraId="280F7710" w14:textId="77777777" w:rsidR="00B65BAB" w:rsidRDefault="00B65BAB" w:rsidP="00023E34">
      <w:r>
        <w:t>- na ich čele stojí prednosta, riaditeľ alebo vedúci</w:t>
      </w:r>
    </w:p>
    <w:p w14:paraId="74577BD9" w14:textId="77777777" w:rsidR="00B65BAB" w:rsidRDefault="00B65BAB" w:rsidP="00023E34">
      <w:r>
        <w:t>- môžu vydávať normatívne správne akty (vyhlášky), ktoré majú všeobecnú záväznosť, ale iba v obvode ich územnej pôsobnosti</w:t>
      </w:r>
    </w:p>
    <w:p w14:paraId="5B372845" w14:textId="77777777" w:rsidR="00B65BAB" w:rsidRDefault="00B65BAB" w:rsidP="00023E34">
      <w:r>
        <w:t>- takisto môžu vydávať individuálne správne akty v rámci prvého stupňa alebo ich preskúmavať</w:t>
      </w:r>
    </w:p>
    <w:p w14:paraId="6E10C365" w14:textId="77777777" w:rsidR="00B65BAB" w:rsidRDefault="00B65BAB" w:rsidP="00023E34">
      <w:r>
        <w:t>- vykonávajú správny dozor a kontrolu, vyberať poplatky a ukladať pokuty</w:t>
      </w:r>
    </w:p>
    <w:p w14:paraId="1424DBDA" w14:textId="77777777" w:rsidR="00B65BAB" w:rsidRDefault="00B65BAB" w:rsidP="00023E34">
      <w:r>
        <w:t>- rozdeľujeme ich na</w:t>
      </w:r>
      <w:r>
        <w:tab/>
      </w:r>
      <w:r>
        <w:tab/>
        <w:t>a) s krajskou a regionálnou pôsobnosťou</w:t>
      </w:r>
    </w:p>
    <w:p w14:paraId="6512EBDF" w14:textId="77777777" w:rsidR="00B65BAB" w:rsidRDefault="00B65BAB" w:rsidP="00023E34">
      <w:r>
        <w:tab/>
      </w:r>
      <w:r>
        <w:tab/>
      </w:r>
      <w:r>
        <w:tab/>
      </w:r>
      <w:r>
        <w:tab/>
        <w:t>b) s okresnou a obvodnou pôsobnosťou</w:t>
      </w:r>
    </w:p>
    <w:p w14:paraId="21EFB443" w14:textId="77777777" w:rsidR="00B65BAB" w:rsidRDefault="00B65BAB" w:rsidP="00023E34"/>
    <w:p w14:paraId="03E3378C" w14:textId="77777777" w:rsidR="00B65BAB" w:rsidRDefault="00B65BAB" w:rsidP="00B65BAB">
      <w:pPr>
        <w:rPr>
          <w:b/>
        </w:rPr>
      </w:pPr>
      <w:r w:rsidRPr="00B65BAB">
        <w:rPr>
          <w:b/>
        </w:rPr>
        <w:t>a) s krajskou a regionálnou pôsobnosťou</w:t>
      </w:r>
    </w:p>
    <w:p w14:paraId="3ED6BB18" w14:textId="77777777" w:rsidR="00B65BAB" w:rsidRDefault="00B65BAB" w:rsidP="00B65BAB">
      <w:r>
        <w:tab/>
        <w:t>1) krajské riaditeľstvá Hasičského a záchranného zboru</w:t>
      </w:r>
    </w:p>
    <w:p w14:paraId="4ED45B43" w14:textId="77777777" w:rsidR="00B65BAB" w:rsidRDefault="00B65BAB" w:rsidP="00B65BAB">
      <w:r>
        <w:tab/>
        <w:t>2) krajské riaditeľstvá policajného zboru</w:t>
      </w:r>
    </w:p>
    <w:p w14:paraId="43BE077C" w14:textId="77777777" w:rsidR="00B65BAB" w:rsidRDefault="00B65BAB" w:rsidP="00B65BAB">
      <w:r>
        <w:tab/>
        <w:t>3) daňové úrady</w:t>
      </w:r>
    </w:p>
    <w:p w14:paraId="6C31FA55" w14:textId="77777777" w:rsidR="00B65BAB" w:rsidRDefault="00B65BAB" w:rsidP="00B65BAB">
      <w:r>
        <w:tab/>
        <w:t>4) colné úrady</w:t>
      </w:r>
    </w:p>
    <w:p w14:paraId="545D8A5C" w14:textId="77777777" w:rsidR="00B65BAB" w:rsidRDefault="00B65BAB" w:rsidP="00B65BAB">
      <w:r>
        <w:tab/>
        <w:t>5) štátne archívy s regionálnou pôsobnosťou</w:t>
      </w:r>
    </w:p>
    <w:p w14:paraId="2391D273" w14:textId="77777777" w:rsidR="00B65BAB" w:rsidRDefault="00B65BAB" w:rsidP="00B65BAB">
      <w:pPr>
        <w:jc w:val="both"/>
        <w:rPr>
          <w:bCs/>
          <w:kern w:val="36"/>
        </w:rPr>
      </w:pPr>
    </w:p>
    <w:p w14:paraId="2C435640" w14:textId="77777777" w:rsidR="00B65BAB" w:rsidRPr="00416480" w:rsidRDefault="00B65BAB" w:rsidP="00B65BAB">
      <w:pPr>
        <w:jc w:val="both"/>
        <w:rPr>
          <w:bCs/>
          <w:kern w:val="36"/>
        </w:rPr>
      </w:pPr>
      <w:r w:rsidRPr="00416480">
        <w:rPr>
          <w:bCs/>
          <w:kern w:val="36"/>
        </w:rPr>
        <w:t>Zrušujú sa:</w:t>
      </w:r>
    </w:p>
    <w:p w14:paraId="2E50B23D" w14:textId="77777777" w:rsidR="00B65BAB" w:rsidRPr="00416480" w:rsidRDefault="00B65BAB" w:rsidP="00B65BAB">
      <w:pPr>
        <w:jc w:val="both"/>
        <w:rPr>
          <w:bCs/>
          <w:kern w:val="36"/>
        </w:rPr>
      </w:pPr>
      <w:r w:rsidRPr="00416480">
        <w:rPr>
          <w:bCs/>
          <w:kern w:val="36"/>
        </w:rPr>
        <w:t>a) krajské školské úrady,</w:t>
      </w:r>
    </w:p>
    <w:p w14:paraId="68D29198" w14:textId="77777777" w:rsidR="00B65BAB" w:rsidRPr="00416480" w:rsidRDefault="00B65BAB" w:rsidP="00B65BAB">
      <w:pPr>
        <w:jc w:val="both"/>
        <w:rPr>
          <w:bCs/>
          <w:kern w:val="36"/>
        </w:rPr>
      </w:pPr>
      <w:r w:rsidRPr="00416480">
        <w:rPr>
          <w:bCs/>
          <w:kern w:val="36"/>
        </w:rPr>
        <w:t>b) krajské stavebné úrady,</w:t>
      </w:r>
    </w:p>
    <w:p w14:paraId="71286056" w14:textId="77777777" w:rsidR="00B65BAB" w:rsidRPr="00416480" w:rsidRDefault="00B65BAB" w:rsidP="00B65BAB">
      <w:pPr>
        <w:jc w:val="both"/>
        <w:rPr>
          <w:bCs/>
          <w:kern w:val="36"/>
        </w:rPr>
      </w:pPr>
      <w:r w:rsidRPr="00416480">
        <w:rPr>
          <w:bCs/>
          <w:kern w:val="36"/>
        </w:rPr>
        <w:t>c) územné vojenské správy,</w:t>
      </w:r>
    </w:p>
    <w:p w14:paraId="3504C791" w14:textId="77777777" w:rsidR="00B65BAB" w:rsidRPr="00416480" w:rsidRDefault="00B65BAB" w:rsidP="00B65BAB">
      <w:pPr>
        <w:jc w:val="both"/>
        <w:rPr>
          <w:bCs/>
          <w:kern w:val="36"/>
        </w:rPr>
      </w:pPr>
      <w:r w:rsidRPr="00416480">
        <w:rPr>
          <w:bCs/>
          <w:kern w:val="36"/>
        </w:rPr>
        <w:t>d) krajské úrady životného prostredia,</w:t>
      </w:r>
    </w:p>
    <w:p w14:paraId="1368D720" w14:textId="77777777" w:rsidR="00B65BAB" w:rsidRPr="00416480" w:rsidRDefault="00B65BAB" w:rsidP="00B65BAB">
      <w:pPr>
        <w:jc w:val="both"/>
        <w:rPr>
          <w:bCs/>
          <w:kern w:val="36"/>
        </w:rPr>
      </w:pPr>
      <w:r w:rsidRPr="00416480">
        <w:rPr>
          <w:bCs/>
          <w:kern w:val="36"/>
        </w:rPr>
        <w:t>e) krajské pozemkové úrady,</w:t>
      </w:r>
    </w:p>
    <w:p w14:paraId="3811AB1C" w14:textId="77777777" w:rsidR="00B65BAB" w:rsidRPr="00416480" w:rsidRDefault="00B65BAB" w:rsidP="00B65BAB">
      <w:pPr>
        <w:jc w:val="both"/>
        <w:rPr>
          <w:bCs/>
          <w:kern w:val="36"/>
        </w:rPr>
      </w:pPr>
      <w:r w:rsidRPr="00416480">
        <w:rPr>
          <w:bCs/>
          <w:kern w:val="36"/>
        </w:rPr>
        <w:t>f) krajské lesné úrady,</w:t>
      </w:r>
    </w:p>
    <w:p w14:paraId="18DE2BC3" w14:textId="77777777" w:rsidR="00B65BAB" w:rsidRPr="00416480" w:rsidRDefault="00B65BAB" w:rsidP="00B65BAB">
      <w:pPr>
        <w:jc w:val="both"/>
        <w:rPr>
          <w:bCs/>
          <w:kern w:val="36"/>
        </w:rPr>
      </w:pPr>
      <w:r w:rsidRPr="00416480">
        <w:rPr>
          <w:bCs/>
          <w:kern w:val="36"/>
        </w:rPr>
        <w:t>g) krajské úrady pre cestnú dopravu a pozemné komunikácie,</w:t>
      </w:r>
    </w:p>
    <w:p w14:paraId="1E41A279" w14:textId="77777777" w:rsidR="00B65BAB" w:rsidRPr="00416480" w:rsidRDefault="00B65BAB" w:rsidP="00B65BAB">
      <w:pPr>
        <w:jc w:val="both"/>
        <w:rPr>
          <w:bCs/>
          <w:kern w:val="36"/>
        </w:rPr>
      </w:pPr>
      <w:r w:rsidRPr="00416480">
        <w:rPr>
          <w:bCs/>
          <w:kern w:val="36"/>
        </w:rPr>
        <w:t>h) katastrálne úrady.</w:t>
      </w:r>
    </w:p>
    <w:p w14:paraId="5702AC23" w14:textId="77777777" w:rsidR="00B65BAB" w:rsidRPr="00416480" w:rsidRDefault="00B65BAB" w:rsidP="00B65BAB">
      <w:pPr>
        <w:jc w:val="center"/>
        <w:rPr>
          <w:bCs/>
          <w:kern w:val="36"/>
        </w:rPr>
      </w:pPr>
    </w:p>
    <w:p w14:paraId="1C928CB0" w14:textId="77777777" w:rsidR="00B65BAB" w:rsidRDefault="00B65BAB" w:rsidP="00B65BAB">
      <w:pPr>
        <w:jc w:val="both"/>
      </w:pPr>
      <w:r w:rsidRPr="00416480">
        <w:t>Pôsobnosť krajských školských úradov a krajských stavebných úradov ustanovená osobitnými predpismi prechádza na obvodné úrady v sídlach krajov.</w:t>
      </w:r>
    </w:p>
    <w:p w14:paraId="3D2C0AD6" w14:textId="77777777" w:rsidR="00B65BAB" w:rsidRPr="00416480" w:rsidRDefault="00B65BAB" w:rsidP="00B65BAB">
      <w:pPr>
        <w:jc w:val="both"/>
      </w:pPr>
      <w:r w:rsidRPr="00416480">
        <w:t>Pôsobnosť územných vojenských správ ustanovená osobitnými predpismi prechádza na obvodné úrady v sídlach krajov a na Ministerstvo obrany Slovenskej republiky.</w:t>
      </w:r>
    </w:p>
    <w:p w14:paraId="5DA897D8" w14:textId="77777777" w:rsidR="00B65BAB" w:rsidRPr="00416480" w:rsidRDefault="00B65BAB" w:rsidP="00B65BAB">
      <w:pPr>
        <w:ind w:left="709"/>
        <w:jc w:val="both"/>
      </w:pPr>
    </w:p>
    <w:p w14:paraId="27D62D16" w14:textId="77777777" w:rsidR="00B65BAB" w:rsidRPr="00B65BAB" w:rsidRDefault="00B65BAB" w:rsidP="00B65BAB">
      <w:pPr>
        <w:rPr>
          <w:b/>
        </w:rPr>
      </w:pPr>
      <w:r w:rsidRPr="00B65BAB">
        <w:rPr>
          <w:b/>
        </w:rPr>
        <w:t>b) s okresnou a obvodnou pôsobnosťou</w:t>
      </w:r>
    </w:p>
    <w:p w14:paraId="5E8C62E2" w14:textId="77777777" w:rsidR="00B65BAB" w:rsidRDefault="00B65BAB" w:rsidP="00023E34">
      <w:r>
        <w:tab/>
        <w:t>1) obvodné úrady</w:t>
      </w:r>
    </w:p>
    <w:p w14:paraId="4ABA534A" w14:textId="77777777" w:rsidR="00B65BAB" w:rsidRDefault="00B65BAB" w:rsidP="00023E34">
      <w:r>
        <w:tab/>
        <w:t>2) obvodné úrady dopravy</w:t>
      </w:r>
    </w:p>
    <w:p w14:paraId="691A19E4" w14:textId="77777777" w:rsidR="00B65BAB" w:rsidRDefault="00B65BAB" w:rsidP="00023E34">
      <w:r>
        <w:tab/>
        <w:t>3) obvodné úrady životného prostredia</w:t>
      </w:r>
    </w:p>
    <w:p w14:paraId="29604221" w14:textId="77777777" w:rsidR="00B65BAB" w:rsidRDefault="00B65BAB" w:rsidP="00023E34">
      <w:r>
        <w:tab/>
        <w:t>4) okresné dopravné inšpektoráty</w:t>
      </w:r>
    </w:p>
    <w:p w14:paraId="6CD5C0F4" w14:textId="77777777" w:rsidR="000A11A9" w:rsidRPr="00023E34" w:rsidRDefault="00B65BAB" w:rsidP="00023E34">
      <w:r>
        <w:tab/>
        <w:t>5) Colný úrad Michalovce</w:t>
      </w:r>
    </w:p>
    <w:p w14:paraId="5F585018" w14:textId="77777777" w:rsidR="00023E34" w:rsidRDefault="000A11A9" w:rsidP="00581892">
      <w:r>
        <w:rPr>
          <w:rFonts w:eastAsiaTheme="minorHAnsi"/>
          <w:b/>
          <w:highlight w:val="yellow"/>
          <w:lang w:eastAsia="en-US"/>
        </w:rPr>
        <w:lastRenderedPageBreak/>
        <w:t>27. Verejné zbory a nepriami vykonávatelia orgány štátnej správ</w:t>
      </w:r>
      <w:r w:rsidRPr="00B630F3">
        <w:rPr>
          <w:rFonts w:eastAsiaTheme="minorHAnsi"/>
          <w:b/>
          <w:highlight w:val="yellow"/>
          <w:lang w:eastAsia="en-US"/>
        </w:rPr>
        <w:t>y</w:t>
      </w:r>
    </w:p>
    <w:p w14:paraId="5A058182" w14:textId="77777777" w:rsidR="00486610" w:rsidRDefault="00486610" w:rsidP="00581892"/>
    <w:p w14:paraId="20463B6F" w14:textId="77777777" w:rsidR="00486610" w:rsidRDefault="000A11A9" w:rsidP="00581892">
      <w:r>
        <w:t>VEREJNÉ ZBORY</w:t>
      </w:r>
    </w:p>
    <w:p w14:paraId="4162D7AF" w14:textId="77777777" w:rsidR="000A11A9" w:rsidRDefault="000A11A9" w:rsidP="00581892">
      <w:r>
        <w:t>- delíme ich na ozbrojené a neozbrojené</w:t>
      </w:r>
    </w:p>
    <w:p w14:paraId="07F91D8F" w14:textId="77777777" w:rsidR="000A11A9" w:rsidRDefault="000A11A9" w:rsidP="00581892">
      <w:r>
        <w:t>- výkon štátnej správy sa nimi uskutočňuje predovšetkým na úseku správneho dozoru, a to väčšinou príslušníkmi týchto zborov, ktorým zákon priamo zakotvuje ich povinnosti a oprávnenia</w:t>
      </w:r>
    </w:p>
    <w:p w14:paraId="7AEFA746" w14:textId="77777777" w:rsidR="000A11A9" w:rsidRDefault="000A11A9" w:rsidP="00581892">
      <w:r>
        <w:t>- organizované zbory, ktorých vnútornú organizáciu, ako aj ich vedenie schvaľuje priamo príslušný minister, ktorému sú podriadené</w:t>
      </w:r>
    </w:p>
    <w:p w14:paraId="56F12EB3" w14:textId="77777777" w:rsidR="000A11A9" w:rsidRDefault="000A11A9" w:rsidP="00581892"/>
    <w:p w14:paraId="7D99760B" w14:textId="77777777" w:rsidR="000A11A9" w:rsidRDefault="000A11A9" w:rsidP="00581892">
      <w:r>
        <w:t>NEPRIAMI VYKONÁVATELIA ŠTÁTNEJ SPRÁVY</w:t>
      </w:r>
    </w:p>
    <w:p w14:paraId="03528F38" w14:textId="77777777" w:rsidR="000A11A9" w:rsidRDefault="000A11A9" w:rsidP="00581892">
      <w:r>
        <w:t>- od štátu odlišné iné právne subjekty a ich orgány, ktorým bol právnym predpisom alebo rozhodnutím urobeným na základe a v medziach zákona prenesený v presne určenom rozsahu výkon štátnej správy, ktorý je sprostredkovane cez ich orgány sekundárne vykonávaný v mene, na účet a záujme štátu ak aj na jeho zodpovednosť</w:t>
      </w:r>
    </w:p>
    <w:p w14:paraId="114CF757" w14:textId="77777777" w:rsidR="000A11A9" w:rsidRDefault="000A11A9" w:rsidP="00581892">
      <w:r>
        <w:t>- patria sem:</w:t>
      </w:r>
      <w:r>
        <w:tab/>
        <w:t>a) obce, mestá a ich orgány</w:t>
      </w:r>
    </w:p>
    <w:p w14:paraId="50B98D96" w14:textId="77777777" w:rsidR="000A11A9" w:rsidRDefault="000A11A9" w:rsidP="00581892">
      <w:r>
        <w:tab/>
      </w:r>
      <w:r>
        <w:tab/>
        <w:t>b) samosprávne kraje a ich orgány</w:t>
      </w:r>
    </w:p>
    <w:p w14:paraId="7979A12F" w14:textId="77777777" w:rsidR="000A11A9" w:rsidRDefault="000A11A9" w:rsidP="00581892">
      <w:r>
        <w:tab/>
      </w:r>
      <w:r>
        <w:tab/>
        <w:t>c) subjekty záujmovej samosprávy a ich orgány</w:t>
      </w:r>
    </w:p>
    <w:p w14:paraId="4A298547" w14:textId="77777777" w:rsidR="000A11A9" w:rsidRDefault="000A11A9" w:rsidP="00581892">
      <w:r>
        <w:tab/>
      </w:r>
      <w:r>
        <w:tab/>
        <w:t>d) verejnoprávne inštitúcie, fondy a verejnoprávne korporácie</w:t>
      </w:r>
    </w:p>
    <w:p w14:paraId="35EAE2B7" w14:textId="77777777" w:rsidR="000A11A9" w:rsidRDefault="000A11A9" w:rsidP="00581892">
      <w:r>
        <w:tab/>
      </w:r>
      <w:r>
        <w:tab/>
        <w:t>e) ďalšie verejnoprávne spravujúce subjekty</w:t>
      </w:r>
    </w:p>
    <w:p w14:paraId="0F084BDE" w14:textId="77777777" w:rsidR="000A11A9" w:rsidRDefault="000A11A9" w:rsidP="00581892">
      <w:r>
        <w:tab/>
      </w:r>
      <w:r>
        <w:tab/>
        <w:t>f) PO súkromného práva</w:t>
      </w:r>
    </w:p>
    <w:p w14:paraId="4C533EC4" w14:textId="77777777" w:rsidR="000A11A9" w:rsidRDefault="000A11A9" w:rsidP="00581892">
      <w:r>
        <w:tab/>
      </w:r>
      <w:r>
        <w:tab/>
        <w:t>g) FO</w:t>
      </w:r>
    </w:p>
    <w:p w14:paraId="309BCB1B" w14:textId="77777777" w:rsidR="000A11A9" w:rsidRDefault="000A11A9" w:rsidP="00581892">
      <w:r>
        <w:tab/>
      </w:r>
      <w:r>
        <w:tab/>
        <w:t>h) ostatní nepriami vykonávatelia štátnej správy (NBS)</w:t>
      </w:r>
    </w:p>
    <w:p w14:paraId="63CBA5D8" w14:textId="77777777" w:rsidR="000A11A9" w:rsidRDefault="000A11A9" w:rsidP="00581892"/>
    <w:p w14:paraId="16A643E9" w14:textId="77777777" w:rsidR="000A11A9" w:rsidRDefault="000A11A9" w:rsidP="00581892">
      <w:r>
        <w:t>- je na ne prenesený výkon štátnej správy</w:t>
      </w:r>
    </w:p>
    <w:p w14:paraId="0387FF77" w14:textId="77777777" w:rsidR="00486610" w:rsidRDefault="000A11A9" w:rsidP="00581892">
      <w:r>
        <w:t>- platí, že pokiaľ zákon pri úprave pôsobnosti obce alebo samosprávneho kraja neustanovuje, že ide o prenesený výkon štátnej správy, platí, že ide o výkon samosprávnej pôsobnostio obce alebo VÚC</w:t>
      </w:r>
    </w:p>
    <w:p w14:paraId="13602617" w14:textId="77777777" w:rsidR="000A11A9" w:rsidRDefault="000A11A9" w:rsidP="00581892"/>
    <w:p w14:paraId="6AA1FA1F" w14:textId="77777777" w:rsidR="000A11A9" w:rsidRDefault="000A11A9" w:rsidP="00581892"/>
    <w:p w14:paraId="63057930" w14:textId="77777777" w:rsidR="00BE6A59" w:rsidRDefault="00BE6A59" w:rsidP="00BE6A59">
      <w:pPr>
        <w:rPr>
          <w:rFonts w:eastAsiaTheme="minorHAnsi"/>
          <w:b/>
          <w:lang w:eastAsia="en-US"/>
        </w:rPr>
      </w:pPr>
      <w:r>
        <w:rPr>
          <w:rFonts w:eastAsiaTheme="minorHAnsi"/>
          <w:b/>
          <w:highlight w:val="yellow"/>
          <w:lang w:eastAsia="en-US"/>
        </w:rPr>
        <w:t>28. Organizácia územnej samosprávy a jej európsky štandard</w:t>
      </w:r>
    </w:p>
    <w:p w14:paraId="6406FEED" w14:textId="77777777" w:rsidR="00BE6A59" w:rsidRDefault="00BE6A59" w:rsidP="00BE6A59">
      <w:pPr>
        <w:rPr>
          <w:rFonts w:eastAsiaTheme="minorHAnsi"/>
          <w:b/>
          <w:lang w:eastAsia="en-US"/>
        </w:rPr>
      </w:pPr>
    </w:p>
    <w:p w14:paraId="7B6EB7CA" w14:textId="77777777" w:rsidR="00BE6A59" w:rsidRDefault="00BE6A59" w:rsidP="00BE6A59">
      <w:pPr>
        <w:rPr>
          <w:rFonts w:eastAsiaTheme="minorHAnsi"/>
          <w:lang w:eastAsia="en-US"/>
        </w:rPr>
      </w:pPr>
      <w:r>
        <w:rPr>
          <w:rFonts w:eastAsiaTheme="minorHAnsi"/>
          <w:lang w:eastAsia="en-US"/>
        </w:rPr>
        <w:t>- samospráva zabraňuje sústredeniu v jedinom mocenskom centre a jej možnému zneužitiu</w:t>
      </w:r>
    </w:p>
    <w:p w14:paraId="618DBD96" w14:textId="77777777" w:rsidR="00BE6A59" w:rsidRDefault="00BE6A59" w:rsidP="00BE6A59">
      <w:pPr>
        <w:rPr>
          <w:rFonts w:eastAsiaTheme="minorHAnsi"/>
          <w:lang w:eastAsia="en-US"/>
        </w:rPr>
      </w:pPr>
      <w:r>
        <w:rPr>
          <w:rFonts w:eastAsiaTheme="minorHAnsi"/>
          <w:lang w:eastAsia="en-US"/>
        </w:rPr>
        <w:t>- verejná správa, ktorá nie je štátnou správou, ale vo verejnom záujme</w:t>
      </w:r>
    </w:p>
    <w:p w14:paraId="15AF116A" w14:textId="77777777" w:rsidR="00BE6A59" w:rsidRDefault="00BE6A59" w:rsidP="00BE6A59">
      <w:pPr>
        <w:rPr>
          <w:rFonts w:eastAsiaTheme="minorHAnsi"/>
          <w:lang w:eastAsia="en-US"/>
        </w:rPr>
      </w:pPr>
      <w:r>
        <w:rPr>
          <w:rFonts w:eastAsiaTheme="minorHAnsi"/>
          <w:lang w:eastAsia="en-US"/>
        </w:rPr>
        <w:t>- samospráva je vykonávaná subjektmi odlišnými od štátu, no štátom potvrdenými a je vykonávaná spravovanými osobami v protipóle štátnej byrokratickej správy</w:t>
      </w:r>
    </w:p>
    <w:p w14:paraId="783BD4E3" w14:textId="77777777" w:rsidR="00BE6A59" w:rsidRDefault="00BE6A59" w:rsidP="00BE6A59">
      <w:pPr>
        <w:rPr>
          <w:rFonts w:eastAsiaTheme="minorHAnsi"/>
          <w:lang w:eastAsia="en-US"/>
        </w:rPr>
      </w:pPr>
      <w:r>
        <w:rPr>
          <w:rFonts w:eastAsiaTheme="minorHAnsi"/>
          <w:lang w:eastAsia="en-US"/>
        </w:rPr>
        <w:t>- štátna moc deleguje samosprávne právomoci zákonnou formou, a to právomoci normatívne i výkonné, vrátane tvorby mocenských aktov</w:t>
      </w:r>
    </w:p>
    <w:p w14:paraId="2A631050" w14:textId="77777777" w:rsidR="008172F7" w:rsidRDefault="008172F7" w:rsidP="00BE6A59">
      <w:pPr>
        <w:rPr>
          <w:rFonts w:eastAsiaTheme="minorHAnsi"/>
          <w:lang w:eastAsia="en-US"/>
        </w:rPr>
      </w:pPr>
      <w:r>
        <w:rPr>
          <w:rFonts w:eastAsiaTheme="minorHAnsi"/>
          <w:lang w:eastAsia="en-US"/>
        </w:rPr>
        <w:t xml:space="preserve">- samosprávu v o oblasti </w:t>
      </w:r>
      <w:r w:rsidR="005F7A72">
        <w:rPr>
          <w:rFonts w:eastAsiaTheme="minorHAnsi"/>
          <w:lang w:eastAsia="en-US"/>
        </w:rPr>
        <w:t>verejnej správy vykonávajú o</w:t>
      </w:r>
      <w:r>
        <w:rPr>
          <w:rFonts w:eastAsiaTheme="minorHAnsi"/>
          <w:lang w:eastAsia="en-US"/>
        </w:rPr>
        <w:t>bjekty VS, pre ktoré je charakteristické, že nie sú orgánmi štátu, ale neštátnymi PO, že sú zriadené zákonom a že ich samosprávne úlohy vymedzuje zákon</w:t>
      </w:r>
    </w:p>
    <w:p w14:paraId="35758CAD" w14:textId="77777777" w:rsidR="008172F7" w:rsidRDefault="008172F7" w:rsidP="00BE6A59">
      <w:pPr>
        <w:rPr>
          <w:rFonts w:eastAsiaTheme="minorHAnsi"/>
          <w:lang w:eastAsia="en-US"/>
        </w:rPr>
      </w:pPr>
      <w:r>
        <w:rPr>
          <w:rFonts w:eastAsiaTheme="minorHAnsi"/>
          <w:lang w:eastAsia="en-US"/>
        </w:rPr>
        <w:t>- v rozhodujúce väčšine ide o združenia osôb alebo majetku, prípadne osôb aj majetku</w:t>
      </w:r>
    </w:p>
    <w:p w14:paraId="79A2AADA" w14:textId="77777777" w:rsidR="008172F7" w:rsidRDefault="008172F7" w:rsidP="00BE6A59">
      <w:pPr>
        <w:rPr>
          <w:rFonts w:eastAsiaTheme="minorHAnsi"/>
          <w:lang w:eastAsia="en-US"/>
        </w:rPr>
      </w:pPr>
      <w:r>
        <w:rPr>
          <w:rFonts w:eastAsiaTheme="minorHAnsi"/>
          <w:lang w:eastAsia="en-US"/>
        </w:rPr>
        <w:t>- podľa jej pôsobnosti ju delíme na územnú a záujmovú</w:t>
      </w:r>
    </w:p>
    <w:p w14:paraId="70815D83" w14:textId="77777777" w:rsidR="008172F7" w:rsidRDefault="008172F7" w:rsidP="00BE6A59">
      <w:pPr>
        <w:rPr>
          <w:rFonts w:eastAsiaTheme="minorHAnsi"/>
          <w:lang w:eastAsia="en-US"/>
        </w:rPr>
      </w:pPr>
      <w:r>
        <w:rPr>
          <w:rFonts w:eastAsiaTheme="minorHAnsi"/>
          <w:lang w:eastAsia="en-US"/>
        </w:rPr>
        <w:t>- základné prvky samosprávy:</w:t>
      </w:r>
      <w:r>
        <w:rPr>
          <w:rFonts w:eastAsiaTheme="minorHAnsi"/>
          <w:lang w:eastAsia="en-US"/>
        </w:rPr>
        <w:tab/>
        <w:t>a) územná alebo ľudská činnosť, voči ktorým pôsobí</w:t>
      </w:r>
    </w:p>
    <w:p w14:paraId="2DED4F38" w14:textId="77777777" w:rsidR="008172F7" w:rsidRDefault="008172F7" w:rsidP="00BE6A59">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osoby podriadené samospráve</w:t>
      </w:r>
    </w:p>
    <w:p w14:paraId="0404EF17" w14:textId="77777777" w:rsidR="008172F7" w:rsidRDefault="008172F7" w:rsidP="00BE6A59">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c) existencia samosprávy ako PO verejného práva so </w:t>
      </w:r>
    </w:p>
    <w:p w14:paraId="4C54ED5E" w14:textId="77777777" w:rsidR="008172F7" w:rsidRDefault="008172F7" w:rsidP="008172F7">
      <w:pPr>
        <w:ind w:left="2832" w:firstLine="708"/>
        <w:rPr>
          <w:rFonts w:eastAsiaTheme="minorHAnsi"/>
          <w:lang w:eastAsia="en-US"/>
        </w:rPr>
      </w:pPr>
      <w:r>
        <w:rPr>
          <w:rFonts w:eastAsiaTheme="minorHAnsi"/>
          <w:lang w:eastAsia="en-US"/>
        </w:rPr>
        <w:t>sústavou samosprávnych orgánov</w:t>
      </w:r>
    </w:p>
    <w:p w14:paraId="712308D6" w14:textId="77777777" w:rsidR="008172F7" w:rsidRDefault="008172F7" w:rsidP="008172F7">
      <w:pPr>
        <w:ind w:left="2832" w:firstLine="708"/>
        <w:rPr>
          <w:rFonts w:eastAsiaTheme="minorHAnsi"/>
          <w:lang w:eastAsia="en-US"/>
        </w:rPr>
      </w:pPr>
      <w:r>
        <w:rPr>
          <w:rFonts w:eastAsiaTheme="minorHAnsi"/>
          <w:lang w:eastAsia="en-US"/>
        </w:rPr>
        <w:t>d) samostatné hospodárenie a rozpočet</w:t>
      </w:r>
    </w:p>
    <w:p w14:paraId="6816E3D7" w14:textId="77777777" w:rsidR="008172F7" w:rsidRDefault="008172F7" w:rsidP="008172F7">
      <w:pPr>
        <w:rPr>
          <w:rFonts w:eastAsiaTheme="minorHAnsi"/>
          <w:lang w:eastAsia="en-US"/>
        </w:rPr>
      </w:pPr>
      <w:r>
        <w:rPr>
          <w:rFonts w:eastAsiaTheme="minorHAnsi"/>
          <w:lang w:eastAsia="en-US"/>
        </w:rPr>
        <w:t>- prevažujú prvky kolegiatného riadenia</w:t>
      </w:r>
    </w:p>
    <w:p w14:paraId="512F90BC" w14:textId="77777777" w:rsidR="008172F7" w:rsidRDefault="008172F7" w:rsidP="008172F7">
      <w:pPr>
        <w:rPr>
          <w:rFonts w:eastAsiaTheme="minorHAnsi"/>
          <w:lang w:eastAsia="en-US"/>
        </w:rPr>
      </w:pPr>
      <w:r>
        <w:rPr>
          <w:rFonts w:eastAsiaTheme="minorHAnsi"/>
          <w:lang w:eastAsia="en-US"/>
        </w:rPr>
        <w:t xml:space="preserve">- </w:t>
      </w:r>
      <w:r w:rsidR="005F7A72">
        <w:rPr>
          <w:rFonts w:eastAsiaTheme="minorHAnsi"/>
          <w:lang w:eastAsia="en-US"/>
        </w:rPr>
        <w:t>princíp voľby</w:t>
      </w:r>
    </w:p>
    <w:p w14:paraId="28D07023" w14:textId="77777777" w:rsidR="005F7A72" w:rsidRDefault="005F7A72" w:rsidP="008172F7">
      <w:pPr>
        <w:rPr>
          <w:rFonts w:eastAsiaTheme="minorHAnsi"/>
          <w:lang w:eastAsia="en-US"/>
        </w:rPr>
      </w:pPr>
      <w:r>
        <w:rPr>
          <w:rFonts w:eastAsiaTheme="minorHAnsi"/>
          <w:lang w:eastAsia="en-US"/>
        </w:rPr>
        <w:t>- vlastná primárna normotvorba</w:t>
      </w:r>
    </w:p>
    <w:p w14:paraId="5F6AC182" w14:textId="77777777" w:rsidR="005F7A72" w:rsidRDefault="005F7A72" w:rsidP="008172F7">
      <w:pPr>
        <w:rPr>
          <w:rFonts w:eastAsiaTheme="minorHAnsi"/>
          <w:lang w:eastAsia="en-US"/>
        </w:rPr>
      </w:pPr>
      <w:r>
        <w:rPr>
          <w:rFonts w:eastAsiaTheme="minorHAnsi"/>
          <w:lang w:eastAsia="en-US"/>
        </w:rPr>
        <w:t>- vlastný výkon verejnej správy</w:t>
      </w:r>
    </w:p>
    <w:p w14:paraId="1D8E8D6B" w14:textId="77777777" w:rsidR="005F7A72" w:rsidRDefault="005F7A72" w:rsidP="008172F7">
      <w:pPr>
        <w:rPr>
          <w:rFonts w:eastAsiaTheme="minorHAnsi"/>
          <w:lang w:eastAsia="en-US"/>
        </w:rPr>
      </w:pPr>
    </w:p>
    <w:p w14:paraId="00D3F8A6" w14:textId="77777777" w:rsidR="005F7A72" w:rsidRDefault="005F7A72" w:rsidP="008172F7">
      <w:pPr>
        <w:rPr>
          <w:rFonts w:eastAsiaTheme="minorHAnsi"/>
          <w:b/>
          <w:lang w:eastAsia="en-US"/>
        </w:rPr>
      </w:pPr>
      <w:r>
        <w:rPr>
          <w:rFonts w:eastAsiaTheme="minorHAnsi"/>
          <w:b/>
          <w:lang w:eastAsia="en-US"/>
        </w:rPr>
        <w:t>Európsky štandard</w:t>
      </w:r>
    </w:p>
    <w:p w14:paraId="5EF6A350" w14:textId="77777777" w:rsidR="005F7A72" w:rsidRDefault="005F7A72" w:rsidP="008172F7">
      <w:pPr>
        <w:rPr>
          <w:rFonts w:eastAsiaTheme="minorHAnsi"/>
          <w:lang w:eastAsia="en-US"/>
        </w:rPr>
      </w:pPr>
      <w:r>
        <w:rPr>
          <w:rFonts w:eastAsiaTheme="minorHAnsi"/>
          <w:lang w:eastAsia="en-US"/>
        </w:rPr>
        <w:t>- dôraz na regionálnu politiku a decentralizáciu</w:t>
      </w:r>
    </w:p>
    <w:p w14:paraId="36E417F2" w14:textId="77777777" w:rsidR="005F7A72" w:rsidRDefault="005F7A72" w:rsidP="008172F7">
      <w:pPr>
        <w:rPr>
          <w:rFonts w:eastAsiaTheme="minorHAnsi"/>
          <w:lang w:eastAsia="en-US"/>
        </w:rPr>
      </w:pPr>
      <w:r>
        <w:rPr>
          <w:rFonts w:eastAsiaTheme="minorHAnsi"/>
          <w:lang w:eastAsia="en-US"/>
        </w:rPr>
        <w:t>- po Maastrichte občanom dané volebné právo do zastupiteľských orgánov obcí</w:t>
      </w:r>
    </w:p>
    <w:p w14:paraId="677762B9" w14:textId="77777777" w:rsidR="005F7A72" w:rsidRDefault="005F7A72" w:rsidP="008172F7">
      <w:pPr>
        <w:rPr>
          <w:rFonts w:eastAsiaTheme="minorHAnsi"/>
          <w:lang w:eastAsia="en-US"/>
        </w:rPr>
      </w:pPr>
      <w:r>
        <w:rPr>
          <w:rFonts w:eastAsiaTheme="minorHAnsi"/>
          <w:lang w:eastAsia="en-US"/>
        </w:rPr>
        <w:lastRenderedPageBreak/>
        <w:t>- Európska charta miestnej samosprávy = základným poslaním je zabezpečiť práva a ochranu práv miestnej samosprávy, ktorá je najbližšie občanom a prostredníctvom ktorej občania uplatňujú svoje práva nielen formou voľby zástupcov do zastupiteľstiev, ale aj ďalšími spôsobmi (prostredníctvom miestnych referend...)</w:t>
      </w:r>
    </w:p>
    <w:p w14:paraId="6A133BCE" w14:textId="77777777" w:rsidR="005F7A72" w:rsidRDefault="005F7A72" w:rsidP="008172F7">
      <w:pPr>
        <w:rPr>
          <w:rFonts w:eastAsiaTheme="minorHAnsi"/>
          <w:lang w:eastAsia="en-US"/>
        </w:rPr>
      </w:pPr>
      <w:r>
        <w:rPr>
          <w:rFonts w:eastAsiaTheme="minorHAnsi"/>
          <w:lang w:eastAsia="en-US"/>
        </w:rPr>
        <w:t>- ratifikáciou charty sa členské štáty zaviazali rešpektovať politickú, správnu a finančnú nezávislosť samosprávy</w:t>
      </w:r>
    </w:p>
    <w:p w14:paraId="7EEA3D8D" w14:textId="77777777" w:rsidR="00454F8B" w:rsidRDefault="00454F8B" w:rsidP="008172F7">
      <w:pPr>
        <w:rPr>
          <w:rFonts w:eastAsiaTheme="minorHAnsi"/>
          <w:lang w:eastAsia="en-US"/>
        </w:rPr>
      </w:pPr>
    </w:p>
    <w:p w14:paraId="7B4843C1" w14:textId="77777777" w:rsidR="00454F8B" w:rsidRPr="005F7A72" w:rsidRDefault="00454F8B" w:rsidP="008172F7"/>
    <w:p w14:paraId="1E5C34EF" w14:textId="77777777" w:rsidR="00454F8B" w:rsidRDefault="00454F8B" w:rsidP="00454F8B">
      <w:pPr>
        <w:rPr>
          <w:rFonts w:eastAsiaTheme="minorHAnsi"/>
          <w:b/>
          <w:lang w:eastAsia="en-US"/>
        </w:rPr>
      </w:pPr>
      <w:r>
        <w:rPr>
          <w:rFonts w:eastAsiaTheme="minorHAnsi"/>
          <w:b/>
          <w:highlight w:val="yellow"/>
          <w:lang w:eastAsia="en-US"/>
        </w:rPr>
        <w:t>29. Definujte obec, jej právne postavenie a originárna pôsobnosť obce</w:t>
      </w:r>
    </w:p>
    <w:p w14:paraId="52676501" w14:textId="77777777" w:rsidR="00454F8B" w:rsidRDefault="00454F8B" w:rsidP="00454F8B">
      <w:pPr>
        <w:rPr>
          <w:rFonts w:eastAsiaTheme="minorHAnsi"/>
          <w:b/>
          <w:lang w:eastAsia="en-US"/>
        </w:rPr>
      </w:pPr>
    </w:p>
    <w:p w14:paraId="639AA955" w14:textId="77777777" w:rsidR="00454F8B" w:rsidRDefault="00454F8B" w:rsidP="00454F8B">
      <w:pPr>
        <w:rPr>
          <w:rFonts w:eastAsiaTheme="minorHAnsi"/>
          <w:lang w:eastAsia="en-US"/>
        </w:rPr>
      </w:pPr>
      <w:r>
        <w:rPr>
          <w:rFonts w:eastAsiaTheme="minorHAnsi"/>
          <w:lang w:eastAsia="en-US"/>
        </w:rPr>
        <w:t>- obec je základom územnej samosprávy</w:t>
      </w:r>
    </w:p>
    <w:p w14:paraId="3F5F1724" w14:textId="77777777" w:rsidR="00454F8B" w:rsidRDefault="00454F8B" w:rsidP="00454F8B">
      <w:pPr>
        <w:rPr>
          <w:rFonts w:eastAsiaTheme="minorHAnsi"/>
          <w:lang w:eastAsia="en-US"/>
        </w:rPr>
      </w:pPr>
      <w:r>
        <w:rPr>
          <w:rFonts w:eastAsiaTheme="minorHAnsi"/>
          <w:lang w:eastAsia="en-US"/>
        </w:rPr>
        <w:t>- samostatným územným samosprávnym a správnym celkom SR, združujúcim osoby, ktoré na nej majú trvalý pobyt</w:t>
      </w:r>
    </w:p>
    <w:p w14:paraId="3E07A42F" w14:textId="77777777" w:rsidR="00990E0E" w:rsidRDefault="00990E0E" w:rsidP="00454F8B">
      <w:pPr>
        <w:rPr>
          <w:rFonts w:eastAsiaTheme="minorHAnsi"/>
          <w:lang w:eastAsia="en-US"/>
        </w:rPr>
      </w:pPr>
      <w:r>
        <w:rPr>
          <w:rFonts w:eastAsiaTheme="minorHAnsi"/>
          <w:lang w:eastAsia="en-US"/>
        </w:rPr>
        <w:t>- právnická osoba, samostatne hospodári s vlastným majetkom a so svojimi finančnými prostriedkami</w:t>
      </w:r>
    </w:p>
    <w:p w14:paraId="46326C53" w14:textId="77777777" w:rsidR="00990E0E" w:rsidRDefault="00990E0E" w:rsidP="00454F8B">
      <w:pPr>
        <w:rPr>
          <w:rFonts w:eastAsiaTheme="minorHAnsi"/>
          <w:lang w:eastAsia="en-US"/>
        </w:rPr>
      </w:pPr>
      <w:r>
        <w:rPr>
          <w:rFonts w:eastAsiaTheme="minorHAnsi"/>
          <w:lang w:eastAsia="en-US"/>
        </w:rPr>
        <w:t>- nadobúda práva a zaväzuje sa vo vlastnom mene s akýmkoľvek právnym subjektom</w:t>
      </w:r>
    </w:p>
    <w:p w14:paraId="17729069" w14:textId="77777777" w:rsidR="00990E0E" w:rsidRDefault="00990E0E" w:rsidP="00454F8B">
      <w:pPr>
        <w:rPr>
          <w:rFonts w:eastAsiaTheme="minorHAnsi"/>
          <w:lang w:eastAsia="en-US"/>
        </w:rPr>
      </w:pPr>
      <w:r>
        <w:rPr>
          <w:rFonts w:eastAsiaTheme="minorHAnsi"/>
          <w:lang w:eastAsia="en-US"/>
        </w:rPr>
        <w:t>- obce vo veciach územnej samosprávy nie sú viazané tzv. podzákonnými právnymi aktmi a to aj aktmi normatívnej povahy</w:t>
      </w:r>
    </w:p>
    <w:p w14:paraId="211AC0F9" w14:textId="77777777" w:rsidR="00990E0E" w:rsidRDefault="00990E0E" w:rsidP="00454F8B">
      <w:pPr>
        <w:rPr>
          <w:rFonts w:eastAsiaTheme="minorHAnsi"/>
          <w:lang w:eastAsia="en-US"/>
        </w:rPr>
      </w:pPr>
      <w:r>
        <w:rPr>
          <w:rFonts w:eastAsiaTheme="minorHAnsi"/>
          <w:lang w:eastAsia="en-US"/>
        </w:rPr>
        <w:t>- územie obce je územný celok, ktorý tvorí jedno alebo viac katastrálnych území, územie obce sa môže členiť na časti obce</w:t>
      </w:r>
    </w:p>
    <w:p w14:paraId="1A69C61C" w14:textId="77777777" w:rsidR="00990E0E" w:rsidRDefault="00990E0E" w:rsidP="00454F8B">
      <w:pPr>
        <w:rPr>
          <w:rFonts w:eastAsiaTheme="minorHAnsi"/>
          <w:lang w:eastAsia="en-US"/>
        </w:rPr>
      </w:pPr>
      <w:r>
        <w:rPr>
          <w:rFonts w:eastAsiaTheme="minorHAnsi"/>
          <w:lang w:eastAsia="en-US"/>
        </w:rPr>
        <w:t>- obec zriaďuje, zrušuje, rozdeľuje alebo zlučuje vláda a to formou nariadenia</w:t>
      </w:r>
    </w:p>
    <w:p w14:paraId="66E1D5BE" w14:textId="77777777" w:rsidR="00990E0E" w:rsidRDefault="00990E0E" w:rsidP="00454F8B">
      <w:pPr>
        <w:rPr>
          <w:rFonts w:eastAsiaTheme="minorHAnsi"/>
          <w:lang w:eastAsia="en-US"/>
        </w:rPr>
      </w:pPr>
      <w:r>
        <w:rPr>
          <w:rFonts w:eastAsiaTheme="minorHAnsi"/>
          <w:lang w:eastAsia="en-US"/>
        </w:rPr>
        <w:t>- musí byť však prítomný súhlas obce v miestnom referende, stanovisko príslušného úradu v sídle kraja a nakoniec rozhodnutie vlády</w:t>
      </w:r>
    </w:p>
    <w:p w14:paraId="00D1D55C" w14:textId="77777777" w:rsidR="00990E0E" w:rsidRDefault="00990E0E" w:rsidP="00454F8B">
      <w:pPr>
        <w:rPr>
          <w:rFonts w:eastAsiaTheme="minorHAnsi"/>
          <w:lang w:eastAsia="en-US"/>
        </w:rPr>
      </w:pPr>
      <w:r>
        <w:rPr>
          <w:rFonts w:eastAsiaTheme="minorHAnsi"/>
          <w:lang w:eastAsia="en-US"/>
        </w:rPr>
        <w:t>- osobným základom sú osoby s trvalým pobytom na území obce</w:t>
      </w:r>
    </w:p>
    <w:p w14:paraId="0CF2DD27" w14:textId="77777777" w:rsidR="002C464B" w:rsidRDefault="002C464B" w:rsidP="00454F8B">
      <w:pPr>
        <w:rPr>
          <w:rFonts w:eastAsiaTheme="minorHAnsi"/>
          <w:lang w:eastAsia="en-US"/>
        </w:rPr>
      </w:pPr>
      <w:r>
        <w:rPr>
          <w:rFonts w:eastAsiaTheme="minorHAnsi"/>
          <w:lang w:eastAsia="en-US"/>
        </w:rPr>
        <w:t>- obce samostatne rozhodujú a uskutočňujú všetky úkony súvisiace so správou obce a jej majetku, všetky záležitosti, ktoré ako jej samosprávnu pôsobnosť upravuje osobitný zákon, ak takéto úkony podľa zákona nevykonáva štát alebo iná PO alebo FO</w:t>
      </w:r>
    </w:p>
    <w:p w14:paraId="5C1AD385" w14:textId="77777777" w:rsidR="002C464B" w:rsidRDefault="002C464B" w:rsidP="00454F8B">
      <w:pPr>
        <w:rPr>
          <w:rFonts w:eastAsiaTheme="minorHAnsi"/>
          <w:lang w:eastAsia="en-US"/>
        </w:rPr>
      </w:pPr>
      <w:r>
        <w:rPr>
          <w:rFonts w:eastAsiaTheme="minorHAnsi"/>
          <w:lang w:eastAsia="en-US"/>
        </w:rPr>
        <w:t>- obec vykonáva jednak svoje originárne pôsobnosti upravené v zákone o obecnom zriadení a jednak vykonáva delegovanú štátnu správu</w:t>
      </w:r>
    </w:p>
    <w:p w14:paraId="0C317D0F" w14:textId="77777777" w:rsidR="002C464B" w:rsidRDefault="002C464B" w:rsidP="002C464B">
      <w:pPr>
        <w:spacing w:line="276" w:lineRule="auto"/>
      </w:pPr>
      <w:r>
        <w:rPr>
          <w:rFonts w:eastAsiaTheme="minorHAnsi"/>
          <w:lang w:eastAsia="en-US"/>
        </w:rPr>
        <w:t xml:space="preserve">- </w:t>
      </w:r>
      <w:r>
        <w:t>samosprávu obce vykonávajú obyvatelia obce</w:t>
      </w:r>
      <w:r>
        <w:br/>
        <w:t xml:space="preserve">a) orgánmi obce, </w:t>
      </w:r>
      <w:r>
        <w:br/>
        <w:t xml:space="preserve">b) miestnym referendom, </w:t>
      </w:r>
      <w:r>
        <w:br/>
        <w:t>c) zhromaždením obyvateľov obce.</w:t>
      </w:r>
      <w:r>
        <w:br/>
      </w:r>
    </w:p>
    <w:p w14:paraId="61975B40" w14:textId="77777777" w:rsidR="002C464B" w:rsidRPr="00454F8B" w:rsidRDefault="002C464B" w:rsidP="002C464B">
      <w:pPr>
        <w:spacing w:line="276" w:lineRule="auto"/>
        <w:rPr>
          <w:rFonts w:eastAsiaTheme="minorHAnsi"/>
          <w:lang w:eastAsia="en-US"/>
        </w:rPr>
      </w:pPr>
      <w:r>
        <w:t>Ob</w:t>
      </w:r>
      <w:r w:rsidR="00E23782">
        <w:t>ec pri výkone samosprávy najmä:</w:t>
      </w:r>
      <w:r>
        <w:br/>
        <w:t xml:space="preserve">a) vykonáva úkony súvisiace s riadnym hospodárením s hnuteľným a nehnuteľným majetkom obce a s majetkom vo vlastníctve štátu prenechaným obci do užívania, </w:t>
      </w:r>
      <w:r>
        <w:br/>
        <w:t xml:space="preserve">b) zostavuje a schvaľuje rozpočet obce a záverečný účet obce, </w:t>
      </w:r>
      <w:r>
        <w:br/>
        <w:t>c) rozhoduje vo veciach miestnych daní a miestnych poplatkov</w:t>
      </w:r>
      <w:r>
        <w:rPr>
          <w:vertAlign w:val="superscript"/>
        </w:rPr>
        <w:t>5a)</w:t>
      </w:r>
      <w:r>
        <w:t xml:space="preserve"> a vykonáva ich správu, </w:t>
      </w:r>
      <w:r>
        <w:br/>
        <w:t xml:space="preserve">d) usmerňuje ekonomickú činnosť v obci, a ak tak ustanovuje osobitný predpis, </w:t>
      </w:r>
      <w:r>
        <w:rPr>
          <w:vertAlign w:val="superscript"/>
        </w:rPr>
        <w:t>5b)</w:t>
      </w:r>
      <w:r>
        <w:t xml:space="preserve"> vydáva súhlas, záväzné stanovisko, stanovisko alebo vyjadrenie k podnikateľskej a inej činnosti právnických osôb a fyzických osôb a k umiestneniu prevádzky na území obce, vydáva záväzné stanoviská k investičnej činnosti v obci, </w:t>
      </w:r>
      <w:r>
        <w:br/>
        <w:t xml:space="preserve">e) zabezpečuje výstavbu a údržbu a vykonáva správu miestnych komunikácií, verejných priestranstiev, obecného cintorína, kultúrnych, športových a ďalších obecných zariadení, kultúrnych pamiatok, pamiatkových území a pamätihodností obce, </w:t>
      </w:r>
      <w:r>
        <w:br/>
        <w:t xml:space="preserve">f) zabezpečuje verejnoprospešné služby, najmä nakladanie s komunálnym odpadom a drobným stavebným odpadom, </w:t>
      </w:r>
      <w:r>
        <w:rPr>
          <w:vertAlign w:val="superscript"/>
        </w:rPr>
        <w:t>5c)</w:t>
      </w:r>
      <w:r>
        <w:t xml:space="preserve"> udržiavanie čistoty v obci, správu a údržbu verejnej zelene a verejného osvetlenia, zásobovanie vodou, odvádzanie odpadových vôd, nakladanie s odpadovými vodami zo žúmp a miestnu verejnú dopravu,  </w:t>
      </w:r>
      <w:r>
        <w:br/>
        <w:t>g) plní úlohy na úseku ochrany spotrebiteľa</w:t>
      </w:r>
      <w:r>
        <w:rPr>
          <w:vertAlign w:val="superscript"/>
        </w:rPr>
        <w:t>5d)</w:t>
      </w:r>
      <w:r>
        <w:t xml:space="preserve"> a utvára podmienky na zásobovanie obce; určuje nariadením pravidlá času predaja v obchode, času prevádzky služieb a spravuje trhoviská, </w:t>
      </w:r>
      <w:r>
        <w:br/>
        <w:t xml:space="preserve">h) obstaráva a schvaľuje územnoplánovaciu dokumentáciu sídelných útvarov a zón, koncepciu rozvoja jednotlivých oblastí života obce, obstaráva a schvaľuje programy rozvoja bývania a spolupôsobí pri utváraní vhodných podmienok na bývanie v obci, </w:t>
      </w:r>
      <w:r>
        <w:br/>
      </w:r>
      <w:r>
        <w:lastRenderedPageBreak/>
        <w:t xml:space="preserve">i) zakladá, zriaďuje, zrušuje a kontroluje podľa osobitných predpisov svoje rozpočtové a príspevkové organizácie, iné právnické osoby a zariadenia, </w:t>
      </w:r>
      <w:r>
        <w:br/>
      </w:r>
    </w:p>
    <w:p w14:paraId="069485F0" w14:textId="77777777" w:rsidR="00486610" w:rsidRDefault="00486610" w:rsidP="00581892"/>
    <w:p w14:paraId="0AE2F9F2" w14:textId="77777777" w:rsidR="002C464B" w:rsidRDefault="002C464B" w:rsidP="002C464B">
      <w:pPr>
        <w:rPr>
          <w:rFonts w:eastAsiaTheme="minorHAnsi"/>
          <w:b/>
          <w:lang w:eastAsia="en-US"/>
        </w:rPr>
      </w:pPr>
      <w:r w:rsidRPr="002C464B">
        <w:rPr>
          <w:rFonts w:eastAsiaTheme="minorHAnsi"/>
          <w:b/>
          <w:highlight w:val="yellow"/>
          <w:lang w:eastAsia="en-US"/>
        </w:rPr>
        <w:t>30. Vzťah štátu a obce a príklady na delegovanú pôsobnosť</w:t>
      </w:r>
    </w:p>
    <w:p w14:paraId="409B5D68" w14:textId="77777777" w:rsidR="00A77F0E" w:rsidRDefault="00A77F0E" w:rsidP="00A77F0E">
      <w:pPr>
        <w:rPr>
          <w:rFonts w:eastAsiaTheme="minorHAnsi"/>
          <w:b/>
          <w:lang w:eastAsia="en-US"/>
        </w:rPr>
      </w:pPr>
    </w:p>
    <w:p w14:paraId="235B23DE" w14:textId="77777777" w:rsidR="002C464B" w:rsidRPr="002C464B" w:rsidRDefault="00A77F0E" w:rsidP="00A77F0E">
      <w:pPr>
        <w:rPr>
          <w:rFonts w:eastAsiaTheme="minorHAnsi"/>
          <w:lang w:eastAsia="en-US"/>
        </w:rPr>
      </w:pPr>
      <w:r w:rsidRPr="00A77F0E">
        <w:rPr>
          <w:lang w:eastAsia="sk-SK"/>
        </w:rPr>
        <w:t>(1) Na obec možno zákonom preniesť niektoré úlohy štátnej správy, ak je ich plnenie týmto spôsobom racionálnejšie a efektívnejšie. S prenesením úloh na obec štát poskytne obci potrebné finančné a iné materiálne prostriedky.</w:t>
      </w:r>
      <w:r w:rsidRPr="00A77F0E">
        <w:rPr>
          <w:lang w:eastAsia="sk-SK"/>
        </w:rPr>
        <w:br/>
      </w:r>
      <w:r w:rsidRPr="00A77F0E">
        <w:rPr>
          <w:lang w:eastAsia="sk-SK"/>
        </w:rPr>
        <w:br/>
        <w:t>(2) Výkon štátnej správy prenesený na obec zákonom riadi a kontroluje vláda.</w:t>
      </w:r>
      <w:r w:rsidRPr="00A77F0E">
        <w:rPr>
          <w:vertAlign w:val="superscript"/>
          <w:lang w:eastAsia="sk-SK"/>
        </w:rPr>
        <w:t>8a)</w:t>
      </w:r>
      <w:r w:rsidRPr="00A77F0E">
        <w:rPr>
          <w:lang w:eastAsia="sk-SK"/>
        </w:rPr>
        <w:t xml:space="preserve"> Obec pri rozhodovaní o právach a povinnostiach fyzických osôb a právnických osôb vo veciach preneseného výkonu štátnej správy koná podľa zákonov a iných všeobecne záväzných právnych predpisov; v ostatných prípadoch sa riadi aj uzneseniami vlády a internými normatívnymi aktmi ministerstiev a iných ústredných orgánov štátnej správy.</w:t>
      </w:r>
      <w:r w:rsidRPr="00A77F0E">
        <w:rPr>
          <w:lang w:eastAsia="sk-SK"/>
        </w:rPr>
        <w:br/>
      </w:r>
      <w:r w:rsidRPr="00A77F0E">
        <w:rPr>
          <w:lang w:eastAsia="sk-SK"/>
        </w:rPr>
        <w:br/>
        <w:t>(3) Ak obec dlhodobo, najmenej šesť mesiacov nevykonáva svoju pôsobnosť pri prenesenom výkone štátnej správy a neurobila v tomto čase žiadne opatrenie na zabezpečenie jej výkonu, obvodný úrad v sídle kraja ju písomne vyzve na nápravu a určí jej na to lehotu.</w:t>
      </w:r>
      <w:r w:rsidRPr="00A77F0E">
        <w:rPr>
          <w:lang w:eastAsia="sk-SK"/>
        </w:rPr>
        <w:br/>
      </w:r>
      <w:r w:rsidRPr="00A77F0E">
        <w:rPr>
          <w:lang w:eastAsia="sk-SK"/>
        </w:rPr>
        <w:br/>
        <w:t>(4) Ak obec v určenej lehote nezabezpečila nápravu, príslušný na konanie je orgán miestnej štátnej správy oprávnený konať podľa osobitného predpisu.</w:t>
      </w:r>
      <w:r w:rsidRPr="00A77F0E">
        <w:rPr>
          <w:lang w:eastAsia="sk-SK"/>
        </w:rPr>
        <w:br/>
      </w:r>
      <w:r w:rsidRPr="00A77F0E">
        <w:rPr>
          <w:lang w:eastAsia="sk-SK"/>
        </w:rPr>
        <w:br/>
        <w:t>(5) Obec je povinná uhradiť orgánu miestnej štátnej správy finančné prostriedky za prenesený výkon štátnej správy, ktorý uskutočnil z dôvodu jej nečinnosti.</w:t>
      </w:r>
      <w:r w:rsidRPr="00A77F0E">
        <w:rPr>
          <w:lang w:eastAsia="sk-SK"/>
        </w:rPr>
        <w:br/>
      </w:r>
      <w:r w:rsidRPr="00A77F0E">
        <w:rPr>
          <w:lang w:eastAsia="sk-SK"/>
        </w:rPr>
        <w:br/>
        <w:t>(6) Orgány štátnej správy prerokúvajú s obcami alebo s ich združeniami opatrenia týkajúce sa obcí pred ich prijatím a s prijatými opatreniami ich oboznamujú.</w:t>
      </w:r>
      <w:r w:rsidRPr="00A77F0E">
        <w:rPr>
          <w:lang w:eastAsia="sk-SK"/>
        </w:rPr>
        <w:br/>
      </w:r>
      <w:r w:rsidRPr="00A77F0E">
        <w:rPr>
          <w:lang w:eastAsia="sk-SK"/>
        </w:rPr>
        <w:br/>
        <w:t>(7) Obce podliehajú dozoru štátu v rozsahu vymedzenom osobitnými zákonmi.</w:t>
      </w:r>
      <w:r w:rsidRPr="00A77F0E">
        <w:rPr>
          <w:vertAlign w:val="superscript"/>
          <w:lang w:eastAsia="sk-SK"/>
        </w:rPr>
        <w:t>8a)</w:t>
      </w:r>
      <w:r w:rsidRPr="00A77F0E">
        <w:rPr>
          <w:lang w:eastAsia="sk-SK"/>
        </w:rPr>
        <w:br/>
      </w:r>
      <w:r w:rsidRPr="00A77F0E">
        <w:rPr>
          <w:lang w:eastAsia="sk-SK"/>
        </w:rPr>
        <w:br/>
        <w:t>(8) V záujme plnenia úloh obec spolupracuje s orgánmi štátu. Orgány štátu poskytujú obciam pomoc v odborných veciach a potrebné údaje z jednotlivých evidencií vedených orgánmi štátu a podieľajú sa na odbornej príprave zamestnancov obcí a poslancov obecných zastupiteľstiev (ďalej len "poslanec"). Obce poskytujú orgánom štátu potrebné údaje pre jednotlivé evidencie vedené orgánmi štátu alebo pre úradné konania v rozsahu vymedzenom osobitnými zákonmi.</w:t>
      </w:r>
      <w:r w:rsidRPr="00A77F0E">
        <w:rPr>
          <w:vertAlign w:val="superscript"/>
          <w:lang w:eastAsia="sk-SK"/>
        </w:rPr>
        <w:t>9a)</w:t>
      </w:r>
      <w:r w:rsidRPr="00A77F0E">
        <w:rPr>
          <w:lang w:eastAsia="sk-SK"/>
        </w:rPr>
        <w:br/>
      </w:r>
      <w:r w:rsidRPr="00A77F0E">
        <w:rPr>
          <w:lang w:eastAsia="sk-SK"/>
        </w:rPr>
        <w:br/>
        <w:t>(9) Obec poskytuje súčinnosť pri zabezpečovaní kancelárskych priestorov a iných nebytových priestorov pre štátny orgán, ktorý má na jej území sídlo alebo pracovisko.</w:t>
      </w:r>
      <w:r w:rsidRPr="00A77F0E">
        <w:rPr>
          <w:lang w:eastAsia="sk-SK"/>
        </w:rPr>
        <w:br/>
      </w:r>
      <w:r w:rsidRPr="00A77F0E">
        <w:rPr>
          <w:lang w:eastAsia="sk-SK"/>
        </w:rPr>
        <w:br/>
        <w:t>(10) Spor z verejnoprávnej zmluvy medzi štátom a obcou, ako aj medzi obcami, rozhoduje súd.</w:t>
      </w:r>
    </w:p>
    <w:p w14:paraId="7A7BC141" w14:textId="77777777" w:rsidR="00486610" w:rsidRDefault="00486610" w:rsidP="00581892"/>
    <w:p w14:paraId="78B1D0FF" w14:textId="77777777" w:rsidR="00486610" w:rsidRDefault="00A77F0E" w:rsidP="00581892">
      <w:pPr>
        <w:rPr>
          <w:b/>
        </w:rPr>
      </w:pPr>
      <w:r>
        <w:rPr>
          <w:b/>
        </w:rPr>
        <w:t>Delegovaná právomoc na obce:</w:t>
      </w:r>
    </w:p>
    <w:p w14:paraId="58ABC68A" w14:textId="77777777" w:rsidR="00A77F0E" w:rsidRDefault="00A77F0E" w:rsidP="00581892">
      <w:r>
        <w:t>▪ úsek pozemných komunikácií</w:t>
      </w:r>
    </w:p>
    <w:p w14:paraId="50EC785E" w14:textId="77777777" w:rsidR="00A77F0E" w:rsidRDefault="00A77F0E" w:rsidP="00581892">
      <w:r>
        <w:t>▪ všeobecnej vnútorná právomoc vo vedení matriky</w:t>
      </w:r>
    </w:p>
    <w:p w14:paraId="1AD29EFE" w14:textId="77777777" w:rsidR="00A77F0E" w:rsidRDefault="00A77F0E" w:rsidP="00581892">
      <w:r>
        <w:t>▪ sociálna pomoc</w:t>
      </w:r>
    </w:p>
    <w:p w14:paraId="1D2A3EE2" w14:textId="77777777" w:rsidR="00A77F0E" w:rsidRPr="00A77F0E" w:rsidRDefault="00A77F0E" w:rsidP="00581892">
      <w:pPr>
        <w:rPr>
          <w:b/>
        </w:rPr>
      </w:pPr>
      <w:r>
        <w:t>▪ územné plánovanie</w:t>
      </w:r>
    </w:p>
    <w:p w14:paraId="78BB17F3" w14:textId="77777777" w:rsidR="00486610" w:rsidRDefault="00A77F0E" w:rsidP="00581892">
      <w:r>
        <w:t>▪ stavebný poriadok</w:t>
      </w:r>
    </w:p>
    <w:p w14:paraId="3C92B9CB" w14:textId="77777777" w:rsidR="00A77F0E" w:rsidRDefault="00A77F0E" w:rsidP="00581892">
      <w:r>
        <w:t>▪ ochrana prírody, školstva, divadelnej činnosti</w:t>
      </w:r>
    </w:p>
    <w:p w14:paraId="63EE659A" w14:textId="77777777" w:rsidR="00A77F0E" w:rsidRDefault="00A77F0E" w:rsidP="00581892"/>
    <w:p w14:paraId="4BBCC260" w14:textId="77777777" w:rsidR="00E23782" w:rsidRDefault="00E23782" w:rsidP="00581892"/>
    <w:p w14:paraId="2379B943" w14:textId="77777777" w:rsidR="00E23782" w:rsidRDefault="00E23782" w:rsidP="00581892"/>
    <w:p w14:paraId="0FC517C2" w14:textId="77777777" w:rsidR="00E23782" w:rsidRDefault="00E23782" w:rsidP="00581892"/>
    <w:p w14:paraId="172D2DD8" w14:textId="77777777" w:rsidR="00E23782" w:rsidRDefault="00E23782" w:rsidP="00581892"/>
    <w:p w14:paraId="3B446C12" w14:textId="77777777" w:rsidR="00A77F0E" w:rsidRDefault="00A77F0E" w:rsidP="00581892"/>
    <w:p w14:paraId="4AF2B5A5" w14:textId="77777777" w:rsidR="00A77F0E" w:rsidRDefault="00A77F0E" w:rsidP="00A77F0E">
      <w:pPr>
        <w:rPr>
          <w:rFonts w:eastAsiaTheme="minorHAnsi"/>
          <w:b/>
          <w:lang w:eastAsia="en-US"/>
        </w:rPr>
      </w:pPr>
      <w:r>
        <w:rPr>
          <w:rFonts w:eastAsiaTheme="minorHAnsi"/>
          <w:b/>
          <w:highlight w:val="yellow"/>
          <w:lang w:eastAsia="en-US"/>
        </w:rPr>
        <w:lastRenderedPageBreak/>
        <w:t>31</w:t>
      </w:r>
      <w:r w:rsidRPr="002C464B">
        <w:rPr>
          <w:rFonts w:eastAsiaTheme="minorHAnsi"/>
          <w:b/>
          <w:highlight w:val="yellow"/>
          <w:lang w:eastAsia="en-US"/>
        </w:rPr>
        <w:t xml:space="preserve">. </w:t>
      </w:r>
      <w:r>
        <w:rPr>
          <w:rFonts w:eastAsiaTheme="minorHAnsi"/>
          <w:b/>
          <w:highlight w:val="yellow"/>
          <w:lang w:eastAsia="en-US"/>
        </w:rPr>
        <w:t>Normotvorná činnosť obce a samosprávneho kraja</w:t>
      </w:r>
    </w:p>
    <w:p w14:paraId="5C2F633D" w14:textId="77777777" w:rsidR="00A77F0E" w:rsidRDefault="00A77F0E" w:rsidP="00A77F0E">
      <w:pPr>
        <w:rPr>
          <w:rFonts w:eastAsiaTheme="minorHAnsi"/>
          <w:b/>
          <w:lang w:eastAsia="en-US"/>
        </w:rPr>
      </w:pPr>
    </w:p>
    <w:p w14:paraId="20FF155F" w14:textId="77777777" w:rsidR="00A77F0E" w:rsidRDefault="00A77F0E" w:rsidP="00A77F0E">
      <w:pPr>
        <w:rPr>
          <w:rFonts w:eastAsiaTheme="minorHAnsi"/>
          <w:lang w:eastAsia="en-US"/>
        </w:rPr>
      </w:pPr>
      <w:r>
        <w:rPr>
          <w:rFonts w:eastAsiaTheme="minorHAnsi"/>
          <w:lang w:eastAsia="en-US"/>
        </w:rPr>
        <w:t>OBEC</w:t>
      </w:r>
    </w:p>
    <w:p w14:paraId="74E39ACD" w14:textId="77777777" w:rsidR="00A77F0E" w:rsidRPr="00A77F0E" w:rsidRDefault="00A77F0E" w:rsidP="00A77F0E">
      <w:pPr>
        <w:suppressAutoHyphens w:val="0"/>
        <w:spacing w:after="240"/>
        <w:rPr>
          <w:lang w:eastAsia="sk-SK"/>
        </w:rPr>
      </w:pPr>
      <w:r w:rsidRPr="00A77F0E">
        <w:rPr>
          <w:lang w:eastAsia="sk-SK"/>
        </w:rPr>
        <w:t>(1) Obec môže vo veciach územnej samosprávy vydávať nariadenia; nariadenie nesmie byť v rozpore s Ústavou Slovenskej republiky, ústavnými zákonmi, zákonmi a medzinárodnými zmluvami, s ktorými vyslovila súhlas Národná rada Slovenskej republiky a ktoré boli ratifikované a vyhlásené spôsobom ustanoveným zákonom.</w:t>
      </w:r>
      <w:r w:rsidRPr="00A77F0E">
        <w:rPr>
          <w:lang w:eastAsia="sk-SK"/>
        </w:rPr>
        <w:br/>
      </w:r>
      <w:r w:rsidRPr="00A77F0E">
        <w:rPr>
          <w:lang w:eastAsia="sk-SK"/>
        </w:rPr>
        <w:br/>
        <w:t>(2) Vo veciach, v ktorých obec plní úlohy štátnej správy, môže vydávať nariadenie len na základe splnomocnenia zákonom a v jeho medziach. Také nariadenie nesmie byť v rozpore s Ústavou Slovenskej republiky, ústavnými zákonmi, medzinárodnými zmluvami, ktoré boli ratifikované a vyhlásené spôsobom ustanoveným zákonom, so zákonmi, s nariadeniami vlády, so všeobecne záväznými predpismi ministerstiev a ostatných ústredných orgánov štátnej správy.</w:t>
      </w:r>
      <w:r w:rsidRPr="00A77F0E">
        <w:rPr>
          <w:lang w:eastAsia="sk-SK"/>
        </w:rPr>
        <w:br/>
      </w:r>
      <w:r w:rsidRPr="00A77F0E">
        <w:rPr>
          <w:lang w:eastAsia="sk-SK"/>
        </w:rPr>
        <w:br/>
        <w:t>(3) Návrh nariadenia, o ktorom má rokovať obecné zastupiteľstvo, zverejní obec jeho vyvesením na úradnej tabuli v obci najmenej 15 dní pred rokovaním obecného zastupiteľstva o návrhu nariadenia. Návrh nariadenia sa zverejní aj na internetovej adrese obce v tej istej lehote, ak ju má obec zriadenú, alebo iným spôsobom v obci obvyklým.</w:t>
      </w:r>
      <w:r w:rsidRPr="00A77F0E">
        <w:rPr>
          <w:lang w:eastAsia="sk-SK"/>
        </w:rPr>
        <w:br/>
      </w:r>
      <w:r w:rsidRPr="00A77F0E">
        <w:rPr>
          <w:lang w:eastAsia="sk-SK"/>
        </w:rPr>
        <w:br/>
        <w:t>(4) Dňom vyvesenia návrhu nariadenia začína plynúť najmenej desaťdňová lehota, počas ktorej môžu fyzické osoby a právnické osoby uplatniť pripomienku k návrhu nariadenia v písomnej forme, elektronicky alebo ústne do zápisnice na obecnom úrade. Pripomienkou možno v určenej lehote navrhnúť nový text alebo odporučiť úpravu textu, a to doplnenie, zmenu, vypustenie alebo spresnenie pôvodného textu. Z pripomienky musí byť zrejmé, kto ju predkladá. Na ostatné podnety nemusí navrhovateľ nariadenia prihliadať, a to najmä vtedy, ak nie sú zdôvodnené.</w:t>
      </w:r>
      <w:r w:rsidRPr="00A77F0E">
        <w:rPr>
          <w:lang w:eastAsia="sk-SK"/>
        </w:rPr>
        <w:br/>
      </w:r>
      <w:r w:rsidRPr="00A77F0E">
        <w:rPr>
          <w:lang w:eastAsia="sk-SK"/>
        </w:rPr>
        <w:br/>
        <w:t>(5) V prípade živelnej pohromy, všeobecného ohrozenia, odstraňovania následkov živelnej pohromy, ak právny predpis, na základe ktorého sa nariadenie prijíma, nebol včas zverejnený v Zbierke zákonov alebo ak je potrebné zabrániť škodám na majetku, postup podľa odsekov 3 a 4 sa nepoužije.</w:t>
      </w:r>
      <w:r w:rsidRPr="00A77F0E">
        <w:rPr>
          <w:lang w:eastAsia="sk-SK"/>
        </w:rPr>
        <w:br/>
      </w:r>
      <w:r w:rsidRPr="00A77F0E">
        <w:rPr>
          <w:lang w:eastAsia="sk-SK"/>
        </w:rPr>
        <w:br/>
        <w:t>(6) Vyhodnotenie pripomienok uskutoční navrhovateľ nariadenia s príslušnou komisiou, ak je zriadená. Vyhodnotenie obsahuje stručný obsah pripomienky, údaje o tom, kto predložil pripomienku, ktorým pripomienkam sa vyhovelo alebo nevyhovelo a z akých dôvodov.</w:t>
      </w:r>
      <w:r w:rsidRPr="00A77F0E">
        <w:rPr>
          <w:lang w:eastAsia="sk-SK"/>
        </w:rPr>
        <w:br/>
      </w:r>
      <w:r w:rsidRPr="00A77F0E">
        <w:rPr>
          <w:lang w:eastAsia="sk-SK"/>
        </w:rPr>
        <w:br/>
        <w:t>(7) Vyhodnotenie pripomienok sa musí predložiť poslancom v písomnej forme najneskôr tri dni pred rokovaním obecného zastupiteľstva o návrhu nariadenia.</w:t>
      </w:r>
      <w:r w:rsidRPr="00A77F0E">
        <w:rPr>
          <w:lang w:eastAsia="sk-SK"/>
        </w:rPr>
        <w:br/>
      </w:r>
      <w:r w:rsidRPr="00A77F0E">
        <w:rPr>
          <w:lang w:eastAsia="sk-SK"/>
        </w:rPr>
        <w:br/>
        <w:t>(8) Nariadenie sa musí vyhlásiť. Vyhlásenie sa vykoná vyvesením nariadenia na úradnej tabuli v obci najmenej na 15 dní; účinnosť nadobúda pätnástym dňom od vyvesenia, ak v ňom nie je ustanovený neskorší začiatok účinnosti. V prípade živelnej pohromy alebo všeobecného ohrozenia, ak je to potrebné na odstraňovanie následkov živelnej pohromy alebo na zabránenie škodám na majetku, možno určiť skorší začiatok účinnosti nariadenia.</w:t>
      </w:r>
      <w:r w:rsidRPr="00A77F0E">
        <w:rPr>
          <w:lang w:eastAsia="sk-SK"/>
        </w:rPr>
        <w:br/>
      </w:r>
      <w:r w:rsidRPr="00A77F0E">
        <w:rPr>
          <w:lang w:eastAsia="sk-SK"/>
        </w:rPr>
        <w:br/>
        <w:t>(9) Vyvesenie nariadenia na úradnej tabuli v obci je podmienkou jeho platnosti; okrem toho sa nariadenie zverejní aj spôsobom v obci obvyklým.</w:t>
      </w:r>
      <w:r w:rsidRPr="00A77F0E">
        <w:rPr>
          <w:lang w:eastAsia="sk-SK"/>
        </w:rPr>
        <w:br/>
      </w:r>
      <w:r w:rsidRPr="00A77F0E">
        <w:rPr>
          <w:lang w:eastAsia="sk-SK"/>
        </w:rPr>
        <w:br/>
        <w:t>(10) Nariadenia musia byť každému prístupné na obecnom úrade obce, ktorá ich vydala.</w:t>
      </w:r>
    </w:p>
    <w:p w14:paraId="5AB69AA4" w14:textId="77777777" w:rsidR="00A77F0E" w:rsidRPr="00E23782" w:rsidRDefault="00A77F0E" w:rsidP="00E23782">
      <w:pPr>
        <w:suppressAutoHyphens w:val="0"/>
        <w:spacing w:before="100" w:beforeAutospacing="1" w:after="100" w:afterAutospacing="1"/>
        <w:outlineLvl w:val="4"/>
        <w:rPr>
          <w:b/>
          <w:bCs/>
          <w:sz w:val="20"/>
          <w:szCs w:val="20"/>
          <w:lang w:eastAsia="sk-SK"/>
        </w:rPr>
      </w:pPr>
      <w:r w:rsidRPr="00A77F0E">
        <w:rPr>
          <w:b/>
          <w:bCs/>
          <w:sz w:val="20"/>
          <w:szCs w:val="20"/>
          <w:lang w:eastAsia="sk-SK"/>
        </w:rPr>
        <w:t>§ 6a</w:t>
      </w:r>
      <w:r w:rsidRPr="00A77F0E">
        <w:rPr>
          <w:lang w:eastAsia="sk-SK"/>
        </w:rPr>
        <w:br/>
        <w:t>(1) Ak súd na návrh prokurátora rozhodnutím vyslovil, že medzi všeobecne záväzným nariadením vo veciach územnej samosprávy a zákonom je nesúlad a vo veciach pri plnení úloh štátnej správy aj s nariadením vlády a všeobecne záväznými právnymi predpismi ministerstiev a ostatných ústredných orgánov štátnej správy, stráca všeobecne záväzné nariadenie, jeho časť, prípadne niektoré jeho ustanovenia účinnosť dňom nadobudnutia právoplatnosti rozhodnutia súdu.</w:t>
      </w:r>
      <w:r w:rsidRPr="00A77F0E">
        <w:rPr>
          <w:lang w:eastAsia="sk-SK"/>
        </w:rPr>
        <w:br/>
      </w:r>
      <w:r w:rsidRPr="00A77F0E">
        <w:rPr>
          <w:lang w:eastAsia="sk-SK"/>
        </w:rPr>
        <w:lastRenderedPageBreak/>
        <w:br/>
        <w:t>(2) Obec, ktorá vydala všeobecne záväzné nariadenie, je povinná do šiestich mesiacov od nadobudnutia právoplatnosti rozhodnutia súdu uviesť ho vo veciach územnej samosprávy do súladu so zákonom a vo veciach pri plnení úloh štátnej správy aj s nariadením vlády a všeobecne záväznými právnymi predpismi ministerstiev a ostatných ústredných orgánov štátnej správy. Ak tak obec neurobí, všeobecne záväzné nariadenie, jeho časť, prípadne niektoré jeho ustanovenia strácajú platnosť po šiestich mesiacoch od nadobudnutia právoplatnosti rozhodnutia súdu.</w:t>
      </w:r>
      <w:r w:rsidRPr="00A77F0E">
        <w:rPr>
          <w:lang w:eastAsia="sk-SK"/>
        </w:rPr>
        <w:br/>
      </w:r>
      <w:r w:rsidRPr="00A77F0E">
        <w:rPr>
          <w:lang w:eastAsia="sk-SK"/>
        </w:rPr>
        <w:br/>
        <w:t>(3) Rozhodnutie súdu podľa odseku 1 a podľa osobitného zákona</w:t>
      </w:r>
      <w:r w:rsidRPr="00A77F0E">
        <w:rPr>
          <w:vertAlign w:val="superscript"/>
          <w:lang w:eastAsia="sk-SK"/>
        </w:rPr>
        <w:t>8c)</w:t>
      </w:r>
      <w:r w:rsidRPr="00A77F0E">
        <w:rPr>
          <w:lang w:eastAsia="sk-SK"/>
        </w:rPr>
        <w:t xml:space="preserve"> zverejní obec jeho vyvesením na úradnej tabuli a na internetovej adrese obce, ak ju má zriadenú, alebo iným spôsobom v obci obvyklým na šesť mesiacov od nadobudnutia právoplatnosti rozhodnutia súdu. Tým nie je dotknutý postup pri príprave a vydávaní všeobecne záväzného nariadenia podľa § 6.</w:t>
      </w:r>
    </w:p>
    <w:p w14:paraId="2A575C46" w14:textId="77777777" w:rsidR="00486610" w:rsidRPr="00E23782" w:rsidRDefault="00A77F0E" w:rsidP="00E23782">
      <w:pPr>
        <w:suppressAutoHyphens w:val="0"/>
        <w:spacing w:before="100" w:beforeAutospacing="1" w:after="100" w:afterAutospacing="1"/>
        <w:outlineLvl w:val="4"/>
        <w:rPr>
          <w:b/>
          <w:bCs/>
          <w:sz w:val="20"/>
          <w:szCs w:val="20"/>
          <w:lang w:eastAsia="sk-SK"/>
        </w:rPr>
      </w:pPr>
      <w:r w:rsidRPr="00A77F0E">
        <w:rPr>
          <w:b/>
          <w:bCs/>
          <w:sz w:val="20"/>
          <w:szCs w:val="20"/>
          <w:lang w:eastAsia="sk-SK"/>
        </w:rPr>
        <w:t>§ 6b</w:t>
      </w:r>
      <w:r w:rsidRPr="00A77F0E">
        <w:rPr>
          <w:lang w:eastAsia="sk-SK"/>
        </w:rPr>
        <w:br/>
        <w:t xml:space="preserve">Ak súd uznesením na návrh prokurátora dočasne pozastavil účinnosť všeobecne záväzného nariadenia obce alebo samosprávneho kraja, jeho časti, prípadne niektorého jeho ustanovenia podľa osobitného zákona, </w:t>
      </w:r>
      <w:r w:rsidRPr="00A77F0E">
        <w:rPr>
          <w:vertAlign w:val="superscript"/>
          <w:lang w:eastAsia="sk-SK"/>
        </w:rPr>
        <w:t>8d)</w:t>
      </w:r>
      <w:r w:rsidRPr="00A77F0E">
        <w:rPr>
          <w:lang w:eastAsia="sk-SK"/>
        </w:rPr>
        <w:t xml:space="preserve"> obec zverejní právoplatné uznesenie súdu jeho vyvesením na úradnej tabuli, a to až do času, kým nie je zrušené alebo nestratí platnosť. Právoplatné uznesenie súdu zverejní obec aj na internetovej adrese obce v tej istej lehote, ak ju má zriadenú, alebo iným spôsobom v obci obvyklým.</w:t>
      </w:r>
    </w:p>
    <w:p w14:paraId="747BA2F9" w14:textId="77777777" w:rsidR="00486610" w:rsidRDefault="00A77F0E" w:rsidP="00581892">
      <w:r>
        <w:t>SAMOSPRÁVNY KRAJ</w:t>
      </w:r>
    </w:p>
    <w:p w14:paraId="4628177A" w14:textId="77777777" w:rsidR="00486610" w:rsidRPr="00E23782" w:rsidRDefault="00A77F0E" w:rsidP="00E23782">
      <w:pPr>
        <w:suppressAutoHyphens w:val="0"/>
        <w:spacing w:before="100" w:beforeAutospacing="1" w:after="100" w:afterAutospacing="1"/>
        <w:outlineLvl w:val="4"/>
        <w:rPr>
          <w:b/>
          <w:bCs/>
          <w:sz w:val="20"/>
          <w:szCs w:val="20"/>
          <w:lang w:eastAsia="sk-SK"/>
        </w:rPr>
      </w:pPr>
      <w:r w:rsidRPr="00A77F0E">
        <w:rPr>
          <w:b/>
          <w:bCs/>
          <w:sz w:val="20"/>
          <w:szCs w:val="20"/>
          <w:lang w:eastAsia="sk-SK"/>
        </w:rPr>
        <w:t>§ 8</w:t>
      </w:r>
      <w:r w:rsidRPr="00A77F0E">
        <w:rPr>
          <w:b/>
          <w:bCs/>
          <w:sz w:val="20"/>
          <w:szCs w:val="20"/>
          <w:lang w:eastAsia="sk-SK"/>
        </w:rPr>
        <w:br/>
        <w:t xml:space="preserve">Všeobecne záväzné nariadenia </w:t>
      </w:r>
      <w:r w:rsidRPr="00A77F0E">
        <w:rPr>
          <w:lang w:eastAsia="sk-SK"/>
        </w:rPr>
        <w:br/>
        <w:t>(1) Samosprávny kraj môže vo veciach územnej samosprávy vydávať všeobecne záväzné nariadenie (ďalej len "nariadenie"); nariadenie nesmie byť v rozpore s Ústavou Slovenskej republiky, s ústavnými zákonmi, medzinárodnými zmluvami, s ktorými vyslovila súhlas Národná rada Slovenskej republiky a ktoré boli ratifikované a vyhlásené spôsobom ustanoveným zákonom, so zákonmi a s nariadeniami vlády. /10/</w:t>
      </w:r>
      <w:r w:rsidRPr="00A77F0E">
        <w:rPr>
          <w:lang w:eastAsia="sk-SK"/>
        </w:rPr>
        <w:br/>
      </w:r>
      <w:r w:rsidRPr="00A77F0E">
        <w:rPr>
          <w:lang w:eastAsia="sk-SK"/>
        </w:rPr>
        <w:br/>
        <w:t>(2) Vo veciach, v ktorých samosprávny kraj plní úlohy štátnej správy, môže vydávať nariadenie len na základe splnomocnenia zákonom a v jeho medziach. Také nariadenie nesmie byť v rozpore s Ústavou Slovenskej republiky, s ústavnými zákonmi, medzinárodnými zmluvami, s ktorými vyslovila súhlas Národná rada Slovenskej republiky a ktoré boli ratifikované a vyhlásené spôsobom ustanoveným zákonom, so zákonmi, s nariadeniami vlády, so všeobecne záväznými predpismi ministerstiev a ostatných ústredných orgánov štátnej správy.</w:t>
      </w:r>
      <w:r w:rsidRPr="00A77F0E">
        <w:rPr>
          <w:lang w:eastAsia="sk-SK"/>
        </w:rPr>
        <w:br/>
      </w:r>
      <w:r w:rsidRPr="00A77F0E">
        <w:rPr>
          <w:lang w:eastAsia="sk-SK"/>
        </w:rPr>
        <w:br/>
        <w:t>(3) Návrh nariadenia, o ktorom má rokovať zastupiteľstvo, zverejní úrad samosprávneho kraja (ďalej len "úrad") jeho vyvesením na úradnej tabuli a na internetovej adrese samosprávneho kraja aspoň 15 dní pred rokovaním zastupiteľstva.</w:t>
      </w:r>
      <w:r w:rsidRPr="00A77F0E">
        <w:rPr>
          <w:lang w:eastAsia="sk-SK"/>
        </w:rPr>
        <w:br/>
      </w:r>
      <w:r w:rsidRPr="00A77F0E">
        <w:rPr>
          <w:lang w:eastAsia="sk-SK"/>
        </w:rPr>
        <w:br/>
        <w:t>(4) Dňom vyvesenia návrhu nariadenia začína plynúť najmenej desaťdňová lehota, počas ktorej môžu fyzické osoby a právnické osoby uplatniť pripomienku k návrhu nariadenia v písomnej forme, elektronicky alebo ústne do zápisnice na úrade. Pripomienkou možno v určenej lehote navrhnúť nový text alebo odporučiť úpravu textu, a to doplnenie, zmenu, vypustenie alebo spresnenie pôvodného textu. Z pripomienky musí byť zrejmé, kto ju predkladá a musí byť odôvodnená, inak na pripomienku nemusí navrhovateľ nariadenia prihliadať. Na ostatné podnety (názory, námety a odporúčania) nemusí navrhovateľ nariadenia prihliadať, a to najmä vtedy, ak nie sú zdôvodnené.</w:t>
      </w:r>
      <w:r w:rsidRPr="00A77F0E">
        <w:rPr>
          <w:lang w:eastAsia="sk-SK"/>
        </w:rPr>
        <w:br/>
      </w:r>
      <w:r w:rsidRPr="00A77F0E">
        <w:rPr>
          <w:lang w:eastAsia="sk-SK"/>
        </w:rPr>
        <w:br/>
        <w:t>(5) Ak ide o mimoriadnu situáciu, 8a) postup podľa odsekov 3 a 4 sa nepoužije.</w:t>
      </w:r>
      <w:r w:rsidRPr="00A77F0E">
        <w:rPr>
          <w:lang w:eastAsia="sk-SK"/>
        </w:rPr>
        <w:br/>
      </w:r>
      <w:r w:rsidRPr="00A77F0E">
        <w:rPr>
          <w:lang w:eastAsia="sk-SK"/>
        </w:rPr>
        <w:br/>
        <w:t>(6) Vyhodnotenie pripomienok uskutoční navrhovateľ nariadenia s príslušnou komisiou, ak je zriadená. Vyhodnotenie obsahuje stručný obsah pripomienky, údaje o tom, kto predložil pripomienku, ktorým pripomienkam sa vyhovelo alebo nevyhovelo a z akých dôvodov.</w:t>
      </w:r>
      <w:r w:rsidRPr="00A77F0E">
        <w:rPr>
          <w:lang w:eastAsia="sk-SK"/>
        </w:rPr>
        <w:br/>
      </w:r>
      <w:r w:rsidRPr="00A77F0E">
        <w:rPr>
          <w:lang w:eastAsia="sk-SK"/>
        </w:rPr>
        <w:br/>
        <w:t xml:space="preserve">(7) Vyhodnotenie pripomienok sa musí predložiť poslancom zastupiteľstva v písomnej forme najneskôr tri </w:t>
      </w:r>
      <w:r w:rsidRPr="00A77F0E">
        <w:rPr>
          <w:lang w:eastAsia="sk-SK"/>
        </w:rPr>
        <w:lastRenderedPageBreak/>
        <w:t>dni pred rokovaním zastupiteľstva samosprávneho kraja o návrhu nariadenia.</w:t>
      </w:r>
      <w:r w:rsidRPr="00A77F0E">
        <w:rPr>
          <w:lang w:eastAsia="sk-SK"/>
        </w:rPr>
        <w:br/>
      </w:r>
      <w:r w:rsidRPr="00A77F0E">
        <w:rPr>
          <w:lang w:eastAsia="sk-SK"/>
        </w:rPr>
        <w:br/>
        <w:t>(8) Fyzické osoby a právnické osoby, ktoré majú trvalý pobyt alebo sídlo na území samosprávneho kraja, môžu zaslať spoločnú pripomienku. Za spoločnú pripomienku sa považuje každá obsahovo totožná pripomienka zaslaná samostatne, ak je jej súčasťou splnomocnenie tej istej fyzickej osoby na zastupovanie pripomienkujúcich osôb. Ak spoločnú pripomienku zaslalo aspoň 200 fyzických osôb alebo právnických osôb, udelí zastupiteľstvo splnomocnenému zástupcovi slovo na rokovaní zastupiteľstva v tej časti rokovania, ktorého sa pripomienka týka. Časový limit na vystúpenie splnomocneného zástupcu je najmenej desať minút.</w:t>
      </w:r>
      <w:r w:rsidRPr="00A77F0E">
        <w:rPr>
          <w:lang w:eastAsia="sk-SK"/>
        </w:rPr>
        <w:br/>
      </w:r>
      <w:r w:rsidRPr="00A77F0E">
        <w:rPr>
          <w:lang w:eastAsia="sk-SK"/>
        </w:rPr>
        <w:br/>
        <w:t>(9) Nariadenie sa vyhlasuje vyvesením jeho úplného znenia na úradnej tabuli samosprávneho kraja najmenej na 15 dní; účinnosť nadobúda 30. dňom od vyvesenia, ak v ňom nie je ustanovený neskorší začiatok účinnosti. Ak je to odôvodnené naliehavým verejným záujmom, môže sa v nariadení výnimočne ustanoviť skorší začiatok jeho účinnosti, najskôr však dňom vyhlásenia.</w:t>
      </w:r>
      <w:r w:rsidRPr="00A77F0E">
        <w:rPr>
          <w:lang w:eastAsia="sk-SK"/>
        </w:rPr>
        <w:br/>
      </w:r>
      <w:r w:rsidRPr="00A77F0E">
        <w:rPr>
          <w:lang w:eastAsia="sk-SK"/>
        </w:rPr>
        <w:br/>
        <w:t>(10) Vyhlásenie nariadenia podľa odseku 4 je podmienkou jeho platnosti; okrem toho sa nariadenie zverejní aj v mieste obvyklým spôsobom.</w:t>
      </w:r>
      <w:r w:rsidRPr="00A77F0E">
        <w:rPr>
          <w:lang w:eastAsia="sk-SK"/>
        </w:rPr>
        <w:br/>
      </w:r>
      <w:r w:rsidRPr="00A77F0E">
        <w:rPr>
          <w:lang w:eastAsia="sk-SK"/>
        </w:rPr>
        <w:br/>
        <w:t>(11) Samosprávny kraj zasiela bezodkladne a bezodplatne jeden výtlačok nariadenia každej obci na svojom území. Obec zabezpečí, aby nariadenie bolo prístupné každému, kto o to prejaví záujem.</w:t>
      </w:r>
    </w:p>
    <w:p w14:paraId="0B198841" w14:textId="77777777" w:rsidR="00486610" w:rsidRDefault="00486610" w:rsidP="00581892"/>
    <w:p w14:paraId="6D8CCC6C" w14:textId="77777777" w:rsidR="00A77F0E" w:rsidRDefault="00A77F0E" w:rsidP="00A77F0E">
      <w:pPr>
        <w:rPr>
          <w:rFonts w:eastAsiaTheme="minorHAnsi"/>
          <w:b/>
          <w:lang w:eastAsia="en-US"/>
        </w:rPr>
      </w:pPr>
      <w:r w:rsidRPr="00A77F0E">
        <w:rPr>
          <w:rFonts w:eastAsiaTheme="minorHAnsi"/>
          <w:b/>
          <w:highlight w:val="yellow"/>
          <w:lang w:eastAsia="en-US"/>
        </w:rPr>
        <w:t>32. Obligatórne a fakultatívne referendum obce</w:t>
      </w:r>
    </w:p>
    <w:p w14:paraId="4D8B4EE2" w14:textId="77777777" w:rsidR="00A77F0E" w:rsidRDefault="00A77F0E" w:rsidP="00A77F0E">
      <w:pPr>
        <w:rPr>
          <w:rFonts w:eastAsiaTheme="minorHAnsi"/>
          <w:b/>
          <w:lang w:eastAsia="en-US"/>
        </w:rPr>
      </w:pPr>
    </w:p>
    <w:p w14:paraId="745E137B" w14:textId="77777777" w:rsidR="0012163E" w:rsidRDefault="0012163E" w:rsidP="00A77F0E">
      <w:pPr>
        <w:rPr>
          <w:rFonts w:eastAsiaTheme="minorHAnsi"/>
          <w:b/>
          <w:lang w:eastAsia="en-US"/>
        </w:rPr>
      </w:pPr>
      <w:r>
        <w:t>(3) Obecné zastupiteľstvo</w:t>
      </w:r>
      <w:r>
        <w:br/>
      </w:r>
      <w:r>
        <w:br/>
        <w:t>a) vyhlási miestne referendum o odvolaní starostu, ak</w:t>
      </w:r>
      <w:r>
        <w:br/>
      </w:r>
      <w:r>
        <w:br/>
        <w:t xml:space="preserve">1. o to petíciou požiada aspoň 30 % oprávnených voličov, </w:t>
      </w:r>
      <w:r>
        <w:rPr>
          <w:vertAlign w:val="superscript"/>
        </w:rPr>
        <w:t>12)</w:t>
      </w:r>
      <w:r>
        <w:br/>
        <w:t xml:space="preserve">2. hrubo alebo opakovane zanedbáva povinnosti starostu, porušuje Ústavu Slovenskej republiky, ústavné zákony, zákony a ostatné všeobecne záväzné právne predpisy, </w:t>
      </w:r>
      <w:r>
        <w:br/>
      </w:r>
      <w:r>
        <w:br/>
        <w:t>b) môže vyhlásiť miestne referendum o odvolaní starostu, ak neprítomnosť alebo nespôsobilosť starostu na výkon funkcie trvá dlhšie ako šesť mesiacov.</w:t>
      </w:r>
    </w:p>
    <w:p w14:paraId="581E5EA7" w14:textId="77777777" w:rsidR="0012163E" w:rsidRDefault="0012163E" w:rsidP="00581892"/>
    <w:p w14:paraId="20220802" w14:textId="77777777" w:rsidR="0012163E" w:rsidRDefault="0012163E" w:rsidP="00581892"/>
    <w:p w14:paraId="5499F850" w14:textId="77777777" w:rsidR="00486610" w:rsidRDefault="0012163E" w:rsidP="00581892">
      <w:r>
        <w:t>(1) Obecné zastupiteľstvo vyhlási miestne referendum, ak ide o</w:t>
      </w:r>
      <w:r>
        <w:br/>
      </w:r>
      <w:r>
        <w:br/>
        <w:t xml:space="preserve">a) zlúčenie obcí, rozdelenie alebo zrušenie obce, ako aj zmenu názvu obce, </w:t>
      </w:r>
      <w:r>
        <w:br/>
        <w:t xml:space="preserve">b) odvolanie starostu (§ 13a ods. 3), </w:t>
      </w:r>
      <w:r>
        <w:br/>
        <w:t xml:space="preserve">c) petíciu skupiny obyvateľov obce aspoň 30 % oprávnených voličov, </w:t>
      </w:r>
      <w:r>
        <w:rPr>
          <w:vertAlign w:val="superscript"/>
        </w:rPr>
        <w:t>12)</w:t>
      </w:r>
      <w:r>
        <w:br/>
      </w:r>
      <w:r>
        <w:rPr>
          <w:color w:val="008000"/>
        </w:rPr>
        <w:t>d) zmenu označenia obce.</w:t>
      </w:r>
      <w:r>
        <w:br/>
      </w:r>
      <w:r>
        <w:br/>
        <w:t>(2) Obecné zastupiteľstvo vyhlási miestne referendum o rozdelení obce podľa odseku 1 písm. a), ak sú splnené podmienky rozdelenia uvedené v tomto zákone.</w:t>
      </w:r>
      <w:r>
        <w:br/>
      </w:r>
      <w:r>
        <w:br/>
        <w:t>(3) Petíciu podľa odseku 1 písm. c) overujú aspoň traja poslanci určení obecným zastupiteľstvom, ktorí nemôžu byť členmi petičného výboru, a starosta; starosta neoveruje petíciu podanú podľa § 13a ods. 3 písm. a) prvého bodu. Ak petícia spĺňa náležitosti ustanovené osobitným zákonom</w:t>
      </w:r>
      <w:r>
        <w:rPr>
          <w:vertAlign w:val="superscript"/>
        </w:rPr>
        <w:t>2a)</w:t>
      </w:r>
      <w:r>
        <w:t xml:space="preserve"> a ak ide o rozdelenie obce, aj náležitosti podľa odseku 2, obecné zastupiteľstvo vyhlási miestne referendum tak, aby sa uskutočnilo do 90 dní od doručenia petície obci; to platí aj v prípade petície podľa § 13a ods. 3 písm. a) prvého bodu.</w:t>
      </w:r>
      <w:r>
        <w:br/>
      </w:r>
      <w:r>
        <w:br/>
        <w:t>(4) Obecné zastupiteľstvo môže vyhlásiť miestne referendum aj pred rozhodnutím o ďalších dôležitých veciach samosprávy obce (§ 4).</w:t>
      </w:r>
      <w:r>
        <w:br/>
      </w:r>
      <w:r>
        <w:lastRenderedPageBreak/>
        <w:br/>
        <w:t xml:space="preserve">(5) Obecné zastupiteľstvo vyhlási miestne referendum podľa odseku 1 písm. </w:t>
      </w:r>
      <w:r>
        <w:rPr>
          <w:color w:val="008000"/>
        </w:rPr>
        <w:t>a), b) a d)</w:t>
      </w:r>
      <w:r>
        <w:t xml:space="preserve"> a odseku 4 tak, aby sa uskutočnilo do 90 dní od schválenia uznesenia o vyhlásení miestneho referenda.</w:t>
      </w:r>
      <w:r>
        <w:br/>
      </w:r>
      <w:r>
        <w:br/>
        <w:t>(6) Po vyhlásení miestneho referenda obecné zastupiteľstvo bezodkladne zriadi na hlasovanie a sčítavanie hlasov komisiu pre miestne referendum a určí lehotu na jej prvé zasadnutie.</w:t>
      </w:r>
      <w:r>
        <w:br/>
      </w:r>
      <w:r>
        <w:br/>
        <w:t>(7) Obec najneskôr 15 dní pred dňom konania miestneho referenda zašle každému oprávnenému voličovi12) oznámenie o vyhlásení miestneho referenda, v ktorom uvedie dátum schválenia uznesenia obecného zastupiteľstva o vyhlásení miestneho referenda alebo doručenia petície, otázku alebo otázky, ktoré sa obyvateľom obce predkladajú na rozhodnutie, miesto, dátum a čas konania miestneho referenda a spôsob úpravy hlasovacieho lístka; oznámenie zverejní v rovnakej lehote na úradnej tabuli v obci, ako aj spôsobom v obci obvyklým.</w:t>
      </w:r>
      <w:r>
        <w:br/>
      </w:r>
      <w:r>
        <w:br/>
        <w:t>(8) Výsledky miestneho referenda sú platné, ak sa na ňom zúčastnila aspoň polovica oprávnených voličov</w:t>
      </w:r>
      <w:r>
        <w:rPr>
          <w:vertAlign w:val="superscript"/>
        </w:rPr>
        <w:t>12)</w:t>
      </w:r>
      <w:r>
        <w:t xml:space="preserve"> a ak bolo rozhodnutie prijaté nadpolovičnou väčšinou platných hlasov účastníkov miestneho referenda. Obecné zastupiteľstvo vyhlási výsledky miestneho referenda do troch dní od doručenia zápisnice o výsledkoch hlasovania na úradnej tabuli.</w:t>
      </w:r>
      <w:r>
        <w:br/>
      </w:r>
      <w:r>
        <w:br/>
        <w:t>(9) Obec ustanoví nariadením podrobnosti o organizácii miestneho referenda.</w:t>
      </w:r>
    </w:p>
    <w:p w14:paraId="31D7E8C2" w14:textId="77777777" w:rsidR="00486610" w:rsidRDefault="00486610" w:rsidP="00581892"/>
    <w:p w14:paraId="43093032" w14:textId="77777777" w:rsidR="00486610" w:rsidRDefault="00486610" w:rsidP="00581892"/>
    <w:p w14:paraId="528AC036" w14:textId="77777777" w:rsidR="0012163E" w:rsidRDefault="0012163E" w:rsidP="0012163E">
      <w:pPr>
        <w:rPr>
          <w:rFonts w:eastAsiaTheme="minorHAnsi"/>
          <w:b/>
          <w:lang w:eastAsia="en-US"/>
        </w:rPr>
      </w:pPr>
      <w:r>
        <w:rPr>
          <w:rFonts w:eastAsiaTheme="minorHAnsi"/>
          <w:b/>
          <w:highlight w:val="yellow"/>
          <w:lang w:eastAsia="en-US"/>
        </w:rPr>
        <w:t>33</w:t>
      </w:r>
      <w:r w:rsidRPr="00A77F0E">
        <w:rPr>
          <w:rFonts w:eastAsiaTheme="minorHAnsi"/>
          <w:b/>
          <w:highlight w:val="yellow"/>
          <w:lang w:eastAsia="en-US"/>
        </w:rPr>
        <w:t xml:space="preserve">. </w:t>
      </w:r>
      <w:r w:rsidR="003920AD">
        <w:rPr>
          <w:rFonts w:eastAsiaTheme="minorHAnsi"/>
          <w:b/>
          <w:highlight w:val="yellow"/>
          <w:lang w:eastAsia="en-US"/>
        </w:rPr>
        <w:t>Právna úprava vyšších územných ce</w:t>
      </w:r>
      <w:r w:rsidR="003920AD" w:rsidRPr="003920AD">
        <w:rPr>
          <w:rFonts w:eastAsiaTheme="minorHAnsi"/>
          <w:b/>
          <w:highlight w:val="yellow"/>
          <w:lang w:eastAsia="en-US"/>
        </w:rPr>
        <w:t>lkov</w:t>
      </w:r>
    </w:p>
    <w:p w14:paraId="2FFCAD7C" w14:textId="77777777" w:rsidR="003920AD" w:rsidRDefault="003920AD" w:rsidP="0012163E">
      <w:pPr>
        <w:rPr>
          <w:rFonts w:eastAsiaTheme="minorHAnsi"/>
          <w:b/>
          <w:lang w:eastAsia="en-US"/>
        </w:rPr>
      </w:pPr>
    </w:p>
    <w:p w14:paraId="0B984E09" w14:textId="77777777" w:rsidR="003920AD" w:rsidRDefault="003920AD" w:rsidP="0012163E">
      <w:pPr>
        <w:rPr>
          <w:rFonts w:eastAsiaTheme="minorHAnsi"/>
          <w:lang w:eastAsia="en-US"/>
        </w:rPr>
      </w:pPr>
      <w:r>
        <w:rPr>
          <w:rFonts w:eastAsiaTheme="minorHAnsi"/>
          <w:b/>
          <w:lang w:eastAsia="en-US"/>
        </w:rPr>
        <w:t xml:space="preserve">- </w:t>
      </w:r>
      <w:r>
        <w:rPr>
          <w:rFonts w:eastAsiaTheme="minorHAnsi"/>
          <w:lang w:eastAsia="en-US"/>
        </w:rPr>
        <w:t>302/2001 o samospráve vyšších územných celkov</w:t>
      </w:r>
    </w:p>
    <w:p w14:paraId="6CF65688" w14:textId="77777777" w:rsidR="003920AD" w:rsidRDefault="003920AD" w:rsidP="0012163E">
      <w:pPr>
        <w:rPr>
          <w:rFonts w:eastAsiaTheme="minorHAnsi"/>
          <w:lang w:eastAsia="en-US"/>
        </w:rPr>
      </w:pPr>
      <w:r>
        <w:rPr>
          <w:rFonts w:eastAsiaTheme="minorHAnsi"/>
          <w:lang w:eastAsia="en-US"/>
        </w:rPr>
        <w:t>- samosprávny kraj je samostatný územný samosprávny a správy celok SR</w:t>
      </w:r>
    </w:p>
    <w:p w14:paraId="41628024" w14:textId="77777777" w:rsidR="003920AD" w:rsidRDefault="003920AD" w:rsidP="0012163E">
      <w:pPr>
        <w:rPr>
          <w:rFonts w:eastAsiaTheme="minorHAnsi"/>
          <w:lang w:eastAsia="en-US"/>
        </w:rPr>
      </w:pPr>
      <w:r>
        <w:rPr>
          <w:rFonts w:eastAsiaTheme="minorHAnsi"/>
          <w:lang w:eastAsia="en-US"/>
        </w:rPr>
        <w:t>- právnická osoba</w:t>
      </w:r>
    </w:p>
    <w:p w14:paraId="7ADAABBB" w14:textId="77777777" w:rsidR="003920AD" w:rsidRDefault="003920AD" w:rsidP="0012163E">
      <w:pPr>
        <w:rPr>
          <w:rFonts w:eastAsiaTheme="minorHAnsi"/>
          <w:lang w:eastAsia="en-US"/>
        </w:rPr>
      </w:pPr>
      <w:r>
        <w:rPr>
          <w:rFonts w:eastAsiaTheme="minorHAnsi"/>
          <w:lang w:eastAsia="en-US"/>
        </w:rPr>
        <w:t>- samostatne hospodári s vlastným majetkom a s vlastnými príjmami zabezpečuje a chráni práva a záujmy svojich obyvateľov</w:t>
      </w:r>
    </w:p>
    <w:p w14:paraId="31FB3027" w14:textId="77777777" w:rsidR="003920AD" w:rsidRDefault="003920AD" w:rsidP="0012163E">
      <w:pPr>
        <w:rPr>
          <w:rFonts w:eastAsiaTheme="minorHAnsi"/>
          <w:lang w:eastAsia="en-US"/>
        </w:rPr>
      </w:pPr>
      <w:r>
        <w:rPr>
          <w:rFonts w:eastAsiaTheme="minorHAnsi"/>
          <w:lang w:eastAsia="en-US"/>
        </w:rPr>
        <w:t>- má svoje symboly</w:t>
      </w:r>
    </w:p>
    <w:p w14:paraId="0C730E87" w14:textId="77777777" w:rsidR="003920AD" w:rsidRDefault="003920AD" w:rsidP="0012163E">
      <w:pPr>
        <w:rPr>
          <w:rFonts w:eastAsiaTheme="minorHAnsi"/>
          <w:lang w:eastAsia="en-US"/>
        </w:rPr>
      </w:pPr>
      <w:r>
        <w:rPr>
          <w:rFonts w:eastAsiaTheme="minorHAnsi"/>
          <w:lang w:eastAsia="en-US"/>
        </w:rPr>
        <w:t>- územie je zhodné s územím kraja, možno ho meniť len zákonom</w:t>
      </w:r>
    </w:p>
    <w:p w14:paraId="35011A06" w14:textId="77777777" w:rsidR="003920AD" w:rsidRDefault="003920AD" w:rsidP="0012163E">
      <w:pPr>
        <w:rPr>
          <w:rFonts w:eastAsiaTheme="minorHAnsi"/>
          <w:lang w:eastAsia="en-US"/>
        </w:rPr>
      </w:pPr>
      <w:r>
        <w:rPr>
          <w:rFonts w:eastAsiaTheme="minorHAnsi"/>
          <w:lang w:eastAsia="en-US"/>
        </w:rPr>
        <w:t>- obyvateľ samosprávneho kraja je osoba, ktorá má trvalý pobyt v obci na jeho území</w:t>
      </w:r>
    </w:p>
    <w:p w14:paraId="06502EE0" w14:textId="77777777" w:rsidR="003920AD" w:rsidRDefault="003920AD" w:rsidP="0012163E">
      <w:pPr>
        <w:rPr>
          <w:rFonts w:eastAsiaTheme="minorHAnsi"/>
          <w:lang w:eastAsia="en-US"/>
        </w:rPr>
      </w:pPr>
      <w:r>
        <w:rPr>
          <w:rFonts w:eastAsiaTheme="minorHAnsi"/>
          <w:lang w:eastAsia="en-US"/>
        </w:rPr>
        <w:t>- má právo:</w:t>
      </w:r>
      <w:r>
        <w:rPr>
          <w:rFonts w:eastAsiaTheme="minorHAnsi"/>
          <w:lang w:eastAsia="en-US"/>
        </w:rPr>
        <w:tab/>
        <w:t>a) voliť a byť volený do zastupiteľstva</w:t>
      </w:r>
    </w:p>
    <w:p w14:paraId="4D2300EB" w14:textId="77777777" w:rsidR="003920AD" w:rsidRDefault="003920AD" w:rsidP="0012163E">
      <w:pPr>
        <w:rPr>
          <w:rFonts w:eastAsiaTheme="minorHAnsi"/>
          <w:lang w:eastAsia="en-US"/>
        </w:rPr>
      </w:pPr>
      <w:r>
        <w:rPr>
          <w:rFonts w:eastAsiaTheme="minorHAnsi"/>
          <w:lang w:eastAsia="en-US"/>
        </w:rPr>
        <w:tab/>
      </w:r>
      <w:r>
        <w:rPr>
          <w:rFonts w:eastAsiaTheme="minorHAnsi"/>
          <w:lang w:eastAsia="en-US"/>
        </w:rPr>
        <w:tab/>
        <w:t>b) voliť predsedu a byť volený za predsedu</w:t>
      </w:r>
    </w:p>
    <w:p w14:paraId="52E72464" w14:textId="77777777" w:rsidR="003920AD" w:rsidRDefault="003920AD" w:rsidP="0012163E">
      <w:pPr>
        <w:rPr>
          <w:rFonts w:eastAsiaTheme="minorHAnsi"/>
          <w:lang w:eastAsia="en-US"/>
        </w:rPr>
      </w:pPr>
      <w:r>
        <w:rPr>
          <w:rFonts w:eastAsiaTheme="minorHAnsi"/>
          <w:lang w:eastAsia="en-US"/>
        </w:rPr>
        <w:tab/>
      </w:r>
      <w:r>
        <w:rPr>
          <w:rFonts w:eastAsiaTheme="minorHAnsi"/>
          <w:lang w:eastAsia="en-US"/>
        </w:rPr>
        <w:tab/>
        <w:t>c) hlasovať v referende samosprávneho kraja</w:t>
      </w:r>
    </w:p>
    <w:p w14:paraId="086BF52F" w14:textId="77777777" w:rsidR="003920AD" w:rsidRDefault="003920AD" w:rsidP="0012163E">
      <w:pPr>
        <w:rPr>
          <w:rFonts w:eastAsiaTheme="minorHAnsi"/>
          <w:lang w:eastAsia="en-US"/>
        </w:rPr>
      </w:pPr>
      <w:r>
        <w:rPr>
          <w:rFonts w:eastAsiaTheme="minorHAnsi"/>
          <w:lang w:eastAsia="en-US"/>
        </w:rPr>
        <w:tab/>
      </w:r>
      <w:r>
        <w:rPr>
          <w:rFonts w:eastAsiaTheme="minorHAnsi"/>
          <w:lang w:eastAsia="en-US"/>
        </w:rPr>
        <w:tab/>
        <w:t>d) zúčastňovať sa na zasadnutiach zastupiteľstva</w:t>
      </w:r>
    </w:p>
    <w:p w14:paraId="30A9D249" w14:textId="77777777" w:rsidR="003920AD" w:rsidRDefault="003920AD" w:rsidP="0012163E">
      <w:pPr>
        <w:rPr>
          <w:rFonts w:eastAsiaTheme="minorHAnsi"/>
          <w:lang w:eastAsia="en-US"/>
        </w:rPr>
      </w:pPr>
      <w:r>
        <w:rPr>
          <w:rFonts w:eastAsiaTheme="minorHAnsi"/>
          <w:lang w:eastAsia="en-US"/>
        </w:rPr>
        <w:tab/>
      </w:r>
      <w:r>
        <w:rPr>
          <w:rFonts w:eastAsiaTheme="minorHAnsi"/>
          <w:lang w:eastAsia="en-US"/>
        </w:rPr>
        <w:tab/>
        <w:t>e) obracať sa svojimi podnetmi, sťažnosťami na orgány VÚC</w:t>
      </w:r>
    </w:p>
    <w:p w14:paraId="7DF4F58F" w14:textId="77777777" w:rsidR="003920AD" w:rsidRDefault="003920AD" w:rsidP="0012163E">
      <w:pPr>
        <w:rPr>
          <w:rFonts w:eastAsiaTheme="minorHAnsi"/>
          <w:lang w:eastAsia="en-US"/>
        </w:rPr>
      </w:pPr>
      <w:r>
        <w:rPr>
          <w:rFonts w:eastAsiaTheme="minorHAnsi"/>
          <w:lang w:eastAsia="en-US"/>
        </w:rPr>
        <w:t>- vykonáva originárnu ale aj prenesenú štátnu správu</w:t>
      </w:r>
    </w:p>
    <w:p w14:paraId="397D743F" w14:textId="77777777" w:rsidR="003920AD" w:rsidRDefault="003920AD" w:rsidP="0012163E">
      <w:pPr>
        <w:rPr>
          <w:rFonts w:eastAsiaTheme="minorHAnsi"/>
          <w:lang w:eastAsia="en-US"/>
        </w:rPr>
      </w:pPr>
      <w:r>
        <w:rPr>
          <w:rFonts w:eastAsiaTheme="minorHAnsi"/>
          <w:lang w:eastAsia="en-US"/>
        </w:rPr>
        <w:t>- môže vydávať všeobecne záväzné nariadenia</w:t>
      </w:r>
    </w:p>
    <w:p w14:paraId="1CE1741F" w14:textId="77777777" w:rsidR="003920AD" w:rsidRDefault="003920AD" w:rsidP="0012163E">
      <w:r>
        <w:rPr>
          <w:rFonts w:eastAsiaTheme="minorHAnsi"/>
          <w:lang w:eastAsia="en-US"/>
        </w:rPr>
        <w:t>- orgány:</w:t>
      </w:r>
      <w:r>
        <w:rPr>
          <w:rFonts w:eastAsiaTheme="minorHAnsi"/>
          <w:lang w:eastAsia="en-US"/>
        </w:rPr>
        <w:tab/>
      </w:r>
      <w:r>
        <w:t>▪ zastupiteľstvo</w:t>
      </w:r>
    </w:p>
    <w:p w14:paraId="10309DEF" w14:textId="77777777" w:rsidR="003920AD" w:rsidRPr="003920AD" w:rsidRDefault="003920AD" w:rsidP="0012163E">
      <w:pPr>
        <w:rPr>
          <w:rFonts w:eastAsiaTheme="minorHAnsi"/>
          <w:lang w:eastAsia="en-US"/>
        </w:rPr>
      </w:pPr>
      <w:r>
        <w:tab/>
      </w:r>
      <w:r>
        <w:tab/>
        <w:t>▪ predseda</w:t>
      </w:r>
    </w:p>
    <w:p w14:paraId="3427970B" w14:textId="77777777" w:rsidR="00486610" w:rsidRDefault="00486610" w:rsidP="00581892"/>
    <w:p w14:paraId="6DDA43D4" w14:textId="77777777" w:rsidR="00486610" w:rsidRDefault="00486610" w:rsidP="00581892"/>
    <w:p w14:paraId="69691D1D" w14:textId="77777777" w:rsidR="00AE4E8A" w:rsidRDefault="00AE4E8A" w:rsidP="00AE4E8A">
      <w:pPr>
        <w:rPr>
          <w:rFonts w:eastAsiaTheme="minorHAnsi"/>
          <w:b/>
          <w:lang w:eastAsia="en-US"/>
        </w:rPr>
      </w:pPr>
      <w:r>
        <w:rPr>
          <w:rFonts w:eastAsiaTheme="minorHAnsi"/>
          <w:b/>
          <w:highlight w:val="yellow"/>
          <w:lang w:eastAsia="en-US"/>
        </w:rPr>
        <w:t>34. Záujmová samospráva, stručne charakterizujte subjekty, ktoré sú v nej zastúpené</w:t>
      </w:r>
    </w:p>
    <w:p w14:paraId="008EE08B" w14:textId="77777777" w:rsidR="00AE4E8A" w:rsidRDefault="00AE4E8A" w:rsidP="00AE4E8A">
      <w:pPr>
        <w:rPr>
          <w:rFonts w:eastAsiaTheme="minorHAnsi"/>
          <w:b/>
          <w:lang w:eastAsia="en-US"/>
        </w:rPr>
      </w:pPr>
    </w:p>
    <w:p w14:paraId="0448E368" w14:textId="77777777" w:rsidR="00AE4E8A" w:rsidRDefault="00AE4E8A" w:rsidP="00AE4E8A">
      <w:pPr>
        <w:rPr>
          <w:rFonts w:eastAsiaTheme="minorHAnsi"/>
          <w:lang w:eastAsia="en-US"/>
        </w:rPr>
      </w:pPr>
      <w:r>
        <w:rPr>
          <w:rFonts w:eastAsiaTheme="minorHAnsi"/>
          <w:lang w:eastAsia="en-US"/>
        </w:rPr>
        <w:t>- sú to jednak združenia osôb, jednak združenia majetku a napokon osoby, ktoré nemožno zaradiť ani medzi jednu z týchto skupín</w:t>
      </w:r>
    </w:p>
    <w:p w14:paraId="7B48B504" w14:textId="77777777" w:rsidR="00AE4E8A" w:rsidRDefault="00AE4E8A" w:rsidP="00AE4E8A">
      <w:pPr>
        <w:rPr>
          <w:rFonts w:eastAsiaTheme="minorHAnsi"/>
          <w:lang w:eastAsia="en-US"/>
        </w:rPr>
      </w:pPr>
    </w:p>
    <w:p w14:paraId="2F55548C" w14:textId="77777777" w:rsidR="00AE4E8A" w:rsidRDefault="00AE4E8A" w:rsidP="00AE4E8A">
      <w:pPr>
        <w:rPr>
          <w:rFonts w:eastAsiaTheme="minorHAnsi"/>
          <w:lang w:eastAsia="en-US"/>
        </w:rPr>
      </w:pPr>
      <w:r>
        <w:rPr>
          <w:rFonts w:eastAsiaTheme="minorHAnsi"/>
          <w:lang w:eastAsia="en-US"/>
        </w:rPr>
        <w:t>CHARAKTERISTICKÉ ZÁKLADY</w:t>
      </w:r>
    </w:p>
    <w:p w14:paraId="77993D46" w14:textId="77777777" w:rsidR="00AE4E8A" w:rsidRDefault="00AE4E8A" w:rsidP="00AE4E8A">
      <w:pPr>
        <w:rPr>
          <w:rFonts w:eastAsiaTheme="minorHAnsi"/>
          <w:lang w:eastAsia="en-US"/>
        </w:rPr>
      </w:pPr>
      <w:r>
        <w:rPr>
          <w:rFonts w:eastAsiaTheme="minorHAnsi"/>
          <w:lang w:eastAsia="en-US"/>
        </w:rPr>
        <w:t>a) zákonný základ jej zriadenia</w:t>
      </w:r>
    </w:p>
    <w:p w14:paraId="4CD08C08" w14:textId="77777777" w:rsidR="00AE4E8A" w:rsidRDefault="00AE4E8A" w:rsidP="00AE4E8A">
      <w:pPr>
        <w:rPr>
          <w:rFonts w:eastAsiaTheme="minorHAnsi"/>
          <w:lang w:eastAsia="en-US"/>
        </w:rPr>
      </w:pPr>
      <w:r>
        <w:rPr>
          <w:rFonts w:eastAsiaTheme="minorHAnsi"/>
          <w:lang w:eastAsia="en-US"/>
        </w:rPr>
        <w:t>b) právny základ</w:t>
      </w:r>
    </w:p>
    <w:p w14:paraId="7798F46E" w14:textId="77777777" w:rsidR="00AE4E8A" w:rsidRDefault="00AE4E8A" w:rsidP="00AE4E8A">
      <w:pPr>
        <w:rPr>
          <w:rFonts w:eastAsiaTheme="minorHAnsi"/>
          <w:lang w:eastAsia="en-US"/>
        </w:rPr>
      </w:pPr>
      <w:r>
        <w:rPr>
          <w:rFonts w:eastAsiaTheme="minorHAnsi"/>
          <w:lang w:eastAsia="en-US"/>
        </w:rPr>
        <w:t>c) ekonomický základ</w:t>
      </w:r>
    </w:p>
    <w:p w14:paraId="41E624E2" w14:textId="77777777" w:rsidR="00AE4E8A" w:rsidRDefault="00AE4E8A" w:rsidP="00AE4E8A">
      <w:pPr>
        <w:rPr>
          <w:rFonts w:eastAsiaTheme="minorHAnsi"/>
          <w:lang w:eastAsia="en-US"/>
        </w:rPr>
      </w:pPr>
      <w:r>
        <w:rPr>
          <w:rFonts w:eastAsiaTheme="minorHAnsi"/>
          <w:lang w:eastAsia="en-US"/>
        </w:rPr>
        <w:t>d) personálny základ</w:t>
      </w:r>
    </w:p>
    <w:p w14:paraId="3521D4EF" w14:textId="77777777" w:rsidR="00AE4E8A" w:rsidRDefault="00AE4E8A" w:rsidP="00AE4E8A">
      <w:pPr>
        <w:rPr>
          <w:rFonts w:eastAsiaTheme="minorHAnsi"/>
          <w:lang w:eastAsia="en-US"/>
        </w:rPr>
      </w:pPr>
      <w:r>
        <w:rPr>
          <w:rFonts w:eastAsiaTheme="minorHAnsi"/>
          <w:lang w:eastAsia="en-US"/>
        </w:rPr>
        <w:t>- pôsobnosť záujmovej samosprávy n</w:t>
      </w:r>
      <w:r w:rsidR="00AC72C8">
        <w:rPr>
          <w:rFonts w:eastAsiaTheme="minorHAnsi"/>
          <w:lang w:eastAsia="en-US"/>
        </w:rPr>
        <w:t>ie je definovaná zákonmi ako samostatná a prenesená</w:t>
      </w:r>
    </w:p>
    <w:p w14:paraId="6DF29EB3" w14:textId="77777777" w:rsidR="002A7C12" w:rsidRDefault="002A7C12" w:rsidP="00AE4E8A">
      <w:pPr>
        <w:rPr>
          <w:rFonts w:eastAsiaTheme="minorHAnsi"/>
          <w:lang w:eastAsia="en-US"/>
        </w:rPr>
      </w:pPr>
    </w:p>
    <w:p w14:paraId="0FBF3CFB" w14:textId="77777777" w:rsidR="002A7C12" w:rsidRDefault="002A7C12" w:rsidP="00AE4E8A">
      <w:pPr>
        <w:rPr>
          <w:rFonts w:eastAsiaTheme="minorHAnsi"/>
          <w:lang w:eastAsia="en-US"/>
        </w:rPr>
      </w:pPr>
      <w:r>
        <w:rPr>
          <w:rFonts w:eastAsiaTheme="minorHAnsi"/>
          <w:lang w:eastAsia="en-US"/>
        </w:rPr>
        <w:t>PROFESIJNÉ KOMORY</w:t>
      </w:r>
    </w:p>
    <w:p w14:paraId="369317B7" w14:textId="77777777" w:rsidR="00AC72C8" w:rsidRDefault="00AC72C8" w:rsidP="00AE4E8A">
      <w:pPr>
        <w:rPr>
          <w:rFonts w:eastAsiaTheme="minorHAnsi"/>
          <w:lang w:eastAsia="en-US"/>
        </w:rPr>
      </w:pPr>
      <w:r>
        <w:rPr>
          <w:rFonts w:eastAsiaTheme="minorHAnsi"/>
          <w:lang w:eastAsia="en-US"/>
        </w:rPr>
        <w:t>- patria sem predovšetkým rôzne stavovské organizácie</w:t>
      </w:r>
    </w:p>
    <w:p w14:paraId="4401999A" w14:textId="77777777" w:rsidR="002A7C12" w:rsidRDefault="002A7C12" w:rsidP="00AE4E8A">
      <w:pPr>
        <w:rPr>
          <w:rFonts w:eastAsiaTheme="minorHAnsi"/>
          <w:lang w:eastAsia="en-US"/>
        </w:rPr>
      </w:pPr>
      <w:r>
        <w:rPr>
          <w:rFonts w:eastAsiaTheme="minorHAnsi"/>
          <w:lang w:eastAsia="en-US"/>
        </w:rPr>
        <w:t>- zriaďujú sa zákonom</w:t>
      </w:r>
    </w:p>
    <w:p w14:paraId="0C6E85C9" w14:textId="77777777" w:rsidR="002A7C12" w:rsidRDefault="002A7C12" w:rsidP="00AE4E8A">
      <w:pPr>
        <w:rPr>
          <w:rFonts w:eastAsiaTheme="minorHAnsi"/>
          <w:lang w:eastAsia="en-US"/>
        </w:rPr>
      </w:pPr>
      <w:r>
        <w:rPr>
          <w:rFonts w:eastAsiaTheme="minorHAnsi"/>
          <w:lang w:eastAsia="en-US"/>
        </w:rPr>
        <w:t>- profesijné komory združujú príslušníkov tradičných (slobodných) povolaní, rozhodujú o vykonávaní slobodného povolania, dbajú na jeho čestné vykonávanie, vedú evidenciu</w:t>
      </w:r>
    </w:p>
    <w:p w14:paraId="070F2586" w14:textId="77777777" w:rsidR="002A7C12" w:rsidRDefault="002A7C12" w:rsidP="00AE4E8A">
      <w:pPr>
        <w:rPr>
          <w:rFonts w:eastAsiaTheme="minorHAnsi"/>
          <w:lang w:eastAsia="en-US"/>
        </w:rPr>
      </w:pPr>
      <w:r>
        <w:rPr>
          <w:rFonts w:eastAsiaTheme="minorHAnsi"/>
          <w:lang w:eastAsia="en-US"/>
        </w:rPr>
        <w:t>- príklady profesijných komôr:</w:t>
      </w:r>
      <w:r>
        <w:rPr>
          <w:rFonts w:eastAsiaTheme="minorHAnsi"/>
          <w:lang w:eastAsia="en-US"/>
        </w:rPr>
        <w:tab/>
        <w:t>1) Slovenská audítorov</w:t>
      </w:r>
    </w:p>
    <w:p w14:paraId="6B1F2D51" w14:textId="77777777" w:rsidR="002A7C12" w:rsidRDefault="002A7C12" w:rsidP="00AE4E8A">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2) Komora reštaurátorov</w:t>
      </w:r>
    </w:p>
    <w:p w14:paraId="261A59A3" w14:textId="77777777" w:rsidR="002A7C12" w:rsidRDefault="002A7C12" w:rsidP="00AE4E8A">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3) Komora geodetov a kartografov</w:t>
      </w:r>
    </w:p>
    <w:p w14:paraId="5BED9A8E" w14:textId="77777777" w:rsidR="002A7C12" w:rsidRDefault="002A7C12" w:rsidP="00AE4E8A">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4) Komora veterinárnych lekárov</w:t>
      </w:r>
    </w:p>
    <w:p w14:paraId="454F1958" w14:textId="77777777" w:rsidR="002A7C12" w:rsidRDefault="002A7C12" w:rsidP="00AE4E8A">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5) Notárska komora</w:t>
      </w:r>
    </w:p>
    <w:p w14:paraId="068C240E" w14:textId="77777777" w:rsidR="002A7C12" w:rsidRDefault="002A7C12" w:rsidP="00AE4E8A">
      <w:pPr>
        <w:rPr>
          <w:rFonts w:eastAsiaTheme="minorHAnsi"/>
          <w:lang w:eastAsia="en-US"/>
        </w:rPr>
      </w:pPr>
      <w:r>
        <w:rPr>
          <w:rFonts w:eastAsiaTheme="minorHAnsi"/>
          <w:lang w:eastAsia="en-US"/>
        </w:rPr>
        <w:t xml:space="preserve">- združuje FO samostatne zárobkovo činné </w:t>
      </w:r>
    </w:p>
    <w:p w14:paraId="494FF3D1" w14:textId="77777777" w:rsidR="002A7C12" w:rsidRDefault="002A7C12" w:rsidP="00AE4E8A">
      <w:pPr>
        <w:rPr>
          <w:rFonts w:eastAsiaTheme="minorHAnsi"/>
          <w:lang w:eastAsia="en-US"/>
        </w:rPr>
      </w:pPr>
      <w:r>
        <w:rPr>
          <w:rFonts w:eastAsiaTheme="minorHAnsi"/>
          <w:lang w:eastAsia="en-US"/>
        </w:rPr>
        <w:t>- členom sa stane ten, kto splní taxatívne podmienky upravené príslušným zákonom</w:t>
      </w:r>
    </w:p>
    <w:p w14:paraId="1B4984C0" w14:textId="77777777" w:rsidR="002A7C12" w:rsidRDefault="002A7C12" w:rsidP="00AE4E8A">
      <w:pPr>
        <w:rPr>
          <w:rFonts w:eastAsiaTheme="minorHAnsi"/>
          <w:lang w:eastAsia="en-US"/>
        </w:rPr>
      </w:pPr>
      <w:r>
        <w:rPr>
          <w:rFonts w:eastAsiaTheme="minorHAnsi"/>
          <w:lang w:eastAsia="en-US"/>
        </w:rPr>
        <w:t>- iba v prípade notárskej komory je územná pôsobnosť daná územnými obvodmi krajských súdov</w:t>
      </w:r>
    </w:p>
    <w:p w14:paraId="6E767BD6" w14:textId="77777777" w:rsidR="002A7C12" w:rsidRDefault="002A7C12" w:rsidP="00AE4E8A">
      <w:pPr>
        <w:rPr>
          <w:rFonts w:eastAsiaTheme="minorHAnsi"/>
          <w:lang w:eastAsia="en-US"/>
        </w:rPr>
      </w:pPr>
      <w:r>
        <w:rPr>
          <w:rFonts w:eastAsiaTheme="minorHAnsi"/>
          <w:lang w:eastAsia="en-US"/>
        </w:rPr>
        <w:t>- komora nad príslušníkmi vykonáva mocenské oprávnenia, ukladá sankcie</w:t>
      </w:r>
    </w:p>
    <w:p w14:paraId="5279A286" w14:textId="77777777" w:rsidR="002A7C12" w:rsidRDefault="002A7C12" w:rsidP="00AE4E8A">
      <w:pPr>
        <w:rPr>
          <w:rFonts w:eastAsiaTheme="minorHAnsi"/>
          <w:lang w:eastAsia="en-US"/>
        </w:rPr>
      </w:pPr>
      <w:r>
        <w:rPr>
          <w:rFonts w:eastAsiaTheme="minorHAnsi"/>
          <w:lang w:eastAsia="en-US"/>
        </w:rPr>
        <w:t>- vydáva stavovské predpisy</w:t>
      </w:r>
    </w:p>
    <w:p w14:paraId="1F5CCA2B" w14:textId="77777777" w:rsidR="002A7C12" w:rsidRDefault="002A7C12" w:rsidP="00AE4E8A">
      <w:pPr>
        <w:rPr>
          <w:rFonts w:eastAsiaTheme="minorHAnsi"/>
          <w:lang w:eastAsia="en-US"/>
        </w:rPr>
      </w:pPr>
    </w:p>
    <w:p w14:paraId="45C4A525" w14:textId="77777777" w:rsidR="002A7C12" w:rsidRDefault="002A7C12" w:rsidP="00AE4E8A">
      <w:pPr>
        <w:rPr>
          <w:rFonts w:eastAsiaTheme="minorHAnsi"/>
          <w:lang w:eastAsia="en-US"/>
        </w:rPr>
      </w:pPr>
      <w:r>
        <w:rPr>
          <w:rFonts w:eastAsiaTheme="minorHAnsi"/>
          <w:lang w:eastAsia="en-US"/>
        </w:rPr>
        <w:t>HOSPODRÁRSKE ZDRUŽENIA</w:t>
      </w:r>
    </w:p>
    <w:p w14:paraId="240047E5" w14:textId="77777777" w:rsidR="002A7C12" w:rsidRDefault="002A7C12" w:rsidP="00AE4E8A">
      <w:pPr>
        <w:rPr>
          <w:rFonts w:eastAsiaTheme="minorHAnsi"/>
          <w:lang w:eastAsia="en-US"/>
        </w:rPr>
      </w:pPr>
      <w:r>
        <w:rPr>
          <w:rFonts w:eastAsiaTheme="minorHAnsi"/>
          <w:lang w:eastAsia="en-US"/>
        </w:rPr>
        <w:t>- združujú obchodníkov, výrobcov, remeselníkov, roľníkov prípadne iných podnikateľov v oblasti hospodárstva</w:t>
      </w:r>
    </w:p>
    <w:p w14:paraId="39D2F2A9" w14:textId="77777777" w:rsidR="002A7C12" w:rsidRDefault="002A7C12" w:rsidP="00AE4E8A">
      <w:pPr>
        <w:rPr>
          <w:rFonts w:eastAsiaTheme="minorHAnsi"/>
          <w:lang w:eastAsia="en-US"/>
        </w:rPr>
      </w:pPr>
      <w:r>
        <w:rPr>
          <w:rFonts w:eastAsiaTheme="minorHAnsi"/>
          <w:lang w:eastAsia="en-US"/>
        </w:rPr>
        <w:t>- rôzne obchodné, živnostenské, priemyselné...komory</w:t>
      </w:r>
    </w:p>
    <w:p w14:paraId="6CB40865" w14:textId="77777777" w:rsidR="002A7C12" w:rsidRDefault="003F1B7E" w:rsidP="00AE4E8A">
      <w:pPr>
        <w:rPr>
          <w:rFonts w:eastAsiaTheme="minorHAnsi"/>
          <w:lang w:eastAsia="en-US"/>
        </w:rPr>
      </w:pPr>
      <w:r>
        <w:rPr>
          <w:rFonts w:eastAsiaTheme="minorHAnsi"/>
          <w:lang w:eastAsia="en-US"/>
        </w:rPr>
        <w:t>- nemajú povinné členstvo, je ale výhodou</w:t>
      </w:r>
    </w:p>
    <w:p w14:paraId="51B30413" w14:textId="77777777" w:rsidR="003F1B7E" w:rsidRDefault="003F1B7E" w:rsidP="00AE4E8A">
      <w:pPr>
        <w:rPr>
          <w:rFonts w:eastAsiaTheme="minorHAnsi"/>
          <w:lang w:eastAsia="en-US"/>
        </w:rPr>
      </w:pPr>
    </w:p>
    <w:p w14:paraId="5BB030A1" w14:textId="77777777" w:rsidR="003F1B7E" w:rsidRDefault="003F1B7E" w:rsidP="00AE4E8A">
      <w:pPr>
        <w:rPr>
          <w:rFonts w:eastAsiaTheme="minorHAnsi"/>
          <w:lang w:eastAsia="en-US"/>
        </w:rPr>
      </w:pPr>
      <w:r>
        <w:rPr>
          <w:rFonts w:eastAsiaTheme="minorHAnsi"/>
          <w:lang w:eastAsia="en-US"/>
        </w:rPr>
        <w:t>VEREJNÉ FONDY</w:t>
      </w:r>
    </w:p>
    <w:p w14:paraId="114687A1" w14:textId="77777777" w:rsidR="003F1B7E" w:rsidRDefault="003F1B7E" w:rsidP="00AE4E8A">
      <w:pPr>
        <w:rPr>
          <w:rFonts w:eastAsiaTheme="minorHAnsi"/>
          <w:lang w:eastAsia="en-US"/>
        </w:rPr>
      </w:pPr>
      <w:r>
        <w:rPr>
          <w:rFonts w:eastAsiaTheme="minorHAnsi"/>
          <w:lang w:eastAsia="en-US"/>
        </w:rPr>
        <w:t>- združenia peňazí, prípadne vecí, ktoré plnia vo VS nejakú úlohu</w:t>
      </w:r>
    </w:p>
    <w:p w14:paraId="59CDD79F" w14:textId="77777777" w:rsidR="003F1B7E" w:rsidRDefault="003F1B7E" w:rsidP="00AE4E8A">
      <w:pPr>
        <w:rPr>
          <w:rFonts w:eastAsiaTheme="minorHAnsi"/>
          <w:lang w:eastAsia="en-US"/>
        </w:rPr>
      </w:pPr>
      <w:r>
        <w:rPr>
          <w:rFonts w:eastAsiaTheme="minorHAnsi"/>
          <w:lang w:eastAsia="en-US"/>
        </w:rPr>
        <w:tab/>
        <w:t xml:space="preserve">a) VF ktoré plnia funkciu sústreďovania a prerozdeľovania peňazí, z ktorých sa </w:t>
      </w:r>
    </w:p>
    <w:p w14:paraId="48D5C813" w14:textId="77777777" w:rsidR="003F1B7E" w:rsidRDefault="003F1B7E" w:rsidP="003F1B7E">
      <w:pPr>
        <w:ind w:firstLine="708"/>
        <w:rPr>
          <w:rFonts w:eastAsiaTheme="minorHAnsi"/>
          <w:lang w:eastAsia="en-US"/>
        </w:rPr>
      </w:pPr>
      <w:r>
        <w:rPr>
          <w:rFonts w:eastAsiaTheme="minorHAnsi"/>
          <w:lang w:eastAsia="en-US"/>
        </w:rPr>
        <w:t>financujú zákonom ustanovené úlohy vo verejnej správe (fond zdravotného poistenia)</w:t>
      </w:r>
    </w:p>
    <w:p w14:paraId="4C696E86" w14:textId="77777777" w:rsidR="003F1B7E" w:rsidRDefault="003F1B7E" w:rsidP="003F1B7E">
      <w:pPr>
        <w:ind w:firstLine="708"/>
        <w:rPr>
          <w:rFonts w:eastAsiaTheme="minorHAnsi"/>
          <w:lang w:eastAsia="en-US"/>
        </w:rPr>
      </w:pPr>
      <w:r>
        <w:rPr>
          <w:rFonts w:eastAsiaTheme="minorHAnsi"/>
          <w:lang w:eastAsia="en-US"/>
        </w:rPr>
        <w:t xml:space="preserve">b) VF, ktoré sústreďujú nehnuteľný majetok, spravujú ho a nakladajú s ním podľa </w:t>
      </w:r>
    </w:p>
    <w:p w14:paraId="03C1DA8F" w14:textId="77777777" w:rsidR="003F1B7E" w:rsidRDefault="003F1B7E" w:rsidP="003F1B7E">
      <w:pPr>
        <w:rPr>
          <w:rFonts w:eastAsiaTheme="minorHAnsi"/>
          <w:lang w:eastAsia="en-US"/>
        </w:rPr>
      </w:pPr>
      <w:r>
        <w:rPr>
          <w:rFonts w:eastAsiaTheme="minorHAnsi"/>
          <w:lang w:eastAsia="en-US"/>
        </w:rPr>
        <w:t xml:space="preserve"> </w:t>
      </w:r>
      <w:r>
        <w:rPr>
          <w:rFonts w:eastAsiaTheme="minorHAnsi"/>
          <w:lang w:eastAsia="en-US"/>
        </w:rPr>
        <w:tab/>
        <w:t>zákona (pozemkový fond)</w:t>
      </w:r>
    </w:p>
    <w:p w14:paraId="3EEA4530" w14:textId="77777777" w:rsidR="003F1B7E" w:rsidRDefault="003F1B7E" w:rsidP="003F1B7E">
      <w:pPr>
        <w:rPr>
          <w:rFonts w:eastAsiaTheme="minorHAnsi"/>
          <w:lang w:eastAsia="en-US"/>
        </w:rPr>
      </w:pPr>
      <w:r>
        <w:rPr>
          <w:rFonts w:eastAsiaTheme="minorHAnsi"/>
          <w:lang w:eastAsia="en-US"/>
        </w:rPr>
        <w:t>- všetky sú zriadené zákonom</w:t>
      </w:r>
    </w:p>
    <w:p w14:paraId="3C6D26D8" w14:textId="77777777" w:rsidR="003F1B7E" w:rsidRDefault="003F1B7E" w:rsidP="003F1B7E">
      <w:pPr>
        <w:rPr>
          <w:rFonts w:eastAsiaTheme="minorHAnsi"/>
          <w:lang w:eastAsia="en-US"/>
        </w:rPr>
      </w:pPr>
      <w:r>
        <w:rPr>
          <w:rFonts w:eastAsiaTheme="minorHAnsi"/>
          <w:lang w:eastAsia="en-US"/>
        </w:rPr>
        <w:t>- právnu subjektivitu má fond</w:t>
      </w:r>
    </w:p>
    <w:p w14:paraId="4277EF3B" w14:textId="77777777" w:rsidR="003F1B7E" w:rsidRDefault="003F1B7E" w:rsidP="003F1B7E">
      <w:pPr>
        <w:rPr>
          <w:rFonts w:eastAsiaTheme="minorHAnsi"/>
          <w:lang w:eastAsia="en-US"/>
        </w:rPr>
      </w:pPr>
    </w:p>
    <w:p w14:paraId="0E217E35" w14:textId="77777777" w:rsidR="003F1B7E" w:rsidRDefault="003F1B7E" w:rsidP="003F1B7E">
      <w:pPr>
        <w:rPr>
          <w:rFonts w:eastAsiaTheme="minorHAnsi"/>
          <w:lang w:eastAsia="en-US"/>
        </w:rPr>
      </w:pPr>
      <w:r>
        <w:rPr>
          <w:rFonts w:eastAsiaTheme="minorHAnsi"/>
          <w:lang w:eastAsia="en-US"/>
        </w:rPr>
        <w:t>VOĽNÉ ZDRUŹENIA</w:t>
      </w:r>
    </w:p>
    <w:p w14:paraId="35F36D94" w14:textId="77777777" w:rsidR="003F1B7E" w:rsidRDefault="003F1B7E" w:rsidP="003F1B7E">
      <w:pPr>
        <w:rPr>
          <w:rFonts w:eastAsiaTheme="minorHAnsi"/>
          <w:lang w:eastAsia="en-US"/>
        </w:rPr>
      </w:pPr>
      <w:r>
        <w:rPr>
          <w:rFonts w:eastAsiaTheme="minorHAnsi"/>
          <w:lang w:eastAsia="en-US"/>
        </w:rPr>
        <w:t>- vznikajú spontánnym prejavom skupiny osôb participovať na činnosti</w:t>
      </w:r>
    </w:p>
    <w:p w14:paraId="56BF94B1" w14:textId="77777777" w:rsidR="003F1B7E" w:rsidRDefault="003F1B7E" w:rsidP="003F1B7E">
      <w:pPr>
        <w:rPr>
          <w:rFonts w:eastAsiaTheme="minorHAnsi"/>
          <w:lang w:eastAsia="en-US"/>
        </w:rPr>
      </w:pPr>
      <w:r>
        <w:rPr>
          <w:rFonts w:eastAsiaTheme="minorHAnsi"/>
          <w:lang w:eastAsia="en-US"/>
        </w:rPr>
        <w:t>- sú formálnoprávne inštitucionalizované</w:t>
      </w:r>
    </w:p>
    <w:p w14:paraId="0EB8208C" w14:textId="77777777" w:rsidR="003F1B7E" w:rsidRPr="00AE4E8A" w:rsidRDefault="003F1B7E" w:rsidP="003F1B7E">
      <w:pPr>
        <w:rPr>
          <w:rFonts w:eastAsiaTheme="minorHAnsi"/>
          <w:lang w:eastAsia="en-US"/>
        </w:rPr>
      </w:pPr>
      <w:r>
        <w:rPr>
          <w:rFonts w:eastAsiaTheme="minorHAnsi"/>
          <w:lang w:eastAsia="en-US"/>
        </w:rPr>
        <w:t>- nie sú registrované, právne postavenie vyplýva z Ústavy</w:t>
      </w:r>
    </w:p>
    <w:p w14:paraId="48C550F5" w14:textId="77777777" w:rsidR="00486610" w:rsidRPr="00FC6F90" w:rsidRDefault="00486610" w:rsidP="00581892">
      <w:pPr>
        <w:rPr>
          <w:rFonts w:eastAsiaTheme="minorHAnsi"/>
          <w:lang w:eastAsia="en-US"/>
        </w:rPr>
      </w:pPr>
    </w:p>
    <w:p w14:paraId="54BFA663" w14:textId="77777777" w:rsidR="00D55973" w:rsidRDefault="00D55973" w:rsidP="00581892">
      <w:pPr>
        <w:rPr>
          <w:rFonts w:eastAsiaTheme="minorHAnsi"/>
          <w:b/>
          <w:lang w:eastAsia="en-US"/>
        </w:rPr>
      </w:pPr>
    </w:p>
    <w:p w14:paraId="575F0692" w14:textId="77777777" w:rsidR="00DB4A4C" w:rsidRDefault="00DB4A4C" w:rsidP="00DB4A4C">
      <w:pPr>
        <w:rPr>
          <w:rFonts w:eastAsiaTheme="minorHAnsi"/>
          <w:b/>
          <w:lang w:eastAsia="en-US"/>
        </w:rPr>
      </w:pPr>
      <w:r>
        <w:rPr>
          <w:rFonts w:eastAsiaTheme="minorHAnsi"/>
          <w:b/>
          <w:highlight w:val="yellow"/>
          <w:lang w:eastAsia="en-US"/>
        </w:rPr>
        <w:t>35. Vymedzenie pojmu metóda verejnej správy a jej charakteristické črty</w:t>
      </w:r>
    </w:p>
    <w:p w14:paraId="738BEA60" w14:textId="77777777" w:rsidR="00DB4A4C" w:rsidRDefault="00DB4A4C" w:rsidP="00DB4A4C">
      <w:pPr>
        <w:rPr>
          <w:rFonts w:eastAsiaTheme="minorHAnsi"/>
          <w:b/>
          <w:lang w:eastAsia="en-US"/>
        </w:rPr>
      </w:pPr>
    </w:p>
    <w:p w14:paraId="59AB4ED3" w14:textId="77777777" w:rsidR="00DB4A4C" w:rsidRDefault="00DB4A4C" w:rsidP="00DB4A4C">
      <w:pPr>
        <w:rPr>
          <w:rFonts w:eastAsiaTheme="minorHAnsi"/>
          <w:lang w:eastAsia="en-US"/>
        </w:rPr>
      </w:pPr>
      <w:r w:rsidRPr="00DB4A4C">
        <w:rPr>
          <w:rFonts w:eastAsiaTheme="minorHAnsi"/>
          <w:lang w:eastAsia="en-US"/>
        </w:rPr>
        <w:t>-</w:t>
      </w:r>
      <w:r>
        <w:rPr>
          <w:rFonts w:eastAsiaTheme="minorHAnsi"/>
          <w:lang w:eastAsia="en-US"/>
        </w:rPr>
        <w:t xml:space="preserve"> </w:t>
      </w:r>
      <w:r w:rsidRPr="00DB4A4C">
        <w:rPr>
          <w:rFonts w:eastAsiaTheme="minorHAnsi"/>
          <w:lang w:eastAsia="en-US"/>
        </w:rPr>
        <w:t>met</w:t>
      </w:r>
      <w:r>
        <w:rPr>
          <w:rFonts w:eastAsiaTheme="minorHAnsi"/>
          <w:lang w:eastAsia="en-US"/>
        </w:rPr>
        <w:t>óda je spôsob, akým sa získavajú, klasifikujú a vysvetľujú nové vedecké poznatky</w:t>
      </w:r>
    </w:p>
    <w:p w14:paraId="1BFBC880" w14:textId="77777777" w:rsidR="00DB4A4C" w:rsidRDefault="00DB4A4C" w:rsidP="00DB4A4C">
      <w:pPr>
        <w:rPr>
          <w:rFonts w:eastAsiaTheme="minorHAnsi"/>
          <w:lang w:eastAsia="en-US"/>
        </w:rPr>
      </w:pPr>
      <w:r>
        <w:rPr>
          <w:rFonts w:eastAsiaTheme="minorHAnsi"/>
          <w:lang w:eastAsia="en-US"/>
        </w:rPr>
        <w:t>- metódy činnosti VS sú variabilné činitele, ktoré sú ovplyvnené tak objektívnymi, ako aj subjektívnymi činiteľmi a súčasne sú aj pod vplyvom externého a interného prostredia a faktorov</w:t>
      </w:r>
    </w:p>
    <w:p w14:paraId="254793CB" w14:textId="77777777" w:rsidR="00DB4A4C" w:rsidRDefault="00DB4A4C" w:rsidP="00DB4A4C">
      <w:pPr>
        <w:rPr>
          <w:rFonts w:eastAsiaTheme="minorHAnsi"/>
          <w:lang w:eastAsia="en-US"/>
        </w:rPr>
      </w:pPr>
      <w:r>
        <w:rPr>
          <w:rFonts w:eastAsiaTheme="minorHAnsi"/>
          <w:lang w:eastAsia="en-US"/>
        </w:rPr>
        <w:t>- objektívne činitele: štruktúra štátu, jeho členenie, účasť štátu v medzinárodných zoskupeniach, reliéf krajiny, osídlenie, z vonkajších faktorov globalizácia, IT, ekologické problémy</w:t>
      </w:r>
    </w:p>
    <w:p w14:paraId="45FD9C8D" w14:textId="77777777" w:rsidR="00DB4A4C" w:rsidRDefault="00DB4A4C" w:rsidP="00DB4A4C">
      <w:pPr>
        <w:rPr>
          <w:rFonts w:eastAsiaTheme="minorHAnsi"/>
          <w:lang w:eastAsia="en-US"/>
        </w:rPr>
      </w:pPr>
      <w:r>
        <w:rPr>
          <w:rFonts w:eastAsiaTheme="minorHAnsi"/>
          <w:lang w:eastAsia="en-US"/>
        </w:rPr>
        <w:t>- subjektívne činitele: ľudský faktor</w:t>
      </w:r>
    </w:p>
    <w:p w14:paraId="2D6BA3D7" w14:textId="77777777" w:rsidR="002E3E2F" w:rsidRPr="00DB4A4C" w:rsidRDefault="002E3E2F" w:rsidP="00DB4A4C">
      <w:pPr>
        <w:rPr>
          <w:rFonts w:eastAsiaTheme="minorHAnsi"/>
          <w:lang w:eastAsia="en-US"/>
        </w:rPr>
      </w:pPr>
      <w:r>
        <w:rPr>
          <w:rFonts w:eastAsiaTheme="minorHAnsi"/>
          <w:lang w:eastAsia="en-US"/>
        </w:rPr>
        <w:t>- pojem metóda VS sa bude odvíjať od podstaty pojmov verejná správa, jej organizačného či funkčného členenia, úloh a cieľov, čím sa vlastne VS vymedzuje od iných štátnomocenských štruktúr</w:t>
      </w:r>
    </w:p>
    <w:p w14:paraId="1579480C" w14:textId="77777777" w:rsidR="00DB4A4C" w:rsidRDefault="00DB4A4C" w:rsidP="00DB4A4C">
      <w:pPr>
        <w:rPr>
          <w:rFonts w:eastAsiaTheme="minorHAnsi"/>
          <w:b/>
          <w:lang w:eastAsia="en-US"/>
        </w:rPr>
      </w:pPr>
    </w:p>
    <w:p w14:paraId="68CDBF23" w14:textId="77777777" w:rsidR="00D55973" w:rsidRDefault="00D55973" w:rsidP="00581892">
      <w:pPr>
        <w:rPr>
          <w:rFonts w:eastAsiaTheme="minorHAnsi"/>
          <w:b/>
          <w:lang w:eastAsia="en-US"/>
        </w:rPr>
      </w:pPr>
    </w:p>
    <w:p w14:paraId="382A8632" w14:textId="77777777" w:rsidR="00E23782" w:rsidRDefault="00E23782" w:rsidP="00581892">
      <w:pPr>
        <w:rPr>
          <w:rFonts w:eastAsiaTheme="minorHAnsi"/>
          <w:b/>
          <w:lang w:eastAsia="en-US"/>
        </w:rPr>
      </w:pPr>
    </w:p>
    <w:p w14:paraId="526AF5E5" w14:textId="77777777" w:rsidR="00E23782" w:rsidRDefault="00E23782" w:rsidP="00581892">
      <w:pPr>
        <w:rPr>
          <w:rFonts w:eastAsiaTheme="minorHAnsi"/>
          <w:b/>
          <w:lang w:eastAsia="en-US"/>
        </w:rPr>
      </w:pPr>
    </w:p>
    <w:p w14:paraId="6C6821D6" w14:textId="77777777" w:rsidR="00E23782" w:rsidRDefault="00E23782" w:rsidP="00581892">
      <w:pPr>
        <w:rPr>
          <w:rFonts w:eastAsiaTheme="minorHAnsi"/>
          <w:b/>
          <w:lang w:eastAsia="en-US"/>
        </w:rPr>
      </w:pPr>
    </w:p>
    <w:p w14:paraId="71E7122A" w14:textId="77777777" w:rsidR="00E23782" w:rsidRDefault="00E23782" w:rsidP="00581892">
      <w:pPr>
        <w:rPr>
          <w:rFonts w:eastAsiaTheme="minorHAnsi"/>
          <w:b/>
          <w:lang w:eastAsia="en-US"/>
        </w:rPr>
      </w:pPr>
    </w:p>
    <w:p w14:paraId="48B0C62D" w14:textId="77777777" w:rsidR="002E3E2F" w:rsidRDefault="002E3E2F" w:rsidP="002E3E2F">
      <w:pPr>
        <w:rPr>
          <w:rFonts w:eastAsiaTheme="minorHAnsi"/>
          <w:b/>
          <w:lang w:eastAsia="en-US"/>
        </w:rPr>
      </w:pPr>
      <w:r>
        <w:rPr>
          <w:rFonts w:eastAsiaTheme="minorHAnsi"/>
          <w:b/>
          <w:highlight w:val="yellow"/>
          <w:lang w:eastAsia="en-US"/>
        </w:rPr>
        <w:lastRenderedPageBreak/>
        <w:t>36. Klasifikácia metód verejnej správy</w:t>
      </w:r>
    </w:p>
    <w:p w14:paraId="40AF7BFF" w14:textId="77777777" w:rsidR="002E3E2F" w:rsidRDefault="002E3E2F" w:rsidP="002E3E2F">
      <w:pPr>
        <w:rPr>
          <w:rFonts w:eastAsiaTheme="minorHAnsi"/>
          <w:b/>
          <w:lang w:eastAsia="en-US"/>
        </w:rPr>
      </w:pPr>
    </w:p>
    <w:p w14:paraId="2734C2B3" w14:textId="77777777" w:rsidR="002E3E2F" w:rsidRDefault="002E3E2F" w:rsidP="002E3E2F">
      <w:pPr>
        <w:rPr>
          <w:rFonts w:eastAsiaTheme="minorHAnsi"/>
          <w:lang w:eastAsia="en-US"/>
        </w:rPr>
      </w:pPr>
      <w:r>
        <w:rPr>
          <w:rFonts w:eastAsiaTheme="minorHAnsi"/>
          <w:lang w:eastAsia="en-US"/>
        </w:rPr>
        <w:t>1) podľa toho, akým smerom pôsobia formy činnosti</w:t>
      </w:r>
      <w:r>
        <w:rPr>
          <w:rFonts w:eastAsiaTheme="minorHAnsi"/>
          <w:lang w:eastAsia="en-US"/>
        </w:rPr>
        <w:tab/>
      </w:r>
    </w:p>
    <w:p w14:paraId="2E1E176F" w14:textId="77777777" w:rsidR="002E3E2F" w:rsidRDefault="002E3E2F" w:rsidP="002E3E2F">
      <w:pPr>
        <w:rPr>
          <w:rFonts w:eastAsiaTheme="minorHAnsi"/>
          <w:lang w:eastAsia="en-US"/>
        </w:rPr>
      </w:pPr>
      <w:r>
        <w:rPr>
          <w:rFonts w:eastAsiaTheme="minorHAnsi"/>
          <w:lang w:eastAsia="en-US"/>
        </w:rPr>
        <w:tab/>
      </w:r>
      <w:r>
        <w:rPr>
          <w:rFonts w:eastAsiaTheme="minorHAnsi"/>
          <w:lang w:eastAsia="en-US"/>
        </w:rPr>
        <w:tab/>
        <w:t>a) vnútroorganizačné metódy</w:t>
      </w:r>
    </w:p>
    <w:p w14:paraId="5375BEF6" w14:textId="77777777" w:rsidR="002E3E2F" w:rsidRPr="002E3E2F" w:rsidRDefault="002E3E2F" w:rsidP="002E3E2F">
      <w:pPr>
        <w:rPr>
          <w:rFonts w:eastAsiaTheme="minorHAnsi"/>
          <w:lang w:eastAsia="en-US"/>
        </w:rPr>
      </w:pPr>
      <w:r>
        <w:rPr>
          <w:rFonts w:eastAsiaTheme="minorHAnsi"/>
          <w:lang w:eastAsia="en-US"/>
        </w:rPr>
        <w:tab/>
      </w:r>
      <w:r>
        <w:rPr>
          <w:rFonts w:eastAsiaTheme="minorHAnsi"/>
          <w:lang w:eastAsia="en-US"/>
        </w:rPr>
        <w:tab/>
        <w:t>b) mimo verejnej správy</w:t>
      </w:r>
    </w:p>
    <w:p w14:paraId="672BC1B3" w14:textId="77777777" w:rsidR="00DB4A4C" w:rsidRDefault="00DB4A4C" w:rsidP="00581892">
      <w:pPr>
        <w:rPr>
          <w:rFonts w:eastAsiaTheme="minorHAnsi"/>
          <w:b/>
          <w:lang w:eastAsia="en-US"/>
        </w:rPr>
      </w:pPr>
    </w:p>
    <w:p w14:paraId="14B2E42B" w14:textId="77777777" w:rsidR="002E3E2F" w:rsidRDefault="002E3E2F" w:rsidP="00581892">
      <w:pPr>
        <w:rPr>
          <w:rFonts w:eastAsiaTheme="minorHAnsi"/>
          <w:lang w:eastAsia="en-US"/>
        </w:rPr>
      </w:pPr>
      <w:r>
        <w:rPr>
          <w:rFonts w:eastAsiaTheme="minorHAnsi"/>
          <w:lang w:eastAsia="en-US"/>
        </w:rPr>
        <w:t>2)</w:t>
      </w:r>
      <w:r>
        <w:rPr>
          <w:rFonts w:eastAsiaTheme="minorHAnsi"/>
          <w:lang w:eastAsia="en-US"/>
        </w:rPr>
        <w:tab/>
      </w:r>
      <w:r>
        <w:rPr>
          <w:rFonts w:eastAsiaTheme="minorHAnsi"/>
          <w:lang w:eastAsia="en-US"/>
        </w:rPr>
        <w:tab/>
        <w:t>a) všeobecné</w:t>
      </w:r>
    </w:p>
    <w:p w14:paraId="2DE80DEE" w14:textId="77777777" w:rsidR="002E3E2F" w:rsidRDefault="002E3E2F" w:rsidP="00581892">
      <w:pPr>
        <w:rPr>
          <w:rFonts w:eastAsiaTheme="minorHAnsi"/>
          <w:lang w:eastAsia="en-US"/>
        </w:rPr>
      </w:pPr>
      <w:r>
        <w:rPr>
          <w:rFonts w:eastAsiaTheme="minorHAnsi"/>
          <w:lang w:eastAsia="en-US"/>
        </w:rPr>
        <w:tab/>
      </w:r>
      <w:r>
        <w:rPr>
          <w:rFonts w:eastAsiaTheme="minorHAnsi"/>
          <w:lang w:eastAsia="en-US"/>
        </w:rPr>
        <w:tab/>
        <w:t>b) špeciálne</w:t>
      </w:r>
    </w:p>
    <w:p w14:paraId="3A6B21CD" w14:textId="77777777" w:rsidR="002E3E2F" w:rsidRDefault="002E3E2F" w:rsidP="00581892">
      <w:pPr>
        <w:rPr>
          <w:rFonts w:eastAsiaTheme="minorHAnsi"/>
          <w:lang w:eastAsia="en-US"/>
        </w:rPr>
      </w:pPr>
      <w:r>
        <w:rPr>
          <w:rFonts w:eastAsiaTheme="minorHAnsi"/>
          <w:lang w:eastAsia="en-US"/>
        </w:rPr>
        <w:tab/>
      </w:r>
      <w:r>
        <w:rPr>
          <w:rFonts w:eastAsiaTheme="minorHAnsi"/>
          <w:lang w:eastAsia="en-US"/>
        </w:rPr>
        <w:tab/>
        <w:t>c) špecifické</w:t>
      </w:r>
    </w:p>
    <w:p w14:paraId="3AFC941C" w14:textId="77777777" w:rsidR="002E3E2F" w:rsidRDefault="002E3E2F" w:rsidP="00581892">
      <w:pPr>
        <w:rPr>
          <w:rFonts w:eastAsiaTheme="minorHAnsi"/>
          <w:lang w:eastAsia="en-US"/>
        </w:rPr>
      </w:pPr>
    </w:p>
    <w:p w14:paraId="06CAB976" w14:textId="77777777" w:rsidR="002E3E2F" w:rsidRDefault="002E3E2F" w:rsidP="00581892">
      <w:pPr>
        <w:rPr>
          <w:rFonts w:eastAsiaTheme="minorHAnsi"/>
          <w:lang w:eastAsia="en-US"/>
        </w:rPr>
      </w:pPr>
      <w:r>
        <w:rPr>
          <w:rFonts w:eastAsiaTheme="minorHAnsi"/>
          <w:lang w:eastAsia="en-US"/>
        </w:rPr>
        <w:t>VŠEOBECNÉ METÓDY</w:t>
      </w:r>
    </w:p>
    <w:p w14:paraId="2A399BB1" w14:textId="77777777" w:rsidR="002E3E2F" w:rsidRDefault="002E3E2F" w:rsidP="002E3E2F">
      <w:pPr>
        <w:rPr>
          <w:rFonts w:eastAsiaTheme="minorHAnsi"/>
          <w:lang w:eastAsia="en-US"/>
        </w:rPr>
      </w:pPr>
      <w:r w:rsidRPr="002E3E2F">
        <w:rPr>
          <w:rFonts w:eastAsiaTheme="minorHAnsi"/>
          <w:lang w:eastAsia="en-US"/>
        </w:rPr>
        <w:t>-</w:t>
      </w:r>
      <w:r>
        <w:rPr>
          <w:rFonts w:eastAsiaTheme="minorHAnsi"/>
          <w:lang w:eastAsia="en-US"/>
        </w:rPr>
        <w:t xml:space="preserve">  metódy presvedčovania a metódy donucovania</w:t>
      </w:r>
    </w:p>
    <w:p w14:paraId="7F169523" w14:textId="77777777" w:rsidR="00042FA0" w:rsidRDefault="00042FA0" w:rsidP="002E3E2F">
      <w:pPr>
        <w:rPr>
          <w:rFonts w:eastAsiaTheme="minorHAnsi"/>
          <w:lang w:eastAsia="en-US"/>
        </w:rPr>
      </w:pPr>
      <w:r>
        <w:rPr>
          <w:rFonts w:eastAsiaTheme="minorHAnsi"/>
          <w:lang w:eastAsia="en-US"/>
        </w:rPr>
        <w:t>- platí zásada subsidiarity (najprv sa použije metóda presvdčovania)</w:t>
      </w:r>
    </w:p>
    <w:p w14:paraId="206456A1" w14:textId="77777777" w:rsidR="00042FA0" w:rsidRDefault="00042FA0" w:rsidP="002E3E2F">
      <w:pPr>
        <w:rPr>
          <w:rFonts w:eastAsiaTheme="minorHAnsi"/>
          <w:lang w:eastAsia="en-US"/>
        </w:rPr>
      </w:pPr>
      <w:r>
        <w:rPr>
          <w:rFonts w:eastAsiaTheme="minorHAnsi"/>
          <w:lang w:eastAsia="en-US"/>
        </w:rPr>
        <w:t>- presvedčovacie metódy vyžadujú systematické z hľadiska organizačného náročné pôsobenie</w:t>
      </w:r>
    </w:p>
    <w:p w14:paraId="445C1C28" w14:textId="77777777" w:rsidR="00042FA0" w:rsidRDefault="00042FA0" w:rsidP="002E3E2F">
      <w:pPr>
        <w:rPr>
          <w:rFonts w:eastAsiaTheme="minorHAnsi"/>
          <w:lang w:eastAsia="en-US"/>
        </w:rPr>
      </w:pPr>
      <w:r>
        <w:rPr>
          <w:rFonts w:eastAsiaTheme="minorHAnsi"/>
          <w:lang w:eastAsia="en-US"/>
        </w:rPr>
        <w:t>- viac cenené a hodnotené</w:t>
      </w:r>
    </w:p>
    <w:p w14:paraId="1CB0F0D1" w14:textId="77777777" w:rsidR="00042FA0" w:rsidRDefault="00042FA0" w:rsidP="002E3E2F">
      <w:pPr>
        <w:rPr>
          <w:rFonts w:eastAsiaTheme="minorHAnsi"/>
          <w:lang w:eastAsia="en-US"/>
        </w:rPr>
      </w:pPr>
      <w:r>
        <w:rPr>
          <w:rFonts w:eastAsiaTheme="minorHAnsi"/>
          <w:lang w:eastAsia="en-US"/>
        </w:rPr>
        <w:tab/>
        <w:t>a) priame – prednášky, stretnutia, priamy kontakt</w:t>
      </w:r>
    </w:p>
    <w:p w14:paraId="4B1343F0" w14:textId="77777777" w:rsidR="00042FA0" w:rsidRDefault="00042FA0" w:rsidP="002E3E2F">
      <w:pPr>
        <w:rPr>
          <w:rFonts w:eastAsiaTheme="minorHAnsi"/>
          <w:lang w:eastAsia="en-US"/>
        </w:rPr>
      </w:pPr>
      <w:r>
        <w:rPr>
          <w:rFonts w:eastAsiaTheme="minorHAnsi"/>
          <w:lang w:eastAsia="en-US"/>
        </w:rPr>
        <w:tab/>
        <w:t>b) nepriame – výstavy, pútače, masmédia</w:t>
      </w:r>
    </w:p>
    <w:p w14:paraId="3D222900" w14:textId="77777777" w:rsidR="00042FA0" w:rsidRDefault="00042FA0" w:rsidP="002E3E2F">
      <w:pPr>
        <w:rPr>
          <w:rFonts w:eastAsiaTheme="minorHAnsi"/>
          <w:lang w:eastAsia="en-US"/>
        </w:rPr>
      </w:pPr>
    </w:p>
    <w:p w14:paraId="628BC488" w14:textId="77777777" w:rsidR="00042FA0" w:rsidRDefault="00042FA0" w:rsidP="002E3E2F">
      <w:pPr>
        <w:rPr>
          <w:rFonts w:eastAsiaTheme="minorHAnsi"/>
          <w:lang w:eastAsia="en-US"/>
        </w:rPr>
      </w:pPr>
      <w:r>
        <w:rPr>
          <w:rFonts w:eastAsiaTheme="minorHAnsi"/>
          <w:lang w:eastAsia="en-US"/>
        </w:rPr>
        <w:t>- metódy donucovania tiež poznáme priame a nepriame</w:t>
      </w:r>
    </w:p>
    <w:p w14:paraId="26FF85F3" w14:textId="77777777" w:rsidR="00042FA0" w:rsidRDefault="00042FA0" w:rsidP="002E3E2F">
      <w:pPr>
        <w:rPr>
          <w:rFonts w:eastAsiaTheme="minorHAnsi"/>
          <w:lang w:eastAsia="en-US"/>
        </w:rPr>
      </w:pPr>
      <w:r>
        <w:rPr>
          <w:rFonts w:eastAsiaTheme="minorHAnsi"/>
          <w:lang w:eastAsia="en-US"/>
        </w:rPr>
        <w:tab/>
        <w:t>a) priame – bezprostredný zákrok, exekúcia</w:t>
      </w:r>
    </w:p>
    <w:p w14:paraId="33C28E60" w14:textId="77777777" w:rsidR="00042FA0" w:rsidRDefault="00042FA0" w:rsidP="002E3E2F">
      <w:pPr>
        <w:rPr>
          <w:rFonts w:eastAsiaTheme="minorHAnsi"/>
          <w:lang w:eastAsia="en-US"/>
        </w:rPr>
      </w:pPr>
      <w:r>
        <w:rPr>
          <w:rFonts w:eastAsiaTheme="minorHAnsi"/>
          <w:lang w:eastAsia="en-US"/>
        </w:rPr>
        <w:tab/>
        <w:t>b) nepriame – pokuta</w:t>
      </w:r>
    </w:p>
    <w:p w14:paraId="49DCBD36" w14:textId="77777777" w:rsidR="00042FA0" w:rsidRDefault="00042FA0" w:rsidP="002E3E2F">
      <w:pPr>
        <w:rPr>
          <w:rFonts w:eastAsiaTheme="minorHAnsi"/>
          <w:lang w:eastAsia="en-US"/>
        </w:rPr>
      </w:pPr>
      <w:r>
        <w:rPr>
          <w:rFonts w:eastAsiaTheme="minorHAnsi"/>
          <w:lang w:eastAsia="en-US"/>
        </w:rPr>
        <w:t>- donucovacie metódy sú upravené v normách správneho práva ako aj iných právnych predpisoch</w:t>
      </w:r>
    </w:p>
    <w:p w14:paraId="34538D45" w14:textId="77777777" w:rsidR="00042FA0" w:rsidRDefault="00042FA0" w:rsidP="002E3E2F">
      <w:pPr>
        <w:rPr>
          <w:rFonts w:eastAsiaTheme="minorHAnsi"/>
          <w:lang w:eastAsia="en-US"/>
        </w:rPr>
      </w:pPr>
      <w:r>
        <w:rPr>
          <w:rFonts w:eastAsiaTheme="minorHAnsi"/>
          <w:lang w:eastAsia="en-US"/>
        </w:rPr>
        <w:t>- pri ich používaní k iným subjektom musí subjekt, ktorý sa rozhodol použiť ich rešpektovať nasledujúce zásady:</w:t>
      </w:r>
      <w:r>
        <w:rPr>
          <w:rFonts w:eastAsiaTheme="minorHAnsi"/>
          <w:lang w:eastAsia="en-US"/>
        </w:rPr>
        <w:tab/>
        <w:t>a) len proti subjektom, ktoré porušili právo</w:t>
      </w:r>
    </w:p>
    <w:p w14:paraId="045F62F1" w14:textId="77777777" w:rsidR="00042FA0" w:rsidRDefault="00042FA0" w:rsidP="002E3E2F">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b) na základe platných predpisov</w:t>
      </w:r>
    </w:p>
    <w:p w14:paraId="5A6366FB" w14:textId="77777777" w:rsidR="00042FA0" w:rsidRDefault="00042FA0" w:rsidP="002E3E2F">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c) realizovať ho môže len subjekt správy, ktorý má na to oprávnenie</w:t>
      </w:r>
    </w:p>
    <w:p w14:paraId="32728433" w14:textId="77777777" w:rsidR="00042FA0" w:rsidRDefault="00042FA0" w:rsidP="002E3E2F">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d) proporcionalita a subsidiarita</w:t>
      </w:r>
    </w:p>
    <w:p w14:paraId="6E466A46" w14:textId="77777777" w:rsidR="00042FA0" w:rsidRDefault="00042FA0" w:rsidP="002E3E2F">
      <w:pPr>
        <w:rPr>
          <w:rFonts w:eastAsiaTheme="minorHAnsi"/>
          <w:lang w:eastAsia="en-US"/>
        </w:rPr>
      </w:pPr>
    </w:p>
    <w:p w14:paraId="1E67DFCA" w14:textId="77777777" w:rsidR="00042FA0" w:rsidRDefault="00042FA0" w:rsidP="002E3E2F">
      <w:pPr>
        <w:rPr>
          <w:rFonts w:eastAsiaTheme="minorHAnsi"/>
          <w:lang w:eastAsia="en-US"/>
        </w:rPr>
      </w:pPr>
      <w:r>
        <w:rPr>
          <w:rFonts w:eastAsiaTheme="minorHAnsi"/>
          <w:lang w:eastAsia="en-US"/>
        </w:rPr>
        <w:t>ŠPECIÁLNE METÓDY</w:t>
      </w:r>
    </w:p>
    <w:p w14:paraId="120112A4" w14:textId="77777777" w:rsidR="00042FA0" w:rsidRDefault="00042FA0" w:rsidP="002E3E2F">
      <w:pPr>
        <w:rPr>
          <w:rFonts w:eastAsiaTheme="minorHAnsi"/>
          <w:lang w:eastAsia="en-US"/>
        </w:rPr>
      </w:pPr>
      <w:r>
        <w:rPr>
          <w:rFonts w:eastAsiaTheme="minorHAnsi"/>
          <w:lang w:eastAsia="en-US"/>
        </w:rPr>
        <w:t>- prelínajú sa všeobecné metódy</w:t>
      </w:r>
    </w:p>
    <w:p w14:paraId="4E34D147" w14:textId="77777777" w:rsidR="00042FA0" w:rsidRDefault="00042FA0" w:rsidP="002E3E2F">
      <w:pPr>
        <w:rPr>
          <w:rFonts w:eastAsiaTheme="minorHAnsi"/>
          <w:lang w:eastAsia="en-US"/>
        </w:rPr>
      </w:pPr>
      <w:r>
        <w:rPr>
          <w:rFonts w:eastAsiaTheme="minorHAnsi"/>
          <w:lang w:eastAsia="en-US"/>
        </w:rPr>
        <w:t>- ide o metódy administratívneho pôsobenia, ekonomického pôsobenia, metódy spoločensko-organizačného pôsobenia a metódy organizačno-technického pôsobenia</w:t>
      </w:r>
    </w:p>
    <w:p w14:paraId="5B4D775E" w14:textId="77777777" w:rsidR="00042FA0" w:rsidRDefault="00042FA0" w:rsidP="002E3E2F">
      <w:pPr>
        <w:rPr>
          <w:rFonts w:eastAsiaTheme="minorHAnsi"/>
          <w:lang w:eastAsia="en-US"/>
        </w:rPr>
      </w:pPr>
    </w:p>
    <w:p w14:paraId="45E9448A" w14:textId="77777777" w:rsidR="00042FA0" w:rsidRDefault="00042FA0" w:rsidP="002E3E2F">
      <w:r>
        <w:t>▪ metódy administratívneho pôsobenia</w:t>
      </w:r>
    </w:p>
    <w:p w14:paraId="20F7317C" w14:textId="77777777" w:rsidR="00042FA0" w:rsidRDefault="00042FA0" w:rsidP="002E3E2F">
      <w:r>
        <w:t>- autoritatívne opatrenia</w:t>
      </w:r>
    </w:p>
    <w:p w14:paraId="4632233C" w14:textId="77777777" w:rsidR="00042FA0" w:rsidRDefault="00042FA0" w:rsidP="002E3E2F">
      <w:r>
        <w:t>- musia mať právny základ</w:t>
      </w:r>
    </w:p>
    <w:p w14:paraId="0C7E8FB0" w14:textId="77777777" w:rsidR="00042FA0" w:rsidRDefault="00042FA0" w:rsidP="002E3E2F">
      <w:r>
        <w:t>. majú relevantný výsledok, ktorý je vynútiteľný</w:t>
      </w:r>
    </w:p>
    <w:p w14:paraId="6E5B1313" w14:textId="77777777" w:rsidR="00042FA0" w:rsidRDefault="00042FA0" w:rsidP="002E3E2F"/>
    <w:p w14:paraId="36F7AC53" w14:textId="77777777" w:rsidR="00042FA0" w:rsidRDefault="00042FA0" w:rsidP="002E3E2F">
      <w:r>
        <w:t>▪ metódy ekonomického pôsobenia</w:t>
      </w:r>
    </w:p>
    <w:p w14:paraId="569ABFB2" w14:textId="77777777" w:rsidR="00042FA0" w:rsidRDefault="00042FA0" w:rsidP="002E3E2F">
      <w:r>
        <w:t>- využívajú ekonomické nástroje</w:t>
      </w:r>
    </w:p>
    <w:p w14:paraId="09B8FDD0" w14:textId="77777777" w:rsidR="00042FA0" w:rsidRDefault="00042FA0" w:rsidP="002E3E2F">
      <w:r>
        <w:t>- právny základ</w:t>
      </w:r>
    </w:p>
    <w:p w14:paraId="18EDC87E" w14:textId="77777777" w:rsidR="00042FA0" w:rsidRDefault="00042FA0" w:rsidP="002E3E2F">
      <w:r>
        <w:t>- výsledok nie je vynútiteľný</w:t>
      </w:r>
    </w:p>
    <w:p w14:paraId="75313887" w14:textId="77777777" w:rsidR="00042FA0" w:rsidRDefault="00042FA0" w:rsidP="002E3E2F">
      <w:r>
        <w:t>- ide o ekonomické zvýhodnenia či o verejnú činnosť v službách, ktoré sú zaťažené poplatkami či odvodmi alebo daňami</w:t>
      </w:r>
    </w:p>
    <w:p w14:paraId="7C527A11" w14:textId="77777777" w:rsidR="00042FA0" w:rsidRDefault="00042FA0" w:rsidP="002E3E2F"/>
    <w:p w14:paraId="0321D517" w14:textId="77777777" w:rsidR="00042FA0" w:rsidRDefault="00042FA0" w:rsidP="002E3E2F">
      <w:r>
        <w:t>▪ metódy spoločensko-organizačného pôsobenia</w:t>
      </w:r>
    </w:p>
    <w:p w14:paraId="43F89106" w14:textId="77777777" w:rsidR="00042FA0" w:rsidRDefault="00042FA0" w:rsidP="002E3E2F">
      <w:r>
        <w:t>- právny základ</w:t>
      </w:r>
    </w:p>
    <w:p w14:paraId="31E05977" w14:textId="77777777" w:rsidR="00042FA0" w:rsidRDefault="00042FA0" w:rsidP="002E3E2F">
      <w:r>
        <w:t>- nie je vynútiteĺný výsledok</w:t>
      </w:r>
    </w:p>
    <w:p w14:paraId="06D50340" w14:textId="77777777" w:rsidR="00042FA0" w:rsidRDefault="00042FA0" w:rsidP="002E3E2F">
      <w:r>
        <w:t>- základ majú v morálnych a etických hodnotách</w:t>
      </w:r>
    </w:p>
    <w:p w14:paraId="34EA59A2" w14:textId="77777777" w:rsidR="00042FA0" w:rsidRDefault="00042FA0" w:rsidP="002E3E2F"/>
    <w:p w14:paraId="1D7D7C36" w14:textId="77777777" w:rsidR="00042FA0" w:rsidRDefault="00042FA0" w:rsidP="002E3E2F">
      <w:r>
        <w:t>▪ metódy organizačno-technického pôsobenia</w:t>
      </w:r>
    </w:p>
    <w:p w14:paraId="7212EDB8" w14:textId="77777777" w:rsidR="00042FA0" w:rsidRDefault="00042FA0" w:rsidP="002E3E2F">
      <w:r>
        <w:t>- právny základ</w:t>
      </w:r>
    </w:p>
    <w:p w14:paraId="5B369E55" w14:textId="77777777" w:rsidR="00042FA0" w:rsidRDefault="00042FA0" w:rsidP="002E3E2F">
      <w:r>
        <w:t>- využívanie technických prostriedkov</w:t>
      </w:r>
    </w:p>
    <w:p w14:paraId="596511B2" w14:textId="77777777" w:rsidR="00042FA0" w:rsidRDefault="00042FA0" w:rsidP="002E3E2F">
      <w:r>
        <w:t>- svetelné signály v doprave,</w:t>
      </w:r>
      <w:r w:rsidR="007F39D1">
        <w:t xml:space="preserve"> elektronický podpis, technické nosiče dát...</w:t>
      </w:r>
    </w:p>
    <w:p w14:paraId="1564CC4F" w14:textId="77777777" w:rsidR="007F39D1" w:rsidRDefault="007F39D1" w:rsidP="002E3E2F"/>
    <w:p w14:paraId="56FEA2BA" w14:textId="77777777" w:rsidR="007F39D1" w:rsidRDefault="007F39D1" w:rsidP="002E3E2F">
      <w:r>
        <w:t>ŠPECIFICKÉ METÓDY</w:t>
      </w:r>
    </w:p>
    <w:p w14:paraId="01B5A3F9" w14:textId="77777777" w:rsidR="007F39D1" w:rsidRDefault="007F39D1" w:rsidP="002E3E2F">
      <w:pPr>
        <w:rPr>
          <w:rFonts w:eastAsiaTheme="minorHAnsi"/>
          <w:lang w:eastAsia="en-US"/>
        </w:rPr>
      </w:pPr>
      <w:r>
        <w:t>- uplatńuje sa výlučne iba na určitom úseku VS, pre určitý okruh vzťahov a výsledkom jej pôsobenia je len istý obmedzený počet foriem činnosti</w:t>
      </w:r>
    </w:p>
    <w:p w14:paraId="3060383D" w14:textId="77777777" w:rsidR="00042FA0" w:rsidRDefault="00042FA0" w:rsidP="002E3E2F">
      <w:pPr>
        <w:rPr>
          <w:rFonts w:eastAsiaTheme="minorHAnsi"/>
          <w:lang w:eastAsia="en-US"/>
        </w:rPr>
      </w:pPr>
    </w:p>
    <w:p w14:paraId="765A3927" w14:textId="77777777" w:rsidR="00042FA0" w:rsidRDefault="00042FA0" w:rsidP="002E3E2F">
      <w:pPr>
        <w:rPr>
          <w:rFonts w:eastAsiaTheme="minorHAnsi"/>
          <w:lang w:eastAsia="en-US"/>
        </w:rPr>
      </w:pPr>
    </w:p>
    <w:p w14:paraId="7E4F7876" w14:textId="77777777" w:rsidR="007F39D1" w:rsidRDefault="007F39D1" w:rsidP="007F39D1">
      <w:pPr>
        <w:rPr>
          <w:rFonts w:eastAsiaTheme="minorHAnsi"/>
          <w:b/>
          <w:lang w:eastAsia="en-US"/>
        </w:rPr>
      </w:pPr>
      <w:r>
        <w:rPr>
          <w:rFonts w:eastAsiaTheme="minorHAnsi"/>
          <w:b/>
          <w:highlight w:val="yellow"/>
          <w:lang w:eastAsia="en-US"/>
        </w:rPr>
        <w:t>37. Klasifikácia foriem verejnej správy</w:t>
      </w:r>
    </w:p>
    <w:p w14:paraId="49CD4B44" w14:textId="77777777" w:rsidR="00042FA0" w:rsidRDefault="00042FA0" w:rsidP="002E3E2F">
      <w:pPr>
        <w:rPr>
          <w:rFonts w:eastAsiaTheme="minorHAnsi"/>
          <w:lang w:eastAsia="en-US"/>
        </w:rPr>
      </w:pPr>
    </w:p>
    <w:p w14:paraId="63CD480B" w14:textId="77777777" w:rsidR="00042FA0" w:rsidRDefault="007F39D1" w:rsidP="002E3E2F">
      <w:pPr>
        <w:rPr>
          <w:rFonts w:eastAsiaTheme="minorHAnsi"/>
          <w:lang w:eastAsia="en-US"/>
        </w:rPr>
      </w:pPr>
      <w:r>
        <w:rPr>
          <w:rFonts w:eastAsiaTheme="minorHAnsi"/>
          <w:lang w:eastAsia="en-US"/>
        </w:rPr>
        <w:t>- všetky činnosti VS majú svoju podobu = formu</w:t>
      </w:r>
    </w:p>
    <w:p w14:paraId="5551ADC1" w14:textId="77777777" w:rsidR="007F39D1" w:rsidRDefault="007F39D1" w:rsidP="002E3E2F">
      <w:pPr>
        <w:rPr>
          <w:rFonts w:eastAsiaTheme="minorHAnsi"/>
          <w:lang w:eastAsia="en-US"/>
        </w:rPr>
      </w:pPr>
      <w:r>
        <w:rPr>
          <w:rFonts w:eastAsiaTheme="minorHAnsi"/>
          <w:lang w:eastAsia="en-US"/>
        </w:rPr>
        <w:t xml:space="preserve">- formami činnosti môžeme pomenovať procesy pri utváraní výsledkov, ako aj samotné výsledky, ktoré z týchto procesov vzídu </w:t>
      </w:r>
    </w:p>
    <w:p w14:paraId="3983A433" w14:textId="77777777" w:rsidR="007F39D1" w:rsidRDefault="007F39D1" w:rsidP="002E3E2F">
      <w:pPr>
        <w:rPr>
          <w:rFonts w:eastAsiaTheme="minorHAnsi"/>
          <w:lang w:eastAsia="en-US"/>
        </w:rPr>
      </w:pPr>
      <w:r>
        <w:rPr>
          <w:rFonts w:eastAsiaTheme="minorHAnsi"/>
          <w:lang w:eastAsia="en-US"/>
        </w:rPr>
        <w:t>- procesy pri vytváraní výsledkov sú nazývané ako procedurálne formy činnosti VS</w:t>
      </w:r>
    </w:p>
    <w:p w14:paraId="0A3EFF43" w14:textId="77777777" w:rsidR="007F39D1" w:rsidRDefault="007F39D1" w:rsidP="002E3E2F">
      <w:pPr>
        <w:rPr>
          <w:rFonts w:eastAsiaTheme="minorHAnsi"/>
          <w:lang w:eastAsia="en-US"/>
        </w:rPr>
      </w:pPr>
      <w:r>
        <w:rPr>
          <w:rFonts w:eastAsiaTheme="minorHAnsi"/>
          <w:lang w:eastAsia="en-US"/>
        </w:rPr>
        <w:t>- výsledky postupov subjektov VS nazývame finálne formy činnosti VS</w:t>
      </w:r>
    </w:p>
    <w:p w14:paraId="2DD372CD" w14:textId="77777777" w:rsidR="007F39D1" w:rsidRDefault="007F39D1" w:rsidP="002E3E2F">
      <w:pPr>
        <w:rPr>
          <w:rFonts w:eastAsiaTheme="minorHAnsi"/>
          <w:lang w:eastAsia="en-US"/>
        </w:rPr>
      </w:pPr>
      <w:r>
        <w:rPr>
          <w:rFonts w:eastAsiaTheme="minorHAnsi"/>
          <w:lang w:eastAsia="en-US"/>
        </w:rPr>
        <w:t>- znaky foriem činností verejnej správy:</w:t>
      </w:r>
      <w:r>
        <w:rPr>
          <w:rFonts w:eastAsiaTheme="minorHAnsi"/>
          <w:lang w:eastAsia="en-US"/>
        </w:rPr>
        <w:tab/>
        <w:t>a) právny základ</w:t>
      </w:r>
    </w:p>
    <w:p w14:paraId="23E7E490" w14:textId="77777777" w:rsidR="007F39D1" w:rsidRDefault="007F39D1" w:rsidP="002E3E2F">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každá forma musí mať obsah</w:t>
      </w:r>
    </w:p>
    <w:p w14:paraId="123823BC" w14:textId="77777777" w:rsidR="007F39D1" w:rsidRDefault="007F39D1" w:rsidP="002E3E2F">
      <w:pPr>
        <w:rPr>
          <w:rFonts w:eastAsiaTheme="minorHAnsi"/>
          <w:lang w:eastAsia="en-US"/>
        </w:rPr>
      </w:pPr>
    </w:p>
    <w:p w14:paraId="0EBF9859" w14:textId="77777777" w:rsidR="007F39D1" w:rsidRDefault="007F39D1" w:rsidP="002E3E2F">
      <w:pPr>
        <w:rPr>
          <w:rFonts w:eastAsiaTheme="minorHAnsi"/>
          <w:lang w:eastAsia="en-US"/>
        </w:rPr>
      </w:pPr>
      <w:r>
        <w:rPr>
          <w:rFonts w:eastAsiaTheme="minorHAnsi"/>
          <w:lang w:eastAsia="en-US"/>
        </w:rPr>
        <w:t>PROCEDURÁLNE FORMY ČINNOSTI VEREJNEJ SPRÁVY</w:t>
      </w:r>
    </w:p>
    <w:p w14:paraId="674458E2" w14:textId="77777777" w:rsidR="007F39D1" w:rsidRDefault="007F39D1" w:rsidP="002E3E2F">
      <w:pPr>
        <w:rPr>
          <w:rFonts w:eastAsiaTheme="minorHAnsi"/>
          <w:lang w:eastAsia="en-US"/>
        </w:rPr>
      </w:pPr>
      <w:r>
        <w:rPr>
          <w:rFonts w:eastAsiaTheme="minorHAnsi"/>
          <w:lang w:eastAsia="en-US"/>
        </w:rPr>
        <w:t>- determinujú ju faktory</w:t>
      </w:r>
    </w:p>
    <w:p w14:paraId="4412CC0A" w14:textId="77777777" w:rsidR="007F39D1" w:rsidRDefault="007F39D1" w:rsidP="002E3E2F">
      <w:pPr>
        <w:rPr>
          <w:rFonts w:eastAsiaTheme="minorHAnsi"/>
          <w:lang w:eastAsia="en-US"/>
        </w:rPr>
      </w:pPr>
      <w:r>
        <w:rPr>
          <w:rFonts w:eastAsiaTheme="minorHAnsi"/>
          <w:lang w:eastAsia="en-US"/>
        </w:rPr>
        <w:t>- základné:</w:t>
      </w:r>
      <w:r>
        <w:rPr>
          <w:rFonts w:eastAsiaTheme="minorHAnsi"/>
          <w:lang w:eastAsia="en-US"/>
        </w:rPr>
        <w:tab/>
        <w:t>a) účel</w:t>
      </w:r>
    </w:p>
    <w:p w14:paraId="202A71BA" w14:textId="77777777" w:rsidR="007F39D1" w:rsidRDefault="007F39D1" w:rsidP="002E3E2F">
      <w:pPr>
        <w:rPr>
          <w:rFonts w:eastAsiaTheme="minorHAnsi"/>
          <w:lang w:eastAsia="en-US"/>
        </w:rPr>
      </w:pPr>
      <w:r>
        <w:rPr>
          <w:rFonts w:eastAsiaTheme="minorHAnsi"/>
          <w:lang w:eastAsia="en-US"/>
        </w:rPr>
        <w:tab/>
      </w:r>
      <w:r>
        <w:rPr>
          <w:rFonts w:eastAsiaTheme="minorHAnsi"/>
          <w:lang w:eastAsia="en-US"/>
        </w:rPr>
        <w:tab/>
        <w:t>b) postavenie orgánu VS</w:t>
      </w:r>
    </w:p>
    <w:p w14:paraId="1759BB19" w14:textId="77777777" w:rsidR="00C7486A" w:rsidRDefault="007F39D1" w:rsidP="002E3E2F">
      <w:pPr>
        <w:rPr>
          <w:rFonts w:eastAsiaTheme="minorHAnsi"/>
          <w:lang w:eastAsia="en-US"/>
        </w:rPr>
      </w:pPr>
      <w:r>
        <w:rPr>
          <w:rFonts w:eastAsiaTheme="minorHAnsi"/>
          <w:lang w:eastAsia="en-US"/>
        </w:rPr>
        <w:t>- všetky činnosti VS musia byť vykonávané tak, aby sa prostredníctvom nich čo najefektívnejšie dosiahol výsledok</w:t>
      </w:r>
    </w:p>
    <w:p w14:paraId="686B6F58" w14:textId="77777777" w:rsidR="00C7486A" w:rsidRDefault="00C7486A" w:rsidP="002E3E2F">
      <w:pPr>
        <w:rPr>
          <w:rFonts w:eastAsiaTheme="minorHAnsi"/>
          <w:lang w:eastAsia="en-US"/>
        </w:rPr>
      </w:pPr>
      <w:r>
        <w:rPr>
          <w:rFonts w:eastAsiaTheme="minorHAnsi"/>
          <w:lang w:eastAsia="en-US"/>
        </w:rPr>
        <w:t>- rozhodovacie procesy, faktické úkony</w:t>
      </w:r>
    </w:p>
    <w:p w14:paraId="7C9B64D2" w14:textId="77777777" w:rsidR="00C7486A" w:rsidRDefault="00C7486A" w:rsidP="002E3E2F">
      <w:pPr>
        <w:rPr>
          <w:rFonts w:eastAsiaTheme="minorHAnsi"/>
          <w:lang w:eastAsia="en-US"/>
        </w:rPr>
      </w:pPr>
      <w:r>
        <w:rPr>
          <w:rFonts w:eastAsiaTheme="minorHAnsi"/>
          <w:lang w:eastAsia="en-US"/>
        </w:rPr>
        <w:t>- nemusí byť cieľom každej procedurálnej formy činnosti vydanie finálnej formy činnosti, niektoré procedurálne formy činnosti sú uskutočňované ako samotný cieľ, pričom finálne formy činnosti len potvrdzujú priebeh procedurálnych foriem činnosti</w:t>
      </w:r>
    </w:p>
    <w:p w14:paraId="7077D508" w14:textId="77777777" w:rsidR="00C7486A" w:rsidRDefault="00C7486A" w:rsidP="002E3E2F">
      <w:pPr>
        <w:rPr>
          <w:rFonts w:eastAsiaTheme="minorHAnsi"/>
          <w:lang w:eastAsia="en-US"/>
        </w:rPr>
      </w:pPr>
      <w:r>
        <w:rPr>
          <w:rFonts w:eastAsiaTheme="minorHAnsi"/>
          <w:lang w:eastAsia="en-US"/>
        </w:rPr>
        <w:t>- orgány VS nie sú vymedzené len pôsobnosťou a právomocou, ale aj princípmi, na ktorých sú vybudované</w:t>
      </w:r>
    </w:p>
    <w:p w14:paraId="403480C7" w14:textId="77777777" w:rsidR="00C7486A" w:rsidRDefault="00C7486A" w:rsidP="002E3E2F">
      <w:pPr>
        <w:rPr>
          <w:rFonts w:eastAsiaTheme="minorHAnsi"/>
          <w:lang w:eastAsia="en-US"/>
        </w:rPr>
      </w:pPr>
      <w:r>
        <w:rPr>
          <w:rFonts w:eastAsiaTheme="minorHAnsi"/>
          <w:lang w:eastAsia="en-US"/>
        </w:rPr>
        <w:t>- tie ovplyvňujú ich postavenie vo VS</w:t>
      </w:r>
    </w:p>
    <w:p w14:paraId="393D2949" w14:textId="77777777" w:rsidR="00C7486A" w:rsidRDefault="00C7486A" w:rsidP="002E3E2F">
      <w:pPr>
        <w:rPr>
          <w:rFonts w:eastAsiaTheme="minorHAnsi"/>
          <w:lang w:eastAsia="en-US"/>
        </w:rPr>
      </w:pPr>
    </w:p>
    <w:p w14:paraId="7A65AAEF" w14:textId="77777777" w:rsidR="00C7486A" w:rsidRDefault="00C7486A" w:rsidP="002E3E2F">
      <w:pPr>
        <w:rPr>
          <w:rFonts w:eastAsiaTheme="minorHAnsi"/>
          <w:lang w:eastAsia="en-US"/>
        </w:rPr>
      </w:pPr>
      <w:r>
        <w:rPr>
          <w:rFonts w:eastAsiaTheme="minorHAnsi"/>
          <w:lang w:eastAsia="en-US"/>
        </w:rPr>
        <w:t>FINÁLNE FORMY ČINNOSTI VEREJNEJ SPRÁVY</w:t>
      </w:r>
    </w:p>
    <w:p w14:paraId="295B95BA" w14:textId="77777777" w:rsidR="00C7486A" w:rsidRDefault="00C7486A" w:rsidP="002E3E2F">
      <w:pPr>
        <w:rPr>
          <w:rFonts w:eastAsiaTheme="minorHAnsi"/>
          <w:lang w:eastAsia="en-US"/>
        </w:rPr>
      </w:pPr>
      <w:r>
        <w:rPr>
          <w:rFonts w:eastAsiaTheme="minorHAnsi"/>
          <w:lang w:eastAsia="en-US"/>
        </w:rPr>
        <w:t>- sú často od seba veľmi odlišné</w:t>
      </w:r>
    </w:p>
    <w:p w14:paraId="398BC0A2" w14:textId="77777777" w:rsidR="00C7486A" w:rsidRDefault="00C7486A" w:rsidP="002E3E2F">
      <w:pPr>
        <w:rPr>
          <w:rFonts w:eastAsiaTheme="minorHAnsi"/>
          <w:lang w:eastAsia="en-US"/>
        </w:rPr>
      </w:pPr>
      <w:r>
        <w:rPr>
          <w:rFonts w:eastAsiaTheme="minorHAnsi"/>
          <w:lang w:eastAsia="en-US"/>
        </w:rPr>
        <w:t>- základ musí byť daný právom</w:t>
      </w:r>
    </w:p>
    <w:p w14:paraId="4169EC4E" w14:textId="77777777" w:rsidR="00E510D6" w:rsidRDefault="00C7486A" w:rsidP="002E3E2F">
      <w:pPr>
        <w:rPr>
          <w:rFonts w:eastAsiaTheme="minorHAnsi"/>
          <w:lang w:eastAsia="en-US"/>
        </w:rPr>
      </w:pPr>
      <w:r>
        <w:rPr>
          <w:rFonts w:eastAsiaTheme="minorHAnsi"/>
          <w:lang w:eastAsia="en-US"/>
        </w:rPr>
        <w:t>- dôležité je ale aj, aké kritéria si pre triedenie medzi jednotlivé druhy nastavíme</w:t>
      </w:r>
    </w:p>
    <w:p w14:paraId="179B43EE" w14:textId="77777777" w:rsidR="00E510D6" w:rsidRDefault="00E510D6" w:rsidP="002E3E2F">
      <w:pPr>
        <w:rPr>
          <w:rFonts w:eastAsiaTheme="minorHAnsi"/>
          <w:lang w:eastAsia="en-US"/>
        </w:rPr>
      </w:pPr>
      <w:r>
        <w:rPr>
          <w:rFonts w:eastAsiaTheme="minorHAnsi"/>
          <w:lang w:eastAsia="en-US"/>
        </w:rPr>
        <w:t>- jedným zo základných je, či forma činnosti má právotvorný alebo neprávotvorný charakter</w:t>
      </w:r>
    </w:p>
    <w:p w14:paraId="3A89C1E6" w14:textId="77777777" w:rsidR="00E510D6" w:rsidRDefault="00E510D6" w:rsidP="002E3E2F">
      <w:pPr>
        <w:rPr>
          <w:rFonts w:eastAsiaTheme="minorHAnsi"/>
          <w:lang w:eastAsia="en-US"/>
        </w:rPr>
      </w:pPr>
      <w:r>
        <w:rPr>
          <w:rFonts w:eastAsiaTheme="minorHAnsi"/>
          <w:lang w:eastAsia="en-US"/>
        </w:rPr>
        <w:t>- ďalším je, kto sú adresáti (dovnútra alebo von k tretím osobám)</w:t>
      </w:r>
    </w:p>
    <w:p w14:paraId="51E0767C" w14:textId="77777777" w:rsidR="00E510D6" w:rsidRDefault="00E510D6" w:rsidP="002E3E2F">
      <w:pPr>
        <w:rPr>
          <w:rFonts w:eastAsiaTheme="minorHAnsi"/>
          <w:lang w:eastAsia="en-US"/>
        </w:rPr>
      </w:pPr>
      <w:r>
        <w:rPr>
          <w:rFonts w:eastAsiaTheme="minorHAnsi"/>
          <w:lang w:eastAsia="en-US"/>
        </w:rPr>
        <w:t>- FFČVS sú právnymi úkonmi, často jednostrannými</w:t>
      </w:r>
    </w:p>
    <w:p w14:paraId="2B2E5C66" w14:textId="77777777" w:rsidR="00E510D6" w:rsidRDefault="00E510D6" w:rsidP="002E3E2F">
      <w:pPr>
        <w:rPr>
          <w:rFonts w:eastAsiaTheme="minorHAnsi"/>
          <w:lang w:eastAsia="en-US"/>
        </w:rPr>
      </w:pPr>
      <w:r>
        <w:rPr>
          <w:rFonts w:eastAsiaTheme="minorHAnsi"/>
          <w:lang w:eastAsia="en-US"/>
        </w:rPr>
        <w:t>- mali by byť perfektné a platné</w:t>
      </w:r>
    </w:p>
    <w:p w14:paraId="2C9B775E" w14:textId="77777777" w:rsidR="00E510D6" w:rsidRDefault="00E510D6" w:rsidP="002E3E2F">
      <w:pPr>
        <w:rPr>
          <w:rFonts w:eastAsiaTheme="minorHAnsi"/>
          <w:lang w:eastAsia="en-US"/>
        </w:rPr>
      </w:pPr>
      <w:r>
        <w:rPr>
          <w:rFonts w:eastAsiaTheme="minorHAnsi"/>
          <w:lang w:eastAsia="en-US"/>
        </w:rPr>
        <w:t>- viaceré sú verejnými listinami (2 požiadavky, vydaná orgánom VS a označená právnym predpisom)</w:t>
      </w:r>
    </w:p>
    <w:p w14:paraId="633F2178" w14:textId="77777777" w:rsidR="007F39D1" w:rsidRDefault="00E510D6" w:rsidP="002E3E2F">
      <w:pPr>
        <w:rPr>
          <w:rFonts w:eastAsiaTheme="minorHAnsi"/>
          <w:lang w:eastAsia="en-US"/>
        </w:rPr>
      </w:pPr>
      <w:r>
        <w:rPr>
          <w:rFonts w:eastAsiaTheme="minorHAnsi"/>
          <w:lang w:eastAsia="en-US"/>
        </w:rPr>
        <w:t>- skutočnosti prezentované v nich sú považované za pravdivé a správne, pokiaľ kompetentná autorita určená právnym predpisom nepovie opak</w:t>
      </w:r>
      <w:r w:rsidR="007F39D1">
        <w:rPr>
          <w:rFonts w:eastAsiaTheme="minorHAnsi"/>
          <w:lang w:eastAsia="en-US"/>
        </w:rPr>
        <w:tab/>
      </w:r>
    </w:p>
    <w:p w14:paraId="07F3EE03" w14:textId="77777777" w:rsidR="007F39D1" w:rsidRDefault="007F39D1" w:rsidP="002E3E2F">
      <w:pPr>
        <w:rPr>
          <w:rFonts w:eastAsiaTheme="minorHAnsi"/>
          <w:lang w:eastAsia="en-US"/>
        </w:rPr>
      </w:pPr>
    </w:p>
    <w:p w14:paraId="33FE8E68" w14:textId="77777777" w:rsidR="007F39D1" w:rsidRDefault="007F39D1" w:rsidP="002E3E2F">
      <w:pPr>
        <w:rPr>
          <w:rFonts w:eastAsiaTheme="minorHAnsi"/>
          <w:lang w:eastAsia="en-US"/>
        </w:rPr>
      </w:pPr>
    </w:p>
    <w:p w14:paraId="47A9F0CA" w14:textId="77777777" w:rsidR="00E510D6" w:rsidRDefault="00E510D6" w:rsidP="00E510D6">
      <w:pPr>
        <w:rPr>
          <w:rFonts w:eastAsiaTheme="minorHAnsi"/>
          <w:b/>
          <w:lang w:eastAsia="en-US"/>
        </w:rPr>
      </w:pPr>
      <w:r>
        <w:rPr>
          <w:rFonts w:eastAsiaTheme="minorHAnsi"/>
          <w:b/>
          <w:highlight w:val="yellow"/>
          <w:lang w:eastAsia="en-US"/>
        </w:rPr>
        <w:t>38. Normotvorné formy činnosti verejnej správy</w:t>
      </w:r>
    </w:p>
    <w:p w14:paraId="5D875A62" w14:textId="77777777" w:rsidR="007F39D1" w:rsidRDefault="007F39D1" w:rsidP="002E3E2F">
      <w:pPr>
        <w:rPr>
          <w:rFonts w:eastAsiaTheme="minorHAnsi"/>
          <w:lang w:eastAsia="en-US"/>
        </w:rPr>
      </w:pPr>
    </w:p>
    <w:p w14:paraId="2CA35C1C" w14:textId="77777777" w:rsidR="007F39D1" w:rsidRDefault="00A93AE0" w:rsidP="002E3E2F">
      <w:pPr>
        <w:rPr>
          <w:rFonts w:eastAsiaTheme="minorHAnsi"/>
          <w:lang w:eastAsia="en-US"/>
        </w:rPr>
      </w:pPr>
      <w:r>
        <w:rPr>
          <w:rFonts w:eastAsiaTheme="minorHAnsi"/>
          <w:lang w:eastAsia="en-US"/>
        </w:rPr>
        <w:t>a) normatívne správne akty</w:t>
      </w:r>
    </w:p>
    <w:p w14:paraId="12117757" w14:textId="77777777" w:rsidR="00A93AE0" w:rsidRDefault="00A93AE0" w:rsidP="002E3E2F">
      <w:pPr>
        <w:rPr>
          <w:rFonts w:eastAsiaTheme="minorHAnsi"/>
          <w:lang w:eastAsia="en-US"/>
        </w:rPr>
      </w:pPr>
      <w:r>
        <w:rPr>
          <w:rFonts w:eastAsiaTheme="minorHAnsi"/>
          <w:lang w:eastAsia="en-US"/>
        </w:rPr>
        <w:t>b) individuálne správne akty</w:t>
      </w:r>
    </w:p>
    <w:p w14:paraId="431BFDED" w14:textId="77777777" w:rsidR="00A93AE0" w:rsidRDefault="00A93AE0" w:rsidP="002E3E2F">
      <w:pPr>
        <w:rPr>
          <w:rFonts w:eastAsiaTheme="minorHAnsi"/>
          <w:lang w:eastAsia="en-US"/>
        </w:rPr>
      </w:pPr>
      <w:r>
        <w:rPr>
          <w:rFonts w:eastAsiaTheme="minorHAnsi"/>
          <w:lang w:eastAsia="en-US"/>
        </w:rPr>
        <w:t>c) správne akty zakladajúce práva a povinnosti vydávané v rámci organizácie a riadenia VS</w:t>
      </w:r>
    </w:p>
    <w:p w14:paraId="23E94537" w14:textId="77777777" w:rsidR="00A93AE0" w:rsidRDefault="00A93AE0" w:rsidP="002E3E2F">
      <w:pPr>
        <w:rPr>
          <w:rFonts w:eastAsiaTheme="minorHAnsi"/>
          <w:lang w:eastAsia="en-US"/>
        </w:rPr>
      </w:pPr>
      <w:r>
        <w:rPr>
          <w:rFonts w:eastAsiaTheme="minorHAnsi"/>
          <w:lang w:eastAsia="en-US"/>
        </w:rPr>
        <w:t>d) správne dohody</w:t>
      </w:r>
    </w:p>
    <w:p w14:paraId="471119D5" w14:textId="77777777" w:rsidR="00A93AE0" w:rsidRDefault="00A93AE0" w:rsidP="002E3E2F">
      <w:pPr>
        <w:rPr>
          <w:rFonts w:eastAsiaTheme="minorHAnsi"/>
          <w:lang w:eastAsia="en-US"/>
        </w:rPr>
      </w:pPr>
      <w:r>
        <w:rPr>
          <w:rFonts w:eastAsiaTheme="minorHAnsi"/>
          <w:lang w:eastAsia="en-US"/>
        </w:rPr>
        <w:t>e) ostatné finálne formy VS</w:t>
      </w:r>
    </w:p>
    <w:p w14:paraId="7618EBD3" w14:textId="77777777" w:rsidR="00A93AE0" w:rsidRDefault="00A93AE0" w:rsidP="002E3E2F">
      <w:pPr>
        <w:rPr>
          <w:rFonts w:eastAsiaTheme="minorHAnsi"/>
          <w:lang w:eastAsia="en-US"/>
        </w:rPr>
      </w:pPr>
    </w:p>
    <w:p w14:paraId="351BE9A0" w14:textId="77777777" w:rsidR="00A93AE0" w:rsidRDefault="00A93AE0" w:rsidP="002E3E2F">
      <w:pPr>
        <w:rPr>
          <w:rFonts w:eastAsiaTheme="minorHAnsi"/>
          <w:lang w:eastAsia="en-US"/>
        </w:rPr>
      </w:pPr>
      <w:r>
        <w:rPr>
          <w:rFonts w:eastAsiaTheme="minorHAnsi"/>
          <w:lang w:eastAsia="en-US"/>
        </w:rPr>
        <w:t>NORMATÍVNE SPRÁVNE AKTY</w:t>
      </w:r>
    </w:p>
    <w:p w14:paraId="0ADE6F3A" w14:textId="77777777" w:rsidR="00A93AE0" w:rsidRDefault="00A93AE0" w:rsidP="002E3E2F">
      <w:pPr>
        <w:rPr>
          <w:rFonts w:eastAsiaTheme="minorHAnsi"/>
          <w:lang w:eastAsia="en-US"/>
        </w:rPr>
      </w:pPr>
      <w:r>
        <w:rPr>
          <w:rFonts w:eastAsiaTheme="minorHAnsi"/>
          <w:lang w:eastAsia="en-US"/>
        </w:rPr>
        <w:t>- právne akty, ktoré vytvárajú nové práva a povinnosti k spravovaným subjektom</w:t>
      </w:r>
    </w:p>
    <w:p w14:paraId="125DBE38" w14:textId="77777777" w:rsidR="00A93AE0" w:rsidRDefault="00A93AE0" w:rsidP="002E3E2F">
      <w:pPr>
        <w:rPr>
          <w:rFonts w:eastAsiaTheme="minorHAnsi"/>
          <w:lang w:eastAsia="en-US"/>
        </w:rPr>
      </w:pPr>
      <w:r>
        <w:rPr>
          <w:rFonts w:eastAsiaTheme="minorHAnsi"/>
          <w:lang w:eastAsia="en-US"/>
        </w:rPr>
        <w:t>- podzákonné pramene práva</w:t>
      </w:r>
    </w:p>
    <w:p w14:paraId="31571C06" w14:textId="77777777" w:rsidR="00A93AE0" w:rsidRDefault="00A93AE0" w:rsidP="002E3E2F">
      <w:pPr>
        <w:rPr>
          <w:rFonts w:eastAsiaTheme="minorHAnsi"/>
          <w:lang w:eastAsia="en-US"/>
        </w:rPr>
      </w:pPr>
      <w:r>
        <w:rPr>
          <w:rFonts w:eastAsiaTheme="minorHAnsi"/>
          <w:lang w:eastAsia="en-US"/>
        </w:rPr>
        <w:lastRenderedPageBreak/>
        <w:t>- nariadenia vlády, vyhlášky orgánov miestnej štátnej správy a všeobecné záväzné nariadenia subjektov územnej samosprávy</w:t>
      </w:r>
    </w:p>
    <w:p w14:paraId="75DAD610" w14:textId="77777777" w:rsidR="00A93AE0" w:rsidRDefault="00A93AE0" w:rsidP="002E3E2F">
      <w:pPr>
        <w:rPr>
          <w:rFonts w:eastAsiaTheme="minorHAnsi"/>
          <w:lang w:eastAsia="en-US"/>
        </w:rPr>
      </w:pPr>
      <w:r>
        <w:rPr>
          <w:rFonts w:eastAsiaTheme="minorHAnsi"/>
          <w:lang w:eastAsia="en-US"/>
        </w:rPr>
        <w:t>- vychádzajú z právnych predpisov</w:t>
      </w:r>
    </w:p>
    <w:p w14:paraId="67531361" w14:textId="77777777" w:rsidR="00A93AE0" w:rsidRDefault="00A93AE0" w:rsidP="002E3E2F">
      <w:pPr>
        <w:rPr>
          <w:rFonts w:eastAsiaTheme="minorHAnsi"/>
          <w:lang w:eastAsia="en-US"/>
        </w:rPr>
      </w:pPr>
      <w:r>
        <w:rPr>
          <w:rFonts w:eastAsiaTheme="minorHAnsi"/>
          <w:lang w:eastAsia="en-US"/>
        </w:rPr>
        <w:t>- základným kritériom pre podobu jednotlivých druhov správnych aktov by mal byť účel, za ktorým sa vydávajú</w:t>
      </w:r>
    </w:p>
    <w:p w14:paraId="791B5BE8" w14:textId="77777777" w:rsidR="00A93AE0" w:rsidRDefault="00A93AE0" w:rsidP="002E3E2F">
      <w:pPr>
        <w:rPr>
          <w:rFonts w:eastAsiaTheme="minorHAnsi"/>
          <w:lang w:eastAsia="en-US"/>
        </w:rPr>
      </w:pPr>
      <w:r>
        <w:rPr>
          <w:rFonts w:eastAsiaTheme="minorHAnsi"/>
          <w:lang w:eastAsia="en-US"/>
        </w:rPr>
        <w:t>- najzrozumiteľnejšia forma, najdostupnejšia</w:t>
      </w:r>
    </w:p>
    <w:p w14:paraId="29A1D429" w14:textId="77777777" w:rsidR="00A93AE0" w:rsidRDefault="00A93AE0" w:rsidP="002E3E2F">
      <w:pPr>
        <w:rPr>
          <w:rFonts w:eastAsiaTheme="minorHAnsi"/>
          <w:lang w:eastAsia="en-US"/>
        </w:rPr>
      </w:pPr>
      <w:r>
        <w:rPr>
          <w:rFonts w:eastAsiaTheme="minorHAnsi"/>
          <w:lang w:eastAsia="en-US"/>
        </w:rPr>
        <w:t>- základné vlastnosti sú platnosť a účinnosť</w:t>
      </w:r>
    </w:p>
    <w:p w14:paraId="4054EC8E" w14:textId="77777777" w:rsidR="00A93AE0" w:rsidRDefault="00A93AE0" w:rsidP="002E3E2F">
      <w:pPr>
        <w:rPr>
          <w:rFonts w:eastAsiaTheme="minorHAnsi"/>
          <w:lang w:eastAsia="en-US"/>
        </w:rPr>
      </w:pPr>
      <w:r>
        <w:rPr>
          <w:rFonts w:eastAsiaTheme="minorHAnsi"/>
          <w:lang w:eastAsia="en-US"/>
        </w:rPr>
        <w:tab/>
        <w:t>a) platné sú vtedy, ak boli náležitým spôsobom sprístupnené ich adresátom</w:t>
      </w:r>
    </w:p>
    <w:p w14:paraId="1503DE41" w14:textId="77777777" w:rsidR="00A93AE0" w:rsidRDefault="00A93AE0" w:rsidP="002E3E2F">
      <w:pPr>
        <w:rPr>
          <w:rFonts w:eastAsiaTheme="minorHAnsi"/>
          <w:lang w:eastAsia="en-US"/>
        </w:rPr>
      </w:pPr>
      <w:r>
        <w:rPr>
          <w:rFonts w:eastAsiaTheme="minorHAnsi"/>
          <w:lang w:eastAsia="en-US"/>
        </w:rPr>
        <w:tab/>
        <w:t>b) účinné nemusia byť hneď, ale až po dni vyhlásenia</w:t>
      </w:r>
    </w:p>
    <w:p w14:paraId="50720ED9" w14:textId="77777777" w:rsidR="00A93AE0" w:rsidRDefault="00A93AE0" w:rsidP="002E3E2F">
      <w:pPr>
        <w:rPr>
          <w:rFonts w:eastAsiaTheme="minorHAnsi"/>
          <w:lang w:eastAsia="en-US"/>
        </w:rPr>
      </w:pPr>
    </w:p>
    <w:p w14:paraId="42B06D41" w14:textId="77777777" w:rsidR="00A93AE0" w:rsidRDefault="00A93AE0" w:rsidP="002E3E2F">
      <w:pPr>
        <w:rPr>
          <w:rFonts w:eastAsiaTheme="minorHAnsi"/>
          <w:lang w:eastAsia="en-US"/>
        </w:rPr>
      </w:pPr>
    </w:p>
    <w:p w14:paraId="055C28F7" w14:textId="77777777" w:rsidR="00A93AE0" w:rsidRDefault="00A93AE0" w:rsidP="002E3E2F">
      <w:pPr>
        <w:rPr>
          <w:rFonts w:eastAsiaTheme="minorHAnsi"/>
          <w:lang w:eastAsia="en-US"/>
        </w:rPr>
      </w:pPr>
      <w:r>
        <w:rPr>
          <w:rFonts w:eastAsiaTheme="minorHAnsi"/>
          <w:lang w:eastAsia="en-US"/>
        </w:rPr>
        <w:t>INDIVIDUÁLNE SPRÁVNE AKTY</w:t>
      </w:r>
    </w:p>
    <w:p w14:paraId="3B9C30BF" w14:textId="77777777" w:rsidR="00A93AE0" w:rsidRDefault="00A93AE0" w:rsidP="00A93AE0">
      <w:pPr>
        <w:rPr>
          <w:rFonts w:eastAsiaTheme="minorHAnsi"/>
          <w:lang w:eastAsia="en-US"/>
        </w:rPr>
      </w:pPr>
      <w:r>
        <w:rPr>
          <w:rFonts w:eastAsiaTheme="minorHAnsi"/>
          <w:lang w:eastAsia="en-US"/>
        </w:rPr>
        <w:t>- rozhodnutia v konkrétnych veciach</w:t>
      </w:r>
    </w:p>
    <w:p w14:paraId="7206DEE2" w14:textId="77777777" w:rsidR="00A93AE0" w:rsidRDefault="00A93AE0" w:rsidP="00A93AE0">
      <w:pPr>
        <w:rPr>
          <w:rFonts w:eastAsiaTheme="minorHAnsi"/>
          <w:lang w:eastAsia="en-US"/>
        </w:rPr>
      </w:pPr>
      <w:r>
        <w:rPr>
          <w:rFonts w:eastAsiaTheme="minorHAnsi"/>
          <w:lang w:eastAsia="en-US"/>
        </w:rPr>
        <w:t>- orgány VS nimi aplikujú existujúce právne normy na jednotlivé prípady</w:t>
      </w:r>
    </w:p>
    <w:p w14:paraId="0CA17998" w14:textId="77777777" w:rsidR="00A93AE0" w:rsidRDefault="00A93AE0" w:rsidP="00A93AE0">
      <w:pPr>
        <w:rPr>
          <w:rFonts w:eastAsiaTheme="minorHAnsi"/>
          <w:lang w:eastAsia="en-US"/>
        </w:rPr>
      </w:pPr>
      <w:r>
        <w:rPr>
          <w:rFonts w:eastAsiaTheme="minorHAnsi"/>
          <w:lang w:eastAsia="en-US"/>
        </w:rPr>
        <w:t xml:space="preserve">- rozhodujú o právach a povinnostiach konkrétnych subjektov v rozsahu priznanom zákonnými a podzákonnými predpismi </w:t>
      </w:r>
    </w:p>
    <w:p w14:paraId="29C26881" w14:textId="77777777" w:rsidR="00A93AE0" w:rsidRDefault="00A93AE0" w:rsidP="00A93AE0">
      <w:pPr>
        <w:rPr>
          <w:rFonts w:eastAsiaTheme="minorHAnsi"/>
          <w:lang w:eastAsia="en-US"/>
        </w:rPr>
      </w:pPr>
      <w:r>
        <w:rPr>
          <w:rFonts w:eastAsiaTheme="minorHAnsi"/>
          <w:lang w:eastAsia="en-US"/>
        </w:rPr>
        <w:t>- rozhodnutia môžu byť:</w:t>
      </w:r>
      <w:r>
        <w:rPr>
          <w:rFonts w:eastAsiaTheme="minorHAnsi"/>
          <w:lang w:eastAsia="en-US"/>
        </w:rPr>
        <w:tab/>
        <w:t xml:space="preserve">a) deklaratórne – ex tunc, rozhodnutie o existencií práv, </w:t>
      </w:r>
    </w:p>
    <w:p w14:paraId="222FDDC1" w14:textId="77777777" w:rsidR="00A93AE0" w:rsidRDefault="00A93AE0" w:rsidP="00A93AE0">
      <w:pPr>
        <w:ind w:left="2124" w:firstLine="708"/>
        <w:rPr>
          <w:rFonts w:eastAsiaTheme="minorHAnsi"/>
          <w:lang w:eastAsia="en-US"/>
        </w:rPr>
      </w:pPr>
      <w:r>
        <w:rPr>
          <w:rFonts w:eastAsiaTheme="minorHAnsi"/>
          <w:lang w:eastAsia="en-US"/>
        </w:rPr>
        <w:t>predpokladom je spor</w:t>
      </w:r>
    </w:p>
    <w:p w14:paraId="215AF421" w14:textId="77777777" w:rsidR="00A93AE0" w:rsidRDefault="00A93AE0" w:rsidP="00A93AE0">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konštitutívne – ex nunc, priznáva nové práva a povinnosti</w:t>
      </w:r>
    </w:p>
    <w:p w14:paraId="3954669D" w14:textId="77777777" w:rsidR="00A93AE0" w:rsidRDefault="00A93AE0" w:rsidP="00A93AE0">
      <w:pPr>
        <w:rPr>
          <w:rFonts w:eastAsiaTheme="minorHAnsi"/>
          <w:lang w:eastAsia="en-US"/>
        </w:rPr>
      </w:pPr>
      <w:r>
        <w:rPr>
          <w:rFonts w:eastAsiaTheme="minorHAnsi"/>
          <w:lang w:eastAsia="en-US"/>
        </w:rPr>
        <w:t>- rozhodnutia, v konkrétnych veciach, ktorým sa adresátom priznávajú nové práva a povinnosti nazývame rozhodnutia vo veci (primárne o hmotnoprávnych nárokoch FO a PO)</w:t>
      </w:r>
    </w:p>
    <w:p w14:paraId="75F15997" w14:textId="77777777" w:rsidR="00A93AE0" w:rsidRDefault="00A93AE0" w:rsidP="00A93AE0">
      <w:pPr>
        <w:rPr>
          <w:rFonts w:eastAsiaTheme="minorHAnsi"/>
          <w:lang w:eastAsia="en-US"/>
        </w:rPr>
      </w:pPr>
      <w:r>
        <w:rPr>
          <w:rFonts w:eastAsiaTheme="minorHAnsi"/>
          <w:lang w:eastAsia="en-US"/>
        </w:rPr>
        <w:t>- mimo nich sú rozhodnutia, ktoré majú za cieľ upraviť určité procesné práva (procesné)</w:t>
      </w:r>
    </w:p>
    <w:p w14:paraId="4706FDC6" w14:textId="77777777" w:rsidR="00A93AE0" w:rsidRDefault="00A93AE0" w:rsidP="00A93AE0">
      <w:pPr>
        <w:rPr>
          <w:rFonts w:eastAsiaTheme="minorHAnsi"/>
          <w:lang w:eastAsia="en-US"/>
        </w:rPr>
      </w:pPr>
      <w:r>
        <w:rPr>
          <w:rFonts w:eastAsiaTheme="minorHAnsi"/>
          <w:lang w:eastAsia="en-US"/>
        </w:rPr>
        <w:t>- adresáti ISA musia byť vždy presne určený</w:t>
      </w:r>
    </w:p>
    <w:p w14:paraId="724281F3" w14:textId="77777777" w:rsidR="00A93AE0" w:rsidRDefault="00A93AE0" w:rsidP="00A93AE0">
      <w:pPr>
        <w:rPr>
          <w:rFonts w:eastAsiaTheme="minorHAnsi"/>
          <w:lang w:eastAsia="en-US"/>
        </w:rPr>
      </w:pPr>
      <w:r>
        <w:rPr>
          <w:rFonts w:eastAsiaTheme="minorHAnsi"/>
          <w:b/>
          <w:lang w:eastAsia="en-US"/>
        </w:rPr>
        <w:t>Fiktívne rozhodnutia</w:t>
      </w:r>
      <w:r>
        <w:rPr>
          <w:rFonts w:eastAsiaTheme="minorHAnsi"/>
          <w:lang w:eastAsia="en-US"/>
        </w:rPr>
        <w:t xml:space="preserve"> – špecifické situácie, v ktorých, v prípade ak orgán VS nevydá v stanovenej lehote rozhodnutie, platí, že je rozhodnutie orgánu VS vydané; právny predpis potom určuje, či sa prezumuje vydanie pozitívneho alebo negatívneho rozhodnutia</w:t>
      </w:r>
    </w:p>
    <w:p w14:paraId="7C802C21" w14:textId="77777777" w:rsidR="00A93AE0" w:rsidRDefault="00A93AE0" w:rsidP="00A93AE0">
      <w:pPr>
        <w:rPr>
          <w:rFonts w:eastAsiaTheme="minorHAnsi"/>
          <w:lang w:eastAsia="en-US"/>
        </w:rPr>
      </w:pPr>
    </w:p>
    <w:p w14:paraId="5C29DAB5" w14:textId="77777777" w:rsidR="00A93AE0" w:rsidRDefault="00A93AE0" w:rsidP="00A93AE0">
      <w:pPr>
        <w:rPr>
          <w:rFonts w:eastAsiaTheme="minorHAnsi"/>
          <w:lang w:eastAsia="en-US"/>
        </w:rPr>
      </w:pPr>
      <w:r>
        <w:rPr>
          <w:rFonts w:eastAsiaTheme="minorHAnsi"/>
          <w:lang w:eastAsia="en-US"/>
        </w:rPr>
        <w:t>VLASTNOSTI:</w:t>
      </w:r>
    </w:p>
    <w:p w14:paraId="4CB8412C" w14:textId="77777777" w:rsidR="00A93AE0" w:rsidRDefault="00A93AE0" w:rsidP="00A93AE0">
      <w:pPr>
        <w:spacing w:line="276" w:lineRule="auto"/>
        <w:rPr>
          <w:rFonts w:eastAsiaTheme="minorHAnsi"/>
          <w:lang w:eastAsia="en-US"/>
        </w:rPr>
      </w:pPr>
      <w:r>
        <w:rPr>
          <w:rFonts w:eastAsiaTheme="minorHAnsi"/>
          <w:lang w:eastAsia="en-US"/>
        </w:rPr>
        <w:t>a) platnosť – nastáva v okamihu, v ktorom sa adresáti dozvedia o obsahu rozhodnutia alebo právne predpisy prezumujú, že sa o obsahu týchto rozhodnutí dozvedeli</w:t>
      </w:r>
    </w:p>
    <w:p w14:paraId="53A912A5" w14:textId="77777777" w:rsidR="00A93AE0" w:rsidRDefault="00A93AE0" w:rsidP="00A93AE0">
      <w:pPr>
        <w:spacing w:line="276" w:lineRule="auto"/>
        <w:rPr>
          <w:rFonts w:eastAsiaTheme="minorHAnsi"/>
          <w:lang w:eastAsia="en-US"/>
        </w:rPr>
      </w:pPr>
      <w:r>
        <w:rPr>
          <w:rFonts w:eastAsiaTheme="minorHAnsi"/>
          <w:lang w:eastAsia="en-US"/>
        </w:rPr>
        <w:t>b) právoplatnosť – právoplatné rozhodnutie je také, voči ktorému nie je možné podať žiaden riadny opravný prostriedok (konečné, nezrušiteľné a nezmeniteľné), účinnosť práv a povinností priznaných rozhodnutím nastupuje spolu s právoplatnosťou</w:t>
      </w:r>
    </w:p>
    <w:p w14:paraId="183D1FBB" w14:textId="77777777" w:rsidR="00A93AE0" w:rsidRDefault="00A93AE0" w:rsidP="00A93AE0">
      <w:pPr>
        <w:rPr>
          <w:rFonts w:eastAsiaTheme="minorHAnsi"/>
          <w:lang w:eastAsia="en-US"/>
        </w:rPr>
      </w:pPr>
      <w:r>
        <w:rPr>
          <w:rFonts w:eastAsiaTheme="minorHAnsi"/>
          <w:lang w:eastAsia="en-US"/>
        </w:rPr>
        <w:t>c) vykonateľnosť – viaže sa na právoplatnosť</w:t>
      </w:r>
    </w:p>
    <w:p w14:paraId="7BF70FF6" w14:textId="77777777" w:rsidR="00A93AE0" w:rsidRDefault="00A93AE0" w:rsidP="002E3E2F">
      <w:pPr>
        <w:rPr>
          <w:rFonts w:eastAsiaTheme="minorHAnsi"/>
          <w:lang w:eastAsia="en-US"/>
        </w:rPr>
      </w:pPr>
    </w:p>
    <w:p w14:paraId="502C5810" w14:textId="77777777" w:rsidR="00A93AE0" w:rsidRDefault="00A93AE0" w:rsidP="00A93AE0">
      <w:pPr>
        <w:rPr>
          <w:rFonts w:eastAsiaTheme="minorHAnsi"/>
          <w:lang w:eastAsia="en-US"/>
        </w:rPr>
      </w:pPr>
      <w:r>
        <w:rPr>
          <w:rFonts w:eastAsiaTheme="minorHAnsi"/>
          <w:lang w:eastAsia="en-US"/>
        </w:rPr>
        <w:t>SPRÁVNE AKTY ZAKLADUJÚCE PRÁVA A POVINNOSTI VYDÁVANÉ V RÁMCI ORG</w:t>
      </w:r>
      <w:r w:rsidR="00C15BD9">
        <w:rPr>
          <w:rFonts w:eastAsiaTheme="minorHAnsi"/>
          <w:lang w:eastAsia="en-US"/>
        </w:rPr>
        <w:t>ÁNIZÁCIE A A RIADENIA VS</w:t>
      </w:r>
    </w:p>
    <w:p w14:paraId="503B35DA" w14:textId="77777777" w:rsidR="00C15BD9" w:rsidRDefault="00C15BD9" w:rsidP="00A93AE0">
      <w:pPr>
        <w:rPr>
          <w:rFonts w:eastAsiaTheme="minorHAnsi"/>
          <w:lang w:eastAsia="en-US"/>
        </w:rPr>
      </w:pPr>
      <w:r>
        <w:rPr>
          <w:rFonts w:eastAsiaTheme="minorHAnsi"/>
          <w:lang w:eastAsia="en-US"/>
        </w:rPr>
        <w:t>- určené orgánom VS alebo priamo ich reprezentantom</w:t>
      </w:r>
    </w:p>
    <w:p w14:paraId="0A8DD672" w14:textId="77777777" w:rsidR="00C15BD9" w:rsidRDefault="00C15BD9" w:rsidP="00A93AE0">
      <w:pPr>
        <w:rPr>
          <w:rFonts w:eastAsiaTheme="minorHAnsi"/>
          <w:lang w:eastAsia="en-US"/>
        </w:rPr>
      </w:pPr>
      <w:r>
        <w:rPr>
          <w:rFonts w:eastAsiaTheme="minorHAnsi"/>
          <w:lang w:eastAsia="en-US"/>
        </w:rPr>
        <w:t>- smerom dovnútra</w:t>
      </w:r>
    </w:p>
    <w:p w14:paraId="7E689C9E" w14:textId="77777777" w:rsidR="00C15BD9" w:rsidRDefault="00C15BD9" w:rsidP="00A93AE0">
      <w:pPr>
        <w:rPr>
          <w:rFonts w:eastAsiaTheme="minorHAnsi"/>
          <w:lang w:eastAsia="en-US"/>
        </w:rPr>
      </w:pPr>
      <w:r>
        <w:rPr>
          <w:rFonts w:eastAsiaTheme="minorHAnsi"/>
          <w:lang w:eastAsia="en-US"/>
        </w:rPr>
        <w:t>- VS realizuje svoje úlohy prostredníctvom nich</w:t>
      </w:r>
    </w:p>
    <w:p w14:paraId="0E4D4500" w14:textId="77777777" w:rsidR="00C15BD9" w:rsidRDefault="00C15BD9" w:rsidP="00A93AE0">
      <w:pPr>
        <w:rPr>
          <w:rFonts w:eastAsiaTheme="minorHAnsi"/>
          <w:lang w:eastAsia="en-US"/>
        </w:rPr>
      </w:pPr>
      <w:r>
        <w:rPr>
          <w:rFonts w:eastAsiaTheme="minorHAnsi"/>
          <w:lang w:eastAsia="en-US"/>
        </w:rPr>
        <w:t>- funkciou je zabezpečiť čo najefektívnejšiu organizáciu a riadenie VS a jednotlivých jej subjektov</w:t>
      </w:r>
    </w:p>
    <w:p w14:paraId="455CBE2F" w14:textId="77777777" w:rsidR="00C15BD9" w:rsidRDefault="00C15BD9" w:rsidP="00A93AE0">
      <w:pPr>
        <w:rPr>
          <w:rFonts w:eastAsiaTheme="minorHAnsi"/>
          <w:lang w:eastAsia="en-US"/>
        </w:rPr>
      </w:pPr>
      <w:r>
        <w:rPr>
          <w:rFonts w:eastAsiaTheme="minorHAnsi"/>
          <w:lang w:eastAsia="en-US"/>
        </w:rPr>
        <w:t>- všeobecné pokyny, smernice, nariadenia</w:t>
      </w:r>
    </w:p>
    <w:p w14:paraId="11F8D8DC" w14:textId="77777777" w:rsidR="00A93AE0" w:rsidRDefault="00A93AE0" w:rsidP="00A93AE0">
      <w:pPr>
        <w:rPr>
          <w:rFonts w:eastAsiaTheme="minorHAnsi"/>
          <w:lang w:eastAsia="en-US"/>
        </w:rPr>
      </w:pPr>
    </w:p>
    <w:p w14:paraId="12A423DA" w14:textId="77777777" w:rsidR="00A93AE0" w:rsidRDefault="00A93AE0" w:rsidP="00A93AE0">
      <w:pPr>
        <w:rPr>
          <w:rFonts w:eastAsiaTheme="minorHAnsi"/>
          <w:lang w:eastAsia="en-US"/>
        </w:rPr>
      </w:pPr>
      <w:r>
        <w:rPr>
          <w:rFonts w:eastAsiaTheme="minorHAnsi"/>
          <w:lang w:eastAsia="en-US"/>
        </w:rPr>
        <w:t>SPRÁVNE DOHODY</w:t>
      </w:r>
    </w:p>
    <w:p w14:paraId="3E0010F3" w14:textId="77777777" w:rsidR="00A93AE0" w:rsidRPr="00065738" w:rsidRDefault="00A93AE0" w:rsidP="00A93AE0">
      <w:pPr>
        <w:rPr>
          <w:rFonts w:eastAsiaTheme="minorHAnsi"/>
          <w:lang w:eastAsia="en-US"/>
        </w:rPr>
      </w:pPr>
      <w:r>
        <w:rPr>
          <w:rFonts w:eastAsiaTheme="minorHAnsi"/>
          <w:lang w:eastAsia="en-US"/>
        </w:rPr>
        <w:t>- ak sú právnym základom horizontálnych vzťahov administratívnoprávne normy a ide o úlohy týkajúce sa výlučne výkonu VS</w:t>
      </w:r>
    </w:p>
    <w:p w14:paraId="2397214E" w14:textId="77777777" w:rsidR="00A93AE0" w:rsidRDefault="00A93AE0" w:rsidP="00A93AE0">
      <w:pPr>
        <w:rPr>
          <w:rFonts w:eastAsiaTheme="minorHAnsi"/>
          <w:lang w:eastAsia="en-US"/>
        </w:rPr>
      </w:pPr>
      <w:r>
        <w:rPr>
          <w:rFonts w:eastAsiaTheme="minorHAnsi"/>
          <w:lang w:eastAsia="en-US"/>
        </w:rPr>
        <w:t xml:space="preserve">- správna dohoda je dvoj alebo viacstranný správny úkon, ktorý vzniká spoločným prejavom vôle slúži vlastnému procesu výkonu VS alebo jeho organizácií </w:t>
      </w:r>
    </w:p>
    <w:p w14:paraId="77E57DCE" w14:textId="77777777" w:rsidR="00A93AE0" w:rsidRDefault="00A93AE0" w:rsidP="00A93AE0">
      <w:pPr>
        <w:rPr>
          <w:rFonts w:eastAsiaTheme="minorHAnsi"/>
          <w:lang w:eastAsia="en-US"/>
        </w:rPr>
      </w:pPr>
      <w:r>
        <w:rPr>
          <w:rFonts w:eastAsiaTheme="minorHAnsi"/>
          <w:lang w:eastAsia="en-US"/>
        </w:rPr>
        <w:t>- forma činnosti verejnej</w:t>
      </w:r>
    </w:p>
    <w:p w14:paraId="3A184B30" w14:textId="77777777" w:rsidR="00A93AE0" w:rsidRDefault="00A93AE0" w:rsidP="00A93AE0">
      <w:pPr>
        <w:rPr>
          <w:rFonts w:eastAsiaTheme="minorHAnsi"/>
          <w:lang w:eastAsia="en-US"/>
        </w:rPr>
      </w:pPr>
      <w:r>
        <w:rPr>
          <w:rFonts w:eastAsiaTheme="minorHAnsi"/>
          <w:lang w:eastAsia="en-US"/>
        </w:rPr>
        <w:t>- z hľadiska právnych účinkov ich môžeme deliť na:</w:t>
      </w:r>
    </w:p>
    <w:p w14:paraId="510933F2" w14:textId="77777777" w:rsidR="00A93AE0" w:rsidRDefault="00A93AE0" w:rsidP="00A93AE0">
      <w:pPr>
        <w:rPr>
          <w:rFonts w:eastAsiaTheme="minorHAnsi"/>
          <w:lang w:eastAsia="en-US"/>
        </w:rPr>
      </w:pPr>
      <w:r>
        <w:rPr>
          <w:rFonts w:eastAsiaTheme="minorHAnsi"/>
          <w:lang w:eastAsia="en-US"/>
        </w:rPr>
        <w:tab/>
        <w:t xml:space="preserve">A) správnoprávne – právne dôsledky sú pre účastníkov právne záväzné alebo ich </w:t>
      </w:r>
    </w:p>
    <w:p w14:paraId="691ABE00" w14:textId="77777777" w:rsidR="00A93AE0" w:rsidRDefault="00A93AE0" w:rsidP="00A93AE0">
      <w:pPr>
        <w:ind w:firstLine="708"/>
        <w:rPr>
          <w:rFonts w:eastAsiaTheme="minorHAnsi"/>
          <w:lang w:eastAsia="en-US"/>
        </w:rPr>
      </w:pPr>
      <w:r>
        <w:rPr>
          <w:rFonts w:eastAsiaTheme="minorHAnsi"/>
          <w:lang w:eastAsia="en-US"/>
        </w:rPr>
        <w:t>výsledky sú záväzné pre tretie osoby, záväzky sú vynútiteľné právnymi prostriedkami</w:t>
      </w:r>
    </w:p>
    <w:p w14:paraId="41F80634" w14:textId="77777777" w:rsidR="00A93AE0" w:rsidRDefault="00A93AE0" w:rsidP="00A93AE0">
      <w:pPr>
        <w:ind w:firstLine="708"/>
        <w:rPr>
          <w:rFonts w:eastAsiaTheme="minorHAnsi"/>
          <w:lang w:eastAsia="en-US"/>
        </w:rPr>
      </w:pPr>
      <w:r>
        <w:rPr>
          <w:rFonts w:eastAsiaTheme="minorHAnsi"/>
          <w:lang w:eastAsia="en-US"/>
        </w:rPr>
        <w:t>B) ostatné správne dohody – zakladajú iba faktické vzťahy, konkretizujú úlohy</w:t>
      </w:r>
    </w:p>
    <w:p w14:paraId="6312CA90" w14:textId="77777777" w:rsidR="00A93AE0" w:rsidRDefault="00A93AE0" w:rsidP="00A93AE0">
      <w:pPr>
        <w:rPr>
          <w:rFonts w:eastAsiaTheme="minorHAnsi"/>
          <w:lang w:eastAsia="en-US"/>
        </w:rPr>
      </w:pPr>
    </w:p>
    <w:p w14:paraId="62F1CFB3" w14:textId="77777777" w:rsidR="00A93AE0" w:rsidRDefault="00A93AE0" w:rsidP="00A93AE0">
      <w:pPr>
        <w:rPr>
          <w:rFonts w:eastAsiaTheme="minorHAnsi"/>
          <w:lang w:eastAsia="en-US"/>
        </w:rPr>
      </w:pPr>
      <w:r>
        <w:rPr>
          <w:rFonts w:eastAsiaTheme="minorHAnsi"/>
          <w:lang w:eastAsia="en-US"/>
        </w:rPr>
        <w:lastRenderedPageBreak/>
        <w:t>DOHODY NORMATÍVNEJ POVAHY</w:t>
      </w:r>
    </w:p>
    <w:p w14:paraId="71B9FA9D" w14:textId="77777777" w:rsidR="00A93AE0" w:rsidRDefault="00A93AE0" w:rsidP="00A93AE0">
      <w:pPr>
        <w:rPr>
          <w:rFonts w:eastAsiaTheme="minorHAnsi"/>
          <w:lang w:eastAsia="en-US"/>
        </w:rPr>
      </w:pPr>
      <w:r>
        <w:rPr>
          <w:rFonts w:eastAsiaTheme="minorHAnsi"/>
          <w:lang w:eastAsia="en-US"/>
        </w:rPr>
        <w:t>- uzatvárajú vzájomné vzťahy medzi účastníkmi v abstraktnej rovine tým, že určujú spôsob vzájomného správania účastníkov v typovo rovnakých situáciach</w:t>
      </w:r>
    </w:p>
    <w:p w14:paraId="06D04B28" w14:textId="77777777" w:rsidR="00A93AE0" w:rsidRDefault="00A93AE0" w:rsidP="00A93AE0">
      <w:pPr>
        <w:rPr>
          <w:rFonts w:eastAsiaTheme="minorHAnsi"/>
          <w:lang w:eastAsia="en-US"/>
        </w:rPr>
      </w:pPr>
      <w:r>
        <w:rPr>
          <w:rFonts w:eastAsiaTheme="minorHAnsi"/>
          <w:lang w:eastAsia="en-US"/>
        </w:rPr>
        <w:t>- typické sú pri realizácií vonkajších funkcií</w:t>
      </w:r>
    </w:p>
    <w:p w14:paraId="7FDFE337" w14:textId="77777777" w:rsidR="00A93AE0" w:rsidRDefault="00A93AE0" w:rsidP="00A93AE0">
      <w:pPr>
        <w:rPr>
          <w:rFonts w:eastAsiaTheme="minorHAnsi"/>
          <w:lang w:eastAsia="en-US"/>
        </w:rPr>
      </w:pPr>
    </w:p>
    <w:p w14:paraId="4B1CC332" w14:textId="77777777" w:rsidR="00A93AE0" w:rsidRDefault="00A93AE0" w:rsidP="00A93AE0">
      <w:pPr>
        <w:rPr>
          <w:rFonts w:eastAsiaTheme="minorHAnsi"/>
          <w:lang w:eastAsia="en-US"/>
        </w:rPr>
      </w:pPr>
      <w:r>
        <w:rPr>
          <w:rFonts w:eastAsiaTheme="minorHAnsi"/>
          <w:lang w:eastAsia="en-US"/>
        </w:rPr>
        <w:t>DOHODY INDIVIDUÁLNEJ POVAHY</w:t>
      </w:r>
    </w:p>
    <w:p w14:paraId="297925B7" w14:textId="77777777" w:rsidR="00A93AE0" w:rsidRDefault="00A93AE0" w:rsidP="00A93AE0">
      <w:pPr>
        <w:rPr>
          <w:rFonts w:eastAsiaTheme="minorHAnsi"/>
          <w:lang w:eastAsia="en-US"/>
        </w:rPr>
      </w:pPr>
      <w:r>
        <w:rPr>
          <w:rFonts w:eastAsiaTheme="minorHAnsi"/>
          <w:lang w:eastAsia="en-US"/>
        </w:rPr>
        <w:t>- pri riešení konkrétnej určenej situácie alebo prípadu</w:t>
      </w:r>
    </w:p>
    <w:p w14:paraId="27A89B13" w14:textId="77777777" w:rsidR="00A93AE0" w:rsidRDefault="00A93AE0" w:rsidP="00A93AE0">
      <w:pPr>
        <w:rPr>
          <w:rFonts w:eastAsiaTheme="minorHAnsi"/>
          <w:lang w:eastAsia="en-US"/>
        </w:rPr>
      </w:pPr>
      <w:r>
        <w:rPr>
          <w:rFonts w:eastAsiaTheme="minorHAnsi"/>
          <w:lang w:eastAsia="en-US"/>
        </w:rPr>
        <w:t>- podmienkou je právne dovolenie</w:t>
      </w:r>
    </w:p>
    <w:p w14:paraId="0A51E738" w14:textId="77777777" w:rsidR="00A93AE0" w:rsidRDefault="00A93AE0" w:rsidP="00A93AE0">
      <w:pPr>
        <w:rPr>
          <w:rFonts w:eastAsiaTheme="minorHAnsi"/>
          <w:lang w:eastAsia="en-US"/>
        </w:rPr>
      </w:pPr>
    </w:p>
    <w:p w14:paraId="0320157B" w14:textId="77777777" w:rsidR="00A93AE0" w:rsidRDefault="00A93AE0" w:rsidP="00A93AE0">
      <w:pPr>
        <w:rPr>
          <w:rFonts w:eastAsiaTheme="minorHAnsi"/>
          <w:lang w:eastAsia="en-US"/>
        </w:rPr>
      </w:pPr>
      <w:r>
        <w:rPr>
          <w:rFonts w:eastAsiaTheme="minorHAnsi"/>
          <w:lang w:eastAsia="en-US"/>
        </w:rPr>
        <w:t>- podstatnou črtou správnych dohôd je, že sa nimi realizujú hlavné funkcie a úlohy VS, ich uzatvorením vznikajú vzťahy verejnosprávnej povahy a aspoň jedným zo subjektov dohôd je správny orgán</w:t>
      </w:r>
    </w:p>
    <w:p w14:paraId="00E4C3C3" w14:textId="77777777" w:rsidR="00A93AE0" w:rsidRDefault="00A93AE0" w:rsidP="00A93AE0">
      <w:pPr>
        <w:rPr>
          <w:rFonts w:eastAsiaTheme="minorHAnsi"/>
          <w:lang w:eastAsia="en-US"/>
        </w:rPr>
      </w:pPr>
    </w:p>
    <w:p w14:paraId="6336CC88" w14:textId="77777777" w:rsidR="00A93AE0" w:rsidRDefault="00A93AE0" w:rsidP="00A93AE0">
      <w:pPr>
        <w:rPr>
          <w:rFonts w:eastAsiaTheme="minorHAnsi"/>
          <w:lang w:eastAsia="en-US"/>
        </w:rPr>
      </w:pPr>
      <w:r>
        <w:rPr>
          <w:rFonts w:eastAsiaTheme="minorHAnsi"/>
          <w:lang w:eastAsia="en-US"/>
        </w:rPr>
        <w:t>VEREJNOPRÁVNE ZMLUVY</w:t>
      </w:r>
    </w:p>
    <w:p w14:paraId="48517330" w14:textId="77777777" w:rsidR="00A93AE0" w:rsidRDefault="00A93AE0" w:rsidP="00A93AE0">
      <w:r>
        <w:rPr>
          <w:rFonts w:eastAsiaTheme="minorHAnsi"/>
          <w:b/>
          <w:lang w:eastAsia="en-US"/>
        </w:rPr>
        <w:t>Druhy verejnoprávnych zmlúv:</w:t>
      </w:r>
      <w:r>
        <w:rPr>
          <w:rFonts w:eastAsiaTheme="minorHAnsi"/>
          <w:lang w:eastAsia="en-US"/>
        </w:rPr>
        <w:tab/>
      </w:r>
      <w:r>
        <w:t>▪ Zmluva o medzinárodnej spolupráci</w:t>
      </w:r>
    </w:p>
    <w:p w14:paraId="77BCD3D9" w14:textId="77777777" w:rsidR="00A93AE0" w:rsidRDefault="00A93AE0" w:rsidP="00A93AE0">
      <w:r>
        <w:tab/>
      </w:r>
      <w:r>
        <w:tab/>
      </w:r>
      <w:r>
        <w:tab/>
      </w:r>
      <w:r>
        <w:tab/>
      </w:r>
      <w:r>
        <w:tab/>
        <w:t>▪ Zmluva o delegovaní výkonu VS</w:t>
      </w:r>
    </w:p>
    <w:p w14:paraId="22181CC0" w14:textId="77777777" w:rsidR="00A93AE0" w:rsidRDefault="00A93AE0" w:rsidP="00A93AE0">
      <w:r>
        <w:tab/>
      </w:r>
      <w:r>
        <w:tab/>
      </w:r>
      <w:r>
        <w:tab/>
      </w:r>
      <w:r>
        <w:tab/>
      </w:r>
      <w:r>
        <w:tab/>
        <w:t>▪ Zmluva o združovaní obcí...</w:t>
      </w:r>
    </w:p>
    <w:p w14:paraId="1213C167" w14:textId="77777777" w:rsidR="00A93AE0" w:rsidRPr="00F00019" w:rsidRDefault="00A93AE0" w:rsidP="00A93AE0">
      <w:pPr>
        <w:rPr>
          <w:rFonts w:eastAsiaTheme="minorHAnsi"/>
          <w:lang w:eastAsia="en-US"/>
        </w:rPr>
      </w:pPr>
    </w:p>
    <w:p w14:paraId="1AEF431E" w14:textId="77777777" w:rsidR="00A93AE0" w:rsidRDefault="00A93AE0" w:rsidP="00A93AE0">
      <w:pPr>
        <w:rPr>
          <w:rFonts w:eastAsiaTheme="minorHAnsi"/>
          <w:lang w:eastAsia="en-US"/>
        </w:rPr>
      </w:pPr>
      <w:r>
        <w:rPr>
          <w:rFonts w:eastAsiaTheme="minorHAnsi"/>
          <w:lang w:eastAsia="en-US"/>
        </w:rPr>
        <w:t>- v užšom zmysle ich je možné členiť na:</w:t>
      </w:r>
    </w:p>
    <w:p w14:paraId="67EEA04D" w14:textId="77777777" w:rsidR="00A93AE0" w:rsidRDefault="00A93AE0" w:rsidP="00A93AE0">
      <w:pPr>
        <w:rPr>
          <w:rFonts w:eastAsiaTheme="minorHAnsi"/>
          <w:lang w:eastAsia="en-US"/>
        </w:rPr>
      </w:pPr>
      <w:r>
        <w:rPr>
          <w:rFonts w:eastAsiaTheme="minorHAnsi"/>
          <w:lang w:eastAsia="en-US"/>
        </w:rPr>
        <w:tab/>
        <w:t xml:space="preserve">1) zmluvy uzatvárané medzi subjektmi VS – dohody uzatvárané medzi spravujúcimi </w:t>
      </w:r>
    </w:p>
    <w:p w14:paraId="488891F9" w14:textId="77777777" w:rsidR="00A93AE0" w:rsidRDefault="00A93AE0" w:rsidP="00A93AE0">
      <w:pPr>
        <w:ind w:firstLine="708"/>
        <w:rPr>
          <w:rFonts w:eastAsiaTheme="minorHAnsi"/>
          <w:lang w:eastAsia="en-US"/>
        </w:rPr>
      </w:pPr>
      <w:r>
        <w:rPr>
          <w:rFonts w:eastAsiaTheme="minorHAnsi"/>
          <w:lang w:eastAsia="en-US"/>
        </w:rPr>
        <w:t>navzájom v rôznych kombináciach</w:t>
      </w:r>
    </w:p>
    <w:p w14:paraId="3A54DBCB" w14:textId="77777777" w:rsidR="00A93AE0" w:rsidRDefault="00A93AE0" w:rsidP="00A93AE0">
      <w:pPr>
        <w:rPr>
          <w:rFonts w:eastAsiaTheme="minorHAnsi"/>
          <w:lang w:eastAsia="en-US"/>
        </w:rPr>
      </w:pPr>
      <w:r>
        <w:rPr>
          <w:rFonts w:eastAsiaTheme="minorHAnsi"/>
          <w:lang w:eastAsia="en-US"/>
        </w:rPr>
        <w:tab/>
        <w:t xml:space="preserve">- dohody s neprávotvornými účinkami sú dohody medzi spravujúcimi subjektmi, ktoré </w:t>
      </w:r>
    </w:p>
    <w:p w14:paraId="6480C885" w14:textId="77777777" w:rsidR="00A93AE0" w:rsidRDefault="00A93AE0" w:rsidP="00A93AE0">
      <w:pPr>
        <w:ind w:firstLine="708"/>
        <w:rPr>
          <w:rFonts w:eastAsiaTheme="minorHAnsi"/>
          <w:lang w:eastAsia="en-US"/>
        </w:rPr>
      </w:pPr>
      <w:r>
        <w:rPr>
          <w:rFonts w:eastAsiaTheme="minorHAnsi"/>
          <w:lang w:eastAsia="en-US"/>
        </w:rPr>
        <w:t xml:space="preserve">sú podmienkou na vydanie správneho aktu, dohody, ktoré neukladajú účastníkom </w:t>
      </w:r>
    </w:p>
    <w:p w14:paraId="3B9984FC" w14:textId="77777777" w:rsidR="00A93AE0" w:rsidRDefault="00A93AE0" w:rsidP="00A93AE0">
      <w:pPr>
        <w:ind w:left="708"/>
        <w:rPr>
          <w:rFonts w:eastAsiaTheme="minorHAnsi"/>
          <w:lang w:eastAsia="en-US"/>
        </w:rPr>
      </w:pPr>
      <w:r>
        <w:rPr>
          <w:rFonts w:eastAsiaTheme="minorHAnsi"/>
          <w:lang w:eastAsia="en-US"/>
        </w:rPr>
        <w:t>vzájomné práva a povinnosti, utvárajú sa iba fyzické vzťahy a záväzky (rôzne dohody o súčinnosti, spolupráci a vzájomnej pomoci)</w:t>
      </w:r>
    </w:p>
    <w:p w14:paraId="0B8F9C41" w14:textId="77777777" w:rsidR="00A93AE0" w:rsidRDefault="00A93AE0" w:rsidP="00A93AE0">
      <w:pPr>
        <w:ind w:left="708"/>
        <w:rPr>
          <w:rFonts w:eastAsiaTheme="minorHAnsi"/>
          <w:lang w:eastAsia="en-US"/>
        </w:rPr>
      </w:pPr>
    </w:p>
    <w:p w14:paraId="1F6A21E3" w14:textId="77777777" w:rsidR="00A93AE0" w:rsidRDefault="00A93AE0" w:rsidP="00A93AE0">
      <w:pPr>
        <w:ind w:left="708"/>
        <w:rPr>
          <w:rFonts w:eastAsiaTheme="minorHAnsi"/>
          <w:lang w:eastAsia="en-US"/>
        </w:rPr>
      </w:pPr>
    </w:p>
    <w:p w14:paraId="45A2C4C0" w14:textId="77777777" w:rsidR="00A93AE0" w:rsidRDefault="00A93AE0" w:rsidP="00A93AE0">
      <w:pPr>
        <w:ind w:left="360"/>
        <w:rPr>
          <w:rFonts w:eastAsiaTheme="minorHAnsi"/>
          <w:lang w:eastAsia="en-US"/>
        </w:rPr>
      </w:pPr>
      <w:r>
        <w:rPr>
          <w:rFonts w:eastAsiaTheme="minorHAnsi"/>
          <w:lang w:eastAsia="en-US"/>
        </w:rPr>
        <w:t>2) zmluvy uzatvárané medzi subjektmi VS a FO alebo PO osobou,  voči ktorej smeruje výkon VS – pri ich uzatváraní sú jej subjekty v podstate v rovnakom postavení, ale po ich uzavretí sa však toto postavenie dohody mení na nerovné</w:t>
      </w:r>
    </w:p>
    <w:p w14:paraId="1062D7F0" w14:textId="77777777" w:rsidR="00A93AE0" w:rsidRDefault="00A93AE0" w:rsidP="00A93AE0">
      <w:pPr>
        <w:ind w:left="360"/>
        <w:rPr>
          <w:rFonts w:eastAsiaTheme="minorHAnsi"/>
          <w:lang w:eastAsia="en-US"/>
        </w:rPr>
      </w:pPr>
    </w:p>
    <w:p w14:paraId="3B02D207" w14:textId="77777777" w:rsidR="00A93AE0" w:rsidRDefault="00A93AE0" w:rsidP="00A93AE0">
      <w:pPr>
        <w:ind w:left="360"/>
        <w:rPr>
          <w:rFonts w:eastAsiaTheme="minorHAnsi"/>
          <w:lang w:eastAsia="en-US"/>
        </w:rPr>
      </w:pPr>
      <w:r>
        <w:rPr>
          <w:rFonts w:eastAsiaTheme="minorHAnsi"/>
          <w:lang w:eastAsia="en-US"/>
        </w:rPr>
        <w:tab/>
        <w:t>2a) Úkony zákonom výslovne zákonom označené za verejnoprávne zmluvy</w:t>
      </w:r>
    </w:p>
    <w:p w14:paraId="76402717" w14:textId="77777777" w:rsidR="00A93AE0" w:rsidRDefault="00A93AE0" w:rsidP="00A93AE0">
      <w:pPr>
        <w:ind w:left="360"/>
        <w:rPr>
          <w:rFonts w:eastAsiaTheme="minorHAnsi"/>
          <w:lang w:eastAsia="en-US"/>
        </w:rPr>
      </w:pPr>
      <w:r>
        <w:rPr>
          <w:rFonts w:eastAsiaTheme="minorHAnsi"/>
          <w:lang w:eastAsia="en-US"/>
        </w:rPr>
        <w:tab/>
        <w:t xml:space="preserve">2b) Úkony výslovne považované súdnou alebo správnou praxou za verejnoprávne </w:t>
      </w:r>
    </w:p>
    <w:p w14:paraId="16288150" w14:textId="77777777" w:rsidR="00A93AE0" w:rsidRDefault="00A93AE0" w:rsidP="00A93AE0">
      <w:pPr>
        <w:ind w:left="360" w:firstLine="348"/>
        <w:rPr>
          <w:rFonts w:eastAsiaTheme="minorHAnsi"/>
          <w:lang w:eastAsia="en-US"/>
        </w:rPr>
      </w:pPr>
      <w:r>
        <w:rPr>
          <w:rFonts w:eastAsiaTheme="minorHAnsi"/>
          <w:lang w:eastAsia="en-US"/>
        </w:rPr>
        <w:t xml:space="preserve">Zmluvy (rôzne formy dohody na podporu nezamestnantosti, zmluvné zaväzky verejnej </w:t>
      </w:r>
    </w:p>
    <w:p w14:paraId="2AF59987" w14:textId="77777777" w:rsidR="00A93AE0" w:rsidRDefault="00A93AE0" w:rsidP="00A93AE0">
      <w:pPr>
        <w:ind w:left="360" w:firstLine="348"/>
        <w:rPr>
          <w:rFonts w:eastAsiaTheme="minorHAnsi"/>
          <w:lang w:eastAsia="en-US"/>
        </w:rPr>
      </w:pPr>
      <w:r>
        <w:rPr>
          <w:rFonts w:eastAsiaTheme="minorHAnsi"/>
          <w:lang w:eastAsia="en-US"/>
        </w:rPr>
        <w:t>služby v doprave)</w:t>
      </w:r>
    </w:p>
    <w:p w14:paraId="2B0FA41D" w14:textId="77777777" w:rsidR="00A93AE0" w:rsidRDefault="00A93AE0" w:rsidP="00A93AE0">
      <w:pPr>
        <w:ind w:left="360" w:firstLine="348"/>
        <w:rPr>
          <w:rFonts w:eastAsiaTheme="minorHAnsi"/>
          <w:lang w:eastAsia="en-US"/>
        </w:rPr>
      </w:pPr>
      <w:r>
        <w:rPr>
          <w:rFonts w:eastAsiaTheme="minorHAnsi"/>
          <w:lang w:eastAsia="en-US"/>
        </w:rPr>
        <w:t>2c) Úkony, ktorých verejnoprávnosť možno považovať len doktrinálne</w:t>
      </w:r>
    </w:p>
    <w:p w14:paraId="1217BEBC" w14:textId="77777777" w:rsidR="00A93AE0" w:rsidRDefault="00A93AE0" w:rsidP="00A93AE0">
      <w:pPr>
        <w:rPr>
          <w:rFonts w:eastAsiaTheme="minorHAnsi"/>
          <w:lang w:eastAsia="en-US"/>
        </w:rPr>
      </w:pPr>
    </w:p>
    <w:p w14:paraId="33FCEFBD" w14:textId="77777777" w:rsidR="00A93AE0" w:rsidRDefault="00A93AE0" w:rsidP="00A93AE0">
      <w:pPr>
        <w:rPr>
          <w:rFonts w:eastAsiaTheme="minorHAnsi"/>
          <w:lang w:eastAsia="en-US"/>
        </w:rPr>
      </w:pPr>
      <w:r>
        <w:rPr>
          <w:rFonts w:eastAsiaTheme="minorHAnsi"/>
          <w:lang w:eastAsia="en-US"/>
        </w:rPr>
        <w:t>- od verejnoprávnych zmlúv treba odlišovať aj zmluvy uzatvárané VS s fyzickými a právnickými osobami, kde správny orgán koná za štát alebo za verejnoprávnu samosprávnu korporáciu ako PO súkromného práva</w:t>
      </w:r>
    </w:p>
    <w:p w14:paraId="0985FD68" w14:textId="77777777" w:rsidR="00A93AE0" w:rsidRDefault="00A93AE0" w:rsidP="00A93AE0">
      <w:pPr>
        <w:rPr>
          <w:rFonts w:eastAsiaTheme="minorHAnsi"/>
          <w:lang w:eastAsia="en-US"/>
        </w:rPr>
      </w:pPr>
      <w:r>
        <w:rPr>
          <w:rFonts w:eastAsiaTheme="minorHAnsi"/>
          <w:lang w:eastAsia="en-US"/>
        </w:rPr>
        <w:t>- priama pôsobnosť pri uzatváraní medzinárodných zmluv patrí prezidentovi, ten ju môže delegovať na vládu</w:t>
      </w:r>
    </w:p>
    <w:p w14:paraId="745726CA" w14:textId="77777777" w:rsidR="00C15BD9" w:rsidRDefault="00C15BD9" w:rsidP="00A93AE0">
      <w:pPr>
        <w:rPr>
          <w:rFonts w:eastAsiaTheme="minorHAnsi"/>
          <w:lang w:eastAsia="en-US"/>
        </w:rPr>
      </w:pPr>
    </w:p>
    <w:p w14:paraId="4E78136F" w14:textId="77777777" w:rsidR="00C15BD9" w:rsidRDefault="00C15BD9" w:rsidP="00A93AE0">
      <w:pPr>
        <w:rPr>
          <w:rFonts w:eastAsiaTheme="minorHAnsi"/>
          <w:lang w:eastAsia="en-US"/>
        </w:rPr>
      </w:pPr>
      <w:r>
        <w:rPr>
          <w:rFonts w:eastAsiaTheme="minorHAnsi"/>
          <w:lang w:eastAsia="en-US"/>
        </w:rPr>
        <w:t>OSTATNÉ FINÁLNE FORMY ČINNOSTI VS</w:t>
      </w:r>
    </w:p>
    <w:p w14:paraId="6F8E737F" w14:textId="77777777" w:rsidR="00C15BD9" w:rsidRDefault="00C15BD9" w:rsidP="00C15BD9">
      <w:pPr>
        <w:rPr>
          <w:rFonts w:eastAsiaTheme="minorHAnsi"/>
          <w:b/>
          <w:lang w:eastAsia="en-US"/>
        </w:rPr>
      </w:pPr>
    </w:p>
    <w:p w14:paraId="46F1B7BD" w14:textId="77777777" w:rsidR="00C15BD9" w:rsidRPr="00C15BD9" w:rsidRDefault="00C15BD9" w:rsidP="00C15BD9">
      <w:pPr>
        <w:rPr>
          <w:rFonts w:eastAsiaTheme="minorHAnsi"/>
          <w:b/>
          <w:lang w:eastAsia="en-US"/>
        </w:rPr>
      </w:pPr>
      <w:r w:rsidRPr="00C15BD9">
        <w:rPr>
          <w:rFonts w:eastAsiaTheme="minorHAnsi"/>
          <w:b/>
          <w:lang w:eastAsia="en-US"/>
        </w:rPr>
        <w:t>SPOLOČENSKO ORAGNIZAČNÉ OPATRENIA</w:t>
      </w:r>
    </w:p>
    <w:p w14:paraId="42229704" w14:textId="77777777" w:rsidR="00C15BD9" w:rsidRDefault="00C15BD9" w:rsidP="00C15BD9">
      <w:pPr>
        <w:rPr>
          <w:rFonts w:eastAsiaTheme="minorHAnsi"/>
          <w:lang w:eastAsia="en-US"/>
        </w:rPr>
      </w:pPr>
      <w:r>
        <w:rPr>
          <w:rFonts w:eastAsiaTheme="minorHAnsi"/>
          <w:lang w:eastAsia="en-US"/>
        </w:rPr>
        <w:t>- majú za cieľ vytvoriť predpoklady na výkon VS</w:t>
      </w:r>
    </w:p>
    <w:p w14:paraId="440847A0" w14:textId="77777777" w:rsidR="00C15BD9" w:rsidRDefault="00C15BD9" w:rsidP="00C15BD9">
      <w:pPr>
        <w:rPr>
          <w:rFonts w:eastAsiaTheme="minorHAnsi"/>
          <w:lang w:eastAsia="en-US"/>
        </w:rPr>
      </w:pPr>
      <w:r>
        <w:rPr>
          <w:rFonts w:eastAsiaTheme="minorHAnsi"/>
          <w:lang w:eastAsia="en-US"/>
        </w:rPr>
        <w:t>- výzvy, poskytovanie informácií o nových právnych predpisoch</w:t>
      </w:r>
    </w:p>
    <w:p w14:paraId="0CB0906E" w14:textId="77777777" w:rsidR="00C15BD9" w:rsidRDefault="00C15BD9" w:rsidP="00C15BD9">
      <w:pPr>
        <w:rPr>
          <w:rFonts w:eastAsiaTheme="minorHAnsi"/>
          <w:lang w:eastAsia="en-US"/>
        </w:rPr>
      </w:pPr>
    </w:p>
    <w:p w14:paraId="6CA1947D" w14:textId="77777777" w:rsidR="00C15BD9" w:rsidRPr="00C15BD9" w:rsidRDefault="00C15BD9" w:rsidP="00C15BD9">
      <w:pPr>
        <w:rPr>
          <w:rFonts w:eastAsiaTheme="minorHAnsi"/>
          <w:b/>
          <w:lang w:eastAsia="en-US"/>
        </w:rPr>
      </w:pPr>
      <w:r w:rsidRPr="00C15BD9">
        <w:rPr>
          <w:rFonts w:eastAsiaTheme="minorHAnsi"/>
          <w:b/>
          <w:lang w:eastAsia="en-US"/>
        </w:rPr>
        <w:t>MATERIÁLNO-TECHNICKÉ OPERÁCIE</w:t>
      </w:r>
    </w:p>
    <w:p w14:paraId="0DCA7906" w14:textId="77777777" w:rsidR="00C15BD9" w:rsidRDefault="00C15BD9" w:rsidP="00C15BD9">
      <w:pPr>
        <w:rPr>
          <w:rFonts w:eastAsiaTheme="minorHAnsi"/>
          <w:lang w:eastAsia="en-US"/>
        </w:rPr>
      </w:pPr>
      <w:r>
        <w:rPr>
          <w:rFonts w:eastAsiaTheme="minorHAnsi"/>
          <w:lang w:eastAsia="en-US"/>
        </w:rPr>
        <w:t>- bežné úkony orgánov VS</w:t>
      </w:r>
    </w:p>
    <w:p w14:paraId="2B91872A" w14:textId="77777777" w:rsidR="00C15BD9" w:rsidRDefault="00C15BD9" w:rsidP="00C15BD9">
      <w:pPr>
        <w:rPr>
          <w:rFonts w:eastAsiaTheme="minorHAnsi"/>
          <w:lang w:eastAsia="en-US"/>
        </w:rPr>
      </w:pPr>
      <w:r>
        <w:rPr>
          <w:rFonts w:eastAsiaTheme="minorHAnsi"/>
          <w:lang w:eastAsia="en-US"/>
        </w:rPr>
        <w:t>- osvedčovacie úkony, organizačné úlohy</w:t>
      </w:r>
    </w:p>
    <w:p w14:paraId="08FB21A4" w14:textId="77777777" w:rsidR="00C15BD9" w:rsidRDefault="00C15BD9" w:rsidP="00C15BD9">
      <w:pPr>
        <w:rPr>
          <w:rFonts w:eastAsiaTheme="minorHAnsi"/>
          <w:lang w:eastAsia="en-US"/>
        </w:rPr>
      </w:pPr>
    </w:p>
    <w:p w14:paraId="254639B7" w14:textId="77777777" w:rsidR="00C15BD9" w:rsidRDefault="00C15BD9" w:rsidP="00C15BD9">
      <w:pPr>
        <w:rPr>
          <w:rFonts w:eastAsiaTheme="minorHAnsi"/>
          <w:lang w:eastAsia="en-US"/>
        </w:rPr>
      </w:pPr>
      <w:r>
        <w:rPr>
          <w:rFonts w:eastAsiaTheme="minorHAnsi"/>
          <w:lang w:eastAsia="en-US"/>
        </w:rPr>
        <w:t>- hranica medzi nimi je veľmi úzka</w:t>
      </w:r>
    </w:p>
    <w:p w14:paraId="1220F09C" w14:textId="77777777" w:rsidR="00C15BD9" w:rsidRDefault="00C15BD9" w:rsidP="00C15BD9">
      <w:pPr>
        <w:rPr>
          <w:rFonts w:eastAsiaTheme="minorHAnsi"/>
          <w:lang w:eastAsia="en-US"/>
        </w:rPr>
      </w:pPr>
      <w:r>
        <w:rPr>
          <w:rFonts w:eastAsiaTheme="minorHAnsi"/>
          <w:lang w:eastAsia="en-US"/>
        </w:rPr>
        <w:t>- obe musia mať právny základ</w:t>
      </w:r>
    </w:p>
    <w:p w14:paraId="14BB3CF5" w14:textId="77777777" w:rsidR="00A93AE0" w:rsidRPr="00E23782" w:rsidRDefault="00C15BD9" w:rsidP="00510A9F">
      <w:pPr>
        <w:rPr>
          <w:rFonts w:eastAsiaTheme="minorHAnsi"/>
          <w:lang w:eastAsia="en-US"/>
        </w:rPr>
      </w:pPr>
      <w:r>
        <w:rPr>
          <w:rFonts w:eastAsiaTheme="minorHAnsi"/>
          <w:lang w:eastAsia="en-US"/>
        </w:rPr>
        <w:t>- môžu pôsobiť smerom dovnútra VS, ale aj smerom navonok k spravovaným subjektom</w:t>
      </w:r>
    </w:p>
    <w:p w14:paraId="6E1E43E4" w14:textId="77777777" w:rsidR="00510A9F" w:rsidRDefault="00510A9F" w:rsidP="00510A9F">
      <w:pPr>
        <w:rPr>
          <w:rFonts w:eastAsiaTheme="minorHAnsi"/>
          <w:b/>
          <w:lang w:eastAsia="en-US"/>
        </w:rPr>
      </w:pPr>
      <w:r>
        <w:rPr>
          <w:rFonts w:eastAsiaTheme="minorHAnsi"/>
          <w:b/>
          <w:highlight w:val="yellow"/>
          <w:lang w:eastAsia="en-US"/>
        </w:rPr>
        <w:lastRenderedPageBreak/>
        <w:t>39. Individuálne správne akty</w:t>
      </w:r>
    </w:p>
    <w:p w14:paraId="1A1F6735" w14:textId="77777777" w:rsidR="00510A9F" w:rsidRDefault="00510A9F" w:rsidP="00510A9F">
      <w:pPr>
        <w:rPr>
          <w:rFonts w:eastAsiaTheme="minorHAnsi"/>
          <w:b/>
          <w:lang w:eastAsia="en-US"/>
        </w:rPr>
      </w:pPr>
    </w:p>
    <w:p w14:paraId="41C72CF4" w14:textId="77777777" w:rsidR="00510A9F" w:rsidRDefault="00510A9F" w:rsidP="00510A9F">
      <w:pPr>
        <w:rPr>
          <w:rFonts w:eastAsiaTheme="minorHAnsi"/>
          <w:lang w:eastAsia="en-US"/>
        </w:rPr>
      </w:pPr>
      <w:r>
        <w:rPr>
          <w:rFonts w:eastAsiaTheme="minorHAnsi"/>
          <w:lang w:eastAsia="en-US"/>
        </w:rPr>
        <w:t>- rozhodnutia v konkrétnych veciach</w:t>
      </w:r>
    </w:p>
    <w:p w14:paraId="1114582C" w14:textId="77777777" w:rsidR="00510A9F" w:rsidRDefault="00510A9F" w:rsidP="00510A9F">
      <w:pPr>
        <w:rPr>
          <w:rFonts w:eastAsiaTheme="minorHAnsi"/>
          <w:lang w:eastAsia="en-US"/>
        </w:rPr>
      </w:pPr>
      <w:r>
        <w:rPr>
          <w:rFonts w:eastAsiaTheme="minorHAnsi"/>
          <w:lang w:eastAsia="en-US"/>
        </w:rPr>
        <w:t>- orgány VS nimi aplikujú existujúce právne normy na jednotlivé prípady</w:t>
      </w:r>
    </w:p>
    <w:p w14:paraId="5487470E" w14:textId="77777777" w:rsidR="00510A9F" w:rsidRDefault="00510A9F" w:rsidP="00510A9F">
      <w:pPr>
        <w:rPr>
          <w:rFonts w:eastAsiaTheme="minorHAnsi"/>
          <w:lang w:eastAsia="en-US"/>
        </w:rPr>
      </w:pPr>
      <w:r>
        <w:rPr>
          <w:rFonts w:eastAsiaTheme="minorHAnsi"/>
          <w:lang w:eastAsia="en-US"/>
        </w:rPr>
        <w:t xml:space="preserve">- rozhodujú o právach a povinnostiach konkrétnych subjektov v rozsahu priznanom zákonnými a podzákonnými predpismi </w:t>
      </w:r>
    </w:p>
    <w:p w14:paraId="64BDD154" w14:textId="77777777" w:rsidR="009337EB" w:rsidRDefault="00510A9F" w:rsidP="00510A9F">
      <w:pPr>
        <w:rPr>
          <w:rFonts w:eastAsiaTheme="minorHAnsi"/>
          <w:lang w:eastAsia="en-US"/>
        </w:rPr>
      </w:pPr>
      <w:r>
        <w:rPr>
          <w:rFonts w:eastAsiaTheme="minorHAnsi"/>
          <w:lang w:eastAsia="en-US"/>
        </w:rPr>
        <w:t>- rozhodnutia môžu byť:</w:t>
      </w:r>
      <w:r>
        <w:rPr>
          <w:rFonts w:eastAsiaTheme="minorHAnsi"/>
          <w:lang w:eastAsia="en-US"/>
        </w:rPr>
        <w:tab/>
        <w:t>a) deklaratórne – ex tunc, rozhodnutie o existencií práv</w:t>
      </w:r>
      <w:r w:rsidR="009337EB">
        <w:rPr>
          <w:rFonts w:eastAsiaTheme="minorHAnsi"/>
          <w:lang w:eastAsia="en-US"/>
        </w:rPr>
        <w:t xml:space="preserve">, </w:t>
      </w:r>
    </w:p>
    <w:p w14:paraId="61147D46" w14:textId="77777777" w:rsidR="00510A9F" w:rsidRDefault="009337EB" w:rsidP="009337EB">
      <w:pPr>
        <w:ind w:left="2124" w:firstLine="708"/>
        <w:rPr>
          <w:rFonts w:eastAsiaTheme="minorHAnsi"/>
          <w:lang w:eastAsia="en-US"/>
        </w:rPr>
      </w:pPr>
      <w:r>
        <w:rPr>
          <w:rFonts w:eastAsiaTheme="minorHAnsi"/>
          <w:lang w:eastAsia="en-US"/>
        </w:rPr>
        <w:t>predpokladom je spor</w:t>
      </w:r>
    </w:p>
    <w:p w14:paraId="6A16C6A3" w14:textId="77777777" w:rsidR="00510A9F" w:rsidRDefault="00510A9F" w:rsidP="00510A9F">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konštitutívne – ex nunc, priznáva nové práva a povinnosti</w:t>
      </w:r>
    </w:p>
    <w:p w14:paraId="06CF3DC0" w14:textId="77777777" w:rsidR="00510A9F" w:rsidRDefault="009337EB" w:rsidP="00510A9F">
      <w:pPr>
        <w:rPr>
          <w:rFonts w:eastAsiaTheme="minorHAnsi"/>
          <w:lang w:eastAsia="en-US"/>
        </w:rPr>
      </w:pPr>
      <w:r>
        <w:rPr>
          <w:rFonts w:eastAsiaTheme="minorHAnsi"/>
          <w:lang w:eastAsia="en-US"/>
        </w:rPr>
        <w:t>- rozhodnutia, v konkrétnych veciach, ktorým sa adresátom priznávajú nové práva a povinnosti nazývame rozhodnutia vo veci (primárne o hmotnoprávnych nárokoch FO a PO)</w:t>
      </w:r>
    </w:p>
    <w:p w14:paraId="57809CC1" w14:textId="77777777" w:rsidR="009337EB" w:rsidRDefault="009337EB" w:rsidP="00510A9F">
      <w:pPr>
        <w:rPr>
          <w:rFonts w:eastAsiaTheme="minorHAnsi"/>
          <w:lang w:eastAsia="en-US"/>
        </w:rPr>
      </w:pPr>
      <w:r>
        <w:rPr>
          <w:rFonts w:eastAsiaTheme="minorHAnsi"/>
          <w:lang w:eastAsia="en-US"/>
        </w:rPr>
        <w:t>- mimo nich sú rozhodnutia, ktoré majú za cieľ upraviť určité procesné práva (procesné)</w:t>
      </w:r>
    </w:p>
    <w:p w14:paraId="7C0A862E" w14:textId="77777777" w:rsidR="009337EB" w:rsidRDefault="009337EB" w:rsidP="00510A9F">
      <w:pPr>
        <w:rPr>
          <w:rFonts w:eastAsiaTheme="minorHAnsi"/>
          <w:lang w:eastAsia="en-US"/>
        </w:rPr>
      </w:pPr>
      <w:r>
        <w:rPr>
          <w:rFonts w:eastAsiaTheme="minorHAnsi"/>
          <w:lang w:eastAsia="en-US"/>
        </w:rPr>
        <w:t>- adresáti ISA musia byť vždy presne určený</w:t>
      </w:r>
    </w:p>
    <w:p w14:paraId="3ACA8C65" w14:textId="77777777" w:rsidR="009337EB" w:rsidRDefault="009337EB" w:rsidP="00510A9F">
      <w:pPr>
        <w:rPr>
          <w:rFonts w:eastAsiaTheme="minorHAnsi"/>
          <w:lang w:eastAsia="en-US"/>
        </w:rPr>
      </w:pPr>
      <w:r>
        <w:rPr>
          <w:rFonts w:eastAsiaTheme="minorHAnsi"/>
          <w:b/>
          <w:lang w:eastAsia="en-US"/>
        </w:rPr>
        <w:t>Fiktívne rozhodnutia</w:t>
      </w:r>
      <w:r>
        <w:rPr>
          <w:rFonts w:eastAsiaTheme="minorHAnsi"/>
          <w:lang w:eastAsia="en-US"/>
        </w:rPr>
        <w:t xml:space="preserve"> – špecifické situácie, v ktorých, v prípade ak orgán VS nevydá v stanovenej lehote rozhodnutie, platí, že je rozhodnutie orgánu VS vydané; právny predpis potom určuje, či sa prezumuje vydanie pozitívneho alebo negatívneho rozhodnutia</w:t>
      </w:r>
    </w:p>
    <w:p w14:paraId="0778D7EF" w14:textId="77777777" w:rsidR="00A93AE0" w:rsidRDefault="00A93AE0" w:rsidP="00510A9F">
      <w:pPr>
        <w:rPr>
          <w:rFonts w:eastAsiaTheme="minorHAnsi"/>
          <w:lang w:eastAsia="en-US"/>
        </w:rPr>
      </w:pPr>
    </w:p>
    <w:p w14:paraId="4200AC1D" w14:textId="77777777" w:rsidR="009337EB" w:rsidRDefault="009337EB" w:rsidP="00510A9F">
      <w:pPr>
        <w:rPr>
          <w:rFonts w:eastAsiaTheme="minorHAnsi"/>
          <w:lang w:eastAsia="en-US"/>
        </w:rPr>
      </w:pPr>
      <w:r>
        <w:rPr>
          <w:rFonts w:eastAsiaTheme="minorHAnsi"/>
          <w:lang w:eastAsia="en-US"/>
        </w:rPr>
        <w:t>VLASTNOSTI:</w:t>
      </w:r>
    </w:p>
    <w:p w14:paraId="2ED7A888" w14:textId="77777777" w:rsidR="009337EB" w:rsidRDefault="009337EB" w:rsidP="00065738">
      <w:pPr>
        <w:spacing w:line="276" w:lineRule="auto"/>
        <w:rPr>
          <w:rFonts w:eastAsiaTheme="minorHAnsi"/>
          <w:lang w:eastAsia="en-US"/>
        </w:rPr>
      </w:pPr>
      <w:r>
        <w:rPr>
          <w:rFonts w:eastAsiaTheme="minorHAnsi"/>
          <w:lang w:eastAsia="en-US"/>
        </w:rPr>
        <w:t>a) platnosť – nastáva v okamihu, v ktorom sa adresáti dozvedia o obsahu rozhodnutia alebo právne predpisy prezumujú, že sa o obsahu týchto rozhodnutí dozvedeli</w:t>
      </w:r>
    </w:p>
    <w:p w14:paraId="226934A3" w14:textId="77777777" w:rsidR="00065738" w:rsidRDefault="009337EB" w:rsidP="00065738">
      <w:pPr>
        <w:spacing w:line="276" w:lineRule="auto"/>
        <w:rPr>
          <w:rFonts w:eastAsiaTheme="minorHAnsi"/>
          <w:lang w:eastAsia="en-US"/>
        </w:rPr>
      </w:pPr>
      <w:r>
        <w:rPr>
          <w:rFonts w:eastAsiaTheme="minorHAnsi"/>
          <w:lang w:eastAsia="en-US"/>
        </w:rPr>
        <w:t>b) právoplatnosť – právoplatné rozhodnutie je také, voči ktorému nie je možné podať žiaden riadny opravný prostriedok (konečné, nezrušiteľné a nezmeniteľné)</w:t>
      </w:r>
      <w:r w:rsidR="00065738">
        <w:rPr>
          <w:rFonts w:eastAsiaTheme="minorHAnsi"/>
          <w:lang w:eastAsia="en-US"/>
        </w:rPr>
        <w:t>, účinnosť práv a povinností priznaných rozhodnutím nastupuje spolu s právoplatnosťou</w:t>
      </w:r>
    </w:p>
    <w:p w14:paraId="391512C7" w14:textId="77777777" w:rsidR="00065738" w:rsidRPr="009337EB" w:rsidRDefault="00065738" w:rsidP="00065738">
      <w:pPr>
        <w:spacing w:line="276" w:lineRule="auto"/>
        <w:rPr>
          <w:rFonts w:eastAsiaTheme="minorHAnsi"/>
          <w:lang w:eastAsia="en-US"/>
        </w:rPr>
      </w:pPr>
      <w:r>
        <w:rPr>
          <w:rFonts w:eastAsiaTheme="minorHAnsi"/>
          <w:lang w:eastAsia="en-US"/>
        </w:rPr>
        <w:t>c) vykonateľnosť – viaže sa na právoplatnosť</w:t>
      </w:r>
    </w:p>
    <w:p w14:paraId="787E33A8" w14:textId="77777777" w:rsidR="007F39D1" w:rsidRDefault="007F39D1" w:rsidP="002E3E2F">
      <w:pPr>
        <w:rPr>
          <w:rFonts w:eastAsiaTheme="minorHAnsi"/>
          <w:lang w:eastAsia="en-US"/>
        </w:rPr>
      </w:pPr>
    </w:p>
    <w:p w14:paraId="1C90AC4B" w14:textId="77777777" w:rsidR="00065738" w:rsidRDefault="00065738" w:rsidP="00065738">
      <w:pPr>
        <w:rPr>
          <w:rFonts w:eastAsiaTheme="minorHAnsi"/>
          <w:b/>
          <w:highlight w:val="yellow"/>
          <w:lang w:eastAsia="en-US"/>
        </w:rPr>
      </w:pPr>
    </w:p>
    <w:p w14:paraId="752E8140" w14:textId="77777777" w:rsidR="00065738" w:rsidRDefault="00A93AE0" w:rsidP="00065738">
      <w:pPr>
        <w:rPr>
          <w:rFonts w:eastAsiaTheme="minorHAnsi"/>
          <w:b/>
          <w:lang w:eastAsia="en-US"/>
        </w:rPr>
      </w:pPr>
      <w:r>
        <w:rPr>
          <w:rFonts w:eastAsiaTheme="minorHAnsi"/>
          <w:b/>
          <w:highlight w:val="yellow"/>
          <w:lang w:eastAsia="en-US"/>
        </w:rPr>
        <w:t>40</w:t>
      </w:r>
      <w:r w:rsidR="00065738">
        <w:rPr>
          <w:rFonts w:eastAsiaTheme="minorHAnsi"/>
          <w:b/>
          <w:highlight w:val="yellow"/>
          <w:lang w:eastAsia="en-US"/>
        </w:rPr>
        <w:t xml:space="preserve">. Správne dohody ako formy činnosti verejnej správy </w:t>
      </w:r>
    </w:p>
    <w:p w14:paraId="14216372" w14:textId="77777777" w:rsidR="00065738" w:rsidRDefault="00065738" w:rsidP="00065738">
      <w:pPr>
        <w:rPr>
          <w:rFonts w:eastAsiaTheme="minorHAnsi"/>
          <w:b/>
          <w:lang w:eastAsia="en-US"/>
        </w:rPr>
      </w:pPr>
    </w:p>
    <w:p w14:paraId="5FF0D52B" w14:textId="77777777" w:rsidR="00065738" w:rsidRPr="00065738" w:rsidRDefault="00065738" w:rsidP="00065738">
      <w:pPr>
        <w:rPr>
          <w:rFonts w:eastAsiaTheme="minorHAnsi"/>
          <w:lang w:eastAsia="en-US"/>
        </w:rPr>
      </w:pPr>
      <w:r>
        <w:rPr>
          <w:rFonts w:eastAsiaTheme="minorHAnsi"/>
          <w:lang w:eastAsia="en-US"/>
        </w:rPr>
        <w:t>- ak sú právnym základom horizontálnych vzťahov administratívnoprávne normy a ide o úlohy týkajúce sa výlučne výkonu VS</w:t>
      </w:r>
    </w:p>
    <w:p w14:paraId="352EBAC6" w14:textId="77777777" w:rsidR="007F39D1" w:rsidRDefault="00065738" w:rsidP="002E3E2F">
      <w:pPr>
        <w:rPr>
          <w:rFonts w:eastAsiaTheme="minorHAnsi"/>
          <w:lang w:eastAsia="en-US"/>
        </w:rPr>
      </w:pPr>
      <w:r>
        <w:rPr>
          <w:rFonts w:eastAsiaTheme="minorHAnsi"/>
          <w:lang w:eastAsia="en-US"/>
        </w:rPr>
        <w:t xml:space="preserve">- správna dohoda je dvoj alebo viacstranný správny úkon, ktorý vzniká spoločným prejavom vôle slúži vlastnému procesu výkonu VS alebo jeho organizácií </w:t>
      </w:r>
    </w:p>
    <w:p w14:paraId="5CC003D6" w14:textId="77777777" w:rsidR="00065738" w:rsidRDefault="00065738" w:rsidP="002E3E2F">
      <w:pPr>
        <w:rPr>
          <w:rFonts w:eastAsiaTheme="minorHAnsi"/>
          <w:lang w:eastAsia="en-US"/>
        </w:rPr>
      </w:pPr>
      <w:r>
        <w:rPr>
          <w:rFonts w:eastAsiaTheme="minorHAnsi"/>
          <w:lang w:eastAsia="en-US"/>
        </w:rPr>
        <w:t>- forma činnosti verejnej</w:t>
      </w:r>
    </w:p>
    <w:p w14:paraId="4D6014A3" w14:textId="77777777" w:rsidR="00065738" w:rsidRDefault="00065738" w:rsidP="002E3E2F">
      <w:pPr>
        <w:rPr>
          <w:rFonts w:eastAsiaTheme="minorHAnsi"/>
          <w:lang w:eastAsia="en-US"/>
        </w:rPr>
      </w:pPr>
      <w:r>
        <w:rPr>
          <w:rFonts w:eastAsiaTheme="minorHAnsi"/>
          <w:lang w:eastAsia="en-US"/>
        </w:rPr>
        <w:t>- z hľadiska právnych účinkov ich môžeme deliť na:</w:t>
      </w:r>
    </w:p>
    <w:p w14:paraId="7A04A0A1" w14:textId="77777777" w:rsidR="00065738" w:rsidRDefault="00065738" w:rsidP="002E3E2F">
      <w:pPr>
        <w:rPr>
          <w:rFonts w:eastAsiaTheme="minorHAnsi"/>
          <w:lang w:eastAsia="en-US"/>
        </w:rPr>
      </w:pPr>
      <w:r>
        <w:rPr>
          <w:rFonts w:eastAsiaTheme="minorHAnsi"/>
          <w:lang w:eastAsia="en-US"/>
        </w:rPr>
        <w:tab/>
        <w:t xml:space="preserve">A) správnoprávne – právne dôsledky sú pre účastníkov právne záväzné alebo ich </w:t>
      </w:r>
    </w:p>
    <w:p w14:paraId="1E934484" w14:textId="77777777" w:rsidR="00065738" w:rsidRDefault="00065738" w:rsidP="00065738">
      <w:pPr>
        <w:ind w:firstLine="708"/>
        <w:rPr>
          <w:rFonts w:eastAsiaTheme="minorHAnsi"/>
          <w:lang w:eastAsia="en-US"/>
        </w:rPr>
      </w:pPr>
      <w:r>
        <w:rPr>
          <w:rFonts w:eastAsiaTheme="minorHAnsi"/>
          <w:lang w:eastAsia="en-US"/>
        </w:rPr>
        <w:t>výsledky sú záväzné pre tretie osoby, záväzky sú vynútiteľné právnymi prostriedkami</w:t>
      </w:r>
    </w:p>
    <w:p w14:paraId="12B83188" w14:textId="77777777" w:rsidR="00F00019" w:rsidRDefault="00065738" w:rsidP="00065738">
      <w:pPr>
        <w:ind w:firstLine="708"/>
        <w:rPr>
          <w:rFonts w:eastAsiaTheme="minorHAnsi"/>
          <w:lang w:eastAsia="en-US"/>
        </w:rPr>
      </w:pPr>
      <w:r>
        <w:rPr>
          <w:rFonts w:eastAsiaTheme="minorHAnsi"/>
          <w:lang w:eastAsia="en-US"/>
        </w:rPr>
        <w:t xml:space="preserve">B) </w:t>
      </w:r>
      <w:r w:rsidR="00F00019">
        <w:rPr>
          <w:rFonts w:eastAsiaTheme="minorHAnsi"/>
          <w:lang w:eastAsia="en-US"/>
        </w:rPr>
        <w:t>ostatné správne dohody – zakladajú iba faktické vzťahy, konkretizujú úlohy</w:t>
      </w:r>
    </w:p>
    <w:p w14:paraId="3F50DD03" w14:textId="77777777" w:rsidR="00F00019" w:rsidRDefault="00F00019" w:rsidP="00F00019">
      <w:pPr>
        <w:rPr>
          <w:rFonts w:eastAsiaTheme="minorHAnsi"/>
          <w:lang w:eastAsia="en-US"/>
        </w:rPr>
      </w:pPr>
    </w:p>
    <w:p w14:paraId="1C3B952F" w14:textId="77777777" w:rsidR="00F00019" w:rsidRDefault="00F00019" w:rsidP="00F00019">
      <w:pPr>
        <w:rPr>
          <w:rFonts w:eastAsiaTheme="minorHAnsi"/>
          <w:lang w:eastAsia="en-US"/>
        </w:rPr>
      </w:pPr>
      <w:r>
        <w:rPr>
          <w:rFonts w:eastAsiaTheme="minorHAnsi"/>
          <w:lang w:eastAsia="en-US"/>
        </w:rPr>
        <w:t>DOHODY NORMATÍVNEJ POVAHY</w:t>
      </w:r>
    </w:p>
    <w:p w14:paraId="34D6DE6D" w14:textId="77777777" w:rsidR="00F00019" w:rsidRDefault="00F00019" w:rsidP="00F00019">
      <w:pPr>
        <w:rPr>
          <w:rFonts w:eastAsiaTheme="minorHAnsi"/>
          <w:lang w:eastAsia="en-US"/>
        </w:rPr>
      </w:pPr>
      <w:r>
        <w:rPr>
          <w:rFonts w:eastAsiaTheme="minorHAnsi"/>
          <w:lang w:eastAsia="en-US"/>
        </w:rPr>
        <w:t>- uzatvárajú vzájomné vzťahy medzi účastníkmi v abstraktnej rovine tým, že určujú spôsob vzájomného správania účastníkov v typovo rovnakých situáciach</w:t>
      </w:r>
    </w:p>
    <w:p w14:paraId="321FD7D6" w14:textId="77777777" w:rsidR="00F00019" w:rsidRDefault="00F00019" w:rsidP="00F00019">
      <w:pPr>
        <w:rPr>
          <w:rFonts w:eastAsiaTheme="minorHAnsi"/>
          <w:lang w:eastAsia="en-US"/>
        </w:rPr>
      </w:pPr>
      <w:r>
        <w:rPr>
          <w:rFonts w:eastAsiaTheme="minorHAnsi"/>
          <w:lang w:eastAsia="en-US"/>
        </w:rPr>
        <w:t>- typické sú pri realizácií vonkajších funkcií</w:t>
      </w:r>
    </w:p>
    <w:p w14:paraId="0AA7F739" w14:textId="77777777" w:rsidR="00F00019" w:rsidRDefault="00F00019" w:rsidP="00F00019">
      <w:pPr>
        <w:rPr>
          <w:rFonts w:eastAsiaTheme="minorHAnsi"/>
          <w:lang w:eastAsia="en-US"/>
        </w:rPr>
      </w:pPr>
    </w:p>
    <w:p w14:paraId="68C40E4F" w14:textId="77777777" w:rsidR="00F00019" w:rsidRDefault="00F00019" w:rsidP="00F00019">
      <w:pPr>
        <w:rPr>
          <w:rFonts w:eastAsiaTheme="minorHAnsi"/>
          <w:lang w:eastAsia="en-US"/>
        </w:rPr>
      </w:pPr>
      <w:r>
        <w:rPr>
          <w:rFonts w:eastAsiaTheme="minorHAnsi"/>
          <w:lang w:eastAsia="en-US"/>
        </w:rPr>
        <w:t>DOHODY INDIVIDUÁLNEJ POVAHY</w:t>
      </w:r>
    </w:p>
    <w:p w14:paraId="4465ED47" w14:textId="77777777" w:rsidR="00F00019" w:rsidRDefault="00F00019" w:rsidP="00F00019">
      <w:pPr>
        <w:rPr>
          <w:rFonts w:eastAsiaTheme="minorHAnsi"/>
          <w:lang w:eastAsia="en-US"/>
        </w:rPr>
      </w:pPr>
      <w:r>
        <w:rPr>
          <w:rFonts w:eastAsiaTheme="minorHAnsi"/>
          <w:lang w:eastAsia="en-US"/>
        </w:rPr>
        <w:t>- pri riešení konkrétnej určenej situácie alebo prípadu</w:t>
      </w:r>
    </w:p>
    <w:p w14:paraId="154C8AF2" w14:textId="77777777" w:rsidR="00F00019" w:rsidRDefault="00F00019" w:rsidP="00F00019">
      <w:pPr>
        <w:rPr>
          <w:rFonts w:eastAsiaTheme="minorHAnsi"/>
          <w:lang w:eastAsia="en-US"/>
        </w:rPr>
      </w:pPr>
      <w:r>
        <w:rPr>
          <w:rFonts w:eastAsiaTheme="minorHAnsi"/>
          <w:lang w:eastAsia="en-US"/>
        </w:rPr>
        <w:t>- podmienkou je právne dovolenie</w:t>
      </w:r>
    </w:p>
    <w:p w14:paraId="347B2AB3" w14:textId="77777777" w:rsidR="00F00019" w:rsidRDefault="00F00019" w:rsidP="00F00019">
      <w:pPr>
        <w:rPr>
          <w:rFonts w:eastAsiaTheme="minorHAnsi"/>
          <w:lang w:eastAsia="en-US"/>
        </w:rPr>
      </w:pPr>
    </w:p>
    <w:p w14:paraId="7421E51F" w14:textId="77777777" w:rsidR="00F00019" w:rsidRDefault="00F00019" w:rsidP="00F00019">
      <w:pPr>
        <w:rPr>
          <w:rFonts w:eastAsiaTheme="minorHAnsi"/>
          <w:lang w:eastAsia="en-US"/>
        </w:rPr>
      </w:pPr>
      <w:r>
        <w:rPr>
          <w:rFonts w:eastAsiaTheme="minorHAnsi"/>
          <w:lang w:eastAsia="en-US"/>
        </w:rPr>
        <w:t>- podstatnou črtou správnych dohôd je, že sa nimi realizujú hlavné funkcie a úlohy VS, ich uzatvorením vznikajú vzťahy verejnosprávnej povahy a aspoň jedným zo subjektov dohôd je správny orgán</w:t>
      </w:r>
    </w:p>
    <w:p w14:paraId="535FDD22" w14:textId="77777777" w:rsidR="00F00019" w:rsidRDefault="00F00019" w:rsidP="00F00019">
      <w:pPr>
        <w:rPr>
          <w:rFonts w:eastAsiaTheme="minorHAnsi"/>
          <w:lang w:eastAsia="en-US"/>
        </w:rPr>
      </w:pPr>
    </w:p>
    <w:p w14:paraId="1FB33965" w14:textId="77777777" w:rsidR="00F00019" w:rsidRDefault="00F00019" w:rsidP="00F00019">
      <w:pPr>
        <w:rPr>
          <w:rFonts w:eastAsiaTheme="minorHAnsi"/>
          <w:lang w:eastAsia="en-US"/>
        </w:rPr>
      </w:pPr>
      <w:r>
        <w:rPr>
          <w:rFonts w:eastAsiaTheme="minorHAnsi"/>
          <w:lang w:eastAsia="en-US"/>
        </w:rPr>
        <w:t>VEREJNOPRÁVNE ZMLUVY</w:t>
      </w:r>
    </w:p>
    <w:p w14:paraId="39AD9B94" w14:textId="77777777" w:rsidR="00F00019" w:rsidRDefault="00F00019" w:rsidP="00F00019">
      <w:r>
        <w:rPr>
          <w:rFonts w:eastAsiaTheme="minorHAnsi"/>
          <w:b/>
          <w:lang w:eastAsia="en-US"/>
        </w:rPr>
        <w:t>Druhy verejnoprávnych zmlúv:</w:t>
      </w:r>
      <w:r>
        <w:rPr>
          <w:rFonts w:eastAsiaTheme="minorHAnsi"/>
          <w:lang w:eastAsia="en-US"/>
        </w:rPr>
        <w:tab/>
      </w:r>
      <w:r>
        <w:t>▪ Zmluva o medzinárodnej spolupráci</w:t>
      </w:r>
    </w:p>
    <w:p w14:paraId="543645F8" w14:textId="77777777" w:rsidR="00F00019" w:rsidRDefault="00F00019" w:rsidP="00F00019">
      <w:r>
        <w:tab/>
      </w:r>
      <w:r>
        <w:tab/>
      </w:r>
      <w:r>
        <w:tab/>
      </w:r>
      <w:r>
        <w:tab/>
      </w:r>
      <w:r>
        <w:tab/>
        <w:t>▪ Zmluva o delegovaní výkonu VS</w:t>
      </w:r>
    </w:p>
    <w:p w14:paraId="412726B1" w14:textId="77777777" w:rsidR="00F00019" w:rsidRDefault="00F00019" w:rsidP="00F00019">
      <w:r>
        <w:lastRenderedPageBreak/>
        <w:tab/>
      </w:r>
      <w:r>
        <w:tab/>
      </w:r>
      <w:r>
        <w:tab/>
      </w:r>
      <w:r>
        <w:tab/>
      </w:r>
      <w:r>
        <w:tab/>
        <w:t>▪ Zmluva o združovaní obcí...</w:t>
      </w:r>
    </w:p>
    <w:p w14:paraId="160427D9" w14:textId="77777777" w:rsidR="00F00019" w:rsidRPr="00F00019" w:rsidRDefault="00F00019" w:rsidP="00F00019">
      <w:pPr>
        <w:rPr>
          <w:rFonts w:eastAsiaTheme="minorHAnsi"/>
          <w:lang w:eastAsia="en-US"/>
        </w:rPr>
      </w:pPr>
    </w:p>
    <w:p w14:paraId="3879779D" w14:textId="77777777" w:rsidR="00F00019" w:rsidRDefault="00F00019" w:rsidP="00F00019">
      <w:pPr>
        <w:rPr>
          <w:rFonts w:eastAsiaTheme="minorHAnsi"/>
          <w:lang w:eastAsia="en-US"/>
        </w:rPr>
      </w:pPr>
      <w:r>
        <w:rPr>
          <w:rFonts w:eastAsiaTheme="minorHAnsi"/>
          <w:lang w:eastAsia="en-US"/>
        </w:rPr>
        <w:t>- v užšom zmysle ich je možné členiť na:</w:t>
      </w:r>
    </w:p>
    <w:p w14:paraId="26EE9C53" w14:textId="77777777" w:rsidR="00F00019" w:rsidRDefault="00F00019" w:rsidP="00F00019">
      <w:pPr>
        <w:rPr>
          <w:rFonts w:eastAsiaTheme="minorHAnsi"/>
          <w:lang w:eastAsia="en-US"/>
        </w:rPr>
      </w:pPr>
      <w:r>
        <w:rPr>
          <w:rFonts w:eastAsiaTheme="minorHAnsi"/>
          <w:lang w:eastAsia="en-US"/>
        </w:rPr>
        <w:tab/>
        <w:t xml:space="preserve">1) zmluvy uzatvárané medzi subjektmi VS – dohody uzatvárané medzi spravujúcimi </w:t>
      </w:r>
    </w:p>
    <w:p w14:paraId="2AEFF146" w14:textId="77777777" w:rsidR="00065738" w:rsidRDefault="00F00019" w:rsidP="00F00019">
      <w:pPr>
        <w:ind w:firstLine="708"/>
        <w:rPr>
          <w:rFonts w:eastAsiaTheme="minorHAnsi"/>
          <w:lang w:eastAsia="en-US"/>
        </w:rPr>
      </w:pPr>
      <w:r>
        <w:rPr>
          <w:rFonts w:eastAsiaTheme="minorHAnsi"/>
          <w:lang w:eastAsia="en-US"/>
        </w:rPr>
        <w:t>navzájom v rôznych kombináciach</w:t>
      </w:r>
    </w:p>
    <w:p w14:paraId="5207CB18" w14:textId="77777777" w:rsidR="007C1775" w:rsidRDefault="007C1775" w:rsidP="002E3E2F">
      <w:pPr>
        <w:rPr>
          <w:rFonts w:eastAsiaTheme="minorHAnsi"/>
          <w:lang w:eastAsia="en-US"/>
        </w:rPr>
      </w:pPr>
      <w:r>
        <w:rPr>
          <w:rFonts w:eastAsiaTheme="minorHAnsi"/>
          <w:lang w:eastAsia="en-US"/>
        </w:rPr>
        <w:tab/>
        <w:t xml:space="preserve">- dohody s neprávotvornými účinkami sú dohody medzi spravujúcimi subjektmi, ktoré </w:t>
      </w:r>
    </w:p>
    <w:p w14:paraId="10072832" w14:textId="77777777" w:rsidR="007C1775" w:rsidRDefault="007C1775" w:rsidP="007C1775">
      <w:pPr>
        <w:ind w:firstLine="708"/>
        <w:rPr>
          <w:rFonts w:eastAsiaTheme="minorHAnsi"/>
          <w:lang w:eastAsia="en-US"/>
        </w:rPr>
      </w:pPr>
      <w:r>
        <w:rPr>
          <w:rFonts w:eastAsiaTheme="minorHAnsi"/>
          <w:lang w:eastAsia="en-US"/>
        </w:rPr>
        <w:t xml:space="preserve">sú podmienkou na vydanie správneho aktu, dohody, ktoré neukladajú účastníkom </w:t>
      </w:r>
    </w:p>
    <w:p w14:paraId="7D9DBCC9" w14:textId="77777777" w:rsidR="007F39D1" w:rsidRDefault="007C1775" w:rsidP="007C1775">
      <w:pPr>
        <w:ind w:left="708"/>
        <w:rPr>
          <w:rFonts w:eastAsiaTheme="minorHAnsi"/>
          <w:lang w:eastAsia="en-US"/>
        </w:rPr>
      </w:pPr>
      <w:r>
        <w:rPr>
          <w:rFonts w:eastAsiaTheme="minorHAnsi"/>
          <w:lang w:eastAsia="en-US"/>
        </w:rPr>
        <w:t>vzájomné práva a povinnosti, utvárajú sa iba fyzické vzťahy a záväzky (rôzne dohody o súčinnosti, spolupráci a vzájomnej pomoci)</w:t>
      </w:r>
    </w:p>
    <w:p w14:paraId="276054D2" w14:textId="77777777" w:rsidR="007C1775" w:rsidRDefault="007C1775" w:rsidP="007C1775">
      <w:pPr>
        <w:ind w:left="708"/>
        <w:rPr>
          <w:rFonts w:eastAsiaTheme="minorHAnsi"/>
          <w:lang w:eastAsia="en-US"/>
        </w:rPr>
      </w:pPr>
    </w:p>
    <w:p w14:paraId="35A2C20C" w14:textId="77777777" w:rsidR="007C1775" w:rsidRDefault="007C1775" w:rsidP="007C1775">
      <w:pPr>
        <w:ind w:left="708"/>
        <w:rPr>
          <w:rFonts w:eastAsiaTheme="minorHAnsi"/>
          <w:lang w:eastAsia="en-US"/>
        </w:rPr>
      </w:pPr>
    </w:p>
    <w:p w14:paraId="3FFB2452" w14:textId="77777777" w:rsidR="00042FA0" w:rsidRDefault="007C1775" w:rsidP="007C1775">
      <w:pPr>
        <w:ind w:left="360"/>
        <w:rPr>
          <w:rFonts w:eastAsiaTheme="minorHAnsi"/>
          <w:lang w:eastAsia="en-US"/>
        </w:rPr>
      </w:pPr>
      <w:r>
        <w:rPr>
          <w:rFonts w:eastAsiaTheme="minorHAnsi"/>
          <w:lang w:eastAsia="en-US"/>
        </w:rPr>
        <w:t>2) zmluvy uzatvárané medzi subjektmi VS a FO alebo PO osobou,  voči ktorej smeruje výkon VS – pri ich uzatváraní sú jej subjekty v podstate v rovnakom postavení, ale po ich uzavretí sa však toto postavenie dohody mení na nerovné</w:t>
      </w:r>
    </w:p>
    <w:p w14:paraId="20AD2F17" w14:textId="77777777" w:rsidR="007C1775" w:rsidRDefault="007C1775" w:rsidP="007C1775">
      <w:pPr>
        <w:ind w:left="360"/>
        <w:rPr>
          <w:rFonts w:eastAsiaTheme="minorHAnsi"/>
          <w:lang w:eastAsia="en-US"/>
        </w:rPr>
      </w:pPr>
    </w:p>
    <w:p w14:paraId="2EF43BE8" w14:textId="77777777" w:rsidR="007C1775" w:rsidRDefault="007C1775" w:rsidP="007C1775">
      <w:pPr>
        <w:ind w:left="360"/>
        <w:rPr>
          <w:rFonts w:eastAsiaTheme="minorHAnsi"/>
          <w:lang w:eastAsia="en-US"/>
        </w:rPr>
      </w:pPr>
      <w:r>
        <w:rPr>
          <w:rFonts w:eastAsiaTheme="minorHAnsi"/>
          <w:lang w:eastAsia="en-US"/>
        </w:rPr>
        <w:tab/>
        <w:t>2a) Úkony zákonom výslovne zákonom označené za verejnoprávne zmluvy</w:t>
      </w:r>
    </w:p>
    <w:p w14:paraId="6AAAEFBF" w14:textId="77777777" w:rsidR="007C1775" w:rsidRDefault="007C1775" w:rsidP="007C1775">
      <w:pPr>
        <w:ind w:left="360"/>
        <w:rPr>
          <w:rFonts w:eastAsiaTheme="minorHAnsi"/>
          <w:lang w:eastAsia="en-US"/>
        </w:rPr>
      </w:pPr>
      <w:r>
        <w:rPr>
          <w:rFonts w:eastAsiaTheme="minorHAnsi"/>
          <w:lang w:eastAsia="en-US"/>
        </w:rPr>
        <w:tab/>
        <w:t xml:space="preserve">2b) Úkony výslovne považované súdnou alebo správnou praxou za verejnoprávne </w:t>
      </w:r>
    </w:p>
    <w:p w14:paraId="3ABC62A1" w14:textId="77777777" w:rsidR="007C1775" w:rsidRDefault="007C1775" w:rsidP="007C1775">
      <w:pPr>
        <w:ind w:left="360" w:firstLine="348"/>
        <w:rPr>
          <w:rFonts w:eastAsiaTheme="minorHAnsi"/>
          <w:lang w:eastAsia="en-US"/>
        </w:rPr>
      </w:pPr>
      <w:r>
        <w:rPr>
          <w:rFonts w:eastAsiaTheme="minorHAnsi"/>
          <w:lang w:eastAsia="en-US"/>
        </w:rPr>
        <w:t xml:space="preserve">Zmluvy (rôzne formy dohody na podporu nezamestnantosti, zmluvné zaväzky verejnej </w:t>
      </w:r>
    </w:p>
    <w:p w14:paraId="68209812" w14:textId="77777777" w:rsidR="007C1775" w:rsidRDefault="007C1775" w:rsidP="007C1775">
      <w:pPr>
        <w:ind w:left="360" w:firstLine="348"/>
        <w:rPr>
          <w:rFonts w:eastAsiaTheme="minorHAnsi"/>
          <w:lang w:eastAsia="en-US"/>
        </w:rPr>
      </w:pPr>
      <w:r>
        <w:rPr>
          <w:rFonts w:eastAsiaTheme="minorHAnsi"/>
          <w:lang w:eastAsia="en-US"/>
        </w:rPr>
        <w:t>služby v doprave)</w:t>
      </w:r>
    </w:p>
    <w:p w14:paraId="4576E5B9" w14:textId="77777777" w:rsidR="007C1775" w:rsidRDefault="007C1775" w:rsidP="007C1775">
      <w:pPr>
        <w:ind w:left="360" w:firstLine="348"/>
        <w:rPr>
          <w:rFonts w:eastAsiaTheme="minorHAnsi"/>
          <w:lang w:eastAsia="en-US"/>
        </w:rPr>
      </w:pPr>
      <w:r>
        <w:rPr>
          <w:rFonts w:eastAsiaTheme="minorHAnsi"/>
          <w:lang w:eastAsia="en-US"/>
        </w:rPr>
        <w:t>2c) Úkony, ktorých verejnoprávnosť možno považovať len doktrinálne</w:t>
      </w:r>
    </w:p>
    <w:p w14:paraId="7D57B55B" w14:textId="77777777" w:rsidR="00984EBA" w:rsidRDefault="00984EBA" w:rsidP="00984EBA">
      <w:pPr>
        <w:rPr>
          <w:rFonts w:eastAsiaTheme="minorHAnsi"/>
          <w:lang w:eastAsia="en-US"/>
        </w:rPr>
      </w:pPr>
    </w:p>
    <w:p w14:paraId="28D56B61" w14:textId="77777777" w:rsidR="00984EBA" w:rsidRDefault="00984EBA" w:rsidP="00984EBA">
      <w:pPr>
        <w:rPr>
          <w:rFonts w:eastAsiaTheme="minorHAnsi"/>
          <w:lang w:eastAsia="en-US"/>
        </w:rPr>
      </w:pPr>
      <w:r>
        <w:rPr>
          <w:rFonts w:eastAsiaTheme="minorHAnsi"/>
          <w:lang w:eastAsia="en-US"/>
        </w:rPr>
        <w:t>- od verejnoprávnych zmlúv treba odlišovať aj zmluvy uzatvárané VS s fyzickými a právnickými osobami, kde správny orgán koná za štát alebo za verejnoprávnu samosprávnu korporáciu ako PO súkromného práva</w:t>
      </w:r>
    </w:p>
    <w:p w14:paraId="1E8543E1" w14:textId="77777777" w:rsidR="00984EBA" w:rsidRPr="002E3E2F" w:rsidRDefault="00984EBA" w:rsidP="00984EBA">
      <w:pPr>
        <w:rPr>
          <w:rFonts w:eastAsiaTheme="minorHAnsi"/>
          <w:lang w:eastAsia="en-US"/>
        </w:rPr>
      </w:pPr>
      <w:r>
        <w:rPr>
          <w:rFonts w:eastAsiaTheme="minorHAnsi"/>
          <w:lang w:eastAsia="en-US"/>
        </w:rPr>
        <w:t>- priama pôsobnosť pri uzatváraní medzinárodných zmluv patrí prezidentovi, ten ju môže delegovať na vládu</w:t>
      </w:r>
    </w:p>
    <w:p w14:paraId="7989C7D5" w14:textId="77777777" w:rsidR="00DB4A4C" w:rsidRDefault="00DB4A4C" w:rsidP="00581892">
      <w:pPr>
        <w:rPr>
          <w:rFonts w:eastAsiaTheme="minorHAnsi"/>
          <w:b/>
          <w:lang w:eastAsia="en-US"/>
        </w:rPr>
      </w:pPr>
    </w:p>
    <w:p w14:paraId="35C41FF4" w14:textId="77777777" w:rsidR="00984EBA" w:rsidRDefault="00984EBA" w:rsidP="00581892">
      <w:pPr>
        <w:rPr>
          <w:rFonts w:eastAsiaTheme="minorHAnsi"/>
          <w:b/>
          <w:lang w:eastAsia="en-US"/>
        </w:rPr>
      </w:pPr>
    </w:p>
    <w:p w14:paraId="400AAAEF" w14:textId="77777777" w:rsidR="00984EBA" w:rsidRPr="00984EBA" w:rsidRDefault="00A93AE0" w:rsidP="00984EBA">
      <w:pPr>
        <w:rPr>
          <w:rFonts w:eastAsiaTheme="minorHAnsi"/>
          <w:b/>
          <w:highlight w:val="yellow"/>
          <w:lang w:eastAsia="en-US"/>
        </w:rPr>
      </w:pPr>
      <w:r>
        <w:rPr>
          <w:rFonts w:eastAsiaTheme="minorHAnsi"/>
          <w:b/>
          <w:highlight w:val="yellow"/>
          <w:lang w:eastAsia="en-US"/>
        </w:rPr>
        <w:t>41</w:t>
      </w:r>
      <w:r w:rsidR="00984EBA">
        <w:rPr>
          <w:rFonts w:eastAsiaTheme="minorHAnsi"/>
          <w:b/>
          <w:highlight w:val="yellow"/>
          <w:lang w:eastAsia="en-US"/>
        </w:rPr>
        <w:t xml:space="preserve">. Spoločensko-organizačné opatrenia a materiálno-technické operácie ako formy činnosti verejnej správy </w:t>
      </w:r>
    </w:p>
    <w:p w14:paraId="744C5DC0" w14:textId="77777777" w:rsidR="00984EBA" w:rsidRDefault="00984EBA" w:rsidP="00581892">
      <w:pPr>
        <w:rPr>
          <w:rFonts w:eastAsiaTheme="minorHAnsi"/>
          <w:b/>
          <w:lang w:eastAsia="en-US"/>
        </w:rPr>
      </w:pPr>
    </w:p>
    <w:p w14:paraId="30B5812B" w14:textId="77777777" w:rsidR="00984EBA" w:rsidRDefault="00984EBA" w:rsidP="00581892">
      <w:pPr>
        <w:rPr>
          <w:rFonts w:eastAsiaTheme="minorHAnsi"/>
          <w:lang w:eastAsia="en-US"/>
        </w:rPr>
      </w:pPr>
      <w:r>
        <w:rPr>
          <w:rFonts w:eastAsiaTheme="minorHAnsi"/>
          <w:lang w:eastAsia="en-US"/>
        </w:rPr>
        <w:t>SPOLOČENSKO ORAGNIZAČNÉ OPATRENIA</w:t>
      </w:r>
    </w:p>
    <w:p w14:paraId="3E29102F" w14:textId="77777777" w:rsidR="00984EBA" w:rsidRDefault="00984EBA" w:rsidP="00581892">
      <w:pPr>
        <w:rPr>
          <w:rFonts w:eastAsiaTheme="minorHAnsi"/>
          <w:lang w:eastAsia="en-US"/>
        </w:rPr>
      </w:pPr>
      <w:r>
        <w:rPr>
          <w:rFonts w:eastAsiaTheme="minorHAnsi"/>
          <w:lang w:eastAsia="en-US"/>
        </w:rPr>
        <w:t>- majú za cieľ vytvoriť predpoklady na výkon VS</w:t>
      </w:r>
    </w:p>
    <w:p w14:paraId="485EB271" w14:textId="77777777" w:rsidR="00984EBA" w:rsidRDefault="00984EBA" w:rsidP="00581892">
      <w:pPr>
        <w:rPr>
          <w:rFonts w:eastAsiaTheme="minorHAnsi"/>
          <w:lang w:eastAsia="en-US"/>
        </w:rPr>
      </w:pPr>
      <w:r>
        <w:rPr>
          <w:rFonts w:eastAsiaTheme="minorHAnsi"/>
          <w:lang w:eastAsia="en-US"/>
        </w:rPr>
        <w:t>- výzvy, poskytovanie informácií o nových právnych predpisoch</w:t>
      </w:r>
    </w:p>
    <w:p w14:paraId="73F06AF2" w14:textId="77777777" w:rsidR="00984EBA" w:rsidRDefault="00984EBA" w:rsidP="00581892">
      <w:pPr>
        <w:rPr>
          <w:rFonts w:eastAsiaTheme="minorHAnsi"/>
          <w:lang w:eastAsia="en-US"/>
        </w:rPr>
      </w:pPr>
    </w:p>
    <w:p w14:paraId="6943B435" w14:textId="77777777" w:rsidR="00984EBA" w:rsidRDefault="00984EBA" w:rsidP="00581892">
      <w:pPr>
        <w:rPr>
          <w:rFonts w:eastAsiaTheme="minorHAnsi"/>
          <w:lang w:eastAsia="en-US"/>
        </w:rPr>
      </w:pPr>
      <w:r>
        <w:rPr>
          <w:rFonts w:eastAsiaTheme="minorHAnsi"/>
          <w:lang w:eastAsia="en-US"/>
        </w:rPr>
        <w:t>MATERIÁLNO-TECHNICKÉ OPERÁCIE</w:t>
      </w:r>
    </w:p>
    <w:p w14:paraId="65653D7A" w14:textId="77777777" w:rsidR="00984EBA" w:rsidRDefault="00984EBA" w:rsidP="00581892">
      <w:pPr>
        <w:rPr>
          <w:rFonts w:eastAsiaTheme="minorHAnsi"/>
          <w:lang w:eastAsia="en-US"/>
        </w:rPr>
      </w:pPr>
      <w:r>
        <w:rPr>
          <w:rFonts w:eastAsiaTheme="minorHAnsi"/>
          <w:lang w:eastAsia="en-US"/>
        </w:rPr>
        <w:t>- bežné úkony orgánov VS</w:t>
      </w:r>
    </w:p>
    <w:p w14:paraId="77F4648F" w14:textId="77777777" w:rsidR="00984EBA" w:rsidRDefault="00984EBA" w:rsidP="00581892">
      <w:pPr>
        <w:rPr>
          <w:rFonts w:eastAsiaTheme="minorHAnsi"/>
          <w:lang w:eastAsia="en-US"/>
        </w:rPr>
      </w:pPr>
      <w:r>
        <w:rPr>
          <w:rFonts w:eastAsiaTheme="minorHAnsi"/>
          <w:lang w:eastAsia="en-US"/>
        </w:rPr>
        <w:t>- osvedčovacie úkony, organizačné úlohy</w:t>
      </w:r>
    </w:p>
    <w:p w14:paraId="75C2A9B9" w14:textId="77777777" w:rsidR="00984EBA" w:rsidRDefault="00984EBA" w:rsidP="00581892">
      <w:pPr>
        <w:rPr>
          <w:rFonts w:eastAsiaTheme="minorHAnsi"/>
          <w:lang w:eastAsia="en-US"/>
        </w:rPr>
      </w:pPr>
    </w:p>
    <w:p w14:paraId="47F60E13" w14:textId="77777777" w:rsidR="00984EBA" w:rsidRDefault="00984EBA" w:rsidP="00581892">
      <w:pPr>
        <w:rPr>
          <w:rFonts w:eastAsiaTheme="minorHAnsi"/>
          <w:lang w:eastAsia="en-US"/>
        </w:rPr>
      </w:pPr>
      <w:r>
        <w:rPr>
          <w:rFonts w:eastAsiaTheme="minorHAnsi"/>
          <w:lang w:eastAsia="en-US"/>
        </w:rPr>
        <w:t>- hranica medzi nimi je veľmi úzka</w:t>
      </w:r>
    </w:p>
    <w:p w14:paraId="4586D016" w14:textId="77777777" w:rsidR="00A93AE0" w:rsidRDefault="00A93AE0" w:rsidP="00581892">
      <w:pPr>
        <w:rPr>
          <w:rFonts w:eastAsiaTheme="minorHAnsi"/>
          <w:lang w:eastAsia="en-US"/>
        </w:rPr>
      </w:pPr>
      <w:r>
        <w:rPr>
          <w:rFonts w:eastAsiaTheme="minorHAnsi"/>
          <w:lang w:eastAsia="en-US"/>
        </w:rPr>
        <w:t>- obe musia mať právny základ</w:t>
      </w:r>
    </w:p>
    <w:p w14:paraId="5FE9A605" w14:textId="77777777" w:rsidR="00A93AE0" w:rsidRDefault="00A93AE0" w:rsidP="00581892">
      <w:pPr>
        <w:rPr>
          <w:rFonts w:eastAsiaTheme="minorHAnsi"/>
          <w:lang w:eastAsia="en-US"/>
        </w:rPr>
      </w:pPr>
      <w:r>
        <w:rPr>
          <w:rFonts w:eastAsiaTheme="minorHAnsi"/>
          <w:lang w:eastAsia="en-US"/>
        </w:rPr>
        <w:t>- môžu pôsobiť smerom dovnútra VS, ale aj smerom navonok k spravovaným subjektom</w:t>
      </w:r>
    </w:p>
    <w:p w14:paraId="2192F957" w14:textId="77777777" w:rsidR="00A93AE0" w:rsidRDefault="00A93AE0" w:rsidP="00581892">
      <w:pPr>
        <w:rPr>
          <w:rFonts w:eastAsiaTheme="minorHAnsi"/>
          <w:lang w:eastAsia="en-US"/>
        </w:rPr>
      </w:pPr>
    </w:p>
    <w:p w14:paraId="1E744B2F" w14:textId="77777777" w:rsidR="00A93AE0" w:rsidRPr="00984EBA" w:rsidRDefault="00A93AE0" w:rsidP="00581892">
      <w:pPr>
        <w:rPr>
          <w:rFonts w:eastAsiaTheme="minorHAnsi"/>
          <w:lang w:eastAsia="en-US"/>
        </w:rPr>
      </w:pPr>
    </w:p>
    <w:p w14:paraId="6E7515F9" w14:textId="77777777" w:rsidR="0023656A" w:rsidRDefault="0023656A" w:rsidP="0023656A">
      <w:pPr>
        <w:rPr>
          <w:rFonts w:eastAsiaTheme="minorHAnsi"/>
          <w:b/>
          <w:highlight w:val="yellow"/>
          <w:lang w:eastAsia="en-US"/>
        </w:rPr>
      </w:pPr>
      <w:r>
        <w:rPr>
          <w:rFonts w:eastAsiaTheme="minorHAnsi"/>
          <w:b/>
          <w:highlight w:val="yellow"/>
          <w:lang w:eastAsia="en-US"/>
        </w:rPr>
        <w:t>42. Pojem kontrola a druhy kontroly vo verejnej správe, správny dozor</w:t>
      </w:r>
    </w:p>
    <w:p w14:paraId="1CD8F1BD" w14:textId="77777777" w:rsidR="00EA3FAA" w:rsidRDefault="00EA3FAA" w:rsidP="0023656A">
      <w:pPr>
        <w:rPr>
          <w:rFonts w:eastAsiaTheme="minorHAnsi"/>
          <w:b/>
          <w:highlight w:val="yellow"/>
          <w:lang w:eastAsia="en-US"/>
        </w:rPr>
      </w:pPr>
    </w:p>
    <w:p w14:paraId="49BE91F0" w14:textId="77777777" w:rsidR="00EA3FAA" w:rsidRDefault="00EA3FAA" w:rsidP="0023656A">
      <w:pPr>
        <w:rPr>
          <w:rFonts w:eastAsiaTheme="minorHAnsi"/>
          <w:lang w:eastAsia="en-US"/>
        </w:rPr>
      </w:pPr>
      <w:r>
        <w:rPr>
          <w:rFonts w:eastAsiaTheme="minorHAnsi"/>
          <w:lang w:eastAsia="en-US"/>
        </w:rPr>
        <w:t>- efektívna a účinná kontrola je predpokladom riadneho výkonu VS</w:t>
      </w:r>
    </w:p>
    <w:p w14:paraId="2EF17975" w14:textId="77777777" w:rsidR="00EA3FAA" w:rsidRDefault="00EA3FAA" w:rsidP="0023656A">
      <w:pPr>
        <w:rPr>
          <w:rFonts w:eastAsiaTheme="minorHAnsi"/>
          <w:lang w:eastAsia="en-US"/>
        </w:rPr>
      </w:pPr>
      <w:r>
        <w:rPr>
          <w:rFonts w:eastAsiaTheme="minorHAnsi"/>
          <w:lang w:eastAsia="en-US"/>
        </w:rPr>
        <w:t>- legálne vymedzenie pojmu kontrola v aktuálnej právnej úprave neexistuje</w:t>
      </w:r>
    </w:p>
    <w:p w14:paraId="00CD4C1C" w14:textId="77777777" w:rsidR="00EA3FAA" w:rsidRDefault="00EA3FAA" w:rsidP="0023656A">
      <w:pPr>
        <w:rPr>
          <w:rFonts w:eastAsiaTheme="minorHAnsi"/>
          <w:lang w:eastAsia="en-US"/>
        </w:rPr>
      </w:pPr>
      <w:r>
        <w:rPr>
          <w:rFonts w:eastAsiaTheme="minorHAnsi"/>
          <w:lang w:eastAsia="en-US"/>
        </w:rPr>
        <w:t>- kontrola VS vi svojom poňatí zabezpečuje vykonávanie všetkých potrebných činností v zodpovedajúcom rozsahu smere a čase</w:t>
      </w:r>
    </w:p>
    <w:p w14:paraId="5EED700A" w14:textId="77777777" w:rsidR="00EA3FAA" w:rsidRDefault="00EA3FAA" w:rsidP="0023656A">
      <w:pPr>
        <w:rPr>
          <w:rFonts w:eastAsiaTheme="minorHAnsi"/>
          <w:lang w:eastAsia="en-US"/>
        </w:rPr>
      </w:pPr>
      <w:r>
        <w:rPr>
          <w:rFonts w:eastAsiaTheme="minorHAnsi"/>
          <w:lang w:eastAsia="en-US"/>
        </w:rPr>
        <w:t>- zabezpečuje podávanie skutočností, bez ktorých nemožno predvídať vývoj kontrolovaného javu a správne určiť budúce ciele</w:t>
      </w:r>
    </w:p>
    <w:p w14:paraId="55F00D5E" w14:textId="77777777" w:rsidR="00EA3FAA" w:rsidRDefault="00EA3FAA" w:rsidP="0023656A">
      <w:pPr>
        <w:rPr>
          <w:rFonts w:eastAsiaTheme="minorHAnsi"/>
          <w:lang w:eastAsia="en-US"/>
        </w:rPr>
      </w:pPr>
      <w:r>
        <w:rPr>
          <w:rFonts w:eastAsiaTheme="minorHAnsi"/>
          <w:lang w:eastAsia="en-US"/>
        </w:rPr>
        <w:t>- súčasne umožňuje zisťovať a odstraňovať nežiaduce odchýlky</w:t>
      </w:r>
    </w:p>
    <w:p w14:paraId="753DBD5D" w14:textId="77777777" w:rsidR="00EA3FAA" w:rsidRDefault="00EA3FAA" w:rsidP="0023656A">
      <w:pPr>
        <w:rPr>
          <w:rFonts w:eastAsiaTheme="minorHAnsi"/>
          <w:lang w:eastAsia="en-US"/>
        </w:rPr>
      </w:pPr>
      <w:r>
        <w:rPr>
          <w:rFonts w:eastAsiaTheme="minorHAnsi"/>
          <w:lang w:eastAsia="en-US"/>
        </w:rPr>
        <w:t>- vo funkčnom zmysle označuje kontrolu ako činnosť, v organizačnom ako sústavu orgánov, ktoré kontrolu vykonávajú</w:t>
      </w:r>
    </w:p>
    <w:p w14:paraId="5C96A067" w14:textId="77777777" w:rsidR="00EA3FAA" w:rsidRDefault="00EA3FAA" w:rsidP="0023656A">
      <w:pPr>
        <w:rPr>
          <w:rFonts w:eastAsiaTheme="minorHAnsi"/>
          <w:highlight w:val="yellow"/>
          <w:lang w:eastAsia="en-US"/>
        </w:rPr>
      </w:pPr>
      <w:r>
        <w:rPr>
          <w:rFonts w:eastAsiaTheme="minorHAnsi"/>
          <w:lang w:eastAsia="en-US"/>
        </w:rPr>
        <w:lastRenderedPageBreak/>
        <w:t>- kontrolu možno definovať ako činnosť, ktorej podstatou je zisťovanie skutočného stavu a jeho porovnávanie so žiaducim stavom</w:t>
      </w:r>
      <w:r>
        <w:rPr>
          <w:rFonts w:eastAsiaTheme="minorHAnsi"/>
          <w:highlight w:val="yellow"/>
          <w:lang w:eastAsia="en-US"/>
        </w:rPr>
        <w:t xml:space="preserve">   </w:t>
      </w:r>
    </w:p>
    <w:p w14:paraId="199486EE" w14:textId="77777777" w:rsidR="00EA3FAA" w:rsidRDefault="00EA3FAA" w:rsidP="0023656A">
      <w:pPr>
        <w:rPr>
          <w:rFonts w:eastAsiaTheme="minorHAnsi"/>
          <w:lang w:eastAsia="en-US"/>
        </w:rPr>
      </w:pPr>
      <w:r>
        <w:rPr>
          <w:rFonts w:eastAsiaTheme="minorHAnsi"/>
          <w:lang w:eastAsia="en-US"/>
        </w:rPr>
        <w:t>- kontrolné orgány vykonávajú viaceré činnosti, najmä:</w:t>
      </w:r>
    </w:p>
    <w:p w14:paraId="7209276F" w14:textId="77777777" w:rsidR="00EA3FAA" w:rsidRDefault="00EA3FAA" w:rsidP="0023656A">
      <w:pPr>
        <w:rPr>
          <w:rFonts w:eastAsiaTheme="minorHAnsi"/>
          <w:lang w:eastAsia="en-US"/>
        </w:rPr>
      </w:pPr>
      <w:r>
        <w:rPr>
          <w:rFonts w:eastAsiaTheme="minorHAnsi"/>
          <w:lang w:eastAsia="en-US"/>
        </w:rPr>
        <w:tab/>
      </w:r>
      <w:r>
        <w:rPr>
          <w:rFonts w:eastAsiaTheme="minorHAnsi"/>
          <w:lang w:eastAsia="en-US"/>
        </w:rPr>
        <w:tab/>
        <w:t>a) poznávanie skutočného stavu</w:t>
      </w:r>
    </w:p>
    <w:p w14:paraId="643AB865" w14:textId="77777777" w:rsidR="00EA3FAA" w:rsidRDefault="00EA3FAA" w:rsidP="0023656A">
      <w:pPr>
        <w:rPr>
          <w:rFonts w:eastAsiaTheme="minorHAnsi"/>
          <w:lang w:eastAsia="en-US"/>
        </w:rPr>
      </w:pPr>
      <w:r>
        <w:rPr>
          <w:rFonts w:eastAsiaTheme="minorHAnsi"/>
          <w:lang w:eastAsia="en-US"/>
        </w:rPr>
        <w:tab/>
      </w:r>
      <w:r>
        <w:rPr>
          <w:rFonts w:eastAsiaTheme="minorHAnsi"/>
          <w:lang w:eastAsia="en-US"/>
        </w:rPr>
        <w:tab/>
        <w:t>b) analýza skutočného stavu</w:t>
      </w:r>
    </w:p>
    <w:p w14:paraId="3BC0EA43" w14:textId="77777777" w:rsidR="00EA3FAA" w:rsidRDefault="00EA3FAA" w:rsidP="0023656A">
      <w:pPr>
        <w:rPr>
          <w:rFonts w:eastAsiaTheme="minorHAnsi"/>
          <w:lang w:eastAsia="en-US"/>
        </w:rPr>
      </w:pPr>
      <w:r>
        <w:rPr>
          <w:rFonts w:eastAsiaTheme="minorHAnsi"/>
          <w:lang w:eastAsia="en-US"/>
        </w:rPr>
        <w:tab/>
      </w:r>
      <w:r>
        <w:rPr>
          <w:rFonts w:eastAsiaTheme="minorHAnsi"/>
          <w:lang w:eastAsia="en-US"/>
        </w:rPr>
        <w:tab/>
        <w:t>c) poznávanie stavu, ktorý by mal byť v kontrolovanej situácií</w:t>
      </w:r>
    </w:p>
    <w:p w14:paraId="72E7D192" w14:textId="77777777" w:rsidR="00FF750A" w:rsidRDefault="00EA3FAA" w:rsidP="0023656A">
      <w:pPr>
        <w:rPr>
          <w:rFonts w:eastAsiaTheme="minorHAnsi"/>
          <w:lang w:eastAsia="en-US"/>
        </w:rPr>
      </w:pPr>
      <w:r>
        <w:rPr>
          <w:rFonts w:eastAsiaTheme="minorHAnsi"/>
          <w:lang w:eastAsia="en-US"/>
        </w:rPr>
        <w:tab/>
      </w:r>
      <w:r>
        <w:rPr>
          <w:rFonts w:eastAsiaTheme="minorHAnsi"/>
          <w:lang w:eastAsia="en-US"/>
        </w:rPr>
        <w:tab/>
        <w:t>d) vytvorenie opatrení</w:t>
      </w:r>
      <w:r w:rsidR="00FF750A">
        <w:rPr>
          <w:rFonts w:eastAsiaTheme="minorHAnsi"/>
          <w:lang w:eastAsia="en-US"/>
        </w:rPr>
        <w:t xml:space="preserve"> na zabezpečenie súladu medzi daným a predpokladaným </w:t>
      </w:r>
    </w:p>
    <w:p w14:paraId="425FC7F3" w14:textId="77777777" w:rsidR="00EA3FAA" w:rsidRDefault="00FF750A" w:rsidP="00FF750A">
      <w:pPr>
        <w:ind w:left="708" w:firstLine="708"/>
        <w:rPr>
          <w:rFonts w:eastAsiaTheme="minorHAnsi"/>
          <w:lang w:eastAsia="en-US"/>
        </w:rPr>
      </w:pPr>
      <w:r>
        <w:rPr>
          <w:rFonts w:eastAsiaTheme="minorHAnsi"/>
          <w:lang w:eastAsia="en-US"/>
        </w:rPr>
        <w:t>stavom a vyvodzovanie dôsledkov z toho vyplývajúcich pre dotknuté subjekty</w:t>
      </w:r>
    </w:p>
    <w:p w14:paraId="6F867D22" w14:textId="77777777" w:rsidR="00FF750A" w:rsidRDefault="00FF750A" w:rsidP="00FF750A">
      <w:pPr>
        <w:rPr>
          <w:rFonts w:eastAsiaTheme="minorHAnsi"/>
          <w:lang w:eastAsia="en-US"/>
        </w:rPr>
      </w:pPr>
    </w:p>
    <w:p w14:paraId="157B629D" w14:textId="77777777" w:rsidR="00FF750A" w:rsidRDefault="00FF750A" w:rsidP="00FF750A">
      <w:pPr>
        <w:rPr>
          <w:rFonts w:eastAsiaTheme="minorHAnsi"/>
          <w:lang w:eastAsia="en-US"/>
        </w:rPr>
      </w:pPr>
      <w:r>
        <w:rPr>
          <w:rFonts w:eastAsiaTheme="minorHAnsi"/>
          <w:lang w:eastAsia="en-US"/>
        </w:rPr>
        <w:t>- pod kontrolou treba rozumieť výkon oprávnenia porovnávať skutočný a predpokladaný stav v určitej činnosti a vytyčovať opatrenia na zabezpečenie ich súladu a dbať o ich realizáciu</w:t>
      </w:r>
    </w:p>
    <w:p w14:paraId="3982CBD2" w14:textId="77777777" w:rsidR="00FF750A" w:rsidRDefault="00FF750A" w:rsidP="00FF750A">
      <w:pPr>
        <w:rPr>
          <w:rFonts w:eastAsiaTheme="minorHAnsi"/>
          <w:lang w:eastAsia="en-US"/>
        </w:rPr>
      </w:pPr>
      <w:r>
        <w:rPr>
          <w:rFonts w:eastAsiaTheme="minorHAnsi"/>
          <w:lang w:eastAsia="en-US"/>
        </w:rPr>
        <w:t>- synonymá: dozor, inšpekcia, dohľad, revízia...</w:t>
      </w:r>
    </w:p>
    <w:p w14:paraId="69D20643" w14:textId="77777777" w:rsidR="00FF750A" w:rsidRDefault="00FF750A" w:rsidP="00FF750A">
      <w:pPr>
        <w:rPr>
          <w:rFonts w:eastAsiaTheme="minorHAnsi"/>
          <w:lang w:eastAsia="en-US"/>
        </w:rPr>
      </w:pPr>
    </w:p>
    <w:p w14:paraId="3947236A" w14:textId="77777777" w:rsidR="00FF750A" w:rsidRDefault="00FF750A" w:rsidP="00FF750A">
      <w:pPr>
        <w:rPr>
          <w:rFonts w:eastAsiaTheme="minorHAnsi"/>
          <w:lang w:eastAsia="en-US"/>
        </w:rPr>
      </w:pPr>
      <w:r>
        <w:rPr>
          <w:rFonts w:eastAsiaTheme="minorHAnsi"/>
          <w:b/>
          <w:lang w:eastAsia="en-US"/>
        </w:rPr>
        <w:t>Štádia kontrolnej činnosti:</w:t>
      </w:r>
    </w:p>
    <w:p w14:paraId="792662A2" w14:textId="77777777" w:rsidR="00FF750A" w:rsidRDefault="00FF750A" w:rsidP="00FF750A">
      <w:pPr>
        <w:rPr>
          <w:rFonts w:eastAsiaTheme="minorHAnsi"/>
          <w:lang w:eastAsia="en-US"/>
        </w:rPr>
      </w:pPr>
      <w:r>
        <w:rPr>
          <w:rFonts w:eastAsiaTheme="minorHAnsi"/>
          <w:lang w:eastAsia="en-US"/>
        </w:rPr>
        <w:t>a) zisťovanie a analýza skutočného stavu (poznávacia funkcia)</w:t>
      </w:r>
    </w:p>
    <w:p w14:paraId="50A2EBD8" w14:textId="77777777" w:rsidR="00FF750A" w:rsidRDefault="00FF750A" w:rsidP="00FF750A">
      <w:pPr>
        <w:rPr>
          <w:rFonts w:eastAsiaTheme="minorHAnsi"/>
          <w:lang w:eastAsia="en-US"/>
        </w:rPr>
      </w:pPr>
      <w:r>
        <w:rPr>
          <w:rFonts w:eastAsiaTheme="minorHAnsi"/>
          <w:lang w:eastAsia="en-US"/>
        </w:rPr>
        <w:t>b) porovnávanie skutočného a požadovaného stavu a zisťovanie prípadných odchýlok (porovnávacia funkcia)</w:t>
      </w:r>
    </w:p>
    <w:p w14:paraId="153E9536" w14:textId="77777777" w:rsidR="00FF750A" w:rsidRDefault="00FF750A" w:rsidP="00FF750A">
      <w:pPr>
        <w:rPr>
          <w:rFonts w:eastAsiaTheme="minorHAnsi"/>
          <w:lang w:eastAsia="en-US"/>
        </w:rPr>
      </w:pPr>
      <w:r>
        <w:rPr>
          <w:rFonts w:eastAsiaTheme="minorHAnsi"/>
          <w:lang w:eastAsia="en-US"/>
        </w:rPr>
        <w:t>c) prijatie opatrení na odstránenie zistených odchýlok a uplatnenie právnej zodpovednosti za protiprávne konanie (nápravná a represívna funkcia)</w:t>
      </w:r>
    </w:p>
    <w:p w14:paraId="1CEF06FF" w14:textId="77777777" w:rsidR="00FF750A" w:rsidRDefault="00FF750A" w:rsidP="00FF750A">
      <w:pPr>
        <w:rPr>
          <w:rFonts w:eastAsiaTheme="minorHAnsi"/>
          <w:lang w:eastAsia="en-US"/>
        </w:rPr>
      </w:pPr>
    </w:p>
    <w:p w14:paraId="18EC17F7" w14:textId="77777777" w:rsidR="00FF750A" w:rsidRDefault="00FF750A" w:rsidP="00FF750A">
      <w:pPr>
        <w:rPr>
          <w:rFonts w:eastAsiaTheme="minorHAnsi"/>
          <w:lang w:eastAsia="en-US"/>
        </w:rPr>
      </w:pPr>
      <w:r>
        <w:rPr>
          <w:rFonts w:eastAsiaTheme="minorHAnsi"/>
          <w:lang w:eastAsia="en-US"/>
        </w:rPr>
        <w:t>- samotná kontrola musí mať právny základ</w:t>
      </w:r>
    </w:p>
    <w:p w14:paraId="34602277" w14:textId="77777777" w:rsidR="00FF750A" w:rsidRDefault="00FF750A" w:rsidP="00FF750A">
      <w:pPr>
        <w:rPr>
          <w:rFonts w:eastAsiaTheme="minorHAnsi"/>
          <w:lang w:eastAsia="en-US"/>
        </w:rPr>
      </w:pPr>
      <w:r>
        <w:rPr>
          <w:rFonts w:eastAsiaTheme="minorHAnsi"/>
          <w:lang w:eastAsia="en-US"/>
        </w:rPr>
        <w:t>- objektívna, odborná</w:t>
      </w:r>
    </w:p>
    <w:p w14:paraId="671710DC" w14:textId="77777777" w:rsidR="00FF750A" w:rsidRDefault="00FF750A" w:rsidP="00FF750A">
      <w:pPr>
        <w:rPr>
          <w:rFonts w:eastAsiaTheme="minorHAnsi"/>
          <w:lang w:eastAsia="en-US"/>
        </w:rPr>
      </w:pPr>
    </w:p>
    <w:p w14:paraId="7AEEBBC2" w14:textId="77777777" w:rsidR="00FF750A" w:rsidRDefault="00FF750A" w:rsidP="00FF750A">
      <w:pPr>
        <w:rPr>
          <w:rFonts w:eastAsiaTheme="minorHAnsi"/>
          <w:lang w:eastAsia="en-US"/>
        </w:rPr>
      </w:pPr>
      <w:r>
        <w:rPr>
          <w:rFonts w:eastAsiaTheme="minorHAnsi"/>
          <w:lang w:eastAsia="en-US"/>
        </w:rPr>
        <w:t>DRUHY KONTROLOLY VO VEREJNEJ SPŔÁVE</w:t>
      </w:r>
    </w:p>
    <w:p w14:paraId="33A5FAA3" w14:textId="77777777" w:rsidR="00FF750A" w:rsidRDefault="00FF750A" w:rsidP="00FF750A">
      <w:pPr>
        <w:rPr>
          <w:rFonts w:eastAsiaTheme="minorHAnsi"/>
          <w:lang w:eastAsia="en-US"/>
        </w:rPr>
      </w:pPr>
      <w:r>
        <w:rPr>
          <w:rFonts w:eastAsiaTheme="minorHAnsi"/>
          <w:lang w:eastAsia="en-US"/>
        </w:rPr>
        <w:t>1) podľa časovej súvislosti</w:t>
      </w:r>
      <w:r>
        <w:rPr>
          <w:rFonts w:eastAsiaTheme="minorHAnsi"/>
          <w:lang w:eastAsia="en-US"/>
        </w:rPr>
        <w:tab/>
        <w:t xml:space="preserve">a) predbežná – pred výkonom činnosti, ktoré sú predmetom </w:t>
      </w:r>
    </w:p>
    <w:p w14:paraId="018D0E1E" w14:textId="77777777" w:rsidR="00FF750A" w:rsidRDefault="00FF750A" w:rsidP="00FF750A">
      <w:pPr>
        <w:ind w:left="2124" w:firstLine="708"/>
        <w:rPr>
          <w:rFonts w:eastAsiaTheme="minorHAnsi"/>
          <w:lang w:eastAsia="en-US"/>
        </w:rPr>
      </w:pPr>
      <w:r>
        <w:rPr>
          <w:rFonts w:eastAsiaTheme="minorHAnsi"/>
          <w:lang w:eastAsia="en-US"/>
        </w:rPr>
        <w:t>kontroly</w:t>
      </w:r>
    </w:p>
    <w:p w14:paraId="1B6352A4" w14:textId="77777777" w:rsidR="00FF750A" w:rsidRDefault="00FF750A" w:rsidP="00FF750A">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priebežná</w:t>
      </w:r>
    </w:p>
    <w:p w14:paraId="4C662AD4" w14:textId="77777777" w:rsidR="00FF750A" w:rsidRPr="00FF750A" w:rsidRDefault="00FF750A" w:rsidP="00FF750A">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c) následná</w:t>
      </w:r>
    </w:p>
    <w:p w14:paraId="0685F6C6" w14:textId="77777777" w:rsidR="0023656A" w:rsidRPr="00984EBA" w:rsidRDefault="0023656A" w:rsidP="0023656A">
      <w:pPr>
        <w:rPr>
          <w:rFonts w:eastAsiaTheme="minorHAnsi"/>
          <w:b/>
          <w:highlight w:val="yellow"/>
          <w:lang w:eastAsia="en-US"/>
        </w:rPr>
      </w:pPr>
      <w:r>
        <w:rPr>
          <w:rFonts w:eastAsiaTheme="minorHAnsi"/>
          <w:b/>
          <w:highlight w:val="yellow"/>
          <w:lang w:eastAsia="en-US"/>
        </w:rPr>
        <w:t xml:space="preserve"> </w:t>
      </w:r>
    </w:p>
    <w:p w14:paraId="5C58CD5D" w14:textId="77777777" w:rsidR="00984EBA" w:rsidRDefault="00FF750A" w:rsidP="00581892">
      <w:pPr>
        <w:rPr>
          <w:rFonts w:eastAsiaTheme="minorHAnsi"/>
          <w:lang w:eastAsia="en-US"/>
        </w:rPr>
      </w:pPr>
      <w:r>
        <w:rPr>
          <w:rFonts w:eastAsiaTheme="minorHAnsi"/>
          <w:lang w:eastAsia="en-US"/>
        </w:rPr>
        <w:t>2) podľa časovej intenzity</w:t>
      </w:r>
      <w:r>
        <w:rPr>
          <w:rFonts w:eastAsiaTheme="minorHAnsi"/>
          <w:lang w:eastAsia="en-US"/>
        </w:rPr>
        <w:tab/>
        <w:t>a) jednorázová</w:t>
      </w:r>
    </w:p>
    <w:p w14:paraId="55CB54E8" w14:textId="77777777" w:rsidR="00FF750A" w:rsidRDefault="00FF750A"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opakovane</w:t>
      </w:r>
    </w:p>
    <w:p w14:paraId="7485263D" w14:textId="77777777" w:rsidR="00FF750A" w:rsidRDefault="00FF750A"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c) sústavne</w:t>
      </w:r>
    </w:p>
    <w:p w14:paraId="3318E9D2" w14:textId="77777777" w:rsidR="00FF750A" w:rsidRDefault="00FF750A" w:rsidP="00581892">
      <w:pPr>
        <w:rPr>
          <w:rFonts w:eastAsiaTheme="minorHAnsi"/>
          <w:lang w:eastAsia="en-US"/>
        </w:rPr>
      </w:pPr>
    </w:p>
    <w:p w14:paraId="5DCEFA46" w14:textId="77777777" w:rsidR="00FF750A" w:rsidRDefault="00FF750A" w:rsidP="00581892">
      <w:pPr>
        <w:rPr>
          <w:rFonts w:eastAsiaTheme="minorHAnsi"/>
          <w:lang w:eastAsia="en-US"/>
        </w:rPr>
      </w:pPr>
      <w:r>
        <w:rPr>
          <w:rFonts w:eastAsiaTheme="minorHAnsi"/>
          <w:lang w:eastAsia="en-US"/>
        </w:rPr>
        <w:t>3) podľa predmetu a rozsahu</w:t>
      </w:r>
      <w:r>
        <w:rPr>
          <w:rFonts w:eastAsiaTheme="minorHAnsi"/>
          <w:lang w:eastAsia="en-US"/>
        </w:rPr>
        <w:tab/>
        <w:t>a) všeobecná</w:t>
      </w:r>
    </w:p>
    <w:p w14:paraId="6864393A" w14:textId="77777777" w:rsidR="00FF750A" w:rsidRDefault="00FF750A"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špeciálna</w:t>
      </w:r>
    </w:p>
    <w:p w14:paraId="67F45231" w14:textId="77777777" w:rsidR="00FF750A" w:rsidRDefault="00FF750A" w:rsidP="00581892">
      <w:pPr>
        <w:rPr>
          <w:rFonts w:eastAsiaTheme="minorHAnsi"/>
          <w:lang w:eastAsia="en-US"/>
        </w:rPr>
      </w:pPr>
    </w:p>
    <w:p w14:paraId="2301FFC3" w14:textId="77777777" w:rsidR="00FF750A" w:rsidRDefault="00FF750A" w:rsidP="00581892">
      <w:pPr>
        <w:rPr>
          <w:rFonts w:eastAsiaTheme="minorHAnsi"/>
          <w:lang w:eastAsia="en-US"/>
        </w:rPr>
      </w:pPr>
      <w:r>
        <w:rPr>
          <w:rFonts w:eastAsiaTheme="minorHAnsi"/>
          <w:lang w:eastAsia="en-US"/>
        </w:rPr>
        <w:t>4) podľa subjektov vykonávajúcich kontrolu:</w:t>
      </w:r>
      <w:r>
        <w:rPr>
          <w:rFonts w:eastAsiaTheme="minorHAnsi"/>
          <w:lang w:eastAsia="en-US"/>
        </w:rPr>
        <w:tab/>
        <w:t xml:space="preserve">a) subjektmi, pri ktorých je kontrola </w:t>
      </w:r>
    </w:p>
    <w:p w14:paraId="1EBDAD24" w14:textId="77777777" w:rsidR="00FF750A" w:rsidRDefault="00FF750A" w:rsidP="00FF750A">
      <w:pPr>
        <w:ind w:left="4956"/>
        <w:rPr>
          <w:rFonts w:eastAsiaTheme="minorHAnsi"/>
          <w:lang w:eastAsia="en-US"/>
        </w:rPr>
      </w:pPr>
      <w:r>
        <w:rPr>
          <w:rFonts w:eastAsiaTheme="minorHAnsi"/>
          <w:lang w:eastAsia="en-US"/>
        </w:rPr>
        <w:t>jednou zo zložiek ich pôsobností a právomocí</w:t>
      </w:r>
    </w:p>
    <w:p w14:paraId="6DA7F4A0" w14:textId="77777777" w:rsidR="00FF750A" w:rsidRDefault="00FF750A" w:rsidP="00FF750A">
      <w:pPr>
        <w:ind w:left="4956"/>
        <w:rPr>
          <w:rFonts w:eastAsiaTheme="minorHAnsi"/>
          <w:lang w:eastAsia="en-US"/>
        </w:rPr>
      </w:pPr>
      <w:r>
        <w:rPr>
          <w:rFonts w:eastAsiaTheme="minorHAnsi"/>
          <w:lang w:eastAsia="en-US"/>
        </w:rPr>
        <w:t>b) subjektmi, pri ktorých je kontrola dominantná zložka ich činnosti</w:t>
      </w:r>
    </w:p>
    <w:p w14:paraId="5F6080F4" w14:textId="77777777" w:rsidR="00FF750A" w:rsidRDefault="00FF750A" w:rsidP="00FF750A">
      <w:pPr>
        <w:rPr>
          <w:rFonts w:eastAsiaTheme="minorHAnsi"/>
          <w:lang w:eastAsia="en-US"/>
        </w:rPr>
      </w:pPr>
      <w:r>
        <w:rPr>
          <w:rFonts w:eastAsiaTheme="minorHAnsi"/>
          <w:lang w:eastAsia="en-US"/>
        </w:rPr>
        <w:t>5) podľa podnetu</w:t>
      </w:r>
      <w:r>
        <w:rPr>
          <w:rFonts w:eastAsiaTheme="minorHAnsi"/>
          <w:lang w:eastAsia="en-US"/>
        </w:rPr>
        <w:tab/>
      </w:r>
      <w:r>
        <w:rPr>
          <w:rFonts w:eastAsiaTheme="minorHAnsi"/>
          <w:lang w:eastAsia="en-US"/>
        </w:rPr>
        <w:tab/>
        <w:t>a) z vlastnej iniciatívy</w:t>
      </w:r>
    </w:p>
    <w:p w14:paraId="144000F6" w14:textId="77777777" w:rsidR="00FF750A" w:rsidRDefault="00FF750A" w:rsidP="00FF750A">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na základe iného podnetu, príkazu</w:t>
      </w:r>
    </w:p>
    <w:p w14:paraId="76719B8E" w14:textId="77777777" w:rsidR="00FF750A" w:rsidRDefault="00FF750A" w:rsidP="00FF750A">
      <w:pPr>
        <w:rPr>
          <w:rFonts w:eastAsiaTheme="minorHAnsi"/>
          <w:lang w:eastAsia="en-US"/>
        </w:rPr>
      </w:pPr>
    </w:p>
    <w:p w14:paraId="7F698DA5" w14:textId="77777777" w:rsidR="00FF750A" w:rsidRDefault="00FF750A" w:rsidP="00FF750A">
      <w:pPr>
        <w:rPr>
          <w:rFonts w:eastAsiaTheme="minorHAnsi"/>
          <w:lang w:eastAsia="en-US"/>
        </w:rPr>
      </w:pPr>
      <w:r>
        <w:rPr>
          <w:rFonts w:eastAsiaTheme="minorHAnsi"/>
          <w:lang w:eastAsia="en-US"/>
        </w:rPr>
        <w:t>6) podľa vzájomného právneho vzťahu medzi subjektmi</w:t>
      </w:r>
      <w:r>
        <w:rPr>
          <w:rFonts w:eastAsiaTheme="minorHAnsi"/>
          <w:lang w:eastAsia="en-US"/>
        </w:rPr>
        <w:tab/>
      </w:r>
    </w:p>
    <w:p w14:paraId="0F6BE4E9" w14:textId="77777777" w:rsidR="00FF750A" w:rsidRDefault="00FF750A" w:rsidP="00FF750A">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a) vnútorná</w:t>
      </w:r>
    </w:p>
    <w:p w14:paraId="39397CC3" w14:textId="77777777" w:rsidR="0018325C" w:rsidRDefault="0018325C" w:rsidP="00FF750A">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vonkajšia</w:t>
      </w:r>
    </w:p>
    <w:p w14:paraId="6D740E91" w14:textId="77777777" w:rsidR="0018325C" w:rsidRDefault="0018325C" w:rsidP="00FF750A">
      <w:pPr>
        <w:rPr>
          <w:rFonts w:eastAsiaTheme="minorHAnsi"/>
          <w:lang w:eastAsia="en-US"/>
        </w:rPr>
      </w:pPr>
    </w:p>
    <w:p w14:paraId="185FC6B1" w14:textId="77777777" w:rsidR="0018325C" w:rsidRDefault="0018325C" w:rsidP="00FF750A">
      <w:pPr>
        <w:rPr>
          <w:rFonts w:eastAsiaTheme="minorHAnsi"/>
          <w:lang w:eastAsia="en-US"/>
        </w:rPr>
      </w:pPr>
      <w:r>
        <w:rPr>
          <w:rFonts w:eastAsiaTheme="minorHAnsi"/>
          <w:lang w:eastAsia="en-US"/>
        </w:rPr>
        <w:t>7) podľa subjektov, ktoré kontrolu vykonávajú</w:t>
      </w:r>
      <w:r>
        <w:rPr>
          <w:rFonts w:eastAsiaTheme="minorHAnsi"/>
          <w:lang w:eastAsia="en-US"/>
        </w:rPr>
        <w:tab/>
        <w:t>a) orgány VS</w:t>
      </w:r>
    </w:p>
    <w:p w14:paraId="2D562B13" w14:textId="77777777" w:rsidR="0018325C" w:rsidRDefault="0018325C" w:rsidP="00FF750A">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štátne orgány</w:t>
      </w:r>
    </w:p>
    <w:p w14:paraId="5DBF4946" w14:textId="77777777" w:rsidR="0018325C" w:rsidRDefault="0018325C" w:rsidP="00FF750A">
      <w:pPr>
        <w:rPr>
          <w:rFonts w:eastAsiaTheme="minorHAnsi"/>
          <w:lang w:eastAsia="en-US"/>
        </w:rPr>
      </w:pPr>
    </w:p>
    <w:p w14:paraId="0E6AE650" w14:textId="77777777" w:rsidR="0018325C" w:rsidRDefault="0018325C" w:rsidP="00FF750A">
      <w:pPr>
        <w:rPr>
          <w:rFonts w:eastAsiaTheme="minorHAnsi"/>
          <w:lang w:eastAsia="en-US"/>
        </w:rPr>
      </w:pPr>
      <w:r>
        <w:rPr>
          <w:rFonts w:eastAsiaTheme="minorHAnsi"/>
          <w:lang w:eastAsia="en-US"/>
        </w:rPr>
        <w:t>SPRÁVNY DOZOR</w:t>
      </w:r>
    </w:p>
    <w:p w14:paraId="36124369" w14:textId="77777777" w:rsidR="0018325C" w:rsidRDefault="0018325C" w:rsidP="00FF750A">
      <w:pPr>
        <w:rPr>
          <w:rFonts w:eastAsiaTheme="minorHAnsi"/>
          <w:lang w:eastAsia="en-US"/>
        </w:rPr>
      </w:pPr>
      <w:r>
        <w:rPr>
          <w:rFonts w:eastAsiaTheme="minorHAnsi"/>
          <w:lang w:eastAsia="en-US"/>
        </w:rPr>
        <w:t>- činnosť orgánu VS, ktorou vykonáva dohľad nad činnosťou jemu nepodriadených subjektov a porovnáva túto činnosť so stavom predpokladaným</w:t>
      </w:r>
    </w:p>
    <w:p w14:paraId="75B0DD65" w14:textId="77777777" w:rsidR="0018325C" w:rsidRDefault="0018325C" w:rsidP="00FF750A">
      <w:pPr>
        <w:rPr>
          <w:rFonts w:eastAsiaTheme="minorHAnsi"/>
          <w:lang w:eastAsia="en-US"/>
        </w:rPr>
      </w:pPr>
      <w:r>
        <w:rPr>
          <w:rFonts w:eastAsiaTheme="minorHAnsi"/>
          <w:lang w:eastAsia="en-US"/>
        </w:rPr>
        <w:t>- v prípade zistenia nesúladov aplikuje najmä nápravné a sankčné prostriedky</w:t>
      </w:r>
    </w:p>
    <w:p w14:paraId="1D2A6C1F" w14:textId="77777777" w:rsidR="0018325C" w:rsidRDefault="0018325C" w:rsidP="00FF750A">
      <w:pPr>
        <w:rPr>
          <w:rFonts w:eastAsiaTheme="minorHAnsi"/>
          <w:lang w:eastAsia="en-US"/>
        </w:rPr>
      </w:pPr>
      <w:r>
        <w:rPr>
          <w:rFonts w:eastAsiaTheme="minorHAnsi"/>
          <w:lang w:eastAsia="en-US"/>
        </w:rPr>
        <w:lastRenderedPageBreak/>
        <w:t>- uskutočňuje sa vo vonkajších vzťahoch, vo vzťahu k FO a PO</w:t>
      </w:r>
    </w:p>
    <w:p w14:paraId="7F82A19F" w14:textId="77777777" w:rsidR="0018325C" w:rsidRPr="00FF750A" w:rsidRDefault="0018325C" w:rsidP="00FF750A">
      <w:pPr>
        <w:rPr>
          <w:rFonts w:eastAsiaTheme="minorHAnsi"/>
          <w:lang w:eastAsia="en-US"/>
        </w:rPr>
      </w:pPr>
      <w:r>
        <w:rPr>
          <w:rFonts w:eastAsiaTheme="minorHAnsi"/>
          <w:lang w:eastAsia="en-US"/>
        </w:rPr>
        <w:t>- orgánom, ktorý dozor vykonáva môže byť orgán štátnej správy, ale takisto zákon môže delegovať jeho výkon napr. na FO alebo PO</w:t>
      </w:r>
    </w:p>
    <w:p w14:paraId="517F5216" w14:textId="77777777" w:rsidR="00984EBA" w:rsidRDefault="00984EBA" w:rsidP="00581892">
      <w:pPr>
        <w:rPr>
          <w:rFonts w:eastAsiaTheme="minorHAnsi"/>
          <w:b/>
          <w:lang w:eastAsia="en-US"/>
        </w:rPr>
      </w:pPr>
    </w:p>
    <w:p w14:paraId="1C7D039D" w14:textId="77777777" w:rsidR="00984EBA" w:rsidRDefault="00984EBA" w:rsidP="00581892">
      <w:pPr>
        <w:rPr>
          <w:rFonts w:eastAsiaTheme="minorHAnsi"/>
          <w:b/>
          <w:lang w:eastAsia="en-US"/>
        </w:rPr>
      </w:pPr>
    </w:p>
    <w:p w14:paraId="03006DEA" w14:textId="77777777" w:rsidR="0018325C" w:rsidRDefault="0018325C" w:rsidP="0018325C">
      <w:pPr>
        <w:rPr>
          <w:rFonts w:eastAsiaTheme="minorHAnsi"/>
          <w:b/>
          <w:highlight w:val="yellow"/>
          <w:lang w:eastAsia="en-US"/>
        </w:rPr>
      </w:pPr>
      <w:r>
        <w:rPr>
          <w:rFonts w:eastAsiaTheme="minorHAnsi"/>
          <w:b/>
          <w:highlight w:val="yellow"/>
          <w:lang w:eastAsia="en-US"/>
        </w:rPr>
        <w:t>43. Postup pri vykonávaní kontroly vo verejnej správe</w:t>
      </w:r>
    </w:p>
    <w:p w14:paraId="42854F3F" w14:textId="77777777" w:rsidR="0018325C" w:rsidRDefault="0018325C" w:rsidP="0018325C">
      <w:pPr>
        <w:rPr>
          <w:rFonts w:eastAsiaTheme="minorHAnsi"/>
          <w:b/>
          <w:highlight w:val="yellow"/>
          <w:lang w:eastAsia="en-US"/>
        </w:rPr>
      </w:pPr>
    </w:p>
    <w:p w14:paraId="0F3E084C" w14:textId="77777777" w:rsidR="0018325C" w:rsidRDefault="0018325C" w:rsidP="0018325C">
      <w:pPr>
        <w:rPr>
          <w:rFonts w:eastAsiaTheme="minorHAnsi"/>
          <w:lang w:eastAsia="en-US"/>
        </w:rPr>
      </w:pPr>
      <w:r>
        <w:rPr>
          <w:rFonts w:eastAsiaTheme="minorHAnsi"/>
          <w:lang w:eastAsia="en-US"/>
        </w:rPr>
        <w:t xml:space="preserve">- </w:t>
      </w:r>
      <w:r w:rsidR="00705F95">
        <w:rPr>
          <w:rFonts w:eastAsiaTheme="minorHAnsi"/>
          <w:lang w:eastAsia="en-US"/>
        </w:rPr>
        <w:t>z procesného hľadiska možno výkon kontroly rozdeliť do dvoch fáz:</w:t>
      </w:r>
    </w:p>
    <w:p w14:paraId="59D0FF02" w14:textId="77777777" w:rsidR="00705F95" w:rsidRDefault="00705F95" w:rsidP="0018325C">
      <w:pPr>
        <w:rPr>
          <w:rFonts w:eastAsiaTheme="minorHAnsi"/>
          <w:lang w:eastAsia="en-US"/>
        </w:rPr>
      </w:pPr>
      <w:r>
        <w:rPr>
          <w:rFonts w:eastAsiaTheme="minorHAnsi"/>
          <w:lang w:eastAsia="en-US"/>
        </w:rPr>
        <w:tab/>
        <w:t>a) fáza zisťovania a hodnotenia</w:t>
      </w:r>
    </w:p>
    <w:p w14:paraId="41D3E0CB" w14:textId="77777777" w:rsidR="00705F95" w:rsidRDefault="00705F95" w:rsidP="0018325C">
      <w:pPr>
        <w:rPr>
          <w:rFonts w:eastAsiaTheme="minorHAnsi"/>
          <w:lang w:eastAsia="en-US"/>
        </w:rPr>
      </w:pPr>
      <w:r>
        <w:rPr>
          <w:rFonts w:eastAsiaTheme="minorHAnsi"/>
          <w:lang w:eastAsia="en-US"/>
        </w:rPr>
        <w:tab/>
        <w:t>b) fáza uplatnenia nápravných a sankčných prostriedkov</w:t>
      </w:r>
    </w:p>
    <w:p w14:paraId="7863A941" w14:textId="77777777" w:rsidR="00705F95" w:rsidRDefault="00705F95" w:rsidP="0018325C">
      <w:pPr>
        <w:rPr>
          <w:rFonts w:eastAsiaTheme="minorHAnsi"/>
          <w:lang w:eastAsia="en-US"/>
        </w:rPr>
      </w:pPr>
    </w:p>
    <w:p w14:paraId="226116D4" w14:textId="77777777" w:rsidR="00705F95" w:rsidRDefault="00705F95" w:rsidP="0018325C">
      <w:pPr>
        <w:rPr>
          <w:rFonts w:eastAsiaTheme="minorHAnsi"/>
          <w:lang w:eastAsia="en-US"/>
        </w:rPr>
      </w:pPr>
      <w:r>
        <w:rPr>
          <w:rFonts w:eastAsiaTheme="minorHAnsi"/>
          <w:lang w:eastAsia="en-US"/>
        </w:rPr>
        <w:t>- prvá fáza predstavuje samotný výkon kontroly, aj keď k nej nedochádza k priamemu ovplyvňovaniu hmotnoprávnych pomerov kontrolovaných osôb</w:t>
      </w:r>
    </w:p>
    <w:p w14:paraId="01B5925E" w14:textId="77777777" w:rsidR="00705F95" w:rsidRDefault="00705F95" w:rsidP="0018325C">
      <w:pPr>
        <w:rPr>
          <w:rFonts w:eastAsiaTheme="minorHAnsi"/>
          <w:lang w:eastAsia="en-US"/>
        </w:rPr>
      </w:pPr>
      <w:r>
        <w:rPr>
          <w:rFonts w:eastAsiaTheme="minorHAnsi"/>
          <w:lang w:eastAsia="en-US"/>
        </w:rPr>
        <w:t>- v tejto fáze dochádza k zisťovaniu skutkového stavu</w:t>
      </w:r>
      <w:r w:rsidR="003D7AB1">
        <w:rPr>
          <w:rFonts w:eastAsiaTheme="minorHAnsi"/>
          <w:lang w:eastAsia="en-US"/>
        </w:rPr>
        <w:t>, ktoré môže mať byť jedným z podkladov pre rozhodovania o právach a povinnostiach v druhej fáze</w:t>
      </w:r>
    </w:p>
    <w:p w14:paraId="2DBCE156" w14:textId="77777777" w:rsidR="003D7AB1" w:rsidRDefault="003D7AB1" w:rsidP="0018325C">
      <w:pPr>
        <w:rPr>
          <w:rFonts w:eastAsiaTheme="minorHAnsi"/>
          <w:lang w:eastAsia="en-US"/>
        </w:rPr>
      </w:pPr>
      <w:r>
        <w:rPr>
          <w:rFonts w:eastAsiaTheme="minorHAnsi"/>
          <w:lang w:eastAsia="en-US"/>
        </w:rPr>
        <w:t>- všeobecným právnym predpisom upravujúcim kontrolu v štátnej správe je 10/1996 o kontrole v štátnej správe</w:t>
      </w:r>
    </w:p>
    <w:p w14:paraId="421D7B22" w14:textId="77777777" w:rsidR="003D7AB1" w:rsidRDefault="003D7AB1" w:rsidP="0018325C">
      <w:pPr>
        <w:rPr>
          <w:rFonts w:eastAsiaTheme="minorHAnsi"/>
          <w:lang w:eastAsia="en-US"/>
        </w:rPr>
      </w:pPr>
      <w:r>
        <w:rPr>
          <w:rFonts w:eastAsiaTheme="minorHAnsi"/>
          <w:lang w:eastAsia="en-US"/>
        </w:rPr>
        <w:t>- orgány kontroly sú povinné vytvoriť v rámci svojej pôsobnosti organizačné a personálne podmienky na vykonávanie vnútornej kontroly</w:t>
      </w:r>
    </w:p>
    <w:p w14:paraId="00099E7F" w14:textId="77777777" w:rsidR="003D7AB1" w:rsidRDefault="003D7AB1" w:rsidP="0018325C">
      <w:pPr>
        <w:rPr>
          <w:rFonts w:eastAsiaTheme="minorHAnsi"/>
          <w:lang w:eastAsia="en-US"/>
        </w:rPr>
      </w:pPr>
      <w:r>
        <w:rPr>
          <w:rFonts w:eastAsiaTheme="minorHAnsi"/>
          <w:lang w:eastAsia="en-US"/>
        </w:rPr>
        <w:t>- vnútorná kontrola je kontrola plnenia úloh štátnej správy vykonávaná útvarmi kontroly ostatnými odbornými útvarmi orgánu štátnej správy, PO  zriadenej orgánom štátnej správy alebo zamestnancom určeným vedúcim kontroly</w:t>
      </w:r>
    </w:p>
    <w:p w14:paraId="0C122B22" w14:textId="77777777" w:rsidR="003D7AB1" w:rsidRDefault="003D7AB1" w:rsidP="0018325C">
      <w:pPr>
        <w:rPr>
          <w:rFonts w:eastAsiaTheme="minorHAnsi"/>
          <w:lang w:eastAsia="en-US"/>
        </w:rPr>
      </w:pPr>
      <w:r>
        <w:rPr>
          <w:rFonts w:eastAsiaTheme="minorHAnsi"/>
          <w:lang w:eastAsia="en-US"/>
        </w:rPr>
        <w:t>- je to aj kontrola plnenia úloh štátnej správy zverených zákonom územnej samospráve, vykonávaná odborným útvarom príslušného orgánu štátnej správy</w:t>
      </w:r>
    </w:p>
    <w:p w14:paraId="300D6549" w14:textId="77777777" w:rsidR="003D7AB1" w:rsidRDefault="003D7AB1" w:rsidP="0018325C">
      <w:pPr>
        <w:rPr>
          <w:rFonts w:eastAsiaTheme="minorHAnsi"/>
          <w:lang w:eastAsia="en-US"/>
        </w:rPr>
      </w:pPr>
    </w:p>
    <w:p w14:paraId="0CF36FEB" w14:textId="77777777" w:rsidR="003D7AB1" w:rsidRDefault="003D7AB1" w:rsidP="0018325C">
      <w:pPr>
        <w:rPr>
          <w:rFonts w:eastAsiaTheme="minorHAnsi"/>
          <w:lang w:eastAsia="en-US"/>
        </w:rPr>
      </w:pPr>
      <w:r>
        <w:rPr>
          <w:rFonts w:eastAsiaTheme="minorHAnsi"/>
          <w:lang w:eastAsia="en-US"/>
        </w:rPr>
        <w:t>- orgány kontroly kontrolujú najmä:</w:t>
      </w:r>
      <w:r>
        <w:rPr>
          <w:rFonts w:eastAsiaTheme="minorHAnsi"/>
          <w:lang w:eastAsia="en-US"/>
        </w:rPr>
        <w:tab/>
        <w:t>a) plnenie úloh štátnej správy</w:t>
      </w:r>
    </w:p>
    <w:p w14:paraId="721935D4" w14:textId="77777777" w:rsidR="003D7AB1" w:rsidRDefault="003D7AB1" w:rsidP="0018325C">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efektívnosť štátnej správy</w:t>
      </w:r>
    </w:p>
    <w:p w14:paraId="4C32ED57" w14:textId="77777777" w:rsidR="003D7AB1" w:rsidRDefault="003D7AB1" w:rsidP="0018325C">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c) prešetrovanie a vybavovanie petícií a sťažností</w:t>
      </w:r>
    </w:p>
    <w:p w14:paraId="58C80F07" w14:textId="77777777" w:rsidR="003D7AB1" w:rsidRDefault="003D7AB1" w:rsidP="0018325C">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d) plnenie opatrení na nápravu zistených nedostatkov</w:t>
      </w:r>
    </w:p>
    <w:p w14:paraId="0DF55304" w14:textId="77777777" w:rsidR="003D7AB1" w:rsidRDefault="003D7AB1" w:rsidP="0018325C">
      <w:pPr>
        <w:rPr>
          <w:rFonts w:eastAsiaTheme="minorHAnsi"/>
          <w:lang w:eastAsia="en-US"/>
        </w:rPr>
      </w:pPr>
    </w:p>
    <w:p w14:paraId="177E8145" w14:textId="77777777" w:rsidR="003D7AB1" w:rsidRDefault="003D7AB1" w:rsidP="0018325C">
      <w:pPr>
        <w:rPr>
          <w:rFonts w:eastAsiaTheme="minorHAnsi"/>
          <w:lang w:eastAsia="en-US"/>
        </w:rPr>
      </w:pPr>
      <w:r>
        <w:rPr>
          <w:rFonts w:eastAsiaTheme="minorHAnsi"/>
          <w:lang w:eastAsia="en-US"/>
        </w:rPr>
        <w:t>- kontrolnou činnosťou sa zisťuje:</w:t>
      </w:r>
      <w:r>
        <w:rPr>
          <w:rFonts w:eastAsiaTheme="minorHAnsi"/>
          <w:lang w:eastAsia="en-US"/>
        </w:rPr>
        <w:tab/>
        <w:t xml:space="preserve">a) stav kontrolovaných skutočností a ich súlad so </w:t>
      </w:r>
    </w:p>
    <w:p w14:paraId="6B31EC1C" w14:textId="77777777" w:rsidR="003D7AB1" w:rsidRDefault="003D7AB1" w:rsidP="003D7AB1">
      <w:pPr>
        <w:ind w:left="2832" w:firstLine="708"/>
        <w:rPr>
          <w:rFonts w:eastAsiaTheme="minorHAnsi"/>
          <w:lang w:eastAsia="en-US"/>
        </w:rPr>
      </w:pPr>
      <w:r>
        <w:rPr>
          <w:rFonts w:eastAsiaTheme="minorHAnsi"/>
          <w:lang w:eastAsia="en-US"/>
        </w:rPr>
        <w:t xml:space="preserve">Všeobecne záväznými právnymi predpismi, internými </w:t>
      </w:r>
    </w:p>
    <w:p w14:paraId="753BE947" w14:textId="77777777" w:rsidR="003D7AB1" w:rsidRDefault="003D7AB1" w:rsidP="003D7AB1">
      <w:pPr>
        <w:ind w:left="2832" w:firstLine="708"/>
        <w:rPr>
          <w:rFonts w:eastAsiaTheme="minorHAnsi"/>
          <w:lang w:eastAsia="en-US"/>
        </w:rPr>
      </w:pPr>
      <w:r>
        <w:rPr>
          <w:rFonts w:eastAsiaTheme="minorHAnsi"/>
          <w:lang w:eastAsia="en-US"/>
        </w:rPr>
        <w:t>predpismi a uzneseniami vlády SR</w:t>
      </w:r>
    </w:p>
    <w:p w14:paraId="1671336B" w14:textId="77777777" w:rsidR="003D7AB1" w:rsidRDefault="003D7AB1" w:rsidP="003D7AB1">
      <w:pPr>
        <w:ind w:left="2832" w:firstLine="708"/>
        <w:rPr>
          <w:rFonts w:eastAsiaTheme="minorHAnsi"/>
          <w:lang w:eastAsia="en-US"/>
        </w:rPr>
      </w:pPr>
      <w:r>
        <w:rPr>
          <w:rFonts w:eastAsiaTheme="minorHAnsi"/>
          <w:lang w:eastAsia="en-US"/>
        </w:rPr>
        <w:t>b) príčiny a škodlivé následky nedostatkov</w:t>
      </w:r>
    </w:p>
    <w:p w14:paraId="0FCE55A2" w14:textId="77777777" w:rsidR="003D7AB1" w:rsidRDefault="003D7AB1" w:rsidP="003D7AB1">
      <w:pPr>
        <w:ind w:left="3540"/>
        <w:rPr>
          <w:rFonts w:eastAsiaTheme="minorHAnsi"/>
          <w:lang w:eastAsia="en-US"/>
        </w:rPr>
      </w:pPr>
      <w:r>
        <w:rPr>
          <w:rFonts w:eastAsiaTheme="minorHAnsi"/>
          <w:lang w:eastAsia="en-US"/>
        </w:rPr>
        <w:t>c) úroveň efektívnosti plnenia úloh ŠS a spôsob riadenia ŠS</w:t>
      </w:r>
    </w:p>
    <w:p w14:paraId="79B7DF72" w14:textId="77777777" w:rsidR="003D7AB1" w:rsidRDefault="003D7AB1" w:rsidP="003D7AB1">
      <w:pPr>
        <w:ind w:left="3540"/>
        <w:rPr>
          <w:rFonts w:eastAsiaTheme="minorHAnsi"/>
          <w:b/>
          <w:highlight w:val="yellow"/>
          <w:lang w:eastAsia="en-US"/>
        </w:rPr>
      </w:pPr>
      <w:r>
        <w:rPr>
          <w:rFonts w:eastAsiaTheme="minorHAnsi"/>
          <w:lang w:eastAsia="en-US"/>
        </w:rPr>
        <w:t>d) splnenie opatrení prijatých na odstránenie zistených nedostatkov a ich účinnosť</w:t>
      </w:r>
      <w:r>
        <w:rPr>
          <w:rFonts w:eastAsiaTheme="minorHAnsi"/>
          <w:lang w:eastAsia="en-US"/>
        </w:rPr>
        <w:tab/>
      </w:r>
      <w:r>
        <w:rPr>
          <w:rFonts w:eastAsiaTheme="minorHAnsi"/>
          <w:lang w:eastAsia="en-US"/>
        </w:rPr>
        <w:tab/>
      </w:r>
    </w:p>
    <w:p w14:paraId="1E041014" w14:textId="77777777" w:rsidR="00984EBA" w:rsidRDefault="003D7AB1" w:rsidP="00581892">
      <w:pPr>
        <w:rPr>
          <w:rFonts w:eastAsiaTheme="minorHAnsi"/>
          <w:lang w:eastAsia="en-US"/>
        </w:rPr>
      </w:pPr>
      <w:r>
        <w:rPr>
          <w:rFonts w:eastAsiaTheme="minorHAnsi"/>
          <w:lang w:eastAsia="en-US"/>
        </w:rPr>
        <w:t>- kontrolu vykonávajú zamestnanci orgánu kontroly alebo ním splnomocneného zástupcu, ak osobitný predpis neustanovuje inak</w:t>
      </w:r>
    </w:p>
    <w:p w14:paraId="1CE985E4" w14:textId="77777777" w:rsidR="000E4CD3" w:rsidRDefault="000E4CD3" w:rsidP="00581892">
      <w:pPr>
        <w:rPr>
          <w:rFonts w:eastAsiaTheme="minorHAnsi"/>
          <w:lang w:eastAsia="en-US"/>
        </w:rPr>
      </w:pPr>
      <w:r>
        <w:rPr>
          <w:rFonts w:eastAsiaTheme="minorHAnsi"/>
          <w:lang w:eastAsia="en-US"/>
        </w:rPr>
        <w:t>- pracovníci a prizvané osoby, ktorí vedia o skutočnostiach zakladajúcich pochybnosti o ich predpojatosti sú povinní tieto skutočnosti bez zbytočného odkladu písomne oznámiť vedúcemu orgánu kontroly vykonávajúcemu kontrolu</w:t>
      </w:r>
    </w:p>
    <w:p w14:paraId="45C23F43"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 Vedúci orgánu kontroly alebo ním splnomocnený zástupca je povinný rozhodnúť o oznámených skutočnostiach</w:t>
      </w:r>
    </w:p>
    <w:p w14:paraId="4801D976"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alebo o námietkach najneskôr do piatich pracovných dní od ich uplatnenia a písomne oboznámiť s rozhodnutím toho, kto</w:t>
      </w:r>
    </w:p>
    <w:p w14:paraId="0A0061D5" w14:textId="77777777" w:rsidR="000E4CD3" w:rsidRPr="000E4CD3" w:rsidRDefault="000E4CD3" w:rsidP="000E4CD3">
      <w:pPr>
        <w:rPr>
          <w:rFonts w:eastAsiaTheme="minorHAnsi"/>
          <w:lang w:eastAsia="en-US"/>
        </w:rPr>
      </w:pPr>
      <w:r w:rsidRPr="000E4CD3">
        <w:rPr>
          <w:rFonts w:eastAsiaTheme="minorHAnsi"/>
          <w:lang w:eastAsia="en-US"/>
        </w:rPr>
        <w:t>námietku uplatnil. Na rozhodovanie o nepredpojatosti sa nevzťahujú všeobecné právne predpisy o správnom konaní</w:t>
      </w:r>
    </w:p>
    <w:p w14:paraId="4BB5D350" w14:textId="77777777" w:rsidR="000E4CD3" w:rsidRDefault="000E4CD3" w:rsidP="000E4CD3">
      <w:pPr>
        <w:suppressAutoHyphens w:val="0"/>
        <w:autoSpaceDE w:val="0"/>
        <w:autoSpaceDN w:val="0"/>
        <w:adjustRightInd w:val="0"/>
        <w:rPr>
          <w:rFonts w:eastAsiaTheme="minorHAnsi"/>
          <w:b/>
          <w:bCs/>
          <w:lang w:eastAsia="en-US"/>
        </w:rPr>
      </w:pPr>
    </w:p>
    <w:p w14:paraId="197880FA" w14:textId="77777777" w:rsidR="000E4CD3" w:rsidRPr="000E4CD3" w:rsidRDefault="000E4CD3" w:rsidP="000E4CD3">
      <w:pPr>
        <w:suppressAutoHyphens w:val="0"/>
        <w:autoSpaceDE w:val="0"/>
        <w:autoSpaceDN w:val="0"/>
        <w:adjustRightInd w:val="0"/>
        <w:rPr>
          <w:rFonts w:eastAsiaTheme="minorHAnsi"/>
          <w:b/>
          <w:bCs/>
          <w:lang w:eastAsia="en-US"/>
        </w:rPr>
      </w:pPr>
      <w:r w:rsidRPr="000E4CD3">
        <w:rPr>
          <w:rFonts w:eastAsiaTheme="minorHAnsi"/>
          <w:b/>
          <w:bCs/>
          <w:lang w:eastAsia="en-US"/>
        </w:rPr>
        <w:t>Oprávnenia a povinnosti pracovníkov kontroly</w:t>
      </w:r>
    </w:p>
    <w:p w14:paraId="3EF8B34A"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1) Pracovníci kontroly sú v súvislosti s výkonom kontroly oprávnení v nevyhnutnom rozsahu</w:t>
      </w:r>
    </w:p>
    <w:p w14:paraId="6602E7C3"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a) vstupovať do objektov, zariadení a prevádzok, na pozemky a do iných priestorov kontrolovaných subjektov, ak bezprostredne</w:t>
      </w:r>
    </w:p>
    <w:p w14:paraId="1882016E"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lastRenderedPageBreak/>
        <w:t>súvisia s predmetom kontroly; nedotknuteľnosť obydlia nesmie byť dotknutá výkonom tohto oprávnenia, 14)</w:t>
      </w:r>
    </w:p>
    <w:p w14:paraId="4E7D876A"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b) vyžadovať od kontrolovaného subjektu a jeho zamestnancov, aby im v určenej lehote poskytovali doklady, 15) iné</w:t>
      </w:r>
    </w:p>
    <w:p w14:paraId="40C0DF06"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písomnosti, vyjadrenia a informácie (vrátane technických nosičov údajov) potrebné na výkon kontroly, prvopisy dokladov; pri</w:t>
      </w:r>
    </w:p>
    <w:p w14:paraId="4238CA23"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vyžiadaní dokladov a informácií obsahujúcich utajované skutočnosti alebo osobné údaje je potrebné dodržať postup ustanovený</w:t>
      </w:r>
    </w:p>
    <w:p w14:paraId="17AF7C34"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osobitnými predpismi, 16)</w:t>
      </w:r>
    </w:p>
    <w:p w14:paraId="423CA86A"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c) na účely dokumentácie k protokolu o výsledku kontroly vyhotovovať fotokópie odobratých materiálov,</w:t>
      </w:r>
    </w:p>
    <w:p w14:paraId="2C15B5F6"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d) v odôvodnených prípadoch odoberať a aj mimo priestorov kontrolovaného subjektu na zabezpečenie dôkazov premiestňovať</w:t>
      </w:r>
    </w:p>
    <w:p w14:paraId="57F274D5"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prvopisy dokladov, ktorých vydanie nie je všeobecne záväzným právnym predpisom zakázané, písomné dokumenty a iné</w:t>
      </w:r>
    </w:p>
    <w:p w14:paraId="0B7900C0"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materiály a vykonať ďalšie nevyhnutné úkony súvisiace s kontrolou,</w:t>
      </w:r>
    </w:p>
    <w:p w14:paraId="3C1E7268"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e) vyžadovať súčinnosť kontrolovaného subjektu, jeho zamestnancov, ako aj ďalších štátnych orgánov potrebnú na vykonanie</w:t>
      </w:r>
    </w:p>
    <w:p w14:paraId="7717E382"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kontroly. Od právnických osôb a od fyzických osôb možno vyžadovať súčinnosť v nevyhnutnom rozsahu a s ich súhlasom; v</w:t>
      </w:r>
    </w:p>
    <w:p w14:paraId="6A7FE95C"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súvislosti so zisťovaním správnosti postupov pri poskytovaní a využití prostriedkov Európskeho spoločenstva vrátane</w:t>
      </w:r>
    </w:p>
    <w:p w14:paraId="4828676E"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prostriedkov štátneho rozpočtu poskytnutých na plnenie týchto úloh sú tieto osoby povinné poskytnúť požadovanú súčinnosť.</w:t>
      </w:r>
    </w:p>
    <w:p w14:paraId="5114CE36"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Súčinnosť nemožno vyžadovať, ak by tým bol ohrozený život alebo zdravie osôb alebo ak by bola porušená zákonom</w:t>
      </w:r>
    </w:p>
    <w:p w14:paraId="2637D2FF"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ustanovená povinnosť mlčanlivosti, pričom kontrolovaný subjekt nebol zbavený oprávneným orgánom povinnosti mlčanlivosti.</w:t>
      </w:r>
    </w:p>
    <w:p w14:paraId="46A65142" w14:textId="77777777" w:rsidR="000E4CD3" w:rsidRDefault="000E4CD3" w:rsidP="000E4CD3">
      <w:pPr>
        <w:suppressAutoHyphens w:val="0"/>
        <w:autoSpaceDE w:val="0"/>
        <w:autoSpaceDN w:val="0"/>
        <w:adjustRightInd w:val="0"/>
        <w:rPr>
          <w:rFonts w:eastAsiaTheme="minorHAnsi"/>
          <w:lang w:eastAsia="en-US"/>
        </w:rPr>
      </w:pPr>
    </w:p>
    <w:p w14:paraId="75883BE5" w14:textId="77777777" w:rsidR="000E4CD3" w:rsidRPr="000E4CD3" w:rsidRDefault="000E4CD3" w:rsidP="000E4CD3">
      <w:pPr>
        <w:suppressAutoHyphens w:val="0"/>
        <w:autoSpaceDE w:val="0"/>
        <w:autoSpaceDN w:val="0"/>
        <w:adjustRightInd w:val="0"/>
        <w:rPr>
          <w:rFonts w:eastAsiaTheme="minorHAnsi"/>
          <w:b/>
          <w:lang w:eastAsia="en-US"/>
        </w:rPr>
      </w:pPr>
      <w:r w:rsidRPr="000E4CD3">
        <w:rPr>
          <w:rFonts w:eastAsiaTheme="minorHAnsi"/>
          <w:b/>
          <w:lang w:eastAsia="en-US"/>
        </w:rPr>
        <w:t>Pracovníci kontroly sú v súvislosti s výkonom kontroly povinní</w:t>
      </w:r>
    </w:p>
    <w:p w14:paraId="066EC81D"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a) vopred oznámiť kontrolovanému subjektu predmet, účel a dobu trvania kontroly, preukázať sa poverením na vykonanie</w:t>
      </w:r>
    </w:p>
    <w:p w14:paraId="62FFC731"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kontroly spolu s dokumentom preukazujúcim ich totožnosť, ak to osobitný predpis neustanovuje inak; 9) ak by oznámenie pred</w:t>
      </w:r>
    </w:p>
    <w:p w14:paraId="098987A8"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začatím kontroly mohlo viesť k zmareniu účelu kontroly, treba tak urobiť najneskôr pri začatí kontroly,</w:t>
      </w:r>
    </w:p>
    <w:p w14:paraId="7C25FE3C"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b) vydať kontrolovanému subjektu potvrdenie o odňatí prvopisov dokladov, písomných dokumentov a iných materiálov a</w:t>
      </w:r>
    </w:p>
    <w:p w14:paraId="58974B91"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zabezpečiť ich riadnu ochranu pred stratou, zničením, poškodením a zneužitím; ak odobraté materiály nie sú potrebné na ďalší</w:t>
      </w:r>
    </w:p>
    <w:p w14:paraId="3F3AD89C"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výkon kontroly alebo na iné konanie podľa osobitných predpisov, 17) sú povinní vrátiť ich tomu, komu boli odňaté,</w:t>
      </w:r>
    </w:p>
    <w:p w14:paraId="4F94B7D5"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c) oznámiť orgánom činným v trestnom konaní skutočnosti nasvedčujúce tomu, že bol spáchaný trestný čin, a ďalším orgánom</w:t>
      </w:r>
    </w:p>
    <w:p w14:paraId="175D3415"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oznámiť skutočnosti podľa osobitných predpisov; 18) na tieto účely sú pracovníci kontroly oprávnení vykonať opatrenia na</w:t>
      </w:r>
    </w:p>
    <w:p w14:paraId="6DA3CAF7"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zabezpečenie dôkazných materiálov pred ich stratou alebo znehodnotením,</w:t>
      </w:r>
    </w:p>
    <w:p w14:paraId="3FAE4E8E"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d) oboznámiť vedúceho kontrolovaného subjektu s protokolom o výsledku kontroly (§ 13) pred jeho prerokovaním a v</w:t>
      </w:r>
    </w:p>
    <w:p w14:paraId="1D087BEC"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primeranej lehote určenej pracovníkmi kontroly vyžiadať od neho písomné vyjadrenia ku všetkým kontrolným zisteniam;</w:t>
      </w:r>
    </w:p>
    <w:p w14:paraId="6986DA82"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písomné vyjadrenia predložené v určenej lehote, ktorými vedúci kontrolovaného subjektu spochybňuje kontrolné zistenia, sú</w:t>
      </w:r>
    </w:p>
    <w:p w14:paraId="75799BE5"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námietky; k vyjadreniam predloženým po určenej lehote sa neprihliada,</w:t>
      </w:r>
    </w:p>
    <w:p w14:paraId="555E84E5"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e) preveriť opodstatnenosť námietok ku kontrolným zisteniam, opodstatnené námietky zohľadniť v dodatku k protokolu a</w:t>
      </w:r>
    </w:p>
    <w:p w14:paraId="261D23D4"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lastRenderedPageBreak/>
        <w:t>oboznámiť s ním vedúceho kontrolovaného subjektu,</w:t>
      </w:r>
    </w:p>
    <w:p w14:paraId="46F43F4D"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f) neopodstatnenosť námietok písomne zdôvodniť vedúcemu kontrolovaného subjektu najneskôr do termínu prerokovania</w:t>
      </w:r>
    </w:p>
    <w:p w14:paraId="232D4B29"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protokolu,</w:t>
      </w:r>
    </w:p>
    <w:p w14:paraId="1BA923BC"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g) prerokovať protokol o výsledku kontroly vrátane jeho súčastí, priebežného protokolu, čiastkového protokolu a dodatku k</w:t>
      </w:r>
    </w:p>
    <w:p w14:paraId="42CCB3D8"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protokolu s vedúcim kontrolovaného subjektu; pred prerokovaním protokolu upozorniť vedúceho kontrolovaného subjektu na</w:t>
      </w:r>
    </w:p>
    <w:p w14:paraId="421C496C"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dôsledky porušenia právnej povinnosti podľa § 12 ods. 4,</w:t>
      </w:r>
    </w:p>
    <w:p w14:paraId="523999E9"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h) v zápisnici o prerokovaní protokolu uložiť vedúcemu kontrolovaného subjektu, aby v určenej lehote po skončení kontroly</w:t>
      </w:r>
    </w:p>
    <w:p w14:paraId="06D26C25"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predložil orgánu kontroly opatrenia prijaté na odstránenie zistených nedostatkov, príčin ich vzniku, určil zamestnancov</w:t>
      </w:r>
    </w:p>
    <w:p w14:paraId="518B7B84"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zodpovedných za kontrolou zistené nedostatky a v určenej lehote predložil orgánu kontroly písomnú správu o splnení prijatých</w:t>
      </w:r>
    </w:p>
    <w:p w14:paraId="6F0E5A01"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opatrení a uplatnení právnej zodpovednosti,</w:t>
      </w:r>
    </w:p>
    <w:p w14:paraId="149FDD84"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i) v odôvodnených prípadoch informovať o výsledkoch kontroly príslušný nadriadený orgán,</w:t>
      </w:r>
    </w:p>
    <w:p w14:paraId="5401BBE3"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j) odovzdať vedúcemu kontrolovaného subjektu protokol o výsledku kontroly, priebežný protokol, čiastkový protokol, dodatok k</w:t>
      </w:r>
    </w:p>
    <w:p w14:paraId="6191D060"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protokolu a zápisnicu o prerokovaní protokolu alebo záznam o kontrole,</w:t>
      </w:r>
    </w:p>
    <w:p w14:paraId="31F3D5B5"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k) zachovávať mlčanlivosť o skutočnostiach, o ktorých sa dozvedeli pri výkone kontroly, ak ich od tejto povinnosti písomne</w:t>
      </w:r>
    </w:p>
    <w:p w14:paraId="725A4AA1"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neoslobodí ten, v záujme koho túto povinnosť majú, alebo vo verejnom záujme vedúci orgánu kontroly; tým nie je dotknutá</w:t>
      </w:r>
    </w:p>
    <w:p w14:paraId="0CEE0671"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povinnosť zachovávať mlčanlivosť o utajovaných skutočnostiach a osobných údajoch. 16)</w:t>
      </w:r>
    </w:p>
    <w:p w14:paraId="2279CB95"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3) Oprávnenia podľa odseku 1 písm. a) až d) a povinnosti podľa odseku 2 písm. b), d), e), g) a k) sa vzťahujú aj na</w:t>
      </w:r>
    </w:p>
    <w:p w14:paraId="3583E540"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prizvané osoby. Na pracovníkov kontroly pri výkone vnútornej kontroly sa povinnosti podľa odseku 2 vzťahujú v rozsahu</w:t>
      </w:r>
    </w:p>
    <w:p w14:paraId="1FFEA517"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upravenom interným predpisom.</w:t>
      </w:r>
    </w:p>
    <w:p w14:paraId="071018DC"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 12</w:t>
      </w:r>
    </w:p>
    <w:p w14:paraId="0F965790" w14:textId="77777777" w:rsidR="000E4CD3" w:rsidRDefault="000E4CD3" w:rsidP="000E4CD3">
      <w:pPr>
        <w:suppressAutoHyphens w:val="0"/>
        <w:autoSpaceDE w:val="0"/>
        <w:autoSpaceDN w:val="0"/>
        <w:adjustRightInd w:val="0"/>
        <w:rPr>
          <w:rFonts w:eastAsiaTheme="minorHAnsi"/>
          <w:b/>
          <w:bCs/>
          <w:lang w:eastAsia="en-US"/>
        </w:rPr>
      </w:pPr>
    </w:p>
    <w:p w14:paraId="15A9E62A" w14:textId="77777777" w:rsidR="000E4CD3" w:rsidRPr="000E4CD3" w:rsidRDefault="000E4CD3" w:rsidP="000E4CD3">
      <w:pPr>
        <w:suppressAutoHyphens w:val="0"/>
        <w:autoSpaceDE w:val="0"/>
        <w:autoSpaceDN w:val="0"/>
        <w:adjustRightInd w:val="0"/>
        <w:rPr>
          <w:rFonts w:eastAsiaTheme="minorHAnsi"/>
          <w:b/>
          <w:bCs/>
          <w:lang w:eastAsia="en-US"/>
        </w:rPr>
      </w:pPr>
      <w:r w:rsidRPr="000E4CD3">
        <w:rPr>
          <w:rFonts w:eastAsiaTheme="minorHAnsi"/>
          <w:b/>
          <w:bCs/>
          <w:lang w:eastAsia="en-US"/>
        </w:rPr>
        <w:t>Oprávnenie a povinnosti kontrolovaného subjektu</w:t>
      </w:r>
    </w:p>
    <w:p w14:paraId="31EF8B3C"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1) Vedúci kontrolovaného subjektu je oprávnený počas výkonu kontroly písomne sa vyjadrovať</w:t>
      </w:r>
      <w:r>
        <w:rPr>
          <w:rFonts w:eastAsiaTheme="minorHAnsi"/>
          <w:lang w:eastAsia="en-US"/>
        </w:rPr>
        <w:t xml:space="preserve"> ku kontrolným </w:t>
      </w:r>
      <w:r w:rsidRPr="000E4CD3">
        <w:rPr>
          <w:rFonts w:eastAsiaTheme="minorHAnsi"/>
          <w:lang w:eastAsia="en-US"/>
        </w:rPr>
        <w:t>zisteniam. V čase oboznámenia sa s protokolom, do termínu určeného pracovníkmi kontroly, je oprávnený podať ku kontrolným</w:t>
      </w:r>
    </w:p>
    <w:p w14:paraId="4DBD5C8E"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zisteniam námietky.</w:t>
      </w:r>
    </w:p>
    <w:p w14:paraId="749492AB"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2) Vedúci kontrolovaného subjektu je povinný orgánu kontroly poskytnúť požadovanú súčinnosť zodpovedajúcu</w:t>
      </w:r>
    </w:p>
    <w:p w14:paraId="02CB9739"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oprávneniam pracovníkov kontroly podľa § 11 ods. 1.</w:t>
      </w:r>
    </w:p>
    <w:p w14:paraId="577504CD"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3) Vedúci kontrolovaného subjektu je povinný</w:t>
      </w:r>
    </w:p>
    <w:p w14:paraId="3F4614ED"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a) oboznámiť pracovníkov kontroly a prizvané osoby s osobitnými bezpečnostnými predpismi, ktoré sa vzťahujú na priestory</w:t>
      </w:r>
    </w:p>
    <w:p w14:paraId="7E9D9A84"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kontrolovaného subjektu, najneskôr v deň začatia kontroly,</w:t>
      </w:r>
    </w:p>
    <w:p w14:paraId="7F3DB2A9"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b) predložiť pracovníkom kontroly na základe ich požiadania výsledky kontrol vykonaných inými orgánmi, ktoré majú vzťah k</w:t>
      </w:r>
    </w:p>
    <w:p w14:paraId="7CFBEF35"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predmetu kontroly,</w:t>
      </w:r>
    </w:p>
    <w:p w14:paraId="6814C128"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c) vydať pracovníkom kontroly potvrdenie o prevzatí vrátených dokladov a o ich úplnosti,</w:t>
      </w:r>
    </w:p>
    <w:p w14:paraId="7F4313F0"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d) vytvárať vhodné materiálne a technické podmienky na vykonanie kontroly.</w:t>
      </w:r>
    </w:p>
    <w:p w14:paraId="4B60DA6B"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4) Vedúci kontrolovaného subjektu je povinný na požiadanie pracovníkov kontroly dostaviť sa na prerokovanie</w:t>
      </w:r>
    </w:p>
    <w:p w14:paraId="5DA81B01"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protokolu.</w:t>
      </w:r>
    </w:p>
    <w:p w14:paraId="1520D0EE"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5) Vedúci kontrolovaného subjektu je v určenej lehote povinný na základe výsledku kontroly</w:t>
      </w:r>
    </w:p>
    <w:p w14:paraId="26FBEC97"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t>a) prijať opatrenia na odstránenie zistených nedostatkov a príčin ich vzniku a predložiť ich orgánu kontroly,</w:t>
      </w:r>
    </w:p>
    <w:p w14:paraId="29B02430" w14:textId="77777777" w:rsidR="000E4CD3" w:rsidRPr="000E4CD3" w:rsidRDefault="000E4CD3" w:rsidP="000E4CD3">
      <w:pPr>
        <w:suppressAutoHyphens w:val="0"/>
        <w:autoSpaceDE w:val="0"/>
        <w:autoSpaceDN w:val="0"/>
        <w:adjustRightInd w:val="0"/>
        <w:rPr>
          <w:rFonts w:eastAsiaTheme="minorHAnsi"/>
          <w:lang w:eastAsia="en-US"/>
        </w:rPr>
      </w:pPr>
      <w:r w:rsidRPr="000E4CD3">
        <w:rPr>
          <w:rFonts w:eastAsiaTheme="minorHAnsi"/>
          <w:lang w:eastAsia="en-US"/>
        </w:rPr>
        <w:lastRenderedPageBreak/>
        <w:t>b) predložiť orgánu kontroly písomnú správu o splnení opatrení prijatých na odstránenie zistených nedostatkov a o vyvodení</w:t>
      </w:r>
    </w:p>
    <w:p w14:paraId="65691C47" w14:textId="77777777" w:rsidR="00984EBA" w:rsidRPr="000E4CD3" w:rsidRDefault="000E4CD3" w:rsidP="000E4CD3">
      <w:pPr>
        <w:rPr>
          <w:rFonts w:eastAsiaTheme="minorHAnsi"/>
          <w:b/>
          <w:lang w:eastAsia="en-US"/>
        </w:rPr>
      </w:pPr>
      <w:r w:rsidRPr="000E4CD3">
        <w:rPr>
          <w:rFonts w:eastAsiaTheme="minorHAnsi"/>
          <w:lang w:eastAsia="en-US"/>
        </w:rPr>
        <w:t>dôsledkov voči zamestnancom zodpovedným za tieto nedostatky.</w:t>
      </w:r>
    </w:p>
    <w:p w14:paraId="0C6EBDA4" w14:textId="77777777" w:rsidR="00984EBA" w:rsidRDefault="00984EBA" w:rsidP="00581892">
      <w:pPr>
        <w:rPr>
          <w:rFonts w:eastAsiaTheme="minorHAnsi"/>
          <w:b/>
          <w:lang w:eastAsia="en-US"/>
        </w:rPr>
      </w:pPr>
    </w:p>
    <w:p w14:paraId="0F6DFAFF" w14:textId="77777777" w:rsidR="000E4CD3" w:rsidRDefault="000E4CD3" w:rsidP="00581892">
      <w:pPr>
        <w:rPr>
          <w:rFonts w:eastAsiaTheme="minorHAnsi"/>
          <w:lang w:eastAsia="en-US"/>
        </w:rPr>
      </w:pPr>
      <w:r>
        <w:rPr>
          <w:rFonts w:eastAsiaTheme="minorHAnsi"/>
          <w:lang w:eastAsia="en-US"/>
        </w:rPr>
        <w:t>- o výsledku kontroly, ktorej bol zistený nedostatok vypracujú pracovníci kontroly protokol</w:t>
      </w:r>
    </w:p>
    <w:p w14:paraId="0942C7E1" w14:textId="77777777" w:rsidR="005609AF" w:rsidRDefault="005609AF" w:rsidP="00581892">
      <w:pPr>
        <w:rPr>
          <w:rFonts w:eastAsiaTheme="minorHAnsi"/>
          <w:lang w:eastAsia="en-US"/>
        </w:rPr>
      </w:pPr>
    </w:p>
    <w:p w14:paraId="61FAC1E7" w14:textId="77777777" w:rsidR="005609AF" w:rsidRDefault="005609AF" w:rsidP="00581892">
      <w:pPr>
        <w:rPr>
          <w:rFonts w:eastAsiaTheme="minorHAnsi"/>
          <w:lang w:eastAsia="en-US"/>
        </w:rPr>
      </w:pPr>
      <w:r>
        <w:rPr>
          <w:rFonts w:eastAsiaTheme="minorHAnsi"/>
          <w:lang w:eastAsia="en-US"/>
        </w:rPr>
        <w:t>- o prerokovaní protokolu vypracujú pracovníci zápisnicu, prikladá sa k protokolu o výsledku kontroly, v zápisnici sa uloží povinnosť vedúceho kontrolovaného subjektu v určenej lehote:</w:t>
      </w:r>
      <w:r>
        <w:rPr>
          <w:rFonts w:eastAsiaTheme="minorHAnsi"/>
          <w:lang w:eastAsia="en-US"/>
        </w:rPr>
        <w:tab/>
        <w:t>a) prijať opatrenia na odstránenie nedostatkov</w:t>
      </w:r>
    </w:p>
    <w:p w14:paraId="6BED997A" w14:textId="77777777" w:rsidR="005609AF" w:rsidRDefault="005609AF" w:rsidP="00581892">
      <w:pPr>
        <w:rPr>
          <w:rFonts w:eastAsiaTheme="minorHAnsi"/>
          <w:lang w:eastAsia="en-US"/>
        </w:rPr>
      </w:pPr>
      <w:r>
        <w:rPr>
          <w:rFonts w:eastAsiaTheme="minorHAnsi"/>
          <w:lang w:eastAsia="en-US"/>
        </w:rPr>
        <w:tab/>
        <w:t>b) predložiť orgánu kontroly správu o odstránení nedostatkov</w:t>
      </w:r>
    </w:p>
    <w:p w14:paraId="1525C001" w14:textId="77777777" w:rsidR="005609AF" w:rsidRDefault="005609AF" w:rsidP="00581892">
      <w:pPr>
        <w:rPr>
          <w:rFonts w:eastAsiaTheme="minorHAnsi"/>
          <w:lang w:eastAsia="en-US"/>
        </w:rPr>
      </w:pPr>
      <w:r>
        <w:rPr>
          <w:rFonts w:eastAsiaTheme="minorHAnsi"/>
          <w:lang w:eastAsia="en-US"/>
        </w:rPr>
        <w:tab/>
        <w:t xml:space="preserve">c) uplatniť právnu zodpovednosť za zistené nedostatky voči zamestnancom </w:t>
      </w:r>
    </w:p>
    <w:p w14:paraId="6443A261" w14:textId="77777777" w:rsidR="005609AF" w:rsidRPr="000E4CD3" w:rsidRDefault="005609AF" w:rsidP="005609AF">
      <w:pPr>
        <w:ind w:left="708"/>
        <w:rPr>
          <w:rFonts w:eastAsiaTheme="minorHAnsi"/>
          <w:lang w:eastAsia="en-US"/>
        </w:rPr>
      </w:pPr>
      <w:r>
        <w:rPr>
          <w:rFonts w:eastAsiaTheme="minorHAnsi"/>
          <w:lang w:eastAsia="en-US"/>
        </w:rPr>
        <w:t>zodpovedným za tieto nedostatky</w:t>
      </w:r>
    </w:p>
    <w:p w14:paraId="11B9500A" w14:textId="77777777" w:rsidR="00984EBA" w:rsidRDefault="005609AF" w:rsidP="00581892">
      <w:pPr>
        <w:rPr>
          <w:rFonts w:eastAsiaTheme="minorHAnsi"/>
          <w:lang w:eastAsia="en-US"/>
        </w:rPr>
      </w:pPr>
      <w:r>
        <w:rPr>
          <w:rFonts w:eastAsiaTheme="minorHAnsi"/>
          <w:b/>
          <w:lang w:eastAsia="en-US"/>
        </w:rPr>
        <w:t>-</w:t>
      </w:r>
      <w:r>
        <w:rPr>
          <w:rFonts w:eastAsiaTheme="minorHAnsi"/>
          <w:lang w:eastAsia="en-US"/>
        </w:rPr>
        <w:t xml:space="preserve"> ak sa nezistia žiadne nedostatky, vypracuje sa záznam o kontrole</w:t>
      </w:r>
    </w:p>
    <w:p w14:paraId="0D403939" w14:textId="77777777" w:rsidR="005609AF" w:rsidRDefault="005609AF" w:rsidP="00581892">
      <w:pPr>
        <w:rPr>
          <w:rFonts w:eastAsiaTheme="minorHAnsi"/>
          <w:lang w:eastAsia="en-US"/>
        </w:rPr>
      </w:pPr>
      <w:r>
        <w:rPr>
          <w:rFonts w:eastAsiaTheme="minorHAnsi"/>
          <w:lang w:eastAsia="en-US"/>
        </w:rPr>
        <w:t>- kontrolovanému subjektu, ktorý neplnil povinnosť podľa zákona a tým znemožňuje priebeh kontroly, marí výsledok kontroly alebo nápravu zistených nedostatkov, môže orgán kontroly uložiť poriadkovú pokutu</w:t>
      </w:r>
    </w:p>
    <w:p w14:paraId="73DFEBE9" w14:textId="77777777" w:rsidR="005609AF" w:rsidRPr="005609AF" w:rsidRDefault="005609AF" w:rsidP="00581892">
      <w:pPr>
        <w:rPr>
          <w:rFonts w:eastAsiaTheme="minorHAnsi"/>
          <w:lang w:eastAsia="en-US"/>
        </w:rPr>
      </w:pPr>
      <w:r>
        <w:rPr>
          <w:rFonts w:eastAsiaTheme="minorHAnsi"/>
          <w:lang w:eastAsia="en-US"/>
        </w:rPr>
        <w:t>- poriadkovú pokutu možno uložiť do dvoch mesiacov odo dňa zistenia porušenia právnej povinnosti, najneskôr do jedného roka od porušenia právnej povinnosti</w:t>
      </w:r>
    </w:p>
    <w:p w14:paraId="706A504A" w14:textId="77777777" w:rsidR="00984EBA" w:rsidRDefault="00984EBA" w:rsidP="00581892">
      <w:pPr>
        <w:rPr>
          <w:rFonts w:eastAsiaTheme="minorHAnsi"/>
          <w:b/>
          <w:lang w:eastAsia="en-US"/>
        </w:rPr>
      </w:pPr>
    </w:p>
    <w:p w14:paraId="39971075" w14:textId="77777777" w:rsidR="00984EBA" w:rsidRDefault="00984EBA" w:rsidP="00581892">
      <w:pPr>
        <w:rPr>
          <w:rFonts w:eastAsiaTheme="minorHAnsi"/>
          <w:b/>
          <w:lang w:eastAsia="en-US"/>
        </w:rPr>
      </w:pPr>
    </w:p>
    <w:p w14:paraId="735F2FCB" w14:textId="77777777" w:rsidR="00226EDC" w:rsidRDefault="00226EDC" w:rsidP="00226EDC">
      <w:pPr>
        <w:rPr>
          <w:rFonts w:eastAsiaTheme="minorHAnsi"/>
          <w:b/>
          <w:highlight w:val="yellow"/>
          <w:lang w:eastAsia="en-US"/>
        </w:rPr>
      </w:pPr>
      <w:r>
        <w:rPr>
          <w:rFonts w:eastAsiaTheme="minorHAnsi"/>
          <w:b/>
          <w:highlight w:val="yellow"/>
          <w:lang w:eastAsia="en-US"/>
        </w:rPr>
        <w:t>44. Kontrola vykonávaná vládou a orgánmi štátnej správy</w:t>
      </w:r>
    </w:p>
    <w:p w14:paraId="25B9700A" w14:textId="77777777" w:rsidR="00226EDC" w:rsidRDefault="00226EDC" w:rsidP="00226EDC">
      <w:pPr>
        <w:rPr>
          <w:rFonts w:eastAsiaTheme="minorHAnsi"/>
          <w:b/>
          <w:highlight w:val="yellow"/>
          <w:lang w:eastAsia="en-US"/>
        </w:rPr>
      </w:pPr>
    </w:p>
    <w:p w14:paraId="560BFBAF" w14:textId="77777777" w:rsidR="00226EDC" w:rsidRDefault="007A4AE6" w:rsidP="00226EDC">
      <w:pPr>
        <w:rPr>
          <w:rFonts w:eastAsiaTheme="minorHAnsi"/>
          <w:lang w:eastAsia="en-US"/>
        </w:rPr>
      </w:pPr>
      <w:r>
        <w:rPr>
          <w:rFonts w:eastAsiaTheme="minorHAnsi"/>
          <w:lang w:eastAsia="en-US"/>
        </w:rPr>
        <w:t>- charakter kontroly vo vzťahu k nepodriadenému subjektu a tiež kontroly v rámci vlastného organizačného systému (vnútorná + správny dozor)</w:t>
      </w:r>
    </w:p>
    <w:p w14:paraId="24C3506D" w14:textId="77777777" w:rsidR="007A4AE6" w:rsidRDefault="007A4AE6" w:rsidP="00226EDC">
      <w:pPr>
        <w:rPr>
          <w:rFonts w:eastAsiaTheme="minorHAnsi"/>
          <w:lang w:eastAsia="en-US"/>
        </w:rPr>
      </w:pPr>
      <w:r>
        <w:rPr>
          <w:rFonts w:eastAsiaTheme="minorHAnsi"/>
          <w:lang w:eastAsia="en-US"/>
        </w:rPr>
        <w:t>- kontrolu vykonávajú:</w:t>
      </w:r>
      <w:r>
        <w:rPr>
          <w:rFonts w:eastAsiaTheme="minorHAnsi"/>
          <w:lang w:eastAsia="en-US"/>
        </w:rPr>
        <w:tab/>
        <w:t>a) vláda SR</w:t>
      </w:r>
    </w:p>
    <w:p w14:paraId="73F135FE" w14:textId="77777777" w:rsidR="007A4AE6" w:rsidRDefault="007A4AE6" w:rsidP="00226EDC">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ministerstvá a ostatné ÚOŠS</w:t>
      </w:r>
    </w:p>
    <w:p w14:paraId="07B14DA8" w14:textId="77777777" w:rsidR="007A4AE6" w:rsidRDefault="007A4AE6" w:rsidP="00226EDC">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c) inšpekcie a ostatné orgány ŠS s celoštátnou pôsobnosťou</w:t>
      </w:r>
    </w:p>
    <w:p w14:paraId="37FCED97" w14:textId="77777777" w:rsidR="007A4AE6" w:rsidRDefault="007A4AE6" w:rsidP="00226EDC">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d) miestne orgány ŠS</w:t>
      </w:r>
    </w:p>
    <w:p w14:paraId="7D337F3C" w14:textId="77777777" w:rsidR="007A4AE6" w:rsidRDefault="007A4AE6" w:rsidP="00226EDC">
      <w:pPr>
        <w:rPr>
          <w:rFonts w:eastAsiaTheme="minorHAnsi"/>
          <w:lang w:eastAsia="en-US"/>
        </w:rPr>
      </w:pPr>
    </w:p>
    <w:p w14:paraId="3BA528A4" w14:textId="77777777" w:rsidR="007A4AE6" w:rsidRDefault="007A4AE6" w:rsidP="00226EDC">
      <w:pPr>
        <w:rPr>
          <w:rFonts w:eastAsiaTheme="minorHAnsi"/>
          <w:lang w:eastAsia="en-US"/>
        </w:rPr>
      </w:pPr>
      <w:r>
        <w:rPr>
          <w:rFonts w:eastAsiaTheme="minorHAnsi"/>
          <w:lang w:eastAsia="en-US"/>
        </w:rPr>
        <w:t>- kontrolná pôsobnosť vlády vo vzťahu k subjektom územnej samosprávy vychádza najmä z ústavy SR</w:t>
      </w:r>
    </w:p>
    <w:p w14:paraId="4A15018E" w14:textId="77777777" w:rsidR="007A4AE6" w:rsidRDefault="007A4AE6" w:rsidP="00226EDC">
      <w:pPr>
        <w:rPr>
          <w:rFonts w:eastAsiaTheme="minorHAnsi"/>
          <w:lang w:eastAsia="en-US"/>
        </w:rPr>
      </w:pPr>
      <w:r>
        <w:rPr>
          <w:rFonts w:eastAsiaTheme="minorHAnsi"/>
          <w:lang w:eastAsia="en-US"/>
        </w:rPr>
        <w:t>- činnosť ministerstiev prostredníctvom ministrov a činnosť ostatných ÚOŠS prostredníctvom ich štatutárnych orgánov riadi, koordinuje a kontroluje vláda</w:t>
      </w:r>
    </w:p>
    <w:p w14:paraId="22E98698" w14:textId="77777777" w:rsidR="00C5627C" w:rsidRDefault="00C5627C" w:rsidP="00226EDC">
      <w:pPr>
        <w:rPr>
          <w:rFonts w:eastAsiaTheme="minorHAnsi"/>
          <w:lang w:eastAsia="en-US"/>
        </w:rPr>
      </w:pPr>
      <w:r>
        <w:rPr>
          <w:rFonts w:eastAsiaTheme="minorHAnsi"/>
          <w:lang w:eastAsia="en-US"/>
        </w:rPr>
        <w:t>- ministerstvá a ostatné ÚOŠS vykonávajú kontrolu na základe osobitných zákonov vo vzťahu k nepodriadeným subjektom a kontrolu vo vzťahu k subjektom podriadeným (vnútorná)</w:t>
      </w:r>
    </w:p>
    <w:p w14:paraId="73DD3F2C" w14:textId="77777777" w:rsidR="00C5627C" w:rsidRDefault="00C5627C" w:rsidP="00226EDC">
      <w:pPr>
        <w:rPr>
          <w:rFonts w:eastAsiaTheme="minorHAnsi"/>
          <w:lang w:eastAsia="en-US"/>
        </w:rPr>
      </w:pPr>
      <w:r>
        <w:rPr>
          <w:rFonts w:eastAsiaTheme="minorHAnsi"/>
          <w:lang w:eastAsia="en-US"/>
        </w:rPr>
        <w:t>- v rámci výkonu vnútornej kontroly sa zameriava na kontrolu riadneho výkonu orgánu štátnej správy, na dodržiavanie právnych predpisov vydaných na ich konanie, vybavovanie sťažností, petícií a podnetov, plnenie opatrení smerujúcich na odstránenie zistených nedostatkov</w:t>
      </w:r>
    </w:p>
    <w:p w14:paraId="09CD5F8B" w14:textId="77777777" w:rsidR="00C14CD7" w:rsidRDefault="00C14CD7" w:rsidP="00226EDC">
      <w:pPr>
        <w:rPr>
          <w:rFonts w:eastAsiaTheme="minorHAnsi"/>
          <w:lang w:eastAsia="en-US"/>
        </w:rPr>
      </w:pPr>
      <w:r>
        <w:rPr>
          <w:rFonts w:eastAsiaTheme="minorHAnsi"/>
          <w:lang w:eastAsia="en-US"/>
        </w:rPr>
        <w:t>- Úrad vlády SR vykonáva kontrolu:</w:t>
      </w:r>
      <w:r>
        <w:rPr>
          <w:rFonts w:eastAsiaTheme="minorHAnsi"/>
          <w:lang w:eastAsia="en-US"/>
        </w:rPr>
        <w:tab/>
        <w:t>a) plnenia úloh súvisiacich s výkonom štátnej správy</w:t>
      </w:r>
    </w:p>
    <w:p w14:paraId="26D701FB" w14:textId="77777777" w:rsidR="00C14CD7" w:rsidRDefault="00C14CD7" w:rsidP="00226EDC">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plnenia úloh z uznesenia vlády</w:t>
      </w:r>
    </w:p>
    <w:p w14:paraId="2173D3A6" w14:textId="77777777" w:rsidR="00C14CD7" w:rsidRDefault="00C14CD7" w:rsidP="00226EDC">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c) efektívnosti štátnej správy</w:t>
      </w:r>
    </w:p>
    <w:p w14:paraId="738B5C7F" w14:textId="77777777" w:rsidR="00C14CD7" w:rsidRDefault="00C14CD7" w:rsidP="00226EDC">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d) vybavovania petícií a sťažností</w:t>
      </w:r>
    </w:p>
    <w:p w14:paraId="44686222" w14:textId="77777777" w:rsidR="00C14CD7" w:rsidRDefault="00C14CD7" w:rsidP="00226EDC">
      <w:pPr>
        <w:rPr>
          <w:rFonts w:eastAsiaTheme="minorHAnsi"/>
          <w:lang w:eastAsia="en-US"/>
        </w:rPr>
      </w:pPr>
    </w:p>
    <w:p w14:paraId="73897EB3" w14:textId="77777777" w:rsidR="00C14CD7" w:rsidRDefault="00C14CD7" w:rsidP="00226EDC">
      <w:pPr>
        <w:rPr>
          <w:rFonts w:eastAsiaTheme="minorHAnsi"/>
          <w:lang w:eastAsia="en-US"/>
        </w:rPr>
      </w:pPr>
      <w:r>
        <w:rPr>
          <w:rFonts w:eastAsiaTheme="minorHAnsi"/>
          <w:lang w:eastAsia="en-US"/>
        </w:rPr>
        <w:t>- kontrola efektívnosti štátnej správy je činnosť, ktorou sa zisťuje stav a úroveň plnenia úloh súvisiacich s výkonom štátnej správy, stav využívania disponibilných zdrojov štátneho rozpočtu vyčlenených na plnenie týchto úloh, spôsobom riadenia štátnej správy</w:t>
      </w:r>
    </w:p>
    <w:p w14:paraId="7CCE9CBF" w14:textId="77777777" w:rsidR="00C14CD7" w:rsidRDefault="00C14CD7" w:rsidP="00226EDC">
      <w:pPr>
        <w:rPr>
          <w:rFonts w:eastAsiaTheme="minorHAnsi"/>
          <w:lang w:eastAsia="en-US"/>
        </w:rPr>
      </w:pPr>
      <w:r>
        <w:rPr>
          <w:rFonts w:eastAsiaTheme="minorHAnsi"/>
          <w:lang w:eastAsia="en-US"/>
        </w:rPr>
        <w:t>- kontrolná pôsobnosť Úradu vlády SR sa vzťahuje na:</w:t>
      </w:r>
    </w:p>
    <w:p w14:paraId="1D60582E" w14:textId="77777777" w:rsidR="00C14CD7" w:rsidRDefault="00C14CD7" w:rsidP="00226EDC">
      <w:pPr>
        <w:rPr>
          <w:rFonts w:eastAsiaTheme="minorHAnsi"/>
          <w:lang w:eastAsia="en-US"/>
        </w:rPr>
      </w:pPr>
      <w:r>
        <w:rPr>
          <w:rFonts w:eastAsiaTheme="minorHAnsi"/>
          <w:lang w:eastAsia="en-US"/>
        </w:rPr>
        <w:tab/>
        <w:t xml:space="preserve">1) min + ÚOŠS, im podriadené orgány ako aj iné štátne orgány ak predpis </w:t>
      </w:r>
    </w:p>
    <w:p w14:paraId="14239BE1" w14:textId="77777777" w:rsidR="00C14CD7" w:rsidRDefault="00C14CD7" w:rsidP="00C14CD7">
      <w:pPr>
        <w:ind w:firstLine="708"/>
        <w:rPr>
          <w:rFonts w:eastAsiaTheme="minorHAnsi"/>
          <w:lang w:eastAsia="en-US"/>
        </w:rPr>
      </w:pPr>
      <w:r>
        <w:rPr>
          <w:rFonts w:eastAsiaTheme="minorHAnsi"/>
          <w:lang w:eastAsia="en-US"/>
        </w:rPr>
        <w:t>neustanovuje inak a na PO založené ústrednými orgánmi štátnej správy</w:t>
      </w:r>
    </w:p>
    <w:p w14:paraId="351FBEEF" w14:textId="77777777" w:rsidR="00C14CD7" w:rsidRDefault="00C14CD7" w:rsidP="00C14CD7">
      <w:pPr>
        <w:ind w:firstLine="708"/>
        <w:rPr>
          <w:rFonts w:eastAsiaTheme="minorHAnsi"/>
          <w:lang w:eastAsia="en-US"/>
        </w:rPr>
      </w:pPr>
      <w:r>
        <w:rPr>
          <w:rFonts w:eastAsiaTheme="minorHAnsi"/>
          <w:lang w:eastAsia="en-US"/>
        </w:rPr>
        <w:t>2) orgány miestnej štátnej správy a PO nimi zriadené</w:t>
      </w:r>
    </w:p>
    <w:p w14:paraId="1DECB982" w14:textId="77777777" w:rsidR="00C14CD7" w:rsidRDefault="00C14CD7" w:rsidP="00C14CD7">
      <w:pPr>
        <w:ind w:firstLine="708"/>
        <w:rPr>
          <w:rFonts w:eastAsiaTheme="minorHAnsi"/>
          <w:lang w:eastAsia="en-US"/>
        </w:rPr>
      </w:pPr>
      <w:r>
        <w:rPr>
          <w:rFonts w:eastAsiaTheme="minorHAnsi"/>
          <w:lang w:eastAsia="en-US"/>
        </w:rPr>
        <w:t>3) orgány územnej samosprávy pri plnení úloh štátnej správy</w:t>
      </w:r>
    </w:p>
    <w:p w14:paraId="1D956C2C" w14:textId="77777777" w:rsidR="00C14CD7" w:rsidRDefault="00C14CD7" w:rsidP="00C14CD7">
      <w:pPr>
        <w:rPr>
          <w:rFonts w:eastAsiaTheme="minorHAnsi"/>
          <w:lang w:eastAsia="en-US"/>
        </w:rPr>
      </w:pPr>
      <w:r>
        <w:rPr>
          <w:rFonts w:eastAsiaTheme="minorHAnsi"/>
          <w:lang w:eastAsia="en-US"/>
        </w:rPr>
        <w:t>- majú ju aj orgány štátnej správy s celoštátnou pôsobnosťou (dozorné, inšpekčné...)</w:t>
      </w:r>
    </w:p>
    <w:p w14:paraId="08639374" w14:textId="77777777" w:rsidR="00C14CD7" w:rsidRDefault="00C14CD7" w:rsidP="00C14CD7">
      <w:pPr>
        <w:rPr>
          <w:rFonts w:eastAsiaTheme="minorHAnsi"/>
          <w:lang w:eastAsia="en-US"/>
        </w:rPr>
      </w:pPr>
      <w:r>
        <w:rPr>
          <w:rFonts w:eastAsiaTheme="minorHAnsi"/>
          <w:lang w:eastAsia="en-US"/>
        </w:rPr>
        <w:t>- orgány miestnej štátnej správy vykonávajú kontrolu vo svojej územnej pôsobnosti v zmysle osobitných právnych predpisov</w:t>
      </w:r>
    </w:p>
    <w:p w14:paraId="6F1C76D8" w14:textId="77777777" w:rsidR="00C14CD7" w:rsidRDefault="00C14CD7" w:rsidP="00C14CD7">
      <w:pPr>
        <w:rPr>
          <w:rFonts w:eastAsiaTheme="minorHAnsi"/>
          <w:lang w:eastAsia="en-US"/>
        </w:rPr>
      </w:pPr>
      <w:r>
        <w:rPr>
          <w:rFonts w:eastAsiaTheme="minorHAnsi"/>
          <w:lang w:eastAsia="en-US"/>
        </w:rPr>
        <w:lastRenderedPageBreak/>
        <w:t>- miestne orgány štátnej správy so všeobecnou pôsobnosťou, s pôsobnosťou špecializovanou vykonávajú obdobne ako ústredné orgány štátnej správy kontrolu vonkajšiu vo vzťahu k nepodriadeným osobám (správny dozor), ako aj dovnútra smerom k subjektom, ktoré riadia</w:t>
      </w:r>
    </w:p>
    <w:p w14:paraId="32083508" w14:textId="77777777" w:rsidR="00C14CD7" w:rsidRDefault="00C14CD7" w:rsidP="00C14CD7">
      <w:pPr>
        <w:rPr>
          <w:rFonts w:eastAsiaTheme="minorHAnsi"/>
          <w:lang w:eastAsia="en-US"/>
        </w:rPr>
      </w:pPr>
      <w:r>
        <w:rPr>
          <w:rFonts w:eastAsiaTheme="minorHAnsi"/>
          <w:lang w:eastAsia="en-US"/>
        </w:rPr>
        <w:t>- osobitným druhom kontroly je finančný kontrola</w:t>
      </w:r>
    </w:p>
    <w:p w14:paraId="7FE7316B" w14:textId="77777777" w:rsidR="00C14CD7" w:rsidRDefault="00C14CD7" w:rsidP="00C14CD7">
      <w:pPr>
        <w:rPr>
          <w:rFonts w:eastAsiaTheme="minorHAnsi"/>
          <w:lang w:eastAsia="en-US"/>
        </w:rPr>
      </w:pPr>
      <w:r>
        <w:rPr>
          <w:rFonts w:eastAsiaTheme="minorHAnsi"/>
          <w:lang w:eastAsia="en-US"/>
        </w:rPr>
        <w:tab/>
        <w:t>a) verejno-správna finančná kontrola (MF)</w:t>
      </w:r>
    </w:p>
    <w:p w14:paraId="635FDAF1" w14:textId="77777777" w:rsidR="005D167E" w:rsidRDefault="00C14CD7" w:rsidP="00C14CD7">
      <w:pPr>
        <w:rPr>
          <w:rFonts w:eastAsiaTheme="minorHAnsi"/>
          <w:lang w:eastAsia="en-US"/>
        </w:rPr>
      </w:pPr>
      <w:r>
        <w:rPr>
          <w:rFonts w:eastAsiaTheme="minorHAnsi"/>
          <w:lang w:eastAsia="en-US"/>
        </w:rPr>
        <w:tab/>
        <w:t>b) riadiacu finančnú kontrolu</w:t>
      </w:r>
      <w:r w:rsidR="005D167E">
        <w:rPr>
          <w:rFonts w:eastAsiaTheme="minorHAnsi"/>
          <w:lang w:eastAsia="en-US"/>
        </w:rPr>
        <w:t xml:space="preserve"> (vykonávaná vedúcimi zamestnancami ako súčasť </w:t>
      </w:r>
    </w:p>
    <w:p w14:paraId="6F5F402A" w14:textId="77777777" w:rsidR="00C14CD7" w:rsidRPr="00226EDC" w:rsidRDefault="005D167E" w:rsidP="005D167E">
      <w:pPr>
        <w:ind w:firstLine="708"/>
        <w:rPr>
          <w:rFonts w:eastAsiaTheme="minorHAnsi"/>
          <w:highlight w:val="yellow"/>
          <w:lang w:eastAsia="en-US"/>
        </w:rPr>
      </w:pPr>
      <w:r>
        <w:rPr>
          <w:rFonts w:eastAsiaTheme="minorHAnsi"/>
          <w:lang w:eastAsia="en-US"/>
        </w:rPr>
        <w:t>riadenia)</w:t>
      </w:r>
    </w:p>
    <w:p w14:paraId="342D8BB0" w14:textId="77777777" w:rsidR="005D167E" w:rsidRDefault="005D167E" w:rsidP="00581892">
      <w:pPr>
        <w:rPr>
          <w:rFonts w:eastAsiaTheme="minorHAnsi"/>
          <w:lang w:eastAsia="en-US"/>
        </w:rPr>
      </w:pPr>
      <w:r>
        <w:rPr>
          <w:rFonts w:eastAsiaTheme="minorHAnsi"/>
          <w:b/>
          <w:lang w:eastAsia="en-US"/>
        </w:rPr>
        <w:tab/>
      </w:r>
      <w:r>
        <w:rPr>
          <w:rFonts w:eastAsiaTheme="minorHAnsi"/>
          <w:lang w:eastAsia="en-US"/>
        </w:rPr>
        <w:t xml:space="preserve">c) finančná kontrola zahraničných prostriedkov je vykonávaná na základe </w:t>
      </w:r>
    </w:p>
    <w:p w14:paraId="52549F4D" w14:textId="77777777" w:rsidR="00984EBA" w:rsidRPr="005D167E" w:rsidRDefault="005D167E" w:rsidP="005D167E">
      <w:pPr>
        <w:ind w:firstLine="708"/>
        <w:rPr>
          <w:rFonts w:eastAsiaTheme="minorHAnsi"/>
          <w:lang w:eastAsia="en-US"/>
        </w:rPr>
      </w:pPr>
      <w:r>
        <w:rPr>
          <w:rFonts w:eastAsiaTheme="minorHAnsi"/>
          <w:lang w:eastAsia="en-US"/>
        </w:rPr>
        <w:t>medzinárodných zmlúv</w:t>
      </w:r>
    </w:p>
    <w:p w14:paraId="137027F0" w14:textId="77777777" w:rsidR="00984EBA" w:rsidRDefault="00984EBA" w:rsidP="00581892">
      <w:pPr>
        <w:rPr>
          <w:rFonts w:eastAsiaTheme="minorHAnsi"/>
          <w:b/>
          <w:lang w:eastAsia="en-US"/>
        </w:rPr>
      </w:pPr>
    </w:p>
    <w:p w14:paraId="50B8E94B" w14:textId="77777777" w:rsidR="00984EBA" w:rsidRDefault="00984EBA" w:rsidP="00581892">
      <w:pPr>
        <w:rPr>
          <w:rFonts w:eastAsiaTheme="minorHAnsi"/>
          <w:b/>
          <w:lang w:eastAsia="en-US"/>
        </w:rPr>
      </w:pPr>
    </w:p>
    <w:p w14:paraId="60DACA8B" w14:textId="77777777" w:rsidR="005D167E" w:rsidRDefault="005D167E" w:rsidP="005D167E">
      <w:pPr>
        <w:rPr>
          <w:rFonts w:eastAsiaTheme="minorHAnsi"/>
          <w:b/>
          <w:highlight w:val="yellow"/>
          <w:lang w:eastAsia="en-US"/>
        </w:rPr>
      </w:pPr>
      <w:r>
        <w:rPr>
          <w:rFonts w:eastAsiaTheme="minorHAnsi"/>
          <w:b/>
          <w:highlight w:val="yellow"/>
          <w:lang w:eastAsia="en-US"/>
        </w:rPr>
        <w:t>45. Kontrola vykonávaná v rámci územnej samosprávy a štátny dozor nad ňou</w:t>
      </w:r>
    </w:p>
    <w:p w14:paraId="449930B4" w14:textId="77777777" w:rsidR="005D167E" w:rsidRDefault="005D167E" w:rsidP="005D167E">
      <w:pPr>
        <w:rPr>
          <w:rFonts w:eastAsiaTheme="minorHAnsi"/>
          <w:b/>
          <w:highlight w:val="yellow"/>
          <w:lang w:eastAsia="en-US"/>
        </w:rPr>
      </w:pPr>
    </w:p>
    <w:p w14:paraId="43EE4D0C" w14:textId="77777777" w:rsidR="005D167E" w:rsidRDefault="005D167E" w:rsidP="005D167E">
      <w:pPr>
        <w:rPr>
          <w:rFonts w:eastAsiaTheme="minorHAnsi"/>
          <w:lang w:eastAsia="en-US"/>
        </w:rPr>
      </w:pPr>
      <w:r>
        <w:rPr>
          <w:rFonts w:eastAsiaTheme="minorHAnsi"/>
          <w:lang w:eastAsia="en-US"/>
        </w:rPr>
        <w:t>- podľa 10/1996 ak orgány územnej samosprávy nemajú na tento účel vlastné predpisy, môžu postupovať podľa týchto pravidiel</w:t>
      </w:r>
    </w:p>
    <w:p w14:paraId="280E8F2A" w14:textId="77777777" w:rsidR="005D167E" w:rsidRDefault="005D167E" w:rsidP="005D167E">
      <w:pPr>
        <w:rPr>
          <w:rFonts w:eastAsiaTheme="minorHAnsi"/>
          <w:lang w:eastAsia="en-US"/>
        </w:rPr>
      </w:pPr>
      <w:r>
        <w:rPr>
          <w:rFonts w:eastAsiaTheme="minorHAnsi"/>
          <w:lang w:eastAsia="en-US"/>
        </w:rPr>
        <w:t>- jednotlivé právomoci vykonávajú orgány obce</w:t>
      </w:r>
    </w:p>
    <w:p w14:paraId="519714E0" w14:textId="77777777" w:rsidR="005D167E" w:rsidRDefault="005D167E" w:rsidP="005D167E">
      <w:pPr>
        <w:rPr>
          <w:rFonts w:eastAsiaTheme="minorHAnsi"/>
          <w:lang w:eastAsia="en-US"/>
        </w:rPr>
      </w:pPr>
      <w:r>
        <w:rPr>
          <w:rFonts w:eastAsiaTheme="minorHAnsi"/>
          <w:lang w:eastAsia="en-US"/>
        </w:rPr>
        <w:t>- do pôsobnosti obecného zastupiteľstva patrí najmä:</w:t>
      </w:r>
    </w:p>
    <w:p w14:paraId="2C08AE51" w14:textId="77777777" w:rsidR="005D167E" w:rsidRDefault="005D167E" w:rsidP="005D167E">
      <w:pPr>
        <w:rPr>
          <w:rFonts w:eastAsiaTheme="minorHAnsi"/>
          <w:lang w:eastAsia="en-US"/>
        </w:rPr>
      </w:pPr>
      <w:r>
        <w:rPr>
          <w:rFonts w:eastAsiaTheme="minorHAnsi"/>
          <w:lang w:eastAsia="en-US"/>
        </w:rPr>
        <w:tab/>
        <w:t>a) kontrola nakladania s majetkom obce</w:t>
      </w:r>
    </w:p>
    <w:p w14:paraId="64142434" w14:textId="77777777" w:rsidR="005D167E" w:rsidRDefault="005D167E" w:rsidP="005D167E">
      <w:pPr>
        <w:rPr>
          <w:rFonts w:eastAsiaTheme="minorHAnsi"/>
          <w:lang w:eastAsia="en-US"/>
        </w:rPr>
      </w:pPr>
      <w:r>
        <w:rPr>
          <w:rFonts w:eastAsiaTheme="minorHAnsi"/>
          <w:lang w:eastAsia="en-US"/>
        </w:rPr>
        <w:tab/>
        <w:t>b) kontrola čerpania s majetkom obce</w:t>
      </w:r>
    </w:p>
    <w:p w14:paraId="73BDC35E" w14:textId="77777777" w:rsidR="005D167E" w:rsidRDefault="005D167E" w:rsidP="005D167E">
      <w:pPr>
        <w:rPr>
          <w:rFonts w:eastAsiaTheme="minorHAnsi"/>
          <w:lang w:eastAsia="en-US"/>
        </w:rPr>
      </w:pPr>
      <w:r>
        <w:rPr>
          <w:rFonts w:eastAsiaTheme="minorHAnsi"/>
          <w:lang w:eastAsia="en-US"/>
        </w:rPr>
        <w:tab/>
        <w:t>c) kontrola rozpočtových a príspevkových organizácií obce</w:t>
      </w:r>
    </w:p>
    <w:p w14:paraId="51FCDD3E" w14:textId="77777777" w:rsidR="005D167E" w:rsidRDefault="005D167E" w:rsidP="005D167E">
      <w:pPr>
        <w:rPr>
          <w:rFonts w:eastAsiaTheme="minorHAnsi"/>
          <w:lang w:eastAsia="en-US"/>
        </w:rPr>
      </w:pPr>
      <w:r>
        <w:rPr>
          <w:rFonts w:eastAsiaTheme="minorHAnsi"/>
          <w:lang w:eastAsia="en-US"/>
        </w:rPr>
        <w:tab/>
        <w:t>d) zriaďovanie komisií ako dočasných a stálych kontrolných orgánov</w:t>
      </w:r>
    </w:p>
    <w:p w14:paraId="6CC0632B" w14:textId="77777777" w:rsidR="005D167E" w:rsidRDefault="005D167E" w:rsidP="005D167E">
      <w:pPr>
        <w:rPr>
          <w:rFonts w:eastAsiaTheme="minorHAnsi"/>
          <w:lang w:eastAsia="en-US"/>
        </w:rPr>
      </w:pPr>
    </w:p>
    <w:p w14:paraId="2BA96C0C" w14:textId="77777777" w:rsidR="005D167E" w:rsidRDefault="005D167E" w:rsidP="005D167E">
      <w:pPr>
        <w:rPr>
          <w:rFonts w:eastAsiaTheme="minorHAnsi"/>
          <w:lang w:eastAsia="en-US"/>
        </w:rPr>
      </w:pPr>
      <w:r>
        <w:rPr>
          <w:rFonts w:eastAsiaTheme="minorHAnsi"/>
          <w:lang w:eastAsia="en-US"/>
        </w:rPr>
        <w:t>- starosta ovce vykonáva kontrolnú činnosť vo veciach zverených do jeho pôsobnosti</w:t>
      </w:r>
    </w:p>
    <w:p w14:paraId="1DA2D2EA" w14:textId="77777777" w:rsidR="005D167E" w:rsidRDefault="005D167E" w:rsidP="005D167E">
      <w:pPr>
        <w:rPr>
          <w:rFonts w:eastAsiaTheme="minorHAnsi"/>
          <w:lang w:eastAsia="en-US"/>
        </w:rPr>
      </w:pPr>
      <w:r>
        <w:rPr>
          <w:rFonts w:eastAsiaTheme="minorHAnsi"/>
          <w:lang w:eastAsia="en-US"/>
        </w:rPr>
        <w:t>- obecným zastupiteľstvom je zriaďovaná funkcia hlavného kontrolóra obce, ktorý kontroluje:</w:t>
      </w:r>
    </w:p>
    <w:p w14:paraId="0A822A96" w14:textId="77777777" w:rsidR="005D167E" w:rsidRDefault="005D167E" w:rsidP="005D167E">
      <w:pPr>
        <w:rPr>
          <w:rFonts w:eastAsiaTheme="minorHAnsi"/>
          <w:lang w:eastAsia="en-US"/>
        </w:rPr>
      </w:pPr>
      <w:r>
        <w:rPr>
          <w:rFonts w:eastAsiaTheme="minorHAnsi"/>
          <w:lang w:eastAsia="en-US"/>
        </w:rPr>
        <w:tab/>
        <w:t>a) nakladanie s majetkom obce</w:t>
      </w:r>
    </w:p>
    <w:p w14:paraId="3EA86C39" w14:textId="77777777" w:rsidR="00D92D62" w:rsidRDefault="00D92D62" w:rsidP="005D167E">
      <w:pPr>
        <w:rPr>
          <w:rFonts w:eastAsiaTheme="minorHAnsi"/>
          <w:lang w:eastAsia="en-US"/>
        </w:rPr>
      </w:pPr>
      <w:r>
        <w:rPr>
          <w:rFonts w:eastAsiaTheme="minorHAnsi"/>
          <w:lang w:eastAsia="en-US"/>
        </w:rPr>
        <w:tab/>
        <w:t>b) výdavky a finančné operácie obce</w:t>
      </w:r>
    </w:p>
    <w:p w14:paraId="5E4C953B" w14:textId="77777777" w:rsidR="00D92D62" w:rsidRDefault="00D92D62" w:rsidP="005D167E">
      <w:pPr>
        <w:rPr>
          <w:rFonts w:eastAsiaTheme="minorHAnsi"/>
          <w:lang w:eastAsia="en-US"/>
        </w:rPr>
      </w:pPr>
      <w:r>
        <w:rPr>
          <w:rFonts w:eastAsiaTheme="minorHAnsi"/>
          <w:lang w:eastAsia="en-US"/>
        </w:rPr>
        <w:tab/>
        <w:t>c) plnenie uznesení obecného zastupiteľstva</w:t>
      </w:r>
    </w:p>
    <w:p w14:paraId="3B05E00F" w14:textId="77777777" w:rsidR="00D92D62" w:rsidRDefault="00D92D62" w:rsidP="005D167E">
      <w:pPr>
        <w:rPr>
          <w:rFonts w:eastAsiaTheme="minorHAnsi"/>
          <w:lang w:eastAsia="en-US"/>
        </w:rPr>
      </w:pPr>
      <w:r>
        <w:rPr>
          <w:rFonts w:eastAsiaTheme="minorHAnsi"/>
          <w:lang w:eastAsia="en-US"/>
        </w:rPr>
        <w:tab/>
        <w:t>d) plnenie ďalších úloh podľa osobitných predpisov</w:t>
      </w:r>
    </w:p>
    <w:p w14:paraId="6B71814E" w14:textId="77777777" w:rsidR="00D92D62" w:rsidRDefault="00D92D62" w:rsidP="005D167E">
      <w:pPr>
        <w:rPr>
          <w:rFonts w:eastAsiaTheme="minorHAnsi"/>
          <w:lang w:eastAsia="en-US"/>
        </w:rPr>
      </w:pPr>
    </w:p>
    <w:p w14:paraId="7C7A6FB7" w14:textId="77777777" w:rsidR="00D92D62" w:rsidRDefault="00D92D62" w:rsidP="005D167E">
      <w:pPr>
        <w:rPr>
          <w:rFonts w:eastAsiaTheme="minorHAnsi"/>
          <w:lang w:eastAsia="en-US"/>
        </w:rPr>
      </w:pPr>
      <w:r>
        <w:rPr>
          <w:rFonts w:eastAsiaTheme="minorHAnsi"/>
          <w:lang w:eastAsia="en-US"/>
        </w:rPr>
        <w:t>- štátny dozor vykonávajú:</w:t>
      </w:r>
    </w:p>
    <w:p w14:paraId="001CAC5B" w14:textId="77777777" w:rsidR="00D92D62" w:rsidRDefault="00D92D62" w:rsidP="005D167E">
      <w:pPr>
        <w:rPr>
          <w:rFonts w:eastAsiaTheme="minorHAnsi"/>
          <w:lang w:eastAsia="en-US"/>
        </w:rPr>
      </w:pPr>
      <w:r>
        <w:rPr>
          <w:rFonts w:eastAsiaTheme="minorHAnsi"/>
          <w:lang w:eastAsia="en-US"/>
        </w:rPr>
        <w:tab/>
        <w:t>a) NKÚ – hospodárenie a financie obce</w:t>
      </w:r>
    </w:p>
    <w:p w14:paraId="670CCFAF" w14:textId="77777777" w:rsidR="00D92D62" w:rsidRDefault="00D92D62" w:rsidP="005D167E">
      <w:pPr>
        <w:rPr>
          <w:rFonts w:eastAsiaTheme="minorHAnsi"/>
          <w:lang w:eastAsia="en-US"/>
        </w:rPr>
      </w:pPr>
      <w:r>
        <w:rPr>
          <w:rFonts w:eastAsiaTheme="minorHAnsi"/>
          <w:lang w:eastAsia="en-US"/>
        </w:rPr>
        <w:tab/>
        <w:t>b) orgány prokuratúry – vydávanie správnych aktov</w:t>
      </w:r>
    </w:p>
    <w:p w14:paraId="7188685B" w14:textId="77777777" w:rsidR="00D92D62" w:rsidRDefault="00D92D62" w:rsidP="005D167E">
      <w:pPr>
        <w:rPr>
          <w:rFonts w:eastAsiaTheme="minorHAnsi"/>
          <w:lang w:eastAsia="en-US"/>
        </w:rPr>
      </w:pPr>
      <w:r>
        <w:rPr>
          <w:rFonts w:eastAsiaTheme="minorHAnsi"/>
          <w:lang w:eastAsia="en-US"/>
        </w:rPr>
        <w:tab/>
        <w:t>c) Úrad vlády – plnenie úloh štátnej správy</w:t>
      </w:r>
    </w:p>
    <w:p w14:paraId="191855FC" w14:textId="77777777" w:rsidR="00D92D62" w:rsidRDefault="00D92D62" w:rsidP="005D167E">
      <w:pPr>
        <w:rPr>
          <w:rFonts w:eastAsiaTheme="minorHAnsi"/>
          <w:lang w:eastAsia="en-US"/>
        </w:rPr>
      </w:pPr>
      <w:r>
        <w:rPr>
          <w:rFonts w:eastAsiaTheme="minorHAnsi"/>
          <w:lang w:eastAsia="en-US"/>
        </w:rPr>
        <w:tab/>
        <w:t>d) ďalšie orgány štátnej správy pri prenesenom výkone štátnej správy</w:t>
      </w:r>
    </w:p>
    <w:p w14:paraId="55A75FD0" w14:textId="77777777" w:rsidR="00D92D62" w:rsidRPr="005D167E" w:rsidRDefault="00D92D62" w:rsidP="005D167E">
      <w:pPr>
        <w:rPr>
          <w:rFonts w:eastAsiaTheme="minorHAnsi"/>
          <w:highlight w:val="yellow"/>
          <w:lang w:eastAsia="en-US"/>
        </w:rPr>
      </w:pPr>
      <w:r>
        <w:rPr>
          <w:rFonts w:eastAsiaTheme="minorHAnsi"/>
          <w:lang w:eastAsia="en-US"/>
        </w:rPr>
        <w:tab/>
        <w:t>e) ďalšie subjekty v rámci vonkajšej kontroly</w:t>
      </w:r>
    </w:p>
    <w:p w14:paraId="1113A268" w14:textId="77777777" w:rsidR="00984EBA" w:rsidRDefault="00984EBA" w:rsidP="00581892">
      <w:pPr>
        <w:rPr>
          <w:rFonts w:eastAsiaTheme="minorHAnsi"/>
          <w:b/>
          <w:lang w:eastAsia="en-US"/>
        </w:rPr>
      </w:pPr>
    </w:p>
    <w:p w14:paraId="394A1C37" w14:textId="77777777" w:rsidR="00984EBA" w:rsidRDefault="00984EBA" w:rsidP="00581892">
      <w:pPr>
        <w:rPr>
          <w:rFonts w:eastAsiaTheme="minorHAnsi"/>
          <w:b/>
          <w:lang w:eastAsia="en-US"/>
        </w:rPr>
      </w:pPr>
    </w:p>
    <w:p w14:paraId="6B2938CD" w14:textId="77777777" w:rsidR="00D92D62" w:rsidRDefault="00D92D62" w:rsidP="00D92D62">
      <w:pPr>
        <w:rPr>
          <w:rFonts w:eastAsiaTheme="minorHAnsi"/>
          <w:b/>
          <w:highlight w:val="yellow"/>
          <w:lang w:eastAsia="en-US"/>
        </w:rPr>
      </w:pPr>
      <w:r>
        <w:rPr>
          <w:rFonts w:eastAsiaTheme="minorHAnsi"/>
          <w:b/>
          <w:highlight w:val="yellow"/>
          <w:lang w:eastAsia="en-US"/>
        </w:rPr>
        <w:t>46. Parlamentná kontrola verejnej správy</w:t>
      </w:r>
    </w:p>
    <w:p w14:paraId="277513F9" w14:textId="77777777" w:rsidR="00D92D62" w:rsidRDefault="00D92D62" w:rsidP="00D92D62">
      <w:pPr>
        <w:rPr>
          <w:rFonts w:eastAsiaTheme="minorHAnsi"/>
          <w:b/>
          <w:highlight w:val="yellow"/>
          <w:lang w:eastAsia="en-US"/>
        </w:rPr>
      </w:pPr>
    </w:p>
    <w:p w14:paraId="518C08E7" w14:textId="77777777" w:rsidR="00D92D62" w:rsidRDefault="00D92D62" w:rsidP="00D92D62">
      <w:pPr>
        <w:rPr>
          <w:rFonts w:eastAsiaTheme="minorHAnsi"/>
          <w:lang w:eastAsia="en-US"/>
        </w:rPr>
      </w:pPr>
      <w:r>
        <w:rPr>
          <w:rFonts w:eastAsiaTheme="minorHAnsi"/>
          <w:lang w:eastAsia="en-US"/>
        </w:rPr>
        <w:t>- za najvšeobecnejšiu formu kontroly možno považovať prerokovávanie a schvaľovanie zákonov ako prameňov správneho práva (vládne návrhy zákonov, ktoré môžu byť v legislatívnom procese modifikované)</w:t>
      </w:r>
    </w:p>
    <w:p w14:paraId="043E70C5" w14:textId="77777777" w:rsidR="00984EBA" w:rsidRPr="00D92D62" w:rsidRDefault="00D92D62" w:rsidP="00581892">
      <w:pPr>
        <w:rPr>
          <w:rFonts w:eastAsiaTheme="minorHAnsi"/>
          <w:lang w:eastAsia="en-US"/>
        </w:rPr>
      </w:pPr>
      <w:r>
        <w:rPr>
          <w:rFonts w:eastAsiaTheme="minorHAnsi"/>
          <w:lang w:eastAsia="en-US"/>
        </w:rPr>
        <w:t>- kontrola vlády SR ako vrcholného orgánu výkonnej moci (zodpovednosť vlády parlamentu, vyslovenie dôvery, programové vyhlásenie vlády)</w:t>
      </w:r>
    </w:p>
    <w:p w14:paraId="6A78E9CA" w14:textId="77777777" w:rsidR="00984EBA" w:rsidRPr="00D92D62" w:rsidRDefault="00D92D62" w:rsidP="00581892">
      <w:pPr>
        <w:rPr>
          <w:rFonts w:eastAsiaTheme="minorHAnsi"/>
          <w:lang w:eastAsia="en-US"/>
        </w:rPr>
      </w:pPr>
      <w:r>
        <w:rPr>
          <w:rFonts w:eastAsiaTheme="minorHAnsi"/>
          <w:lang w:eastAsia="en-US"/>
        </w:rPr>
        <w:t>- kontrola finančného hospodárenia prostredníctvom schvaľovania štátneho rozpočtu</w:t>
      </w:r>
    </w:p>
    <w:p w14:paraId="3BADDB60" w14:textId="77777777" w:rsidR="00984EBA" w:rsidRDefault="00D92D62" w:rsidP="00581892">
      <w:pPr>
        <w:rPr>
          <w:rFonts w:eastAsiaTheme="minorHAnsi"/>
          <w:lang w:eastAsia="en-US"/>
        </w:rPr>
      </w:pPr>
      <w:r>
        <w:rPr>
          <w:rFonts w:eastAsiaTheme="minorHAnsi"/>
          <w:b/>
          <w:lang w:eastAsia="en-US"/>
        </w:rPr>
        <w:t xml:space="preserve">- </w:t>
      </w:r>
      <w:r>
        <w:rPr>
          <w:rFonts w:eastAsiaTheme="minorHAnsi"/>
          <w:lang w:eastAsia="en-US"/>
        </w:rPr>
        <w:t>interpelácia vlády alebo jej člena (položiť kvalifikovanú otázku)</w:t>
      </w:r>
    </w:p>
    <w:p w14:paraId="17C5C86C" w14:textId="77777777" w:rsidR="00D92D62" w:rsidRDefault="00D92D62" w:rsidP="00581892">
      <w:pPr>
        <w:rPr>
          <w:rFonts w:eastAsiaTheme="minorHAnsi"/>
          <w:lang w:eastAsia="en-US"/>
        </w:rPr>
      </w:pPr>
      <w:r>
        <w:rPr>
          <w:rFonts w:eastAsiaTheme="minorHAnsi"/>
          <w:lang w:eastAsia="en-US"/>
        </w:rPr>
        <w:t>- v rámci legislatívneho procesu vykonávajú dohľad aj výbory NR SR ako jej iniciatívne a kontrolné orgány</w:t>
      </w:r>
    </w:p>
    <w:p w14:paraId="19A682D8" w14:textId="77777777" w:rsidR="00D92D62" w:rsidRDefault="00D92D62" w:rsidP="00581892">
      <w:pPr>
        <w:rPr>
          <w:rFonts w:eastAsiaTheme="minorHAnsi"/>
          <w:lang w:eastAsia="en-US"/>
        </w:rPr>
      </w:pPr>
      <w:r>
        <w:rPr>
          <w:rFonts w:eastAsiaTheme="minorHAnsi"/>
          <w:lang w:eastAsia="en-US"/>
        </w:rPr>
        <w:t>- osobitné výbory kontrolujú napr. činnosť spravodajských služieb, NBÚ</w:t>
      </w:r>
    </w:p>
    <w:p w14:paraId="23F6675F" w14:textId="77777777" w:rsidR="00D92D62" w:rsidRDefault="00D92D62" w:rsidP="00581892">
      <w:pPr>
        <w:rPr>
          <w:rFonts w:eastAsiaTheme="minorHAnsi"/>
          <w:lang w:eastAsia="en-US"/>
        </w:rPr>
      </w:pPr>
      <w:r>
        <w:rPr>
          <w:rFonts w:eastAsiaTheme="minorHAnsi"/>
          <w:lang w:eastAsia="en-US"/>
        </w:rPr>
        <w:t>- hodina otázok</w:t>
      </w:r>
    </w:p>
    <w:p w14:paraId="3EE86541" w14:textId="77777777" w:rsidR="00D92D62" w:rsidRPr="00D92D62" w:rsidRDefault="00D92D62" w:rsidP="00581892">
      <w:pPr>
        <w:rPr>
          <w:rFonts w:eastAsiaTheme="minorHAnsi"/>
          <w:lang w:eastAsia="en-US"/>
        </w:rPr>
      </w:pPr>
      <w:r>
        <w:rPr>
          <w:rFonts w:eastAsiaTheme="minorHAnsi"/>
          <w:lang w:eastAsia="en-US"/>
        </w:rPr>
        <w:t>- v niektorých veciach vyslovuje parlament súhlas (ozbrojené sily mimo SR), v niektorých sa uznáša (vypovedanie vojny)</w:t>
      </w:r>
    </w:p>
    <w:p w14:paraId="74813BDD" w14:textId="77777777" w:rsidR="00984EBA" w:rsidRDefault="00984EBA" w:rsidP="00581892">
      <w:pPr>
        <w:rPr>
          <w:rFonts w:eastAsiaTheme="minorHAnsi"/>
          <w:b/>
          <w:lang w:eastAsia="en-US"/>
        </w:rPr>
      </w:pPr>
    </w:p>
    <w:p w14:paraId="1CE2718B" w14:textId="77777777" w:rsidR="00984EBA" w:rsidRDefault="00984EBA" w:rsidP="00581892">
      <w:pPr>
        <w:rPr>
          <w:rFonts w:eastAsiaTheme="minorHAnsi"/>
          <w:b/>
          <w:lang w:eastAsia="en-US"/>
        </w:rPr>
      </w:pPr>
    </w:p>
    <w:p w14:paraId="362A9679" w14:textId="77777777" w:rsidR="00E23782" w:rsidRDefault="00E23782" w:rsidP="00581892">
      <w:pPr>
        <w:rPr>
          <w:rFonts w:eastAsiaTheme="minorHAnsi"/>
          <w:b/>
          <w:lang w:eastAsia="en-US"/>
        </w:rPr>
      </w:pPr>
    </w:p>
    <w:p w14:paraId="1ADB638C" w14:textId="77777777" w:rsidR="00E23782" w:rsidRDefault="00E23782" w:rsidP="00581892">
      <w:pPr>
        <w:rPr>
          <w:rFonts w:eastAsiaTheme="minorHAnsi"/>
          <w:b/>
          <w:lang w:eastAsia="en-US"/>
        </w:rPr>
      </w:pPr>
    </w:p>
    <w:p w14:paraId="6D869F30" w14:textId="77777777" w:rsidR="00F15AF0" w:rsidRDefault="00F15AF0" w:rsidP="00F15AF0">
      <w:pPr>
        <w:rPr>
          <w:rFonts w:eastAsiaTheme="minorHAnsi"/>
          <w:b/>
          <w:highlight w:val="yellow"/>
          <w:lang w:eastAsia="en-US"/>
        </w:rPr>
      </w:pPr>
      <w:r>
        <w:rPr>
          <w:rFonts w:eastAsiaTheme="minorHAnsi"/>
          <w:b/>
          <w:highlight w:val="yellow"/>
          <w:lang w:eastAsia="en-US"/>
        </w:rPr>
        <w:lastRenderedPageBreak/>
        <w:t>47. Kontrola verejnej správy vykonávaná Najvyšším kontrolným úradom</w:t>
      </w:r>
    </w:p>
    <w:p w14:paraId="6095F084" w14:textId="77777777" w:rsidR="00F15AF0" w:rsidRDefault="00F15AF0" w:rsidP="00F15AF0">
      <w:pPr>
        <w:rPr>
          <w:rFonts w:eastAsiaTheme="minorHAnsi"/>
          <w:b/>
          <w:highlight w:val="yellow"/>
          <w:lang w:eastAsia="en-US"/>
        </w:rPr>
      </w:pPr>
    </w:p>
    <w:p w14:paraId="7338F05C" w14:textId="77777777" w:rsidR="00F15AF0" w:rsidRDefault="00F15AF0" w:rsidP="00F15AF0">
      <w:pPr>
        <w:rPr>
          <w:rFonts w:eastAsiaTheme="minorHAnsi"/>
          <w:lang w:eastAsia="en-US"/>
        </w:rPr>
      </w:pPr>
      <w:r>
        <w:rPr>
          <w:rFonts w:eastAsiaTheme="minorHAnsi"/>
          <w:lang w:eastAsia="en-US"/>
        </w:rPr>
        <w:t>- nie je orgánom VS</w:t>
      </w:r>
    </w:p>
    <w:p w14:paraId="6A69F5A7" w14:textId="77777777" w:rsidR="00F15AF0" w:rsidRDefault="00F15AF0" w:rsidP="00F15AF0">
      <w:pPr>
        <w:rPr>
          <w:rFonts w:eastAsiaTheme="minorHAnsi"/>
          <w:lang w:eastAsia="en-US"/>
        </w:rPr>
      </w:pPr>
      <w:r>
        <w:rPr>
          <w:rFonts w:eastAsiaTheme="minorHAnsi"/>
          <w:lang w:eastAsia="en-US"/>
        </w:rPr>
        <w:t>- nezávislý orgán, často priraďovaný ako „štvrtá moc“</w:t>
      </w:r>
    </w:p>
    <w:p w14:paraId="7E01E7CC" w14:textId="77777777" w:rsidR="00F15AF0" w:rsidRDefault="00F15AF0" w:rsidP="00F15AF0">
      <w:pPr>
        <w:rPr>
          <w:rFonts w:eastAsiaTheme="minorHAnsi"/>
          <w:lang w:eastAsia="en-US"/>
        </w:rPr>
      </w:pPr>
      <w:r>
        <w:rPr>
          <w:rFonts w:eastAsiaTheme="minorHAnsi"/>
          <w:lang w:eastAsia="en-US"/>
        </w:rPr>
        <w:t>- začleňovaný do výkonnej moci</w:t>
      </w:r>
    </w:p>
    <w:p w14:paraId="2A267F09" w14:textId="77777777" w:rsidR="00F15AF0" w:rsidRDefault="00F15AF0" w:rsidP="00F15AF0">
      <w:pPr>
        <w:rPr>
          <w:rFonts w:eastAsiaTheme="minorHAnsi"/>
          <w:lang w:eastAsia="en-US"/>
        </w:rPr>
      </w:pPr>
      <w:r>
        <w:rPr>
          <w:rFonts w:eastAsiaTheme="minorHAnsi"/>
          <w:lang w:eastAsia="en-US"/>
        </w:rPr>
        <w:t>- nepochybne však vykonáva verejnú správu vo funkčnom aj materiálnom zmysle</w:t>
      </w:r>
    </w:p>
    <w:p w14:paraId="21E454E9" w14:textId="77777777" w:rsidR="00F15AF0" w:rsidRDefault="00F15AF0" w:rsidP="00F15AF0">
      <w:pPr>
        <w:rPr>
          <w:rFonts w:eastAsiaTheme="minorHAnsi"/>
          <w:lang w:eastAsia="en-US"/>
        </w:rPr>
      </w:pPr>
      <w:r>
        <w:rPr>
          <w:rFonts w:eastAsiaTheme="minorHAnsi"/>
          <w:lang w:eastAsia="en-US"/>
        </w:rPr>
        <w:t>- NKÚ je nezávislý orgán kontroly hospodárenia:</w:t>
      </w:r>
      <w:r>
        <w:rPr>
          <w:rFonts w:eastAsiaTheme="minorHAnsi"/>
          <w:lang w:eastAsia="en-US"/>
        </w:rPr>
        <w:tab/>
      </w:r>
    </w:p>
    <w:p w14:paraId="4F9A43EA" w14:textId="77777777" w:rsidR="00F15AF0" w:rsidRDefault="00F15AF0" w:rsidP="00F15AF0">
      <w:pPr>
        <w:rPr>
          <w:rFonts w:eastAsiaTheme="minorHAnsi"/>
          <w:lang w:eastAsia="en-US"/>
        </w:rPr>
      </w:pPr>
      <w:r>
        <w:rPr>
          <w:rFonts w:eastAsiaTheme="minorHAnsi"/>
          <w:lang w:eastAsia="en-US"/>
        </w:rPr>
        <w:tab/>
        <w:t>a) s prostriedkami štátneho rozpočtu</w:t>
      </w:r>
    </w:p>
    <w:p w14:paraId="6C2C369B" w14:textId="77777777" w:rsidR="00F15AF0" w:rsidRDefault="00F15AF0" w:rsidP="00F15AF0">
      <w:pPr>
        <w:rPr>
          <w:rFonts w:eastAsiaTheme="minorHAnsi"/>
          <w:lang w:eastAsia="en-US"/>
        </w:rPr>
      </w:pPr>
      <w:r>
        <w:rPr>
          <w:rFonts w:eastAsiaTheme="minorHAnsi"/>
          <w:lang w:eastAsia="en-US"/>
        </w:rPr>
        <w:tab/>
        <w:t>b) so štátnym majetkom</w:t>
      </w:r>
    </w:p>
    <w:p w14:paraId="7737C6E6" w14:textId="77777777" w:rsidR="00F15AF0" w:rsidRDefault="00F15AF0" w:rsidP="00F15AF0">
      <w:pPr>
        <w:rPr>
          <w:rFonts w:eastAsiaTheme="minorHAnsi"/>
          <w:lang w:eastAsia="en-US"/>
        </w:rPr>
      </w:pPr>
      <w:r>
        <w:rPr>
          <w:rFonts w:eastAsiaTheme="minorHAnsi"/>
          <w:lang w:eastAsia="en-US"/>
        </w:rPr>
        <w:tab/>
        <w:t>c) s majetkovými právami a pohľadávkami republiky</w:t>
      </w:r>
    </w:p>
    <w:p w14:paraId="31D669A8" w14:textId="77777777" w:rsidR="00F15AF0" w:rsidRDefault="00F15AF0" w:rsidP="00F15AF0">
      <w:pPr>
        <w:rPr>
          <w:rFonts w:eastAsiaTheme="minorHAnsi"/>
          <w:lang w:eastAsia="en-US"/>
        </w:rPr>
      </w:pPr>
      <w:r>
        <w:rPr>
          <w:rFonts w:eastAsiaTheme="minorHAnsi"/>
          <w:lang w:eastAsia="en-US"/>
        </w:rPr>
        <w:tab/>
        <w:t>d) so spôsobmi vyrubovania a vymáhania daní, odvodov, poplatkov a pokút</w:t>
      </w:r>
    </w:p>
    <w:p w14:paraId="09A00E81" w14:textId="77777777" w:rsidR="00F15AF0" w:rsidRDefault="00F15AF0" w:rsidP="00F15AF0">
      <w:pPr>
        <w:rPr>
          <w:rFonts w:eastAsiaTheme="minorHAnsi"/>
          <w:lang w:eastAsia="en-US"/>
        </w:rPr>
      </w:pPr>
      <w:r>
        <w:rPr>
          <w:rFonts w:eastAsiaTheme="minorHAnsi"/>
          <w:lang w:eastAsia="en-US"/>
        </w:rPr>
        <w:tab/>
        <w:t>e) s výkonom uplatňovaním práv a dodržiavaním povinností vyplývajúcich z finančno-</w:t>
      </w:r>
    </w:p>
    <w:p w14:paraId="5C590E61" w14:textId="77777777" w:rsidR="00F15AF0" w:rsidRDefault="00F15AF0" w:rsidP="00F15AF0">
      <w:pPr>
        <w:ind w:firstLine="708"/>
        <w:rPr>
          <w:rFonts w:eastAsiaTheme="minorHAnsi"/>
          <w:lang w:eastAsia="en-US"/>
        </w:rPr>
      </w:pPr>
      <w:r>
        <w:rPr>
          <w:rFonts w:eastAsiaTheme="minorHAnsi"/>
          <w:lang w:eastAsia="en-US"/>
        </w:rPr>
        <w:t>ekonomických vzťahov, ktorých účastníkom je štát</w:t>
      </w:r>
    </w:p>
    <w:p w14:paraId="5F897CD2" w14:textId="77777777" w:rsidR="00F15AF0" w:rsidRDefault="00F15AF0" w:rsidP="00F15AF0">
      <w:pPr>
        <w:rPr>
          <w:rFonts w:eastAsiaTheme="minorHAnsi"/>
          <w:lang w:eastAsia="en-US"/>
        </w:rPr>
      </w:pPr>
    </w:p>
    <w:p w14:paraId="38867F79" w14:textId="77777777" w:rsidR="00F15AF0" w:rsidRDefault="00F15AF0" w:rsidP="00F15AF0">
      <w:pPr>
        <w:rPr>
          <w:rFonts w:eastAsiaTheme="minorHAnsi"/>
          <w:lang w:eastAsia="en-US"/>
        </w:rPr>
      </w:pPr>
      <w:r>
        <w:rPr>
          <w:rFonts w:eastAsiaTheme="minorHAnsi"/>
          <w:lang w:eastAsia="en-US"/>
        </w:rPr>
        <w:t>- kontrolná pôsobnosť sa vzťahuje na štátne orgány, obce, VÚC, verejnoprávne inštitúcie a na PO a FO</w:t>
      </w:r>
    </w:p>
    <w:p w14:paraId="1AD5101D" w14:textId="77777777" w:rsidR="00F15AF0" w:rsidRDefault="00F15AF0" w:rsidP="00F15AF0">
      <w:pPr>
        <w:rPr>
          <w:rFonts w:eastAsiaTheme="minorHAnsi"/>
          <w:lang w:eastAsia="en-US"/>
        </w:rPr>
      </w:pPr>
      <w:r>
        <w:rPr>
          <w:rFonts w:eastAsiaTheme="minorHAnsi"/>
          <w:lang w:eastAsia="en-US"/>
        </w:rPr>
        <w:t>- na čele je predseda, ktorého spolu s podpredsedami volí a odvoláva NR SR</w:t>
      </w:r>
    </w:p>
    <w:p w14:paraId="7AD7E320" w14:textId="77777777" w:rsidR="00F15AF0" w:rsidRDefault="00F15AF0" w:rsidP="00F15AF0">
      <w:pPr>
        <w:rPr>
          <w:rFonts w:eastAsiaTheme="minorHAnsi"/>
          <w:lang w:eastAsia="en-US"/>
        </w:rPr>
      </w:pPr>
      <w:r>
        <w:rPr>
          <w:rFonts w:eastAsiaTheme="minorHAnsi"/>
          <w:lang w:eastAsia="en-US"/>
        </w:rPr>
        <w:t>- predkladá najmenej raz do roka NR SR správu o kontrolnej činnosti, podáva stanovisko k návrhu štátneho záverečného účtu a na požiadanie stanovisko k návrhu rozpočtu</w:t>
      </w:r>
    </w:p>
    <w:p w14:paraId="4731447A" w14:textId="77777777" w:rsidR="00F15AF0" w:rsidRDefault="00F15AF0" w:rsidP="00F15AF0">
      <w:pPr>
        <w:rPr>
          <w:rFonts w:eastAsiaTheme="minorHAnsi"/>
          <w:lang w:eastAsia="en-US"/>
        </w:rPr>
      </w:pPr>
      <w:r>
        <w:rPr>
          <w:rFonts w:eastAsiaTheme="minorHAnsi"/>
          <w:lang w:eastAsia="en-US"/>
        </w:rPr>
        <w:t>- kontrolná činnosť NKÚ sa vzťahuje na:</w:t>
      </w:r>
      <w:r>
        <w:rPr>
          <w:rFonts w:eastAsiaTheme="minorHAnsi"/>
          <w:lang w:eastAsia="en-US"/>
        </w:rPr>
        <w:tab/>
      </w:r>
    </w:p>
    <w:p w14:paraId="481CCDEB" w14:textId="77777777" w:rsidR="00F15AF0" w:rsidRPr="00F15AF0" w:rsidRDefault="00F15AF0" w:rsidP="00F15AF0">
      <w:pPr>
        <w:ind w:firstLine="708"/>
        <w:rPr>
          <w:rFonts w:eastAsiaTheme="minorHAnsi"/>
          <w:highlight w:val="yellow"/>
          <w:lang w:eastAsia="en-US"/>
        </w:rPr>
      </w:pPr>
      <w:r>
        <w:rPr>
          <w:rFonts w:eastAsiaTheme="minorHAnsi"/>
          <w:lang w:eastAsia="en-US"/>
        </w:rPr>
        <w:t>1) vládu SR (rozhodovanie o nakladaní so štátnym rozpočtom</w:t>
      </w:r>
    </w:p>
    <w:p w14:paraId="141482CC" w14:textId="77777777" w:rsidR="00984EBA" w:rsidRDefault="00F15AF0" w:rsidP="00581892">
      <w:pPr>
        <w:rPr>
          <w:rFonts w:eastAsiaTheme="minorHAnsi"/>
          <w:lang w:eastAsia="en-US"/>
        </w:rPr>
      </w:pPr>
      <w:r>
        <w:rPr>
          <w:rFonts w:eastAsiaTheme="minorHAnsi"/>
          <w:b/>
          <w:lang w:eastAsia="en-US"/>
        </w:rPr>
        <w:tab/>
      </w:r>
      <w:r>
        <w:rPr>
          <w:rFonts w:eastAsiaTheme="minorHAnsi"/>
          <w:lang w:eastAsia="en-US"/>
        </w:rPr>
        <w:t>2) ministerstvá a ostatné ÚOŠS</w:t>
      </w:r>
    </w:p>
    <w:p w14:paraId="71EA7817" w14:textId="77777777" w:rsidR="00F15AF0" w:rsidRDefault="00F15AF0" w:rsidP="00581892">
      <w:pPr>
        <w:rPr>
          <w:rFonts w:eastAsiaTheme="minorHAnsi"/>
          <w:lang w:eastAsia="en-US"/>
        </w:rPr>
      </w:pPr>
      <w:r>
        <w:rPr>
          <w:rFonts w:eastAsiaTheme="minorHAnsi"/>
          <w:lang w:eastAsia="en-US"/>
        </w:rPr>
        <w:tab/>
        <w:t xml:space="preserve">3) fondy, obce, verejnoprávne inštitúcie a iné PO (hospodárstvo so štátnym </w:t>
      </w:r>
    </w:p>
    <w:p w14:paraId="4B0DFC19" w14:textId="77777777" w:rsidR="00F15AF0" w:rsidRDefault="00F15AF0" w:rsidP="00F15AF0">
      <w:pPr>
        <w:ind w:firstLine="708"/>
        <w:rPr>
          <w:rFonts w:eastAsiaTheme="minorHAnsi"/>
          <w:lang w:eastAsia="en-US"/>
        </w:rPr>
      </w:pPr>
      <w:r>
        <w:rPr>
          <w:rFonts w:eastAsiaTheme="minorHAnsi"/>
          <w:lang w:eastAsia="en-US"/>
        </w:rPr>
        <w:t>rozpočtom)</w:t>
      </w:r>
    </w:p>
    <w:p w14:paraId="728D1ABA" w14:textId="77777777" w:rsidR="00F15AF0" w:rsidRDefault="00F15AF0" w:rsidP="00F15AF0">
      <w:pPr>
        <w:ind w:firstLine="708"/>
        <w:rPr>
          <w:rFonts w:eastAsiaTheme="minorHAnsi"/>
          <w:lang w:eastAsia="en-US"/>
        </w:rPr>
      </w:pPr>
      <w:r>
        <w:rPr>
          <w:rFonts w:eastAsiaTheme="minorHAnsi"/>
          <w:lang w:eastAsia="en-US"/>
        </w:rPr>
        <w:t>4) PO sa majetkovou účasťou štátu</w:t>
      </w:r>
    </w:p>
    <w:p w14:paraId="2A4754FF" w14:textId="77777777" w:rsidR="00F15AF0" w:rsidRDefault="00F15AF0" w:rsidP="00F15AF0">
      <w:pPr>
        <w:ind w:firstLine="708"/>
        <w:rPr>
          <w:rFonts w:eastAsiaTheme="minorHAnsi"/>
          <w:lang w:eastAsia="en-US"/>
        </w:rPr>
      </w:pPr>
      <w:r>
        <w:rPr>
          <w:rFonts w:eastAsiaTheme="minorHAnsi"/>
          <w:lang w:eastAsia="en-US"/>
        </w:rPr>
        <w:t xml:space="preserve">5) </w:t>
      </w:r>
      <w:r w:rsidR="00A72591">
        <w:rPr>
          <w:rFonts w:eastAsiaTheme="minorHAnsi"/>
          <w:lang w:eastAsia="en-US"/>
        </w:rPr>
        <w:t>FO pokiaľ hospodária s prostriedkami štátneho rozpočtu</w:t>
      </w:r>
    </w:p>
    <w:p w14:paraId="0D948532" w14:textId="77777777" w:rsidR="00A72591" w:rsidRDefault="00A72591" w:rsidP="00A72591">
      <w:pPr>
        <w:rPr>
          <w:rFonts w:eastAsiaTheme="minorHAnsi"/>
          <w:lang w:eastAsia="en-US"/>
        </w:rPr>
      </w:pPr>
    </w:p>
    <w:p w14:paraId="15C67861" w14:textId="77777777" w:rsidR="00A72591" w:rsidRDefault="00A72591" w:rsidP="00A72591">
      <w:pPr>
        <w:rPr>
          <w:rFonts w:eastAsiaTheme="minorHAnsi"/>
          <w:lang w:eastAsia="en-US"/>
        </w:rPr>
      </w:pPr>
      <w:r>
        <w:rPr>
          <w:rFonts w:eastAsiaTheme="minorHAnsi"/>
          <w:lang w:eastAsia="en-US"/>
        </w:rPr>
        <w:t>- povinnosti a oprávnenia ako vo všeobecnosti</w:t>
      </w:r>
    </w:p>
    <w:p w14:paraId="7A04D0F7" w14:textId="77777777" w:rsidR="00A72591" w:rsidRDefault="00A72591" w:rsidP="00A72591">
      <w:pPr>
        <w:rPr>
          <w:rFonts w:eastAsiaTheme="minorHAnsi"/>
          <w:lang w:eastAsia="en-US"/>
        </w:rPr>
      </w:pPr>
    </w:p>
    <w:p w14:paraId="25D1889F" w14:textId="77777777" w:rsidR="00A72591" w:rsidRPr="00F15AF0" w:rsidRDefault="00A72591" w:rsidP="00A72591">
      <w:pPr>
        <w:rPr>
          <w:rFonts w:eastAsiaTheme="minorHAnsi"/>
          <w:lang w:eastAsia="en-US"/>
        </w:rPr>
      </w:pPr>
    </w:p>
    <w:p w14:paraId="7272FD06" w14:textId="77777777" w:rsidR="00984EBA" w:rsidRDefault="00A72591" w:rsidP="00581892">
      <w:pPr>
        <w:rPr>
          <w:rFonts w:eastAsiaTheme="minorHAnsi"/>
          <w:b/>
          <w:lang w:eastAsia="en-US"/>
        </w:rPr>
      </w:pPr>
      <w:r>
        <w:rPr>
          <w:rFonts w:eastAsiaTheme="minorHAnsi"/>
          <w:b/>
          <w:highlight w:val="yellow"/>
          <w:lang w:eastAsia="en-US"/>
        </w:rPr>
        <w:t xml:space="preserve">48. Kontrola verejnej správy </w:t>
      </w:r>
      <w:r w:rsidRPr="00A72591">
        <w:rPr>
          <w:rFonts w:eastAsiaTheme="minorHAnsi"/>
          <w:b/>
          <w:highlight w:val="yellow"/>
          <w:lang w:eastAsia="en-US"/>
        </w:rPr>
        <w:t>vykonávaná správnym súdnictvom</w:t>
      </w:r>
    </w:p>
    <w:p w14:paraId="4061B109" w14:textId="77777777" w:rsidR="00984EBA" w:rsidRDefault="00984EBA" w:rsidP="00581892">
      <w:pPr>
        <w:rPr>
          <w:rFonts w:eastAsiaTheme="minorHAnsi"/>
          <w:b/>
          <w:lang w:eastAsia="en-US"/>
        </w:rPr>
      </w:pPr>
    </w:p>
    <w:p w14:paraId="7ED188CC" w14:textId="77777777" w:rsidR="00984EBA" w:rsidRDefault="00A72591" w:rsidP="00581892">
      <w:pPr>
        <w:rPr>
          <w:rFonts w:eastAsiaTheme="minorHAnsi"/>
          <w:lang w:eastAsia="en-US"/>
        </w:rPr>
      </w:pPr>
      <w:r>
        <w:rPr>
          <w:rFonts w:eastAsiaTheme="minorHAnsi"/>
          <w:lang w:eastAsia="en-US"/>
        </w:rPr>
        <w:t xml:space="preserve">- </w:t>
      </w:r>
      <w:r w:rsidR="00E0498F">
        <w:rPr>
          <w:rFonts w:eastAsiaTheme="minorHAnsi"/>
          <w:lang w:eastAsia="en-US"/>
        </w:rPr>
        <w:t>ako správne súdnictvo býva v teórii a praxi označované:</w:t>
      </w:r>
    </w:p>
    <w:p w14:paraId="4779F4D8" w14:textId="77777777" w:rsidR="00E0498F" w:rsidRDefault="00E0498F" w:rsidP="00581892">
      <w:pPr>
        <w:rPr>
          <w:rFonts w:eastAsiaTheme="minorHAnsi"/>
          <w:lang w:eastAsia="en-US"/>
        </w:rPr>
      </w:pPr>
      <w:r>
        <w:rPr>
          <w:rFonts w:eastAsiaTheme="minorHAnsi"/>
          <w:lang w:eastAsia="en-US"/>
        </w:rPr>
        <w:tab/>
        <w:t>a) právna kontrola VS verejnými súdmi</w:t>
      </w:r>
    </w:p>
    <w:p w14:paraId="2CB2CA54" w14:textId="77777777" w:rsidR="00E0498F" w:rsidRDefault="00E0498F" w:rsidP="00581892">
      <w:pPr>
        <w:rPr>
          <w:rFonts w:eastAsiaTheme="minorHAnsi"/>
          <w:lang w:eastAsia="en-US"/>
        </w:rPr>
      </w:pPr>
      <w:r>
        <w:rPr>
          <w:rFonts w:eastAsiaTheme="minorHAnsi"/>
          <w:lang w:eastAsia="en-US"/>
        </w:rPr>
        <w:tab/>
        <w:t xml:space="preserve">b) rozhodovanie o opravných prostriedkov proti rozhodnutiam a opatreniam VS </w:t>
      </w:r>
    </w:p>
    <w:p w14:paraId="6208B368" w14:textId="77777777" w:rsidR="00E0498F" w:rsidRDefault="00E0498F" w:rsidP="00E0498F">
      <w:pPr>
        <w:ind w:firstLine="708"/>
        <w:rPr>
          <w:rFonts w:eastAsiaTheme="minorHAnsi"/>
          <w:lang w:eastAsia="en-US"/>
        </w:rPr>
      </w:pPr>
      <w:r>
        <w:rPr>
          <w:rFonts w:eastAsiaTheme="minorHAnsi"/>
          <w:lang w:eastAsia="en-US"/>
        </w:rPr>
        <w:t>zvláštnymi súdmi, pri ktorých nie je jasné, či patria od sústavy súdnej alebo správnej</w:t>
      </w:r>
    </w:p>
    <w:p w14:paraId="02D79425" w14:textId="77777777" w:rsidR="00E0498F" w:rsidRDefault="00E0498F" w:rsidP="00E0498F">
      <w:pPr>
        <w:ind w:firstLine="708"/>
        <w:rPr>
          <w:rFonts w:eastAsiaTheme="minorHAnsi"/>
          <w:lang w:eastAsia="en-US"/>
        </w:rPr>
      </w:pPr>
      <w:r>
        <w:rPr>
          <w:rFonts w:eastAsiaTheme="minorHAnsi"/>
          <w:lang w:eastAsia="en-US"/>
        </w:rPr>
        <w:t xml:space="preserve">c) rozhodovanie sporných správnych vecí síce vo vnútri VS, no subjektu vytvára </w:t>
      </w:r>
    </w:p>
    <w:p w14:paraId="235B107B" w14:textId="77777777" w:rsidR="00E0498F" w:rsidRPr="00A72591" w:rsidRDefault="00E0498F" w:rsidP="00E0498F">
      <w:pPr>
        <w:ind w:firstLine="708"/>
        <w:rPr>
          <w:rFonts w:eastAsiaTheme="minorHAnsi"/>
          <w:lang w:eastAsia="en-US"/>
        </w:rPr>
      </w:pPr>
      <w:r>
        <w:rPr>
          <w:rFonts w:eastAsiaTheme="minorHAnsi"/>
          <w:lang w:eastAsia="en-US"/>
        </w:rPr>
        <w:t>vytvárajú samostatnú sústavu stojacu vedľa orgánov správy</w:t>
      </w:r>
    </w:p>
    <w:p w14:paraId="77940BA2" w14:textId="77777777" w:rsidR="00E0498F" w:rsidRDefault="00E0498F" w:rsidP="00581892">
      <w:pPr>
        <w:rPr>
          <w:rFonts w:eastAsiaTheme="minorHAnsi"/>
          <w:lang w:eastAsia="en-US"/>
        </w:rPr>
      </w:pPr>
      <w:r>
        <w:rPr>
          <w:rFonts w:eastAsiaTheme="minorHAnsi"/>
          <w:b/>
          <w:lang w:eastAsia="en-US"/>
        </w:rPr>
        <w:tab/>
      </w:r>
      <w:r>
        <w:rPr>
          <w:rFonts w:eastAsiaTheme="minorHAnsi"/>
          <w:lang w:eastAsia="en-US"/>
        </w:rPr>
        <w:t xml:space="preserve">d) rozhodovanie o sporných veciach verejného práva síce v správnom konaní, no </w:t>
      </w:r>
    </w:p>
    <w:p w14:paraId="058F4B9A" w14:textId="77777777" w:rsidR="00E0498F" w:rsidRDefault="00E0498F" w:rsidP="00E0498F">
      <w:pPr>
        <w:ind w:firstLine="708"/>
        <w:rPr>
          <w:rFonts w:eastAsiaTheme="minorHAnsi"/>
          <w:lang w:eastAsia="en-US"/>
        </w:rPr>
      </w:pPr>
      <w:r>
        <w:rPr>
          <w:rFonts w:eastAsiaTheme="minorHAnsi"/>
          <w:lang w:eastAsia="en-US"/>
        </w:rPr>
        <w:t xml:space="preserve">špeciálnymi kolegiátnymi orgánmi zloženými celkom alebo z častí z občanov, ktorí </w:t>
      </w:r>
    </w:p>
    <w:p w14:paraId="65540F43" w14:textId="77777777" w:rsidR="00984EBA" w:rsidRDefault="00E0498F" w:rsidP="00E0498F">
      <w:pPr>
        <w:ind w:firstLine="708"/>
        <w:rPr>
          <w:rFonts w:eastAsiaTheme="minorHAnsi"/>
          <w:lang w:eastAsia="en-US"/>
        </w:rPr>
      </w:pPr>
      <w:r>
        <w:rPr>
          <w:rFonts w:eastAsiaTheme="minorHAnsi"/>
          <w:lang w:eastAsia="en-US"/>
        </w:rPr>
        <w:t>nie sú profesionálnymi úradníkmi</w:t>
      </w:r>
    </w:p>
    <w:p w14:paraId="64DA5FA5" w14:textId="77777777" w:rsidR="00E0498F" w:rsidRPr="00E0498F" w:rsidRDefault="00E0498F" w:rsidP="00E0498F">
      <w:pPr>
        <w:ind w:left="708"/>
        <w:rPr>
          <w:rFonts w:eastAsiaTheme="minorHAnsi"/>
          <w:lang w:eastAsia="en-US"/>
        </w:rPr>
      </w:pPr>
      <w:r>
        <w:rPr>
          <w:rFonts w:eastAsiaTheme="minorHAnsi"/>
          <w:lang w:eastAsia="en-US"/>
        </w:rPr>
        <w:t>e) procesná úprava správneho riadenia podľa súdneho vzoru, prieskumné konanie rôzneho druhu</w:t>
      </w:r>
    </w:p>
    <w:p w14:paraId="289422C5" w14:textId="77777777" w:rsidR="00984EBA" w:rsidRDefault="00E0498F" w:rsidP="00581892">
      <w:pPr>
        <w:rPr>
          <w:rFonts w:eastAsiaTheme="minorHAnsi"/>
          <w:lang w:eastAsia="en-US"/>
        </w:rPr>
      </w:pPr>
      <w:r>
        <w:rPr>
          <w:rFonts w:eastAsiaTheme="minorHAnsi"/>
          <w:b/>
          <w:lang w:eastAsia="en-US"/>
        </w:rPr>
        <w:t xml:space="preserve">- </w:t>
      </w:r>
      <w:r>
        <w:rPr>
          <w:rFonts w:eastAsiaTheme="minorHAnsi"/>
          <w:lang w:eastAsia="en-US"/>
        </w:rPr>
        <w:t>v podmienkach SR spočíva v posudzovaní zákonnosti rozhodnutí a postupov orgánov VS</w:t>
      </w:r>
    </w:p>
    <w:p w14:paraId="5606B3A3" w14:textId="77777777" w:rsidR="00E0498F" w:rsidRPr="00E0498F" w:rsidRDefault="00E0498F" w:rsidP="00581892">
      <w:pPr>
        <w:rPr>
          <w:rFonts w:eastAsiaTheme="minorHAnsi"/>
          <w:lang w:eastAsia="en-US"/>
        </w:rPr>
      </w:pPr>
      <w:r>
        <w:rPr>
          <w:rFonts w:eastAsiaTheme="minorHAnsi"/>
          <w:lang w:eastAsia="en-US"/>
        </w:rPr>
        <w:t>- správne súdnictvo je integrované do sústavy všeobecných súdov SR</w:t>
      </w:r>
    </w:p>
    <w:p w14:paraId="5A264669" w14:textId="77777777" w:rsidR="00984EBA" w:rsidRDefault="00E0498F" w:rsidP="00581892">
      <w:pPr>
        <w:rPr>
          <w:rFonts w:eastAsiaTheme="minorHAnsi"/>
          <w:lang w:eastAsia="en-US"/>
        </w:rPr>
      </w:pPr>
      <w:r>
        <w:rPr>
          <w:rFonts w:eastAsiaTheme="minorHAnsi"/>
          <w:b/>
          <w:lang w:eastAsia="en-US"/>
        </w:rPr>
        <w:t xml:space="preserve">- </w:t>
      </w:r>
      <w:r>
        <w:rPr>
          <w:rFonts w:eastAsiaTheme="minorHAnsi"/>
          <w:lang w:eastAsia="en-US"/>
        </w:rPr>
        <w:t>procesné aspekty výkonu správneho súdnictva upravuje piata čas OSP v zákone č. 99/1963</w:t>
      </w:r>
    </w:p>
    <w:p w14:paraId="09680DF4" w14:textId="77777777" w:rsidR="00E0498F" w:rsidRDefault="00E0498F" w:rsidP="00581892">
      <w:pPr>
        <w:rPr>
          <w:rFonts w:eastAsiaTheme="minorHAnsi"/>
          <w:lang w:eastAsia="en-US"/>
        </w:rPr>
      </w:pPr>
      <w:r>
        <w:rPr>
          <w:rFonts w:eastAsiaTheme="minorHAnsi"/>
          <w:lang w:eastAsia="en-US"/>
        </w:rPr>
        <w:t>- v správnom súdnictve súdy preskúmavajú na základe žalôb alebo opravných prostriedkov zákonnosť rozhodnutí a postupov orgánov VS</w:t>
      </w:r>
    </w:p>
    <w:p w14:paraId="77EBFB04" w14:textId="77777777" w:rsidR="00E0498F" w:rsidRDefault="00E0498F" w:rsidP="00581892">
      <w:pPr>
        <w:rPr>
          <w:rFonts w:eastAsiaTheme="minorHAnsi"/>
          <w:lang w:eastAsia="en-US"/>
        </w:rPr>
      </w:pPr>
      <w:r>
        <w:rPr>
          <w:rFonts w:eastAsiaTheme="minorHAnsi"/>
          <w:lang w:eastAsia="en-US"/>
        </w:rPr>
        <w:t>- správne súdnictvo z pohľadu kontroly vo VS sa uskutočňuje v týchto formách</w:t>
      </w:r>
    </w:p>
    <w:p w14:paraId="3309BD31" w14:textId="77777777" w:rsidR="00E0498F" w:rsidRDefault="00E0498F" w:rsidP="00581892">
      <w:pPr>
        <w:rPr>
          <w:rFonts w:eastAsiaTheme="minorHAnsi"/>
          <w:lang w:eastAsia="en-US"/>
        </w:rPr>
      </w:pPr>
      <w:r>
        <w:rPr>
          <w:rFonts w:eastAsiaTheme="minorHAnsi"/>
          <w:lang w:eastAsia="en-US"/>
        </w:rPr>
        <w:tab/>
        <w:t>a) preskúmava právoplatné rozhodnutia orgánov VS</w:t>
      </w:r>
    </w:p>
    <w:p w14:paraId="17ABDAA5" w14:textId="77777777" w:rsidR="00E0498F" w:rsidRDefault="00E0498F" w:rsidP="00581892">
      <w:pPr>
        <w:rPr>
          <w:rFonts w:eastAsiaTheme="minorHAnsi"/>
          <w:lang w:eastAsia="en-US"/>
        </w:rPr>
      </w:pPr>
      <w:r>
        <w:rPr>
          <w:rFonts w:eastAsiaTheme="minorHAnsi"/>
          <w:lang w:eastAsia="en-US"/>
        </w:rPr>
        <w:tab/>
        <w:t>b) preskúmava neprávoplatné rozhodnutia orgánov VS</w:t>
      </w:r>
    </w:p>
    <w:p w14:paraId="36EF9740" w14:textId="77777777" w:rsidR="00E0498F" w:rsidRDefault="00E0498F" w:rsidP="00581892">
      <w:pPr>
        <w:rPr>
          <w:rFonts w:eastAsiaTheme="minorHAnsi"/>
          <w:lang w:eastAsia="en-US"/>
        </w:rPr>
      </w:pPr>
      <w:r>
        <w:rPr>
          <w:rFonts w:eastAsiaTheme="minorHAnsi"/>
          <w:lang w:eastAsia="en-US"/>
        </w:rPr>
        <w:tab/>
        <w:t>c) koná proti nečinnosti orgánov VS</w:t>
      </w:r>
    </w:p>
    <w:p w14:paraId="208A4BA4" w14:textId="77777777" w:rsidR="00E0498F" w:rsidRDefault="00E0498F" w:rsidP="00581892">
      <w:pPr>
        <w:rPr>
          <w:rFonts w:eastAsiaTheme="minorHAnsi"/>
          <w:lang w:eastAsia="en-US"/>
        </w:rPr>
      </w:pPr>
      <w:r>
        <w:rPr>
          <w:rFonts w:eastAsiaTheme="minorHAnsi"/>
          <w:lang w:eastAsia="en-US"/>
        </w:rPr>
        <w:tab/>
        <w:t>d) koná o ochrane pred nezákonným zásahom orgánu VS</w:t>
      </w:r>
    </w:p>
    <w:p w14:paraId="7484A0CD" w14:textId="77777777" w:rsidR="00E0498F" w:rsidRDefault="00E0498F" w:rsidP="00581892">
      <w:pPr>
        <w:rPr>
          <w:rFonts w:eastAsiaTheme="minorHAnsi"/>
          <w:lang w:eastAsia="en-US"/>
        </w:rPr>
      </w:pPr>
      <w:r>
        <w:rPr>
          <w:rFonts w:eastAsiaTheme="minorHAnsi"/>
          <w:lang w:eastAsia="en-US"/>
        </w:rPr>
        <w:t>- osobitnými konaniami sú konania:</w:t>
      </w:r>
    </w:p>
    <w:p w14:paraId="1F19CA97" w14:textId="77777777" w:rsidR="00E0498F" w:rsidRDefault="00E0498F" w:rsidP="00581892">
      <w:pPr>
        <w:rPr>
          <w:rFonts w:eastAsiaTheme="minorHAnsi"/>
          <w:lang w:eastAsia="en-US"/>
        </w:rPr>
      </w:pPr>
      <w:r>
        <w:rPr>
          <w:rFonts w:eastAsiaTheme="minorHAnsi"/>
          <w:lang w:eastAsia="en-US"/>
        </w:rPr>
        <w:tab/>
        <w:t>a) vo veciach zoznamu voličov</w:t>
      </w:r>
    </w:p>
    <w:p w14:paraId="3B7DCEE9" w14:textId="77777777" w:rsidR="00E0498F" w:rsidRDefault="00E0498F" w:rsidP="00581892">
      <w:pPr>
        <w:rPr>
          <w:rFonts w:eastAsiaTheme="minorHAnsi"/>
          <w:lang w:eastAsia="en-US"/>
        </w:rPr>
      </w:pPr>
      <w:r>
        <w:rPr>
          <w:rFonts w:eastAsiaTheme="minorHAnsi"/>
          <w:lang w:eastAsia="en-US"/>
        </w:rPr>
        <w:tab/>
        <w:t>b) vo veciach registrácie kandidačných listín</w:t>
      </w:r>
    </w:p>
    <w:p w14:paraId="64778221" w14:textId="77777777" w:rsidR="00E0498F" w:rsidRDefault="00E0498F" w:rsidP="00581892">
      <w:pPr>
        <w:rPr>
          <w:rFonts w:eastAsiaTheme="minorHAnsi"/>
          <w:lang w:eastAsia="en-US"/>
        </w:rPr>
      </w:pPr>
      <w:r>
        <w:rPr>
          <w:rFonts w:eastAsiaTheme="minorHAnsi"/>
          <w:lang w:eastAsia="en-US"/>
        </w:rPr>
        <w:lastRenderedPageBreak/>
        <w:tab/>
        <w:t>c) vo veciach prijatia návrhu na kandidáta na prezidenta SR</w:t>
      </w:r>
    </w:p>
    <w:p w14:paraId="57C822C0" w14:textId="77777777" w:rsidR="00E0498F" w:rsidRDefault="00E0498F" w:rsidP="00581892">
      <w:pPr>
        <w:rPr>
          <w:rFonts w:eastAsiaTheme="minorHAnsi"/>
          <w:lang w:eastAsia="en-US"/>
        </w:rPr>
      </w:pPr>
      <w:r>
        <w:rPr>
          <w:rFonts w:eastAsiaTheme="minorHAnsi"/>
          <w:lang w:eastAsia="en-US"/>
        </w:rPr>
        <w:tab/>
        <w:t>d) vo veciach registrácie politických strán a politických hnutí</w:t>
      </w:r>
    </w:p>
    <w:p w14:paraId="33E9F5C5" w14:textId="77777777" w:rsidR="00E0498F" w:rsidRDefault="00E0498F" w:rsidP="00581892">
      <w:pPr>
        <w:rPr>
          <w:rFonts w:eastAsiaTheme="minorHAnsi"/>
          <w:lang w:eastAsia="en-US"/>
        </w:rPr>
      </w:pPr>
      <w:r>
        <w:rPr>
          <w:rFonts w:eastAsiaTheme="minorHAnsi"/>
          <w:lang w:eastAsia="en-US"/>
        </w:rPr>
        <w:tab/>
        <w:t>e) o preskúmaní zákonností rozhodnutí obecného zastupiteľstva</w:t>
      </w:r>
    </w:p>
    <w:p w14:paraId="31864E20" w14:textId="77777777" w:rsidR="00E0498F" w:rsidRDefault="00E0498F" w:rsidP="00E0498F">
      <w:pPr>
        <w:rPr>
          <w:rFonts w:eastAsiaTheme="minorHAnsi"/>
          <w:lang w:eastAsia="en-US"/>
        </w:rPr>
      </w:pPr>
      <w:r>
        <w:rPr>
          <w:rFonts w:eastAsiaTheme="minorHAnsi"/>
          <w:lang w:eastAsia="en-US"/>
        </w:rPr>
        <w:tab/>
        <w:t xml:space="preserve">f) o súlade všeobecne záväzného nariadenia obce a VÚC so zákonom, nariadením </w:t>
      </w:r>
    </w:p>
    <w:p w14:paraId="086FE703" w14:textId="77777777" w:rsidR="00E0498F" w:rsidRDefault="00E0498F" w:rsidP="00E0498F">
      <w:pPr>
        <w:ind w:firstLine="708"/>
        <w:rPr>
          <w:rFonts w:eastAsiaTheme="minorHAnsi"/>
          <w:lang w:eastAsia="en-US"/>
        </w:rPr>
      </w:pPr>
      <w:r>
        <w:rPr>
          <w:rFonts w:eastAsiaTheme="minorHAnsi"/>
          <w:lang w:eastAsia="en-US"/>
        </w:rPr>
        <w:t>vlády...</w:t>
      </w:r>
    </w:p>
    <w:p w14:paraId="47FE1935" w14:textId="77777777" w:rsidR="00E0498F" w:rsidRDefault="00E0498F" w:rsidP="00E0498F">
      <w:pPr>
        <w:ind w:firstLine="708"/>
        <w:rPr>
          <w:rFonts w:eastAsiaTheme="minorHAnsi"/>
          <w:lang w:eastAsia="en-US"/>
        </w:rPr>
      </w:pPr>
      <w:r>
        <w:rPr>
          <w:rFonts w:eastAsiaTheme="minorHAnsi"/>
          <w:lang w:eastAsia="en-US"/>
        </w:rPr>
        <w:t xml:space="preserve">g) vo veciach dohôd obcí o spolupráci s územnými celkami alebo orgánmi iných </w:t>
      </w:r>
    </w:p>
    <w:p w14:paraId="7A19EC27" w14:textId="77777777" w:rsidR="00E0498F" w:rsidRDefault="00E0498F" w:rsidP="00E0498F">
      <w:pPr>
        <w:ind w:firstLine="708"/>
        <w:rPr>
          <w:rFonts w:eastAsiaTheme="minorHAnsi"/>
          <w:lang w:eastAsia="en-US"/>
        </w:rPr>
      </w:pPr>
      <w:r>
        <w:rPr>
          <w:rFonts w:eastAsiaTheme="minorHAnsi"/>
          <w:lang w:eastAsia="en-US"/>
        </w:rPr>
        <w:t>štátov a členstva v medzinárodnom združení</w:t>
      </w:r>
    </w:p>
    <w:p w14:paraId="4F859592" w14:textId="77777777" w:rsidR="00176192" w:rsidRDefault="00176192" w:rsidP="00E0498F">
      <w:pPr>
        <w:ind w:firstLine="708"/>
        <w:rPr>
          <w:rFonts w:eastAsiaTheme="minorHAnsi"/>
          <w:lang w:eastAsia="en-US"/>
        </w:rPr>
      </w:pPr>
    </w:p>
    <w:p w14:paraId="52C7D030" w14:textId="77777777" w:rsidR="00176192" w:rsidRDefault="00176192" w:rsidP="00176192">
      <w:pPr>
        <w:rPr>
          <w:rFonts w:eastAsiaTheme="minorHAnsi"/>
          <w:lang w:eastAsia="en-US"/>
        </w:rPr>
      </w:pPr>
      <w:r>
        <w:rPr>
          <w:rFonts w:eastAsiaTheme="minorHAnsi"/>
          <w:lang w:eastAsia="en-US"/>
        </w:rPr>
        <w:t>- na preskúmanie rozhodnutí a postupov sú vecne príslušné krajské súdy</w:t>
      </w:r>
    </w:p>
    <w:p w14:paraId="568AAC95" w14:textId="77777777" w:rsidR="00176192" w:rsidRPr="00E0498F" w:rsidRDefault="00176192" w:rsidP="00176192">
      <w:pPr>
        <w:rPr>
          <w:rFonts w:eastAsiaTheme="minorHAnsi"/>
          <w:lang w:eastAsia="en-US"/>
        </w:rPr>
      </w:pPr>
      <w:r>
        <w:rPr>
          <w:rFonts w:eastAsiaTheme="minorHAnsi"/>
          <w:lang w:eastAsia="en-US"/>
        </w:rPr>
        <w:t>- vecná príslušnosť Najvyššieho súdu SR je daná najmä vo veciach konaní proti nečinnosti orgány VS o konaní o ochrane pred nezákonným zásahom orgánu VS, ak je žalovaný ústredný orgán štátnej správy alebo orgán štátnej správy s celoštátnou pôsobnosťou</w:t>
      </w:r>
    </w:p>
    <w:p w14:paraId="210BC698" w14:textId="77777777" w:rsidR="00984EBA" w:rsidRDefault="00176192" w:rsidP="00581892">
      <w:pPr>
        <w:rPr>
          <w:rFonts w:eastAsiaTheme="minorHAnsi"/>
          <w:lang w:eastAsia="en-US"/>
        </w:rPr>
      </w:pPr>
      <w:r>
        <w:rPr>
          <w:rFonts w:eastAsiaTheme="minorHAnsi"/>
          <w:b/>
          <w:lang w:eastAsia="en-US"/>
        </w:rPr>
        <w:t xml:space="preserve">- </w:t>
      </w:r>
      <w:r>
        <w:rPr>
          <w:rFonts w:eastAsiaTheme="minorHAnsi"/>
          <w:lang w:eastAsia="en-US"/>
        </w:rPr>
        <w:t>miestne príslušný je súd, v ktorého obvode má sídlo správny orgán, ktorého rozhodnutie o postup sa preskúmava, ak nie je ustanovené inak</w:t>
      </w:r>
    </w:p>
    <w:p w14:paraId="5BCE6F5D" w14:textId="77777777" w:rsidR="00176192" w:rsidRDefault="00176192" w:rsidP="00581892">
      <w:pPr>
        <w:rPr>
          <w:rFonts w:eastAsiaTheme="minorHAnsi"/>
          <w:lang w:eastAsia="en-US"/>
        </w:rPr>
      </w:pPr>
    </w:p>
    <w:p w14:paraId="19931AD4" w14:textId="77777777" w:rsidR="00176192" w:rsidRDefault="00176192" w:rsidP="00581892">
      <w:pPr>
        <w:rPr>
          <w:rFonts w:eastAsiaTheme="minorHAnsi"/>
          <w:lang w:eastAsia="en-US"/>
        </w:rPr>
      </w:pPr>
      <w:r>
        <w:rPr>
          <w:rFonts w:eastAsiaTheme="minorHAnsi"/>
          <w:lang w:eastAsia="en-US"/>
        </w:rPr>
        <w:t>ROZHODODOVANIE O ŽALOBÁCH PROTI ROZHODNUTIAM A POSTUPOM SPRÁVNYCH ORGÁNOV</w:t>
      </w:r>
    </w:p>
    <w:p w14:paraId="3B78FAE7" w14:textId="77777777" w:rsidR="00176192" w:rsidRDefault="00176192" w:rsidP="00581892">
      <w:pPr>
        <w:rPr>
          <w:rFonts w:eastAsiaTheme="minorHAnsi"/>
          <w:lang w:eastAsia="en-US"/>
        </w:rPr>
      </w:pPr>
      <w:r>
        <w:rPr>
          <w:rFonts w:eastAsiaTheme="minorHAnsi"/>
          <w:lang w:eastAsia="en-US"/>
        </w:rPr>
        <w:t>- FO alebo PO tvrdí, že bola na svojich právach ukrátená  rozhodnutím a postupom správneho orgánu a žiada, aby súd preskúmal zákonnosť tohto rozhodnutia a postupu</w:t>
      </w:r>
    </w:p>
    <w:p w14:paraId="2B3E3920" w14:textId="77777777" w:rsidR="00176192" w:rsidRDefault="00176192" w:rsidP="00581892">
      <w:pPr>
        <w:rPr>
          <w:rFonts w:eastAsiaTheme="minorHAnsi"/>
          <w:lang w:eastAsia="en-US"/>
        </w:rPr>
      </w:pPr>
      <w:r>
        <w:rPr>
          <w:rFonts w:eastAsiaTheme="minorHAnsi"/>
          <w:lang w:eastAsia="en-US"/>
        </w:rPr>
        <w:t>- súdy nepreskúmavajú:</w:t>
      </w:r>
      <w:r>
        <w:rPr>
          <w:rFonts w:eastAsiaTheme="minorHAnsi"/>
          <w:lang w:eastAsia="en-US"/>
        </w:rPr>
        <w:tab/>
        <w:t xml:space="preserve">a) rozhodnutia SO predbežnej povahy a týkajúce sa vedenia a </w:t>
      </w:r>
    </w:p>
    <w:p w14:paraId="0D2245DD" w14:textId="77777777" w:rsidR="00176192" w:rsidRPr="00176192" w:rsidRDefault="00176192" w:rsidP="00176192">
      <w:pPr>
        <w:ind w:left="2124" w:firstLine="708"/>
        <w:rPr>
          <w:rFonts w:eastAsiaTheme="minorHAnsi"/>
          <w:lang w:eastAsia="en-US"/>
        </w:rPr>
      </w:pPr>
      <w:r>
        <w:rPr>
          <w:rFonts w:eastAsiaTheme="minorHAnsi"/>
          <w:lang w:eastAsia="en-US"/>
        </w:rPr>
        <w:t>konania</w:t>
      </w:r>
    </w:p>
    <w:p w14:paraId="76DEDC77" w14:textId="77777777" w:rsidR="00176192" w:rsidRDefault="00176192"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b) rozhodnutia, ktorých vydanie závisí výlučne od posúdenia </w:t>
      </w:r>
    </w:p>
    <w:p w14:paraId="5EBCAF60" w14:textId="77777777" w:rsidR="00176192" w:rsidRDefault="00176192" w:rsidP="00176192">
      <w:pPr>
        <w:ind w:left="2124" w:firstLine="708"/>
        <w:rPr>
          <w:rFonts w:eastAsiaTheme="minorHAnsi"/>
          <w:lang w:eastAsia="en-US"/>
        </w:rPr>
      </w:pPr>
      <w:r>
        <w:rPr>
          <w:rFonts w:eastAsiaTheme="minorHAnsi"/>
          <w:lang w:eastAsia="en-US"/>
        </w:rPr>
        <w:t>zdravotného stavu alebo technického stavu vecí</w:t>
      </w:r>
    </w:p>
    <w:p w14:paraId="07A0D051" w14:textId="77777777" w:rsidR="00176192" w:rsidRDefault="00176192" w:rsidP="00176192">
      <w:pPr>
        <w:ind w:left="2832" w:firstLine="3"/>
        <w:rPr>
          <w:rFonts w:eastAsiaTheme="minorHAnsi"/>
          <w:lang w:eastAsia="en-US"/>
        </w:rPr>
      </w:pPr>
      <w:r>
        <w:rPr>
          <w:rFonts w:eastAsiaTheme="minorHAnsi"/>
          <w:lang w:eastAsia="en-US"/>
        </w:rPr>
        <w:t>c) rozhodnutí o nepriznaní alebo odňatí odbornej spôsobilosti právnickým osobám alebo FO</w:t>
      </w:r>
    </w:p>
    <w:p w14:paraId="3F64701E" w14:textId="77777777" w:rsidR="00176192" w:rsidRDefault="00176192"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d) rozhodnutia správnych orgánov, ktorých preskúmanie </w:t>
      </w:r>
    </w:p>
    <w:p w14:paraId="0B2E0DB0" w14:textId="77777777" w:rsidR="00176192" w:rsidRDefault="00176192" w:rsidP="0005710F">
      <w:pPr>
        <w:ind w:left="2124" w:firstLine="708"/>
        <w:rPr>
          <w:rFonts w:eastAsiaTheme="minorHAnsi"/>
          <w:lang w:eastAsia="en-US"/>
        </w:rPr>
      </w:pPr>
      <w:r>
        <w:rPr>
          <w:rFonts w:eastAsiaTheme="minorHAnsi"/>
          <w:lang w:eastAsia="en-US"/>
        </w:rPr>
        <w:t>vylučujú osobitné zákony</w:t>
      </w:r>
    </w:p>
    <w:p w14:paraId="00CFC3CD" w14:textId="77777777" w:rsidR="00176192" w:rsidRDefault="00176192" w:rsidP="00581892">
      <w:pPr>
        <w:rPr>
          <w:rFonts w:eastAsiaTheme="minorHAnsi"/>
          <w:lang w:eastAsia="en-US"/>
        </w:rPr>
      </w:pPr>
    </w:p>
    <w:p w14:paraId="3D973F0D" w14:textId="77777777" w:rsidR="0005710F" w:rsidRDefault="0005710F" w:rsidP="00581892">
      <w:pPr>
        <w:rPr>
          <w:rFonts w:eastAsiaTheme="minorHAnsi"/>
          <w:lang w:eastAsia="en-US"/>
        </w:rPr>
      </w:pPr>
      <w:r>
        <w:rPr>
          <w:rFonts w:eastAsiaTheme="minorHAnsi"/>
          <w:lang w:eastAsia="en-US"/>
        </w:rPr>
        <w:t>- žaloba sa musí podať do dvoch mesiacov od doručenia rozhodnutia správneho orgánu v poslednom stupni</w:t>
      </w:r>
    </w:p>
    <w:p w14:paraId="6E5ABCAC" w14:textId="77777777" w:rsidR="0005710F" w:rsidRDefault="0005710F" w:rsidP="00581892">
      <w:pPr>
        <w:rPr>
          <w:rFonts w:eastAsiaTheme="minorHAnsi"/>
          <w:lang w:eastAsia="en-US"/>
        </w:rPr>
      </w:pPr>
      <w:r>
        <w:rPr>
          <w:rFonts w:eastAsiaTheme="minorHAnsi"/>
          <w:lang w:eastAsia="en-US"/>
        </w:rPr>
        <w:t>- súd zruší napadnuté rozhodnutie správneho orgánu ak zistí, že:</w:t>
      </w:r>
    </w:p>
    <w:p w14:paraId="2A050DD1" w14:textId="77777777" w:rsidR="0005710F" w:rsidRDefault="0005710F" w:rsidP="00581892">
      <w:pPr>
        <w:rPr>
          <w:rFonts w:eastAsiaTheme="minorHAnsi"/>
          <w:lang w:eastAsia="en-US"/>
        </w:rPr>
      </w:pPr>
      <w:r>
        <w:rPr>
          <w:rFonts w:eastAsiaTheme="minorHAnsi"/>
          <w:lang w:eastAsia="en-US"/>
        </w:rPr>
        <w:tab/>
        <w:t>a) rozhodnutie SO vychádzalo z nesprávneho právneho posúdenia veci</w:t>
      </w:r>
    </w:p>
    <w:p w14:paraId="1EEFE42B" w14:textId="77777777" w:rsidR="0005710F" w:rsidRDefault="0005710F" w:rsidP="00581892">
      <w:pPr>
        <w:rPr>
          <w:rFonts w:eastAsiaTheme="minorHAnsi"/>
          <w:lang w:eastAsia="en-US"/>
        </w:rPr>
      </w:pPr>
      <w:r>
        <w:rPr>
          <w:rFonts w:eastAsiaTheme="minorHAnsi"/>
          <w:lang w:eastAsia="en-US"/>
        </w:rPr>
        <w:tab/>
        <w:t>b) zistenie skutkového stavu je v rozpore s obsahom spisov</w:t>
      </w:r>
    </w:p>
    <w:p w14:paraId="741105E8" w14:textId="77777777" w:rsidR="0005710F" w:rsidRDefault="0005710F" w:rsidP="00581892">
      <w:pPr>
        <w:rPr>
          <w:rFonts w:eastAsiaTheme="minorHAnsi"/>
          <w:lang w:eastAsia="en-US"/>
        </w:rPr>
      </w:pPr>
      <w:r>
        <w:rPr>
          <w:rFonts w:eastAsiaTheme="minorHAnsi"/>
          <w:lang w:eastAsia="en-US"/>
        </w:rPr>
        <w:tab/>
        <w:t>c) rozhodnutie je nepreskúmateľné pre nezrozumiteľné dôvody</w:t>
      </w:r>
    </w:p>
    <w:p w14:paraId="4C1C8FA4" w14:textId="77777777" w:rsidR="0005710F" w:rsidRDefault="0005710F" w:rsidP="00581892">
      <w:pPr>
        <w:rPr>
          <w:rFonts w:eastAsiaTheme="minorHAnsi"/>
          <w:lang w:eastAsia="en-US"/>
        </w:rPr>
      </w:pPr>
      <w:r>
        <w:rPr>
          <w:rFonts w:eastAsiaTheme="minorHAnsi"/>
          <w:lang w:eastAsia="en-US"/>
        </w:rPr>
        <w:tab/>
        <w:t>d) zistenie skutkového stavu je nedostačujúce na posúdenie veci</w:t>
      </w:r>
    </w:p>
    <w:p w14:paraId="7EBF51E1" w14:textId="77777777" w:rsidR="00917EFE" w:rsidRDefault="00917EFE" w:rsidP="00581892">
      <w:pPr>
        <w:rPr>
          <w:rFonts w:eastAsiaTheme="minorHAnsi"/>
          <w:lang w:eastAsia="en-US"/>
        </w:rPr>
      </w:pPr>
      <w:r>
        <w:rPr>
          <w:rFonts w:eastAsiaTheme="minorHAnsi"/>
          <w:lang w:eastAsia="en-US"/>
        </w:rPr>
        <w:tab/>
        <w:t xml:space="preserve">e) v konaní správneho orgánu bola zistená taká vada, ktorá mala vplyv na zákonnosť </w:t>
      </w:r>
    </w:p>
    <w:p w14:paraId="0CB513A3" w14:textId="77777777" w:rsidR="00917EFE" w:rsidRDefault="00917EFE" w:rsidP="00917EFE">
      <w:pPr>
        <w:ind w:firstLine="708"/>
        <w:rPr>
          <w:rFonts w:eastAsiaTheme="minorHAnsi"/>
          <w:lang w:eastAsia="en-US"/>
        </w:rPr>
      </w:pPr>
      <w:r>
        <w:rPr>
          <w:rFonts w:eastAsiaTheme="minorHAnsi"/>
          <w:lang w:eastAsia="en-US"/>
        </w:rPr>
        <w:t>napadnutého rozhodnutia</w:t>
      </w:r>
    </w:p>
    <w:p w14:paraId="19BF0119" w14:textId="77777777" w:rsidR="00176192" w:rsidRDefault="00176192" w:rsidP="00581892">
      <w:pPr>
        <w:rPr>
          <w:rFonts w:eastAsiaTheme="minorHAnsi"/>
          <w:lang w:eastAsia="en-US"/>
        </w:rPr>
      </w:pPr>
    </w:p>
    <w:p w14:paraId="4F99EE5A" w14:textId="77777777" w:rsidR="00917EFE" w:rsidRDefault="00917EFE" w:rsidP="00581892">
      <w:pPr>
        <w:rPr>
          <w:rFonts w:eastAsiaTheme="minorHAnsi"/>
          <w:lang w:eastAsia="en-US"/>
        </w:rPr>
      </w:pPr>
    </w:p>
    <w:p w14:paraId="5F59DD77" w14:textId="77777777" w:rsidR="00917EFE" w:rsidRDefault="00917EFE" w:rsidP="00581892">
      <w:pPr>
        <w:rPr>
          <w:rFonts w:eastAsiaTheme="minorHAnsi"/>
          <w:lang w:eastAsia="en-US"/>
        </w:rPr>
      </w:pPr>
      <w:r>
        <w:rPr>
          <w:rFonts w:eastAsiaTheme="minorHAnsi"/>
          <w:lang w:eastAsia="en-US"/>
        </w:rPr>
        <w:t>ROZHODOVANIE O OPRAVNÝCH PROSTRIEDKOCH PROTI ROZHODNUTIAM SPRÁVNYCH ORGÁNOV</w:t>
      </w:r>
    </w:p>
    <w:p w14:paraId="15921837" w14:textId="77777777" w:rsidR="00176192" w:rsidRDefault="00917EFE" w:rsidP="00581892">
      <w:pPr>
        <w:rPr>
          <w:rFonts w:eastAsiaTheme="minorHAnsi"/>
          <w:lang w:eastAsia="en-US"/>
        </w:rPr>
      </w:pPr>
      <w:r>
        <w:rPr>
          <w:rFonts w:eastAsiaTheme="minorHAnsi"/>
          <w:lang w:eastAsia="en-US"/>
        </w:rPr>
        <w:t>- zákon zveruje súdom rozhodovanie o opravných prostriedkoch proti neprávoplatným rozhodnutiam správnych  orgánov</w:t>
      </w:r>
    </w:p>
    <w:p w14:paraId="20B7C4BB" w14:textId="77777777" w:rsidR="00917EFE" w:rsidRDefault="00917EFE" w:rsidP="00581892">
      <w:pPr>
        <w:rPr>
          <w:rFonts w:eastAsiaTheme="minorHAnsi"/>
          <w:lang w:eastAsia="en-US"/>
        </w:rPr>
      </w:pPr>
      <w:r>
        <w:rPr>
          <w:rFonts w:eastAsiaTheme="minorHAnsi"/>
          <w:lang w:eastAsia="en-US"/>
        </w:rPr>
        <w:t>- konanie sa začína na návrh, ktorým je opravný prostriedok proti rozhodnutiu správneho orgánu</w:t>
      </w:r>
    </w:p>
    <w:p w14:paraId="4503101A" w14:textId="77777777" w:rsidR="00917EFE" w:rsidRDefault="00917EFE" w:rsidP="00581892">
      <w:pPr>
        <w:rPr>
          <w:rFonts w:eastAsiaTheme="minorHAnsi"/>
          <w:lang w:eastAsia="en-US"/>
        </w:rPr>
      </w:pPr>
      <w:r>
        <w:rPr>
          <w:rFonts w:eastAsiaTheme="minorHAnsi"/>
          <w:lang w:eastAsia="en-US"/>
        </w:rPr>
        <w:t>- ak súd zruší rozhodnutia správneho orgánu, je správny orgán pri novom prejednávaní viazaný právnym názorom súdu</w:t>
      </w:r>
    </w:p>
    <w:p w14:paraId="218D8AF1" w14:textId="77777777" w:rsidR="00917EFE" w:rsidRDefault="00917EFE" w:rsidP="00581892">
      <w:pPr>
        <w:rPr>
          <w:rFonts w:eastAsiaTheme="minorHAnsi"/>
          <w:lang w:eastAsia="en-US"/>
        </w:rPr>
      </w:pPr>
    </w:p>
    <w:p w14:paraId="4E17FCB1" w14:textId="77777777" w:rsidR="00917EFE" w:rsidRDefault="00917EFE" w:rsidP="00581892">
      <w:pPr>
        <w:rPr>
          <w:rFonts w:eastAsiaTheme="minorHAnsi"/>
          <w:lang w:eastAsia="en-US"/>
        </w:rPr>
      </w:pPr>
      <w:r>
        <w:rPr>
          <w:rFonts w:eastAsiaTheme="minorHAnsi"/>
          <w:lang w:eastAsia="en-US"/>
        </w:rPr>
        <w:t>KONANIE PROTI NEĆINNOSTI ORGÁNU VEREJNEJ SPRÁVY</w:t>
      </w:r>
    </w:p>
    <w:p w14:paraId="0945F489" w14:textId="77777777" w:rsidR="00917EFE" w:rsidRDefault="009449B5" w:rsidP="00581892">
      <w:pPr>
        <w:rPr>
          <w:rFonts w:eastAsiaTheme="minorHAnsi"/>
          <w:lang w:eastAsia="en-US"/>
        </w:rPr>
      </w:pPr>
      <w:r>
        <w:rPr>
          <w:rFonts w:eastAsiaTheme="minorHAnsi"/>
          <w:lang w:eastAsia="en-US"/>
        </w:rPr>
        <w:t>- domáha sa FO alebo PO</w:t>
      </w:r>
    </w:p>
    <w:p w14:paraId="5BC2E444" w14:textId="77777777" w:rsidR="009449B5" w:rsidRDefault="009449B5" w:rsidP="00581892">
      <w:pPr>
        <w:rPr>
          <w:rFonts w:eastAsiaTheme="minorHAnsi"/>
          <w:lang w:eastAsia="en-US"/>
        </w:rPr>
      </w:pPr>
      <w:r>
        <w:rPr>
          <w:rFonts w:eastAsiaTheme="minorHAnsi"/>
          <w:lang w:eastAsia="en-US"/>
        </w:rPr>
        <w:t>- orgán, proti komu smeruje je povinný predložiť stanovisko a spis</w:t>
      </w:r>
    </w:p>
    <w:p w14:paraId="5EBBDCE4" w14:textId="77777777" w:rsidR="009449B5" w:rsidRDefault="009449B5" w:rsidP="00581892">
      <w:pPr>
        <w:rPr>
          <w:rFonts w:eastAsiaTheme="minorHAnsi"/>
          <w:lang w:eastAsia="en-US"/>
        </w:rPr>
      </w:pPr>
      <w:r>
        <w:rPr>
          <w:rFonts w:eastAsiaTheme="minorHAnsi"/>
          <w:lang w:eastAsia="en-US"/>
        </w:rPr>
        <w:t>- súd rozhodne bez pojednávania uznesením</w:t>
      </w:r>
    </w:p>
    <w:p w14:paraId="68160F03" w14:textId="77777777" w:rsidR="009449B5" w:rsidRDefault="009449B5" w:rsidP="00581892">
      <w:pPr>
        <w:rPr>
          <w:rFonts w:eastAsiaTheme="minorHAnsi"/>
          <w:lang w:eastAsia="en-US"/>
        </w:rPr>
      </w:pPr>
      <w:r>
        <w:rPr>
          <w:rFonts w:eastAsiaTheme="minorHAnsi"/>
          <w:lang w:eastAsia="en-US"/>
        </w:rPr>
        <w:t>- ak súd návrhu vyhovie, vo výroku uvedie označenie orgánu a primeranú lehotu, v ktorej je orgán povinný rozhodnúť (nie viac ako 3 mesiace)</w:t>
      </w:r>
    </w:p>
    <w:p w14:paraId="314ACD6B" w14:textId="77777777" w:rsidR="009449B5" w:rsidRDefault="009449B5" w:rsidP="00581892">
      <w:pPr>
        <w:rPr>
          <w:rFonts w:eastAsiaTheme="minorHAnsi"/>
          <w:lang w:eastAsia="en-US"/>
        </w:rPr>
      </w:pPr>
    </w:p>
    <w:p w14:paraId="1DB747DB" w14:textId="77777777" w:rsidR="009449B5" w:rsidRDefault="009449B5" w:rsidP="00581892">
      <w:pPr>
        <w:rPr>
          <w:rFonts w:eastAsiaTheme="minorHAnsi"/>
          <w:lang w:eastAsia="en-US"/>
        </w:rPr>
      </w:pPr>
      <w:r>
        <w:rPr>
          <w:rFonts w:eastAsiaTheme="minorHAnsi"/>
          <w:lang w:eastAsia="en-US"/>
        </w:rPr>
        <w:t>KONANIE O OCHRANE PRED NEZÁKONNÝM ZÁSAHOM ORGÁNU VS</w:t>
      </w:r>
    </w:p>
    <w:p w14:paraId="1B4C6910" w14:textId="77777777" w:rsidR="009449B5" w:rsidRDefault="009449B5" w:rsidP="00581892">
      <w:pPr>
        <w:rPr>
          <w:rFonts w:eastAsiaTheme="minorHAnsi"/>
          <w:lang w:eastAsia="en-US"/>
        </w:rPr>
      </w:pPr>
      <w:r>
        <w:rPr>
          <w:rFonts w:eastAsiaTheme="minorHAnsi"/>
          <w:lang w:eastAsia="en-US"/>
        </w:rPr>
        <w:lastRenderedPageBreak/>
        <w:t>- FO alebo PO, zásah zameraný priamo proti nej</w:t>
      </w:r>
    </w:p>
    <w:p w14:paraId="5D674FBF" w14:textId="77777777" w:rsidR="009449B5" w:rsidRDefault="009449B5" w:rsidP="00581892">
      <w:pPr>
        <w:rPr>
          <w:rFonts w:eastAsiaTheme="minorHAnsi"/>
          <w:lang w:eastAsia="en-US"/>
        </w:rPr>
      </w:pPr>
      <w:r>
        <w:rPr>
          <w:rFonts w:eastAsiaTheme="minorHAnsi"/>
          <w:lang w:eastAsia="en-US"/>
        </w:rPr>
        <w:t>- orgán proti ktorému smeruje je orgán, ktorý vykonal zásah</w:t>
      </w:r>
    </w:p>
    <w:p w14:paraId="5F6B306C" w14:textId="77777777" w:rsidR="009449B5" w:rsidRDefault="009449B5" w:rsidP="00581892">
      <w:pPr>
        <w:rPr>
          <w:rFonts w:eastAsiaTheme="minorHAnsi"/>
          <w:lang w:eastAsia="en-US"/>
        </w:rPr>
      </w:pPr>
      <w:r>
        <w:rPr>
          <w:rFonts w:eastAsiaTheme="minorHAnsi"/>
          <w:lang w:eastAsia="en-US"/>
        </w:rPr>
        <w:t>-súd rozhoduje rozsudkom</w:t>
      </w:r>
    </w:p>
    <w:p w14:paraId="2E2D7780" w14:textId="77777777" w:rsidR="00176192" w:rsidRDefault="009449B5" w:rsidP="00581892">
      <w:pPr>
        <w:rPr>
          <w:rFonts w:eastAsiaTheme="minorHAnsi"/>
          <w:lang w:eastAsia="en-US"/>
        </w:rPr>
      </w:pPr>
      <w:r>
        <w:rPr>
          <w:rFonts w:eastAsiaTheme="minorHAnsi"/>
          <w:lang w:eastAsia="en-US"/>
        </w:rPr>
        <w:t>- ak súd návrhu vyhovie, uloží orgánu povinnosť, ktorá spočíva v zákaze pokračovať v porušovaní práva navrhovateľa a v príkaze, ak je to možné obnoviť stav pred zásahom</w:t>
      </w:r>
    </w:p>
    <w:p w14:paraId="214E424B" w14:textId="77777777" w:rsidR="00176192" w:rsidRDefault="00176192" w:rsidP="00581892">
      <w:pPr>
        <w:rPr>
          <w:rFonts w:eastAsiaTheme="minorHAnsi"/>
          <w:lang w:eastAsia="en-US"/>
        </w:rPr>
      </w:pPr>
    </w:p>
    <w:p w14:paraId="5251F416" w14:textId="77777777" w:rsidR="00DA6BF6" w:rsidRDefault="00DA6BF6" w:rsidP="00DA6BF6">
      <w:pPr>
        <w:rPr>
          <w:rFonts w:eastAsiaTheme="minorHAnsi"/>
          <w:b/>
          <w:lang w:eastAsia="en-US"/>
        </w:rPr>
      </w:pPr>
      <w:r>
        <w:rPr>
          <w:rFonts w:eastAsiaTheme="minorHAnsi"/>
          <w:b/>
          <w:highlight w:val="yellow"/>
          <w:lang w:eastAsia="en-US"/>
        </w:rPr>
        <w:t>49. Kontrola verejnej správy vykonávaná ústavným</w:t>
      </w:r>
      <w:r w:rsidRPr="00A72591">
        <w:rPr>
          <w:rFonts w:eastAsiaTheme="minorHAnsi"/>
          <w:b/>
          <w:highlight w:val="yellow"/>
          <w:lang w:eastAsia="en-US"/>
        </w:rPr>
        <w:t xml:space="preserve"> súdnictvom</w:t>
      </w:r>
      <w:r w:rsidRPr="00DA6BF6">
        <w:rPr>
          <w:rFonts w:eastAsiaTheme="minorHAnsi"/>
          <w:b/>
          <w:highlight w:val="yellow"/>
          <w:lang w:eastAsia="en-US"/>
        </w:rPr>
        <w:t>, a európskymi súdmi</w:t>
      </w:r>
    </w:p>
    <w:p w14:paraId="2D0DDCB7" w14:textId="77777777" w:rsidR="00176192" w:rsidRDefault="00176192" w:rsidP="00581892">
      <w:pPr>
        <w:rPr>
          <w:rFonts w:eastAsiaTheme="minorHAnsi"/>
          <w:lang w:eastAsia="en-US"/>
        </w:rPr>
      </w:pPr>
    </w:p>
    <w:p w14:paraId="07D92177" w14:textId="77777777" w:rsidR="00615C48" w:rsidRDefault="00615C48" w:rsidP="00581892">
      <w:pPr>
        <w:rPr>
          <w:rFonts w:eastAsiaTheme="minorHAnsi"/>
          <w:lang w:eastAsia="en-US"/>
        </w:rPr>
      </w:pPr>
      <w:r>
        <w:rPr>
          <w:rFonts w:eastAsiaTheme="minorHAnsi"/>
          <w:lang w:eastAsia="en-US"/>
        </w:rPr>
        <w:t>ÚSTAVNÝ SÚD</w:t>
      </w:r>
    </w:p>
    <w:p w14:paraId="2FE5828F" w14:textId="77777777" w:rsidR="00DA6BF6" w:rsidRDefault="00DA6BF6" w:rsidP="00581892">
      <w:pPr>
        <w:rPr>
          <w:rFonts w:eastAsiaTheme="minorHAnsi"/>
          <w:sz w:val="22"/>
          <w:lang w:eastAsia="en-US"/>
        </w:rPr>
      </w:pPr>
      <w:r>
        <w:rPr>
          <w:rFonts w:eastAsiaTheme="minorHAnsi"/>
          <w:lang w:eastAsia="en-US"/>
        </w:rPr>
        <w:t>- postav</w:t>
      </w:r>
      <w:r>
        <w:rPr>
          <w:rFonts w:eastAsiaTheme="minorHAnsi"/>
          <w:sz w:val="22"/>
          <w:lang w:eastAsia="en-US"/>
        </w:rPr>
        <w:t>enie špecializovaného súdneho orgánu</w:t>
      </w:r>
    </w:p>
    <w:p w14:paraId="12CE87DC" w14:textId="77777777" w:rsidR="00DA6BF6" w:rsidRDefault="00DA6BF6" w:rsidP="00581892">
      <w:pPr>
        <w:rPr>
          <w:rFonts w:eastAsiaTheme="minorHAnsi"/>
          <w:sz w:val="22"/>
          <w:lang w:eastAsia="en-US"/>
        </w:rPr>
      </w:pPr>
      <w:r>
        <w:rPr>
          <w:rFonts w:eastAsiaTheme="minorHAnsi"/>
          <w:sz w:val="22"/>
          <w:lang w:eastAsia="en-US"/>
        </w:rPr>
        <w:t>- pôsobí mimo sústavy všeobecných súdov</w:t>
      </w:r>
    </w:p>
    <w:p w14:paraId="183EC995" w14:textId="77777777" w:rsidR="00DA6BF6" w:rsidRDefault="00DA6BF6" w:rsidP="00581892">
      <w:pPr>
        <w:rPr>
          <w:rFonts w:eastAsiaTheme="minorHAnsi"/>
          <w:sz w:val="22"/>
          <w:lang w:eastAsia="en-US"/>
        </w:rPr>
      </w:pPr>
      <w:r>
        <w:rPr>
          <w:rFonts w:eastAsiaTheme="minorHAnsi"/>
          <w:sz w:val="22"/>
          <w:lang w:eastAsia="en-US"/>
        </w:rPr>
        <w:t>- jeho poslaním je ochrana ústavnosti</w:t>
      </w:r>
    </w:p>
    <w:p w14:paraId="3BC8179F" w14:textId="77777777" w:rsidR="00DA6BF6" w:rsidRDefault="00DA6BF6" w:rsidP="00581892">
      <w:pPr>
        <w:rPr>
          <w:rFonts w:eastAsiaTheme="minorHAnsi"/>
          <w:sz w:val="22"/>
          <w:lang w:eastAsia="en-US"/>
        </w:rPr>
      </w:pPr>
      <w:r>
        <w:rPr>
          <w:rFonts w:eastAsiaTheme="minorHAnsi"/>
          <w:sz w:val="22"/>
          <w:lang w:eastAsia="en-US"/>
        </w:rPr>
        <w:t>- právna úprave je v čl. 124-140 Ústavy SR a 38/1993</w:t>
      </w:r>
    </w:p>
    <w:p w14:paraId="063EF4F9" w14:textId="77777777" w:rsidR="00DA6BF6" w:rsidRDefault="00DA6BF6" w:rsidP="00581892">
      <w:pPr>
        <w:rPr>
          <w:rFonts w:eastAsiaTheme="minorHAnsi"/>
          <w:sz w:val="22"/>
          <w:lang w:eastAsia="en-US"/>
        </w:rPr>
      </w:pPr>
      <w:r>
        <w:rPr>
          <w:rFonts w:eastAsiaTheme="minorHAnsi"/>
          <w:sz w:val="22"/>
          <w:lang w:eastAsia="en-US"/>
        </w:rPr>
        <w:t>- skladá sa z 13 sudcov, ktorí rozhodujú v pléne alebo senátoch zložených z predsedu senátu a dvoch sudcov</w:t>
      </w:r>
    </w:p>
    <w:p w14:paraId="3848AF80" w14:textId="77777777" w:rsidR="00DA6BF6" w:rsidRDefault="00DA6BF6" w:rsidP="00581892">
      <w:pPr>
        <w:rPr>
          <w:rFonts w:eastAsiaTheme="minorHAnsi"/>
          <w:sz w:val="22"/>
          <w:lang w:eastAsia="en-US"/>
        </w:rPr>
      </w:pPr>
      <w:r>
        <w:rPr>
          <w:rFonts w:eastAsiaTheme="minorHAnsi"/>
          <w:sz w:val="22"/>
          <w:lang w:eastAsia="en-US"/>
        </w:rPr>
        <w:t>- na čele ÚS je predseda</w:t>
      </w:r>
    </w:p>
    <w:p w14:paraId="5781A06F" w14:textId="77777777" w:rsidR="00DA6BF6" w:rsidRDefault="00DA6BF6" w:rsidP="00581892">
      <w:pPr>
        <w:rPr>
          <w:rFonts w:eastAsiaTheme="minorHAnsi"/>
          <w:sz w:val="22"/>
          <w:lang w:eastAsia="en-US"/>
        </w:rPr>
      </w:pPr>
      <w:r>
        <w:rPr>
          <w:rFonts w:eastAsiaTheme="minorHAnsi"/>
          <w:sz w:val="22"/>
          <w:lang w:eastAsia="en-US"/>
        </w:rPr>
        <w:t>- právomoc a pôsobnosť voči VS:</w:t>
      </w:r>
    </w:p>
    <w:p w14:paraId="22F4A17C" w14:textId="77777777" w:rsidR="00DA6BF6" w:rsidRDefault="00DA6BF6" w:rsidP="00581892">
      <w:pPr>
        <w:rPr>
          <w:rFonts w:eastAsiaTheme="minorHAnsi"/>
          <w:sz w:val="22"/>
          <w:lang w:eastAsia="en-US"/>
        </w:rPr>
      </w:pPr>
      <w:r>
        <w:rPr>
          <w:rFonts w:eastAsiaTheme="minorHAnsi"/>
          <w:sz w:val="22"/>
          <w:lang w:eastAsia="en-US"/>
        </w:rPr>
        <w:tab/>
        <w:t>a) kontrola ústavnosti a zákonnosti právnych predpisov</w:t>
      </w:r>
    </w:p>
    <w:p w14:paraId="1DE3DFC0" w14:textId="77777777" w:rsidR="00DA6BF6" w:rsidRDefault="00DA6BF6" w:rsidP="00581892">
      <w:pPr>
        <w:rPr>
          <w:rFonts w:eastAsiaTheme="minorHAnsi"/>
          <w:sz w:val="22"/>
          <w:lang w:eastAsia="en-US"/>
        </w:rPr>
      </w:pPr>
      <w:r>
        <w:rPr>
          <w:rFonts w:eastAsiaTheme="minorHAnsi"/>
          <w:sz w:val="22"/>
          <w:lang w:eastAsia="en-US"/>
        </w:rPr>
        <w:tab/>
        <w:t>b) rozhodovanie kompetenčných sporov medzi ústrednými orgánmi štátnej správy</w:t>
      </w:r>
    </w:p>
    <w:p w14:paraId="4A0B8A16" w14:textId="77777777" w:rsidR="00DA6BF6" w:rsidRDefault="00DA6BF6" w:rsidP="00581892">
      <w:pPr>
        <w:rPr>
          <w:rFonts w:eastAsiaTheme="minorHAnsi"/>
          <w:sz w:val="22"/>
          <w:lang w:eastAsia="en-US"/>
        </w:rPr>
      </w:pPr>
      <w:r>
        <w:rPr>
          <w:rFonts w:eastAsiaTheme="minorHAnsi"/>
          <w:sz w:val="22"/>
          <w:lang w:eastAsia="en-US"/>
        </w:rPr>
        <w:tab/>
        <w:t>c) rozhodovanie o komunálnych sťažnostiach</w:t>
      </w:r>
    </w:p>
    <w:p w14:paraId="37BD56D1" w14:textId="77777777" w:rsidR="00DA6BF6" w:rsidRDefault="00DA6BF6" w:rsidP="00581892">
      <w:pPr>
        <w:rPr>
          <w:rFonts w:eastAsiaTheme="minorHAnsi"/>
          <w:sz w:val="22"/>
          <w:lang w:eastAsia="en-US"/>
        </w:rPr>
      </w:pPr>
      <w:r>
        <w:rPr>
          <w:rFonts w:eastAsiaTheme="minorHAnsi"/>
          <w:sz w:val="22"/>
          <w:lang w:eastAsia="en-US"/>
        </w:rPr>
        <w:tab/>
        <w:t xml:space="preserve">d) rozhodovanie o individuálnych sťažnostiach FO a PO proti orgánom VS do ústavne </w:t>
      </w:r>
    </w:p>
    <w:p w14:paraId="75B86E2F" w14:textId="77777777" w:rsidR="00DA6BF6" w:rsidRPr="00DA6BF6" w:rsidRDefault="00DA6BF6" w:rsidP="00DA6BF6">
      <w:pPr>
        <w:ind w:firstLine="708"/>
        <w:rPr>
          <w:rFonts w:eastAsiaTheme="minorHAnsi"/>
          <w:sz w:val="22"/>
          <w:lang w:eastAsia="en-US"/>
        </w:rPr>
      </w:pPr>
      <w:r>
        <w:rPr>
          <w:rFonts w:eastAsiaTheme="minorHAnsi"/>
          <w:sz w:val="22"/>
          <w:lang w:eastAsia="en-US"/>
        </w:rPr>
        <w:t>zaručených základných práv a slobôd</w:t>
      </w:r>
    </w:p>
    <w:p w14:paraId="3F67EE3F" w14:textId="77777777" w:rsidR="00176192" w:rsidRDefault="00DA6BF6" w:rsidP="00581892">
      <w:pPr>
        <w:rPr>
          <w:rFonts w:eastAsiaTheme="minorHAnsi"/>
          <w:lang w:eastAsia="en-US"/>
        </w:rPr>
      </w:pPr>
      <w:r>
        <w:rPr>
          <w:rFonts w:eastAsiaTheme="minorHAnsi"/>
          <w:lang w:eastAsia="en-US"/>
        </w:rPr>
        <w:t>- návrh na začatie konania pred Ústavným súdom môže podať:</w:t>
      </w:r>
    </w:p>
    <w:p w14:paraId="112BB364" w14:textId="77777777" w:rsidR="00DA6BF6" w:rsidRDefault="00DA6BF6" w:rsidP="00581892">
      <w:pPr>
        <w:rPr>
          <w:rFonts w:eastAsiaTheme="minorHAnsi"/>
          <w:lang w:eastAsia="en-US"/>
        </w:rPr>
      </w:pPr>
      <w:r>
        <w:rPr>
          <w:rFonts w:eastAsiaTheme="minorHAnsi"/>
          <w:lang w:eastAsia="en-US"/>
        </w:rPr>
        <w:tab/>
        <w:t>a) pätina poslancov NR SR</w:t>
      </w:r>
    </w:p>
    <w:p w14:paraId="548DC843" w14:textId="77777777" w:rsidR="00DA6BF6" w:rsidRDefault="00DA6BF6" w:rsidP="00581892">
      <w:pPr>
        <w:rPr>
          <w:rFonts w:eastAsiaTheme="minorHAnsi"/>
          <w:lang w:eastAsia="en-US"/>
        </w:rPr>
      </w:pPr>
      <w:r>
        <w:rPr>
          <w:rFonts w:eastAsiaTheme="minorHAnsi"/>
          <w:lang w:eastAsia="en-US"/>
        </w:rPr>
        <w:tab/>
        <w:t>b) prezident</w:t>
      </w:r>
    </w:p>
    <w:p w14:paraId="5E489060" w14:textId="77777777" w:rsidR="00DA6BF6" w:rsidRDefault="00DA6BF6" w:rsidP="00581892">
      <w:pPr>
        <w:rPr>
          <w:rFonts w:eastAsiaTheme="minorHAnsi"/>
          <w:lang w:eastAsia="en-US"/>
        </w:rPr>
      </w:pPr>
      <w:r>
        <w:rPr>
          <w:rFonts w:eastAsiaTheme="minorHAnsi"/>
          <w:lang w:eastAsia="en-US"/>
        </w:rPr>
        <w:tab/>
        <w:t>c) vláda</w:t>
      </w:r>
    </w:p>
    <w:p w14:paraId="20D78B25" w14:textId="77777777" w:rsidR="00DA6BF6" w:rsidRDefault="00DA6BF6" w:rsidP="00581892">
      <w:pPr>
        <w:rPr>
          <w:rFonts w:eastAsiaTheme="minorHAnsi"/>
          <w:lang w:eastAsia="en-US"/>
        </w:rPr>
      </w:pPr>
      <w:r>
        <w:rPr>
          <w:rFonts w:eastAsiaTheme="minorHAnsi"/>
          <w:lang w:eastAsia="en-US"/>
        </w:rPr>
        <w:tab/>
        <w:t>d) súd</w:t>
      </w:r>
    </w:p>
    <w:p w14:paraId="0801BCDF" w14:textId="77777777" w:rsidR="00DA6BF6" w:rsidRDefault="00DA6BF6" w:rsidP="00581892">
      <w:pPr>
        <w:rPr>
          <w:rFonts w:eastAsiaTheme="minorHAnsi"/>
          <w:lang w:eastAsia="en-US"/>
        </w:rPr>
      </w:pPr>
      <w:r>
        <w:rPr>
          <w:rFonts w:eastAsiaTheme="minorHAnsi"/>
          <w:lang w:eastAsia="en-US"/>
        </w:rPr>
        <w:tab/>
        <w:t>e) prokurátor</w:t>
      </w:r>
    </w:p>
    <w:p w14:paraId="45B773DA" w14:textId="77777777" w:rsidR="00DA6BF6" w:rsidRDefault="00DA6BF6" w:rsidP="00581892">
      <w:pPr>
        <w:rPr>
          <w:rFonts w:eastAsiaTheme="minorHAnsi"/>
          <w:lang w:eastAsia="en-US"/>
        </w:rPr>
      </w:pPr>
      <w:r>
        <w:rPr>
          <w:rFonts w:eastAsiaTheme="minorHAnsi"/>
          <w:lang w:eastAsia="en-US"/>
        </w:rPr>
        <w:tab/>
        <w:t>f) každý, o koho práve sa má konať v čl 127 alebo 127a</w:t>
      </w:r>
    </w:p>
    <w:p w14:paraId="29E45EEB" w14:textId="77777777" w:rsidR="00176192" w:rsidRDefault="00176192" w:rsidP="00581892">
      <w:pPr>
        <w:rPr>
          <w:rFonts w:eastAsiaTheme="minorHAnsi"/>
          <w:lang w:eastAsia="en-US"/>
        </w:rPr>
      </w:pPr>
    </w:p>
    <w:p w14:paraId="391A265A" w14:textId="77777777" w:rsidR="00176192" w:rsidRDefault="00615C48" w:rsidP="00581892">
      <w:pPr>
        <w:rPr>
          <w:rFonts w:eastAsiaTheme="minorHAnsi"/>
          <w:lang w:eastAsia="en-US"/>
        </w:rPr>
      </w:pPr>
      <w:r>
        <w:rPr>
          <w:rFonts w:eastAsiaTheme="minorHAnsi"/>
          <w:lang w:eastAsia="en-US"/>
        </w:rPr>
        <w:t>- ak ÚS vysloví nesúlad medzi právnymi predpismi, strácajú právne predpisy alebo ich časti účinnosť, po 6 mesiacoch aj platnosť</w:t>
      </w:r>
    </w:p>
    <w:p w14:paraId="3B3E2163" w14:textId="77777777" w:rsidR="00615C48" w:rsidRDefault="00615C48" w:rsidP="00581892">
      <w:pPr>
        <w:rPr>
          <w:rFonts w:eastAsiaTheme="minorHAnsi"/>
          <w:lang w:eastAsia="en-US"/>
        </w:rPr>
      </w:pPr>
    </w:p>
    <w:p w14:paraId="5993B2DF" w14:textId="77777777" w:rsidR="00615C48" w:rsidRDefault="00615C48" w:rsidP="00581892">
      <w:pPr>
        <w:rPr>
          <w:rFonts w:eastAsiaTheme="minorHAnsi"/>
          <w:lang w:eastAsia="en-US"/>
        </w:rPr>
      </w:pPr>
      <w:r>
        <w:rPr>
          <w:rFonts w:eastAsiaTheme="minorHAnsi"/>
          <w:lang w:eastAsia="en-US"/>
        </w:rPr>
        <w:t>EURÓPSKE SPRÁVNE SÚDNICTVO</w:t>
      </w:r>
    </w:p>
    <w:p w14:paraId="12420209" w14:textId="77777777" w:rsidR="00615C48" w:rsidRDefault="00615C48" w:rsidP="00581892">
      <w:pPr>
        <w:rPr>
          <w:rFonts w:eastAsiaTheme="minorHAnsi"/>
          <w:lang w:eastAsia="en-US"/>
        </w:rPr>
      </w:pPr>
      <w:r>
        <w:rPr>
          <w:rFonts w:eastAsiaTheme="minorHAnsi"/>
          <w:lang w:eastAsia="en-US"/>
        </w:rPr>
        <w:t>- dve základné okruhy</w:t>
      </w:r>
      <w:r>
        <w:rPr>
          <w:rFonts w:eastAsiaTheme="minorHAnsi"/>
          <w:lang w:eastAsia="en-US"/>
        </w:rPr>
        <w:tab/>
        <w:t>1) Európsky súd pre ĽP</w:t>
      </w:r>
    </w:p>
    <w:p w14:paraId="0954D1C3" w14:textId="77777777" w:rsidR="00615C48" w:rsidRDefault="00615C48"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2) súdny systém EÚ</w:t>
      </w:r>
    </w:p>
    <w:p w14:paraId="15FFEC0D" w14:textId="77777777" w:rsidR="00615C48" w:rsidRDefault="00615C48" w:rsidP="00581892">
      <w:pPr>
        <w:rPr>
          <w:rFonts w:eastAsiaTheme="minorHAnsi"/>
          <w:lang w:eastAsia="en-US"/>
        </w:rPr>
      </w:pPr>
    </w:p>
    <w:p w14:paraId="160F69C5" w14:textId="77777777" w:rsidR="00615C48" w:rsidRDefault="00615C48" w:rsidP="00581892">
      <w:pPr>
        <w:rPr>
          <w:rFonts w:eastAsiaTheme="minorHAnsi"/>
          <w:lang w:eastAsia="en-US"/>
        </w:rPr>
      </w:pPr>
      <w:r>
        <w:rPr>
          <w:rFonts w:eastAsiaTheme="minorHAnsi"/>
          <w:lang w:eastAsia="en-US"/>
        </w:rPr>
        <w:t>- kľúčovým dokumentom je Dohovor o ochrane ľudských práv a základných slobôd</w:t>
      </w:r>
    </w:p>
    <w:p w14:paraId="68596323" w14:textId="77777777" w:rsidR="00615C48" w:rsidRDefault="00615C48" w:rsidP="00581892">
      <w:pPr>
        <w:rPr>
          <w:rFonts w:eastAsiaTheme="minorHAnsi"/>
          <w:lang w:eastAsia="en-US"/>
        </w:rPr>
      </w:pPr>
      <w:r>
        <w:rPr>
          <w:rFonts w:eastAsiaTheme="minorHAnsi"/>
          <w:lang w:eastAsia="en-US"/>
        </w:rPr>
        <w:t>- jeho základným pilierom je možnosť podania individuálnej sťažnosti jednotlivcom pre porušenie práv priznaných dohovorom jednou zo zmluvných strán</w:t>
      </w:r>
    </w:p>
    <w:p w14:paraId="483D14E0" w14:textId="77777777" w:rsidR="00615C48" w:rsidRDefault="00615C48" w:rsidP="00581892">
      <w:pPr>
        <w:rPr>
          <w:rFonts w:eastAsiaTheme="minorHAnsi"/>
          <w:lang w:eastAsia="en-US"/>
        </w:rPr>
      </w:pPr>
      <w:r>
        <w:rPr>
          <w:rFonts w:eastAsiaTheme="minorHAnsi"/>
          <w:lang w:eastAsia="en-US"/>
        </w:rPr>
        <w:t>- sťažnosť musí mať písomnú formu</w:t>
      </w:r>
    </w:p>
    <w:p w14:paraId="6A56A313" w14:textId="77777777" w:rsidR="00615C48" w:rsidRDefault="00615C48" w:rsidP="00581892">
      <w:pPr>
        <w:rPr>
          <w:rFonts w:eastAsiaTheme="minorHAnsi"/>
          <w:lang w:eastAsia="en-US"/>
        </w:rPr>
      </w:pPr>
      <w:r>
        <w:rPr>
          <w:rFonts w:eastAsiaTheme="minorHAnsi"/>
          <w:lang w:eastAsia="en-US"/>
        </w:rPr>
        <w:t>- sťažovateľom môže byť jednotlivec, mimovládna organizácia alebo skupina osôb</w:t>
      </w:r>
    </w:p>
    <w:p w14:paraId="18BAF79B" w14:textId="77777777" w:rsidR="00615C48" w:rsidRDefault="00615C48" w:rsidP="00581892">
      <w:pPr>
        <w:rPr>
          <w:rFonts w:eastAsiaTheme="minorHAnsi"/>
          <w:lang w:eastAsia="en-US"/>
        </w:rPr>
      </w:pPr>
      <w:r>
        <w:rPr>
          <w:rFonts w:eastAsiaTheme="minorHAnsi"/>
          <w:lang w:eastAsia="en-US"/>
        </w:rPr>
        <w:t>- súd môže prerokovať iba sťažnosť, ktorá je prijateľná</w:t>
      </w:r>
    </w:p>
    <w:p w14:paraId="57B9B7C5" w14:textId="77777777" w:rsidR="00615C48" w:rsidRDefault="00615C48" w:rsidP="00581892">
      <w:pPr>
        <w:rPr>
          <w:rFonts w:eastAsiaTheme="minorHAnsi"/>
          <w:lang w:eastAsia="en-US"/>
        </w:rPr>
      </w:pPr>
      <w:r>
        <w:rPr>
          <w:rFonts w:eastAsiaTheme="minorHAnsi"/>
          <w:lang w:eastAsia="en-US"/>
        </w:rPr>
        <w:tab/>
        <w:t>a)</w:t>
      </w:r>
      <w:r w:rsidR="009803AE">
        <w:rPr>
          <w:rFonts w:eastAsiaTheme="minorHAnsi"/>
          <w:lang w:eastAsia="en-US"/>
        </w:rPr>
        <w:t xml:space="preserve"> musia byť vyčerpané všetky vnútroštátne prostriedky nápravy</w:t>
      </w:r>
    </w:p>
    <w:p w14:paraId="0ACBDED4" w14:textId="77777777" w:rsidR="009803AE" w:rsidRDefault="009803AE" w:rsidP="00581892">
      <w:pPr>
        <w:rPr>
          <w:rFonts w:eastAsiaTheme="minorHAnsi"/>
          <w:lang w:eastAsia="en-US"/>
        </w:rPr>
      </w:pPr>
      <w:r>
        <w:rPr>
          <w:rFonts w:eastAsiaTheme="minorHAnsi"/>
          <w:lang w:eastAsia="en-US"/>
        </w:rPr>
        <w:tab/>
        <w:t xml:space="preserve">b) sťažnosť musí byť podaná v lehote 6 mesiacov odo dňa, keď bolo prijaté konečné </w:t>
      </w:r>
    </w:p>
    <w:p w14:paraId="4A3031D3" w14:textId="77777777" w:rsidR="009803AE" w:rsidRDefault="009803AE" w:rsidP="009803AE">
      <w:pPr>
        <w:ind w:firstLine="708"/>
        <w:rPr>
          <w:rFonts w:eastAsiaTheme="minorHAnsi"/>
          <w:lang w:eastAsia="en-US"/>
        </w:rPr>
      </w:pPr>
      <w:r>
        <w:rPr>
          <w:rFonts w:eastAsiaTheme="minorHAnsi"/>
          <w:lang w:eastAsia="en-US"/>
        </w:rPr>
        <w:t>rozhodnutie</w:t>
      </w:r>
    </w:p>
    <w:p w14:paraId="35F43815" w14:textId="77777777" w:rsidR="00176192" w:rsidRDefault="009803AE" w:rsidP="00581892">
      <w:pPr>
        <w:rPr>
          <w:rFonts w:eastAsiaTheme="minorHAnsi"/>
          <w:lang w:eastAsia="en-US"/>
        </w:rPr>
      </w:pPr>
      <w:r>
        <w:rPr>
          <w:rFonts w:eastAsiaTheme="minorHAnsi"/>
          <w:lang w:eastAsia="en-US"/>
        </w:rPr>
        <w:tab/>
        <w:t>c) sťažnosť nesmie byť v podstate rovnaká, ako už skôr posudzovaná</w:t>
      </w:r>
    </w:p>
    <w:p w14:paraId="75183B97" w14:textId="77777777" w:rsidR="009803AE" w:rsidRDefault="009803AE" w:rsidP="00581892">
      <w:pPr>
        <w:rPr>
          <w:rFonts w:eastAsiaTheme="minorHAnsi"/>
          <w:lang w:eastAsia="en-US"/>
        </w:rPr>
      </w:pPr>
      <w:r>
        <w:rPr>
          <w:rFonts w:eastAsiaTheme="minorHAnsi"/>
          <w:lang w:eastAsia="en-US"/>
        </w:rPr>
        <w:tab/>
        <w:t>d) musí byť zlúčiteľná s dohovorom</w:t>
      </w:r>
    </w:p>
    <w:p w14:paraId="3DB31860" w14:textId="77777777" w:rsidR="009803AE" w:rsidRDefault="009803AE" w:rsidP="00581892">
      <w:pPr>
        <w:rPr>
          <w:rFonts w:eastAsiaTheme="minorHAnsi"/>
          <w:lang w:eastAsia="en-US"/>
        </w:rPr>
      </w:pPr>
      <w:r>
        <w:rPr>
          <w:rFonts w:eastAsiaTheme="minorHAnsi"/>
          <w:lang w:eastAsia="en-US"/>
        </w:rPr>
        <w:tab/>
        <w:t>e) nesmie byť anonymná</w:t>
      </w:r>
    </w:p>
    <w:p w14:paraId="1ABAF2EB" w14:textId="77777777" w:rsidR="009803AE" w:rsidRDefault="009803AE" w:rsidP="00581892">
      <w:pPr>
        <w:rPr>
          <w:rFonts w:eastAsiaTheme="minorHAnsi"/>
          <w:lang w:eastAsia="en-US"/>
        </w:rPr>
      </w:pPr>
      <w:r>
        <w:rPr>
          <w:rFonts w:eastAsiaTheme="minorHAnsi"/>
          <w:lang w:eastAsia="en-US"/>
        </w:rPr>
        <w:tab/>
        <w:t>f) nesmie zneužívať právo na sťažnosť</w:t>
      </w:r>
    </w:p>
    <w:p w14:paraId="1105E542" w14:textId="77777777" w:rsidR="009803AE" w:rsidRDefault="009803AE" w:rsidP="00581892">
      <w:pPr>
        <w:rPr>
          <w:rFonts w:eastAsiaTheme="minorHAnsi"/>
          <w:lang w:eastAsia="en-US"/>
        </w:rPr>
      </w:pPr>
      <w:r>
        <w:rPr>
          <w:rFonts w:eastAsiaTheme="minorHAnsi"/>
          <w:lang w:eastAsia="en-US"/>
        </w:rPr>
        <w:tab/>
        <w:t>g) nesmie byť zjavne nepodložená</w:t>
      </w:r>
    </w:p>
    <w:p w14:paraId="2A38DE2F" w14:textId="77777777" w:rsidR="009803AE" w:rsidRDefault="009803AE" w:rsidP="00581892">
      <w:pPr>
        <w:rPr>
          <w:rFonts w:eastAsiaTheme="minorHAnsi"/>
          <w:lang w:eastAsia="en-US"/>
        </w:rPr>
      </w:pPr>
      <w:r>
        <w:rPr>
          <w:rFonts w:eastAsiaTheme="minorHAnsi"/>
          <w:lang w:eastAsia="en-US"/>
        </w:rPr>
        <w:t>- až po vyhlásení  žiadosti za prijateľnú nasleduje prerokovanie</w:t>
      </w:r>
      <w:r w:rsidR="00532586">
        <w:rPr>
          <w:rFonts w:eastAsiaTheme="minorHAnsi"/>
          <w:lang w:eastAsia="en-US"/>
        </w:rPr>
        <w:t xml:space="preserve"> so zástupcami strán</w:t>
      </w:r>
    </w:p>
    <w:p w14:paraId="62B0764E" w14:textId="77777777" w:rsidR="00532586" w:rsidRDefault="00532586" w:rsidP="00581892">
      <w:pPr>
        <w:rPr>
          <w:rFonts w:eastAsiaTheme="minorHAnsi"/>
          <w:lang w:eastAsia="en-US"/>
        </w:rPr>
      </w:pPr>
      <w:r>
        <w:rPr>
          <w:rFonts w:eastAsiaTheme="minorHAnsi"/>
          <w:lang w:eastAsia="en-US"/>
        </w:rPr>
        <w:t>- primárnu zodpovednosť, keď sa uplatňuje priamy účinok práva EÚ majú súdy členských štátov,</w:t>
      </w:r>
    </w:p>
    <w:p w14:paraId="26B7883F" w14:textId="77777777" w:rsidR="00532586" w:rsidRDefault="00532586" w:rsidP="00581892">
      <w:pPr>
        <w:rPr>
          <w:rFonts w:eastAsiaTheme="minorHAnsi"/>
          <w:lang w:eastAsia="en-US"/>
        </w:rPr>
      </w:pPr>
      <w:r>
        <w:rPr>
          <w:rFonts w:eastAsiaTheme="minorHAnsi"/>
          <w:lang w:eastAsia="en-US"/>
        </w:rPr>
        <w:t>- žaloba, ktorá môže byť prostriedkom kontroly, je žaloba, ktorú môže podať členský štát alebo komisia voči inému členskému štátu</w:t>
      </w:r>
    </w:p>
    <w:p w14:paraId="69F2A0AA" w14:textId="77777777" w:rsidR="00176192" w:rsidRDefault="00532586" w:rsidP="00581892">
      <w:pPr>
        <w:rPr>
          <w:rFonts w:eastAsiaTheme="minorHAnsi"/>
          <w:lang w:eastAsia="en-US"/>
        </w:rPr>
      </w:pPr>
      <w:r>
        <w:rPr>
          <w:rFonts w:eastAsiaTheme="minorHAnsi"/>
          <w:lang w:eastAsia="en-US"/>
        </w:rPr>
        <w:t>- rozhodovanie o predbežných otázkach</w:t>
      </w:r>
    </w:p>
    <w:p w14:paraId="1C0A9A6A" w14:textId="77777777" w:rsidR="00532586" w:rsidRDefault="00532586" w:rsidP="00532586">
      <w:pPr>
        <w:rPr>
          <w:rFonts w:eastAsiaTheme="minorHAnsi"/>
          <w:b/>
          <w:lang w:eastAsia="en-US"/>
        </w:rPr>
      </w:pPr>
      <w:r>
        <w:rPr>
          <w:rFonts w:eastAsiaTheme="minorHAnsi"/>
          <w:b/>
          <w:highlight w:val="yellow"/>
          <w:lang w:eastAsia="en-US"/>
        </w:rPr>
        <w:lastRenderedPageBreak/>
        <w:t>50. Kontrola verejnej správy vykonávaná prokuratúrou</w:t>
      </w:r>
    </w:p>
    <w:p w14:paraId="5DD28343" w14:textId="77777777" w:rsidR="00532586" w:rsidRDefault="00532586" w:rsidP="00532586">
      <w:pPr>
        <w:rPr>
          <w:rFonts w:eastAsiaTheme="minorHAnsi"/>
          <w:b/>
          <w:lang w:eastAsia="en-US"/>
        </w:rPr>
      </w:pPr>
    </w:p>
    <w:p w14:paraId="7002885D" w14:textId="77777777" w:rsidR="00532586" w:rsidRDefault="00332E1E" w:rsidP="00532586">
      <w:pPr>
        <w:rPr>
          <w:rFonts w:eastAsiaTheme="minorHAnsi"/>
          <w:lang w:eastAsia="en-US"/>
        </w:rPr>
      </w:pPr>
      <w:r>
        <w:rPr>
          <w:rFonts w:eastAsiaTheme="minorHAnsi"/>
          <w:lang w:eastAsia="en-US"/>
        </w:rPr>
        <w:t>- základ právnej úpravy tvorí 153/2001</w:t>
      </w:r>
    </w:p>
    <w:p w14:paraId="2C364E9F" w14:textId="77777777" w:rsidR="00332E1E" w:rsidRDefault="00332E1E" w:rsidP="00532586">
      <w:pPr>
        <w:rPr>
          <w:rFonts w:eastAsiaTheme="minorHAnsi"/>
          <w:lang w:eastAsia="en-US"/>
        </w:rPr>
      </w:pPr>
      <w:r>
        <w:rPr>
          <w:rFonts w:eastAsiaTheme="minorHAnsi"/>
          <w:lang w:eastAsia="en-US"/>
        </w:rPr>
        <w:t>- samostatne hierarchicky usporiadaná sústava štátnych orgánov na čele s generálnym prokurátorom</w:t>
      </w:r>
    </w:p>
    <w:p w14:paraId="3A7306E6" w14:textId="77777777" w:rsidR="00332E1E" w:rsidRDefault="00332E1E" w:rsidP="00532586">
      <w:pPr>
        <w:rPr>
          <w:rFonts w:eastAsiaTheme="minorHAnsi"/>
          <w:lang w:eastAsia="en-US"/>
        </w:rPr>
      </w:pPr>
      <w:r>
        <w:rPr>
          <w:rFonts w:eastAsiaTheme="minorHAnsi"/>
          <w:lang w:eastAsia="en-US"/>
        </w:rPr>
        <w:t>- tvoria ju:</w:t>
      </w:r>
      <w:r>
        <w:rPr>
          <w:rFonts w:eastAsiaTheme="minorHAnsi"/>
          <w:lang w:eastAsia="en-US"/>
        </w:rPr>
        <w:tab/>
        <w:t>1) generálna prokuratúra</w:t>
      </w:r>
    </w:p>
    <w:p w14:paraId="69DC76ED" w14:textId="77777777" w:rsidR="00332E1E" w:rsidRDefault="00332E1E" w:rsidP="00532586">
      <w:pPr>
        <w:rPr>
          <w:rFonts w:eastAsiaTheme="minorHAnsi"/>
          <w:lang w:eastAsia="en-US"/>
        </w:rPr>
      </w:pPr>
      <w:r>
        <w:rPr>
          <w:rFonts w:eastAsiaTheme="minorHAnsi"/>
          <w:lang w:eastAsia="en-US"/>
        </w:rPr>
        <w:tab/>
      </w:r>
      <w:r>
        <w:rPr>
          <w:rFonts w:eastAsiaTheme="minorHAnsi"/>
          <w:lang w:eastAsia="en-US"/>
        </w:rPr>
        <w:tab/>
        <w:t>2) krajské prokuratúry</w:t>
      </w:r>
    </w:p>
    <w:p w14:paraId="49CB45FA" w14:textId="77777777" w:rsidR="00332E1E" w:rsidRDefault="00332E1E" w:rsidP="00532586">
      <w:pPr>
        <w:rPr>
          <w:rFonts w:eastAsiaTheme="minorHAnsi"/>
          <w:lang w:eastAsia="en-US"/>
        </w:rPr>
      </w:pPr>
      <w:r>
        <w:rPr>
          <w:rFonts w:eastAsiaTheme="minorHAnsi"/>
          <w:lang w:eastAsia="en-US"/>
        </w:rPr>
        <w:tab/>
      </w:r>
      <w:r>
        <w:rPr>
          <w:rFonts w:eastAsiaTheme="minorHAnsi"/>
          <w:lang w:eastAsia="en-US"/>
        </w:rPr>
        <w:tab/>
        <w:t>3) okresné prokuratúry</w:t>
      </w:r>
    </w:p>
    <w:p w14:paraId="16486688" w14:textId="77777777" w:rsidR="00332E1E" w:rsidRDefault="00332E1E" w:rsidP="00532586">
      <w:pPr>
        <w:rPr>
          <w:rFonts w:eastAsiaTheme="minorHAnsi"/>
          <w:lang w:eastAsia="en-US"/>
        </w:rPr>
      </w:pPr>
    </w:p>
    <w:p w14:paraId="729239A8" w14:textId="77777777" w:rsidR="00332E1E" w:rsidRDefault="00332E1E" w:rsidP="00532586">
      <w:pPr>
        <w:rPr>
          <w:rFonts w:eastAsiaTheme="minorHAnsi"/>
          <w:lang w:eastAsia="en-US"/>
        </w:rPr>
      </w:pPr>
      <w:r>
        <w:rPr>
          <w:rFonts w:eastAsiaTheme="minorHAnsi"/>
          <w:lang w:eastAsia="en-US"/>
        </w:rPr>
        <w:t>- hlavná úloha spočíva v zastupovaní štátu v trestných veciach</w:t>
      </w:r>
    </w:p>
    <w:p w14:paraId="6EBAE275" w14:textId="77777777" w:rsidR="00332E1E" w:rsidRDefault="00332E1E" w:rsidP="00532586">
      <w:pPr>
        <w:rPr>
          <w:rFonts w:eastAsiaTheme="minorHAnsi"/>
          <w:lang w:eastAsia="en-US"/>
        </w:rPr>
      </w:pPr>
      <w:r>
        <w:rPr>
          <w:rFonts w:eastAsiaTheme="minorHAnsi"/>
          <w:lang w:eastAsia="en-US"/>
        </w:rPr>
        <w:t>- prokuratúra v rámci svojej činnosti uplatňuje inštitút dozoru prokurátora</w:t>
      </w:r>
    </w:p>
    <w:p w14:paraId="128E893C" w14:textId="77777777" w:rsidR="00332E1E" w:rsidRDefault="00332E1E" w:rsidP="00532586">
      <w:pPr>
        <w:rPr>
          <w:rFonts w:eastAsiaTheme="minorHAnsi"/>
          <w:lang w:eastAsia="en-US"/>
        </w:rPr>
      </w:pPr>
      <w:r>
        <w:rPr>
          <w:rFonts w:eastAsiaTheme="minorHAnsi"/>
          <w:lang w:eastAsia="en-US"/>
        </w:rPr>
        <w:t>- jej predmetom je okrem iného zachovanie zákonnosti orgánmi verejnej správy</w:t>
      </w:r>
    </w:p>
    <w:p w14:paraId="0133777A" w14:textId="77777777" w:rsidR="00332E1E" w:rsidRDefault="00332E1E" w:rsidP="00532586">
      <w:pPr>
        <w:rPr>
          <w:rFonts w:eastAsiaTheme="minorHAnsi"/>
          <w:lang w:eastAsia="en-US"/>
        </w:rPr>
      </w:pPr>
      <w:r>
        <w:rPr>
          <w:rFonts w:eastAsiaTheme="minorHAnsi"/>
          <w:lang w:eastAsia="en-US"/>
        </w:rPr>
        <w:t>- prokurátor vykonáva dozor nad dodržiavaním zákonov a ostatných všeobecne záväzných právnych predpisov orgánov VS</w:t>
      </w:r>
    </w:p>
    <w:p w14:paraId="2E7B2B09" w14:textId="77777777" w:rsidR="00332E1E" w:rsidRDefault="00332E1E" w:rsidP="00532586">
      <w:pPr>
        <w:rPr>
          <w:rFonts w:eastAsiaTheme="minorHAnsi"/>
          <w:lang w:eastAsia="en-US"/>
        </w:rPr>
      </w:pPr>
      <w:r>
        <w:rPr>
          <w:rFonts w:eastAsiaTheme="minorHAnsi"/>
          <w:lang w:eastAsia="en-US"/>
        </w:rPr>
        <w:tab/>
        <w:t>1) preskúmavaním zákonnosti</w:t>
      </w:r>
    </w:p>
    <w:p w14:paraId="462EB616" w14:textId="77777777" w:rsidR="00A819E9" w:rsidRDefault="00A819E9" w:rsidP="00532586">
      <w:pPr>
        <w:rPr>
          <w:rFonts w:eastAsiaTheme="minorHAnsi"/>
          <w:lang w:eastAsia="en-US"/>
        </w:rPr>
      </w:pPr>
      <w:r>
        <w:rPr>
          <w:rFonts w:eastAsiaTheme="minorHAnsi"/>
          <w:lang w:eastAsia="en-US"/>
        </w:rPr>
        <w:tab/>
      </w:r>
      <w:r>
        <w:rPr>
          <w:rFonts w:eastAsiaTheme="minorHAnsi"/>
          <w:lang w:eastAsia="en-US"/>
        </w:rPr>
        <w:tab/>
        <w:t>a) všeobecne záväzných právnych predpisov</w:t>
      </w:r>
    </w:p>
    <w:p w14:paraId="090C49B7" w14:textId="77777777" w:rsidR="00A819E9" w:rsidRDefault="00A819E9" w:rsidP="00532586">
      <w:pPr>
        <w:rPr>
          <w:rFonts w:eastAsiaTheme="minorHAnsi"/>
          <w:lang w:eastAsia="en-US"/>
        </w:rPr>
      </w:pPr>
      <w:r>
        <w:rPr>
          <w:rFonts w:eastAsiaTheme="minorHAnsi"/>
          <w:lang w:eastAsia="en-US"/>
        </w:rPr>
        <w:tab/>
      </w:r>
      <w:r>
        <w:rPr>
          <w:rFonts w:eastAsiaTheme="minorHAnsi"/>
          <w:lang w:eastAsia="en-US"/>
        </w:rPr>
        <w:tab/>
        <w:t>b) smerníc, uznesení, úprav, opatrení</w:t>
      </w:r>
    </w:p>
    <w:p w14:paraId="3774B9DD" w14:textId="77777777" w:rsidR="00A819E9" w:rsidRDefault="00A819E9" w:rsidP="00532586">
      <w:pPr>
        <w:rPr>
          <w:rFonts w:eastAsiaTheme="minorHAnsi"/>
          <w:lang w:eastAsia="en-US"/>
        </w:rPr>
      </w:pPr>
      <w:r>
        <w:rPr>
          <w:rFonts w:eastAsiaTheme="minorHAnsi"/>
          <w:lang w:eastAsia="en-US"/>
        </w:rPr>
        <w:tab/>
      </w:r>
      <w:r>
        <w:rPr>
          <w:rFonts w:eastAsiaTheme="minorHAnsi"/>
          <w:lang w:eastAsia="en-US"/>
        </w:rPr>
        <w:tab/>
        <w:t>c) rozhodnutí vydaných v jednotlivých veciach v oblasti S</w:t>
      </w:r>
    </w:p>
    <w:p w14:paraId="140B1899" w14:textId="77777777" w:rsidR="00A819E9" w:rsidRDefault="00A819E9" w:rsidP="00532586">
      <w:pPr>
        <w:rPr>
          <w:rFonts w:eastAsiaTheme="minorHAnsi"/>
          <w:lang w:eastAsia="en-US"/>
        </w:rPr>
      </w:pPr>
      <w:r>
        <w:rPr>
          <w:rFonts w:eastAsiaTheme="minorHAnsi"/>
          <w:lang w:eastAsia="en-US"/>
        </w:rPr>
        <w:tab/>
      </w:r>
      <w:r>
        <w:rPr>
          <w:rFonts w:eastAsiaTheme="minorHAnsi"/>
          <w:lang w:eastAsia="en-US"/>
        </w:rPr>
        <w:tab/>
        <w:t>d) postupu orgánov VS pri vydávaní opatrení a rozhodnutí</w:t>
      </w:r>
    </w:p>
    <w:p w14:paraId="08BB59BC" w14:textId="77777777" w:rsidR="00A819E9" w:rsidRDefault="00A819E9" w:rsidP="00532586">
      <w:pPr>
        <w:rPr>
          <w:rFonts w:eastAsiaTheme="minorHAnsi"/>
          <w:lang w:eastAsia="en-US"/>
        </w:rPr>
      </w:pPr>
    </w:p>
    <w:p w14:paraId="166E44F6" w14:textId="77777777" w:rsidR="00A819E9" w:rsidRDefault="00A819E9" w:rsidP="00532586">
      <w:pPr>
        <w:rPr>
          <w:rFonts w:eastAsiaTheme="minorHAnsi"/>
          <w:lang w:eastAsia="en-US"/>
        </w:rPr>
      </w:pPr>
      <w:r>
        <w:rPr>
          <w:rFonts w:eastAsiaTheme="minorHAnsi"/>
          <w:lang w:eastAsia="en-US"/>
        </w:rPr>
        <w:tab/>
        <w:t>2) vykonávaním previerok zachovávania zákonnosti</w:t>
      </w:r>
    </w:p>
    <w:p w14:paraId="1F5845AB" w14:textId="77777777" w:rsidR="00A819E9" w:rsidRDefault="00A819E9" w:rsidP="00532586">
      <w:pPr>
        <w:rPr>
          <w:rFonts w:eastAsiaTheme="minorHAnsi"/>
          <w:lang w:eastAsia="en-US"/>
        </w:rPr>
      </w:pPr>
      <w:r>
        <w:rPr>
          <w:rFonts w:eastAsiaTheme="minorHAnsi"/>
          <w:lang w:eastAsia="en-US"/>
        </w:rPr>
        <w:tab/>
        <w:t>3) uplatňovaním poradného hlasu na zasadnutiach orgánov VS</w:t>
      </w:r>
    </w:p>
    <w:p w14:paraId="187582B9" w14:textId="77777777" w:rsidR="00A819E9" w:rsidRDefault="00A819E9" w:rsidP="00532586">
      <w:pPr>
        <w:rPr>
          <w:rFonts w:eastAsiaTheme="minorHAnsi"/>
          <w:lang w:eastAsia="en-US"/>
        </w:rPr>
      </w:pPr>
      <w:r>
        <w:rPr>
          <w:rFonts w:eastAsiaTheme="minorHAnsi"/>
          <w:lang w:eastAsia="en-US"/>
        </w:rPr>
        <w:t>- právne prostriedky:</w:t>
      </w:r>
      <w:r>
        <w:rPr>
          <w:rFonts w:eastAsiaTheme="minorHAnsi"/>
          <w:lang w:eastAsia="en-US"/>
        </w:rPr>
        <w:tab/>
        <w:t>a) protest</w:t>
      </w:r>
    </w:p>
    <w:p w14:paraId="6F249F43" w14:textId="77777777" w:rsidR="00A819E9" w:rsidRDefault="00A819E9" w:rsidP="00532586">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b) upozornenie</w:t>
      </w:r>
    </w:p>
    <w:p w14:paraId="6AFEC60C" w14:textId="77777777" w:rsidR="00A819E9" w:rsidRDefault="00A819E9" w:rsidP="00532586">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c) návrh na začatie konania pred súdom</w:t>
      </w:r>
    </w:p>
    <w:p w14:paraId="4B00AC2D" w14:textId="77777777" w:rsidR="00A819E9" w:rsidRDefault="00A819E9" w:rsidP="00532586">
      <w:pPr>
        <w:rPr>
          <w:rFonts w:eastAsiaTheme="minorHAnsi"/>
          <w:lang w:eastAsia="en-US"/>
        </w:rPr>
      </w:pPr>
    </w:p>
    <w:p w14:paraId="73DA10E3" w14:textId="77777777" w:rsidR="00A819E9" w:rsidRDefault="00A819E9" w:rsidP="00532586">
      <w:pPr>
        <w:rPr>
          <w:rFonts w:eastAsiaTheme="minorHAnsi"/>
          <w:lang w:eastAsia="en-US"/>
        </w:rPr>
      </w:pPr>
      <w:r>
        <w:rPr>
          <w:rFonts w:eastAsiaTheme="minorHAnsi"/>
          <w:lang w:eastAsia="en-US"/>
        </w:rPr>
        <w:t>PROTEST</w:t>
      </w:r>
    </w:p>
    <w:p w14:paraId="0FC6CCCE" w14:textId="77777777" w:rsidR="00A819E9" w:rsidRDefault="00A819E9" w:rsidP="00532586">
      <w:pPr>
        <w:rPr>
          <w:rFonts w:eastAsiaTheme="minorHAnsi"/>
          <w:lang w:eastAsia="en-US"/>
        </w:rPr>
      </w:pPr>
      <w:r>
        <w:rPr>
          <w:rFonts w:eastAsiaTheme="minorHAnsi"/>
          <w:lang w:eastAsia="en-US"/>
        </w:rPr>
        <w:t>- prokurátor ho podáva proti:</w:t>
      </w:r>
      <w:r>
        <w:rPr>
          <w:rFonts w:eastAsiaTheme="minorHAnsi"/>
          <w:lang w:eastAsia="en-US"/>
        </w:rPr>
        <w:tab/>
        <w:t xml:space="preserve">a) všeobecne záväznému právnemu predpisu vydaného orgánom </w:t>
      </w:r>
    </w:p>
    <w:p w14:paraId="58ABA385" w14:textId="77777777" w:rsidR="00A819E9" w:rsidRPr="00532586" w:rsidRDefault="00A819E9" w:rsidP="00A819E9">
      <w:pPr>
        <w:ind w:left="2124" w:firstLine="708"/>
        <w:rPr>
          <w:rFonts w:eastAsiaTheme="minorHAnsi"/>
          <w:lang w:eastAsia="en-US"/>
        </w:rPr>
      </w:pPr>
      <w:r>
        <w:rPr>
          <w:rFonts w:eastAsiaTheme="minorHAnsi"/>
          <w:lang w:eastAsia="en-US"/>
        </w:rPr>
        <w:t>VS</w:t>
      </w:r>
    </w:p>
    <w:p w14:paraId="4BAD175B" w14:textId="77777777" w:rsidR="00176192" w:rsidRDefault="00A819E9"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opatreniu</w:t>
      </w:r>
    </w:p>
    <w:p w14:paraId="4A65E96E" w14:textId="77777777" w:rsidR="00A819E9" w:rsidRDefault="00A819E9" w:rsidP="00581892">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c) rozhodnutiu</w:t>
      </w:r>
    </w:p>
    <w:p w14:paraId="42B905F7" w14:textId="77777777" w:rsidR="00A819E9" w:rsidRDefault="00A819E9" w:rsidP="00581892">
      <w:pPr>
        <w:rPr>
          <w:rFonts w:eastAsiaTheme="minorHAnsi"/>
          <w:lang w:eastAsia="en-US"/>
        </w:rPr>
      </w:pPr>
      <w:r>
        <w:rPr>
          <w:rFonts w:eastAsiaTheme="minorHAnsi"/>
          <w:lang w:eastAsia="en-US"/>
        </w:rPr>
        <w:t>- protest proti VZPP podáva prokurátor orgánu VS, ktorý je všeobecne záväzný a právny predpis vydal</w:t>
      </w:r>
    </w:p>
    <w:p w14:paraId="4F26A8E0" w14:textId="77777777" w:rsidR="00A819E9" w:rsidRDefault="00A819E9" w:rsidP="00581892">
      <w:pPr>
        <w:rPr>
          <w:rFonts w:eastAsiaTheme="minorHAnsi"/>
          <w:lang w:eastAsia="en-US"/>
        </w:rPr>
      </w:pPr>
      <w:r>
        <w:rPr>
          <w:rFonts w:eastAsiaTheme="minorHAnsi"/>
          <w:lang w:eastAsia="en-US"/>
        </w:rPr>
        <w:t>- orgán VS je povinný o proteste rozhodnúť do 30 dní</w:t>
      </w:r>
    </w:p>
    <w:p w14:paraId="1929728B" w14:textId="77777777" w:rsidR="00A819E9" w:rsidRDefault="00A819E9" w:rsidP="00581892">
      <w:pPr>
        <w:rPr>
          <w:rFonts w:eastAsiaTheme="minorHAnsi"/>
          <w:lang w:eastAsia="en-US"/>
        </w:rPr>
      </w:pPr>
      <w:r>
        <w:rPr>
          <w:rFonts w:eastAsiaTheme="minorHAnsi"/>
          <w:lang w:eastAsia="en-US"/>
        </w:rPr>
        <w:t>- ak mu vyhovie, je povinný do 90 dní predpis zrušiť alebo nahradiť</w:t>
      </w:r>
    </w:p>
    <w:p w14:paraId="661BF7D0" w14:textId="77777777" w:rsidR="00A819E9" w:rsidRDefault="00A819E9" w:rsidP="00581892">
      <w:pPr>
        <w:rPr>
          <w:rFonts w:eastAsiaTheme="minorHAnsi"/>
          <w:lang w:eastAsia="en-US"/>
        </w:rPr>
      </w:pPr>
      <w:r>
        <w:rPr>
          <w:rFonts w:eastAsiaTheme="minorHAnsi"/>
          <w:lang w:eastAsia="en-US"/>
        </w:rPr>
        <w:t>- ak nevyhovie, prokurátor môže podať Ústavnému súdu návrh na začatie konania</w:t>
      </w:r>
    </w:p>
    <w:p w14:paraId="59FEE50A" w14:textId="77777777" w:rsidR="00A819E9" w:rsidRDefault="00A819E9" w:rsidP="00581892">
      <w:pPr>
        <w:rPr>
          <w:rFonts w:eastAsiaTheme="minorHAnsi"/>
          <w:lang w:eastAsia="en-US"/>
        </w:rPr>
      </w:pPr>
    </w:p>
    <w:p w14:paraId="22A5A1DA" w14:textId="77777777" w:rsidR="00A819E9" w:rsidRDefault="00A819E9" w:rsidP="00581892">
      <w:pPr>
        <w:rPr>
          <w:rFonts w:eastAsiaTheme="minorHAnsi"/>
          <w:lang w:eastAsia="en-US"/>
        </w:rPr>
      </w:pPr>
      <w:r>
        <w:rPr>
          <w:rFonts w:eastAsiaTheme="minorHAnsi"/>
          <w:lang w:eastAsia="en-US"/>
        </w:rPr>
        <w:t>UPOZORNENIE</w:t>
      </w:r>
    </w:p>
    <w:p w14:paraId="473EED47" w14:textId="77777777" w:rsidR="00A819E9" w:rsidRDefault="00A819E9" w:rsidP="00581892">
      <w:pPr>
        <w:rPr>
          <w:rFonts w:eastAsiaTheme="minorHAnsi"/>
          <w:lang w:eastAsia="en-US"/>
        </w:rPr>
      </w:pPr>
      <w:r>
        <w:rPr>
          <w:rFonts w:eastAsiaTheme="minorHAnsi"/>
          <w:lang w:eastAsia="en-US"/>
        </w:rPr>
        <w:t>- podáva ho orgánu, proti ktorému postupu alebo nečinnosti smeruje, ale aj nadriadenému orgánu</w:t>
      </w:r>
    </w:p>
    <w:p w14:paraId="5421A8C4" w14:textId="77777777" w:rsidR="00A819E9" w:rsidRDefault="00A819E9" w:rsidP="00581892">
      <w:pPr>
        <w:rPr>
          <w:rFonts w:eastAsiaTheme="minorHAnsi"/>
          <w:lang w:eastAsia="en-US"/>
        </w:rPr>
      </w:pPr>
      <w:r>
        <w:rPr>
          <w:rFonts w:eastAsiaTheme="minorHAnsi"/>
          <w:lang w:eastAsia="en-US"/>
        </w:rPr>
        <w:t>- orgán je povinný vybaviť upozornenie do 30 dní a prijať opatrenia</w:t>
      </w:r>
    </w:p>
    <w:p w14:paraId="2A54373A" w14:textId="77777777" w:rsidR="00A819E9" w:rsidRDefault="00A819E9" w:rsidP="00581892">
      <w:pPr>
        <w:rPr>
          <w:rFonts w:eastAsiaTheme="minorHAnsi"/>
          <w:lang w:eastAsia="en-US"/>
        </w:rPr>
      </w:pPr>
    </w:p>
    <w:p w14:paraId="7BD7859B" w14:textId="77777777" w:rsidR="00A819E9" w:rsidRDefault="00A819E9" w:rsidP="00A819E9">
      <w:pPr>
        <w:rPr>
          <w:rFonts w:eastAsiaTheme="minorHAnsi"/>
          <w:b/>
          <w:lang w:eastAsia="en-US"/>
        </w:rPr>
      </w:pPr>
      <w:r>
        <w:rPr>
          <w:rFonts w:eastAsiaTheme="minorHAnsi"/>
          <w:b/>
          <w:highlight w:val="yellow"/>
          <w:lang w:eastAsia="en-US"/>
        </w:rPr>
        <w:t>51. Kontrola verejnej správy verejným ochrancom práv</w:t>
      </w:r>
    </w:p>
    <w:p w14:paraId="162D8DD6" w14:textId="77777777" w:rsidR="00A819E9" w:rsidRDefault="00A819E9" w:rsidP="00A819E9">
      <w:pPr>
        <w:rPr>
          <w:rFonts w:eastAsiaTheme="minorHAnsi"/>
          <w:b/>
          <w:lang w:eastAsia="en-US"/>
        </w:rPr>
      </w:pPr>
    </w:p>
    <w:p w14:paraId="6CA70E66" w14:textId="77777777" w:rsidR="00A819E9" w:rsidRDefault="00A819E9" w:rsidP="00A819E9">
      <w:pPr>
        <w:rPr>
          <w:rFonts w:eastAsiaTheme="minorHAnsi"/>
          <w:lang w:eastAsia="en-US"/>
        </w:rPr>
      </w:pPr>
      <w:r>
        <w:rPr>
          <w:rFonts w:eastAsiaTheme="minorHAnsi"/>
          <w:b/>
          <w:lang w:eastAsia="en-US"/>
        </w:rPr>
        <w:t xml:space="preserve">- </w:t>
      </w:r>
      <w:r w:rsidR="00017E0E">
        <w:rPr>
          <w:rFonts w:eastAsiaTheme="minorHAnsi"/>
          <w:lang w:eastAsia="en-US"/>
        </w:rPr>
        <w:t>orgán nezávislý od výkonnej moci a za svoju činnosť zodpovedá parlamentu, bez toho aby mu bol podriadený</w:t>
      </w:r>
    </w:p>
    <w:p w14:paraId="5FE06014" w14:textId="77777777" w:rsidR="00017E0E" w:rsidRDefault="00017E0E" w:rsidP="00A819E9">
      <w:pPr>
        <w:rPr>
          <w:rFonts w:eastAsiaTheme="minorHAnsi"/>
          <w:lang w:eastAsia="en-US"/>
        </w:rPr>
      </w:pPr>
      <w:r>
        <w:rPr>
          <w:rFonts w:eastAsiaTheme="minorHAnsi"/>
          <w:lang w:eastAsia="en-US"/>
        </w:rPr>
        <w:t>- prijíma sťažnosti občanov a podnety občanov, vykonáva vlastné zisťovanie a v prípade zistenia nedostatkov odporúča orgánom VS vykonanie nápravy</w:t>
      </w:r>
    </w:p>
    <w:p w14:paraId="3DD2D760" w14:textId="77777777" w:rsidR="00017E0E" w:rsidRPr="00A819E9" w:rsidRDefault="00017E0E" w:rsidP="00A819E9">
      <w:pPr>
        <w:rPr>
          <w:rFonts w:eastAsiaTheme="minorHAnsi"/>
          <w:lang w:eastAsia="en-US"/>
        </w:rPr>
      </w:pPr>
      <w:r>
        <w:rPr>
          <w:rFonts w:eastAsiaTheme="minorHAnsi"/>
          <w:lang w:eastAsia="en-US"/>
        </w:rPr>
        <w:t>- právomoc sa vzťahuje na všetky zložky VS</w:t>
      </w:r>
    </w:p>
    <w:p w14:paraId="5C9D5E3B" w14:textId="77777777" w:rsidR="00A819E9" w:rsidRDefault="00017E0E" w:rsidP="00A819E9">
      <w:pPr>
        <w:rPr>
          <w:rFonts w:eastAsiaTheme="minorHAnsi"/>
          <w:lang w:eastAsia="en-US"/>
        </w:rPr>
      </w:pPr>
      <w:r>
        <w:rPr>
          <w:rFonts w:eastAsiaTheme="minorHAnsi"/>
          <w:b/>
          <w:lang w:eastAsia="en-US"/>
        </w:rPr>
        <w:t xml:space="preserve">- </w:t>
      </w:r>
      <w:r>
        <w:rPr>
          <w:rFonts w:eastAsiaTheme="minorHAnsi"/>
          <w:lang w:eastAsia="en-US"/>
        </w:rPr>
        <w:t>základné úlohy:</w:t>
      </w:r>
      <w:r>
        <w:rPr>
          <w:rFonts w:eastAsiaTheme="minorHAnsi"/>
          <w:lang w:eastAsia="en-US"/>
        </w:rPr>
        <w:tab/>
        <w:t>a) kontrolná činnosť</w:t>
      </w:r>
    </w:p>
    <w:p w14:paraId="1C34EDE7" w14:textId="77777777" w:rsidR="00017E0E" w:rsidRDefault="00017E0E" w:rsidP="00A819E9">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b) riešene konfliktov</w:t>
      </w:r>
    </w:p>
    <w:p w14:paraId="3597830C" w14:textId="77777777" w:rsidR="00017E0E" w:rsidRDefault="00017E0E" w:rsidP="00A819E9">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c) reformátorský činnosť</w:t>
      </w:r>
    </w:p>
    <w:p w14:paraId="108B2BD1" w14:textId="77777777" w:rsidR="00017E0E" w:rsidRDefault="00017E0E" w:rsidP="00A819E9">
      <w:pPr>
        <w:rPr>
          <w:rFonts w:eastAsiaTheme="minorHAnsi"/>
          <w:lang w:eastAsia="en-US"/>
        </w:rPr>
      </w:pPr>
      <w:r>
        <w:rPr>
          <w:rFonts w:eastAsiaTheme="minorHAnsi"/>
          <w:lang w:eastAsia="en-US"/>
        </w:rPr>
        <w:t>- 564/2001</w:t>
      </w:r>
    </w:p>
    <w:p w14:paraId="461CBD34" w14:textId="77777777" w:rsidR="00017E0E" w:rsidRDefault="00017E0E" w:rsidP="00A819E9">
      <w:pPr>
        <w:rPr>
          <w:rFonts w:eastAsiaTheme="minorHAnsi"/>
          <w:lang w:eastAsia="en-US"/>
        </w:rPr>
      </w:pPr>
      <w:r>
        <w:rPr>
          <w:rFonts w:eastAsiaTheme="minorHAnsi"/>
          <w:lang w:eastAsia="en-US"/>
        </w:rPr>
        <w:t>- jeho pôsobnosť sa vzťahuje na:</w:t>
      </w:r>
      <w:r>
        <w:rPr>
          <w:rFonts w:eastAsiaTheme="minorHAnsi"/>
          <w:lang w:eastAsia="en-US"/>
        </w:rPr>
        <w:tab/>
        <w:t>a) orgány štátnej správy</w:t>
      </w:r>
    </w:p>
    <w:p w14:paraId="57934A48" w14:textId="77777777" w:rsidR="00017E0E" w:rsidRDefault="00017E0E" w:rsidP="00A819E9">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orgány územnej samosprávy</w:t>
      </w:r>
    </w:p>
    <w:p w14:paraId="4895968E" w14:textId="77777777" w:rsidR="00017E0E" w:rsidRDefault="00017E0E" w:rsidP="00A819E9">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c) PO a FO, ktoré podľa osobitného zákona rozhodujú </w:t>
      </w:r>
    </w:p>
    <w:p w14:paraId="2DBD9CBB" w14:textId="77777777" w:rsidR="00017E0E" w:rsidRPr="00017E0E" w:rsidRDefault="00017E0E" w:rsidP="00017E0E">
      <w:pPr>
        <w:ind w:left="2832" w:firstLine="708"/>
        <w:rPr>
          <w:rFonts w:eastAsiaTheme="minorHAnsi"/>
          <w:lang w:eastAsia="en-US"/>
        </w:rPr>
      </w:pPr>
      <w:r>
        <w:rPr>
          <w:rFonts w:eastAsiaTheme="minorHAnsi"/>
          <w:lang w:eastAsia="en-US"/>
        </w:rPr>
        <w:t>o právach a povinnostiach iných FO a PO v oblasti VS</w:t>
      </w:r>
    </w:p>
    <w:p w14:paraId="5E326EEC" w14:textId="77777777" w:rsidR="00A819E9" w:rsidRDefault="00017E0E" w:rsidP="00A819E9">
      <w:pPr>
        <w:rPr>
          <w:rFonts w:eastAsiaTheme="minorHAnsi"/>
          <w:b/>
          <w:lang w:eastAsia="en-US"/>
        </w:rPr>
      </w:pPr>
      <w:r>
        <w:rPr>
          <w:rFonts w:eastAsiaTheme="minorHAnsi"/>
          <w:b/>
          <w:lang w:eastAsia="en-US"/>
        </w:rPr>
        <w:lastRenderedPageBreak/>
        <w:tab/>
      </w:r>
      <w:r>
        <w:rPr>
          <w:rFonts w:eastAsiaTheme="minorHAnsi"/>
          <w:b/>
          <w:lang w:eastAsia="en-US"/>
        </w:rPr>
        <w:tab/>
      </w:r>
      <w:r>
        <w:rPr>
          <w:rFonts w:eastAsiaTheme="minorHAnsi"/>
          <w:b/>
          <w:lang w:eastAsia="en-US"/>
        </w:rPr>
        <w:tab/>
      </w:r>
    </w:p>
    <w:p w14:paraId="4FD64E64" w14:textId="77777777" w:rsidR="00017E0E" w:rsidRDefault="00017E0E" w:rsidP="00A819E9">
      <w:r>
        <w:rPr>
          <w:rFonts w:eastAsiaTheme="minorHAnsi"/>
          <w:b/>
          <w:lang w:eastAsia="en-US"/>
        </w:rPr>
        <w:t xml:space="preserve">- </w:t>
      </w:r>
      <w:r>
        <w:rPr>
          <w:rFonts w:eastAsiaTheme="minorHAnsi"/>
          <w:lang w:eastAsia="en-US"/>
        </w:rPr>
        <w:t>pôsobnosť sa nevzťahuje na:</w:t>
      </w:r>
      <w:r>
        <w:rPr>
          <w:rFonts w:eastAsiaTheme="minorHAnsi"/>
          <w:lang w:eastAsia="en-US"/>
        </w:rPr>
        <w:tab/>
      </w:r>
      <w:r>
        <w:t>▪ NR SR</w:t>
      </w:r>
    </w:p>
    <w:p w14:paraId="6B8A396D" w14:textId="77777777" w:rsidR="00017E0E" w:rsidRDefault="00017E0E" w:rsidP="00A819E9">
      <w:r>
        <w:tab/>
      </w:r>
      <w:r>
        <w:tab/>
      </w:r>
      <w:r>
        <w:tab/>
      </w:r>
      <w:r>
        <w:tab/>
      </w:r>
      <w:r>
        <w:tab/>
        <w:t>▪ prezidenta</w:t>
      </w:r>
    </w:p>
    <w:p w14:paraId="30CA0867" w14:textId="77777777" w:rsidR="00017E0E" w:rsidRDefault="00017E0E" w:rsidP="00A819E9">
      <w:r>
        <w:tab/>
      </w:r>
      <w:r>
        <w:tab/>
      </w:r>
      <w:r>
        <w:tab/>
      </w:r>
      <w:r>
        <w:tab/>
      </w:r>
      <w:r>
        <w:tab/>
        <w:t>▪ vládu SR</w:t>
      </w:r>
    </w:p>
    <w:p w14:paraId="51B1305B" w14:textId="77777777" w:rsidR="00017E0E" w:rsidRDefault="00017E0E" w:rsidP="00A819E9">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t>▪ Ústavný súd SR</w:t>
      </w:r>
    </w:p>
    <w:p w14:paraId="15990434" w14:textId="77777777" w:rsidR="00017E0E" w:rsidRDefault="00017E0E" w:rsidP="00A819E9">
      <w:r>
        <w:tab/>
      </w:r>
      <w:r>
        <w:tab/>
      </w:r>
      <w:r>
        <w:tab/>
      </w:r>
      <w:r>
        <w:tab/>
      </w:r>
      <w:r>
        <w:tab/>
        <w:t>▪ NKÚ</w:t>
      </w:r>
    </w:p>
    <w:p w14:paraId="2A42FD02" w14:textId="77777777" w:rsidR="00017E0E" w:rsidRDefault="00017E0E" w:rsidP="00A819E9">
      <w:r>
        <w:tab/>
      </w:r>
      <w:r>
        <w:tab/>
      </w:r>
      <w:r>
        <w:tab/>
      </w:r>
      <w:r>
        <w:tab/>
      </w:r>
      <w:r>
        <w:tab/>
        <w:t>▪ spravodajské služby</w:t>
      </w:r>
    </w:p>
    <w:p w14:paraId="66F0FF74" w14:textId="77777777" w:rsidR="00017E0E" w:rsidRDefault="00017E0E" w:rsidP="00A819E9">
      <w:r>
        <w:tab/>
      </w:r>
      <w:r>
        <w:tab/>
      </w:r>
      <w:r>
        <w:tab/>
      </w:r>
      <w:r>
        <w:tab/>
      </w:r>
      <w:r>
        <w:tab/>
        <w:t xml:space="preserve">▪ rozhodovacie služby príslušníkov PZ, prokuráturu a </w:t>
      </w:r>
    </w:p>
    <w:p w14:paraId="4684FB27" w14:textId="77777777" w:rsidR="00017E0E" w:rsidRPr="00017E0E" w:rsidRDefault="00017E0E" w:rsidP="00017E0E">
      <w:pPr>
        <w:ind w:left="2832" w:firstLine="708"/>
        <w:rPr>
          <w:rFonts w:eastAsiaTheme="minorHAnsi"/>
          <w:lang w:eastAsia="en-US"/>
        </w:rPr>
      </w:pPr>
      <w:r>
        <w:t>súdy</w:t>
      </w:r>
    </w:p>
    <w:p w14:paraId="76A3E43A" w14:textId="77777777" w:rsidR="00A819E9" w:rsidRDefault="00A819E9" w:rsidP="00A819E9">
      <w:pPr>
        <w:rPr>
          <w:rFonts w:eastAsiaTheme="minorHAnsi"/>
          <w:b/>
          <w:lang w:eastAsia="en-US"/>
        </w:rPr>
      </w:pPr>
    </w:p>
    <w:p w14:paraId="087775D7" w14:textId="77777777" w:rsidR="00A819E9" w:rsidRDefault="00017E0E" w:rsidP="00A819E9">
      <w:pPr>
        <w:rPr>
          <w:rFonts w:eastAsiaTheme="minorHAnsi"/>
          <w:lang w:eastAsia="en-US"/>
        </w:rPr>
      </w:pPr>
      <w:r>
        <w:rPr>
          <w:rFonts w:eastAsiaTheme="minorHAnsi"/>
          <w:b/>
          <w:lang w:eastAsia="en-US"/>
        </w:rPr>
        <w:t xml:space="preserve">- </w:t>
      </w:r>
      <w:r>
        <w:rPr>
          <w:rFonts w:eastAsiaTheme="minorHAnsi"/>
          <w:lang w:eastAsia="en-US"/>
        </w:rPr>
        <w:t>volí ho NR SR z kandidátov, ktorých navrhne najmenej 15 poslancov</w:t>
      </w:r>
    </w:p>
    <w:p w14:paraId="69F07AD1" w14:textId="77777777" w:rsidR="00017E0E" w:rsidRDefault="00017E0E" w:rsidP="00A819E9">
      <w:pPr>
        <w:rPr>
          <w:rFonts w:eastAsiaTheme="minorHAnsi"/>
          <w:lang w:eastAsia="en-US"/>
        </w:rPr>
      </w:pPr>
      <w:r>
        <w:rPr>
          <w:rFonts w:eastAsiaTheme="minorHAnsi"/>
          <w:lang w:eastAsia="en-US"/>
        </w:rPr>
        <w:t>- funkčné obdobie je 5 rokov, najviac 2x po sebe</w:t>
      </w:r>
    </w:p>
    <w:p w14:paraId="49A4893B" w14:textId="77777777" w:rsidR="00017E0E" w:rsidRDefault="00017E0E" w:rsidP="00A819E9">
      <w:pPr>
        <w:rPr>
          <w:rFonts w:eastAsiaTheme="minorHAnsi"/>
          <w:lang w:eastAsia="en-US"/>
        </w:rPr>
      </w:pPr>
      <w:r>
        <w:rPr>
          <w:rFonts w:eastAsiaTheme="minorHAnsi"/>
          <w:lang w:eastAsia="en-US"/>
        </w:rPr>
        <w:t>- na VOP sa môže obrátiť každý, kto sa domnieva, že pri konaní, rozhodovaní alebo nečinnosti orgánu VS boli porušené základné práva a slobody v rozpore s právnym poriadkom alebo princípom právneho a demokratického štátu</w:t>
      </w:r>
    </w:p>
    <w:p w14:paraId="48316617" w14:textId="77777777" w:rsidR="00096583" w:rsidRDefault="00096583" w:rsidP="00A819E9">
      <w:pPr>
        <w:rPr>
          <w:rFonts w:eastAsiaTheme="minorHAnsi"/>
          <w:lang w:eastAsia="en-US"/>
        </w:rPr>
      </w:pPr>
      <w:r>
        <w:rPr>
          <w:rFonts w:eastAsiaTheme="minorHAnsi"/>
          <w:lang w:eastAsia="en-US"/>
        </w:rPr>
        <w:t>- môže vykonávať kontrolu aj na základe vlastnej iniciatívy</w:t>
      </w:r>
    </w:p>
    <w:p w14:paraId="2A26490A" w14:textId="77777777" w:rsidR="00096583" w:rsidRDefault="00096583" w:rsidP="00A819E9">
      <w:pPr>
        <w:rPr>
          <w:rFonts w:eastAsiaTheme="minorHAnsi"/>
          <w:lang w:eastAsia="en-US"/>
        </w:rPr>
      </w:pPr>
      <w:r>
        <w:rPr>
          <w:rFonts w:eastAsiaTheme="minorHAnsi"/>
          <w:lang w:eastAsia="en-US"/>
        </w:rPr>
        <w:t>- anonymný podnet nemusí VOP vybavovať</w:t>
      </w:r>
    </w:p>
    <w:p w14:paraId="19CCBF74" w14:textId="77777777" w:rsidR="00096583" w:rsidRDefault="00096583" w:rsidP="00A819E9">
      <w:pPr>
        <w:rPr>
          <w:rFonts w:eastAsiaTheme="minorHAnsi"/>
          <w:lang w:eastAsia="en-US"/>
        </w:rPr>
      </w:pPr>
      <w:r>
        <w:rPr>
          <w:rFonts w:eastAsiaTheme="minorHAnsi"/>
          <w:lang w:eastAsia="en-US"/>
        </w:rPr>
        <w:t>- VOP odloží podnet ak:</w:t>
      </w:r>
      <w:r>
        <w:rPr>
          <w:rFonts w:eastAsiaTheme="minorHAnsi"/>
          <w:lang w:eastAsia="en-US"/>
        </w:rPr>
        <w:tab/>
        <w:t>a) vec, ktorej sa týka nepatrí do jeho pôsobnosti</w:t>
      </w:r>
    </w:p>
    <w:p w14:paraId="5ED98F2B" w14:textId="77777777" w:rsidR="00096583" w:rsidRDefault="00096583" w:rsidP="00A819E9">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vec, ktorej sa týka prejednáva súd a nejde o prieťahy</w:t>
      </w:r>
    </w:p>
    <w:p w14:paraId="5B565024" w14:textId="77777777" w:rsidR="00096583" w:rsidRDefault="00096583" w:rsidP="00A819E9">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c) vec už bola preskúmaná</w:t>
      </w:r>
    </w:p>
    <w:p w14:paraId="194D6805" w14:textId="77777777" w:rsidR="00096583" w:rsidRDefault="00096583" w:rsidP="00A819E9">
      <w:pPr>
        <w:rPr>
          <w:rFonts w:eastAsiaTheme="minorHAnsi"/>
          <w:lang w:eastAsia="en-US"/>
        </w:rPr>
      </w:pPr>
    </w:p>
    <w:p w14:paraId="499C53B8" w14:textId="77777777" w:rsidR="00096583" w:rsidRDefault="00096583" w:rsidP="00A819E9">
      <w:pPr>
        <w:rPr>
          <w:rFonts w:eastAsiaTheme="minorHAnsi"/>
          <w:lang w:eastAsia="en-US"/>
        </w:rPr>
      </w:pPr>
      <w:r>
        <w:rPr>
          <w:rFonts w:eastAsiaTheme="minorHAnsi"/>
          <w:lang w:eastAsia="en-US"/>
        </w:rPr>
        <w:t>- VOP môže podnet odložiť</w:t>
      </w:r>
      <w:r>
        <w:rPr>
          <w:rFonts w:eastAsiaTheme="minorHAnsi"/>
          <w:lang w:eastAsia="en-US"/>
        </w:rPr>
        <w:tab/>
        <w:t>a) netýka osoby, ktorá ho podala</w:t>
      </w:r>
    </w:p>
    <w:p w14:paraId="0D4493C3" w14:textId="77777777" w:rsidR="00096583" w:rsidRDefault="00096583" w:rsidP="00A819E9">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b) od udalosti uplynulo viac ako 3 roky</w:t>
      </w:r>
    </w:p>
    <w:p w14:paraId="1AE5521F" w14:textId="77777777" w:rsidR="00096583" w:rsidRDefault="00096583" w:rsidP="00A819E9">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c) podnet je nepodstatnený</w:t>
      </w:r>
    </w:p>
    <w:p w14:paraId="6A8C1E2A" w14:textId="77777777" w:rsidR="00096583" w:rsidRDefault="00096583" w:rsidP="00A819E9">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d) podnet je anonymný</w:t>
      </w:r>
    </w:p>
    <w:p w14:paraId="1C6E2639" w14:textId="77777777" w:rsidR="00096583" w:rsidRDefault="00096583" w:rsidP="00A819E9">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e) opakovaný podnet</w:t>
      </w:r>
    </w:p>
    <w:p w14:paraId="48BD20F0" w14:textId="77777777" w:rsidR="00096583" w:rsidRDefault="00096583" w:rsidP="00A819E9">
      <w:pPr>
        <w:rPr>
          <w:rFonts w:eastAsiaTheme="minorHAnsi"/>
          <w:lang w:eastAsia="en-US"/>
        </w:rPr>
      </w:pPr>
    </w:p>
    <w:p w14:paraId="1AA574ED" w14:textId="77777777" w:rsidR="00096583" w:rsidRDefault="00096583" w:rsidP="00096583">
      <w:pPr>
        <w:pStyle w:val="l3"/>
        <w:spacing w:before="0" w:beforeAutospacing="0"/>
      </w:pPr>
      <w:r>
        <w:rPr>
          <w:rStyle w:val="num"/>
        </w:rPr>
        <w:t>1)</w:t>
      </w:r>
      <w:r>
        <w:t xml:space="preserve"> Pri vybavovaní podnetu je verejný ochranca práv oprávnený</w:t>
      </w:r>
      <w:bookmarkStart w:id="0" w:name="p17-1-a"/>
      <w:bookmarkEnd w:id="0"/>
    </w:p>
    <w:p w14:paraId="5883647D" w14:textId="77777777" w:rsidR="00096583" w:rsidRDefault="00096583" w:rsidP="00096583">
      <w:pPr>
        <w:pStyle w:val="l3"/>
        <w:spacing w:before="0" w:beforeAutospacing="0"/>
      </w:pPr>
      <w:r>
        <w:rPr>
          <w:rStyle w:val="num"/>
        </w:rPr>
        <w:t>a)</w:t>
      </w:r>
      <w:r>
        <w:t xml:space="preserve"> vstupovať do objektov orgánov verejnej správy,</w:t>
      </w:r>
      <w:hyperlink r:id="rId32" w:anchor="f5869116" w:history="1">
        <w:r>
          <w:rPr>
            <w:rStyle w:val="Hyperlink"/>
            <w:vertAlign w:val="superscript"/>
          </w:rPr>
          <w:t>2</w:t>
        </w:r>
        <w:r>
          <w:rPr>
            <w:rStyle w:val="Hyperlink"/>
          </w:rPr>
          <w:t>)</w:t>
        </w:r>
      </w:hyperlink>
    </w:p>
    <w:p w14:paraId="43B2F8AF" w14:textId="77777777" w:rsidR="00096583" w:rsidRDefault="00096583" w:rsidP="00096583">
      <w:pPr>
        <w:pStyle w:val="l4"/>
        <w:spacing w:before="0" w:beforeAutospacing="0"/>
      </w:pPr>
      <w:bookmarkStart w:id="1" w:name="p17-1-b"/>
      <w:bookmarkEnd w:id="1"/>
      <w:r>
        <w:rPr>
          <w:rStyle w:val="num"/>
        </w:rPr>
        <w:t>b)</w:t>
      </w:r>
      <w:r>
        <w:t xml:space="preserve"> vyžadovať od orgánu verejnej správy, aby mu poskytol potrebné spisy a doklady, ako aj vysvetlenie k veci, ktorej sa podnet týka, a to aj v prípade, ak osobitný predpis obmedzuje právo nahliadať do spisov len pre vymedzený okruh subjektov,</w:t>
      </w:r>
      <w:hyperlink r:id="rId33" w:anchor="f5869127" w:history="1">
        <w:r>
          <w:rPr>
            <w:rStyle w:val="Hyperlink"/>
            <w:vertAlign w:val="superscript"/>
          </w:rPr>
          <w:t>11a</w:t>
        </w:r>
        <w:r>
          <w:rPr>
            <w:rStyle w:val="Hyperlink"/>
          </w:rPr>
          <w:t>)</w:t>
        </w:r>
      </w:hyperlink>
    </w:p>
    <w:p w14:paraId="43FB3348" w14:textId="77777777" w:rsidR="00096583" w:rsidRDefault="00096583" w:rsidP="00096583">
      <w:pPr>
        <w:pStyle w:val="l4"/>
        <w:spacing w:before="0" w:beforeAutospacing="0"/>
      </w:pPr>
      <w:bookmarkStart w:id="2" w:name="p17-1-c"/>
      <w:bookmarkEnd w:id="2"/>
      <w:r>
        <w:rPr>
          <w:rStyle w:val="num"/>
        </w:rPr>
        <w:t>c)</w:t>
      </w:r>
      <w:r>
        <w:t xml:space="preserve"> klásť otázky zamestnancom orgánu verejnej správy,</w:t>
      </w:r>
    </w:p>
    <w:p w14:paraId="16EB259A" w14:textId="77777777" w:rsidR="00096583" w:rsidRDefault="00096583" w:rsidP="00096583">
      <w:pPr>
        <w:pStyle w:val="l4"/>
        <w:spacing w:before="0" w:beforeAutospacing="0"/>
      </w:pPr>
      <w:bookmarkStart w:id="3" w:name="p17-1-d"/>
      <w:bookmarkEnd w:id="3"/>
      <w:r>
        <w:rPr>
          <w:rStyle w:val="num"/>
        </w:rPr>
        <w:t>d)</w:t>
      </w:r>
      <w:r>
        <w:t xml:space="preserve"> hovoriť aj bez prítomnosti iných osôb s osobami, ktoré sú zaistené v miestach, kde sa vykonáva väzba, trest odňatia slobody, disciplinárne tresty vojakov, ochranné liečenie, ochranná výchova, ústavné liečenie alebo ústavná výchova a v celách policajného zaistenia.</w:t>
      </w:r>
    </w:p>
    <w:p w14:paraId="560E539E" w14:textId="77777777" w:rsidR="00096583" w:rsidRDefault="00096583" w:rsidP="00096583">
      <w:pPr>
        <w:pStyle w:val="l3"/>
        <w:spacing w:before="0" w:beforeAutospacing="0"/>
      </w:pPr>
      <w:bookmarkStart w:id="4" w:name="p17-2"/>
      <w:bookmarkEnd w:id="4"/>
      <w:r>
        <w:rPr>
          <w:rStyle w:val="num"/>
        </w:rPr>
        <w:t>(2)</w:t>
      </w:r>
      <w:r>
        <w:t xml:space="preserve"> Orgány verejnej správy sú povinné na žiadosť verejného ochrancu práv</w:t>
      </w:r>
    </w:p>
    <w:p w14:paraId="7EAAC9F5" w14:textId="77777777" w:rsidR="00096583" w:rsidRDefault="00096583" w:rsidP="00E23782">
      <w:pPr>
        <w:pStyle w:val="l4"/>
        <w:numPr>
          <w:ilvl w:val="0"/>
          <w:numId w:val="39"/>
        </w:numPr>
        <w:spacing w:before="0" w:beforeAutospacing="0"/>
      </w:pPr>
      <w:bookmarkStart w:id="5" w:name="p17-2-a"/>
      <w:bookmarkEnd w:id="5"/>
      <w:r>
        <w:t>poskytnúť mu informácie a vysvetlenia,</w:t>
      </w:r>
    </w:p>
    <w:p w14:paraId="7912BBFA" w14:textId="77777777" w:rsidR="00096583" w:rsidRDefault="00096583" w:rsidP="00E23782">
      <w:pPr>
        <w:pStyle w:val="l4"/>
        <w:numPr>
          <w:ilvl w:val="0"/>
          <w:numId w:val="39"/>
        </w:numPr>
        <w:spacing w:before="0" w:beforeAutospacing="0"/>
      </w:pPr>
      <w:bookmarkStart w:id="6" w:name="p17-2-b"/>
      <w:bookmarkEnd w:id="6"/>
      <w:r>
        <w:t>umožniť mu nahliadnutie do spisu alebo požičať mu spis,</w:t>
      </w:r>
    </w:p>
    <w:p w14:paraId="5EC26F50" w14:textId="77777777" w:rsidR="00096583" w:rsidRDefault="00096583" w:rsidP="00E23782">
      <w:pPr>
        <w:pStyle w:val="l4"/>
        <w:numPr>
          <w:ilvl w:val="0"/>
          <w:numId w:val="39"/>
        </w:numPr>
        <w:spacing w:before="0" w:beforeAutospacing="0"/>
      </w:pPr>
      <w:bookmarkStart w:id="7" w:name="p17-2-c"/>
      <w:bookmarkEnd w:id="7"/>
      <w:r>
        <w:t>predložiť mu písomné stanovisko ku skutkovým a k právnym otázkam,</w:t>
      </w:r>
    </w:p>
    <w:p w14:paraId="643535E3" w14:textId="77777777" w:rsidR="00096583" w:rsidRDefault="00096583" w:rsidP="00E23782">
      <w:pPr>
        <w:pStyle w:val="l4"/>
        <w:numPr>
          <w:ilvl w:val="0"/>
          <w:numId w:val="39"/>
        </w:numPr>
        <w:spacing w:before="0" w:beforeAutospacing="0"/>
      </w:pPr>
      <w:bookmarkStart w:id="8" w:name="p17-2-d"/>
      <w:bookmarkEnd w:id="8"/>
      <w:r>
        <w:t>vysporiadať sa s dôkazmi, ktoré navrhne,</w:t>
      </w:r>
    </w:p>
    <w:p w14:paraId="68613FE5" w14:textId="77777777" w:rsidR="00096583" w:rsidRDefault="00096583" w:rsidP="00E23782">
      <w:pPr>
        <w:pStyle w:val="l4"/>
        <w:numPr>
          <w:ilvl w:val="0"/>
          <w:numId w:val="39"/>
        </w:numPr>
        <w:spacing w:before="0" w:beforeAutospacing="0"/>
      </w:pPr>
      <w:bookmarkStart w:id="9" w:name="p17-2-e"/>
      <w:bookmarkEnd w:id="9"/>
      <w:r>
        <w:t>vysporiadať sa s opatreniami, ktoré navrhne,</w:t>
      </w:r>
    </w:p>
    <w:p w14:paraId="75DD2CC0" w14:textId="77777777" w:rsidR="00096583" w:rsidRDefault="00096583" w:rsidP="00E23782">
      <w:pPr>
        <w:pStyle w:val="l4"/>
        <w:numPr>
          <w:ilvl w:val="0"/>
          <w:numId w:val="39"/>
        </w:numPr>
        <w:spacing w:before="0" w:beforeAutospacing="0"/>
      </w:pPr>
      <w:bookmarkStart w:id="10" w:name="p17-2-f"/>
      <w:bookmarkEnd w:id="10"/>
      <w:r>
        <w:t>vykonať opatrenia, ktoré navrhne v prípade ich nečinnosti, ak vykonanie takých opatrení vyplýva zo zákona alebo z iného všeobecne záväzného predpisu,</w:t>
      </w:r>
    </w:p>
    <w:p w14:paraId="410AA58E" w14:textId="77777777" w:rsidR="00096583" w:rsidRDefault="00096583" w:rsidP="00E23782">
      <w:pPr>
        <w:pStyle w:val="l4"/>
        <w:numPr>
          <w:ilvl w:val="0"/>
          <w:numId w:val="39"/>
        </w:numPr>
        <w:spacing w:before="0" w:beforeAutospacing="0"/>
      </w:pPr>
      <w:bookmarkStart w:id="11" w:name="p17-2-g"/>
      <w:bookmarkEnd w:id="11"/>
      <w:r>
        <w:t>umožniť mu prítomnosť na ústnom prejednávaní a klásť účastníkom konania a osobám zúčastneným na prejednávaní otázky.</w:t>
      </w:r>
    </w:p>
    <w:p w14:paraId="507E1054" w14:textId="77777777" w:rsidR="00A819E9" w:rsidRDefault="00096583" w:rsidP="00A819E9">
      <w:pPr>
        <w:rPr>
          <w:rFonts w:eastAsiaTheme="minorHAnsi"/>
          <w:lang w:eastAsia="en-US"/>
        </w:rPr>
      </w:pPr>
      <w:r>
        <w:rPr>
          <w:rFonts w:eastAsiaTheme="minorHAnsi"/>
          <w:lang w:eastAsia="en-US"/>
        </w:rPr>
        <w:t>- orgán ho následne musí do 20 dní upovedomiť o opatreniach, ktoré vykonal</w:t>
      </w:r>
    </w:p>
    <w:p w14:paraId="0F4534E5" w14:textId="77777777" w:rsidR="00096583" w:rsidRDefault="00096583" w:rsidP="00A819E9">
      <w:pPr>
        <w:rPr>
          <w:rFonts w:eastAsiaTheme="minorHAnsi"/>
          <w:lang w:eastAsia="en-US"/>
        </w:rPr>
      </w:pPr>
      <w:r>
        <w:rPr>
          <w:rFonts w:eastAsiaTheme="minorHAnsi"/>
          <w:lang w:eastAsia="en-US"/>
        </w:rPr>
        <w:lastRenderedPageBreak/>
        <w:t>- ak preukáže porušenie ZĽPaS, VOP oznámi výsledok vybavenia podnetu spolu s návrhom opatrení orgánu verejnej správy, proti ktorému postupu, rozhodovaniu alebo nečinnosti podnet smeruje</w:t>
      </w:r>
    </w:p>
    <w:p w14:paraId="6D0AE884" w14:textId="77777777" w:rsidR="00096583" w:rsidRDefault="00096583" w:rsidP="00A819E9">
      <w:pPr>
        <w:rPr>
          <w:rFonts w:eastAsiaTheme="minorHAnsi"/>
          <w:lang w:eastAsia="en-US"/>
        </w:rPr>
      </w:pPr>
      <w:r>
        <w:rPr>
          <w:rFonts w:eastAsiaTheme="minorHAnsi"/>
          <w:lang w:eastAsia="en-US"/>
        </w:rPr>
        <w:t>- môže podať podnet na nesúlad právneho predpisu</w:t>
      </w:r>
    </w:p>
    <w:p w14:paraId="5686FA0D" w14:textId="77777777" w:rsidR="00096583" w:rsidRDefault="00096583" w:rsidP="00A819E9">
      <w:pPr>
        <w:rPr>
          <w:rFonts w:eastAsiaTheme="minorHAnsi"/>
          <w:lang w:eastAsia="en-US"/>
        </w:rPr>
      </w:pPr>
    </w:p>
    <w:p w14:paraId="1333A65B" w14:textId="77777777" w:rsidR="00096583" w:rsidRDefault="00096583" w:rsidP="00A819E9">
      <w:pPr>
        <w:rPr>
          <w:rFonts w:eastAsiaTheme="minorHAnsi"/>
          <w:lang w:eastAsia="en-US"/>
        </w:rPr>
      </w:pPr>
      <w:r>
        <w:rPr>
          <w:rFonts w:eastAsiaTheme="minorHAnsi"/>
          <w:lang w:eastAsia="en-US"/>
        </w:rPr>
        <w:t>EURÓPSKY OMBUDSMAN</w:t>
      </w:r>
    </w:p>
    <w:p w14:paraId="3F81BE89" w14:textId="77777777" w:rsidR="00096583" w:rsidRPr="00096583" w:rsidRDefault="00096583" w:rsidP="00096583">
      <w:pPr>
        <w:autoSpaceDE w:val="0"/>
        <w:autoSpaceDN w:val="0"/>
        <w:adjustRightInd w:val="0"/>
        <w:jc w:val="both"/>
        <w:rPr>
          <w:color w:val="000000"/>
        </w:rPr>
      </w:pPr>
      <w:r w:rsidRPr="00096583">
        <w:rPr>
          <w:color w:val="000000"/>
        </w:rPr>
        <w:t>Ombudsman inštitucionálne závisí na EP, kt. ho menuje po každých voľbách do EP na dobu tr</w:t>
      </w:r>
      <w:r>
        <w:rPr>
          <w:color w:val="000000"/>
        </w:rPr>
        <w:t>vania mandátu EP, prípadne i op</w:t>
      </w:r>
      <w:r w:rsidRPr="00096583">
        <w:rPr>
          <w:color w:val="000000"/>
        </w:rPr>
        <w:t>a</w:t>
      </w:r>
      <w:r>
        <w:rPr>
          <w:color w:val="000000"/>
        </w:rPr>
        <w:t>k</w:t>
      </w:r>
      <w:r w:rsidRPr="00096583">
        <w:rPr>
          <w:color w:val="000000"/>
        </w:rPr>
        <w:t>ovane. V konaní je právne nezávislý, odvolať ho môže SDEÚ na návrh EP. Ombudsman je oprávnený prijímať od občanov Únie (alebo od FO či PO s bydliskom alebo zaregistrovaným sídlom v členskom štáte) sťažnosti týkajúce sa prípadov nesprávneho úradného postupu inštitúcií, orgánov, úradov alebo agentúr Únie s výnimkou SDEÚ pri výkone jeho súdnych funkcií. (Ombudsman nepreš</w:t>
      </w:r>
      <w:r>
        <w:rPr>
          <w:color w:val="000000"/>
        </w:rPr>
        <w:t>e</w:t>
      </w:r>
      <w:r w:rsidRPr="00096583">
        <w:rPr>
          <w:color w:val="000000"/>
        </w:rPr>
        <w:t xml:space="preserve">truje správnosť súdneho rozhodnutia či konania!) Prešetruje tieto sťažnosti a podáva o nich správy. V súlade so svojimi povinnosťami sa ombudsman najprv presvedčí o opodstatnenosti šetrenia, ktoré začne z vlastného podnetu alebo na základe sťažnosti predloženej priamo jemu alebo prostredníctvom člena Európskeho parlamentu, okrem prípadu, keď uvádzané skutočnosti sú alebo boli predmetom súdneho konania. Ak ombudsman zistí prípad nesprávneho úradného postupu, postúpi záležitosť príslušnej inštitúcii, orgánu alebo úradu alebo agentúre, ktorá ho o svojom stanovisku vyrozumie v lehote troch mesiacov. Ombudsman potom odovzdá správu Európskemu parlamentu a príslušnej inštitúcii, orgánu alebo úradu alebo agentúre. O výsledku takého šetrenia musí byť osoba, ktorá podala sťažnosť, vyrozumená. Ombudsman podáva o výsledkoch svojho šetrenia výročnú správu Európskemu parlamentu. </w:t>
      </w:r>
    </w:p>
    <w:p w14:paraId="6F776090" w14:textId="77777777" w:rsidR="00096583" w:rsidRPr="00096583" w:rsidRDefault="00096583" w:rsidP="00A819E9">
      <w:pPr>
        <w:rPr>
          <w:rFonts w:eastAsiaTheme="minorHAnsi"/>
          <w:lang w:eastAsia="en-US"/>
        </w:rPr>
      </w:pPr>
    </w:p>
    <w:p w14:paraId="51C06980" w14:textId="77777777" w:rsidR="00A819E9" w:rsidRDefault="00A819E9" w:rsidP="00A819E9">
      <w:pPr>
        <w:rPr>
          <w:rFonts w:eastAsiaTheme="minorHAnsi"/>
          <w:b/>
          <w:lang w:eastAsia="en-US"/>
        </w:rPr>
      </w:pPr>
    </w:p>
    <w:p w14:paraId="5D9C30A2" w14:textId="77777777" w:rsidR="00F10D17" w:rsidRDefault="00F10D17" w:rsidP="00F10D17">
      <w:pPr>
        <w:rPr>
          <w:rFonts w:eastAsiaTheme="minorHAnsi"/>
          <w:b/>
          <w:lang w:eastAsia="en-US"/>
        </w:rPr>
      </w:pPr>
      <w:r>
        <w:rPr>
          <w:rFonts w:eastAsiaTheme="minorHAnsi"/>
          <w:b/>
          <w:highlight w:val="yellow"/>
          <w:lang w:eastAsia="en-US"/>
        </w:rPr>
        <w:t>52. Kontrola verejnej správy vykonávaná na základe sťažností a petícií</w:t>
      </w:r>
    </w:p>
    <w:p w14:paraId="4C02AE96" w14:textId="77777777" w:rsidR="00F10D17" w:rsidRDefault="00F10D17" w:rsidP="00F10D17">
      <w:pPr>
        <w:rPr>
          <w:rFonts w:eastAsiaTheme="minorHAnsi"/>
          <w:b/>
          <w:lang w:eastAsia="en-US"/>
        </w:rPr>
      </w:pPr>
    </w:p>
    <w:p w14:paraId="1DF09460" w14:textId="77777777" w:rsidR="00A819E9" w:rsidRDefault="004438BA" w:rsidP="00A819E9">
      <w:pPr>
        <w:rPr>
          <w:rFonts w:eastAsiaTheme="minorHAnsi"/>
          <w:lang w:eastAsia="en-US"/>
        </w:rPr>
      </w:pPr>
      <w:r>
        <w:rPr>
          <w:rFonts w:eastAsiaTheme="minorHAnsi"/>
          <w:lang w:eastAsia="en-US"/>
        </w:rPr>
        <w:t>- neformálny charakter</w:t>
      </w:r>
    </w:p>
    <w:p w14:paraId="3178DF39" w14:textId="77777777" w:rsidR="004438BA" w:rsidRDefault="004438BA" w:rsidP="00A819E9">
      <w:pPr>
        <w:rPr>
          <w:rFonts w:eastAsiaTheme="minorHAnsi"/>
          <w:lang w:eastAsia="en-US"/>
        </w:rPr>
      </w:pPr>
      <w:r>
        <w:rPr>
          <w:rFonts w:eastAsiaTheme="minorHAnsi"/>
          <w:lang w:eastAsia="en-US"/>
        </w:rPr>
        <w:t>- základ právnej úpravy je upravený v Ústave SR  zákone 85/1990 o petičnom práve</w:t>
      </w:r>
    </w:p>
    <w:p w14:paraId="051857F7" w14:textId="77777777" w:rsidR="004438BA" w:rsidRDefault="004438BA" w:rsidP="00A819E9">
      <w:pPr>
        <w:rPr>
          <w:rFonts w:eastAsiaTheme="minorHAnsi"/>
          <w:lang w:eastAsia="en-US"/>
        </w:rPr>
      </w:pPr>
      <w:r>
        <w:rPr>
          <w:rFonts w:eastAsiaTheme="minorHAnsi"/>
          <w:lang w:eastAsia="en-US"/>
        </w:rPr>
        <w:t xml:space="preserve">- každý má právom sám alebo spoločne s inými obracať sa vo veciach verejného alebo iného spoločného záujmu na štátne orgány a orgány územnej samosprávy zo žiadosťami, návrhmi, sťažnosťami </w:t>
      </w:r>
    </w:p>
    <w:p w14:paraId="11F3526F" w14:textId="77777777" w:rsidR="004438BA" w:rsidRDefault="004438BA" w:rsidP="00A819E9">
      <w:pPr>
        <w:rPr>
          <w:rFonts w:eastAsiaTheme="minorHAnsi"/>
          <w:lang w:eastAsia="en-US"/>
        </w:rPr>
      </w:pPr>
      <w:r>
        <w:rPr>
          <w:rFonts w:eastAsiaTheme="minorHAnsi"/>
          <w:lang w:eastAsia="en-US"/>
        </w:rPr>
        <w:t xml:space="preserve">- nesmie sa petíciou zasahovať do nezávislosti súdu a nesmie vyzývať k porušovaniu ústavy a zákonov, popieraniu alebo obmedzovaniu osobných politických alebo iných práv osôb, alebo k roznecovaniu nenávisti a neznášanlivosti, alebo k násiliu a hrubej neposlušnosti </w:t>
      </w:r>
    </w:p>
    <w:p w14:paraId="3EAE2C8A" w14:textId="77777777" w:rsidR="004438BA" w:rsidRDefault="004438BA" w:rsidP="00A819E9">
      <w:pPr>
        <w:rPr>
          <w:rFonts w:eastAsiaTheme="minorHAnsi"/>
          <w:lang w:eastAsia="en-US"/>
        </w:rPr>
      </w:pPr>
      <w:r>
        <w:rPr>
          <w:rFonts w:eastAsiaTheme="minorHAnsi"/>
          <w:lang w:eastAsia="en-US"/>
        </w:rPr>
        <w:t>- na úkony spojené s ňou sa vytvára petičný výbor, ten určí osobu nad 18 rokov, ktorá ho zastupuje v úradnom styku</w:t>
      </w:r>
    </w:p>
    <w:p w14:paraId="3AEF7729" w14:textId="77777777" w:rsidR="004438BA" w:rsidRDefault="004438BA" w:rsidP="00A819E9">
      <w:pPr>
        <w:rPr>
          <w:rFonts w:eastAsiaTheme="minorHAnsi"/>
          <w:lang w:eastAsia="en-US"/>
        </w:rPr>
      </w:pPr>
      <w:r>
        <w:rPr>
          <w:rFonts w:eastAsiaTheme="minorHAnsi"/>
          <w:lang w:eastAsia="en-US"/>
        </w:rPr>
        <w:t>- orgán VS, ktorému sa petícia doručila je povinný ju prijať</w:t>
      </w:r>
    </w:p>
    <w:p w14:paraId="0FBB2F3F" w14:textId="77777777" w:rsidR="004438BA" w:rsidRDefault="004438BA" w:rsidP="00A819E9">
      <w:pPr>
        <w:rPr>
          <w:rFonts w:eastAsiaTheme="minorHAnsi"/>
          <w:lang w:eastAsia="en-US"/>
        </w:rPr>
      </w:pPr>
      <w:r>
        <w:rPr>
          <w:rFonts w:eastAsiaTheme="minorHAnsi"/>
          <w:lang w:eastAsia="en-US"/>
        </w:rPr>
        <w:t xml:space="preserve">- ak nie je príslušný ju vybaviť, posunie ju orgánu, ktorý ju má riadne vybaviť do 10 a upovedomí o tom podávateľa petície </w:t>
      </w:r>
    </w:p>
    <w:p w14:paraId="1B104514" w14:textId="77777777" w:rsidR="004438BA" w:rsidRDefault="004438BA" w:rsidP="00A819E9">
      <w:pPr>
        <w:rPr>
          <w:rFonts w:eastAsiaTheme="minorHAnsi"/>
          <w:lang w:eastAsia="en-US"/>
        </w:rPr>
      </w:pPr>
      <w:r>
        <w:rPr>
          <w:rFonts w:eastAsiaTheme="minorHAnsi"/>
          <w:lang w:eastAsia="en-US"/>
        </w:rPr>
        <w:t>- ak vznikne spor o subjekte príslušnom na vybavenie petície, postúpi sa Úradu vlády SR</w:t>
      </w:r>
    </w:p>
    <w:p w14:paraId="5A36C4CA" w14:textId="77777777" w:rsidR="004438BA" w:rsidRDefault="004438BA" w:rsidP="00A819E9">
      <w:pPr>
        <w:rPr>
          <w:rFonts w:eastAsiaTheme="minorHAnsi"/>
          <w:lang w:eastAsia="en-US"/>
        </w:rPr>
      </w:pPr>
    </w:p>
    <w:p w14:paraId="02285FE4" w14:textId="77777777" w:rsidR="004438BA" w:rsidRDefault="004438BA" w:rsidP="00A819E9">
      <w:pPr>
        <w:rPr>
          <w:rFonts w:eastAsiaTheme="minorHAnsi"/>
          <w:lang w:eastAsia="en-US"/>
        </w:rPr>
      </w:pPr>
      <w:r>
        <w:rPr>
          <w:rFonts w:eastAsiaTheme="minorHAnsi"/>
          <w:lang w:eastAsia="en-US"/>
        </w:rPr>
        <w:t>PETÍCIE</w:t>
      </w:r>
    </w:p>
    <w:p w14:paraId="61F34D85" w14:textId="77777777" w:rsidR="004438BA" w:rsidRDefault="004438BA" w:rsidP="00A819E9">
      <w:pPr>
        <w:rPr>
          <w:rFonts w:eastAsiaTheme="minorHAnsi"/>
          <w:lang w:eastAsia="en-US"/>
        </w:rPr>
      </w:pPr>
      <w:r>
        <w:rPr>
          <w:rFonts w:eastAsiaTheme="minorHAnsi"/>
          <w:lang w:eastAsia="en-US"/>
        </w:rPr>
        <w:t>- 85/1990 o petičnom p</w:t>
      </w:r>
      <w:r w:rsidR="009C7CCF">
        <w:rPr>
          <w:rFonts w:eastAsiaTheme="minorHAnsi"/>
          <w:lang w:eastAsia="en-US"/>
        </w:rPr>
        <w:t>ráve naposledy zmenené 112/2010</w:t>
      </w:r>
    </w:p>
    <w:p w14:paraId="4DF1E127" w14:textId="77777777" w:rsidR="004438BA" w:rsidRDefault="004438BA" w:rsidP="00A819E9">
      <w:pPr>
        <w:rPr>
          <w:rFonts w:eastAsiaTheme="minorHAnsi"/>
          <w:lang w:eastAsia="en-US"/>
        </w:rPr>
      </w:pPr>
      <w:r>
        <w:rPr>
          <w:rFonts w:eastAsiaTheme="minorHAnsi"/>
          <w:lang w:eastAsia="en-US"/>
        </w:rPr>
        <w:t>- každý má právo sám alebo s inými obracať sa vo veciach verejného alebo iného spoločného záujmu na štátne orgány a orgány územnej samosprávy so žiadosťami, návrhmi a sťažnosťami</w:t>
      </w:r>
    </w:p>
    <w:p w14:paraId="53576CFC" w14:textId="77777777" w:rsidR="004438BA" w:rsidRDefault="004438BA" w:rsidP="00A819E9">
      <w:pPr>
        <w:rPr>
          <w:rFonts w:eastAsiaTheme="minorHAnsi"/>
          <w:lang w:eastAsia="en-US"/>
        </w:rPr>
      </w:pPr>
      <w:r>
        <w:rPr>
          <w:rFonts w:eastAsiaTheme="minorHAnsi"/>
          <w:lang w:eastAsia="en-US"/>
        </w:rPr>
        <w:t>- podľa ústavno-právneho vymedzenia petícia je podanie vo veciach verejného alebo iného spoločného záujmu, čo nepriamo predpokladá, že pôjde najmä o spoločné podanie FO a PO</w:t>
      </w:r>
    </w:p>
    <w:p w14:paraId="5BFCD4E4" w14:textId="77777777" w:rsidR="004438BA" w:rsidRDefault="004438BA" w:rsidP="00A819E9">
      <w:pPr>
        <w:rPr>
          <w:rFonts w:eastAsiaTheme="minorHAnsi"/>
          <w:lang w:eastAsia="en-US"/>
        </w:rPr>
      </w:pPr>
      <w:r>
        <w:rPr>
          <w:rFonts w:eastAsiaTheme="minorHAnsi"/>
          <w:lang w:eastAsia="en-US"/>
        </w:rPr>
        <w:t>- petícia nesmie vyzývať k porušovaniu ústavy, zákonov a právne záväzných aktov EÚ</w:t>
      </w:r>
      <w:r w:rsidR="009C7CCF">
        <w:rPr>
          <w:rFonts w:eastAsiaTheme="minorHAnsi"/>
          <w:lang w:eastAsia="en-US"/>
        </w:rPr>
        <w:t>, popieraniu alebo obmedzovaniu osobných, politických alebo iných práv, nemožno zasahovať do nezávislosti súdu</w:t>
      </w:r>
    </w:p>
    <w:p w14:paraId="0D800466" w14:textId="77777777" w:rsidR="009C7CCF" w:rsidRDefault="009C7CCF" w:rsidP="00A819E9">
      <w:pPr>
        <w:rPr>
          <w:rFonts w:eastAsiaTheme="minorHAnsi"/>
          <w:lang w:eastAsia="en-US"/>
        </w:rPr>
      </w:pPr>
      <w:r>
        <w:rPr>
          <w:rFonts w:eastAsiaTheme="minorHAnsi"/>
          <w:lang w:eastAsia="en-US"/>
        </w:rPr>
        <w:t>- určenie osoby plnoletej pre komunikáciu s úradmi</w:t>
      </w:r>
    </w:p>
    <w:p w14:paraId="0335812B" w14:textId="77777777" w:rsidR="009C7CCF" w:rsidRDefault="009C7CCF" w:rsidP="00A819E9">
      <w:pPr>
        <w:rPr>
          <w:rFonts w:eastAsiaTheme="minorHAnsi"/>
          <w:lang w:eastAsia="en-US"/>
        </w:rPr>
      </w:pPr>
      <w:r>
        <w:rPr>
          <w:rFonts w:eastAsiaTheme="minorHAnsi"/>
          <w:lang w:eastAsia="en-US"/>
        </w:rPr>
        <w:t>- petícia musí byť:</w:t>
      </w:r>
      <w:r>
        <w:rPr>
          <w:rFonts w:eastAsiaTheme="minorHAnsi"/>
          <w:lang w:eastAsia="en-US"/>
        </w:rPr>
        <w:tab/>
        <w:t>a) písomná</w:t>
      </w:r>
    </w:p>
    <w:p w14:paraId="36A9065E" w14:textId="77777777" w:rsidR="009C7CCF" w:rsidRDefault="009C7CCF" w:rsidP="00A819E9">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b) označená slovom petícia</w:t>
      </w:r>
    </w:p>
    <w:p w14:paraId="0D662363" w14:textId="77777777" w:rsidR="009C7CCF" w:rsidRDefault="009C7CCF" w:rsidP="00A819E9">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c) obsahovať predmet verejného alebo iného spoločného záujmu a údaje </w:t>
      </w:r>
    </w:p>
    <w:p w14:paraId="22685247" w14:textId="77777777" w:rsidR="009C7CCF" w:rsidRDefault="009C7CCF" w:rsidP="009C7CCF">
      <w:pPr>
        <w:ind w:left="1416" w:firstLine="708"/>
        <w:rPr>
          <w:rFonts w:eastAsiaTheme="minorHAnsi"/>
          <w:lang w:eastAsia="en-US"/>
        </w:rPr>
      </w:pPr>
      <w:r>
        <w:rPr>
          <w:rFonts w:eastAsiaTheme="minorHAnsi"/>
          <w:lang w:eastAsia="en-US"/>
        </w:rPr>
        <w:t>o tom, kto ju podáva</w:t>
      </w:r>
    </w:p>
    <w:p w14:paraId="172921F2" w14:textId="77777777" w:rsidR="009C7CCF" w:rsidRDefault="009C7CCF" w:rsidP="009C7CCF">
      <w:pPr>
        <w:rPr>
          <w:rFonts w:eastAsiaTheme="minorHAnsi"/>
          <w:b/>
          <w:lang w:eastAsia="en-US"/>
        </w:rPr>
      </w:pPr>
      <w:r>
        <w:rPr>
          <w:rFonts w:eastAsiaTheme="minorHAnsi"/>
          <w:lang w:eastAsia="en-US"/>
        </w:rPr>
        <w:t xml:space="preserve">- zhromažďovanie podpisov nesmie byť obmedzované </w:t>
      </w:r>
    </w:p>
    <w:p w14:paraId="20080494" w14:textId="77777777" w:rsidR="009C7CCF" w:rsidRDefault="009C7CCF" w:rsidP="009C7CCF">
      <w:pPr>
        <w:rPr>
          <w:rFonts w:eastAsiaTheme="minorHAnsi"/>
          <w:lang w:eastAsia="en-US"/>
        </w:rPr>
      </w:pPr>
      <w:r>
        <w:rPr>
          <w:rFonts w:eastAsiaTheme="minorHAnsi"/>
          <w:lang w:eastAsia="en-US"/>
        </w:rPr>
        <w:t>- orgán VS, ktorému sa petícia doručila je povinný ju prijať</w:t>
      </w:r>
    </w:p>
    <w:p w14:paraId="6EA45610" w14:textId="77777777" w:rsidR="009C7CCF" w:rsidRDefault="009C7CCF" w:rsidP="009C7CCF">
      <w:pPr>
        <w:rPr>
          <w:rFonts w:eastAsiaTheme="minorHAnsi"/>
          <w:lang w:eastAsia="en-US"/>
        </w:rPr>
      </w:pPr>
      <w:r>
        <w:rPr>
          <w:rFonts w:eastAsiaTheme="minorHAnsi"/>
          <w:lang w:eastAsia="en-US"/>
        </w:rPr>
        <w:t xml:space="preserve">- ak nie je príslušný ju vybaviť, posunie ju orgánu, ktorý ju má riadne vybaviť do 10 a upovedomí o tom podávateľa petície </w:t>
      </w:r>
    </w:p>
    <w:p w14:paraId="31869BC6" w14:textId="77777777" w:rsidR="009C7CCF" w:rsidRDefault="009C7CCF" w:rsidP="009C7CCF">
      <w:pPr>
        <w:rPr>
          <w:rFonts w:eastAsiaTheme="minorHAnsi"/>
          <w:lang w:eastAsia="en-US"/>
        </w:rPr>
      </w:pPr>
      <w:r>
        <w:rPr>
          <w:rFonts w:eastAsiaTheme="minorHAnsi"/>
          <w:lang w:eastAsia="en-US"/>
        </w:rPr>
        <w:lastRenderedPageBreak/>
        <w:t>- ak vznikne spor o subjekte príslušnom na vybavenie petície, postúpi sa Úradu vlády SR</w:t>
      </w:r>
    </w:p>
    <w:p w14:paraId="1412CD6E" w14:textId="77777777" w:rsidR="009C7CCF" w:rsidRDefault="009C7CCF" w:rsidP="009C7CCF">
      <w:pPr>
        <w:rPr>
          <w:rFonts w:eastAsiaTheme="minorHAnsi"/>
          <w:lang w:eastAsia="en-US"/>
        </w:rPr>
      </w:pPr>
      <w:r>
        <w:rPr>
          <w:rFonts w:eastAsiaTheme="minorHAnsi"/>
          <w:lang w:eastAsia="en-US"/>
        </w:rPr>
        <w:t>- každý, kto sa podieľa na vybavení petície, sám uhrádza trovy, ktoré mu vznikli s jej vybavovaním</w:t>
      </w:r>
    </w:p>
    <w:p w14:paraId="305FA7EA" w14:textId="77777777" w:rsidR="009C7CCF" w:rsidRDefault="009C7CCF" w:rsidP="009C7CCF">
      <w:pPr>
        <w:rPr>
          <w:rFonts w:eastAsiaTheme="minorHAnsi"/>
          <w:lang w:eastAsia="en-US"/>
        </w:rPr>
      </w:pPr>
    </w:p>
    <w:p w14:paraId="60B98343" w14:textId="77777777" w:rsidR="009C7CCF" w:rsidRDefault="009C7CCF" w:rsidP="009C7CCF">
      <w:pPr>
        <w:rPr>
          <w:rFonts w:eastAsiaTheme="minorHAnsi"/>
          <w:lang w:eastAsia="en-US"/>
        </w:rPr>
      </w:pPr>
      <w:r>
        <w:rPr>
          <w:rFonts w:eastAsiaTheme="minorHAnsi"/>
          <w:lang w:eastAsia="en-US"/>
        </w:rPr>
        <w:t>SŤAŹNOSTI</w:t>
      </w:r>
    </w:p>
    <w:p w14:paraId="47ED9794" w14:textId="77777777" w:rsidR="009C7CCF" w:rsidRDefault="009C7CCF" w:rsidP="009C7CCF">
      <w:pPr>
        <w:rPr>
          <w:rFonts w:eastAsiaTheme="minorHAnsi"/>
          <w:lang w:eastAsia="en-US"/>
        </w:rPr>
      </w:pPr>
      <w:r>
        <w:rPr>
          <w:rFonts w:eastAsiaTheme="minorHAnsi"/>
          <w:lang w:eastAsia="en-US"/>
        </w:rPr>
        <w:t>- 9/2010 o sťažnostiach</w:t>
      </w:r>
    </w:p>
    <w:p w14:paraId="00DCD45F" w14:textId="77777777" w:rsidR="009C7CCF" w:rsidRDefault="009C7CCF" w:rsidP="009C7CCF">
      <w:pPr>
        <w:rPr>
          <w:rFonts w:eastAsiaTheme="minorHAnsi"/>
          <w:lang w:eastAsia="en-US"/>
        </w:rPr>
      </w:pPr>
      <w:r>
        <w:rPr>
          <w:rFonts w:eastAsiaTheme="minorHAnsi"/>
          <w:lang w:eastAsia="en-US"/>
        </w:rPr>
        <w:t>- inštitút v súlade s článkom 46 Ústavy SR, ktorý zabezpečuje ochranu individuálnych práv FO a PO, ku ktorým porušovaniu dochádza resp. došlo činnosťou alebo nečinnosťou správou orgánov</w:t>
      </w:r>
    </w:p>
    <w:p w14:paraId="32CBFE8E" w14:textId="77777777" w:rsidR="009C7CCF" w:rsidRDefault="009C7CCF" w:rsidP="009C7CCF">
      <w:pPr>
        <w:rPr>
          <w:rFonts w:eastAsiaTheme="minorHAnsi"/>
          <w:lang w:eastAsia="en-US"/>
        </w:rPr>
      </w:pPr>
      <w:r>
        <w:rPr>
          <w:rFonts w:eastAsiaTheme="minorHAnsi"/>
          <w:lang w:eastAsia="en-US"/>
        </w:rPr>
        <w:t>- predmetom sťažnosti môže byť aj preukázanie na konkrétne nedostatky</w:t>
      </w:r>
    </w:p>
    <w:p w14:paraId="56F15059" w14:textId="77777777" w:rsidR="003C2411" w:rsidRDefault="003C2411" w:rsidP="009C7CCF">
      <w:pPr>
        <w:rPr>
          <w:rFonts w:eastAsiaTheme="minorHAnsi"/>
          <w:lang w:eastAsia="en-US"/>
        </w:rPr>
      </w:pPr>
      <w:r>
        <w:rPr>
          <w:rFonts w:eastAsiaTheme="minorHAnsi"/>
          <w:lang w:eastAsia="en-US"/>
        </w:rPr>
        <w:t>- možno ju podať rôznymi formami, pričom lehoty na vybavenie sťažnosti začínajú plynúť až od podania</w:t>
      </w:r>
    </w:p>
    <w:p w14:paraId="02A4459B" w14:textId="77777777" w:rsidR="003C2411" w:rsidRDefault="003C2411" w:rsidP="009C7CCF">
      <w:pPr>
        <w:rPr>
          <w:rFonts w:eastAsiaTheme="minorHAnsi"/>
          <w:lang w:eastAsia="en-US"/>
        </w:rPr>
      </w:pPr>
      <w:r>
        <w:rPr>
          <w:rFonts w:eastAsiaTheme="minorHAnsi"/>
          <w:lang w:eastAsia="en-US"/>
        </w:rPr>
        <w:t>- musí mať aj určití obsahové náležitosti umožňujúce určiť osobu sťažovateľa, čitateľná a zrozumiteľná, umožňujúca určiť, proti komu smeruje, čoho sa sťažovateľ domáha a musí ním byť podpísaná</w:t>
      </w:r>
    </w:p>
    <w:p w14:paraId="730F103D" w14:textId="77777777" w:rsidR="003C2411" w:rsidRDefault="003C2411" w:rsidP="009C7CCF">
      <w:pPr>
        <w:rPr>
          <w:rFonts w:eastAsiaTheme="minorHAnsi"/>
          <w:lang w:eastAsia="en-US"/>
        </w:rPr>
      </w:pPr>
      <w:r>
        <w:rPr>
          <w:rFonts w:eastAsiaTheme="minorHAnsi"/>
          <w:lang w:eastAsia="en-US"/>
        </w:rPr>
        <w:t>- sťažovateľ sa môže utajiť</w:t>
      </w:r>
    </w:p>
    <w:p w14:paraId="23EEF890" w14:textId="77777777" w:rsidR="003C2411" w:rsidRDefault="003C2411" w:rsidP="009C7CCF">
      <w:pPr>
        <w:rPr>
          <w:rFonts w:eastAsiaTheme="minorHAnsi"/>
          <w:lang w:eastAsia="en-US"/>
        </w:rPr>
      </w:pPr>
      <w:r>
        <w:rPr>
          <w:rFonts w:eastAsiaTheme="minorHAnsi"/>
          <w:lang w:eastAsia="en-US"/>
        </w:rPr>
        <w:t>- príslušný orgán je povinný sťažnosť vybaviť do 60 pracovných dní, ak ide o náročnú sťažnosť, môže lehotu predĺžiť o ďalších 30 pracovných dní</w:t>
      </w:r>
    </w:p>
    <w:p w14:paraId="21C27538" w14:textId="77777777" w:rsidR="003C2411" w:rsidRDefault="003C2411" w:rsidP="009C7CCF">
      <w:pPr>
        <w:rPr>
          <w:rFonts w:eastAsiaTheme="minorHAnsi"/>
          <w:lang w:eastAsia="en-US"/>
        </w:rPr>
      </w:pPr>
      <w:r>
        <w:rPr>
          <w:rFonts w:eastAsiaTheme="minorHAnsi"/>
          <w:lang w:eastAsia="en-US"/>
        </w:rPr>
        <w:t>- o jej prešetrení vyhotovuje orgán zápisnicu</w:t>
      </w:r>
    </w:p>
    <w:p w14:paraId="3C17B511" w14:textId="77777777" w:rsidR="003C2411" w:rsidRDefault="003C2411" w:rsidP="009C7CCF">
      <w:pPr>
        <w:rPr>
          <w:rFonts w:eastAsiaTheme="minorHAnsi"/>
          <w:lang w:eastAsia="en-US"/>
        </w:rPr>
      </w:pPr>
      <w:r>
        <w:rPr>
          <w:rFonts w:eastAsiaTheme="minorHAnsi"/>
          <w:lang w:eastAsia="en-US"/>
        </w:rPr>
        <w:t>- sťažnosť je vybavená odoslaním písomného oznámenia o výsledku jej prešetrenia sťažovateľovi</w:t>
      </w:r>
    </w:p>
    <w:p w14:paraId="748A3134" w14:textId="77777777" w:rsidR="003C2411" w:rsidRDefault="003C2411" w:rsidP="009C7CCF">
      <w:pPr>
        <w:rPr>
          <w:rFonts w:eastAsiaTheme="minorHAnsi"/>
          <w:lang w:eastAsia="en-US"/>
        </w:rPr>
      </w:pPr>
      <w:r>
        <w:rPr>
          <w:rFonts w:eastAsiaTheme="minorHAnsi"/>
          <w:lang w:eastAsia="en-US"/>
        </w:rPr>
        <w:t>- pri opakovaných sťažnostiach je  príslušný orgán, ktorý sťažnosť riešil</w:t>
      </w:r>
    </w:p>
    <w:p w14:paraId="748E8489" w14:textId="77777777" w:rsidR="00176192" w:rsidRDefault="003C2411" w:rsidP="00581892">
      <w:pPr>
        <w:rPr>
          <w:rFonts w:eastAsiaTheme="minorHAnsi"/>
          <w:lang w:eastAsia="en-US"/>
        </w:rPr>
      </w:pPr>
      <w:r>
        <w:rPr>
          <w:rFonts w:eastAsiaTheme="minorHAnsi"/>
          <w:lang w:eastAsia="en-US"/>
        </w:rPr>
        <w:t>- ak bola vybavená kladne, odloží ju, ak bola negatívne, znova ju prešetr</w:t>
      </w:r>
      <w:r w:rsidR="001F127D">
        <w:rPr>
          <w:rFonts w:eastAsiaTheme="minorHAnsi"/>
          <w:lang w:eastAsia="en-US"/>
        </w:rPr>
        <w:t>í</w:t>
      </w:r>
    </w:p>
    <w:p w14:paraId="1A7F644C" w14:textId="77777777" w:rsidR="00176192" w:rsidRPr="00176192" w:rsidRDefault="00176192" w:rsidP="00581892">
      <w:pPr>
        <w:rPr>
          <w:rFonts w:eastAsiaTheme="minorHAnsi"/>
          <w:lang w:eastAsia="en-US"/>
        </w:rPr>
      </w:pPr>
    </w:p>
    <w:p w14:paraId="24377A13" w14:textId="77777777" w:rsidR="00C513CC" w:rsidRDefault="00C513CC" w:rsidP="00581892">
      <w:pPr>
        <w:rPr>
          <w:rFonts w:eastAsiaTheme="minorHAnsi"/>
          <w:b/>
          <w:lang w:eastAsia="en-US"/>
        </w:rPr>
      </w:pPr>
    </w:p>
    <w:p w14:paraId="7F52E2CC" w14:textId="77777777" w:rsidR="00581892" w:rsidRPr="00EB0FEE" w:rsidRDefault="00581892" w:rsidP="00581892">
      <w:pPr>
        <w:pStyle w:val="ListParagraph"/>
        <w:numPr>
          <w:ilvl w:val="0"/>
          <w:numId w:val="3"/>
        </w:numPr>
        <w:rPr>
          <w:b/>
          <w:highlight w:val="yellow"/>
        </w:rPr>
      </w:pPr>
      <w:r w:rsidRPr="00EB0FEE">
        <w:rPr>
          <w:b/>
          <w:highlight w:val="yellow"/>
        </w:rPr>
        <w:t>Pojem zodpovednosti, právna zodpovednosť, charakteristické črty a druhy</w:t>
      </w:r>
    </w:p>
    <w:p w14:paraId="29D39948" w14:textId="77777777" w:rsidR="00581892" w:rsidRDefault="00581892" w:rsidP="00581892">
      <w:pPr>
        <w:pStyle w:val="NoSpacing"/>
        <w:rPr>
          <w:rFonts w:ascii="Times New Roman" w:hAnsi="Times New Roman" w:cs="Times New Roman"/>
          <w:b/>
          <w:sz w:val="24"/>
          <w:szCs w:val="24"/>
        </w:rPr>
      </w:pPr>
    </w:p>
    <w:p w14:paraId="35AC2BA9" w14:textId="77777777" w:rsidR="00581892" w:rsidRDefault="00581892" w:rsidP="00581892">
      <w:pPr>
        <w:pStyle w:val="NoSpacing"/>
        <w:rPr>
          <w:rFonts w:ascii="Times New Roman" w:hAnsi="Times New Roman" w:cs="Times New Roman"/>
          <w:sz w:val="24"/>
          <w:szCs w:val="24"/>
        </w:rPr>
      </w:pPr>
      <w:r>
        <w:rPr>
          <w:rFonts w:ascii="Times New Roman" w:hAnsi="Times New Roman" w:cs="Times New Roman"/>
          <w:b/>
          <w:sz w:val="24"/>
          <w:szCs w:val="24"/>
        </w:rPr>
        <w:t>Zodpovednosť</w:t>
      </w:r>
      <w:r>
        <w:rPr>
          <w:rFonts w:ascii="Times New Roman" w:hAnsi="Times New Roman" w:cs="Times New Roman"/>
          <w:sz w:val="24"/>
          <w:szCs w:val="24"/>
        </w:rPr>
        <w:t xml:space="preserve"> – najstarší a najzákladnejší inštitút práva</w:t>
      </w:r>
    </w:p>
    <w:p w14:paraId="2913B755" w14:textId="77777777" w:rsidR="00581892" w:rsidRDefault="00581892" w:rsidP="00581892">
      <w:pPr>
        <w:pStyle w:val="NoSpacing"/>
        <w:rPr>
          <w:rFonts w:ascii="Times New Roman" w:hAnsi="Times New Roman" w:cs="Times New Roman"/>
          <w:sz w:val="24"/>
          <w:szCs w:val="24"/>
        </w:rPr>
      </w:pPr>
      <w:r w:rsidRPr="00581892">
        <w:rPr>
          <w:rFonts w:ascii="Times New Roman" w:hAnsi="Times New Roman" w:cs="Times New Roman"/>
          <w:sz w:val="24"/>
          <w:szCs w:val="24"/>
        </w:rPr>
        <w:t>-</w:t>
      </w:r>
      <w:r>
        <w:rPr>
          <w:rFonts w:ascii="Times New Roman" w:hAnsi="Times New Roman" w:cs="Times New Roman"/>
          <w:sz w:val="24"/>
          <w:szCs w:val="24"/>
        </w:rPr>
        <w:t xml:space="preserve"> povinnosť znášať následky</w:t>
      </w:r>
    </w:p>
    <w:p w14:paraId="746CEF8C" w14:textId="77777777" w:rsidR="00581892" w:rsidRDefault="00581892" w:rsidP="00581892">
      <w:pPr>
        <w:pStyle w:val="NoSpacing"/>
        <w:rPr>
          <w:rFonts w:ascii="Times New Roman" w:hAnsi="Times New Roman" w:cs="Times New Roman"/>
          <w:sz w:val="24"/>
          <w:szCs w:val="24"/>
        </w:rPr>
      </w:pPr>
      <w:r>
        <w:rPr>
          <w:rFonts w:ascii="Times New Roman" w:hAnsi="Times New Roman" w:cs="Times New Roman"/>
          <w:sz w:val="24"/>
          <w:szCs w:val="24"/>
        </w:rPr>
        <w:t>- vznikla na základe nutnosti konať proti správaniu, ktoré je neprijateľné – odstránenie dôsledkov contra legem</w:t>
      </w:r>
    </w:p>
    <w:p w14:paraId="122ECC7E" w14:textId="77777777" w:rsidR="00581892" w:rsidRDefault="00581892" w:rsidP="00581892">
      <w:pPr>
        <w:pStyle w:val="NoSpacing"/>
        <w:rPr>
          <w:rFonts w:ascii="Times New Roman" w:hAnsi="Times New Roman" w:cs="Times New Roman"/>
          <w:sz w:val="24"/>
          <w:szCs w:val="24"/>
        </w:rPr>
      </w:pPr>
      <w:r>
        <w:rPr>
          <w:rFonts w:ascii="Times New Roman" w:hAnsi="Times New Roman" w:cs="Times New Roman"/>
          <w:b/>
          <w:sz w:val="24"/>
          <w:szCs w:val="24"/>
        </w:rPr>
        <w:t>- Právna zodpovednosť: uplatňovanie nepriaznivých právnych následkov stanovených právnou normou voči tomu, kto porušil právnu povinnosť</w:t>
      </w:r>
    </w:p>
    <w:p w14:paraId="2867B05A" w14:textId="77777777" w:rsidR="00581892" w:rsidRDefault="00581892" w:rsidP="00581892">
      <w:pPr>
        <w:pStyle w:val="NoSpacing"/>
        <w:ind w:left="1410" w:hanging="1410"/>
        <w:rPr>
          <w:rFonts w:ascii="Times New Roman" w:hAnsi="Times New Roman" w:cs="Times New Roman"/>
          <w:sz w:val="24"/>
          <w:szCs w:val="24"/>
        </w:rPr>
      </w:pPr>
      <w:r>
        <w:rPr>
          <w:rFonts w:ascii="Times New Roman" w:hAnsi="Times New Roman" w:cs="Times New Roman"/>
          <w:sz w:val="24"/>
          <w:szCs w:val="24"/>
        </w:rPr>
        <w:t>Obsahuje:</w:t>
      </w:r>
      <w:r>
        <w:rPr>
          <w:rFonts w:ascii="Times New Roman" w:hAnsi="Times New Roman" w:cs="Times New Roman"/>
          <w:sz w:val="24"/>
          <w:szCs w:val="24"/>
        </w:rPr>
        <w:tab/>
        <w:t>a) prvok nepriaznivých právnych následkov pre toho, kto porušil právom ustanovené následky a to v materiálnej alebo osobnej sfére</w:t>
      </w:r>
    </w:p>
    <w:p w14:paraId="2CE5377A" w14:textId="77777777" w:rsidR="00581892" w:rsidRDefault="00581892" w:rsidP="00581892">
      <w:pPr>
        <w:pStyle w:val="NoSpacing"/>
        <w:ind w:left="1410" w:hanging="1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prvok štátneho donútenie a ten predstavuje buď realizáciu sankcie (nepriame donútenie), alebo povinné splnenie právnej povinnosti (priame donútenie)</w:t>
      </w:r>
    </w:p>
    <w:p w14:paraId="708E016F" w14:textId="77777777" w:rsidR="00581892" w:rsidRDefault="00581892" w:rsidP="00581892">
      <w:pPr>
        <w:pStyle w:val="NoSpacing"/>
        <w:ind w:left="1410" w:hanging="1410"/>
        <w:rPr>
          <w:rFonts w:ascii="Times New Roman" w:hAnsi="Times New Roman" w:cs="Times New Roman"/>
          <w:sz w:val="24"/>
          <w:szCs w:val="24"/>
        </w:rPr>
      </w:pPr>
    </w:p>
    <w:p w14:paraId="12D9EF6C" w14:textId="77777777" w:rsidR="00581892" w:rsidRDefault="00581892" w:rsidP="00581892">
      <w:pPr>
        <w:pStyle w:val="NoSpacing"/>
        <w:ind w:left="1410" w:hanging="1410"/>
        <w:rPr>
          <w:rFonts w:ascii="Times New Roman" w:hAnsi="Times New Roman" w:cs="Times New Roman"/>
          <w:sz w:val="24"/>
          <w:szCs w:val="24"/>
        </w:rPr>
      </w:pPr>
      <w:r>
        <w:rPr>
          <w:rFonts w:ascii="Times New Roman" w:hAnsi="Times New Roman" w:cs="Times New Roman"/>
          <w:sz w:val="24"/>
          <w:szCs w:val="24"/>
        </w:rPr>
        <w:t>- inštitút hmotného práva, prostredníctvom procesného práva potom dochádza k jej realizácií</w:t>
      </w:r>
    </w:p>
    <w:p w14:paraId="4DC2AB85" w14:textId="77777777" w:rsidR="00581892" w:rsidRDefault="00581892" w:rsidP="00581892">
      <w:pPr>
        <w:pStyle w:val="NoSpacing"/>
        <w:ind w:left="1410" w:hanging="1410"/>
        <w:rPr>
          <w:rFonts w:ascii="Times New Roman" w:hAnsi="Times New Roman" w:cs="Times New Roman"/>
          <w:b/>
          <w:sz w:val="24"/>
          <w:szCs w:val="24"/>
        </w:rPr>
      </w:pPr>
      <w:r>
        <w:rPr>
          <w:rFonts w:ascii="Times New Roman" w:hAnsi="Times New Roman" w:cs="Times New Roman"/>
          <w:b/>
          <w:sz w:val="24"/>
          <w:szCs w:val="24"/>
        </w:rPr>
        <w:t>Najzákladnejší prehľad inštitútov právnej zodpovedností:</w:t>
      </w:r>
    </w:p>
    <w:p w14:paraId="403AEA61" w14:textId="77777777" w:rsidR="00581892" w:rsidRDefault="00581892" w:rsidP="00581892">
      <w:pPr>
        <w:pStyle w:val="NoSpacing"/>
        <w:ind w:left="1410" w:hanging="1410"/>
        <w:rPr>
          <w:rFonts w:ascii="Times New Roman" w:hAnsi="Times New Roman" w:cs="Times New Roman"/>
          <w:sz w:val="24"/>
          <w:szCs w:val="24"/>
        </w:rPr>
      </w:pPr>
      <w:r>
        <w:rPr>
          <w:rFonts w:ascii="Times New Roman" w:hAnsi="Times New Roman" w:cs="Times New Roman"/>
          <w:sz w:val="24"/>
          <w:szCs w:val="24"/>
        </w:rPr>
        <w:t>SÚKROMNÉ PRÁVO:</w:t>
      </w:r>
      <w:r>
        <w:rPr>
          <w:rFonts w:ascii="Times New Roman" w:hAnsi="Times New Roman" w:cs="Times New Roman"/>
          <w:sz w:val="24"/>
          <w:szCs w:val="24"/>
        </w:rPr>
        <w:tab/>
        <w:t>▪ zodpovednosť za škodu</w:t>
      </w:r>
    </w:p>
    <w:p w14:paraId="2F3E55A5" w14:textId="77777777" w:rsidR="00581892" w:rsidRDefault="00581892" w:rsidP="00581892">
      <w:pPr>
        <w:pStyle w:val="NoSpacing"/>
        <w:ind w:left="1410" w:hanging="1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odpovednosť za bezdôvodné obohatenie</w:t>
      </w:r>
    </w:p>
    <w:p w14:paraId="05685C95" w14:textId="77777777" w:rsidR="00581892" w:rsidRDefault="00581892" w:rsidP="00581892">
      <w:pPr>
        <w:pStyle w:val="NoSpacing"/>
        <w:ind w:left="1410" w:hanging="1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odpovednosť za vady</w:t>
      </w:r>
    </w:p>
    <w:p w14:paraId="0FB4781B" w14:textId="77777777" w:rsidR="00581892" w:rsidRDefault="00581892" w:rsidP="00581892">
      <w:pPr>
        <w:pStyle w:val="NoSpacing"/>
        <w:ind w:left="1410" w:hanging="1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odpovednosť za zásah do nehmotných statkov</w:t>
      </w:r>
    </w:p>
    <w:p w14:paraId="19704B39" w14:textId="77777777" w:rsidR="00581892" w:rsidRDefault="00581892" w:rsidP="00581892">
      <w:pPr>
        <w:pStyle w:val="NoSpacing"/>
        <w:ind w:left="1410" w:hanging="1410"/>
        <w:rPr>
          <w:rFonts w:ascii="Times New Roman" w:hAnsi="Times New Roman" w:cs="Times New Roman"/>
          <w:sz w:val="24"/>
          <w:szCs w:val="24"/>
        </w:rPr>
      </w:pPr>
      <w:r>
        <w:rPr>
          <w:rFonts w:ascii="Times New Roman" w:hAnsi="Times New Roman" w:cs="Times New Roman"/>
          <w:sz w:val="24"/>
          <w:szCs w:val="24"/>
        </w:rPr>
        <w:t xml:space="preserve"> </w:t>
      </w:r>
    </w:p>
    <w:p w14:paraId="04029204" w14:textId="77777777" w:rsidR="00581892" w:rsidRDefault="00581892" w:rsidP="00581892">
      <w:pPr>
        <w:pStyle w:val="NoSpacing"/>
        <w:ind w:left="1410" w:hanging="1410"/>
        <w:rPr>
          <w:rFonts w:ascii="Times New Roman" w:hAnsi="Times New Roman" w:cs="Times New Roman"/>
          <w:sz w:val="24"/>
          <w:szCs w:val="24"/>
        </w:rPr>
      </w:pPr>
      <w:r>
        <w:rPr>
          <w:rFonts w:ascii="Times New Roman" w:hAnsi="Times New Roman" w:cs="Times New Roman"/>
          <w:sz w:val="24"/>
          <w:szCs w:val="24"/>
        </w:rPr>
        <w:t>VEREJNÉ PRÁVO:</w:t>
      </w:r>
      <w:r>
        <w:rPr>
          <w:rFonts w:ascii="Times New Roman" w:hAnsi="Times New Roman" w:cs="Times New Roman"/>
          <w:sz w:val="24"/>
          <w:szCs w:val="24"/>
        </w:rPr>
        <w:tab/>
      </w:r>
      <w:r>
        <w:rPr>
          <w:rFonts w:ascii="Times New Roman" w:hAnsi="Times New Roman" w:cs="Times New Roman"/>
          <w:sz w:val="24"/>
          <w:szCs w:val="24"/>
        </w:rPr>
        <w:tab/>
        <w:t>▪ ústavnoprávna zodpovednosť</w:t>
      </w:r>
    </w:p>
    <w:p w14:paraId="71A861CA" w14:textId="77777777" w:rsidR="00581892" w:rsidRDefault="00581892" w:rsidP="00581892">
      <w:pPr>
        <w:pStyle w:val="NoSpacing"/>
        <w:ind w:left="1410" w:hanging="1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restnoprávna zodpovednosť</w:t>
      </w:r>
    </w:p>
    <w:p w14:paraId="63BC8761" w14:textId="77777777" w:rsidR="00581892" w:rsidRDefault="00581892" w:rsidP="00581892">
      <w:pPr>
        <w:pStyle w:val="NoSpacing"/>
        <w:ind w:left="1410" w:hanging="1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právna zodpovednosť za priestupky alebo iné správne delikty</w:t>
      </w:r>
    </w:p>
    <w:p w14:paraId="52A27DF6" w14:textId="77777777" w:rsidR="00581892" w:rsidRDefault="00581892" w:rsidP="00581892">
      <w:pPr>
        <w:pStyle w:val="NoSpacing"/>
        <w:ind w:left="1410" w:hanging="1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isciplinárna zodpovednosť</w:t>
      </w:r>
    </w:p>
    <w:p w14:paraId="3EC72B85" w14:textId="77777777" w:rsidR="000750DE" w:rsidRDefault="000750DE" w:rsidP="00581892">
      <w:pPr>
        <w:pStyle w:val="NoSpacing"/>
        <w:ind w:left="1410" w:hanging="1410"/>
        <w:rPr>
          <w:rFonts w:ascii="Times New Roman" w:hAnsi="Times New Roman" w:cs="Times New Roman"/>
          <w:sz w:val="24"/>
          <w:szCs w:val="24"/>
        </w:rPr>
      </w:pPr>
    </w:p>
    <w:p w14:paraId="79DD6F65" w14:textId="77777777" w:rsidR="000750DE" w:rsidRDefault="000750DE" w:rsidP="00581892">
      <w:pPr>
        <w:pStyle w:val="NoSpacing"/>
        <w:ind w:left="1410" w:hanging="1410"/>
        <w:rPr>
          <w:rFonts w:ascii="Times New Roman" w:hAnsi="Times New Roman" w:cs="Times New Roman"/>
          <w:b/>
          <w:sz w:val="24"/>
          <w:szCs w:val="24"/>
        </w:rPr>
      </w:pPr>
      <w:r>
        <w:rPr>
          <w:rFonts w:ascii="Times New Roman" w:hAnsi="Times New Roman" w:cs="Times New Roman"/>
          <w:b/>
          <w:sz w:val="24"/>
          <w:szCs w:val="24"/>
        </w:rPr>
        <w:t>Prvky zavineného porušenia právnej povinnosti:</w:t>
      </w:r>
    </w:p>
    <w:p w14:paraId="3F076CFA" w14:textId="77777777" w:rsidR="000750DE" w:rsidRDefault="000750DE" w:rsidP="000750D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Objekt deliktu – právom chránený záujem, proti ktorému smeruje protiprávne konanie (život, majetok, zdravie...)</w:t>
      </w:r>
    </w:p>
    <w:p w14:paraId="1AEC9341" w14:textId="77777777" w:rsidR="000750DE" w:rsidRDefault="000750DE" w:rsidP="000750D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Subjekt deliktu – ten, kto ohrozil záujem chránený právom a má deliktuálnu spôsobilosť</w:t>
      </w:r>
    </w:p>
    <w:p w14:paraId="00D9F5B1" w14:textId="77777777" w:rsidR="000750DE" w:rsidRDefault="000750DE" w:rsidP="000750D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Objektívna stránka deliktu – má tri znaky:</w:t>
      </w:r>
      <w:r>
        <w:rPr>
          <w:rFonts w:ascii="Times New Roman" w:hAnsi="Times New Roman" w:cs="Times New Roman"/>
          <w:sz w:val="24"/>
          <w:szCs w:val="24"/>
        </w:rPr>
        <w:tab/>
        <w:t>▪ protiprávne konanie</w:t>
      </w:r>
    </w:p>
    <w:p w14:paraId="44B328F2" w14:textId="77777777" w:rsidR="000750DE" w:rsidRDefault="000750DE" w:rsidP="000750DE">
      <w:pPr>
        <w:pStyle w:val="NoSpacing"/>
        <w:ind w:left="4956"/>
        <w:rPr>
          <w:rFonts w:ascii="Times New Roman" w:hAnsi="Times New Roman" w:cs="Times New Roman"/>
          <w:sz w:val="24"/>
          <w:szCs w:val="24"/>
        </w:rPr>
      </w:pPr>
      <w:r>
        <w:rPr>
          <w:rFonts w:ascii="Times New Roman" w:hAnsi="Times New Roman" w:cs="Times New Roman"/>
          <w:sz w:val="24"/>
          <w:szCs w:val="24"/>
        </w:rPr>
        <w:t>▪ škodlivý následok</w:t>
      </w:r>
    </w:p>
    <w:p w14:paraId="283694BF" w14:textId="77777777" w:rsidR="000750DE" w:rsidRDefault="000750DE" w:rsidP="000750DE">
      <w:pPr>
        <w:pStyle w:val="NoSpacing"/>
        <w:ind w:left="4956"/>
        <w:rPr>
          <w:rFonts w:ascii="Times New Roman" w:hAnsi="Times New Roman" w:cs="Times New Roman"/>
          <w:sz w:val="24"/>
          <w:szCs w:val="24"/>
        </w:rPr>
      </w:pPr>
      <w:r>
        <w:rPr>
          <w:rFonts w:ascii="Times New Roman" w:hAnsi="Times New Roman" w:cs="Times New Roman"/>
          <w:sz w:val="24"/>
          <w:szCs w:val="24"/>
        </w:rPr>
        <w:t>▪ kauzálny nexus (súvislosť)</w:t>
      </w:r>
    </w:p>
    <w:p w14:paraId="50F5379B" w14:textId="77777777" w:rsidR="000750DE" w:rsidRDefault="000750DE" w:rsidP="000750D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Subjektívna stránka deliktu</w:t>
      </w:r>
      <w:r w:rsidR="00481639">
        <w:rPr>
          <w:rFonts w:ascii="Times New Roman" w:hAnsi="Times New Roman" w:cs="Times New Roman"/>
          <w:sz w:val="24"/>
          <w:szCs w:val="24"/>
        </w:rPr>
        <w:t xml:space="preserve"> – psychický vzťah subjektu k jeho protiprávnemu konaniu a následku takéhoto konania + zavinenie (vnútorný vzťah delikventa k jeho vlastnému protiprávnemu konaniu)</w:t>
      </w:r>
    </w:p>
    <w:p w14:paraId="6A631570" w14:textId="77777777" w:rsidR="00481639" w:rsidRDefault="00481639" w:rsidP="00481639">
      <w:pPr>
        <w:pStyle w:val="NoSpacing"/>
        <w:ind w:left="360"/>
        <w:rPr>
          <w:rFonts w:ascii="Times New Roman" w:hAnsi="Times New Roman" w:cs="Times New Roman"/>
          <w:b/>
          <w:sz w:val="24"/>
          <w:szCs w:val="24"/>
        </w:rPr>
      </w:pPr>
      <w:r>
        <w:rPr>
          <w:rFonts w:ascii="Times New Roman" w:hAnsi="Times New Roman" w:cs="Times New Roman"/>
          <w:b/>
          <w:sz w:val="24"/>
          <w:szCs w:val="24"/>
        </w:rPr>
        <w:lastRenderedPageBreak/>
        <w:t>Druhy zavinenia:</w:t>
      </w:r>
    </w:p>
    <w:p w14:paraId="763A6B9C" w14:textId="77777777" w:rsidR="00481639" w:rsidRDefault="00481639" w:rsidP="00481639">
      <w:pPr>
        <w:pStyle w:val="NoSpacing"/>
        <w:ind w:left="360"/>
        <w:rPr>
          <w:rFonts w:ascii="Times New Roman" w:hAnsi="Times New Roman" w:cs="Times New Roman"/>
          <w:sz w:val="24"/>
          <w:szCs w:val="24"/>
        </w:rPr>
      </w:pPr>
      <w:r>
        <w:rPr>
          <w:rFonts w:ascii="Times New Roman" w:hAnsi="Times New Roman" w:cs="Times New Roman"/>
          <w:sz w:val="24"/>
          <w:szCs w:val="24"/>
        </w:rPr>
        <w:t>▪ úmysel</w:t>
      </w:r>
      <w:r>
        <w:rPr>
          <w:rFonts w:ascii="Times New Roman" w:hAnsi="Times New Roman" w:cs="Times New Roman"/>
          <w:sz w:val="24"/>
          <w:szCs w:val="24"/>
        </w:rPr>
        <w:tab/>
        <w:t>- priamy (vedel o škodlivom účinku a chcel)</w:t>
      </w:r>
    </w:p>
    <w:p w14:paraId="3A3F3E87" w14:textId="77777777" w:rsidR="00481639" w:rsidRDefault="00481639" w:rsidP="00481639">
      <w:pPr>
        <w:pStyle w:val="NoSpacing"/>
        <w:rPr>
          <w:rFonts w:ascii="Times New Roman" w:hAnsi="Times New Roman" w:cs="Times New Roman"/>
          <w:sz w:val="24"/>
          <w:szCs w:val="24"/>
        </w:rPr>
      </w:pPr>
      <w:r w:rsidRPr="00481639">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nepriamy (vedel a bol uzrozumený)</w:t>
      </w:r>
    </w:p>
    <w:p w14:paraId="274E8874" w14:textId="77777777" w:rsidR="00481639" w:rsidRDefault="00481639" w:rsidP="00481639">
      <w:pPr>
        <w:pStyle w:val="NoSpacing"/>
        <w:rPr>
          <w:rFonts w:ascii="Times New Roman" w:hAnsi="Times New Roman" w:cs="Times New Roman"/>
          <w:sz w:val="24"/>
          <w:szCs w:val="24"/>
        </w:rPr>
      </w:pPr>
      <w:r>
        <w:rPr>
          <w:rFonts w:ascii="Times New Roman" w:hAnsi="Times New Roman" w:cs="Times New Roman"/>
          <w:sz w:val="24"/>
          <w:szCs w:val="24"/>
        </w:rPr>
        <w:t xml:space="preserve">      ▪ nedbanlivosť</w:t>
      </w:r>
      <w:r>
        <w:rPr>
          <w:rFonts w:ascii="Times New Roman" w:hAnsi="Times New Roman" w:cs="Times New Roman"/>
          <w:sz w:val="24"/>
          <w:szCs w:val="24"/>
        </w:rPr>
        <w:tab/>
        <w:t>-  vedomá (vedel a spoliehal sa, že nespôsobí)</w:t>
      </w:r>
    </w:p>
    <w:p w14:paraId="0AD58197" w14:textId="77777777" w:rsidR="00481639" w:rsidRDefault="00481639" w:rsidP="00481639">
      <w:pPr>
        <w:pStyle w:val="NoSpacing"/>
        <w:rPr>
          <w:rFonts w:ascii="Times New Roman" w:hAnsi="Times New Roman" w:cs="Times New Roman"/>
          <w:sz w:val="24"/>
          <w:szCs w:val="24"/>
        </w:rPr>
      </w:pPr>
      <w:r w:rsidRPr="0048163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evedomá (nevedel ale mohol a mal)</w:t>
      </w:r>
    </w:p>
    <w:p w14:paraId="3BD94137" w14:textId="77777777" w:rsidR="00481639" w:rsidRDefault="00481639" w:rsidP="00481639">
      <w:pPr>
        <w:pStyle w:val="NoSpacing"/>
        <w:rPr>
          <w:rFonts w:ascii="Times New Roman" w:hAnsi="Times New Roman" w:cs="Times New Roman"/>
          <w:b/>
          <w:sz w:val="24"/>
          <w:szCs w:val="24"/>
        </w:rPr>
      </w:pPr>
    </w:p>
    <w:p w14:paraId="18A7C023" w14:textId="77777777" w:rsidR="00481639" w:rsidRDefault="00481639" w:rsidP="00481639">
      <w:pPr>
        <w:pStyle w:val="NoSpacing"/>
        <w:rPr>
          <w:rFonts w:ascii="Times New Roman" w:hAnsi="Times New Roman" w:cs="Times New Roman"/>
          <w:b/>
          <w:sz w:val="24"/>
          <w:szCs w:val="24"/>
        </w:rPr>
      </w:pPr>
      <w:r>
        <w:rPr>
          <w:rFonts w:ascii="Times New Roman" w:hAnsi="Times New Roman" w:cs="Times New Roman"/>
          <w:b/>
          <w:sz w:val="24"/>
          <w:szCs w:val="24"/>
        </w:rPr>
        <w:t>Subjektívna a objektívna právna zodpovednosť:</w:t>
      </w:r>
    </w:p>
    <w:p w14:paraId="7682BA6E" w14:textId="77777777" w:rsidR="00481639" w:rsidRDefault="00481639" w:rsidP="00481639">
      <w:pPr>
        <w:pStyle w:val="NoSpacing"/>
        <w:rPr>
          <w:rFonts w:ascii="Times New Roman" w:hAnsi="Times New Roman" w:cs="Times New Roman"/>
          <w:sz w:val="24"/>
          <w:szCs w:val="24"/>
        </w:rPr>
      </w:pPr>
      <w:r>
        <w:rPr>
          <w:rFonts w:ascii="Times New Roman" w:hAnsi="Times New Roman" w:cs="Times New Roman"/>
          <w:sz w:val="24"/>
          <w:szCs w:val="24"/>
        </w:rPr>
        <w:t>S - predpokladá zavinené porušenie právnej povinnosti</w:t>
      </w:r>
    </w:p>
    <w:p w14:paraId="10370540" w14:textId="77777777" w:rsidR="00481639" w:rsidRDefault="00481639" w:rsidP="00481639">
      <w:pPr>
        <w:pStyle w:val="NoSpacing"/>
        <w:rPr>
          <w:rFonts w:ascii="Times New Roman" w:hAnsi="Times New Roman" w:cs="Times New Roman"/>
          <w:sz w:val="24"/>
          <w:szCs w:val="24"/>
        </w:rPr>
      </w:pPr>
      <w:r>
        <w:rPr>
          <w:rFonts w:ascii="Times New Roman" w:hAnsi="Times New Roman" w:cs="Times New Roman"/>
          <w:sz w:val="24"/>
          <w:szCs w:val="24"/>
        </w:rPr>
        <w:t>O – zodpovednosť za protiprávny stav alebo zodpovednosť za výsledok</w:t>
      </w:r>
    </w:p>
    <w:p w14:paraId="29D12252" w14:textId="77777777" w:rsidR="00481639" w:rsidRDefault="00481639" w:rsidP="00481639">
      <w:pPr>
        <w:pStyle w:val="NoSpacing"/>
        <w:rPr>
          <w:rFonts w:ascii="Times New Roman" w:hAnsi="Times New Roman" w:cs="Times New Roman"/>
          <w:sz w:val="24"/>
          <w:szCs w:val="24"/>
        </w:rPr>
      </w:pPr>
    </w:p>
    <w:p w14:paraId="571E74DC" w14:textId="77777777" w:rsidR="00FD29B2" w:rsidRDefault="00FD29B2" w:rsidP="00481639">
      <w:pPr>
        <w:pStyle w:val="NoSpacing"/>
        <w:rPr>
          <w:rFonts w:ascii="Times New Roman" w:hAnsi="Times New Roman" w:cs="Times New Roman"/>
          <w:sz w:val="24"/>
          <w:szCs w:val="24"/>
        </w:rPr>
      </w:pPr>
      <w:r>
        <w:rPr>
          <w:rFonts w:ascii="Times New Roman" w:hAnsi="Times New Roman" w:cs="Times New Roman"/>
          <w:sz w:val="24"/>
          <w:szCs w:val="24"/>
        </w:rPr>
        <w:t>Predpoklady súkromnoprávnej zodpovednosti:</w:t>
      </w:r>
    </w:p>
    <w:p w14:paraId="46760A4B" w14:textId="77777777" w:rsidR="00FD29B2" w:rsidRDefault="00FD29B2" w:rsidP="00FD29B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orušenie právnej povinnosti alebo zákonom kvalifikovaný protiprávny stav, ktorý vyvoláva škodu</w:t>
      </w:r>
    </w:p>
    <w:p w14:paraId="3975A814" w14:textId="77777777" w:rsidR="00FD29B2" w:rsidRDefault="00FD29B2" w:rsidP="00FD29B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Škoda</w:t>
      </w:r>
    </w:p>
    <w:p w14:paraId="71BDD005" w14:textId="77777777" w:rsidR="00FD29B2" w:rsidRDefault="00FD29B2" w:rsidP="00FD29B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ríčinná súvislosť medzi a a b</w:t>
      </w:r>
    </w:p>
    <w:p w14:paraId="19E237F8" w14:textId="77777777" w:rsidR="00FD29B2" w:rsidRDefault="00FD29B2" w:rsidP="00FD29B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iekedy aj zavinenie vo forme úmyslu alebo nedbanlivosti</w:t>
      </w:r>
    </w:p>
    <w:p w14:paraId="1689EB28" w14:textId="77777777" w:rsidR="00FD29B2" w:rsidRDefault="00FD29B2" w:rsidP="00FD29B2">
      <w:pPr>
        <w:pStyle w:val="NoSpacing"/>
        <w:ind w:left="360"/>
        <w:rPr>
          <w:rFonts w:ascii="Times New Roman" w:hAnsi="Times New Roman" w:cs="Times New Roman"/>
          <w:sz w:val="24"/>
          <w:szCs w:val="24"/>
        </w:rPr>
      </w:pPr>
    </w:p>
    <w:p w14:paraId="440F0AA3" w14:textId="77777777" w:rsidR="00FD29B2" w:rsidRDefault="00FD29B2" w:rsidP="00FD29B2">
      <w:pPr>
        <w:pStyle w:val="NoSpacing"/>
        <w:rPr>
          <w:rFonts w:ascii="Times New Roman" w:hAnsi="Times New Roman" w:cs="Times New Roman"/>
          <w:sz w:val="24"/>
          <w:szCs w:val="24"/>
        </w:rPr>
      </w:pPr>
      <w:r>
        <w:rPr>
          <w:rFonts w:ascii="Times New Roman" w:hAnsi="Times New Roman" w:cs="Times New Roman"/>
          <w:sz w:val="24"/>
          <w:szCs w:val="24"/>
        </w:rPr>
        <w:t>Predpoklady verejnoprávnej zodpovednosti:</w:t>
      </w:r>
    </w:p>
    <w:p w14:paraId="1017F665" w14:textId="77777777" w:rsidR="00FD29B2" w:rsidRDefault="00FD29B2" w:rsidP="00FD29B2">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orušenie právnej povinnosti (trestný čin, priestupok)</w:t>
      </w:r>
    </w:p>
    <w:p w14:paraId="025438BE" w14:textId="77777777" w:rsidR="00FD29B2" w:rsidRDefault="00FD29B2" w:rsidP="00FD29B2">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rotiprávny následok</w:t>
      </w:r>
    </w:p>
    <w:p w14:paraId="74117F67" w14:textId="77777777" w:rsidR="00FD29B2" w:rsidRDefault="00FD29B2" w:rsidP="00FD29B2">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ríčinná súvislosť medzi a a b</w:t>
      </w:r>
    </w:p>
    <w:p w14:paraId="5E517CF8" w14:textId="77777777" w:rsidR="00FD29B2" w:rsidRDefault="00FD29B2" w:rsidP="00FD29B2">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Vždy ZAVINENIE</w:t>
      </w:r>
    </w:p>
    <w:p w14:paraId="77340BE2" w14:textId="77777777" w:rsidR="006B00F6" w:rsidRDefault="006B00F6" w:rsidP="006B00F6">
      <w:pPr>
        <w:pStyle w:val="NoSpacing"/>
        <w:rPr>
          <w:rFonts w:ascii="Times New Roman" w:hAnsi="Times New Roman" w:cs="Times New Roman"/>
          <w:sz w:val="24"/>
          <w:szCs w:val="24"/>
        </w:rPr>
      </w:pPr>
    </w:p>
    <w:p w14:paraId="22B8DC7B" w14:textId="77777777" w:rsidR="006B00F6" w:rsidRDefault="006B00F6" w:rsidP="006B00F6">
      <w:pPr>
        <w:jc w:val="both"/>
        <w:rPr>
          <w:rFonts w:eastAsiaTheme="minorHAnsi"/>
          <w:lang w:eastAsia="en-US"/>
        </w:rPr>
      </w:pPr>
    </w:p>
    <w:p w14:paraId="28EF2C6F" w14:textId="77777777" w:rsidR="006B00F6" w:rsidRPr="006B00F6" w:rsidRDefault="006B00F6" w:rsidP="006B00F6">
      <w:pPr>
        <w:pStyle w:val="ListParagraph"/>
        <w:numPr>
          <w:ilvl w:val="0"/>
          <w:numId w:val="3"/>
        </w:numPr>
        <w:jc w:val="both"/>
        <w:rPr>
          <w:b/>
          <w:highlight w:val="yellow"/>
        </w:rPr>
      </w:pPr>
      <w:r w:rsidRPr="006B00F6">
        <w:rPr>
          <w:b/>
          <w:highlight w:val="yellow"/>
        </w:rPr>
        <w:t>Správny delikt, pojem, všeobecné pojmové znaky, druhy</w:t>
      </w:r>
    </w:p>
    <w:p w14:paraId="7A885851" w14:textId="77777777" w:rsidR="006B00F6" w:rsidRDefault="006B00F6" w:rsidP="006B00F6">
      <w:pPr>
        <w:pStyle w:val="NoSpacing"/>
        <w:rPr>
          <w:rFonts w:ascii="Times New Roman" w:hAnsi="Times New Roman" w:cs="Times New Roman"/>
          <w:sz w:val="24"/>
          <w:szCs w:val="24"/>
        </w:rPr>
      </w:pPr>
    </w:p>
    <w:p w14:paraId="5BB10BE4" w14:textId="77777777" w:rsidR="006B00F6" w:rsidRDefault="006B00F6" w:rsidP="006B00F6">
      <w:pPr>
        <w:pStyle w:val="NoSpacing"/>
        <w:rPr>
          <w:rFonts w:ascii="Times New Roman" w:hAnsi="Times New Roman" w:cs="Times New Roman"/>
          <w:b/>
          <w:sz w:val="24"/>
          <w:szCs w:val="24"/>
        </w:rPr>
      </w:pPr>
      <w:r>
        <w:rPr>
          <w:rFonts w:ascii="Times New Roman" w:hAnsi="Times New Roman" w:cs="Times New Roman"/>
          <w:b/>
          <w:sz w:val="24"/>
          <w:szCs w:val="24"/>
        </w:rPr>
        <w:t xml:space="preserve">Protiprávne konanie fyzickej osoby, ktorého znaky ustanovuje zákon a za ktoré ukladá správny orgán sankciu ustanovenú normou správneho práva. </w:t>
      </w:r>
    </w:p>
    <w:p w14:paraId="32221C65" w14:textId="77777777" w:rsidR="006B00F6" w:rsidRDefault="006B00F6" w:rsidP="006B00F6">
      <w:pPr>
        <w:pStyle w:val="NoSpacing"/>
        <w:rPr>
          <w:rFonts w:ascii="Times New Roman" w:hAnsi="Times New Roman" w:cs="Times New Roman"/>
          <w:sz w:val="24"/>
          <w:szCs w:val="24"/>
        </w:rPr>
      </w:pPr>
      <w:r w:rsidRPr="006B00F6">
        <w:rPr>
          <w:rFonts w:ascii="Times New Roman" w:hAnsi="Times New Roman" w:cs="Times New Roman"/>
          <w:sz w:val="24"/>
          <w:szCs w:val="24"/>
        </w:rPr>
        <w:t>-</w:t>
      </w:r>
      <w:r>
        <w:rPr>
          <w:rFonts w:ascii="Times New Roman" w:hAnsi="Times New Roman" w:cs="Times New Roman"/>
          <w:sz w:val="24"/>
          <w:szCs w:val="24"/>
        </w:rPr>
        <w:t xml:space="preserve"> spravidla ide o protiprávne konanie, ktorého znaky ustanovuje zákon a za ktoré orgán verejnej správy ukladá sankcie administratívnoprávnou normou</w:t>
      </w:r>
    </w:p>
    <w:p w14:paraId="61A81E1D" w14:textId="77777777" w:rsidR="006B00F6" w:rsidRDefault="006B00F6" w:rsidP="006B00F6">
      <w:pPr>
        <w:pStyle w:val="NoSpacing"/>
        <w:rPr>
          <w:rFonts w:ascii="Times New Roman" w:hAnsi="Times New Roman" w:cs="Times New Roman"/>
          <w:b/>
          <w:sz w:val="24"/>
          <w:szCs w:val="24"/>
        </w:rPr>
      </w:pPr>
    </w:p>
    <w:p w14:paraId="09982D0F" w14:textId="77777777" w:rsidR="006B00F6" w:rsidRDefault="006B00F6" w:rsidP="006B00F6">
      <w:pPr>
        <w:pStyle w:val="NoSpacing"/>
        <w:rPr>
          <w:rFonts w:ascii="Times New Roman" w:hAnsi="Times New Roman" w:cs="Times New Roman"/>
          <w:b/>
          <w:sz w:val="24"/>
          <w:szCs w:val="24"/>
        </w:rPr>
      </w:pPr>
      <w:r>
        <w:rPr>
          <w:rFonts w:ascii="Times New Roman" w:hAnsi="Times New Roman" w:cs="Times New Roman"/>
          <w:b/>
          <w:sz w:val="24"/>
          <w:szCs w:val="24"/>
        </w:rPr>
        <w:t>Všeobecné pojmové znaky správneho deliktu:</w:t>
      </w:r>
    </w:p>
    <w:p w14:paraId="2E0548DB" w14:textId="77777777" w:rsidR="006B00F6" w:rsidRDefault="006B00F6" w:rsidP="006B00F6">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rotiprávne konanie</w:t>
      </w:r>
    </w:p>
    <w:p w14:paraId="1BC8BA13" w14:textId="77777777" w:rsidR="006B00F6" w:rsidRDefault="006B00F6" w:rsidP="006B00F6">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Sankcionovanosť</w:t>
      </w:r>
    </w:p>
    <w:p w14:paraId="7E972D6F" w14:textId="77777777" w:rsidR="006B00F6" w:rsidRDefault="006B00F6" w:rsidP="006B00F6">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Zodpovedná osoba</w:t>
      </w:r>
    </w:p>
    <w:p w14:paraId="08B706EB" w14:textId="77777777" w:rsidR="006B00F6" w:rsidRDefault="006B00F6" w:rsidP="006B00F6">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Zavinenie (okrem prípadov, keď sa zavinenie neskúma – hybridné správne delikty)</w:t>
      </w:r>
    </w:p>
    <w:p w14:paraId="70912821" w14:textId="77777777" w:rsidR="006B00F6" w:rsidRDefault="006B00F6" w:rsidP="006B00F6">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Ustanovenie znakov skutkovej podstaty v zákone</w:t>
      </w:r>
    </w:p>
    <w:p w14:paraId="0BBD7420" w14:textId="77777777" w:rsidR="006B00F6" w:rsidRDefault="006B00F6" w:rsidP="006B00F6">
      <w:pPr>
        <w:pStyle w:val="NoSpacing"/>
        <w:rPr>
          <w:rFonts w:ascii="Times New Roman" w:hAnsi="Times New Roman" w:cs="Times New Roman"/>
          <w:sz w:val="24"/>
          <w:szCs w:val="24"/>
        </w:rPr>
      </w:pPr>
    </w:p>
    <w:p w14:paraId="7E1CA618" w14:textId="77777777" w:rsidR="006B00F6" w:rsidRDefault="006B00F6" w:rsidP="006B00F6">
      <w:pPr>
        <w:pStyle w:val="NoSpacing"/>
        <w:rPr>
          <w:rFonts w:ascii="Times New Roman" w:hAnsi="Times New Roman" w:cs="Times New Roman"/>
          <w:sz w:val="24"/>
          <w:szCs w:val="24"/>
        </w:rPr>
      </w:pPr>
      <w:r>
        <w:rPr>
          <w:rFonts w:ascii="Times New Roman" w:hAnsi="Times New Roman" w:cs="Times New Roman"/>
          <w:sz w:val="24"/>
          <w:szCs w:val="24"/>
        </w:rPr>
        <w:t xml:space="preserve">▪ PROTIPRÁVNE KONANIE </w:t>
      </w:r>
    </w:p>
    <w:p w14:paraId="2C1CE8F2" w14:textId="77777777" w:rsidR="006B00F6" w:rsidRDefault="006B00F6" w:rsidP="006B00F6">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konanie môže byť aktívne (komisívne) alebo pasívne (omisívne)</w:t>
      </w:r>
    </w:p>
    <w:p w14:paraId="6C215A10" w14:textId="77777777" w:rsidR="006B00F6" w:rsidRDefault="006B00F6" w:rsidP="006B00F6">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za konanie ako znak správneho deliktu sa tak považuje aj nečinnosť, opomenutie konania</w:t>
      </w:r>
    </w:p>
    <w:p w14:paraId="568902F5" w14:textId="77777777" w:rsidR="00051A68" w:rsidRDefault="00051A68" w:rsidP="006B00F6">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rotiprávnosť je normatívnym vyjadrením skutočnosti, že takéto konanie je spoločensky nebezpečné a škodlivé</w:t>
      </w:r>
    </w:p>
    <w:p w14:paraId="6143679D" w14:textId="77777777" w:rsidR="00051A68" w:rsidRDefault="00051A68" w:rsidP="006B00F6">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je konanie, ktoré je v rozpore s objektívnym právom prípadne právnym úkonom vykonávaním na jeho základe</w:t>
      </w:r>
    </w:p>
    <w:p w14:paraId="71EAE07A" w14:textId="77777777" w:rsidR="00051A68" w:rsidRDefault="00051A68" w:rsidP="006B00F6">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latia zásady nullum crimen sine lega, nulla poena sine lege</w:t>
      </w:r>
    </w:p>
    <w:p w14:paraId="5AB29E7B" w14:textId="77777777" w:rsidR="00051A68" w:rsidRDefault="00051A68" w:rsidP="006B00F6">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okolnosti vylučujúce protiprávnosť sú krajná núdza, nutná obrana, výkon povolenej činnosti, konanie na príkaz, oprávnené použitie zbrane, dovolená miera rizika...</w:t>
      </w:r>
    </w:p>
    <w:p w14:paraId="1176BFC2" w14:textId="77777777" w:rsidR="00051A68" w:rsidRDefault="00051A68" w:rsidP="00051A68">
      <w:pPr>
        <w:pStyle w:val="NoSpacing"/>
        <w:rPr>
          <w:rFonts w:ascii="Times New Roman" w:hAnsi="Times New Roman" w:cs="Times New Roman"/>
          <w:sz w:val="24"/>
          <w:szCs w:val="24"/>
        </w:rPr>
      </w:pPr>
    </w:p>
    <w:p w14:paraId="13A73E9C" w14:textId="77777777" w:rsidR="00051A68" w:rsidRDefault="00051A68" w:rsidP="00051A68">
      <w:pPr>
        <w:pStyle w:val="NoSpacing"/>
        <w:rPr>
          <w:rFonts w:ascii="Times New Roman" w:hAnsi="Times New Roman" w:cs="Times New Roman"/>
          <w:sz w:val="24"/>
          <w:szCs w:val="24"/>
        </w:rPr>
      </w:pPr>
      <w:r>
        <w:rPr>
          <w:rFonts w:ascii="Times New Roman" w:hAnsi="Times New Roman" w:cs="Times New Roman"/>
          <w:sz w:val="24"/>
          <w:szCs w:val="24"/>
        </w:rPr>
        <w:t xml:space="preserve">▪ SANKCIONOVANOSŤ </w:t>
      </w:r>
    </w:p>
    <w:p w14:paraId="1219A4F1" w14:textId="77777777" w:rsidR="00051A68" w:rsidRPr="00051A68" w:rsidRDefault="00051A68" w:rsidP="00051A6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spáchaním deliktu vzniká hmotnoprávny zodpovednostný vzťah medzi páchateľom a štátom (alebo iným subjektom verejnej moci)</w:t>
      </w:r>
    </w:p>
    <w:p w14:paraId="7CD962DA" w14:textId="77777777" w:rsidR="00FD29B2" w:rsidRDefault="00051A68" w:rsidP="00051A6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obsahom tohto vzťahu je povinnosť a právo štátu uložiť sankciu a povinnosť zodpovednej osoby podrobiť sa jej</w:t>
      </w:r>
    </w:p>
    <w:p w14:paraId="3AB232F7" w14:textId="77777777" w:rsidR="00051A68" w:rsidRPr="00E67CFA" w:rsidRDefault="00051A68" w:rsidP="00E67CF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sankcie sa delia na súkromnoprávne (reparačné, reštitučné, satisfakčné – nahradenie škody) a verejnoprávne (represívne – uložiť trest alebo ochranné opatrenie</w:t>
      </w:r>
      <w:r w:rsidRPr="00E67CFA">
        <w:rPr>
          <w:rFonts w:ascii="Times New Roman" w:hAnsi="Times New Roman" w:cs="Times New Roman"/>
          <w:sz w:val="24"/>
          <w:szCs w:val="24"/>
        </w:rPr>
        <w:t>)</w:t>
      </w:r>
    </w:p>
    <w:p w14:paraId="615A0B9D" w14:textId="77777777" w:rsidR="00051A68" w:rsidRDefault="00E67CFA" w:rsidP="00051A68">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zásada oportunity: správny orgán nemusí posudzovať všetky správne delikty, ktorých znaky ustanovuje zákon a to preto, že mu takúto možnosť správne úvahy poskytuje priamo zákon, ako aj pri návrhových deliktoch</w:t>
      </w:r>
    </w:p>
    <w:p w14:paraId="567C76BA" w14:textId="77777777" w:rsidR="00E67CFA" w:rsidRDefault="00E67CFA" w:rsidP="00E67CFA">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častou sankciou je pokuta</w:t>
      </w:r>
    </w:p>
    <w:p w14:paraId="7FE39E99" w14:textId="77777777" w:rsidR="00E67CFA" w:rsidRDefault="00E67CFA" w:rsidP="00E67CFA">
      <w:pPr>
        <w:pStyle w:val="NoSpacing"/>
        <w:rPr>
          <w:rFonts w:ascii="Times New Roman" w:hAnsi="Times New Roman" w:cs="Times New Roman"/>
          <w:sz w:val="24"/>
          <w:szCs w:val="24"/>
        </w:rPr>
      </w:pPr>
    </w:p>
    <w:p w14:paraId="5A485C66" w14:textId="77777777" w:rsidR="00E67CFA" w:rsidRDefault="00E67CFA" w:rsidP="00E67CFA">
      <w:pPr>
        <w:pStyle w:val="NoSpacing"/>
        <w:rPr>
          <w:rFonts w:ascii="Times New Roman" w:hAnsi="Times New Roman" w:cs="Times New Roman"/>
          <w:sz w:val="24"/>
          <w:szCs w:val="24"/>
        </w:rPr>
      </w:pPr>
      <w:r>
        <w:rPr>
          <w:rFonts w:ascii="Times New Roman" w:hAnsi="Times New Roman" w:cs="Times New Roman"/>
          <w:sz w:val="24"/>
          <w:szCs w:val="24"/>
        </w:rPr>
        <w:t xml:space="preserve">▪ ZODPOVEDNÁ OSOBA </w:t>
      </w:r>
    </w:p>
    <w:p w14:paraId="250DA8F9" w14:textId="77777777" w:rsidR="00E67CFA" w:rsidRDefault="00E67CFA" w:rsidP="00E67CF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 fyzická alebo právnická osoba za podmienky, že je deliktuálne spôsobilá (schopnosť byť subjektom povinností, ktoré vznikajú v dôsledku porušenia povinností, ale tiež schopnosť tieto povinnosti právne relevantne porušiť</w:t>
      </w:r>
    </w:p>
    <w:p w14:paraId="18180BDC" w14:textId="77777777" w:rsidR="00E67CFA" w:rsidRDefault="00E67CFA" w:rsidP="00E67CFA">
      <w:pPr>
        <w:pStyle w:val="NoSpacing"/>
        <w:rPr>
          <w:rFonts w:ascii="Times New Roman" w:hAnsi="Times New Roman" w:cs="Times New Roman"/>
          <w:sz w:val="24"/>
          <w:szCs w:val="24"/>
        </w:rPr>
      </w:pPr>
      <w:r w:rsidRPr="00E67CFA">
        <w:rPr>
          <w:rFonts w:ascii="Times New Roman" w:hAnsi="Times New Roman" w:cs="Times New Roman"/>
          <w:sz w:val="24"/>
          <w:szCs w:val="24"/>
          <w:u w:val="single"/>
        </w:rPr>
        <w:t>Deliktuálna spôsobilosť FO</w:t>
      </w:r>
      <w:r>
        <w:rPr>
          <w:rFonts w:ascii="Times New Roman" w:hAnsi="Times New Roman" w:cs="Times New Roman"/>
          <w:sz w:val="24"/>
          <w:szCs w:val="24"/>
        </w:rPr>
        <w:t xml:space="preserve">: </w:t>
      </w:r>
    </w:p>
    <w:p w14:paraId="6D8BC19F" w14:textId="77777777" w:rsidR="00E67CFA" w:rsidRPr="006B00F6" w:rsidRDefault="00E67CFA" w:rsidP="00E67CFA">
      <w:pPr>
        <w:pStyle w:val="NoSpacing"/>
        <w:rPr>
          <w:rFonts w:ascii="Times New Roman" w:hAnsi="Times New Roman" w:cs="Times New Roman"/>
          <w:sz w:val="24"/>
          <w:szCs w:val="24"/>
        </w:rPr>
      </w:pPr>
      <w:r>
        <w:rPr>
          <w:rFonts w:ascii="Times New Roman" w:hAnsi="Times New Roman" w:cs="Times New Roman"/>
          <w:sz w:val="24"/>
          <w:szCs w:val="24"/>
        </w:rPr>
        <w:t>- determinuje ju vek, duševné zdravie, pohlavie, rodinný stav, štátne občianstvo</w:t>
      </w:r>
    </w:p>
    <w:p w14:paraId="258FF4A3" w14:textId="77777777" w:rsidR="00E67CFA" w:rsidRDefault="00E67CFA" w:rsidP="00E67CFA">
      <w:pPr>
        <w:suppressAutoHyphens w:val="0"/>
        <w:spacing w:after="200"/>
      </w:pPr>
      <w:r>
        <w:t>- môže byť plná alebo obmedzená (iba rozhodnutím štátneho orgánu)</w:t>
      </w:r>
    </w:p>
    <w:p w14:paraId="1EA8DF11" w14:textId="77777777" w:rsidR="00E67CFA" w:rsidRDefault="00E67CFA" w:rsidP="00E67CFA">
      <w:pPr>
        <w:suppressAutoHyphens w:val="0"/>
        <w:spacing w:after="200"/>
      </w:pPr>
      <w:r w:rsidRPr="00E67CFA">
        <w:rPr>
          <w:u w:val="single"/>
        </w:rPr>
        <w:t>Delikt</w:t>
      </w:r>
      <w:r w:rsidR="00DF39CF">
        <w:rPr>
          <w:u w:val="single"/>
        </w:rPr>
        <w:t>u</w:t>
      </w:r>
      <w:r w:rsidRPr="00E67CFA">
        <w:rPr>
          <w:u w:val="single"/>
        </w:rPr>
        <w:t>álna spôsobilosť PO</w:t>
      </w:r>
      <w:r>
        <w:t>:</w:t>
      </w:r>
    </w:p>
    <w:p w14:paraId="4F825E73" w14:textId="77777777" w:rsidR="00E67CFA" w:rsidRDefault="00E67CFA" w:rsidP="00DF39C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F39CF">
        <w:rPr>
          <w:rFonts w:ascii="Times New Roman" w:hAnsi="Times New Roman" w:cs="Times New Roman"/>
          <w:sz w:val="24"/>
          <w:szCs w:val="24"/>
        </w:rPr>
        <w:t>spojená s jej existenciou, jej vznik upravuje zákon</w:t>
      </w:r>
    </w:p>
    <w:p w14:paraId="576E425C" w14:textId="77777777" w:rsidR="00DF39CF" w:rsidRDefault="00DF39CF" w:rsidP="00DF39CF">
      <w:pPr>
        <w:pStyle w:val="NoSpacing"/>
        <w:rPr>
          <w:rFonts w:ascii="Times New Roman" w:hAnsi="Times New Roman" w:cs="Times New Roman"/>
          <w:sz w:val="24"/>
          <w:szCs w:val="24"/>
        </w:rPr>
      </w:pPr>
      <w:r>
        <w:rPr>
          <w:rFonts w:ascii="Times New Roman" w:hAnsi="Times New Roman" w:cs="Times New Roman"/>
          <w:sz w:val="24"/>
          <w:szCs w:val="24"/>
        </w:rPr>
        <w:t>- vzniká priamo alebo zo zákona (Slovenský rozhlas)</w:t>
      </w:r>
    </w:p>
    <w:p w14:paraId="3BF4A26E" w14:textId="77777777" w:rsidR="00DF39CF" w:rsidRDefault="00DF39CF" w:rsidP="00DF39CF">
      <w:pPr>
        <w:pStyle w:val="NoSpacing"/>
        <w:rPr>
          <w:rFonts w:ascii="Times New Roman" w:hAnsi="Times New Roman" w:cs="Times New Roman"/>
          <w:sz w:val="24"/>
          <w:szCs w:val="24"/>
        </w:rPr>
      </w:pPr>
    </w:p>
    <w:p w14:paraId="33083C17" w14:textId="77777777" w:rsidR="00DF39CF" w:rsidRDefault="00DF39CF" w:rsidP="00DF39CF">
      <w:pPr>
        <w:pStyle w:val="NoSpacing"/>
        <w:rPr>
          <w:rFonts w:ascii="Times New Roman" w:hAnsi="Times New Roman" w:cs="Times New Roman"/>
          <w:sz w:val="24"/>
          <w:szCs w:val="24"/>
        </w:rPr>
      </w:pPr>
      <w:r>
        <w:rPr>
          <w:rFonts w:ascii="Times New Roman" w:hAnsi="Times New Roman" w:cs="Times New Roman"/>
          <w:sz w:val="24"/>
          <w:szCs w:val="24"/>
        </w:rPr>
        <w:t>▪ ZAVINENIE</w:t>
      </w:r>
    </w:p>
    <w:p w14:paraId="5DF607EF" w14:textId="77777777" w:rsidR="00DF39CF" w:rsidRDefault="00DF39CF" w:rsidP="00DF39CF">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je budované na zložke vedomia a vôle</w:t>
      </w:r>
    </w:p>
    <w:p w14:paraId="429B43E6" w14:textId="77777777" w:rsidR="00DF39CF" w:rsidRDefault="00DF39CF" w:rsidP="00DF39CF">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na trestnosť deliktu stačí zavinenie z nedbanlivosti</w:t>
      </w:r>
    </w:p>
    <w:p w14:paraId="5988B3DB" w14:textId="77777777" w:rsidR="00DF39CF" w:rsidRDefault="00DF39CF" w:rsidP="00DF39CF">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ri právnických osobách ide výlučne o objektívnu zodpovednosť</w:t>
      </w:r>
    </w:p>
    <w:p w14:paraId="6C68C893" w14:textId="77777777" w:rsidR="00DF39CF" w:rsidRDefault="00DF39CF" w:rsidP="00DF39CF">
      <w:pPr>
        <w:pStyle w:val="NoSpacing"/>
        <w:rPr>
          <w:rFonts w:ascii="Times New Roman" w:hAnsi="Times New Roman" w:cs="Times New Roman"/>
          <w:sz w:val="24"/>
          <w:szCs w:val="24"/>
        </w:rPr>
      </w:pPr>
    </w:p>
    <w:p w14:paraId="0AE39E73" w14:textId="77777777" w:rsidR="00DF39CF" w:rsidRDefault="00DF39CF" w:rsidP="00DF39CF">
      <w:pPr>
        <w:pStyle w:val="NoSpacing"/>
        <w:rPr>
          <w:rFonts w:ascii="Times New Roman" w:hAnsi="Times New Roman" w:cs="Times New Roman"/>
          <w:sz w:val="24"/>
          <w:szCs w:val="24"/>
        </w:rPr>
      </w:pPr>
      <w:r>
        <w:rPr>
          <w:rFonts w:ascii="Times New Roman" w:hAnsi="Times New Roman" w:cs="Times New Roman"/>
          <w:sz w:val="24"/>
          <w:szCs w:val="24"/>
        </w:rPr>
        <w:t>▪ USTANOVENIE ZNAKOV SKUTKOVEJ PODSTATY V ZÁKONE</w:t>
      </w:r>
    </w:p>
    <w:p w14:paraId="59425CBF" w14:textId="77777777" w:rsidR="00DF39CF" w:rsidRDefault="00DF39CF" w:rsidP="00DF39CF">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znaky skutkovej podstaty sú ustanovené zákonom</w:t>
      </w:r>
    </w:p>
    <w:p w14:paraId="61ECE35A" w14:textId="77777777" w:rsidR="00DF39CF" w:rsidRDefault="00DF39CF" w:rsidP="00DF39CF">
      <w:pPr>
        <w:pStyle w:val="NoSpacing"/>
        <w:rPr>
          <w:rFonts w:ascii="Times New Roman" w:hAnsi="Times New Roman" w:cs="Times New Roman"/>
          <w:sz w:val="24"/>
          <w:szCs w:val="24"/>
        </w:rPr>
      </w:pPr>
    </w:p>
    <w:p w14:paraId="57DAD6F9" w14:textId="77777777" w:rsidR="00DF39CF" w:rsidRDefault="00DF39CF" w:rsidP="00DF39CF">
      <w:pPr>
        <w:pStyle w:val="NoSpacing"/>
        <w:rPr>
          <w:rFonts w:ascii="Times New Roman" w:hAnsi="Times New Roman" w:cs="Times New Roman"/>
          <w:sz w:val="24"/>
          <w:szCs w:val="24"/>
        </w:rPr>
      </w:pPr>
      <w:r w:rsidRPr="00DF39CF">
        <w:rPr>
          <w:rFonts w:ascii="Times New Roman" w:hAnsi="Times New Roman" w:cs="Times New Roman"/>
          <w:sz w:val="24"/>
          <w:szCs w:val="24"/>
        </w:rPr>
        <w:t>-</w:t>
      </w:r>
      <w:r>
        <w:rPr>
          <w:rFonts w:ascii="Times New Roman" w:hAnsi="Times New Roman" w:cs="Times New Roman"/>
          <w:sz w:val="24"/>
          <w:szCs w:val="24"/>
        </w:rPr>
        <w:t xml:space="preserve"> správne delikty sa navzájom odlišujú: </w:t>
      </w:r>
    </w:p>
    <w:p w14:paraId="01760227" w14:textId="77777777" w:rsidR="00DF39CF" w:rsidRDefault="00DF39CF" w:rsidP="00DF39CF">
      <w:pPr>
        <w:pStyle w:val="NoSpacing"/>
        <w:rPr>
          <w:rFonts w:ascii="Times New Roman" w:hAnsi="Times New Roman" w:cs="Times New Roman"/>
          <w:sz w:val="24"/>
          <w:szCs w:val="24"/>
        </w:rPr>
      </w:pPr>
      <w:r>
        <w:rPr>
          <w:rFonts w:ascii="Times New Roman" w:hAnsi="Times New Roman" w:cs="Times New Roman"/>
          <w:sz w:val="24"/>
          <w:szCs w:val="24"/>
        </w:rPr>
        <w:t>+ subjekt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špeciálnym a konkrétnym subjektom</w:t>
      </w:r>
    </w:p>
    <w:p w14:paraId="273D30AA" w14:textId="77777777" w:rsidR="00DF39CF" w:rsidRDefault="00DF39CF" w:rsidP="00DF39CF">
      <w:pPr>
        <w:pStyle w:val="NoSpacing"/>
        <w:rPr>
          <w:rFonts w:ascii="Times New Roman" w:hAnsi="Times New Roman" w:cs="Times New Roman"/>
          <w:sz w:val="24"/>
          <w:szCs w:val="24"/>
        </w:rPr>
      </w:pPr>
      <w:r>
        <w:rPr>
          <w:rFonts w:ascii="Times New Roman" w:hAnsi="Times New Roman" w:cs="Times New Roman"/>
          <w:sz w:val="24"/>
          <w:szCs w:val="24"/>
        </w:rPr>
        <w:t>+</w:t>
      </w:r>
      <w:r w:rsidR="002D7B18">
        <w:rPr>
          <w:rFonts w:ascii="Times New Roman" w:hAnsi="Times New Roman" w:cs="Times New Roman"/>
          <w:sz w:val="24"/>
          <w:szCs w:val="24"/>
        </w:rPr>
        <w:t xml:space="preserve"> so zavinením, bez ohľadu naň</w:t>
      </w:r>
      <w:r w:rsidR="002D7B18">
        <w:rPr>
          <w:rFonts w:ascii="Times New Roman" w:hAnsi="Times New Roman" w:cs="Times New Roman"/>
          <w:sz w:val="24"/>
          <w:szCs w:val="24"/>
        </w:rPr>
        <w:tab/>
        <w:t>+ porušenie hmotnoprávne/procesnoprávne</w:t>
      </w:r>
    </w:p>
    <w:p w14:paraId="7180C0D3" w14:textId="77777777" w:rsidR="002D7B18" w:rsidRDefault="002D7B18" w:rsidP="00DF39CF">
      <w:pPr>
        <w:pStyle w:val="NoSpacing"/>
        <w:rPr>
          <w:rFonts w:ascii="Times New Roman" w:hAnsi="Times New Roman" w:cs="Times New Roman"/>
          <w:sz w:val="24"/>
          <w:szCs w:val="24"/>
        </w:rPr>
      </w:pPr>
      <w:r>
        <w:rPr>
          <w:rFonts w:ascii="Times New Roman" w:hAnsi="Times New Roman" w:cs="Times New Roman"/>
          <w:sz w:val="24"/>
          <w:szCs w:val="24"/>
        </w:rPr>
        <w:t>+ na kom leží dôkazné bremeno</w:t>
      </w:r>
      <w:r>
        <w:rPr>
          <w:rFonts w:ascii="Times New Roman" w:hAnsi="Times New Roman" w:cs="Times New Roman"/>
          <w:sz w:val="24"/>
          <w:szCs w:val="24"/>
        </w:rPr>
        <w:tab/>
        <w:t>+ možnosť zbavenia sa zodpovednosti</w:t>
      </w:r>
    </w:p>
    <w:p w14:paraId="7372468A" w14:textId="77777777" w:rsidR="002D7B18" w:rsidRDefault="002D7B18" w:rsidP="00DF39CF">
      <w:pPr>
        <w:pStyle w:val="NoSpacing"/>
        <w:rPr>
          <w:rFonts w:ascii="Times New Roman" w:hAnsi="Times New Roman" w:cs="Times New Roman"/>
          <w:sz w:val="24"/>
          <w:szCs w:val="24"/>
        </w:rPr>
      </w:pPr>
      <w:r>
        <w:rPr>
          <w:rFonts w:ascii="Times New Roman" w:hAnsi="Times New Roman" w:cs="Times New Roman"/>
          <w:sz w:val="24"/>
          <w:szCs w:val="24"/>
        </w:rPr>
        <w:t xml:space="preserve">+ aktívna alebo pasívna činnosť </w:t>
      </w:r>
      <w:r>
        <w:rPr>
          <w:rFonts w:ascii="Times New Roman" w:hAnsi="Times New Roman" w:cs="Times New Roman"/>
          <w:sz w:val="24"/>
          <w:szCs w:val="24"/>
        </w:rPr>
        <w:tab/>
        <w:t>+ dokonavé/trvajúce</w:t>
      </w:r>
    </w:p>
    <w:p w14:paraId="02090350" w14:textId="77777777" w:rsidR="002D7B18" w:rsidRDefault="002D7B18" w:rsidP="00DF39CF">
      <w:pPr>
        <w:pStyle w:val="NoSpacing"/>
        <w:rPr>
          <w:rFonts w:ascii="Times New Roman" w:hAnsi="Times New Roman" w:cs="Times New Roman"/>
          <w:sz w:val="24"/>
          <w:szCs w:val="24"/>
        </w:rPr>
      </w:pPr>
      <w:r>
        <w:rPr>
          <w:rFonts w:ascii="Times New Roman" w:hAnsi="Times New Roman" w:cs="Times New Roman"/>
          <w:sz w:val="24"/>
          <w:szCs w:val="24"/>
        </w:rPr>
        <w:t>+ znaky zavinen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 úradnej povinnosti/na návrh</w:t>
      </w:r>
    </w:p>
    <w:p w14:paraId="2ED0CC2F" w14:textId="77777777" w:rsidR="002D7B18" w:rsidRDefault="002D7B18" w:rsidP="00DF39CF">
      <w:pPr>
        <w:pStyle w:val="NoSpacing"/>
        <w:rPr>
          <w:rFonts w:ascii="Times New Roman" w:hAnsi="Times New Roman" w:cs="Times New Roman"/>
          <w:sz w:val="24"/>
          <w:szCs w:val="24"/>
        </w:rPr>
      </w:pPr>
      <w:r>
        <w:rPr>
          <w:rFonts w:ascii="Times New Roman" w:hAnsi="Times New Roman" w:cs="Times New Roman"/>
          <w:sz w:val="24"/>
          <w:szCs w:val="24"/>
        </w:rPr>
        <w:t>+ povinne/účelovo prejednávané</w:t>
      </w:r>
      <w:r>
        <w:rPr>
          <w:rFonts w:ascii="Times New Roman" w:hAnsi="Times New Roman" w:cs="Times New Roman"/>
          <w:sz w:val="24"/>
          <w:szCs w:val="24"/>
        </w:rPr>
        <w:tab/>
        <w:t>+ účel a zameranie sankcie</w:t>
      </w:r>
    </w:p>
    <w:p w14:paraId="1B3602CB" w14:textId="77777777" w:rsidR="002D7B18" w:rsidRDefault="002D7B18" w:rsidP="00DF39CF">
      <w:pPr>
        <w:pStyle w:val="NoSpacing"/>
        <w:rPr>
          <w:rFonts w:ascii="Times New Roman" w:hAnsi="Times New Roman" w:cs="Times New Roman"/>
          <w:sz w:val="24"/>
          <w:szCs w:val="24"/>
        </w:rPr>
      </w:pPr>
    </w:p>
    <w:p w14:paraId="0215D674" w14:textId="77777777" w:rsidR="002D7B18" w:rsidRDefault="002D7B18" w:rsidP="00DF39CF">
      <w:pPr>
        <w:pStyle w:val="NoSpacing"/>
        <w:rPr>
          <w:rFonts w:ascii="Times New Roman" w:hAnsi="Times New Roman" w:cs="Times New Roman"/>
          <w:sz w:val="24"/>
          <w:szCs w:val="24"/>
        </w:rPr>
      </w:pPr>
      <w:r>
        <w:rPr>
          <w:rFonts w:ascii="Times New Roman" w:hAnsi="Times New Roman" w:cs="Times New Roman"/>
          <w:b/>
          <w:sz w:val="24"/>
          <w:szCs w:val="24"/>
        </w:rPr>
        <w:t>Druhy správnych deliktov:</w:t>
      </w:r>
    </w:p>
    <w:p w14:paraId="1AD0D62B" w14:textId="77777777" w:rsidR="002D7B18" w:rsidRDefault="002D7B18" w:rsidP="002D7B18">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priestupky</w:t>
      </w:r>
    </w:p>
    <w:p w14:paraId="58B4E1AD" w14:textId="77777777" w:rsidR="002D7B18" w:rsidRDefault="002D7B18" w:rsidP="002D7B18">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iné správne delikty postihované na základe zavinenia</w:t>
      </w:r>
    </w:p>
    <w:p w14:paraId="2E428137" w14:textId="77777777" w:rsidR="002D7B18" w:rsidRDefault="002D7B18" w:rsidP="002D7B18">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právne delikty právnických osôb a podnikajúcich osôb, ako aj fyzických osôb vykonávajúcich kvalifikované činnosti</w:t>
      </w:r>
    </w:p>
    <w:p w14:paraId="4863ECE0" w14:textId="77777777" w:rsidR="002D7B18" w:rsidRDefault="002D7B18" w:rsidP="002D7B18">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právne disciplinárne delikty</w:t>
      </w:r>
    </w:p>
    <w:p w14:paraId="3C833BAC" w14:textId="77777777" w:rsidR="002D7B18" w:rsidRDefault="002D7B18" w:rsidP="002D7B18">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právne poriadkové delikty</w:t>
      </w:r>
    </w:p>
    <w:p w14:paraId="1194F759" w14:textId="77777777" w:rsidR="002D7B18" w:rsidRDefault="002D7B18" w:rsidP="002D7B18">
      <w:pPr>
        <w:pStyle w:val="NoSpacing"/>
        <w:rPr>
          <w:rFonts w:ascii="Times New Roman" w:hAnsi="Times New Roman" w:cs="Times New Roman"/>
          <w:sz w:val="24"/>
          <w:szCs w:val="24"/>
        </w:rPr>
      </w:pPr>
    </w:p>
    <w:p w14:paraId="1AE1DE36" w14:textId="77777777" w:rsidR="002D7B18" w:rsidRPr="002D7B18" w:rsidRDefault="002D7B18" w:rsidP="002D7B18">
      <w:pPr>
        <w:pStyle w:val="ListParagraph"/>
        <w:numPr>
          <w:ilvl w:val="0"/>
          <w:numId w:val="3"/>
        </w:numPr>
        <w:jc w:val="both"/>
        <w:rPr>
          <w:b/>
          <w:highlight w:val="yellow"/>
        </w:rPr>
      </w:pPr>
      <w:r w:rsidRPr="002D7B18">
        <w:rPr>
          <w:b/>
          <w:highlight w:val="yellow"/>
        </w:rPr>
        <w:t>Pojem priestupok, jeho formálne a materiálne znaky</w:t>
      </w:r>
    </w:p>
    <w:p w14:paraId="66167F07" w14:textId="77777777" w:rsidR="00E67CFA" w:rsidRDefault="002D7B18" w:rsidP="002D7B18">
      <w:pPr>
        <w:pStyle w:val="NoSpacing"/>
        <w:rPr>
          <w:rFonts w:ascii="Times New Roman" w:hAnsi="Times New Roman" w:cs="Times New Roman"/>
          <w:b/>
          <w:sz w:val="24"/>
          <w:szCs w:val="24"/>
        </w:rPr>
      </w:pPr>
      <w:r>
        <w:rPr>
          <w:rFonts w:ascii="Times New Roman" w:hAnsi="Times New Roman" w:cs="Times New Roman"/>
          <w:sz w:val="24"/>
          <w:szCs w:val="24"/>
        </w:rPr>
        <w:t xml:space="preserve"> </w:t>
      </w:r>
    </w:p>
    <w:p w14:paraId="08141F57" w14:textId="77777777" w:rsidR="002D7B18" w:rsidRDefault="002D7B18" w:rsidP="002D7B18">
      <w:pPr>
        <w:pStyle w:val="NoSpacing"/>
        <w:rPr>
          <w:rFonts w:ascii="Times New Roman" w:hAnsi="Times New Roman" w:cs="Times New Roman"/>
          <w:b/>
          <w:sz w:val="24"/>
          <w:szCs w:val="24"/>
        </w:rPr>
      </w:pPr>
      <w:r>
        <w:rPr>
          <w:rFonts w:ascii="Times New Roman" w:hAnsi="Times New Roman" w:cs="Times New Roman"/>
          <w:b/>
          <w:sz w:val="24"/>
          <w:szCs w:val="24"/>
        </w:rPr>
        <w:t>Zavinené konanie, ktoré porušuje alebo ohrozuje záujem spoločnosti a je za priestupok výslovne označené v zákone o priestupkoch alebo v inom zákone, ak nejde o iný správny delikt alebo trestný čin.</w:t>
      </w:r>
    </w:p>
    <w:p w14:paraId="07030062" w14:textId="77777777" w:rsidR="00AC07C0" w:rsidRDefault="00AC07C0" w:rsidP="002D7B18">
      <w:pPr>
        <w:pStyle w:val="NoSpacing"/>
        <w:rPr>
          <w:rFonts w:ascii="Times New Roman" w:hAnsi="Times New Roman" w:cs="Times New Roman"/>
          <w:b/>
          <w:sz w:val="24"/>
          <w:szCs w:val="24"/>
        </w:rPr>
      </w:pPr>
    </w:p>
    <w:p w14:paraId="193276C9" w14:textId="77777777" w:rsidR="00AC07C0" w:rsidRDefault="00AC07C0" w:rsidP="002D7B18">
      <w:pPr>
        <w:pStyle w:val="NoSpacing"/>
        <w:rPr>
          <w:rFonts w:ascii="Times New Roman" w:hAnsi="Times New Roman" w:cs="Times New Roman"/>
          <w:b/>
          <w:sz w:val="24"/>
          <w:szCs w:val="24"/>
        </w:rPr>
      </w:pPr>
    </w:p>
    <w:p w14:paraId="4003C5ED" w14:textId="77777777" w:rsidR="00AC07C0" w:rsidRDefault="00AC07C0" w:rsidP="002D7B18">
      <w:pPr>
        <w:pStyle w:val="NoSpacing"/>
        <w:rPr>
          <w:rFonts w:ascii="Times New Roman" w:hAnsi="Times New Roman" w:cs="Times New Roman"/>
          <w:sz w:val="24"/>
          <w:szCs w:val="24"/>
        </w:rPr>
      </w:pPr>
      <w:r>
        <w:rPr>
          <w:rFonts w:ascii="Times New Roman" w:hAnsi="Times New Roman" w:cs="Times New Roman"/>
          <w:b/>
          <w:sz w:val="24"/>
          <w:szCs w:val="24"/>
        </w:rPr>
        <w:t>Materiálne znaky priestupku:</w:t>
      </w:r>
      <w:r>
        <w:rPr>
          <w:rFonts w:ascii="Times New Roman" w:hAnsi="Times New Roman" w:cs="Times New Roman"/>
          <w:sz w:val="24"/>
          <w:szCs w:val="24"/>
        </w:rPr>
        <w:t xml:space="preserve">  spoločenská nebezpečnosť či škodlivosť priestupku </w:t>
      </w:r>
    </w:p>
    <w:p w14:paraId="6BCCE4D2" w14:textId="77777777" w:rsidR="00AC07C0" w:rsidRDefault="00AC07C0" w:rsidP="00AC07C0">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sociologický princíp alebo politický postulát</w:t>
      </w:r>
    </w:p>
    <w:p w14:paraId="2E733052" w14:textId="77777777" w:rsidR="00E67CFA" w:rsidRPr="00F95F54" w:rsidRDefault="00AC07C0" w:rsidP="00F95F54">
      <w:pPr>
        <w:jc w:val="both"/>
      </w:pPr>
      <w:r>
        <w:rPr>
          <w:b/>
        </w:rPr>
        <w:t>Formálne znaky priestu</w:t>
      </w:r>
      <w:r w:rsidRPr="00F95F54">
        <w:rPr>
          <w:b/>
        </w:rPr>
        <w:t xml:space="preserve">pku: </w:t>
      </w:r>
      <w:r w:rsidRPr="00F95F54">
        <w:t>sú všeobecné zákonné znaky (vek, príčetnosť páchateľa) a znaky skutkovej podstaty priestupku, ktoré charakterizujú a odlišujú jednotlivé priestupky</w:t>
      </w:r>
    </w:p>
    <w:p w14:paraId="14118026" w14:textId="77777777" w:rsidR="00F95F54" w:rsidRPr="00F95F54" w:rsidRDefault="00F95F54" w:rsidP="00F95F54">
      <w:pPr>
        <w:pStyle w:val="ListParagraph"/>
        <w:numPr>
          <w:ilvl w:val="0"/>
          <w:numId w:val="3"/>
        </w:numPr>
        <w:jc w:val="both"/>
        <w:rPr>
          <w:b/>
          <w:highlight w:val="yellow"/>
        </w:rPr>
      </w:pPr>
      <w:r w:rsidRPr="00F95F54">
        <w:rPr>
          <w:b/>
          <w:highlight w:val="yellow"/>
        </w:rPr>
        <w:lastRenderedPageBreak/>
        <w:t>Vymenujete a charakterizujte znaky skutkovej podstaty priestupku</w:t>
      </w:r>
    </w:p>
    <w:p w14:paraId="7E6DFAC8" w14:textId="77777777" w:rsidR="00F95F54" w:rsidRDefault="00F95F54" w:rsidP="00F95F5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Subjekt priestupku</w:t>
      </w:r>
    </w:p>
    <w:p w14:paraId="5C3AC7B6" w14:textId="77777777" w:rsidR="00F95F54" w:rsidRDefault="00F95F54" w:rsidP="00F95F5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Objekt priestupku</w:t>
      </w:r>
    </w:p>
    <w:p w14:paraId="560C7119" w14:textId="77777777" w:rsidR="00F95F54" w:rsidRDefault="00F95F54" w:rsidP="00F95F5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Subjektívna stránka priestupku</w:t>
      </w:r>
    </w:p>
    <w:p w14:paraId="365BC012" w14:textId="77777777" w:rsidR="00F95F54" w:rsidRDefault="00F95F54" w:rsidP="00F95F5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Objektívna stránka priestupku</w:t>
      </w:r>
    </w:p>
    <w:p w14:paraId="78E45345" w14:textId="77777777" w:rsidR="00F95F54" w:rsidRDefault="00F95F54" w:rsidP="00F95F54">
      <w:pPr>
        <w:pStyle w:val="NoSpacing"/>
        <w:rPr>
          <w:rFonts w:ascii="Times New Roman" w:hAnsi="Times New Roman" w:cs="Times New Roman"/>
          <w:sz w:val="24"/>
          <w:szCs w:val="24"/>
        </w:rPr>
      </w:pPr>
    </w:p>
    <w:p w14:paraId="6A5B6B03" w14:textId="77777777" w:rsidR="00F95F54" w:rsidRDefault="00F95F54" w:rsidP="00F95F54">
      <w:pPr>
        <w:pStyle w:val="NoSpacing"/>
        <w:rPr>
          <w:rFonts w:ascii="Times New Roman" w:hAnsi="Times New Roman" w:cs="Times New Roman"/>
          <w:sz w:val="24"/>
          <w:szCs w:val="24"/>
        </w:rPr>
      </w:pPr>
      <w:r>
        <w:rPr>
          <w:rFonts w:ascii="Times New Roman" w:hAnsi="Times New Roman" w:cs="Times New Roman"/>
          <w:sz w:val="24"/>
          <w:szCs w:val="24"/>
        </w:rPr>
        <w:t xml:space="preserve">▪ SUBJEKT </w:t>
      </w:r>
    </w:p>
    <w:p w14:paraId="50253020" w14:textId="77777777" w:rsidR="00F95F54" w:rsidRDefault="00F95F54" w:rsidP="00F95F54">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fyzicka osoba, ktorá je v čase priestupku príčetná a dovŕšila pätnásty rok (je deliktuálne spôsobilá</w:t>
      </w:r>
    </w:p>
    <w:p w14:paraId="3DB413E4" w14:textId="77777777" w:rsidR="00F95F54" w:rsidRDefault="00F95F54" w:rsidP="00F95F54">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riestupkové právo nepozná spolupáchateľstvo a účastníctvo</w:t>
      </w:r>
    </w:p>
    <w:p w14:paraId="406BEA9E" w14:textId="77777777" w:rsidR="00F95F54" w:rsidRDefault="00F95F54" w:rsidP="00F95F54">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vyňaté sú osoby, ktoré požívajú imunitu</w:t>
      </w:r>
    </w:p>
    <w:p w14:paraId="0714929B" w14:textId="77777777" w:rsidR="00F95F54" w:rsidRDefault="002B47B3" w:rsidP="00F95F54">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za porušenie povinnosti uloženej právnickej osobe zodpovedá podľa zákona ten, kot za právnickú osobu konal alebo mal konať a ak ide o konanie na príkaz, ten kto dal na konanie príkaz</w:t>
      </w:r>
    </w:p>
    <w:p w14:paraId="3B490AAB" w14:textId="77777777" w:rsidR="002B47B3" w:rsidRDefault="002B47B3" w:rsidP="002B47B3">
      <w:pPr>
        <w:pStyle w:val="NoSpacing"/>
        <w:rPr>
          <w:rFonts w:ascii="Times New Roman" w:hAnsi="Times New Roman" w:cs="Times New Roman"/>
          <w:sz w:val="24"/>
          <w:szCs w:val="24"/>
        </w:rPr>
      </w:pPr>
    </w:p>
    <w:p w14:paraId="7C2B0B19" w14:textId="77777777" w:rsidR="002B47B3" w:rsidRDefault="002B47B3" w:rsidP="002B47B3">
      <w:pPr>
        <w:pStyle w:val="NoSpacing"/>
        <w:rPr>
          <w:rFonts w:ascii="Times New Roman" w:hAnsi="Times New Roman" w:cs="Times New Roman"/>
          <w:sz w:val="24"/>
          <w:szCs w:val="24"/>
        </w:rPr>
      </w:pPr>
      <w:r>
        <w:rPr>
          <w:rFonts w:ascii="Times New Roman" w:hAnsi="Times New Roman" w:cs="Times New Roman"/>
          <w:sz w:val="24"/>
          <w:szCs w:val="24"/>
        </w:rPr>
        <w:t>▪ SUBJEKTÍVNA STRÁNKA PRIESTUPKU</w:t>
      </w:r>
    </w:p>
    <w:p w14:paraId="1A55BB24" w14:textId="77777777" w:rsidR="002B47B3" w:rsidRDefault="002B47B3" w:rsidP="002B47B3">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stačí zavinenie z nedbanlivosti, ak zákon výslovne neustanoví, že je potrebné úmyselné zavinenie</w:t>
      </w:r>
    </w:p>
    <w:p w14:paraId="65F90DB2" w14:textId="77777777" w:rsidR="002B47B3" w:rsidRDefault="00C77DB8" w:rsidP="002B47B3">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riestupok je spáchaný z nedbanlivosti, ak páchateľ:</w:t>
      </w:r>
    </w:p>
    <w:p w14:paraId="1E8F59A8" w14:textId="77777777" w:rsidR="00C77DB8" w:rsidRDefault="00C77DB8" w:rsidP="00C77DB8">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vedel, že môže svojim konaním porušiť alebo ohroziť záujem chránený zákonom, ale bez primeraných dôvodov sa spoliehal na to, že tento záujem neohrozí</w:t>
      </w:r>
    </w:p>
    <w:p w14:paraId="7C6F3C66" w14:textId="77777777" w:rsidR="00C77DB8" w:rsidRDefault="00C77DB8" w:rsidP="00C77DB8">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nevedel, že môže svojim konaním porušiť alebo ohroziť záujem chránený zákonom, hoci to vzhľadom na okolnosti a na svoje osobné pomery vedieť mohol mal</w:t>
      </w:r>
    </w:p>
    <w:p w14:paraId="526D0200" w14:textId="77777777" w:rsidR="00C77DB8" w:rsidRDefault="00C77DB8" w:rsidP="00C77DB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riestupok je spáchaný úmyselne, ak páchateľ:</w:t>
      </w:r>
    </w:p>
    <w:p w14:paraId="3AF29809" w14:textId="77777777" w:rsidR="00C77DB8" w:rsidRDefault="00C77DB8" w:rsidP="00C77DB8">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chcel svojim konaním porušiť alebo ohroziť záujem chránený zákonom</w:t>
      </w:r>
    </w:p>
    <w:p w14:paraId="07BF698A" w14:textId="77777777" w:rsidR="00C77DB8" w:rsidRDefault="00C77DB8" w:rsidP="00C77DB8">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vedel, že svojim konaním môže porušiť alebo ohroziť záujem chránený zákonom a v tom prípade bol s tým uzrozumený</w:t>
      </w:r>
    </w:p>
    <w:p w14:paraId="5540858F" w14:textId="77777777" w:rsidR="00C77DB8" w:rsidRDefault="00C77DB8" w:rsidP="00C77DB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súčasťou subjektívnej stránky je aj pohnútka a cieľ</w:t>
      </w:r>
    </w:p>
    <w:p w14:paraId="2750A228" w14:textId="77777777" w:rsidR="00C77DB8" w:rsidRDefault="00C77DB8" w:rsidP="00C77DB8">
      <w:pPr>
        <w:pStyle w:val="NoSpacing"/>
        <w:rPr>
          <w:rFonts w:ascii="Times New Roman" w:hAnsi="Times New Roman" w:cs="Times New Roman"/>
          <w:sz w:val="24"/>
          <w:szCs w:val="24"/>
        </w:rPr>
      </w:pPr>
    </w:p>
    <w:p w14:paraId="5B699EE3" w14:textId="77777777" w:rsidR="00C77DB8" w:rsidRDefault="00C77DB8" w:rsidP="00C77DB8">
      <w:pPr>
        <w:pStyle w:val="NoSpacing"/>
        <w:rPr>
          <w:rFonts w:ascii="Times New Roman" w:hAnsi="Times New Roman" w:cs="Times New Roman"/>
          <w:sz w:val="24"/>
          <w:szCs w:val="24"/>
        </w:rPr>
      </w:pPr>
      <w:r>
        <w:rPr>
          <w:rFonts w:ascii="Times New Roman" w:hAnsi="Times New Roman" w:cs="Times New Roman"/>
          <w:sz w:val="24"/>
          <w:szCs w:val="24"/>
        </w:rPr>
        <w:t>▪ OBJEKT</w:t>
      </w:r>
    </w:p>
    <w:p w14:paraId="7E0159CE" w14:textId="77777777" w:rsidR="00C77DB8" w:rsidRDefault="00C77DB8" w:rsidP="00C77DB8">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vybrané spoločenské vzťahy, ktoré sú chránené zákonom a proti ktorým konanie smeruje</w:t>
      </w:r>
    </w:p>
    <w:p w14:paraId="14DF30E5" w14:textId="77777777" w:rsidR="00C77DB8" w:rsidRDefault="00C77DB8" w:rsidP="00C77DB8">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všeobecný – riadny výkon verejnej správy</w:t>
      </w:r>
    </w:p>
    <w:p w14:paraId="51637ACF" w14:textId="77777777" w:rsidR="00C77DB8" w:rsidRDefault="00C77DB8" w:rsidP="00C77DB8">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druhový – objekt spoločný určitým skupinám v určitej oblasti (zdravotníctvo, ...)</w:t>
      </w:r>
    </w:p>
    <w:p w14:paraId="706B4B30" w14:textId="77777777" w:rsidR="00C77DB8" w:rsidRDefault="00C77DB8" w:rsidP="00C77DB8">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individuálny – konkrétny spoločenský vzťah</w:t>
      </w:r>
    </w:p>
    <w:p w14:paraId="5F30512B" w14:textId="77777777" w:rsidR="00EB0FEE" w:rsidRDefault="00EB0FEE" w:rsidP="00EB0FEE">
      <w:pPr>
        <w:pStyle w:val="NoSpacing"/>
        <w:rPr>
          <w:rFonts w:ascii="Times New Roman" w:hAnsi="Times New Roman" w:cs="Times New Roman"/>
          <w:sz w:val="24"/>
          <w:szCs w:val="24"/>
        </w:rPr>
      </w:pPr>
    </w:p>
    <w:p w14:paraId="5BA6CBA4" w14:textId="77777777" w:rsidR="00EB0FEE" w:rsidRDefault="00EB0FEE" w:rsidP="00EB0FEE">
      <w:pPr>
        <w:pStyle w:val="NoSpacing"/>
        <w:rPr>
          <w:rFonts w:ascii="Times New Roman" w:hAnsi="Times New Roman" w:cs="Times New Roman"/>
          <w:sz w:val="24"/>
          <w:szCs w:val="24"/>
        </w:rPr>
      </w:pPr>
      <w:r>
        <w:rPr>
          <w:rFonts w:ascii="Times New Roman" w:hAnsi="Times New Roman" w:cs="Times New Roman"/>
          <w:sz w:val="24"/>
          <w:szCs w:val="24"/>
        </w:rPr>
        <w:t xml:space="preserve">▪ OBJEKTÍVNA STRÁNKA PRIESTUPKU </w:t>
      </w:r>
    </w:p>
    <w:p w14:paraId="28DF376F" w14:textId="77777777" w:rsidR="00EB0FEE" w:rsidRDefault="00EB0FEE" w:rsidP="00EB0FEE">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spočíva v protiprávnom charaktere konania a jeho následku</w:t>
      </w:r>
    </w:p>
    <w:p w14:paraId="165E6389" w14:textId="77777777" w:rsidR="00EB0FEE" w:rsidRDefault="00EB0FEE" w:rsidP="00EB0FEE">
      <w:pPr>
        <w:pStyle w:val="NoSpacing"/>
        <w:rPr>
          <w:rFonts w:ascii="Times New Roman" w:hAnsi="Times New Roman" w:cs="Times New Roman"/>
          <w:sz w:val="24"/>
          <w:szCs w:val="24"/>
        </w:rPr>
      </w:pPr>
    </w:p>
    <w:p w14:paraId="3E1D39D0" w14:textId="77777777" w:rsidR="00E23782" w:rsidRDefault="00E23782" w:rsidP="00EB0FEE">
      <w:pPr>
        <w:pStyle w:val="NoSpacing"/>
        <w:rPr>
          <w:rFonts w:ascii="Times New Roman" w:hAnsi="Times New Roman" w:cs="Times New Roman"/>
          <w:sz w:val="24"/>
          <w:szCs w:val="24"/>
        </w:rPr>
      </w:pPr>
    </w:p>
    <w:p w14:paraId="023FBF80" w14:textId="77777777" w:rsidR="00EB0FEE" w:rsidRPr="005852AF" w:rsidRDefault="00EB0FEE" w:rsidP="005852AF">
      <w:pPr>
        <w:pStyle w:val="ListParagraph"/>
        <w:numPr>
          <w:ilvl w:val="0"/>
          <w:numId w:val="3"/>
        </w:numPr>
        <w:jc w:val="both"/>
        <w:rPr>
          <w:b/>
          <w:highlight w:val="yellow"/>
        </w:rPr>
      </w:pPr>
      <w:r w:rsidRPr="005852AF">
        <w:rPr>
          <w:b/>
          <w:highlight w:val="yellow"/>
        </w:rPr>
        <w:t>Vymenujete a charakterizujte sankcie a ochranné opatrenia podľa zákona č. 372/1990 Z.z. o priestupkoch v znení neskorších predpisov</w:t>
      </w:r>
    </w:p>
    <w:p w14:paraId="62A24A4B" w14:textId="77777777" w:rsidR="00EB0FEE" w:rsidRDefault="00EB0FEE" w:rsidP="00EB0FEE">
      <w:pPr>
        <w:jc w:val="both"/>
        <w:rPr>
          <w:b/>
          <w:highlight w:val="yellow"/>
        </w:rPr>
      </w:pPr>
    </w:p>
    <w:p w14:paraId="07091351" w14:textId="77777777" w:rsidR="00EB0FEE" w:rsidRDefault="005852AF" w:rsidP="005852AF">
      <w:pPr>
        <w:pStyle w:val="NoSpacing"/>
        <w:rPr>
          <w:rFonts w:ascii="Times New Roman" w:hAnsi="Times New Roman" w:cs="Times New Roman"/>
          <w:sz w:val="24"/>
          <w:szCs w:val="24"/>
        </w:rPr>
      </w:pPr>
      <w:r w:rsidRPr="005852AF">
        <w:rPr>
          <w:rFonts w:ascii="Times New Roman" w:hAnsi="Times New Roman" w:cs="Times New Roman"/>
          <w:sz w:val="24"/>
          <w:szCs w:val="24"/>
        </w:rPr>
        <w:t>-</w:t>
      </w:r>
      <w:r>
        <w:rPr>
          <w:rFonts w:ascii="Times New Roman" w:hAnsi="Times New Roman" w:cs="Times New Roman"/>
          <w:sz w:val="24"/>
          <w:szCs w:val="24"/>
        </w:rPr>
        <w:t xml:space="preserve"> právnym následkom priestupku môže byť sankcia alebo ochranné opatrenie</w:t>
      </w:r>
    </w:p>
    <w:p w14:paraId="0236BC68" w14:textId="77777777" w:rsidR="005852AF" w:rsidRDefault="005852AF" w:rsidP="005852AF">
      <w:pPr>
        <w:pStyle w:val="NoSpacing"/>
        <w:rPr>
          <w:rFonts w:ascii="Times New Roman" w:hAnsi="Times New Roman" w:cs="Times New Roman"/>
          <w:sz w:val="24"/>
          <w:szCs w:val="24"/>
        </w:rPr>
      </w:pPr>
      <w:r>
        <w:rPr>
          <w:rFonts w:ascii="Times New Roman" w:hAnsi="Times New Roman" w:cs="Times New Roman"/>
          <w:sz w:val="24"/>
          <w:szCs w:val="24"/>
        </w:rPr>
        <w:t>- môže byť uložená len za spáchaný priestupok páchateľovi</w:t>
      </w:r>
    </w:p>
    <w:p w14:paraId="08E69B2E" w14:textId="77777777" w:rsidR="005852AF" w:rsidRDefault="005852AF" w:rsidP="005852AF">
      <w:pPr>
        <w:pStyle w:val="NoSpacing"/>
        <w:rPr>
          <w:rFonts w:ascii="Times New Roman" w:hAnsi="Times New Roman" w:cs="Times New Roman"/>
          <w:sz w:val="24"/>
          <w:szCs w:val="24"/>
        </w:rPr>
      </w:pPr>
      <w:r>
        <w:rPr>
          <w:rFonts w:ascii="Times New Roman" w:hAnsi="Times New Roman" w:cs="Times New Roman"/>
          <w:sz w:val="24"/>
          <w:szCs w:val="24"/>
        </w:rPr>
        <w:t>- má výchovný charakter</w:t>
      </w:r>
    </w:p>
    <w:p w14:paraId="11DBEC70" w14:textId="77777777" w:rsidR="005852AF" w:rsidRDefault="005852AF" w:rsidP="005852AF">
      <w:pPr>
        <w:pStyle w:val="NoSpacing"/>
        <w:rPr>
          <w:rFonts w:ascii="Times New Roman" w:hAnsi="Times New Roman" w:cs="Times New Roman"/>
          <w:sz w:val="24"/>
          <w:szCs w:val="24"/>
        </w:rPr>
      </w:pPr>
      <w:r>
        <w:rPr>
          <w:rFonts w:ascii="Times New Roman" w:hAnsi="Times New Roman" w:cs="Times New Roman"/>
          <w:sz w:val="24"/>
          <w:szCs w:val="24"/>
        </w:rPr>
        <w:t>- zákon o priestupkoch nerozlišuje hlavné a vedľajšie sankcie, možno ju uložiť samostatne alebo spolu s inou</w:t>
      </w:r>
    </w:p>
    <w:p w14:paraId="3D0A3C0D" w14:textId="77777777" w:rsidR="005852AF" w:rsidRDefault="005852AF" w:rsidP="005852AF">
      <w:pPr>
        <w:pStyle w:val="NoSpacing"/>
        <w:rPr>
          <w:rFonts w:ascii="Times New Roman" w:hAnsi="Times New Roman" w:cs="Times New Roman"/>
          <w:sz w:val="24"/>
          <w:szCs w:val="24"/>
        </w:rPr>
      </w:pPr>
      <w:r>
        <w:rPr>
          <w:rFonts w:ascii="Times New Roman" w:hAnsi="Times New Roman" w:cs="Times New Roman"/>
          <w:sz w:val="24"/>
          <w:szCs w:val="24"/>
        </w:rPr>
        <w:t>- pri ukladaní sankcie sa vychádza zo zásad zákonnosti, spravodlivosti, primeranosti a individualizácie</w:t>
      </w:r>
    </w:p>
    <w:p w14:paraId="4CAE923B" w14:textId="77777777" w:rsidR="005852AF" w:rsidRDefault="005852AF" w:rsidP="005852AF">
      <w:pPr>
        <w:pStyle w:val="NoSpacing"/>
        <w:rPr>
          <w:rFonts w:ascii="Times New Roman" w:hAnsi="Times New Roman" w:cs="Times New Roman"/>
          <w:sz w:val="24"/>
          <w:szCs w:val="24"/>
        </w:rPr>
      </w:pPr>
    </w:p>
    <w:p w14:paraId="602CB8F3" w14:textId="77777777" w:rsidR="005852AF" w:rsidRDefault="005852AF" w:rsidP="005852AF">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Pokarhanie</w:t>
      </w:r>
    </w:p>
    <w:p w14:paraId="2EC0221D" w14:textId="77777777" w:rsidR="005852AF" w:rsidRDefault="005852AF" w:rsidP="005852AF">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Pokuta</w:t>
      </w:r>
    </w:p>
    <w:p w14:paraId="1BE9723A" w14:textId="77777777" w:rsidR="005852AF" w:rsidRDefault="005852AF" w:rsidP="005852AF">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Zákaz činnosti</w:t>
      </w:r>
    </w:p>
    <w:p w14:paraId="65CFDDAE" w14:textId="77777777" w:rsidR="005852AF" w:rsidRDefault="005852AF" w:rsidP="005852AF">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Prepadnutie veci</w:t>
      </w:r>
    </w:p>
    <w:p w14:paraId="72784868" w14:textId="77777777" w:rsidR="005852AF" w:rsidRPr="005852AF" w:rsidRDefault="005852AF" w:rsidP="005852A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B7EA2B7" w14:textId="77777777" w:rsidR="00EB0FEE" w:rsidRDefault="005852AF" w:rsidP="00EB0FEE">
      <w:pPr>
        <w:jc w:val="both"/>
      </w:pPr>
      <w:r>
        <w:t xml:space="preserve">▪ POKARHANIE </w:t>
      </w:r>
    </w:p>
    <w:p w14:paraId="1434ED5F" w14:textId="77777777" w:rsidR="00AC07C0" w:rsidRDefault="005852AF" w:rsidP="005852AF">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za menej závažné konanie</w:t>
      </w:r>
    </w:p>
    <w:p w14:paraId="4D831367" w14:textId="77777777" w:rsidR="005852AF" w:rsidRDefault="005852AF" w:rsidP="005852AF">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možno ho uložiť samostatne alebo s inou sankciou s výnimkou pokuty</w:t>
      </w:r>
    </w:p>
    <w:p w14:paraId="388C319B" w14:textId="77777777" w:rsidR="005852AF" w:rsidRDefault="005852AF" w:rsidP="005852AF">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realizuje sa oznámením rozhodnutia páchateľovi</w:t>
      </w:r>
    </w:p>
    <w:p w14:paraId="7557E351" w14:textId="77777777" w:rsidR="005852AF" w:rsidRDefault="005852AF" w:rsidP="005852AF">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ak je páchateľ prítomný, môže sa vyhlásiť aj ústne</w:t>
      </w:r>
    </w:p>
    <w:p w14:paraId="47B89CBA" w14:textId="77777777" w:rsidR="005852AF" w:rsidRDefault="005852AF" w:rsidP="005852AF">
      <w:pPr>
        <w:pStyle w:val="NoSpacing"/>
        <w:rPr>
          <w:rFonts w:ascii="Times New Roman" w:hAnsi="Times New Roman" w:cs="Times New Roman"/>
          <w:sz w:val="24"/>
          <w:szCs w:val="24"/>
        </w:rPr>
      </w:pPr>
    </w:p>
    <w:p w14:paraId="1061609E" w14:textId="77777777" w:rsidR="005852AF" w:rsidRDefault="005852AF" w:rsidP="005852AF">
      <w:pPr>
        <w:pStyle w:val="NoSpacing"/>
        <w:rPr>
          <w:rFonts w:ascii="Times New Roman" w:hAnsi="Times New Roman" w:cs="Times New Roman"/>
          <w:sz w:val="24"/>
          <w:szCs w:val="24"/>
        </w:rPr>
      </w:pPr>
      <w:r>
        <w:rPr>
          <w:rFonts w:ascii="Times New Roman" w:hAnsi="Times New Roman" w:cs="Times New Roman"/>
          <w:sz w:val="24"/>
          <w:szCs w:val="24"/>
        </w:rPr>
        <w:t>▪ POKUTA</w:t>
      </w:r>
    </w:p>
    <w:p w14:paraId="02C44719" w14:textId="77777777" w:rsidR="005852AF" w:rsidRDefault="005852AF" w:rsidP="005852AF">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majetková správnoprávna sankcia</w:t>
      </w:r>
    </w:p>
    <w:p w14:paraId="3EE83850" w14:textId="77777777" w:rsidR="005852AF" w:rsidRDefault="005852AF" w:rsidP="005852AF">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výška pokuty sa ustanovuje hornou hranicou</w:t>
      </w:r>
    </w:p>
    <w:p w14:paraId="6DC531AC" w14:textId="77777777" w:rsidR="005852AF" w:rsidRDefault="0044548C" w:rsidP="005852AF">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vyskytujú sa však priestupky s dolnou hranicou</w:t>
      </w:r>
    </w:p>
    <w:p w14:paraId="410F97CF" w14:textId="77777777" w:rsidR="0044548C" w:rsidRDefault="0044548C" w:rsidP="0044548C">
      <w:pPr>
        <w:pStyle w:val="NoSpacing"/>
        <w:rPr>
          <w:rFonts w:ascii="Times New Roman" w:hAnsi="Times New Roman" w:cs="Times New Roman"/>
          <w:sz w:val="24"/>
          <w:szCs w:val="24"/>
        </w:rPr>
      </w:pPr>
    </w:p>
    <w:p w14:paraId="0E3FB1A6" w14:textId="77777777" w:rsidR="0044548C" w:rsidRDefault="0044548C" w:rsidP="0044548C">
      <w:pPr>
        <w:pStyle w:val="NoSpacing"/>
        <w:rPr>
          <w:rFonts w:ascii="Times New Roman" w:hAnsi="Times New Roman" w:cs="Times New Roman"/>
          <w:sz w:val="24"/>
          <w:szCs w:val="24"/>
        </w:rPr>
      </w:pPr>
      <w:r>
        <w:rPr>
          <w:rFonts w:ascii="Times New Roman" w:hAnsi="Times New Roman" w:cs="Times New Roman"/>
          <w:sz w:val="24"/>
          <w:szCs w:val="24"/>
        </w:rPr>
        <w:t>▪ ZÁKAZ ČINNOSTI</w:t>
      </w:r>
    </w:p>
    <w:p w14:paraId="3C8EF1CA" w14:textId="77777777" w:rsidR="0044548C" w:rsidRDefault="0044548C" w:rsidP="0044548C">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jej účelom je zabránenie recidíve </w:t>
      </w:r>
    </w:p>
    <w:p w14:paraId="52DEACF8" w14:textId="77777777" w:rsidR="0044548C" w:rsidRDefault="0044548C" w:rsidP="0044548C">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ak páchateľ aj naďalej pokračuje v činnosti, dopúšťa sa trestného činu</w:t>
      </w:r>
    </w:p>
    <w:p w14:paraId="439E9716" w14:textId="77777777" w:rsidR="0044548C" w:rsidRDefault="0044548C" w:rsidP="0044548C">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redmetom zákazu môže byť len činnosť</w:t>
      </w:r>
      <w:r>
        <w:rPr>
          <w:rFonts w:ascii="Times New Roman" w:hAnsi="Times New Roman" w:cs="Times New Roman"/>
          <w:sz w:val="24"/>
          <w:szCs w:val="24"/>
        </w:rPr>
        <w:tab/>
        <w:t xml:space="preserve">a) ktorú páchateľ v čase spáchania      </w:t>
      </w:r>
    </w:p>
    <w:p w14:paraId="3616FD89" w14:textId="77777777" w:rsidR="0044548C" w:rsidRDefault="0044548C" w:rsidP="0044548C">
      <w:pPr>
        <w:pStyle w:val="NoSpacing"/>
        <w:ind w:left="4956"/>
        <w:rPr>
          <w:rFonts w:ascii="Times New Roman" w:hAnsi="Times New Roman" w:cs="Times New Roman"/>
          <w:sz w:val="24"/>
          <w:szCs w:val="24"/>
        </w:rPr>
      </w:pPr>
      <w:r>
        <w:rPr>
          <w:rFonts w:ascii="Times New Roman" w:hAnsi="Times New Roman" w:cs="Times New Roman"/>
          <w:sz w:val="24"/>
          <w:szCs w:val="24"/>
        </w:rPr>
        <w:t>priestupku vykonáva v pracovnom pomere alebo v inom obdobnom pomere</w:t>
      </w:r>
    </w:p>
    <w:p w14:paraId="2B0942BE" w14:textId="77777777" w:rsidR="0044548C" w:rsidRDefault="0044548C" w:rsidP="0044548C">
      <w:pPr>
        <w:pStyle w:val="NoSpacing"/>
        <w:ind w:left="4956"/>
        <w:rPr>
          <w:rFonts w:ascii="Times New Roman" w:hAnsi="Times New Roman" w:cs="Times New Roman"/>
          <w:sz w:val="24"/>
          <w:szCs w:val="24"/>
        </w:rPr>
      </w:pPr>
      <w:r w:rsidRPr="0044548C">
        <w:rPr>
          <w:rFonts w:ascii="Times New Roman" w:hAnsi="Times New Roman" w:cs="Times New Roman"/>
          <w:sz w:val="24"/>
          <w:szCs w:val="24"/>
        </w:rPr>
        <w:t>b)</w:t>
      </w:r>
      <w:r>
        <w:rPr>
          <w:rFonts w:ascii="Times New Roman" w:hAnsi="Times New Roman" w:cs="Times New Roman"/>
          <w:sz w:val="24"/>
          <w:szCs w:val="24"/>
        </w:rPr>
        <w:t xml:space="preserve"> na ktorú sa vyžaduje súhlas alebo povolenie správneho orgánu (riadenie motorových vozidiel, držba zbrane...)                     </w:t>
      </w:r>
    </w:p>
    <w:p w14:paraId="1D5241ED" w14:textId="77777777" w:rsidR="0044548C" w:rsidRDefault="0044548C" w:rsidP="0044548C">
      <w:pPr>
        <w:pStyle w:val="NoSpacing"/>
        <w:rPr>
          <w:rFonts w:ascii="Times New Roman" w:hAnsi="Times New Roman" w:cs="Times New Roman"/>
          <w:sz w:val="24"/>
          <w:szCs w:val="24"/>
        </w:rPr>
      </w:pPr>
    </w:p>
    <w:p w14:paraId="77B7DED6" w14:textId="77777777" w:rsidR="0044548C" w:rsidRDefault="0044548C" w:rsidP="0044548C">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ri ukladaní zákazu činností je možné súčasne zakázať aj výkon rôznych činností</w:t>
      </w:r>
    </w:p>
    <w:p w14:paraId="63ECAB5B" w14:textId="77777777" w:rsidR="0044548C" w:rsidRDefault="0044548C" w:rsidP="0044548C">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od výkonu zvyšku trestu možno upustiť, ak uplynula polovica výkonu tejto sankcie a páchateľ priestupku spôsobom svojho života preukázal, že jej ďalší výkon nie je potrebný</w:t>
      </w:r>
    </w:p>
    <w:p w14:paraId="0976A664" w14:textId="77777777" w:rsidR="0044548C" w:rsidRDefault="008F42ED" w:rsidP="008F42E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zákon o priestupkoch pozná aj počítanie času predbežného opatrenia od sankcie zákazu činnosti</w:t>
      </w:r>
    </w:p>
    <w:p w14:paraId="27DA061F" w14:textId="77777777" w:rsidR="008F42ED" w:rsidRDefault="008F42ED" w:rsidP="008F42ED">
      <w:pPr>
        <w:pStyle w:val="NoSpacing"/>
        <w:rPr>
          <w:rFonts w:ascii="Times New Roman" w:hAnsi="Times New Roman" w:cs="Times New Roman"/>
          <w:sz w:val="24"/>
          <w:szCs w:val="24"/>
        </w:rPr>
      </w:pPr>
    </w:p>
    <w:p w14:paraId="7229AB26" w14:textId="77777777" w:rsidR="008F42ED" w:rsidRDefault="008F42ED" w:rsidP="008F42ED">
      <w:pPr>
        <w:pStyle w:val="NoSpacing"/>
        <w:rPr>
          <w:rFonts w:ascii="Times New Roman" w:hAnsi="Times New Roman" w:cs="Times New Roman"/>
          <w:sz w:val="24"/>
          <w:szCs w:val="24"/>
        </w:rPr>
      </w:pPr>
      <w:r>
        <w:rPr>
          <w:rFonts w:ascii="Times New Roman" w:hAnsi="Times New Roman" w:cs="Times New Roman"/>
          <w:sz w:val="24"/>
          <w:szCs w:val="24"/>
        </w:rPr>
        <w:t>▪ PREPADNUTIE VECI</w:t>
      </w:r>
    </w:p>
    <w:p w14:paraId="4397D37B" w14:textId="77777777" w:rsidR="008F42ED" w:rsidRDefault="008F42ED" w:rsidP="008F42E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účelom sankcie je zneškodniť vec, ktorá by mohla slúžiť na ďalšie páchanie priestupkov, páchateľovi sa sťažujú podmienky na ďalšiu protiprávnu činnosť a odníma sa mu prospech zo spáchania zo spáchania priestupku</w:t>
      </w:r>
    </w:p>
    <w:p w14:paraId="3298E722" w14:textId="77777777" w:rsidR="008F42ED" w:rsidRDefault="008F42ED" w:rsidP="008F42E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za prepadnutú vec nemožno vysloviť vec odcudzenú, spreneverenú, zverenú do úschovy alebo požičanú</w:t>
      </w:r>
    </w:p>
    <w:p w14:paraId="2EE7C7D6" w14:textId="77777777" w:rsidR="008F42ED" w:rsidRDefault="008F42ED" w:rsidP="008F42E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latí zásada proporcionality</w:t>
      </w:r>
    </w:p>
    <w:p w14:paraId="0CEA3755" w14:textId="77777777" w:rsidR="008F42ED" w:rsidRDefault="008F42ED" w:rsidP="008F42ED">
      <w:pPr>
        <w:pStyle w:val="NoSpacing"/>
        <w:ind w:left="284"/>
        <w:rPr>
          <w:rFonts w:ascii="Times New Roman" w:hAnsi="Times New Roman" w:cs="Times New Roman"/>
          <w:sz w:val="24"/>
          <w:szCs w:val="24"/>
        </w:rPr>
      </w:pPr>
    </w:p>
    <w:p w14:paraId="10598283" w14:textId="77777777" w:rsidR="008F42ED" w:rsidRDefault="008F42ED" w:rsidP="008F42ED">
      <w:pPr>
        <w:pStyle w:val="NoSpacing"/>
        <w:ind w:left="284"/>
        <w:rPr>
          <w:rFonts w:ascii="Times New Roman" w:hAnsi="Times New Roman" w:cs="Times New Roman"/>
          <w:sz w:val="24"/>
          <w:szCs w:val="24"/>
        </w:rPr>
      </w:pPr>
      <w:r>
        <w:rPr>
          <w:rFonts w:ascii="Times New Roman" w:hAnsi="Times New Roman" w:cs="Times New Roman"/>
          <w:b/>
          <w:sz w:val="24"/>
          <w:szCs w:val="24"/>
        </w:rPr>
        <w:t>Ochranné opatrenia</w:t>
      </w:r>
      <w:r>
        <w:rPr>
          <w:rFonts w:ascii="Times New Roman" w:hAnsi="Times New Roman" w:cs="Times New Roman"/>
          <w:sz w:val="24"/>
          <w:szCs w:val="24"/>
        </w:rPr>
        <w:t>:</w:t>
      </w:r>
      <w:r>
        <w:rPr>
          <w:rFonts w:ascii="Times New Roman" w:hAnsi="Times New Roman" w:cs="Times New Roman"/>
          <w:sz w:val="24"/>
          <w:szCs w:val="24"/>
        </w:rPr>
        <w:tab/>
        <w:t>a) obmedzujúce opatrenia</w:t>
      </w:r>
    </w:p>
    <w:p w14:paraId="54F08BC5" w14:textId="77777777" w:rsidR="008F42ED" w:rsidRDefault="008F42ED" w:rsidP="008F42ED">
      <w:pPr>
        <w:pStyle w:val="NoSpacing"/>
        <w:ind w:left="284"/>
        <w:rPr>
          <w:rFonts w:ascii="Times New Roman" w:hAnsi="Times New Roman" w:cs="Times New Roman"/>
          <w:sz w:val="24"/>
          <w:szCs w:val="24"/>
        </w:rPr>
      </w:pPr>
      <w:r w:rsidRPr="008F42ED">
        <w:rPr>
          <w:rFonts w:ascii="Times New Roman" w:hAnsi="Times New Roman" w:cs="Times New Roman"/>
          <w:sz w:val="24"/>
          <w:szCs w:val="24"/>
        </w:rPr>
        <w:tab/>
      </w:r>
      <w:r w:rsidRPr="008F42E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zhabanie veci</w:t>
      </w:r>
    </w:p>
    <w:p w14:paraId="2B2ED68A" w14:textId="77777777" w:rsidR="008F42ED" w:rsidRDefault="008F42ED" w:rsidP="008F42ED">
      <w:pPr>
        <w:pStyle w:val="NoSpacing"/>
        <w:ind w:left="284"/>
        <w:rPr>
          <w:rFonts w:ascii="Times New Roman" w:hAnsi="Times New Roman" w:cs="Times New Roman"/>
          <w:sz w:val="24"/>
          <w:szCs w:val="24"/>
        </w:rPr>
      </w:pPr>
      <w:r>
        <w:rPr>
          <w:rFonts w:ascii="Times New Roman" w:hAnsi="Times New Roman" w:cs="Times New Roman"/>
          <w:sz w:val="24"/>
          <w:szCs w:val="24"/>
        </w:rPr>
        <w:t>- spôsobená ujma uložená ochr</w:t>
      </w:r>
      <w:r w:rsidR="00490111">
        <w:rPr>
          <w:rFonts w:ascii="Times New Roman" w:hAnsi="Times New Roman" w:cs="Times New Roman"/>
          <w:sz w:val="24"/>
          <w:szCs w:val="24"/>
        </w:rPr>
        <w:t>anným opatrením nie je účelom, ale dôsledkom ich inak výchovného a preventívneho zamerania</w:t>
      </w:r>
    </w:p>
    <w:p w14:paraId="3EE93B08" w14:textId="77777777" w:rsidR="00490111" w:rsidRDefault="00490111" w:rsidP="008F42ED">
      <w:pPr>
        <w:pStyle w:val="NoSpacing"/>
        <w:ind w:left="284"/>
        <w:rPr>
          <w:rFonts w:ascii="Times New Roman" w:hAnsi="Times New Roman" w:cs="Times New Roman"/>
          <w:sz w:val="24"/>
          <w:szCs w:val="24"/>
        </w:rPr>
      </w:pPr>
      <w:r>
        <w:rPr>
          <w:rFonts w:ascii="Times New Roman" w:hAnsi="Times New Roman" w:cs="Times New Roman"/>
          <w:sz w:val="24"/>
          <w:szCs w:val="24"/>
        </w:rPr>
        <w:t>- nesmerujú len bezprostredne proti páchateľovi priestupku, ale aj voči iným osobám, ktoré nie sú z rôznych príčin stíhané pre priestupok, o ktorom sa rozhoduje uložením ochranného opatrenia</w:t>
      </w:r>
    </w:p>
    <w:p w14:paraId="148A8603" w14:textId="77777777" w:rsidR="00490111" w:rsidRDefault="00490111" w:rsidP="008F42ED">
      <w:pPr>
        <w:pStyle w:val="NoSpacing"/>
        <w:ind w:left="284"/>
        <w:rPr>
          <w:rFonts w:ascii="Times New Roman" w:hAnsi="Times New Roman" w:cs="Times New Roman"/>
          <w:sz w:val="24"/>
          <w:szCs w:val="24"/>
        </w:rPr>
      </w:pPr>
      <w:r>
        <w:rPr>
          <w:rFonts w:ascii="Times New Roman" w:hAnsi="Times New Roman" w:cs="Times New Roman"/>
          <w:sz w:val="24"/>
          <w:szCs w:val="24"/>
        </w:rPr>
        <w:t>- obmedzujúce opatrenia možno uložiť len pri priespkoch:</w:t>
      </w:r>
    </w:p>
    <w:p w14:paraId="2143EE58" w14:textId="77777777" w:rsidR="00490111" w:rsidRDefault="00490111" w:rsidP="008F42ED">
      <w:pPr>
        <w:pStyle w:val="NoSpacing"/>
        <w:ind w:left="284"/>
        <w:rPr>
          <w:rFonts w:ascii="Times New Roman" w:hAnsi="Times New Roman" w:cs="Times New Roman"/>
          <w:sz w:val="24"/>
          <w:szCs w:val="24"/>
        </w:rPr>
      </w:pPr>
      <w:r>
        <w:rPr>
          <w:rFonts w:ascii="Times New Roman" w:hAnsi="Times New Roman" w:cs="Times New Roman"/>
          <w:sz w:val="24"/>
          <w:szCs w:val="24"/>
        </w:rPr>
        <w:t>▪ na úseku ochrany pred alkoholizmom a inými toxikomániami</w:t>
      </w:r>
    </w:p>
    <w:p w14:paraId="461B63DC" w14:textId="77777777" w:rsidR="00490111" w:rsidRDefault="00490111" w:rsidP="008F42ED">
      <w:pPr>
        <w:pStyle w:val="NoSpacing"/>
        <w:ind w:left="284"/>
        <w:rPr>
          <w:rFonts w:ascii="Times New Roman" w:hAnsi="Times New Roman" w:cs="Times New Roman"/>
          <w:sz w:val="24"/>
          <w:szCs w:val="24"/>
        </w:rPr>
      </w:pPr>
      <w:r>
        <w:rPr>
          <w:rFonts w:ascii="Times New Roman" w:hAnsi="Times New Roman" w:cs="Times New Roman"/>
          <w:sz w:val="24"/>
          <w:szCs w:val="24"/>
        </w:rPr>
        <w:t>▪ proti verejnému poriadku</w:t>
      </w:r>
    </w:p>
    <w:p w14:paraId="23D2CA1D" w14:textId="77777777" w:rsidR="00490111" w:rsidRDefault="00490111" w:rsidP="008F42ED">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proti občianskemu spolunažívaniu </w:t>
      </w:r>
    </w:p>
    <w:p w14:paraId="68A0702F" w14:textId="77777777" w:rsidR="00490111" w:rsidRDefault="00490111" w:rsidP="00490111">
      <w:pPr>
        <w:pStyle w:val="NoSpacing"/>
        <w:ind w:left="284"/>
        <w:rPr>
          <w:rFonts w:ascii="Times New Roman" w:hAnsi="Times New Roman" w:cs="Times New Roman"/>
          <w:sz w:val="24"/>
          <w:szCs w:val="24"/>
        </w:rPr>
      </w:pPr>
      <w:r w:rsidRPr="00490111">
        <w:rPr>
          <w:rFonts w:ascii="Times New Roman" w:hAnsi="Times New Roman" w:cs="Times New Roman"/>
          <w:sz w:val="24"/>
          <w:szCs w:val="24"/>
        </w:rPr>
        <w:t>-</w:t>
      </w:r>
      <w:r>
        <w:rPr>
          <w:rFonts w:ascii="Times New Roman" w:hAnsi="Times New Roman" w:cs="Times New Roman"/>
          <w:sz w:val="24"/>
          <w:szCs w:val="24"/>
        </w:rPr>
        <w:t xml:space="preserve">  OP nesmie nahrádzať sankciu zákazu činnosti</w:t>
      </w:r>
    </w:p>
    <w:p w14:paraId="6DFC9702" w14:textId="77777777" w:rsidR="00490111" w:rsidRDefault="00490111" w:rsidP="00490111">
      <w:pPr>
        <w:pStyle w:val="NoSpacing"/>
        <w:ind w:left="284"/>
        <w:rPr>
          <w:rFonts w:ascii="Times New Roman" w:hAnsi="Times New Roman" w:cs="Times New Roman"/>
          <w:sz w:val="24"/>
          <w:szCs w:val="24"/>
        </w:rPr>
      </w:pPr>
      <w:r>
        <w:rPr>
          <w:rFonts w:ascii="Times New Roman" w:hAnsi="Times New Roman" w:cs="Times New Roman"/>
          <w:sz w:val="24"/>
          <w:szCs w:val="24"/>
        </w:rPr>
        <w:t>- pri zhabaní veci nemusí ísť len o predmety nebezpečné, ale aj spôsobilé zapríčiniť škodu</w:t>
      </w:r>
    </w:p>
    <w:p w14:paraId="0E3A2310" w14:textId="77777777" w:rsidR="00490111" w:rsidRDefault="00490111" w:rsidP="00490111">
      <w:pPr>
        <w:pStyle w:val="NoSpacing"/>
        <w:ind w:left="284"/>
        <w:rPr>
          <w:rFonts w:ascii="Times New Roman" w:hAnsi="Times New Roman" w:cs="Times New Roman"/>
          <w:sz w:val="24"/>
          <w:szCs w:val="24"/>
        </w:rPr>
      </w:pPr>
      <w:r>
        <w:rPr>
          <w:rFonts w:ascii="Times New Roman" w:hAnsi="Times New Roman" w:cs="Times New Roman"/>
          <w:sz w:val="24"/>
          <w:szCs w:val="24"/>
        </w:rPr>
        <w:t xml:space="preserve">- platí časová, miestna a osobná zodpovednosť </w:t>
      </w:r>
    </w:p>
    <w:p w14:paraId="675FCFB0" w14:textId="77777777" w:rsidR="00490111" w:rsidRDefault="00490111" w:rsidP="00490111">
      <w:pPr>
        <w:pStyle w:val="NoSpacing"/>
        <w:ind w:left="284"/>
        <w:rPr>
          <w:rFonts w:ascii="Times New Roman" w:hAnsi="Times New Roman" w:cs="Times New Roman"/>
          <w:sz w:val="24"/>
          <w:szCs w:val="24"/>
        </w:rPr>
      </w:pPr>
    </w:p>
    <w:p w14:paraId="61AF7996" w14:textId="77777777" w:rsidR="00490111" w:rsidRDefault="00490111" w:rsidP="00490111">
      <w:pPr>
        <w:pStyle w:val="NoSpacing"/>
        <w:ind w:left="284"/>
        <w:rPr>
          <w:rFonts w:ascii="Times New Roman" w:hAnsi="Times New Roman" w:cs="Times New Roman"/>
          <w:b/>
          <w:sz w:val="24"/>
          <w:szCs w:val="24"/>
        </w:rPr>
      </w:pPr>
      <w:r>
        <w:rPr>
          <w:rFonts w:ascii="Times New Roman" w:hAnsi="Times New Roman" w:cs="Times New Roman"/>
          <w:b/>
          <w:sz w:val="24"/>
          <w:szCs w:val="24"/>
        </w:rPr>
        <w:t>Priestupky sa členia na:</w:t>
      </w:r>
    </w:p>
    <w:p w14:paraId="23D869DA" w14:textId="77777777" w:rsidR="00490111" w:rsidRDefault="00490111" w:rsidP="00490111">
      <w:pPr>
        <w:pStyle w:val="NoSpacing"/>
        <w:ind w:left="284"/>
        <w:rPr>
          <w:rFonts w:ascii="Times New Roman" w:hAnsi="Times New Roman" w:cs="Times New Roman"/>
          <w:sz w:val="24"/>
          <w:szCs w:val="24"/>
        </w:rPr>
      </w:pPr>
      <w:r>
        <w:rPr>
          <w:rFonts w:ascii="Times New Roman" w:hAnsi="Times New Roman" w:cs="Times New Roman"/>
          <w:sz w:val="24"/>
          <w:szCs w:val="24"/>
        </w:rPr>
        <w:t>PROTI  PORIADKU V SPRÁVE</w:t>
      </w:r>
    </w:p>
    <w:p w14:paraId="40619B6C" w14:textId="77777777" w:rsidR="00490111" w:rsidRDefault="00490111" w:rsidP="00490111">
      <w:pPr>
        <w:pStyle w:val="NoSpacing"/>
        <w:ind w:left="284"/>
        <w:rPr>
          <w:rFonts w:ascii="Times New Roman" w:hAnsi="Times New Roman" w:cs="Times New Roman"/>
          <w:sz w:val="24"/>
          <w:szCs w:val="24"/>
        </w:rPr>
      </w:pPr>
      <w:r>
        <w:rPr>
          <w:rFonts w:ascii="Times New Roman" w:hAnsi="Times New Roman" w:cs="Times New Roman"/>
          <w:sz w:val="24"/>
          <w:szCs w:val="24"/>
        </w:rPr>
        <w:t>▪ vyskytujúce sa na viacerých úsekoch správy</w:t>
      </w:r>
    </w:p>
    <w:p w14:paraId="7B946628" w14:textId="77777777" w:rsidR="00490111" w:rsidRDefault="00490111" w:rsidP="00490111">
      <w:pPr>
        <w:pStyle w:val="NoSpacing"/>
        <w:ind w:left="284"/>
        <w:rPr>
          <w:rFonts w:ascii="Times New Roman" w:hAnsi="Times New Roman" w:cs="Times New Roman"/>
          <w:sz w:val="24"/>
          <w:szCs w:val="24"/>
        </w:rPr>
      </w:pPr>
      <w:r>
        <w:rPr>
          <w:rFonts w:ascii="Times New Roman" w:hAnsi="Times New Roman" w:cs="Times New Roman"/>
          <w:sz w:val="24"/>
          <w:szCs w:val="24"/>
        </w:rPr>
        <w:t>▪ proti bezpečnosti a plynulosti cestnej správy</w:t>
      </w:r>
    </w:p>
    <w:p w14:paraId="07200A44" w14:textId="77777777" w:rsidR="00490111" w:rsidRDefault="00490111" w:rsidP="00490111">
      <w:pPr>
        <w:pStyle w:val="NoSpacing"/>
        <w:ind w:left="284"/>
        <w:rPr>
          <w:rFonts w:ascii="Times New Roman" w:hAnsi="Times New Roman" w:cs="Times New Roman"/>
          <w:sz w:val="24"/>
          <w:szCs w:val="24"/>
        </w:rPr>
      </w:pPr>
      <w:r>
        <w:rPr>
          <w:rFonts w:ascii="Times New Roman" w:hAnsi="Times New Roman" w:cs="Times New Roman"/>
          <w:sz w:val="24"/>
          <w:szCs w:val="24"/>
        </w:rPr>
        <w:t>▪ iné priestupky na úseku dopravy a priestupky na úseku cestného hospodárstva</w:t>
      </w:r>
    </w:p>
    <w:p w14:paraId="73367E62" w14:textId="77777777" w:rsidR="00490111" w:rsidRDefault="00490111" w:rsidP="00490111">
      <w:pPr>
        <w:pStyle w:val="NoSpacing"/>
        <w:ind w:left="284"/>
        <w:rPr>
          <w:rFonts w:ascii="Times New Roman" w:hAnsi="Times New Roman" w:cs="Times New Roman"/>
          <w:sz w:val="24"/>
          <w:szCs w:val="24"/>
        </w:rPr>
      </w:pPr>
      <w:r>
        <w:rPr>
          <w:rFonts w:ascii="Times New Roman" w:hAnsi="Times New Roman" w:cs="Times New Roman"/>
          <w:sz w:val="24"/>
          <w:szCs w:val="24"/>
        </w:rPr>
        <w:t>▪ na úseku podnikania</w:t>
      </w:r>
    </w:p>
    <w:p w14:paraId="0C9B71D6" w14:textId="77777777" w:rsidR="00490111" w:rsidRDefault="00490111" w:rsidP="00490111">
      <w:pPr>
        <w:pStyle w:val="NoSpacing"/>
        <w:ind w:left="284"/>
        <w:rPr>
          <w:rFonts w:ascii="Times New Roman" w:hAnsi="Times New Roman" w:cs="Times New Roman"/>
          <w:sz w:val="24"/>
          <w:szCs w:val="24"/>
        </w:rPr>
      </w:pPr>
      <w:r>
        <w:rPr>
          <w:rFonts w:ascii="Times New Roman" w:hAnsi="Times New Roman" w:cs="Times New Roman"/>
          <w:sz w:val="24"/>
          <w:szCs w:val="24"/>
        </w:rPr>
        <w:t>▪ na úseku hospo. Stykov so zahraničím</w:t>
      </w:r>
    </w:p>
    <w:p w14:paraId="426AD883" w14:textId="77777777" w:rsidR="00490111" w:rsidRDefault="00490111" w:rsidP="00490111">
      <w:pPr>
        <w:pStyle w:val="NoSpacing"/>
        <w:ind w:left="284"/>
        <w:rPr>
          <w:rFonts w:ascii="Times New Roman" w:hAnsi="Times New Roman" w:cs="Times New Roman"/>
          <w:sz w:val="24"/>
          <w:szCs w:val="24"/>
        </w:rPr>
      </w:pPr>
      <w:r>
        <w:rPr>
          <w:rFonts w:ascii="Times New Roman" w:hAnsi="Times New Roman" w:cs="Times New Roman"/>
          <w:sz w:val="24"/>
          <w:szCs w:val="24"/>
        </w:rPr>
        <w:t>▪</w:t>
      </w:r>
      <w:r w:rsidR="006A5378">
        <w:rPr>
          <w:rFonts w:ascii="Times New Roman" w:hAnsi="Times New Roman" w:cs="Times New Roman"/>
          <w:sz w:val="24"/>
          <w:szCs w:val="24"/>
        </w:rPr>
        <w:t xml:space="preserve"> na úseku hospodárenia s bytmi a nebytovými priestormi</w:t>
      </w:r>
    </w:p>
    <w:p w14:paraId="1800F528" w14:textId="77777777" w:rsidR="006A5378" w:rsidRDefault="006A5378" w:rsidP="00490111">
      <w:pPr>
        <w:pStyle w:val="NoSpacing"/>
        <w:ind w:left="284"/>
        <w:rPr>
          <w:rFonts w:ascii="Times New Roman" w:hAnsi="Times New Roman" w:cs="Times New Roman"/>
          <w:sz w:val="24"/>
          <w:szCs w:val="24"/>
        </w:rPr>
      </w:pPr>
      <w:r>
        <w:rPr>
          <w:rFonts w:ascii="Times New Roman" w:hAnsi="Times New Roman" w:cs="Times New Roman"/>
          <w:sz w:val="24"/>
          <w:szCs w:val="24"/>
        </w:rPr>
        <w:t>▪ na úseku financií a slovenskej meny</w:t>
      </w:r>
    </w:p>
    <w:p w14:paraId="77C9B1A8" w14:textId="77777777" w:rsidR="006A5378" w:rsidRDefault="006A5378" w:rsidP="00490111">
      <w:pPr>
        <w:pStyle w:val="NoSpacing"/>
        <w:ind w:left="284"/>
        <w:rPr>
          <w:rFonts w:ascii="Times New Roman" w:hAnsi="Times New Roman" w:cs="Times New Roman"/>
          <w:sz w:val="24"/>
          <w:szCs w:val="24"/>
        </w:rPr>
      </w:pPr>
      <w:r>
        <w:rPr>
          <w:rFonts w:ascii="Times New Roman" w:hAnsi="Times New Roman" w:cs="Times New Roman"/>
          <w:sz w:val="24"/>
          <w:szCs w:val="24"/>
        </w:rPr>
        <w:lastRenderedPageBreak/>
        <w:t>▪ na úseku práce a sociálnych vied</w:t>
      </w:r>
    </w:p>
    <w:p w14:paraId="0FB167BB" w14:textId="77777777" w:rsidR="006A5378" w:rsidRDefault="006A5378" w:rsidP="00490111">
      <w:pPr>
        <w:pStyle w:val="NoSpacing"/>
        <w:ind w:left="284"/>
        <w:rPr>
          <w:rFonts w:ascii="Times New Roman" w:hAnsi="Times New Roman" w:cs="Times New Roman"/>
          <w:sz w:val="24"/>
          <w:szCs w:val="24"/>
        </w:rPr>
      </w:pPr>
      <w:r>
        <w:rPr>
          <w:rFonts w:ascii="Times New Roman" w:hAnsi="Times New Roman" w:cs="Times New Roman"/>
          <w:sz w:val="24"/>
          <w:szCs w:val="24"/>
        </w:rPr>
        <w:t>▪ na úseku zdravotníctva</w:t>
      </w:r>
    </w:p>
    <w:p w14:paraId="23E5216A" w14:textId="77777777" w:rsidR="006A5378" w:rsidRDefault="006A5378" w:rsidP="00490111">
      <w:pPr>
        <w:pStyle w:val="NoSpacing"/>
        <w:ind w:left="284"/>
        <w:rPr>
          <w:rFonts w:ascii="Times New Roman" w:hAnsi="Times New Roman" w:cs="Times New Roman"/>
          <w:sz w:val="24"/>
          <w:szCs w:val="24"/>
        </w:rPr>
      </w:pPr>
      <w:r>
        <w:rPr>
          <w:rFonts w:ascii="Times New Roman" w:hAnsi="Times New Roman" w:cs="Times New Roman"/>
          <w:sz w:val="24"/>
          <w:szCs w:val="24"/>
        </w:rPr>
        <w:t>▪ na úseku ochrany pred alkoholizmom a inými toxikomániami</w:t>
      </w:r>
    </w:p>
    <w:p w14:paraId="283FA6FE" w14:textId="77777777" w:rsidR="006A5378" w:rsidRDefault="006A5378" w:rsidP="00490111">
      <w:pPr>
        <w:pStyle w:val="NoSpacing"/>
        <w:ind w:left="284"/>
        <w:rPr>
          <w:rFonts w:ascii="Times New Roman" w:hAnsi="Times New Roman" w:cs="Times New Roman"/>
          <w:sz w:val="24"/>
          <w:szCs w:val="24"/>
        </w:rPr>
      </w:pPr>
      <w:r>
        <w:rPr>
          <w:rFonts w:ascii="Times New Roman" w:hAnsi="Times New Roman" w:cs="Times New Roman"/>
          <w:sz w:val="24"/>
          <w:szCs w:val="24"/>
        </w:rPr>
        <w:t>▪ na úseku školstva a výchovy mládeže</w:t>
      </w:r>
    </w:p>
    <w:p w14:paraId="2CF61CB1" w14:textId="77777777" w:rsidR="006A5378" w:rsidRDefault="006A5378" w:rsidP="00490111">
      <w:pPr>
        <w:pStyle w:val="NoSpacing"/>
        <w:ind w:left="284"/>
        <w:rPr>
          <w:rFonts w:ascii="Times New Roman" w:hAnsi="Times New Roman" w:cs="Times New Roman"/>
          <w:sz w:val="24"/>
          <w:szCs w:val="24"/>
        </w:rPr>
      </w:pPr>
      <w:r>
        <w:rPr>
          <w:rFonts w:ascii="Times New Roman" w:hAnsi="Times New Roman" w:cs="Times New Roman"/>
          <w:sz w:val="24"/>
          <w:szCs w:val="24"/>
        </w:rPr>
        <w:t>▪ na úseku kultúry</w:t>
      </w:r>
    </w:p>
    <w:p w14:paraId="78B7718A" w14:textId="77777777" w:rsidR="006A5378" w:rsidRDefault="006A5378" w:rsidP="00490111">
      <w:pPr>
        <w:pStyle w:val="NoSpacing"/>
        <w:ind w:left="284"/>
        <w:rPr>
          <w:rFonts w:ascii="Times New Roman" w:hAnsi="Times New Roman" w:cs="Times New Roman"/>
          <w:sz w:val="24"/>
          <w:szCs w:val="24"/>
        </w:rPr>
      </w:pPr>
      <w:r>
        <w:rPr>
          <w:rFonts w:ascii="Times New Roman" w:hAnsi="Times New Roman" w:cs="Times New Roman"/>
          <w:sz w:val="24"/>
          <w:szCs w:val="24"/>
        </w:rPr>
        <w:t>▪ na úseku poľnohospodárstva, poľovníctva a rybárstva</w:t>
      </w:r>
    </w:p>
    <w:p w14:paraId="308BA0A9" w14:textId="77777777" w:rsidR="006A5378" w:rsidRDefault="006A5378" w:rsidP="00490111">
      <w:pPr>
        <w:pStyle w:val="NoSpacing"/>
        <w:ind w:left="284"/>
        <w:rPr>
          <w:rFonts w:ascii="Times New Roman" w:hAnsi="Times New Roman" w:cs="Times New Roman"/>
          <w:sz w:val="24"/>
          <w:szCs w:val="24"/>
        </w:rPr>
      </w:pPr>
      <w:r>
        <w:rPr>
          <w:rFonts w:ascii="Times New Roman" w:hAnsi="Times New Roman" w:cs="Times New Roman"/>
          <w:sz w:val="24"/>
          <w:szCs w:val="24"/>
        </w:rPr>
        <w:t>▪ na úseku všeobecnej vnútornej správy</w:t>
      </w:r>
    </w:p>
    <w:p w14:paraId="779F5207" w14:textId="77777777" w:rsidR="006A5378" w:rsidRDefault="006A5378" w:rsidP="00490111">
      <w:pPr>
        <w:pStyle w:val="NoSpacing"/>
        <w:ind w:left="284"/>
        <w:rPr>
          <w:rFonts w:ascii="Times New Roman" w:hAnsi="Times New Roman" w:cs="Times New Roman"/>
          <w:sz w:val="24"/>
          <w:szCs w:val="24"/>
        </w:rPr>
      </w:pPr>
      <w:r>
        <w:rPr>
          <w:rFonts w:ascii="Times New Roman" w:hAnsi="Times New Roman" w:cs="Times New Roman"/>
          <w:sz w:val="24"/>
          <w:szCs w:val="24"/>
        </w:rPr>
        <w:t>▪ na úseku životného prostredia</w:t>
      </w:r>
    </w:p>
    <w:p w14:paraId="361AC031" w14:textId="77777777" w:rsidR="006A5378" w:rsidRDefault="006A5378" w:rsidP="00490111">
      <w:pPr>
        <w:pStyle w:val="NoSpacing"/>
        <w:ind w:left="284"/>
        <w:rPr>
          <w:rFonts w:ascii="Times New Roman" w:hAnsi="Times New Roman" w:cs="Times New Roman"/>
          <w:sz w:val="24"/>
          <w:szCs w:val="24"/>
        </w:rPr>
      </w:pPr>
    </w:p>
    <w:p w14:paraId="3B4BF623" w14:textId="77777777" w:rsidR="006A5378" w:rsidRDefault="006A5378" w:rsidP="00490111">
      <w:pPr>
        <w:pStyle w:val="NoSpacing"/>
        <w:ind w:left="284"/>
        <w:rPr>
          <w:rFonts w:ascii="Times New Roman" w:hAnsi="Times New Roman" w:cs="Times New Roman"/>
          <w:sz w:val="24"/>
          <w:szCs w:val="24"/>
        </w:rPr>
      </w:pPr>
      <w:r>
        <w:rPr>
          <w:rFonts w:ascii="Times New Roman" w:hAnsi="Times New Roman" w:cs="Times New Roman"/>
          <w:sz w:val="24"/>
          <w:szCs w:val="24"/>
        </w:rPr>
        <w:t>INÉ PRIESTUPKU PROTI PORIADKU V SPRÁVE</w:t>
      </w:r>
    </w:p>
    <w:p w14:paraId="6C2E6A7D" w14:textId="77777777" w:rsidR="006A5378" w:rsidRDefault="006A5378" w:rsidP="00490111">
      <w:pPr>
        <w:pStyle w:val="NoSpacing"/>
        <w:ind w:left="284"/>
        <w:rPr>
          <w:rFonts w:ascii="Times New Roman" w:hAnsi="Times New Roman" w:cs="Times New Roman"/>
          <w:sz w:val="24"/>
          <w:szCs w:val="24"/>
        </w:rPr>
      </w:pPr>
      <w:r>
        <w:rPr>
          <w:rFonts w:ascii="Times New Roman" w:hAnsi="Times New Roman" w:cs="Times New Roman"/>
          <w:sz w:val="24"/>
          <w:szCs w:val="24"/>
        </w:rPr>
        <w:t>▪ proti verejnému poriadku</w:t>
      </w:r>
    </w:p>
    <w:p w14:paraId="4BB82C14" w14:textId="77777777" w:rsidR="006A5378" w:rsidRDefault="006A5378" w:rsidP="00490111">
      <w:pPr>
        <w:pStyle w:val="NoSpacing"/>
        <w:ind w:left="284"/>
        <w:rPr>
          <w:rFonts w:ascii="Times New Roman" w:hAnsi="Times New Roman" w:cs="Times New Roman"/>
          <w:sz w:val="24"/>
          <w:szCs w:val="24"/>
        </w:rPr>
      </w:pPr>
      <w:r>
        <w:rPr>
          <w:rFonts w:ascii="Times New Roman" w:hAnsi="Times New Roman" w:cs="Times New Roman"/>
          <w:sz w:val="24"/>
          <w:szCs w:val="24"/>
        </w:rPr>
        <w:t>▪ proti občianskemu spolunažívaniu</w:t>
      </w:r>
    </w:p>
    <w:p w14:paraId="737FE00B" w14:textId="77777777" w:rsidR="006A5378" w:rsidRDefault="006A5378" w:rsidP="00490111">
      <w:pPr>
        <w:pStyle w:val="NoSpacing"/>
        <w:ind w:left="284"/>
        <w:rPr>
          <w:rFonts w:ascii="Times New Roman" w:hAnsi="Times New Roman" w:cs="Times New Roman"/>
          <w:sz w:val="24"/>
          <w:szCs w:val="24"/>
        </w:rPr>
      </w:pPr>
      <w:r>
        <w:rPr>
          <w:rFonts w:ascii="Times New Roman" w:hAnsi="Times New Roman" w:cs="Times New Roman"/>
          <w:sz w:val="24"/>
          <w:szCs w:val="24"/>
        </w:rPr>
        <w:t>▪ proti majetku</w:t>
      </w:r>
    </w:p>
    <w:p w14:paraId="0BC2EB9A" w14:textId="77777777" w:rsidR="00B95774" w:rsidRDefault="00B95774" w:rsidP="00B95774">
      <w:pPr>
        <w:pStyle w:val="NoSpacing"/>
        <w:rPr>
          <w:rFonts w:ascii="Times New Roman" w:hAnsi="Times New Roman" w:cs="Times New Roman"/>
          <w:sz w:val="24"/>
          <w:szCs w:val="24"/>
        </w:rPr>
      </w:pPr>
    </w:p>
    <w:p w14:paraId="4FD5321C" w14:textId="77777777" w:rsidR="00B95774" w:rsidRDefault="00B95774" w:rsidP="00B95774">
      <w:pPr>
        <w:pStyle w:val="NoSpacing"/>
        <w:rPr>
          <w:rFonts w:ascii="Times New Roman" w:hAnsi="Times New Roman" w:cs="Times New Roman"/>
          <w:sz w:val="24"/>
          <w:szCs w:val="24"/>
        </w:rPr>
      </w:pPr>
    </w:p>
    <w:p w14:paraId="40F03ABB" w14:textId="77777777" w:rsidR="00B95774" w:rsidRDefault="00B95774" w:rsidP="00B95774">
      <w:pPr>
        <w:jc w:val="both"/>
        <w:rPr>
          <w:b/>
        </w:rPr>
      </w:pPr>
      <w:r w:rsidRPr="00B95774">
        <w:rPr>
          <w:b/>
          <w:highlight w:val="yellow"/>
        </w:rPr>
        <w:t>58. Iné delikty fyzických osôb postihované na základe previnenia</w:t>
      </w:r>
    </w:p>
    <w:p w14:paraId="5B09FA9D" w14:textId="77777777" w:rsidR="00B95774" w:rsidRDefault="00B95774" w:rsidP="00B95774">
      <w:pPr>
        <w:jc w:val="both"/>
        <w:rPr>
          <w:b/>
        </w:rPr>
      </w:pPr>
    </w:p>
    <w:p w14:paraId="28E03B58" w14:textId="77777777" w:rsidR="00B95774" w:rsidRDefault="00B95774" w:rsidP="00B95774">
      <w:pPr>
        <w:jc w:val="both"/>
        <w:rPr>
          <w:b/>
        </w:rPr>
      </w:pPr>
      <w:r>
        <w:rPr>
          <w:b/>
        </w:rPr>
        <w:t>S</w:t>
      </w:r>
      <w:r w:rsidRPr="00B95774">
        <w:rPr>
          <w:b/>
        </w:rPr>
        <w:t>pravidla zavin</w:t>
      </w:r>
      <w:r>
        <w:rPr>
          <w:b/>
        </w:rPr>
        <w:t xml:space="preserve">ené protiprávne konanie fyzickej osoby, ktorého znaky ustanovujú osobitné zákony, za ktoré správy orgán ukladá sankciu ustanovenú zákonom, ak nejde o trestný čin. </w:t>
      </w:r>
    </w:p>
    <w:p w14:paraId="3D515E6F" w14:textId="77777777" w:rsidR="00B95774" w:rsidRDefault="00B95774" w:rsidP="00B95774">
      <w:pPr>
        <w:jc w:val="both"/>
        <w:rPr>
          <w:b/>
        </w:rPr>
      </w:pPr>
    </w:p>
    <w:p w14:paraId="75A09C64" w14:textId="77777777" w:rsidR="00B95774" w:rsidRDefault="00B95774" w:rsidP="00B95774">
      <w:pPr>
        <w:jc w:val="both"/>
      </w:pPr>
      <w:r>
        <w:t>- úzka nadväznosť na správne trestanie právnických osôb</w:t>
      </w:r>
    </w:p>
    <w:p w14:paraId="2D9CA0E4" w14:textId="77777777" w:rsidR="00B95774" w:rsidRDefault="00B95774" w:rsidP="00B95774">
      <w:pPr>
        <w:jc w:val="both"/>
      </w:pPr>
      <w:r>
        <w:t>- členíme ich na dve základné skupiny:</w:t>
      </w:r>
      <w:r>
        <w:tab/>
        <w:t>a) správne delikty zamestnancov</w:t>
      </w:r>
    </w:p>
    <w:p w14:paraId="6CD50858" w14:textId="77777777" w:rsidR="00B95774" w:rsidRPr="00B95774" w:rsidRDefault="00B95774" w:rsidP="00B95774">
      <w:pPr>
        <w:ind w:left="4245"/>
        <w:jc w:val="both"/>
      </w:pPr>
      <w:r>
        <w:t>b) správne delikty FO oprávnených na podnkanie alebo na výkon kvalifikovanej činnosti</w:t>
      </w:r>
    </w:p>
    <w:p w14:paraId="43ADF6AE" w14:textId="77777777" w:rsidR="00654FE9" w:rsidRDefault="00654FE9" w:rsidP="00B95774">
      <w:pPr>
        <w:pStyle w:val="NoSpacing"/>
        <w:rPr>
          <w:rFonts w:ascii="Times New Roman" w:hAnsi="Times New Roman" w:cs="Times New Roman"/>
          <w:sz w:val="24"/>
          <w:szCs w:val="24"/>
        </w:rPr>
      </w:pPr>
    </w:p>
    <w:p w14:paraId="03DD3B78" w14:textId="77777777" w:rsidR="00B95774" w:rsidRDefault="00654FE9" w:rsidP="00B95774">
      <w:pPr>
        <w:pStyle w:val="NoSpacing"/>
        <w:rPr>
          <w:rFonts w:ascii="Times New Roman" w:hAnsi="Times New Roman" w:cs="Times New Roman"/>
          <w:sz w:val="24"/>
          <w:szCs w:val="24"/>
        </w:rPr>
      </w:pPr>
      <w:r>
        <w:rPr>
          <w:rFonts w:ascii="Times New Roman" w:hAnsi="Times New Roman" w:cs="Times New Roman"/>
          <w:sz w:val="24"/>
          <w:szCs w:val="24"/>
        </w:rPr>
        <w:t>ODLIŠNÉ ZNAKY OD PRIESTUPKOV:</w:t>
      </w:r>
    </w:p>
    <w:p w14:paraId="593F1E4B" w14:textId="77777777" w:rsidR="00654FE9" w:rsidRDefault="00654FE9" w:rsidP="00654FE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subjektom deliktu môže byť len zamestnanec FO alebo PO</w:t>
      </w:r>
    </w:p>
    <w:p w14:paraId="657A09D2" w14:textId="77777777" w:rsidR="00654FE9" w:rsidRDefault="00654FE9" w:rsidP="00654FE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konanie spočíva v porušení povinnosti, ktoré majú títo pracovníci na niektorom úseku činnosti</w:t>
      </w:r>
    </w:p>
    <w:p w14:paraId="15D7B0AE" w14:textId="77777777" w:rsidR="00654FE9" w:rsidRDefault="00654FE9" w:rsidP="00654FE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objektom deliktu je riadny, bezporuchový chod verejnej správy a plnenie verejnoprávnych povinností vo verejnej správe</w:t>
      </w:r>
    </w:p>
    <w:p w14:paraId="0EA1D290" w14:textId="77777777" w:rsidR="00654FE9" w:rsidRDefault="00654FE9" w:rsidP="00654FE9">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niekedy je jedinou odlišnosťou iba to, že konanie nie je ako priestupok výslovne označené v zákone</w:t>
      </w:r>
    </w:p>
    <w:p w14:paraId="71179F7F" w14:textId="77777777" w:rsidR="00654FE9" w:rsidRDefault="00654FE9" w:rsidP="00654FE9">
      <w:pPr>
        <w:pStyle w:val="NoSpacing"/>
        <w:rPr>
          <w:rFonts w:ascii="Times New Roman" w:hAnsi="Times New Roman" w:cs="Times New Roman"/>
          <w:sz w:val="24"/>
          <w:szCs w:val="24"/>
        </w:rPr>
      </w:pPr>
    </w:p>
    <w:p w14:paraId="324ECC64" w14:textId="77777777" w:rsidR="00654FE9" w:rsidRDefault="00654FE9" w:rsidP="00654FE9">
      <w:pPr>
        <w:pStyle w:val="NoSpacing"/>
        <w:rPr>
          <w:rFonts w:ascii="Times New Roman" w:hAnsi="Times New Roman" w:cs="Times New Roman"/>
          <w:sz w:val="24"/>
          <w:szCs w:val="24"/>
        </w:rPr>
      </w:pPr>
      <w:r w:rsidRPr="00654FE9">
        <w:rPr>
          <w:rFonts w:ascii="Times New Roman" w:hAnsi="Times New Roman" w:cs="Times New Roman"/>
          <w:sz w:val="24"/>
          <w:szCs w:val="24"/>
        </w:rPr>
        <w:t>-</w:t>
      </w:r>
      <w:r>
        <w:rPr>
          <w:rFonts w:ascii="Times New Roman" w:hAnsi="Times New Roman" w:cs="Times New Roman"/>
          <w:sz w:val="24"/>
          <w:szCs w:val="24"/>
        </w:rPr>
        <w:t xml:space="preserve"> relatívne samostatnú skupinu správnych deliktov FO postihovanej bez ohľadu na zavinenie, keď sa FO trestá na základe princípu objektívnej zodpovednosti, sú správne delikty, kde nezriedka jediným odlišujúcim hľadiskom od priestupku je hľadisko výkonu určitej kvalifikovanej osoby</w:t>
      </w:r>
    </w:p>
    <w:p w14:paraId="1403D88B" w14:textId="77777777" w:rsidR="00654FE9" w:rsidRDefault="00654FE9" w:rsidP="00654FE9">
      <w:pPr>
        <w:pStyle w:val="NoSpacing"/>
        <w:rPr>
          <w:rFonts w:ascii="Times New Roman" w:hAnsi="Times New Roman" w:cs="Times New Roman"/>
          <w:sz w:val="24"/>
          <w:szCs w:val="24"/>
        </w:rPr>
      </w:pPr>
    </w:p>
    <w:p w14:paraId="72971985" w14:textId="77777777" w:rsidR="00654FE9" w:rsidRDefault="00654FE9" w:rsidP="00654FE9">
      <w:pPr>
        <w:jc w:val="both"/>
        <w:rPr>
          <w:b/>
          <w:highlight w:val="yellow"/>
        </w:rPr>
      </w:pPr>
      <w:r>
        <w:rPr>
          <w:b/>
          <w:highlight w:val="yellow"/>
        </w:rPr>
        <w:t>59</w:t>
      </w:r>
      <w:r w:rsidRPr="00B95774">
        <w:rPr>
          <w:b/>
          <w:highlight w:val="yellow"/>
        </w:rPr>
        <w:t xml:space="preserve">. </w:t>
      </w:r>
      <w:r w:rsidRPr="00654FE9">
        <w:rPr>
          <w:b/>
          <w:highlight w:val="yellow"/>
        </w:rPr>
        <w:t>Správne delikty právnických osôb a správne delikty fyzických osôb postihované bez ohľadu na zavinenie</w:t>
      </w:r>
    </w:p>
    <w:p w14:paraId="29BAF908" w14:textId="77777777" w:rsidR="00654FE9" w:rsidRDefault="00654FE9" w:rsidP="00654FE9">
      <w:pPr>
        <w:jc w:val="both"/>
        <w:rPr>
          <w:b/>
          <w:highlight w:val="yellow"/>
        </w:rPr>
      </w:pPr>
    </w:p>
    <w:p w14:paraId="04F0692C" w14:textId="77777777" w:rsidR="00654FE9" w:rsidRDefault="0042254F" w:rsidP="0042254F">
      <w:pPr>
        <w:jc w:val="both"/>
      </w:pPr>
      <w:r w:rsidRPr="0042254F">
        <w:t xml:space="preserve">- </w:t>
      </w:r>
      <w:r>
        <w:t>hybridné správne delikty</w:t>
      </w:r>
    </w:p>
    <w:p w14:paraId="15FF787B" w14:textId="77777777" w:rsidR="0042254F" w:rsidRDefault="0042254F" w:rsidP="0042254F">
      <w:pPr>
        <w:jc w:val="both"/>
      </w:pPr>
      <w:r>
        <w:t>- súčasná právna úprava len zriedkavo obsahuje správne delikty výlučne právnických osôb</w:t>
      </w:r>
    </w:p>
    <w:p w14:paraId="04BDC2B5" w14:textId="77777777" w:rsidR="0042254F" w:rsidRDefault="0042254F" w:rsidP="0042254F">
      <w:pPr>
        <w:jc w:val="both"/>
      </w:pPr>
      <w:r>
        <w:t>- väčšina zákonov upravuje delikty FO a PO podnikajúcich spoločne</w:t>
      </w:r>
    </w:p>
    <w:p w14:paraId="7EE339D2" w14:textId="77777777" w:rsidR="0042254F" w:rsidRDefault="0042254F" w:rsidP="0042254F">
      <w:pPr>
        <w:jc w:val="both"/>
      </w:pPr>
      <w:r>
        <w:t>- prameňom právnej úpravy sú osobitné zákony (colný zákon, stavebný zákon...)</w:t>
      </w:r>
    </w:p>
    <w:p w14:paraId="6E2E2399" w14:textId="77777777" w:rsidR="0042254F" w:rsidRDefault="0042254F" w:rsidP="0042254F">
      <w:pPr>
        <w:jc w:val="both"/>
      </w:pPr>
      <w:r>
        <w:t>- pri postihu ide o subjektívnu zodpovednosť (poukazuje sa porušenie právnej povinnosti)</w:t>
      </w:r>
    </w:p>
    <w:p w14:paraId="7B189D97" w14:textId="77777777" w:rsidR="0042254F" w:rsidRDefault="0042254F" w:rsidP="0042254F">
      <w:pPr>
        <w:jc w:val="both"/>
      </w:pPr>
      <w:r>
        <w:t>- premlčacia lehota subjektívna je, že pokutu možno uložiť do jedného roka</w:t>
      </w:r>
    </w:p>
    <w:p w14:paraId="7A62912E" w14:textId="77777777" w:rsidR="0042254F" w:rsidRDefault="0042254F" w:rsidP="0042254F">
      <w:pPr>
        <w:jc w:val="both"/>
      </w:pPr>
      <w:r>
        <w:t>- premlčacia lehota objektívna je, že pokutu možno uložiť do troch rokov</w:t>
      </w:r>
    </w:p>
    <w:p w14:paraId="32687E22" w14:textId="77777777" w:rsidR="0042254F" w:rsidRDefault="0042254F" w:rsidP="0042254F">
      <w:pPr>
        <w:jc w:val="both"/>
      </w:pPr>
    </w:p>
    <w:p w14:paraId="6DBBB1E5" w14:textId="77777777" w:rsidR="0042254F" w:rsidRDefault="0042254F" w:rsidP="0042254F">
      <w:pPr>
        <w:jc w:val="both"/>
        <w:rPr>
          <w:b/>
        </w:rPr>
      </w:pPr>
      <w:r>
        <w:rPr>
          <w:b/>
        </w:rPr>
        <w:t>Správnym deliktom PO je protiprávne konanie PO, ktorého znaky ustanovuje zákon a za ktoré ukladá správny orgán</w:t>
      </w:r>
      <w:r w:rsidR="005B2145">
        <w:rPr>
          <w:b/>
        </w:rPr>
        <w:t xml:space="preserve"> sankcie ustanovené administratí</w:t>
      </w:r>
      <w:r>
        <w:rPr>
          <w:b/>
        </w:rPr>
        <w:t>vnoprávnou normou.</w:t>
      </w:r>
    </w:p>
    <w:p w14:paraId="54A48C56" w14:textId="77777777" w:rsidR="0042254F" w:rsidRDefault="0042254F" w:rsidP="0042254F">
      <w:pPr>
        <w:jc w:val="both"/>
      </w:pPr>
    </w:p>
    <w:p w14:paraId="47A899AE" w14:textId="77777777" w:rsidR="0042254F" w:rsidRDefault="0042254F" w:rsidP="0042254F">
      <w:pPr>
        <w:jc w:val="both"/>
      </w:pPr>
      <w:r>
        <w:rPr>
          <w:b/>
        </w:rPr>
        <w:t xml:space="preserve">- </w:t>
      </w:r>
      <w:r>
        <w:t>subjektom zodpovednosti je právnická osoba ako celok</w:t>
      </w:r>
    </w:p>
    <w:p w14:paraId="2A1C8B45" w14:textId="77777777" w:rsidR="0042254F" w:rsidRDefault="0042254F" w:rsidP="0042254F">
      <w:pPr>
        <w:jc w:val="both"/>
      </w:pPr>
      <w:r>
        <w:t>- deliktuálna spôsobilosť sa spája s jej existenciou</w:t>
      </w:r>
    </w:p>
    <w:p w14:paraId="24178E7D" w14:textId="77777777" w:rsidR="005B2145" w:rsidRDefault="0042254F" w:rsidP="0042254F">
      <w:pPr>
        <w:jc w:val="both"/>
      </w:pPr>
      <w:r>
        <w:t>- realizácia deliktuálnej spôsobilosti je</w:t>
      </w:r>
      <w:r w:rsidR="005B2145">
        <w:t xml:space="preserve"> možná iba vtedy, ak právnu povinnosť poruší FO</w:t>
      </w:r>
    </w:p>
    <w:p w14:paraId="36C222A2" w14:textId="77777777" w:rsidR="005B2145" w:rsidRDefault="005B2145" w:rsidP="0042254F">
      <w:pPr>
        <w:jc w:val="both"/>
      </w:pPr>
      <w:r>
        <w:t>- nepožaduje sa však preukázanie zavinenia FO, ktorá za právnickú osobu mala konať alebo konala</w:t>
      </w:r>
    </w:p>
    <w:p w14:paraId="50B776CB" w14:textId="77777777" w:rsidR="005B2145" w:rsidRDefault="005B2145" w:rsidP="0042254F">
      <w:pPr>
        <w:jc w:val="both"/>
      </w:pPr>
      <w:r>
        <w:lastRenderedPageBreak/>
        <w:t>- v mnohých európskych krajinách je samostatný postih právnických osôb neznámy</w:t>
      </w:r>
    </w:p>
    <w:p w14:paraId="295530B3" w14:textId="77777777" w:rsidR="005B2145" w:rsidRDefault="005B2145" w:rsidP="0042254F">
      <w:pPr>
        <w:jc w:val="both"/>
      </w:pPr>
      <w:r>
        <w:t>- v týchto krajinách za porušenie právnych povinností zodpovedá FO, ktorá zastupuje PO navonok:</w:t>
      </w:r>
      <w:r>
        <w:tab/>
        <w:t>a) PO ručí so svojim zástupcom za uložený trest rukou spoločnou</w:t>
      </w:r>
    </w:p>
    <w:p w14:paraId="443A0C88" w14:textId="77777777" w:rsidR="0042254F" w:rsidRDefault="005B2145" w:rsidP="005B2145">
      <w:pPr>
        <w:ind w:left="1410"/>
        <w:jc w:val="both"/>
        <w:rPr>
          <w:b/>
        </w:rPr>
      </w:pPr>
      <w:r>
        <w:t xml:space="preserve">b) postihuje sa FO a na základe toho istého právneho predpisu sa umožňuje v tom istom konaní a rozhodnutí súčasne uložiť sankciu právnickej osobe a v prípade nemožnosti uloženie trestu FO i samostatne </w:t>
      </w:r>
      <w:r w:rsidR="0042254F" w:rsidRPr="0042254F">
        <w:rPr>
          <w:b/>
        </w:rPr>
        <w:t xml:space="preserve"> </w:t>
      </w:r>
    </w:p>
    <w:p w14:paraId="01FF9E84" w14:textId="77777777" w:rsidR="005B2145" w:rsidRDefault="005B2145" w:rsidP="005B2145">
      <w:pPr>
        <w:jc w:val="both"/>
        <w:rPr>
          <w:b/>
        </w:rPr>
      </w:pPr>
    </w:p>
    <w:p w14:paraId="4670F104" w14:textId="77777777" w:rsidR="005B2145" w:rsidRDefault="005B2145" w:rsidP="005B2145">
      <w:pPr>
        <w:jc w:val="both"/>
        <w:rPr>
          <w:b/>
        </w:rPr>
      </w:pPr>
      <w:r>
        <w:rPr>
          <w:b/>
        </w:rPr>
        <w:t>Správnym deliktom FO postihovaní zásadne bez ohľadu na zavinenie je protiprávne konanie FO oprávnenej na výkon činnosti, ktorého znaky sú ustanovené v zákonom, za ktoré ukladá správny orgán sankciu ustanovenú týmto zákonom.</w:t>
      </w:r>
    </w:p>
    <w:p w14:paraId="75DAEFBB" w14:textId="77777777" w:rsidR="005B2145" w:rsidRDefault="005B2145" w:rsidP="005B2145">
      <w:pPr>
        <w:jc w:val="both"/>
        <w:rPr>
          <w:b/>
        </w:rPr>
      </w:pPr>
    </w:p>
    <w:p w14:paraId="6B2BE280" w14:textId="77777777" w:rsidR="005B2145" w:rsidRDefault="005B2145" w:rsidP="005B2145">
      <w:pPr>
        <w:jc w:val="both"/>
      </w:pPr>
      <w:r>
        <w:t xml:space="preserve">- zodpovednosť za správny delikt podnikateľa </w:t>
      </w:r>
      <w:r w:rsidR="00275871">
        <w:t>alebo vykonávateľa kvalifikovanej činnosti sa uplatňuje za podmienok zhodných pre PO</w:t>
      </w:r>
    </w:p>
    <w:p w14:paraId="0D9D3539" w14:textId="77777777" w:rsidR="00275871" w:rsidRDefault="00275871" w:rsidP="005B2145">
      <w:pPr>
        <w:jc w:val="both"/>
      </w:pPr>
      <w:r>
        <w:t xml:space="preserve">- odlišovacím znakom je len subjekt správneho deliktu a jednotiaci charakter vykonávanej činnosti a rovnaká možnosť ohrozenia verejného záujmu </w:t>
      </w:r>
    </w:p>
    <w:p w14:paraId="630F94C3" w14:textId="77777777" w:rsidR="00275871" w:rsidRDefault="00275871" w:rsidP="005B2145">
      <w:pPr>
        <w:jc w:val="both"/>
      </w:pPr>
    </w:p>
    <w:p w14:paraId="67CADA80" w14:textId="77777777" w:rsidR="00275871" w:rsidRDefault="00275871" w:rsidP="00275871">
      <w:pPr>
        <w:jc w:val="both"/>
      </w:pPr>
      <w:r>
        <w:t>- FO oprávnená podnikať má pri výkone podnikateľskej činnosti v porovnaní s občanom ako všeobecným subjektom občianskych práv a povinností špecifické postavenie:</w:t>
      </w:r>
    </w:p>
    <w:p w14:paraId="6C2D3C49" w14:textId="77777777" w:rsidR="00275871" w:rsidRDefault="00275871" w:rsidP="00275871">
      <w:pPr>
        <w:ind w:left="705"/>
        <w:jc w:val="both"/>
      </w:pPr>
    </w:p>
    <w:p w14:paraId="1E6EA9EB" w14:textId="77777777" w:rsidR="00275871" w:rsidRDefault="00275871" w:rsidP="00275871">
      <w:pPr>
        <w:ind w:left="705"/>
        <w:jc w:val="both"/>
      </w:pPr>
      <w:r>
        <w:t>a) musí spĺňať jednak špecifické zákonom stanovené podmienky na to, aby mohla podnikať, ale aj osobitné podmienky, ktorými sú odborná alebo iná spôsobilosť alebo podmienku spôsobilosti</w:t>
      </w:r>
    </w:p>
    <w:p w14:paraId="16795758" w14:textId="77777777" w:rsidR="00275871" w:rsidRDefault="00275871" w:rsidP="00275871">
      <w:pPr>
        <w:ind w:left="705"/>
        <w:jc w:val="both"/>
      </w:pPr>
      <w:r>
        <w:t>b) FO rovnako ako PO môže výkonom podnikateľskej činnosti ohroziť verejný záujem a je právne irelevantné, či to spôsobila osoba sama, alebo jej zamestnanec, či iná ňou poverený osoba, alebo v jej mene konajúca</w:t>
      </w:r>
    </w:p>
    <w:p w14:paraId="48187C92" w14:textId="77777777" w:rsidR="00275871" w:rsidRDefault="00275871" w:rsidP="00275871">
      <w:pPr>
        <w:ind w:left="705"/>
        <w:jc w:val="both"/>
      </w:pPr>
      <w:r>
        <w:t>c) podnikateľská FO má špecifické právne povinnosti pri výkone podnikateľskej činnosti alebo v priamej súvislosti s touto činnosťou, pričom ich musí dodržiavať rovnako ako PO vykonávajúca obdobnú činnosť</w:t>
      </w:r>
    </w:p>
    <w:p w14:paraId="6E6FD051" w14:textId="77777777" w:rsidR="00275871" w:rsidRDefault="00275871" w:rsidP="00275871">
      <w:pPr>
        <w:jc w:val="both"/>
      </w:pPr>
    </w:p>
    <w:p w14:paraId="5297A71D" w14:textId="77777777" w:rsidR="00275871" w:rsidRDefault="00275871" w:rsidP="00275871">
      <w:pPr>
        <w:jc w:val="both"/>
      </w:pPr>
      <w:r>
        <w:t>- FO a PO sú za tento typ správneho deliktu objektívne zodpovedné a súčasná právna úprava neupravuje všeobecné liberačné dôvody (súhlas poškodeného, mimoriadna udalosť...)</w:t>
      </w:r>
      <w:r w:rsidR="004D0359">
        <w:t>, čím im umožňuje zbaviť sa zodpovednosti za ne</w:t>
      </w:r>
    </w:p>
    <w:p w14:paraId="1EF2EEC3" w14:textId="77777777" w:rsidR="004D0359" w:rsidRDefault="004D0359" w:rsidP="00275871">
      <w:pPr>
        <w:jc w:val="both"/>
      </w:pPr>
      <w:r>
        <w:t>- správny orgán však pri rozhodovaní na nich prihliada</w:t>
      </w:r>
    </w:p>
    <w:p w14:paraId="68BE5F8B" w14:textId="77777777" w:rsidR="004D0359" w:rsidRDefault="004D0359" w:rsidP="00275871">
      <w:pPr>
        <w:jc w:val="both"/>
      </w:pPr>
      <w:r>
        <w:t>- v konaniach sa postupuje podľa správneho poriadku</w:t>
      </w:r>
    </w:p>
    <w:p w14:paraId="6A6433E1" w14:textId="77777777" w:rsidR="00D144C3" w:rsidRDefault="00D144C3" w:rsidP="00D144C3">
      <w:pPr>
        <w:jc w:val="both"/>
      </w:pPr>
    </w:p>
    <w:p w14:paraId="21273D85" w14:textId="77777777" w:rsidR="00D144C3" w:rsidRPr="00D144C3" w:rsidRDefault="00D144C3" w:rsidP="00D144C3">
      <w:pPr>
        <w:jc w:val="both"/>
        <w:rPr>
          <w:b/>
        </w:rPr>
      </w:pPr>
      <w:r w:rsidRPr="00D144C3">
        <w:rPr>
          <w:b/>
          <w:highlight w:val="yellow"/>
        </w:rPr>
        <w:t>60. Správne disciplinárne delikty</w:t>
      </w:r>
    </w:p>
    <w:p w14:paraId="796FD7AD" w14:textId="77777777" w:rsidR="000E768A" w:rsidRDefault="000E768A" w:rsidP="00275871">
      <w:pPr>
        <w:jc w:val="both"/>
      </w:pPr>
    </w:p>
    <w:p w14:paraId="52B2092C" w14:textId="77777777" w:rsidR="00D144C3" w:rsidRDefault="00E9332B" w:rsidP="00275871">
      <w:pPr>
        <w:jc w:val="both"/>
      </w:pPr>
      <w:r>
        <w:t>- disciplinárny delikt vo všeobecnosti sa spája s konaním, nekonaním, alebo s opomenutím konania, ktoré porušujú poriadok a</w:t>
      </w:r>
      <w:r w:rsidR="00A2446D">
        <w:t> </w:t>
      </w:r>
      <w:r>
        <w:t>disciplínu</w:t>
      </w:r>
      <w:r w:rsidR="00A2446D">
        <w:t xml:space="preserve"> v rámci určitej vnútorne organizovanej spoločenskej ustanovizne alebo inštitúcie</w:t>
      </w:r>
    </w:p>
    <w:p w14:paraId="1316CA9C" w14:textId="77777777" w:rsidR="00A2446D" w:rsidRDefault="00A2446D" w:rsidP="00275871">
      <w:pPr>
        <w:jc w:val="both"/>
      </w:pPr>
      <w:r>
        <w:t>- úzko s ňou súvisí disciplinárna zodpovednosť, ktorá sa uplatňuje voči osobe, ktorá má určitý právny vzťah k danej organizačnej štruktúre určitého subjektu alebo orgánu, ktorý vzniká napríklad na základe pracovnej zmluvy, menovaním alebo voľbou ako pracovný, služobný, členský alebo iný pomer</w:t>
      </w:r>
    </w:p>
    <w:p w14:paraId="6C676C2E" w14:textId="77777777" w:rsidR="00A2446D" w:rsidRDefault="00A2446D" w:rsidP="00275871">
      <w:pPr>
        <w:jc w:val="both"/>
      </w:pPr>
      <w:r>
        <w:t>- má vnútorno-organizačný charakter a jeho dôsledky sa prejavujú len interne</w:t>
      </w:r>
    </w:p>
    <w:p w14:paraId="56AE12AD" w14:textId="77777777" w:rsidR="00A2446D" w:rsidRDefault="00A2446D" w:rsidP="00275871">
      <w:pPr>
        <w:jc w:val="both"/>
      </w:pPr>
      <w:r>
        <w:t>- disciplinárna zodpovednosť je výrazom potreby zaistiť dodržiavanie predpísaných pravidiel v relatívne uvedených ucelených a stabilizovaných organizačných sústavách</w:t>
      </w:r>
    </w:p>
    <w:p w14:paraId="6F0F5B53" w14:textId="77777777" w:rsidR="00A2446D" w:rsidRDefault="00A2446D" w:rsidP="00275871">
      <w:pPr>
        <w:jc w:val="both"/>
      </w:pPr>
      <w:r>
        <w:t>- rozlišujeme:</w:t>
      </w:r>
      <w:r>
        <w:tab/>
        <w:t>a) súkromnoprávne DD (zamestnancov firmy, družstva...)</w:t>
      </w:r>
    </w:p>
    <w:p w14:paraId="3B2F6F3F" w14:textId="77777777" w:rsidR="00A2446D" w:rsidRDefault="00A2446D" w:rsidP="00A2446D">
      <w:pPr>
        <w:ind w:left="1410"/>
        <w:jc w:val="both"/>
      </w:pPr>
      <w:r>
        <w:t>b) verejnoprávne DD (sudcov, prokurátorov, poslancov parlamentu...) TU PATRIA SPRÁVNE DD</w:t>
      </w:r>
    </w:p>
    <w:p w14:paraId="25CB938A" w14:textId="77777777" w:rsidR="00A2446D" w:rsidRDefault="00A2446D" w:rsidP="00A2446D">
      <w:pPr>
        <w:jc w:val="both"/>
        <w:rPr>
          <w:b/>
        </w:rPr>
      </w:pPr>
    </w:p>
    <w:p w14:paraId="0DE7CBD5" w14:textId="77777777" w:rsidR="00A2446D" w:rsidRDefault="00A2446D" w:rsidP="00A2446D">
      <w:pPr>
        <w:jc w:val="both"/>
      </w:pPr>
      <w:r>
        <w:rPr>
          <w:b/>
        </w:rPr>
        <w:t>Pojem</w:t>
      </w:r>
      <w:r>
        <w:t xml:space="preserve"> – správny DD možno vymedziť pozitívne a negatívne, teda čo za správny DD označiť nemôžeme:</w:t>
      </w:r>
      <w:r>
        <w:tab/>
        <w:t>▪ súdne delikty (TČ)</w:t>
      </w:r>
    </w:p>
    <w:p w14:paraId="108374C9" w14:textId="77777777" w:rsidR="00A2446D" w:rsidRDefault="00A2446D" w:rsidP="00A2446D">
      <w:pPr>
        <w:jc w:val="both"/>
      </w:pPr>
      <w:r>
        <w:tab/>
      </w:r>
      <w:r>
        <w:tab/>
        <w:t>▪ priestupky</w:t>
      </w:r>
    </w:p>
    <w:p w14:paraId="1E2404A9" w14:textId="77777777" w:rsidR="00A2446D" w:rsidRDefault="00A2446D" w:rsidP="00A2446D">
      <w:pPr>
        <w:jc w:val="both"/>
      </w:pPr>
      <w:r>
        <w:tab/>
      </w:r>
      <w:r>
        <w:tab/>
        <w:t>▪ správne poriadkové delikty</w:t>
      </w:r>
    </w:p>
    <w:p w14:paraId="66D37F5D" w14:textId="77777777" w:rsidR="00A2446D" w:rsidRDefault="00A2446D" w:rsidP="00A2446D">
      <w:pPr>
        <w:jc w:val="both"/>
      </w:pPr>
      <w:r>
        <w:tab/>
      </w:r>
      <w:r>
        <w:tab/>
        <w:t>▪ iné SD FO postihované na základe zavinenia</w:t>
      </w:r>
    </w:p>
    <w:p w14:paraId="5ACA06EC" w14:textId="77777777" w:rsidR="00A2446D" w:rsidRDefault="00A2446D" w:rsidP="00A2446D">
      <w:pPr>
        <w:ind w:left="708" w:firstLine="708"/>
        <w:jc w:val="both"/>
      </w:pPr>
      <w:r>
        <w:lastRenderedPageBreak/>
        <w:t>▪ hybridné SD</w:t>
      </w:r>
    </w:p>
    <w:p w14:paraId="13787A68" w14:textId="77777777" w:rsidR="00A2446D" w:rsidRDefault="00A2446D" w:rsidP="00A2446D">
      <w:pPr>
        <w:ind w:left="708" w:firstLine="708"/>
        <w:jc w:val="both"/>
      </w:pPr>
      <w:r>
        <w:t>▪ súkromnoprávne SD</w:t>
      </w:r>
    </w:p>
    <w:p w14:paraId="0FFCA620" w14:textId="77777777" w:rsidR="00A2446D" w:rsidRDefault="00A2446D" w:rsidP="00A2446D">
      <w:pPr>
        <w:ind w:left="708" w:firstLine="708"/>
        <w:jc w:val="both"/>
      </w:pPr>
      <w:r>
        <w:t>▪ konania urobené v nutnej obrane alebo krajnej núdzi</w:t>
      </w:r>
    </w:p>
    <w:p w14:paraId="6A7DD1E5" w14:textId="77777777" w:rsidR="00A2446D" w:rsidRDefault="00A2446D" w:rsidP="00A2446D">
      <w:pPr>
        <w:ind w:left="708" w:firstLine="708"/>
        <w:jc w:val="both"/>
      </w:pPr>
      <w:r>
        <w:t xml:space="preserve">▪ </w:t>
      </w:r>
      <w:r w:rsidR="00CA0DDA">
        <w:t>konania na rozkaz, pokyn, príkaz</w:t>
      </w:r>
    </w:p>
    <w:p w14:paraId="77EA27D6" w14:textId="77777777" w:rsidR="00CA0DDA" w:rsidRDefault="00CA0DDA" w:rsidP="00A2446D">
      <w:pPr>
        <w:ind w:left="708" w:firstLine="708"/>
        <w:jc w:val="both"/>
      </w:pPr>
      <w:r>
        <w:t>▪ konania, ktoré sú spojené s tzv. dovoleným rizikom</w:t>
      </w:r>
    </w:p>
    <w:p w14:paraId="6D07414A" w14:textId="77777777" w:rsidR="00CA0DDA" w:rsidRDefault="00CA0DDA" w:rsidP="00A2446D">
      <w:pPr>
        <w:ind w:left="708" w:firstLine="708"/>
        <w:jc w:val="both"/>
      </w:pPr>
      <w:r>
        <w:t>▪ iné verejnoprávne SD, ktoré sú prejednávané inými než správnymi orgánmi</w:t>
      </w:r>
    </w:p>
    <w:p w14:paraId="4A609A29" w14:textId="77777777" w:rsidR="00CA0DDA" w:rsidRDefault="00CA0DDA" w:rsidP="00CA0DDA">
      <w:pPr>
        <w:jc w:val="both"/>
      </w:pPr>
    </w:p>
    <w:p w14:paraId="7706EE7C" w14:textId="77777777" w:rsidR="00CA0DDA" w:rsidRDefault="00CA0DDA" w:rsidP="00CA0DDA">
      <w:pPr>
        <w:jc w:val="both"/>
        <w:rPr>
          <w:b/>
        </w:rPr>
      </w:pPr>
      <w:r>
        <w:rPr>
          <w:b/>
        </w:rPr>
        <w:t>Správny DD možno pozitívne vymedziť ako porušenie právnej povinnosti v oblasti verejnej správy FO, o ktorom rozhoduje subjekt alebo vykonávateľ verejnej správy splnomocnený na základe zákona disciplinárnou právomocou, pričom disciplinárna zodpovednosť za porušenie služobných alebo členských povinností v organizačnom režime je vyvodená alebo založená na základe zákonného splnomocnenia.</w:t>
      </w:r>
    </w:p>
    <w:p w14:paraId="5FF7F1D9" w14:textId="77777777" w:rsidR="00CA0DDA" w:rsidRDefault="00CA0DDA" w:rsidP="00CA0DDA">
      <w:pPr>
        <w:jc w:val="both"/>
        <w:rPr>
          <w:b/>
        </w:rPr>
      </w:pPr>
      <w:r>
        <w:rPr>
          <w:b/>
        </w:rPr>
        <w:t xml:space="preserve">Delikt FO, ktorá je v osobitnom právnom vzťahu k určitej inštitúcií s osobitnými právami a povinnosťami vyplývajúcich práve zo služobného, zamestnaneckého, členského resp. obdobného stavu. </w:t>
      </w:r>
    </w:p>
    <w:p w14:paraId="4605F3C3" w14:textId="77777777" w:rsidR="00CA0DDA" w:rsidRDefault="00CA0DDA" w:rsidP="00CA0DDA">
      <w:pPr>
        <w:jc w:val="both"/>
        <w:rPr>
          <w:b/>
        </w:rPr>
      </w:pPr>
    </w:p>
    <w:p w14:paraId="6D656930" w14:textId="77777777" w:rsidR="00CA0DDA" w:rsidRDefault="00CA0DDA" w:rsidP="00CA0DDA">
      <w:pPr>
        <w:jc w:val="both"/>
      </w:pPr>
      <w:r>
        <w:t>ODLIŠNOSTI OD OSTATNÝCH SPRÁVNYCH DELIKTOV:</w:t>
      </w:r>
    </w:p>
    <w:p w14:paraId="66813F1C" w14:textId="77777777" w:rsidR="00CA0DDA" w:rsidRDefault="00CA0DDA" w:rsidP="00CA0DDA">
      <w:pPr>
        <w:jc w:val="both"/>
      </w:pPr>
      <w:r>
        <w:t>- subjekt je vždy špeciálny (FO vo vzťahu k orgánu verejnej správy)</w:t>
      </w:r>
    </w:p>
    <w:p w14:paraId="075F0BF0" w14:textId="77777777" w:rsidR="00CA0DDA" w:rsidRDefault="00CA0DDA" w:rsidP="00CA0DDA">
      <w:pPr>
        <w:jc w:val="both"/>
      </w:pPr>
      <w:r>
        <w:t>- objektom je riadny výkon verejnej služby vrátane štátnej služby a s tým súvisiaca služobná disciplína</w:t>
      </w:r>
    </w:p>
    <w:p w14:paraId="6459A5D7" w14:textId="77777777" w:rsidR="00CA0DDA" w:rsidRDefault="00CA0DDA" w:rsidP="00CA0DDA">
      <w:pPr>
        <w:jc w:val="both"/>
      </w:pPr>
      <w:r>
        <w:t>- objektívnou stránkou je konanie spočívajúce v porušení právnych povinností súvisiacich s výkonom verejnej služby</w:t>
      </w:r>
    </w:p>
    <w:p w14:paraId="5E3C1706" w14:textId="77777777" w:rsidR="00CA0DDA" w:rsidRDefault="00CA0DDA" w:rsidP="00CA0DDA">
      <w:pPr>
        <w:jc w:val="both"/>
      </w:pPr>
      <w:r>
        <w:t>- subjektívna stránka je založená na zavinení, stačí aj z nedbanlivosti</w:t>
      </w:r>
    </w:p>
    <w:p w14:paraId="424C2CED" w14:textId="77777777" w:rsidR="00CA0DDA" w:rsidRDefault="00CA0DDA" w:rsidP="00CA0DDA">
      <w:pPr>
        <w:jc w:val="both"/>
      </w:pPr>
    </w:p>
    <w:p w14:paraId="7F646193" w14:textId="77777777" w:rsidR="004004C9" w:rsidRDefault="004004C9" w:rsidP="00CA0DDA">
      <w:pPr>
        <w:jc w:val="both"/>
      </w:pPr>
      <w:r>
        <w:t xml:space="preserve">- </w:t>
      </w:r>
      <w:r w:rsidR="00CA0DDA">
        <w:t>postih právnych DD nie je upravený jednotne</w:t>
      </w:r>
    </w:p>
    <w:p w14:paraId="490050AB" w14:textId="77777777" w:rsidR="004004C9" w:rsidRDefault="004004C9" w:rsidP="00CA0DDA">
      <w:pPr>
        <w:jc w:val="both"/>
      </w:pPr>
      <w:r>
        <w:t>- protiprávne konania, ktoré je DD môže zároveň naplniť skutkovú podstatu TČ alebo iného priestupku či iného správneho deliktu</w:t>
      </w:r>
    </w:p>
    <w:p w14:paraId="2C238B29" w14:textId="77777777" w:rsidR="004004C9" w:rsidRDefault="004004C9" w:rsidP="00CA0DDA">
      <w:pPr>
        <w:jc w:val="both"/>
        <w:rPr>
          <w:i/>
        </w:rPr>
      </w:pPr>
      <w:r>
        <w:t xml:space="preserve">- neplatí zásada </w:t>
      </w:r>
      <w:r>
        <w:rPr>
          <w:i/>
        </w:rPr>
        <w:t>ne bis in id em</w:t>
      </w:r>
    </w:p>
    <w:p w14:paraId="6A9E71F8" w14:textId="77777777" w:rsidR="004004C9" w:rsidRDefault="004004C9" w:rsidP="00CA0DDA">
      <w:pPr>
        <w:jc w:val="both"/>
      </w:pPr>
      <w:r>
        <w:t>- objektom správnych DD je práve disciplína vo vnútorných vzťahoch v rámci určitej organizácie alebo inštitúcie</w:t>
      </w:r>
    </w:p>
    <w:p w14:paraId="5B871B46" w14:textId="77777777" w:rsidR="004004C9" w:rsidRDefault="004004C9" w:rsidP="00CA0DDA">
      <w:pPr>
        <w:jc w:val="both"/>
      </w:pPr>
      <w:r>
        <w:t>- ukladajú sa sankcie:</w:t>
      </w:r>
      <w:r>
        <w:tab/>
        <w:t>▪ morálneho charakteru</w:t>
      </w:r>
    </w:p>
    <w:p w14:paraId="692E20A6" w14:textId="77777777" w:rsidR="004004C9" w:rsidRDefault="004004C9" w:rsidP="00CA0DDA">
      <w:pPr>
        <w:jc w:val="both"/>
      </w:pPr>
      <w:r>
        <w:tab/>
      </w:r>
      <w:r>
        <w:tab/>
      </w:r>
      <w:r>
        <w:tab/>
        <w:t>▪ peňažné</w:t>
      </w:r>
    </w:p>
    <w:p w14:paraId="29A76070" w14:textId="77777777" w:rsidR="004004C9" w:rsidRDefault="004004C9" w:rsidP="00CA0DDA">
      <w:pPr>
        <w:jc w:val="both"/>
      </w:pPr>
      <w:r>
        <w:tab/>
      </w:r>
      <w:r>
        <w:tab/>
      </w:r>
      <w:r>
        <w:tab/>
        <w:t>▪ zníženie hodnosti, odvolanie, zánik služobného pomeru</w:t>
      </w:r>
    </w:p>
    <w:p w14:paraId="152B8441" w14:textId="77777777" w:rsidR="004004C9" w:rsidRDefault="004004C9" w:rsidP="00CA0DDA">
      <w:pPr>
        <w:jc w:val="both"/>
      </w:pPr>
      <w:r>
        <w:tab/>
      </w:r>
      <w:r>
        <w:tab/>
      </w:r>
      <w:r>
        <w:tab/>
        <w:t>▪ fakultatívne zákaz činnosti a prepadnutie veci</w:t>
      </w:r>
    </w:p>
    <w:p w14:paraId="417D63BE" w14:textId="77777777" w:rsidR="004004C9" w:rsidRDefault="004004C9" w:rsidP="00CA0DDA">
      <w:pPr>
        <w:jc w:val="both"/>
      </w:pPr>
    </w:p>
    <w:p w14:paraId="0268375C" w14:textId="77777777" w:rsidR="001547BA" w:rsidRDefault="004004C9" w:rsidP="001547BA">
      <w:pPr>
        <w:jc w:val="both"/>
      </w:pPr>
      <w:r>
        <w:t xml:space="preserve">- správne DD môžeme rozčleniť na: </w:t>
      </w:r>
    </w:p>
    <w:p w14:paraId="732074E6" w14:textId="77777777" w:rsidR="004004C9" w:rsidRDefault="001547BA" w:rsidP="001547BA">
      <w:pPr>
        <w:jc w:val="both"/>
      </w:pPr>
      <w:r>
        <w:t>a) správne DD osôb v štátnej službe, služobnom alebo v obdobnom pomere</w:t>
      </w:r>
      <w:r w:rsidRPr="001547BA">
        <w:t xml:space="preserve"> </w:t>
      </w:r>
    </w:p>
    <w:p w14:paraId="3F318967" w14:textId="77777777" w:rsidR="004004C9" w:rsidRDefault="004004C9" w:rsidP="00CA0DDA">
      <w:pPr>
        <w:jc w:val="both"/>
      </w:pPr>
      <w:r>
        <w:t>b) správne DD členov organizácií záujmovej resp, profesijnej a stavovskej samosprávy</w:t>
      </w:r>
    </w:p>
    <w:p w14:paraId="6A7109E9" w14:textId="77777777" w:rsidR="004004C9" w:rsidRDefault="004004C9" w:rsidP="00CA0DDA">
      <w:pPr>
        <w:jc w:val="both"/>
      </w:pPr>
      <w:r>
        <w:t>c) správne DD žiakov a študentov škôl</w:t>
      </w:r>
    </w:p>
    <w:p w14:paraId="0D961327" w14:textId="77777777" w:rsidR="004004C9" w:rsidRDefault="004004C9" w:rsidP="00CA0DDA">
      <w:pPr>
        <w:jc w:val="both"/>
      </w:pPr>
      <w:r>
        <w:t>d) správne DD osôb pozbavených osobnej slobody na základe rozhodnutia súdu</w:t>
      </w:r>
    </w:p>
    <w:p w14:paraId="51697B09" w14:textId="77777777" w:rsidR="001547BA" w:rsidRDefault="001547BA" w:rsidP="00CA0DDA">
      <w:pPr>
        <w:jc w:val="both"/>
      </w:pPr>
    </w:p>
    <w:p w14:paraId="56A1E721" w14:textId="77777777" w:rsidR="001547BA" w:rsidRDefault="001547BA" w:rsidP="001547BA">
      <w:pPr>
        <w:jc w:val="both"/>
      </w:pPr>
    </w:p>
    <w:p w14:paraId="1C2CB52E" w14:textId="77777777" w:rsidR="001547BA" w:rsidRDefault="001547BA" w:rsidP="001547BA">
      <w:pPr>
        <w:jc w:val="both"/>
      </w:pPr>
      <w:r>
        <w:t xml:space="preserve">▪ </w:t>
      </w:r>
      <w:r w:rsidRPr="001547BA">
        <w:rPr>
          <w:b/>
        </w:rPr>
        <w:t>správne</w:t>
      </w:r>
      <w:r>
        <w:t xml:space="preserve"> </w:t>
      </w:r>
      <w:r w:rsidRPr="001547BA">
        <w:rPr>
          <w:b/>
        </w:rPr>
        <w:t>DD osôb v štátnej službe, služobnom alebo v obdobnom pomere</w:t>
      </w:r>
      <w:r w:rsidRPr="001547BA">
        <w:t xml:space="preserve"> </w:t>
      </w:r>
    </w:p>
    <w:p w14:paraId="7A2F7788" w14:textId="77777777" w:rsidR="001547BA" w:rsidRDefault="001547BA" w:rsidP="001547BA">
      <w:pPr>
        <w:jc w:val="both"/>
      </w:pPr>
      <w:r>
        <w:t>- sú upravené v zákone 400/2009 o štátnej službe a v ďalších osobitných zákonoch, ktoré upravujú štátnu službu príslušníkov Policajného zboru, Železničnej polície...</w:t>
      </w:r>
    </w:p>
    <w:p w14:paraId="0A0983BC" w14:textId="77777777" w:rsidR="001547BA" w:rsidRDefault="001547BA" w:rsidP="001547BA">
      <w:pPr>
        <w:jc w:val="both"/>
      </w:pPr>
      <w:r>
        <w:t>- disciplinárne alebo služobné previnenie podľa osobitných predpisov je zavinené nesplnenie alebo porušenie povinností:</w:t>
      </w:r>
      <w:r>
        <w:tab/>
        <w:t>▪ profesionálneho vojaka</w:t>
      </w:r>
    </w:p>
    <w:p w14:paraId="2A0F895B" w14:textId="77777777" w:rsidR="001547BA" w:rsidRDefault="001547BA" w:rsidP="001547BA">
      <w:pPr>
        <w:jc w:val="both"/>
      </w:pPr>
      <w:r>
        <w:tab/>
      </w:r>
      <w:r>
        <w:tab/>
      </w:r>
      <w:r>
        <w:tab/>
      </w:r>
      <w:r>
        <w:tab/>
        <w:t>▪ vojaka mimoriadnej služby</w:t>
      </w:r>
    </w:p>
    <w:p w14:paraId="31153B88" w14:textId="77777777" w:rsidR="001547BA" w:rsidRDefault="001547BA" w:rsidP="001547BA">
      <w:pPr>
        <w:jc w:val="both"/>
      </w:pPr>
      <w:r>
        <w:tab/>
      </w:r>
      <w:r>
        <w:tab/>
      </w:r>
      <w:r>
        <w:tab/>
      </w:r>
      <w:r>
        <w:tab/>
        <w:t>▪ colníka, policajta</w:t>
      </w:r>
    </w:p>
    <w:p w14:paraId="16999139" w14:textId="77777777" w:rsidR="001547BA" w:rsidRDefault="001547BA" w:rsidP="001547BA">
      <w:pPr>
        <w:jc w:val="both"/>
      </w:pPr>
      <w:r>
        <w:tab/>
      </w:r>
      <w:r>
        <w:tab/>
      </w:r>
      <w:r>
        <w:tab/>
      </w:r>
      <w:r>
        <w:tab/>
        <w:t xml:space="preserve">▪ príslušníka Hasičského a záchranného zboru pokiaľ nie je TČ   </w:t>
      </w:r>
    </w:p>
    <w:p w14:paraId="1C64EFC2" w14:textId="77777777" w:rsidR="001547BA" w:rsidRDefault="001547BA" w:rsidP="001547BA">
      <w:pPr>
        <w:ind w:left="2124" w:firstLine="708"/>
        <w:jc w:val="both"/>
      </w:pPr>
      <w:r>
        <w:t>alebo priestupkom</w:t>
      </w:r>
    </w:p>
    <w:p w14:paraId="674E93DB" w14:textId="77777777" w:rsidR="001547BA" w:rsidRDefault="001547BA" w:rsidP="00CA0DDA">
      <w:pPr>
        <w:jc w:val="both"/>
      </w:pPr>
    </w:p>
    <w:p w14:paraId="4C8B231B" w14:textId="77777777" w:rsidR="001547BA" w:rsidRDefault="001547BA" w:rsidP="00CA0DDA">
      <w:pPr>
        <w:jc w:val="both"/>
      </w:pPr>
      <w:r>
        <w:t>- zavinením nesplnením alebo porušením povinnosti sa rozumie úmyselné alebo nedbanlivostné konanie zodpovednej osoby</w:t>
      </w:r>
    </w:p>
    <w:p w14:paraId="10CEA7E4" w14:textId="77777777" w:rsidR="001547BA" w:rsidRDefault="001547BA" w:rsidP="00CA0DDA">
      <w:pPr>
        <w:jc w:val="both"/>
      </w:pPr>
      <w:r>
        <w:t>- disciplinárne opatrenia:</w:t>
      </w:r>
      <w:r>
        <w:tab/>
        <w:t>▪ písomné pokarhanie</w:t>
      </w:r>
    </w:p>
    <w:p w14:paraId="630B8A93" w14:textId="77777777" w:rsidR="001547BA" w:rsidRDefault="001547BA" w:rsidP="00CA0DDA">
      <w:pPr>
        <w:jc w:val="both"/>
      </w:pPr>
      <w:r>
        <w:lastRenderedPageBreak/>
        <w:tab/>
      </w:r>
      <w:r>
        <w:tab/>
      </w:r>
      <w:r>
        <w:tab/>
      </w:r>
      <w:r>
        <w:tab/>
        <w:t>▪ zníženie služobného platu až o 15 % do 3 mesiacov</w:t>
      </w:r>
    </w:p>
    <w:p w14:paraId="4CD024CF" w14:textId="77777777" w:rsidR="001547BA" w:rsidRDefault="001547BA" w:rsidP="00CA0DDA">
      <w:pPr>
        <w:jc w:val="both"/>
      </w:pPr>
      <w:r>
        <w:tab/>
      </w:r>
      <w:r>
        <w:tab/>
      </w:r>
      <w:r>
        <w:tab/>
      </w:r>
      <w:r>
        <w:tab/>
        <w:t>▪ zníženie hodnosti o jeden stupeň na obdobie jedného roka</w:t>
      </w:r>
    </w:p>
    <w:p w14:paraId="6820F941" w14:textId="77777777" w:rsidR="001547BA" w:rsidRDefault="001547BA" w:rsidP="00CA0DDA">
      <w:pPr>
        <w:jc w:val="both"/>
      </w:pPr>
      <w:r>
        <w:tab/>
      </w:r>
      <w:r>
        <w:tab/>
      </w:r>
      <w:r>
        <w:tab/>
      </w:r>
      <w:r>
        <w:tab/>
        <w:t>▪ zákaz činnosti</w:t>
      </w:r>
    </w:p>
    <w:p w14:paraId="54072D92" w14:textId="77777777" w:rsidR="001547BA" w:rsidRDefault="001547BA" w:rsidP="00CA0DDA">
      <w:pPr>
        <w:jc w:val="both"/>
      </w:pPr>
      <w:r>
        <w:tab/>
      </w:r>
      <w:r>
        <w:tab/>
      </w:r>
      <w:r>
        <w:tab/>
      </w:r>
      <w:r>
        <w:tab/>
        <w:t>▪ prepadnutie veci</w:t>
      </w:r>
    </w:p>
    <w:p w14:paraId="326C16A7" w14:textId="77777777" w:rsidR="001547BA" w:rsidRDefault="001547BA" w:rsidP="00CA0DDA">
      <w:pPr>
        <w:jc w:val="both"/>
      </w:pPr>
      <w:r>
        <w:t>- v menej závažných prípadoch môže postačiť aj výčitka</w:t>
      </w:r>
    </w:p>
    <w:p w14:paraId="77ADCB9F" w14:textId="77777777" w:rsidR="001547BA" w:rsidRPr="004004C9" w:rsidRDefault="001547BA" w:rsidP="00CA0DDA">
      <w:pPr>
        <w:jc w:val="both"/>
      </w:pPr>
      <w:r>
        <w:t xml:space="preserve">- ukladá sa len jedno disciplinárne opatrenie </w:t>
      </w:r>
    </w:p>
    <w:p w14:paraId="6169937D" w14:textId="77777777" w:rsidR="00654FE9" w:rsidRDefault="00654FE9" w:rsidP="00654FE9">
      <w:pPr>
        <w:jc w:val="both"/>
      </w:pPr>
    </w:p>
    <w:p w14:paraId="2A4BFEA6" w14:textId="77777777" w:rsidR="00AE28B4" w:rsidRDefault="00AE28B4" w:rsidP="00654FE9">
      <w:pPr>
        <w:jc w:val="both"/>
        <w:rPr>
          <w:b/>
        </w:rPr>
      </w:pPr>
      <w:r>
        <w:t xml:space="preserve">▪ </w:t>
      </w:r>
      <w:r w:rsidRPr="00AE28B4">
        <w:rPr>
          <w:b/>
        </w:rPr>
        <w:t>správne DD členov organizácií záujmovej resp, profesijnej a stavovskej samosprávy</w:t>
      </w:r>
    </w:p>
    <w:p w14:paraId="4074F0C9" w14:textId="77777777" w:rsidR="00A368C9" w:rsidRDefault="004C07B6" w:rsidP="00A368C9">
      <w:pPr>
        <w:jc w:val="both"/>
        <w:rPr>
          <w:b/>
        </w:rPr>
      </w:pPr>
      <w:r>
        <w:t>- upravené v rôznych osobitných zákonoch</w:t>
      </w:r>
    </w:p>
    <w:p w14:paraId="614617A0" w14:textId="77777777" w:rsidR="004C07B6" w:rsidRDefault="004C07B6" w:rsidP="00654FE9">
      <w:pPr>
        <w:jc w:val="both"/>
      </w:pPr>
      <w:r>
        <w:t>- sú to správne disciplinárne delikty členov profesijných a stavovských komôr, ktoré sú zriadené priamo zákonom a disciplinárna zodpovednosť ich členov je taktiež založená zákonom</w:t>
      </w:r>
    </w:p>
    <w:p w14:paraId="59052F56" w14:textId="77777777" w:rsidR="004C07B6" w:rsidRDefault="004C07B6" w:rsidP="00654FE9">
      <w:pPr>
        <w:jc w:val="both"/>
      </w:pPr>
      <w:r>
        <w:t xml:space="preserve">- nepatria sem DD členov politických strán, členov OZ, cirkví </w:t>
      </w:r>
    </w:p>
    <w:p w14:paraId="36F5EAC2" w14:textId="77777777" w:rsidR="004C07B6" w:rsidRDefault="004C07B6" w:rsidP="00654FE9">
      <w:pPr>
        <w:jc w:val="both"/>
      </w:pPr>
      <w:r>
        <w:t>- komory môžu mať povinné alebo dobrovoľné členstvo, patria sem napr.</w:t>
      </w:r>
    </w:p>
    <w:p w14:paraId="133BD944" w14:textId="77777777" w:rsidR="004C07B6" w:rsidRDefault="004C07B6" w:rsidP="00654FE9">
      <w:pPr>
        <w:jc w:val="both"/>
      </w:pPr>
      <w:r>
        <w:tab/>
        <w:t xml:space="preserve">a) Slovenská komora exekútorov </w:t>
      </w:r>
    </w:p>
    <w:p w14:paraId="7A0AAF6F" w14:textId="77777777" w:rsidR="004C07B6" w:rsidRDefault="004C07B6" w:rsidP="00654FE9">
      <w:pPr>
        <w:jc w:val="both"/>
      </w:pPr>
      <w:r>
        <w:tab/>
        <w:t>b) Notárska komora SR</w:t>
      </w:r>
    </w:p>
    <w:p w14:paraId="06F93C33" w14:textId="77777777" w:rsidR="004C07B6" w:rsidRDefault="004C07B6" w:rsidP="00654FE9">
      <w:pPr>
        <w:jc w:val="both"/>
      </w:pPr>
      <w:r>
        <w:tab/>
        <w:t>c) Slovenská advokátska komora</w:t>
      </w:r>
    </w:p>
    <w:p w14:paraId="22872235" w14:textId="77777777" w:rsidR="004C07B6" w:rsidRDefault="004C07B6" w:rsidP="00654FE9">
      <w:pPr>
        <w:jc w:val="both"/>
      </w:pPr>
      <w:r>
        <w:tab/>
        <w:t>d) Slovenská komora lekárov</w:t>
      </w:r>
    </w:p>
    <w:p w14:paraId="35380F24" w14:textId="77777777" w:rsidR="004C07B6" w:rsidRDefault="004C07B6" w:rsidP="00654FE9">
      <w:pPr>
        <w:jc w:val="both"/>
      </w:pPr>
      <w:r>
        <w:tab/>
        <w:t>e) Slovenská komora psychológov</w:t>
      </w:r>
    </w:p>
    <w:p w14:paraId="42A9A149" w14:textId="77777777" w:rsidR="004C07B6" w:rsidRDefault="004C07B6" w:rsidP="00654FE9">
      <w:pPr>
        <w:jc w:val="both"/>
      </w:pPr>
      <w:r>
        <w:tab/>
        <w:t>f) Slovenská komora audítorov</w:t>
      </w:r>
    </w:p>
    <w:p w14:paraId="009D32C2" w14:textId="77777777" w:rsidR="004C07B6" w:rsidRDefault="004C07B6" w:rsidP="00654FE9">
      <w:pPr>
        <w:jc w:val="both"/>
      </w:pPr>
      <w:r>
        <w:tab/>
        <w:t>g) ďalšie strana 315</w:t>
      </w:r>
    </w:p>
    <w:p w14:paraId="29B0E9A9" w14:textId="77777777" w:rsidR="004C07B6" w:rsidRDefault="004C07B6" w:rsidP="00654FE9">
      <w:pPr>
        <w:jc w:val="both"/>
      </w:pPr>
    </w:p>
    <w:p w14:paraId="0300C02E" w14:textId="77777777" w:rsidR="004C07B6" w:rsidRDefault="004C07B6" w:rsidP="00654FE9">
      <w:pPr>
        <w:jc w:val="both"/>
      </w:pPr>
      <w:r>
        <w:t>- na prejednávanie DD zriaďujú profesijné komory zo zákona osobitné disciplinárne orgány kolegiálneho typu, ukladajú aj sankcie (disciplinárne opatrenia)</w:t>
      </w:r>
    </w:p>
    <w:p w14:paraId="4ED96423" w14:textId="77777777" w:rsidR="004C07B6" w:rsidRDefault="004C07B6" w:rsidP="00654FE9">
      <w:pPr>
        <w:jc w:val="both"/>
      </w:pPr>
      <w:r>
        <w:t xml:space="preserve">- disciplinárnym previnením člena stav. alebo prof. Komory zriadenej zákonom je závažné alebo opätovné porušenie povinností, ktoré ustanovil príslušný osobitný zákon alebo ktoré vyplývajú z osobitného zákona, z vnútorných predpisov komory alebo pokiaľ ide o porušenie zásad etiky, uznesení komory, narušenie dôstojnosti príslušného povolania a funkcie, resp. ak ide o pokračovanie vo výkone činnosti nezlúčiteľnou s príslušnou funkciou </w:t>
      </w:r>
    </w:p>
    <w:p w14:paraId="04E3767D" w14:textId="77777777" w:rsidR="004C07B6" w:rsidRDefault="004C07B6" w:rsidP="00654FE9">
      <w:pPr>
        <w:jc w:val="both"/>
      </w:pPr>
    </w:p>
    <w:p w14:paraId="25454B17" w14:textId="77777777" w:rsidR="004C07B6" w:rsidRDefault="004C07B6" w:rsidP="00654FE9">
      <w:pPr>
        <w:jc w:val="both"/>
      </w:pPr>
      <w:r>
        <w:t>- disciplinárne opatrenia:</w:t>
      </w:r>
      <w:r>
        <w:tab/>
        <w:t>▪ písomné napomenutie alebo pokarhanie</w:t>
      </w:r>
    </w:p>
    <w:p w14:paraId="6E5E753D" w14:textId="77777777" w:rsidR="004C07B6" w:rsidRDefault="004C07B6" w:rsidP="00654FE9">
      <w:pPr>
        <w:jc w:val="both"/>
      </w:pPr>
      <w:r>
        <w:tab/>
      </w:r>
      <w:r>
        <w:tab/>
      </w:r>
      <w:r>
        <w:tab/>
      </w:r>
      <w:r>
        <w:tab/>
        <w:t>▪ verejné napomenutie</w:t>
      </w:r>
    </w:p>
    <w:p w14:paraId="38C494BB" w14:textId="77777777" w:rsidR="004C07B6" w:rsidRDefault="004C07B6" w:rsidP="00654FE9">
      <w:pPr>
        <w:jc w:val="both"/>
      </w:pPr>
      <w:r>
        <w:tab/>
      </w:r>
      <w:r>
        <w:tab/>
      </w:r>
      <w:r>
        <w:tab/>
      </w:r>
      <w:r>
        <w:tab/>
        <w:t>▪ pokuta v určenej výške</w:t>
      </w:r>
    </w:p>
    <w:p w14:paraId="688A8F3D" w14:textId="77777777" w:rsidR="004C07B6" w:rsidRDefault="004C07B6" w:rsidP="00654FE9">
      <w:pPr>
        <w:jc w:val="both"/>
      </w:pPr>
      <w:r>
        <w:tab/>
      </w:r>
      <w:r>
        <w:tab/>
      </w:r>
      <w:r>
        <w:tab/>
      </w:r>
      <w:r>
        <w:tab/>
        <w:t>▪ pozastavenie výkonu činnosti</w:t>
      </w:r>
    </w:p>
    <w:p w14:paraId="26A6180A" w14:textId="77777777" w:rsidR="00A368C9" w:rsidRDefault="00A368C9" w:rsidP="00654FE9">
      <w:pPr>
        <w:jc w:val="both"/>
      </w:pPr>
      <w:r>
        <w:tab/>
      </w:r>
      <w:r>
        <w:tab/>
      </w:r>
      <w:r>
        <w:tab/>
      </w:r>
      <w:r>
        <w:tab/>
        <w:t>▪ podmienečné vylúčenie z komory</w:t>
      </w:r>
    </w:p>
    <w:p w14:paraId="4CF4FB4B" w14:textId="77777777" w:rsidR="00A368C9" w:rsidRDefault="00A368C9" w:rsidP="00654FE9">
      <w:pPr>
        <w:jc w:val="both"/>
      </w:pPr>
      <w:r>
        <w:tab/>
      </w:r>
      <w:r>
        <w:tab/>
      </w:r>
      <w:r>
        <w:tab/>
      </w:r>
      <w:r>
        <w:tab/>
        <w:t>▪ vyčiarknutie z príslušného registra</w:t>
      </w:r>
    </w:p>
    <w:p w14:paraId="6D5946E8" w14:textId="77777777" w:rsidR="00A368C9" w:rsidRDefault="00A368C9" w:rsidP="00654FE9">
      <w:pPr>
        <w:jc w:val="both"/>
      </w:pPr>
      <w:r>
        <w:tab/>
      </w:r>
      <w:r>
        <w:tab/>
      </w:r>
      <w:r>
        <w:tab/>
      </w:r>
      <w:r>
        <w:tab/>
        <w:t>▪ trvalé vylúčenie z funkcie</w:t>
      </w:r>
    </w:p>
    <w:p w14:paraId="15022A3F" w14:textId="77777777" w:rsidR="00A368C9" w:rsidRDefault="00A368C9" w:rsidP="00654FE9">
      <w:pPr>
        <w:jc w:val="both"/>
      </w:pPr>
    </w:p>
    <w:p w14:paraId="0F1B5F06" w14:textId="77777777" w:rsidR="00A368C9" w:rsidRDefault="00A368C9" w:rsidP="00A368C9">
      <w:pPr>
        <w:jc w:val="both"/>
        <w:rPr>
          <w:b/>
        </w:rPr>
      </w:pPr>
      <w:r>
        <w:t xml:space="preserve">▪ </w:t>
      </w:r>
      <w:r w:rsidRPr="00AE28B4">
        <w:rPr>
          <w:b/>
        </w:rPr>
        <w:t xml:space="preserve">správne DD členov </w:t>
      </w:r>
      <w:r>
        <w:rPr>
          <w:b/>
        </w:rPr>
        <w:t>žiakov a študentov škôl</w:t>
      </w:r>
    </w:p>
    <w:p w14:paraId="28191C22" w14:textId="77777777" w:rsidR="00A368C9" w:rsidRDefault="00A368C9" w:rsidP="00A368C9">
      <w:pPr>
        <w:jc w:val="both"/>
      </w:pPr>
      <w:r>
        <w:t>- upravené v dvoch osobitných zákonoch (131/2002, 245/2008) alebo aj vo vnútorných predpisoch príslušnej školy</w:t>
      </w:r>
    </w:p>
    <w:p w14:paraId="66590B9B" w14:textId="77777777" w:rsidR="00A368C9" w:rsidRDefault="00A368C9" w:rsidP="00A368C9">
      <w:pPr>
        <w:jc w:val="both"/>
      </w:pPr>
      <w:r>
        <w:t>- v prípade žiaka základnej alebo strednej školy môže ako východne opatrenie slúžiť pokarhanie alebo (podmienečné) vylúčenie</w:t>
      </w:r>
    </w:p>
    <w:p w14:paraId="011F2F8D" w14:textId="77777777" w:rsidR="00A368C9" w:rsidRDefault="00A368C9" w:rsidP="00A368C9">
      <w:pPr>
        <w:jc w:val="both"/>
      </w:pPr>
      <w:r>
        <w:t>- na vysokých školách priestupok prerokúvava disciplinárna komisia</w:t>
      </w:r>
    </w:p>
    <w:p w14:paraId="246FD977" w14:textId="77777777" w:rsidR="00A368C9" w:rsidRDefault="00A368C9" w:rsidP="00A368C9">
      <w:pPr>
        <w:jc w:val="both"/>
      </w:pPr>
      <w:r>
        <w:t xml:space="preserve">- disciplinárny delikt študenta VŠ je zavinené porušenie verejného poriadku, právnych predpisov alebo vnútorných predpisov vysokej školy, resp. jej súčasti </w:t>
      </w:r>
    </w:p>
    <w:p w14:paraId="71F66845" w14:textId="77777777" w:rsidR="00A368C9" w:rsidRDefault="00A368C9" w:rsidP="00A368C9">
      <w:pPr>
        <w:jc w:val="both"/>
      </w:pPr>
    </w:p>
    <w:p w14:paraId="150B13B2" w14:textId="77777777" w:rsidR="00A368C9" w:rsidRDefault="00A368C9" w:rsidP="00A368C9">
      <w:pPr>
        <w:jc w:val="both"/>
      </w:pPr>
      <w:r>
        <w:t>- disciplinárne opatrenia, ukladá ich rektor</w:t>
      </w:r>
      <w:r>
        <w:tab/>
        <w:t>▪ pokarhanie</w:t>
      </w:r>
    </w:p>
    <w:p w14:paraId="64FF4FD4" w14:textId="77777777" w:rsidR="00A368C9" w:rsidRDefault="00A368C9" w:rsidP="00A368C9">
      <w:pPr>
        <w:jc w:val="both"/>
      </w:pPr>
      <w:r>
        <w:tab/>
      </w:r>
      <w:r>
        <w:tab/>
      </w:r>
      <w:r>
        <w:tab/>
      </w:r>
      <w:r>
        <w:tab/>
      </w:r>
      <w:r>
        <w:tab/>
      </w:r>
      <w:r>
        <w:tab/>
        <w:t>▪ podmienečné vylúčenie</w:t>
      </w:r>
    </w:p>
    <w:p w14:paraId="31A672C0" w14:textId="77777777" w:rsidR="00A368C9" w:rsidRDefault="00A368C9" w:rsidP="00A368C9">
      <w:pPr>
        <w:jc w:val="both"/>
      </w:pPr>
      <w:r>
        <w:tab/>
      </w:r>
      <w:r>
        <w:tab/>
      </w:r>
      <w:r>
        <w:tab/>
      </w:r>
      <w:r>
        <w:tab/>
      </w:r>
      <w:r>
        <w:tab/>
      </w:r>
      <w:r>
        <w:tab/>
        <w:t>▪ vylúčenie zo štúdia</w:t>
      </w:r>
    </w:p>
    <w:p w14:paraId="598CF775" w14:textId="77777777" w:rsidR="00A368C9" w:rsidRDefault="00A368C9" w:rsidP="00A368C9">
      <w:pPr>
        <w:jc w:val="both"/>
      </w:pPr>
    </w:p>
    <w:p w14:paraId="0FFE16D4" w14:textId="77777777" w:rsidR="00A368C9" w:rsidRPr="00A368C9" w:rsidRDefault="00A368C9" w:rsidP="00A368C9">
      <w:pPr>
        <w:jc w:val="both"/>
      </w:pPr>
      <w:r>
        <w:t xml:space="preserve">- disciplinárny priestupok je premlčaný, ak uplynul viac ako rok od jeho spáchania </w:t>
      </w:r>
    </w:p>
    <w:p w14:paraId="21BE75E5" w14:textId="77777777" w:rsidR="00A368C9" w:rsidRDefault="00A368C9" w:rsidP="00654FE9">
      <w:pPr>
        <w:jc w:val="both"/>
      </w:pPr>
    </w:p>
    <w:p w14:paraId="22BD927B" w14:textId="77777777" w:rsidR="00A368C9" w:rsidRDefault="00A368C9" w:rsidP="00A368C9">
      <w:pPr>
        <w:jc w:val="both"/>
        <w:rPr>
          <w:b/>
        </w:rPr>
      </w:pPr>
      <w:r>
        <w:t xml:space="preserve">▪ </w:t>
      </w:r>
      <w:r w:rsidRPr="00AE28B4">
        <w:rPr>
          <w:b/>
        </w:rPr>
        <w:t xml:space="preserve">správne DD </w:t>
      </w:r>
      <w:r>
        <w:rPr>
          <w:b/>
        </w:rPr>
        <w:t>osôb pozbavených osobnej slobody na základe rozhodnutia súdu</w:t>
      </w:r>
    </w:p>
    <w:p w14:paraId="5DA94CAD" w14:textId="77777777" w:rsidR="00A368C9" w:rsidRDefault="00A368C9" w:rsidP="00A368C9">
      <w:pPr>
        <w:jc w:val="both"/>
      </w:pPr>
      <w:r>
        <w:t>- upravené vo viacerých zákonoch</w:t>
      </w:r>
    </w:p>
    <w:p w14:paraId="42EF7A70" w14:textId="77777777" w:rsidR="00A368C9" w:rsidRDefault="00A368C9" w:rsidP="00A368C9">
      <w:pPr>
        <w:jc w:val="both"/>
      </w:pPr>
      <w:r>
        <w:lastRenderedPageBreak/>
        <w:t>- môže spáchať obvinený alebo odsúdený</w:t>
      </w:r>
    </w:p>
    <w:p w14:paraId="7839029C" w14:textId="77777777" w:rsidR="000009E1" w:rsidRDefault="00A368C9" w:rsidP="00A368C9">
      <w:pPr>
        <w:jc w:val="both"/>
      </w:pPr>
      <w:r>
        <w:t xml:space="preserve">- disciplinárne previnenie je zavinené nesplnenie povinnosti, porušenie povinnosti alebo zákazu podľa osobitného zákona, alebo predpisov na jeho vykonanie, ústavného poriadku a to obvineným alebo odsúdeným </w:t>
      </w:r>
    </w:p>
    <w:p w14:paraId="3E261867" w14:textId="77777777" w:rsidR="000009E1" w:rsidRDefault="000009E1" w:rsidP="00A368C9">
      <w:pPr>
        <w:jc w:val="both"/>
      </w:pPr>
      <w:r>
        <w:t>- právo uložiť disciplinárny trest má riaditeľ ústavu, vedúci otvoreného oddelenia, vedúci oddelenia výkonu väzby a výkonu trestu, vedúci oddelenia výkonu trestu a pedagóg</w:t>
      </w:r>
    </w:p>
    <w:p w14:paraId="5682F977" w14:textId="77777777" w:rsidR="000009E1" w:rsidRDefault="000009E1" w:rsidP="00A368C9">
      <w:pPr>
        <w:jc w:val="both"/>
      </w:pPr>
    </w:p>
    <w:p w14:paraId="79A92018" w14:textId="77777777" w:rsidR="00A368C9" w:rsidRDefault="000009E1" w:rsidP="00A368C9">
      <w:pPr>
        <w:jc w:val="both"/>
      </w:pPr>
      <w:r>
        <w:t>- DT pre obvineného:</w:t>
      </w:r>
      <w:r>
        <w:tab/>
      </w:r>
      <w:r w:rsidR="00A368C9">
        <w:t xml:space="preserve"> </w:t>
      </w:r>
      <w:r>
        <w:tab/>
        <w:t>▪ pokarhanie</w:t>
      </w:r>
    </w:p>
    <w:p w14:paraId="68413F10" w14:textId="77777777" w:rsidR="000009E1" w:rsidRDefault="000009E1" w:rsidP="00A368C9">
      <w:pPr>
        <w:jc w:val="both"/>
      </w:pPr>
      <w:r>
        <w:tab/>
      </w:r>
      <w:r>
        <w:tab/>
      </w:r>
      <w:r>
        <w:tab/>
      </w:r>
      <w:r>
        <w:tab/>
        <w:t>▪ zákaz najviac dvoch nákupov potravín...</w:t>
      </w:r>
    </w:p>
    <w:p w14:paraId="2A1D3CE1" w14:textId="77777777" w:rsidR="000009E1" w:rsidRDefault="000009E1" w:rsidP="00A368C9">
      <w:pPr>
        <w:jc w:val="both"/>
      </w:pPr>
      <w:r>
        <w:tab/>
      </w:r>
      <w:r>
        <w:tab/>
      </w:r>
      <w:r>
        <w:tab/>
      </w:r>
      <w:r>
        <w:tab/>
        <w:t>▪ prepadnutie veci</w:t>
      </w:r>
    </w:p>
    <w:p w14:paraId="3EB54513" w14:textId="77777777" w:rsidR="000009E1" w:rsidRDefault="000009E1" w:rsidP="00A368C9">
      <w:pPr>
        <w:jc w:val="both"/>
      </w:pPr>
      <w:r>
        <w:tab/>
      </w:r>
      <w:r>
        <w:tab/>
      </w:r>
      <w:r>
        <w:tab/>
      </w:r>
      <w:r>
        <w:tab/>
        <w:t>▪ umiestnenie do samoväzby až na 15 dní</w:t>
      </w:r>
    </w:p>
    <w:p w14:paraId="4B27D2BA" w14:textId="77777777" w:rsidR="000009E1" w:rsidRDefault="000009E1" w:rsidP="00A368C9">
      <w:pPr>
        <w:jc w:val="both"/>
      </w:pPr>
    </w:p>
    <w:p w14:paraId="51CC07D4" w14:textId="77777777" w:rsidR="000009E1" w:rsidRDefault="000009E1" w:rsidP="00A368C9">
      <w:pPr>
        <w:jc w:val="both"/>
      </w:pPr>
      <w:r>
        <w:t>- DT pre odsúdeného:</w:t>
      </w:r>
      <w:r>
        <w:tab/>
      </w:r>
      <w:r>
        <w:tab/>
        <w:t>▪ pokarhanie</w:t>
      </w:r>
    </w:p>
    <w:p w14:paraId="1B553D30" w14:textId="77777777" w:rsidR="000009E1" w:rsidRDefault="000009E1" w:rsidP="00A368C9">
      <w:pPr>
        <w:jc w:val="both"/>
      </w:pPr>
      <w:r>
        <w:tab/>
      </w:r>
      <w:r>
        <w:tab/>
      </w:r>
      <w:r>
        <w:tab/>
      </w:r>
      <w:r>
        <w:tab/>
        <w:t>▪ zákaz telefonického volania až do 3 mesiacov</w:t>
      </w:r>
    </w:p>
    <w:p w14:paraId="301926DE" w14:textId="77777777" w:rsidR="000009E1" w:rsidRDefault="000009E1" w:rsidP="00A368C9">
      <w:pPr>
        <w:jc w:val="both"/>
      </w:pPr>
      <w:r>
        <w:tab/>
      </w:r>
      <w:r>
        <w:tab/>
      </w:r>
      <w:r>
        <w:tab/>
      </w:r>
      <w:r>
        <w:tab/>
        <w:t>▪ zákaz najviac dvoch nákupov potravín...</w:t>
      </w:r>
    </w:p>
    <w:p w14:paraId="4FF4D09D" w14:textId="77777777" w:rsidR="000009E1" w:rsidRDefault="000009E1" w:rsidP="00A368C9">
      <w:pPr>
        <w:jc w:val="both"/>
      </w:pPr>
      <w:r>
        <w:tab/>
      </w:r>
      <w:r>
        <w:tab/>
      </w:r>
      <w:r>
        <w:tab/>
      </w:r>
      <w:r>
        <w:tab/>
        <w:t>▪ umiestnenie do uzavretého oddelenia až do 20 dní</w:t>
      </w:r>
    </w:p>
    <w:p w14:paraId="7DF3F930" w14:textId="77777777" w:rsidR="000009E1" w:rsidRDefault="000009E1" w:rsidP="00A368C9">
      <w:pPr>
        <w:jc w:val="both"/>
      </w:pPr>
      <w:r>
        <w:tab/>
      </w:r>
      <w:r>
        <w:tab/>
      </w:r>
      <w:r>
        <w:tab/>
      </w:r>
      <w:r>
        <w:tab/>
        <w:t>▪ prepadnutie veci</w:t>
      </w:r>
    </w:p>
    <w:p w14:paraId="13ABA4B2" w14:textId="77777777" w:rsidR="000009E1" w:rsidRDefault="000009E1" w:rsidP="00A368C9">
      <w:pPr>
        <w:jc w:val="both"/>
      </w:pPr>
      <w:r>
        <w:tab/>
      </w:r>
      <w:r>
        <w:tab/>
      </w:r>
      <w:r>
        <w:tab/>
      </w:r>
      <w:r>
        <w:tab/>
        <w:t>▪ umiestnenie do samoväzby až ma 20 dní</w:t>
      </w:r>
    </w:p>
    <w:p w14:paraId="3AD9F6B0" w14:textId="77777777" w:rsidR="000009E1" w:rsidRDefault="000009E1" w:rsidP="00A368C9">
      <w:pPr>
        <w:jc w:val="both"/>
      </w:pPr>
    </w:p>
    <w:p w14:paraId="56D9965A" w14:textId="77777777" w:rsidR="000009E1" w:rsidRDefault="000009E1" w:rsidP="00A368C9">
      <w:pPr>
        <w:jc w:val="both"/>
      </w:pPr>
      <w:r>
        <w:t>- za DP možno obvinenému alebo odsúdenému uložiť len jeden trest (netýka sa to prepadnutia veci)</w:t>
      </w:r>
    </w:p>
    <w:p w14:paraId="7469E16B" w14:textId="77777777" w:rsidR="000009E1" w:rsidRDefault="000009E1" w:rsidP="00A368C9">
      <w:pPr>
        <w:jc w:val="both"/>
      </w:pPr>
      <w:r>
        <w:t>- obvinený alebo odsúdený má právo do troch dní odo dňa oznámenia rozhodnutia o uložení DT podať proti rozhodnutiu sťažnosť najbližšiemu nadriadenému toho, kto rozhodnutie vydal</w:t>
      </w:r>
    </w:p>
    <w:p w14:paraId="1CF9C733" w14:textId="77777777" w:rsidR="000009E1" w:rsidRDefault="000009E1" w:rsidP="00A368C9">
      <w:pPr>
        <w:jc w:val="both"/>
      </w:pPr>
      <w:r>
        <w:t>- z určitých dôvodov možno upustiť od zvyšku vykonania trestu</w:t>
      </w:r>
    </w:p>
    <w:p w14:paraId="355BB6C9" w14:textId="77777777" w:rsidR="000009E1" w:rsidRDefault="000009E1" w:rsidP="00A368C9">
      <w:pPr>
        <w:jc w:val="both"/>
      </w:pPr>
      <w:r>
        <w:t>- DT možno zahladiť, ak obvinený alebo odsúdený dva mesiace po vykonaní riadne plní svoje povinnosti</w:t>
      </w:r>
    </w:p>
    <w:p w14:paraId="1A800CE5" w14:textId="77777777" w:rsidR="000009E1" w:rsidRDefault="000009E1" w:rsidP="00A368C9">
      <w:pPr>
        <w:jc w:val="both"/>
      </w:pPr>
    </w:p>
    <w:p w14:paraId="3D7B78CB" w14:textId="77777777" w:rsidR="000009E1" w:rsidRPr="00A368C9" w:rsidRDefault="000009E1" w:rsidP="00A368C9">
      <w:pPr>
        <w:jc w:val="both"/>
      </w:pPr>
    </w:p>
    <w:p w14:paraId="44D5E826" w14:textId="77777777" w:rsidR="000009E1" w:rsidRPr="00D144C3" w:rsidRDefault="000009E1" w:rsidP="000009E1">
      <w:pPr>
        <w:jc w:val="both"/>
        <w:rPr>
          <w:b/>
        </w:rPr>
      </w:pPr>
      <w:r>
        <w:rPr>
          <w:b/>
          <w:highlight w:val="yellow"/>
        </w:rPr>
        <w:t>61. Správne poriadkové</w:t>
      </w:r>
      <w:r w:rsidRPr="00D144C3">
        <w:rPr>
          <w:b/>
          <w:highlight w:val="yellow"/>
        </w:rPr>
        <w:t xml:space="preserve"> delikty</w:t>
      </w:r>
    </w:p>
    <w:p w14:paraId="5D37E2ED" w14:textId="77777777" w:rsidR="00A368C9" w:rsidRDefault="00A368C9" w:rsidP="00654FE9">
      <w:pPr>
        <w:jc w:val="both"/>
      </w:pPr>
    </w:p>
    <w:p w14:paraId="4409983B" w14:textId="77777777" w:rsidR="003C20E3" w:rsidRDefault="003C20E3" w:rsidP="00654FE9">
      <w:pPr>
        <w:jc w:val="both"/>
      </w:pPr>
      <w:r>
        <w:t>- zaraďuje do skupiny medzi tzv. iné správne delikty</w:t>
      </w:r>
    </w:p>
    <w:p w14:paraId="3F21EC1F" w14:textId="77777777" w:rsidR="003C20E3" w:rsidRDefault="003C20E3" w:rsidP="00654FE9">
      <w:pPr>
        <w:jc w:val="both"/>
      </w:pPr>
      <w:r>
        <w:t>- pojem SPD možno vymedziť pozitívne a negatívne</w:t>
      </w:r>
    </w:p>
    <w:p w14:paraId="136C2F31" w14:textId="77777777" w:rsidR="003C20E3" w:rsidRDefault="003C20E3" w:rsidP="00654FE9">
      <w:pPr>
        <w:jc w:val="both"/>
      </w:pPr>
      <w:r>
        <w:t>- úprava SPD nie je jednotná</w:t>
      </w:r>
    </w:p>
    <w:p w14:paraId="385B1AAE" w14:textId="77777777" w:rsidR="003C20E3" w:rsidRDefault="003C20E3" w:rsidP="003C20E3">
      <w:pPr>
        <w:jc w:val="both"/>
      </w:pPr>
      <w:r>
        <w:t>- správnymi poriadkovými deliktami nie sú:</w:t>
      </w:r>
      <w:r>
        <w:tab/>
        <w:t>▪ súdne delikty (TČ)</w:t>
      </w:r>
    </w:p>
    <w:p w14:paraId="1A1B61AD" w14:textId="77777777" w:rsidR="003C20E3" w:rsidRDefault="003C20E3" w:rsidP="003C20E3">
      <w:pPr>
        <w:jc w:val="both"/>
      </w:pPr>
      <w:r>
        <w:tab/>
      </w:r>
      <w:r>
        <w:tab/>
      </w:r>
      <w:r>
        <w:tab/>
      </w:r>
      <w:r>
        <w:tab/>
      </w:r>
      <w:r>
        <w:tab/>
      </w:r>
      <w:r>
        <w:tab/>
        <w:t>▪ priestupky</w:t>
      </w:r>
    </w:p>
    <w:p w14:paraId="277EE2DF" w14:textId="77777777" w:rsidR="003C20E3" w:rsidRDefault="003C20E3" w:rsidP="003C20E3">
      <w:pPr>
        <w:jc w:val="both"/>
      </w:pPr>
      <w:r>
        <w:tab/>
      </w:r>
      <w:r>
        <w:tab/>
      </w:r>
      <w:r>
        <w:tab/>
      </w:r>
      <w:r>
        <w:tab/>
      </w:r>
      <w:r>
        <w:tab/>
      </w:r>
      <w:r>
        <w:tab/>
        <w:t>▪ správne poriadkové delikty</w:t>
      </w:r>
    </w:p>
    <w:p w14:paraId="49D24141" w14:textId="77777777" w:rsidR="003C20E3" w:rsidRDefault="003C20E3" w:rsidP="003C20E3">
      <w:pPr>
        <w:jc w:val="both"/>
      </w:pPr>
      <w:r>
        <w:tab/>
      </w:r>
      <w:r>
        <w:tab/>
      </w:r>
      <w:r>
        <w:tab/>
      </w:r>
      <w:r>
        <w:tab/>
      </w:r>
      <w:r>
        <w:tab/>
      </w:r>
      <w:r>
        <w:tab/>
        <w:t>▪ iné SD FO postihované na základe zavinenia</w:t>
      </w:r>
    </w:p>
    <w:p w14:paraId="221E35F4" w14:textId="77777777" w:rsidR="003C20E3" w:rsidRDefault="003C20E3" w:rsidP="003C20E3">
      <w:pPr>
        <w:ind w:left="3540" w:firstLine="708"/>
        <w:jc w:val="both"/>
      </w:pPr>
      <w:r>
        <w:t>▪ hybridné SD</w:t>
      </w:r>
    </w:p>
    <w:p w14:paraId="7C089539" w14:textId="77777777" w:rsidR="003C20E3" w:rsidRDefault="003C20E3" w:rsidP="003C20E3">
      <w:pPr>
        <w:ind w:left="4245"/>
        <w:jc w:val="both"/>
      </w:pPr>
      <w:r>
        <w:t>▪ poriadkové delikty prejednávané podľa OSP alebo TP</w:t>
      </w:r>
    </w:p>
    <w:p w14:paraId="7051A5C3" w14:textId="77777777" w:rsidR="003C20E3" w:rsidRDefault="003C20E3" w:rsidP="003C20E3">
      <w:pPr>
        <w:ind w:left="4245"/>
        <w:jc w:val="both"/>
      </w:pPr>
      <w:r>
        <w:tab/>
        <w:t>▪ súkromnoprávne poriadkové delikty</w:t>
      </w:r>
    </w:p>
    <w:p w14:paraId="07512600" w14:textId="77777777" w:rsidR="003C20E3" w:rsidRDefault="003C20E3" w:rsidP="003C20E3">
      <w:pPr>
        <w:jc w:val="both"/>
        <w:rPr>
          <w:b/>
        </w:rPr>
      </w:pPr>
    </w:p>
    <w:p w14:paraId="4F2B80BA" w14:textId="77777777" w:rsidR="003C20E3" w:rsidRDefault="003C20E3" w:rsidP="003C20E3">
      <w:pPr>
        <w:jc w:val="both"/>
        <w:rPr>
          <w:b/>
        </w:rPr>
      </w:pPr>
      <w:r>
        <w:rPr>
          <w:b/>
        </w:rPr>
        <w:t xml:space="preserve">Nesplnenie procesnej povinnosti uloženej príslušným právnym predpisom zodpovednému subjektu v oblasti verejnej správy. Ide teda o protiprávne konanie alebo nečinnosť zodpovednej osoby, ktoré spočíva v nesplnení procesnej povinnosti uloženej príslušným právnym poriadkom. </w:t>
      </w:r>
    </w:p>
    <w:p w14:paraId="52F63849" w14:textId="77777777" w:rsidR="003C20E3" w:rsidRDefault="003C20E3" w:rsidP="003C20E3">
      <w:pPr>
        <w:jc w:val="both"/>
        <w:rPr>
          <w:b/>
        </w:rPr>
      </w:pPr>
    </w:p>
    <w:p w14:paraId="4ADA24C2" w14:textId="77777777" w:rsidR="003C20E3" w:rsidRDefault="003C20E3" w:rsidP="003C20E3">
      <w:pPr>
        <w:jc w:val="both"/>
      </w:pPr>
      <w:r>
        <w:t>ŠPECIFICKÉ ZNAKY SPD:</w:t>
      </w:r>
    </w:p>
    <w:p w14:paraId="2DC0F0F5" w14:textId="77777777" w:rsidR="003C20E3" w:rsidRDefault="003C20E3" w:rsidP="003C20E3">
      <w:pPr>
        <w:jc w:val="both"/>
      </w:pPr>
      <w:r>
        <w:t>a) účelom je presadzovanie porušených alebo nesplnených povinností</w:t>
      </w:r>
    </w:p>
    <w:p w14:paraId="5DE8AF9C" w14:textId="77777777" w:rsidR="003C20E3" w:rsidRDefault="003C20E3" w:rsidP="003C20E3">
      <w:pPr>
        <w:jc w:val="both"/>
      </w:pPr>
      <w:r>
        <w:t>b) nemajú všeobecnú právnu úpravu</w:t>
      </w:r>
    </w:p>
    <w:p w14:paraId="42A5CDE3" w14:textId="77777777" w:rsidR="003C20E3" w:rsidRDefault="003C20E3" w:rsidP="003C20E3">
      <w:pPr>
        <w:jc w:val="both"/>
      </w:pPr>
      <w:r>
        <w:t>c) uplatňuje sa zásada oportunity</w:t>
      </w:r>
    </w:p>
    <w:p w14:paraId="6DD84B9D" w14:textId="77777777" w:rsidR="003C20E3" w:rsidRDefault="003C20E3" w:rsidP="003C20E3">
      <w:pPr>
        <w:jc w:val="both"/>
        <w:rPr>
          <w:i/>
        </w:rPr>
      </w:pPr>
      <w:r>
        <w:t xml:space="preserve">d) neuplatňuje sa zásada </w:t>
      </w:r>
      <w:r w:rsidRPr="003C20E3">
        <w:rPr>
          <w:i/>
        </w:rPr>
        <w:t>ne bis in idem</w:t>
      </w:r>
    </w:p>
    <w:p w14:paraId="1DD9B12F" w14:textId="77777777" w:rsidR="003C20E3" w:rsidRDefault="003C20E3" w:rsidP="003C20E3">
      <w:pPr>
        <w:jc w:val="both"/>
      </w:pPr>
      <w:r>
        <w:t xml:space="preserve">e) </w:t>
      </w:r>
      <w:r w:rsidR="00DB654C">
        <w:t>zásada zákonnosti</w:t>
      </w:r>
    </w:p>
    <w:p w14:paraId="436F2853" w14:textId="77777777" w:rsidR="00DB654C" w:rsidRDefault="00DB654C" w:rsidP="003C20E3">
      <w:pPr>
        <w:jc w:val="both"/>
      </w:pPr>
      <w:r>
        <w:t>f) výchovná funkcia</w:t>
      </w:r>
    </w:p>
    <w:p w14:paraId="1A6AC03C" w14:textId="77777777" w:rsidR="00DB654C" w:rsidRDefault="00DB654C" w:rsidP="003C20E3">
      <w:pPr>
        <w:jc w:val="both"/>
      </w:pPr>
      <w:r>
        <w:t>g) zavinenie sa väčšinou vôbec neskúma</w:t>
      </w:r>
    </w:p>
    <w:p w14:paraId="0C5D8D99" w14:textId="77777777" w:rsidR="00DB654C" w:rsidRDefault="00DB654C" w:rsidP="003C20E3">
      <w:pPr>
        <w:jc w:val="both"/>
      </w:pPr>
      <w:r>
        <w:t>h) dodatočné splnenie povinnosti vylučuje uloženie sankcie</w:t>
      </w:r>
    </w:p>
    <w:p w14:paraId="7C0DEB37" w14:textId="77777777" w:rsidR="00DB654C" w:rsidRDefault="00DB654C" w:rsidP="003C20E3">
      <w:pPr>
        <w:jc w:val="both"/>
      </w:pPr>
      <w:r>
        <w:t>i) subjektom je najčastejšie FO</w:t>
      </w:r>
    </w:p>
    <w:p w14:paraId="3D058582" w14:textId="77777777" w:rsidR="00DB654C" w:rsidRDefault="00DB654C" w:rsidP="003C20E3">
      <w:pPr>
        <w:jc w:val="both"/>
      </w:pPr>
      <w:r>
        <w:t>j) môže sa naplniť skutková podstata priestupku alebo iného správneho deliktu</w:t>
      </w:r>
    </w:p>
    <w:p w14:paraId="17DF8EB1" w14:textId="77777777" w:rsidR="00DB654C" w:rsidRDefault="00DB654C" w:rsidP="003C20E3">
      <w:pPr>
        <w:jc w:val="both"/>
      </w:pPr>
    </w:p>
    <w:p w14:paraId="7671D432" w14:textId="77777777" w:rsidR="00DB654C" w:rsidRDefault="00DB654C" w:rsidP="003C20E3">
      <w:pPr>
        <w:jc w:val="both"/>
      </w:pPr>
      <w:r>
        <w:t>- objektom SPD je ochrana nerušeného priebehu a účelu správneho konania, alebo kontrolného procesu, v ktorom správny orgán vykonáva dozor alebo kontrolu</w:t>
      </w:r>
    </w:p>
    <w:p w14:paraId="07E66F57" w14:textId="77777777" w:rsidR="00DB654C" w:rsidRDefault="00DB654C" w:rsidP="003C20E3">
      <w:pPr>
        <w:jc w:val="both"/>
      </w:pPr>
      <w:r>
        <w:t>- objektívna stránka SPD spočíva v marení, sťažovaní alebo narušovaní postupu alebo priebehu konania tým, že zodpovedný subjekt si neplní svoje procesné povinnosti alebo neposkytne súčinnosť správnemu orgánu</w:t>
      </w:r>
    </w:p>
    <w:p w14:paraId="2E4A02BF" w14:textId="77777777" w:rsidR="004010F0" w:rsidRDefault="00DB654C" w:rsidP="003C20E3">
      <w:pPr>
        <w:jc w:val="both"/>
      </w:pPr>
      <w:r>
        <w:t>- subjektom SPD je FO, alebo</w:t>
      </w:r>
      <w:r w:rsidR="004010F0">
        <w:t xml:space="preserve"> aj PO (jej konateľ)</w:t>
      </w:r>
    </w:p>
    <w:p w14:paraId="68581E52" w14:textId="77777777" w:rsidR="004010F0" w:rsidRDefault="004010F0" w:rsidP="003C20E3">
      <w:pPr>
        <w:jc w:val="both"/>
      </w:pPr>
      <w:r>
        <w:t xml:space="preserve">- subjektívna stránka sa neskúma, platí zásada oportunity </w:t>
      </w:r>
    </w:p>
    <w:p w14:paraId="17900DD4" w14:textId="77777777" w:rsidR="004010F0" w:rsidRDefault="004010F0" w:rsidP="003C20E3">
      <w:pPr>
        <w:jc w:val="both"/>
      </w:pPr>
    </w:p>
    <w:p w14:paraId="0C6F2FEC" w14:textId="77777777" w:rsidR="004010F0" w:rsidRDefault="004010F0" w:rsidP="003C20E3">
      <w:pPr>
        <w:jc w:val="both"/>
      </w:pPr>
      <w:r>
        <w:t>- sankcie za SPD sa nazývajú poriadkové opatrenia (napomenutie, poriadková pokuta, vykázanie v z miesta správneho konania)</w:t>
      </w:r>
    </w:p>
    <w:p w14:paraId="208E232A" w14:textId="77777777" w:rsidR="004010F0" w:rsidRDefault="004010F0" w:rsidP="003C20E3">
      <w:pPr>
        <w:jc w:val="both"/>
      </w:pPr>
    </w:p>
    <w:p w14:paraId="07E7BF1A" w14:textId="77777777" w:rsidR="004010F0" w:rsidRDefault="004010F0" w:rsidP="003C20E3">
      <w:pPr>
        <w:jc w:val="both"/>
      </w:pPr>
      <w:r>
        <w:t>▪ PORIADKOVÁ POKUTA – možno ju uložiť v pomerne vysokej výške</w:t>
      </w:r>
    </w:p>
    <w:p w14:paraId="609B0ECD" w14:textId="77777777" w:rsidR="004010F0" w:rsidRDefault="004010F0" w:rsidP="003C20E3">
      <w:pPr>
        <w:jc w:val="both"/>
      </w:pPr>
      <w:r>
        <w:t>- vo všeobecnosti ju možno uložiť za sťažovanie priebehu správneho konania, ktorá spočíva v:</w:t>
      </w:r>
      <w:r>
        <w:tab/>
        <w:t>a) nedostavení sa na správne konanie bez riadneho ospravedlnenia</w:t>
      </w:r>
    </w:p>
    <w:p w14:paraId="3793BDD1" w14:textId="77777777" w:rsidR="004010F0" w:rsidRDefault="004010F0" w:rsidP="003C20E3">
      <w:pPr>
        <w:jc w:val="both"/>
      </w:pPr>
      <w:r>
        <w:tab/>
        <w:t>b) v rušení poriadku na mieste konania správneho konania po napomenutí</w:t>
      </w:r>
    </w:p>
    <w:p w14:paraId="39E5D19E" w14:textId="77777777" w:rsidR="004010F0" w:rsidRDefault="004010F0" w:rsidP="003C20E3">
      <w:pPr>
        <w:jc w:val="both"/>
      </w:pPr>
      <w:r>
        <w:tab/>
        <w:t>c) neposlúchnutí pokyn, žiadosti, alebo výzvy úradnej osoby</w:t>
      </w:r>
    </w:p>
    <w:p w14:paraId="40A77A4F" w14:textId="77777777" w:rsidR="004010F0" w:rsidRDefault="004010F0" w:rsidP="003C20E3">
      <w:pPr>
        <w:jc w:val="both"/>
      </w:pPr>
      <w:r>
        <w:t>- udeľuje sa vo forme rozhodnutia o uložení poriadkovej pokuty</w:t>
      </w:r>
    </w:p>
    <w:p w14:paraId="740BEF5B" w14:textId="77777777" w:rsidR="004010F0" w:rsidRDefault="004010F0" w:rsidP="003C20E3">
      <w:pPr>
        <w:jc w:val="both"/>
      </w:pPr>
      <w:r>
        <w:t>- existuje aj možnosť odpustenia alebo zníženia</w:t>
      </w:r>
    </w:p>
    <w:p w14:paraId="08EA5AEA" w14:textId="77777777" w:rsidR="004010F0" w:rsidRDefault="004010F0" w:rsidP="003C20E3">
      <w:pPr>
        <w:jc w:val="both"/>
      </w:pPr>
    </w:p>
    <w:p w14:paraId="21AE895E" w14:textId="77777777" w:rsidR="004010F0" w:rsidRDefault="004010F0" w:rsidP="003C20E3">
      <w:pPr>
        <w:jc w:val="both"/>
      </w:pPr>
      <w:r>
        <w:t>▪ NAPOMENUTIA – možno ho uložiť v ústnej forme pri každom, čo i len minimálnom porušení procesnej povinnosti alebo narušení priebehu správneho konania</w:t>
      </w:r>
    </w:p>
    <w:p w14:paraId="3FD8A421" w14:textId="77777777" w:rsidR="004010F0" w:rsidRDefault="004010F0" w:rsidP="003C20E3">
      <w:pPr>
        <w:jc w:val="both"/>
      </w:pPr>
    </w:p>
    <w:p w14:paraId="751D5CAD" w14:textId="77777777" w:rsidR="004010F0" w:rsidRDefault="004010F0" w:rsidP="003C20E3">
      <w:pPr>
        <w:jc w:val="both"/>
      </w:pPr>
      <w:r>
        <w:t>▪ VYKÁZANIE Z MIESTA SPRÁVNEHO KONANIA – toho, kto hrubo alebo opakovane ruší poriadok na mieste konania</w:t>
      </w:r>
    </w:p>
    <w:p w14:paraId="02795F20" w14:textId="77777777" w:rsidR="004010F0" w:rsidRDefault="004010F0" w:rsidP="003C20E3">
      <w:pPr>
        <w:jc w:val="both"/>
      </w:pPr>
      <w:r>
        <w:t xml:space="preserve">- účastník konania sa môže brániť riadnymi a mimoriadny opravnými prostriedkami prostredníctvom sťažností </w:t>
      </w:r>
    </w:p>
    <w:p w14:paraId="0542EEEC" w14:textId="77777777" w:rsidR="004010F0" w:rsidRDefault="004010F0" w:rsidP="003C20E3">
      <w:pPr>
        <w:jc w:val="both"/>
      </w:pPr>
    </w:p>
    <w:p w14:paraId="73D49239" w14:textId="77777777" w:rsidR="004010F0" w:rsidRDefault="004010F0" w:rsidP="003C20E3">
      <w:pPr>
        <w:jc w:val="both"/>
      </w:pPr>
      <w:r>
        <w:t>- sankcie upravuje Správny poriadok</w:t>
      </w:r>
    </w:p>
    <w:p w14:paraId="3CFA9846" w14:textId="77777777" w:rsidR="004010F0" w:rsidRDefault="004010F0" w:rsidP="003C20E3">
      <w:pPr>
        <w:jc w:val="both"/>
      </w:pPr>
      <w:r>
        <w:t>- sankciu poriadkovej pokuty môže správny orgán uložiť nielen účastníkom konania, ale aj zúčastneným alebo tretím osobám, ktoré sa zúčastňujú na konaní</w:t>
      </w:r>
      <w:r w:rsidR="009E3224">
        <w:t>, ale aj iným osobám prítomným na ústnom prejednávaní</w:t>
      </w:r>
    </w:p>
    <w:p w14:paraId="74B07EA2" w14:textId="77777777" w:rsidR="009E3224" w:rsidRDefault="009E3224" w:rsidP="003C20E3">
      <w:pPr>
        <w:jc w:val="both"/>
      </w:pPr>
      <w:r>
        <w:t>- poriadkové pokuty sú vždy príjmom štátneho rozpočtu</w:t>
      </w:r>
    </w:p>
    <w:p w14:paraId="31F6F873" w14:textId="77777777" w:rsidR="009E3224" w:rsidRDefault="009E3224" w:rsidP="003C20E3">
      <w:pPr>
        <w:jc w:val="both"/>
      </w:pPr>
      <w:r>
        <w:t>- objavujú sa aj pri vykonávaní správneho dozoru</w:t>
      </w:r>
    </w:p>
    <w:p w14:paraId="6AA62752" w14:textId="77777777" w:rsidR="009E3224" w:rsidRDefault="009E3224" w:rsidP="003C20E3">
      <w:pPr>
        <w:jc w:val="both"/>
      </w:pPr>
      <w:r>
        <w:t>- poriadkové pokuty ukladané za nesplnenie povinnosti poskytnúť súčinnosť pri výkone kontroly sú podstatne vyššie ako pri poriadkovej pokute uloženej v správnom konaní</w:t>
      </w:r>
    </w:p>
    <w:p w14:paraId="033F62F0" w14:textId="77777777" w:rsidR="00711652" w:rsidRDefault="00711652" w:rsidP="003C20E3">
      <w:pPr>
        <w:jc w:val="both"/>
      </w:pPr>
    </w:p>
    <w:p w14:paraId="31C3451D" w14:textId="77777777" w:rsidR="00711652" w:rsidRDefault="00711652" w:rsidP="003C20E3">
      <w:pPr>
        <w:jc w:val="both"/>
      </w:pPr>
    </w:p>
    <w:p w14:paraId="2B3F3EA8" w14:textId="77777777" w:rsidR="00C22498" w:rsidRDefault="00C22498" w:rsidP="00C22498">
      <w:pPr>
        <w:jc w:val="both"/>
        <w:rPr>
          <w:b/>
        </w:rPr>
      </w:pPr>
      <w:r>
        <w:rPr>
          <w:b/>
          <w:highlight w:val="yellow"/>
        </w:rPr>
        <w:t xml:space="preserve">62. </w:t>
      </w:r>
      <w:r w:rsidRPr="00C22498">
        <w:rPr>
          <w:b/>
          <w:highlight w:val="yellow"/>
        </w:rPr>
        <w:t>Európske správne právo trestné</w:t>
      </w:r>
    </w:p>
    <w:p w14:paraId="34538AB3" w14:textId="77777777" w:rsidR="00C22498" w:rsidRDefault="00C22498" w:rsidP="00C22498">
      <w:pPr>
        <w:jc w:val="both"/>
        <w:rPr>
          <w:b/>
        </w:rPr>
      </w:pPr>
    </w:p>
    <w:p w14:paraId="03FCBC70" w14:textId="77777777" w:rsidR="00C22498" w:rsidRDefault="00C22498" w:rsidP="00C22498">
      <w:pPr>
        <w:jc w:val="both"/>
      </w:pPr>
      <w:r>
        <w:t>- medzi pôsobnosti Európskeho súdneho dvora nepatria opatrenia orgánov činných v trestnom konaní a polície</w:t>
      </w:r>
    </w:p>
    <w:p w14:paraId="11D5CC23" w14:textId="77777777" w:rsidR="00C22498" w:rsidRDefault="00C22498" w:rsidP="00C22498">
      <w:pPr>
        <w:jc w:val="both"/>
      </w:pPr>
      <w:r>
        <w:t>- na druhej strane nevyhnutná potreba spolupráce v rôznych oblastiach vedie členské štáty k tomu, že harmonizujú svoje právne predpisy v oblasti právneho práva trestného</w:t>
      </w:r>
    </w:p>
    <w:p w14:paraId="52051E13" w14:textId="77777777" w:rsidR="00C22498" w:rsidRDefault="00C22498" w:rsidP="00C22498">
      <w:pPr>
        <w:jc w:val="both"/>
      </w:pPr>
      <w:r>
        <w:t>- ESD však vo svojich rozhodnutiach aplikuje tzv. všeobecné princípy, ktoré nie sú obsiahnuté v primárnom a ani v sekundárnom práve, celý rad z nich má význam aj pre správne právo trestné a to:</w:t>
      </w:r>
      <w:r>
        <w:tab/>
        <w:t>▪ zásada práva na obhajobu</w:t>
      </w:r>
    </w:p>
    <w:p w14:paraId="295FA40F" w14:textId="77777777" w:rsidR="00C22498" w:rsidRDefault="00C22498" w:rsidP="00C22498">
      <w:pPr>
        <w:jc w:val="both"/>
      </w:pPr>
      <w:r>
        <w:tab/>
      </w:r>
      <w:r>
        <w:tab/>
      </w:r>
      <w:r>
        <w:tab/>
      </w:r>
      <w:r>
        <w:tab/>
        <w:t>▪</w:t>
      </w:r>
      <w:r w:rsidR="002C3FAC">
        <w:t xml:space="preserve"> zákaz</w:t>
      </w:r>
      <w:r>
        <w:t xml:space="preserve"> retroaktivity</w:t>
      </w:r>
    </w:p>
    <w:p w14:paraId="55258F2B" w14:textId="77777777" w:rsidR="00C22498" w:rsidRDefault="00C22498" w:rsidP="00C22498">
      <w:pPr>
        <w:jc w:val="both"/>
      </w:pPr>
      <w:r>
        <w:tab/>
      </w:r>
      <w:r>
        <w:tab/>
      </w:r>
      <w:r>
        <w:tab/>
      </w:r>
      <w:r>
        <w:tab/>
        <w:t xml:space="preserve">▪ </w:t>
      </w:r>
      <w:r w:rsidR="002C3FAC">
        <w:t>zásada rovnosti</w:t>
      </w:r>
    </w:p>
    <w:p w14:paraId="1CF2358C" w14:textId="77777777" w:rsidR="002C3FAC" w:rsidRDefault="002C3FAC" w:rsidP="00C22498">
      <w:pPr>
        <w:jc w:val="both"/>
      </w:pPr>
      <w:r>
        <w:tab/>
      </w:r>
      <w:r>
        <w:tab/>
      </w:r>
      <w:r>
        <w:tab/>
      </w:r>
      <w:r>
        <w:tab/>
        <w:t xml:space="preserve">▪ zásada proporcionality </w:t>
      </w:r>
    </w:p>
    <w:p w14:paraId="12FCF5EF" w14:textId="77777777" w:rsidR="002C3FAC" w:rsidRDefault="002C3FAC" w:rsidP="00C22498">
      <w:pPr>
        <w:jc w:val="both"/>
      </w:pPr>
      <w:r>
        <w:tab/>
      </w:r>
      <w:r>
        <w:tab/>
      </w:r>
      <w:r>
        <w:tab/>
      </w:r>
      <w:r>
        <w:tab/>
        <w:t>▪ právnej istoty</w:t>
      </w:r>
    </w:p>
    <w:p w14:paraId="0D737C89" w14:textId="77777777" w:rsidR="002C3FAC" w:rsidRDefault="002C3FAC" w:rsidP="00C22498">
      <w:pPr>
        <w:jc w:val="both"/>
      </w:pPr>
    </w:p>
    <w:p w14:paraId="227D5BC7" w14:textId="77777777" w:rsidR="00E23782" w:rsidRDefault="00E23782" w:rsidP="00C22498">
      <w:pPr>
        <w:jc w:val="both"/>
      </w:pPr>
    </w:p>
    <w:p w14:paraId="3E36AA20" w14:textId="77777777" w:rsidR="00E23782" w:rsidRDefault="00E23782" w:rsidP="00C22498">
      <w:pPr>
        <w:jc w:val="both"/>
      </w:pPr>
    </w:p>
    <w:p w14:paraId="52295661" w14:textId="77777777" w:rsidR="00E23782" w:rsidRDefault="00E23782" w:rsidP="00C22498">
      <w:pPr>
        <w:jc w:val="both"/>
      </w:pPr>
    </w:p>
    <w:p w14:paraId="16E3AF64" w14:textId="77777777" w:rsidR="002C3FAC" w:rsidRDefault="002C3FAC" w:rsidP="00C22498">
      <w:pPr>
        <w:jc w:val="both"/>
      </w:pPr>
      <w:r>
        <w:lastRenderedPageBreak/>
        <w:t>EURÓPSKA ZMLUVA O OCRHANE ĽP A ZS (1950)</w:t>
      </w:r>
    </w:p>
    <w:p w14:paraId="37CC553D" w14:textId="77777777" w:rsidR="002C3FAC" w:rsidRDefault="002C3FAC" w:rsidP="00C22498">
      <w:pPr>
        <w:jc w:val="both"/>
      </w:pPr>
      <w:r>
        <w:t>- každý má právo, ak sa koná o jeho občianskych právach alebo záväzkoch alebo o oprávnenosti akéhokoľvek trestného obvinenia proti nemu, aby táto vec bola spravodlivo, verejne a v primeranej miere lehote prejednaná nezávislým a nestranným orgánom, ktorý je zriadený zákonom</w:t>
      </w:r>
    </w:p>
    <w:p w14:paraId="34EECAB2" w14:textId="77777777" w:rsidR="002C3FAC" w:rsidRDefault="002C3FAC" w:rsidP="00C22498">
      <w:pPr>
        <w:jc w:val="both"/>
      </w:pPr>
      <w:r>
        <w:t>- zabezpečuje sa tak:</w:t>
      </w:r>
      <w:r>
        <w:tab/>
        <w:t>a) kvalitný proces</w:t>
      </w:r>
    </w:p>
    <w:p w14:paraId="47E2D7B8" w14:textId="77777777" w:rsidR="002C3FAC" w:rsidRDefault="002C3FAC" w:rsidP="00C22498">
      <w:pPr>
        <w:jc w:val="both"/>
      </w:pPr>
      <w:r>
        <w:tab/>
      </w:r>
      <w:r>
        <w:tab/>
      </w:r>
      <w:r>
        <w:tab/>
        <w:t>b) kvalita orgánu, ktorý rozhoduje</w:t>
      </w:r>
    </w:p>
    <w:p w14:paraId="647A8B81" w14:textId="77777777" w:rsidR="002C3FAC" w:rsidRDefault="002C3FAC" w:rsidP="00C22498">
      <w:pPr>
        <w:jc w:val="both"/>
      </w:pPr>
    </w:p>
    <w:p w14:paraId="4C46AFA6" w14:textId="77777777" w:rsidR="002C3FAC" w:rsidRDefault="002C3FAC" w:rsidP="00C22498">
      <w:pPr>
        <w:jc w:val="both"/>
      </w:pPr>
      <w:r>
        <w:t>- vývoj správneho práva sa v súčasnej dobe uberá cestou vytvárania istých štandardov, ktoré by mali byť realizované v právnych poriadkoch jednotlivých členských krajín</w:t>
      </w:r>
    </w:p>
    <w:p w14:paraId="4ECD60B3" w14:textId="77777777" w:rsidR="002C3FAC" w:rsidRDefault="002C3FAC" w:rsidP="00C22498">
      <w:pPr>
        <w:jc w:val="both"/>
      </w:pPr>
      <w:r>
        <w:t>- významnú úlohu zohráva Rada Európy a jej orgány, najmä Výbor ministrov</w:t>
      </w:r>
    </w:p>
    <w:p w14:paraId="3803945C" w14:textId="77777777" w:rsidR="002C3FAC" w:rsidRDefault="002C3FAC" w:rsidP="00C22498">
      <w:pPr>
        <w:jc w:val="both"/>
      </w:pPr>
    </w:p>
    <w:p w14:paraId="7C5F6562" w14:textId="77777777" w:rsidR="002C3FAC" w:rsidRDefault="002C3FAC" w:rsidP="00C22498">
      <w:pPr>
        <w:jc w:val="both"/>
      </w:pPr>
      <w:r>
        <w:t>REZOLÚCIA VÝBORU MINISTROV RADY EURÓPY z r. 1977 o ochrane jednotlivcov vo vzťahu k aktom správy</w:t>
      </w:r>
    </w:p>
    <w:p w14:paraId="72C16A3E" w14:textId="77777777" w:rsidR="002C3FAC" w:rsidRDefault="002C3FAC" w:rsidP="00C22498">
      <w:pPr>
        <w:jc w:val="both"/>
      </w:pPr>
      <w:r>
        <w:t>- každý, kto je účastníkom správneho konania, má právo vyjadriť sa ku skutočnému stavu veci, uviesť dôkazy, resp. navrhnúť, akými prostriedkami má byť dokazovanie vedené</w:t>
      </w:r>
    </w:p>
    <w:p w14:paraId="0115C04B" w14:textId="77777777" w:rsidR="00A262C6" w:rsidRDefault="00A262C6" w:rsidP="00C22498">
      <w:pPr>
        <w:jc w:val="both"/>
      </w:pPr>
      <w:r>
        <w:t>- o tomto práve musí byť správnym orgánom včas a riadne poučený</w:t>
      </w:r>
    </w:p>
    <w:p w14:paraId="3A7EA2C9" w14:textId="77777777" w:rsidR="00A262C6" w:rsidRDefault="00A262C6" w:rsidP="00C22498">
      <w:pPr>
        <w:jc w:val="both"/>
      </w:pPr>
      <w:r>
        <w:t>- informovať sa o známych skutočnostiach</w:t>
      </w:r>
    </w:p>
    <w:p w14:paraId="2737D2F0" w14:textId="77777777" w:rsidR="00A262C6" w:rsidRDefault="00A262C6" w:rsidP="00C22498">
      <w:pPr>
        <w:jc w:val="both"/>
      </w:pPr>
      <w:r>
        <w:t>- využívať právnu pomoc</w:t>
      </w:r>
    </w:p>
    <w:p w14:paraId="23A3FEEE" w14:textId="77777777" w:rsidR="00A262C6" w:rsidRDefault="00A262C6" w:rsidP="00C22498">
      <w:pPr>
        <w:jc w:val="both"/>
      </w:pPr>
    </w:p>
    <w:p w14:paraId="6577BDB6" w14:textId="77777777" w:rsidR="00A262C6" w:rsidRDefault="00A262C6" w:rsidP="00C22498">
      <w:pPr>
        <w:jc w:val="both"/>
      </w:pPr>
      <w:r>
        <w:t>ODPORÚČANIE z r. 1980, týkajúce sa diskrečného oprávnenia v oblasti správy</w:t>
      </w:r>
    </w:p>
    <w:p w14:paraId="3DB5D35F" w14:textId="77777777" w:rsidR="00A262C6" w:rsidRDefault="00A262C6" w:rsidP="00C22498">
      <w:pPr>
        <w:jc w:val="both"/>
      </w:pPr>
      <w:r>
        <w:t>- správne orgány sa majú riadiť istými princípmi a to:</w:t>
      </w:r>
      <w:r>
        <w:tab/>
      </w:r>
    </w:p>
    <w:p w14:paraId="037ABEB4" w14:textId="77777777" w:rsidR="00A262C6" w:rsidRDefault="00A262C6" w:rsidP="00C22498">
      <w:pPr>
        <w:jc w:val="both"/>
      </w:pPr>
      <w:r>
        <w:t>▪ nesledovať svojim rozhodnutím iný, než predpísaný účel</w:t>
      </w:r>
    </w:p>
    <w:p w14:paraId="16F2B50B" w14:textId="77777777" w:rsidR="00A262C6" w:rsidRDefault="00A262C6" w:rsidP="00C22498">
      <w:pPr>
        <w:jc w:val="both"/>
      </w:pPr>
      <w:r>
        <w:t>▪ vychádzať iba zo skutočnosti, ktoré sú pre daný prípad relevantné</w:t>
      </w:r>
    </w:p>
    <w:p w14:paraId="78181C91" w14:textId="77777777" w:rsidR="00A262C6" w:rsidRDefault="00A262C6" w:rsidP="00C22498">
      <w:pPr>
        <w:jc w:val="both"/>
      </w:pPr>
      <w:r>
        <w:t>▪ zachovávať objektivitu a nestrannosť</w:t>
      </w:r>
    </w:p>
    <w:p w14:paraId="500CE202" w14:textId="77777777" w:rsidR="00A262C6" w:rsidRDefault="00A262C6" w:rsidP="00C22498">
      <w:pPr>
        <w:jc w:val="both"/>
      </w:pPr>
      <w:r>
        <w:t>▪ dodržiavať rovnosť pred právom a nepripúšťať diskrimináciu</w:t>
      </w:r>
    </w:p>
    <w:p w14:paraId="19473FF8" w14:textId="77777777" w:rsidR="00A262C6" w:rsidRDefault="00A262C6" w:rsidP="00C22498">
      <w:pPr>
        <w:jc w:val="both"/>
      </w:pPr>
      <w:r>
        <w:t>▪ rozhodovať v rozumnej lehote</w:t>
      </w:r>
    </w:p>
    <w:p w14:paraId="5D6DCD61" w14:textId="77777777" w:rsidR="00A262C6" w:rsidRDefault="00A262C6" w:rsidP="00C22498">
      <w:pPr>
        <w:jc w:val="both"/>
      </w:pPr>
      <w:r>
        <w:t>- správny orgán musí postupovať podľa smerníc ustanovených v rezolúcií</w:t>
      </w:r>
    </w:p>
    <w:p w14:paraId="586CFC98" w14:textId="77777777" w:rsidR="00A262C6" w:rsidRDefault="00A262C6" w:rsidP="00C22498">
      <w:pPr>
        <w:jc w:val="both"/>
      </w:pPr>
      <w:r>
        <w:t>- správny akt musí byť preskúmateľný súdom alebo iným nezávislým orgánom</w:t>
      </w:r>
    </w:p>
    <w:p w14:paraId="682344CF" w14:textId="77777777" w:rsidR="00CB049E" w:rsidRDefault="00CB049E" w:rsidP="00C22498">
      <w:pPr>
        <w:jc w:val="both"/>
      </w:pPr>
    </w:p>
    <w:p w14:paraId="2C13A120" w14:textId="77777777" w:rsidR="00CB049E" w:rsidRDefault="00CB049E" w:rsidP="00C22498">
      <w:pPr>
        <w:jc w:val="both"/>
      </w:pPr>
      <w:r>
        <w:t>ODPORÚČANIE z r. 1984, ktoré sa týka verejnej zodpovednosti</w:t>
      </w:r>
    </w:p>
    <w:p w14:paraId="08191FFF" w14:textId="77777777" w:rsidR="00CB049E" w:rsidRDefault="00CB049E" w:rsidP="00C22498">
      <w:pPr>
        <w:jc w:val="both"/>
      </w:pPr>
      <w:r>
        <w:t>- povinnosť nahradiť škodu v prípade, ak verejný orgán nekoná tak, ako by podľa práva mal</w:t>
      </w:r>
    </w:p>
    <w:p w14:paraId="46ED252C" w14:textId="77777777" w:rsidR="00CB049E" w:rsidRDefault="00CB049E" w:rsidP="00C22498">
      <w:pPr>
        <w:jc w:val="both"/>
      </w:pPr>
    </w:p>
    <w:p w14:paraId="12B7D0EB" w14:textId="77777777" w:rsidR="00CB049E" w:rsidRDefault="00CB049E" w:rsidP="00C22498">
      <w:pPr>
        <w:jc w:val="both"/>
      </w:pPr>
      <w:r>
        <w:t>ODPORÚČANIE z r. 1989 upravujúce súdnu ochranu poskytovanú v správnych veciach</w:t>
      </w:r>
    </w:p>
    <w:p w14:paraId="30D6893C" w14:textId="77777777" w:rsidR="00CB049E" w:rsidRDefault="00CB049E" w:rsidP="00C22498">
      <w:pPr>
        <w:jc w:val="both"/>
      </w:pPr>
      <w:r>
        <w:t>- ako bol podaný návrh na súdne preskúmanie správneho aktu, o ktorom súd doposiaľ nerozhodol, môže navrhovateľ požiadať, aby súd nariadil voči tomuto aktu predbežné opatrenie</w:t>
      </w:r>
    </w:p>
    <w:p w14:paraId="315B8FAD" w14:textId="77777777" w:rsidR="00CB049E" w:rsidRDefault="00CB049E" w:rsidP="00C22498">
      <w:pPr>
        <w:jc w:val="both"/>
      </w:pPr>
      <w:r>
        <w:t>- súd môže predbežne nariadiť, aby výkon správneho aktu bol celkom alebo z časti odložený, obnovený stav narušený vydaním správneho aktu, alebo určiť, že správny orgán musí splniť určitú povinnosť</w:t>
      </w:r>
    </w:p>
    <w:p w14:paraId="20A3A143" w14:textId="77777777" w:rsidR="00CB049E" w:rsidRDefault="00CB049E" w:rsidP="00C22498">
      <w:pPr>
        <w:jc w:val="both"/>
      </w:pPr>
    </w:p>
    <w:p w14:paraId="406E50C5" w14:textId="77777777" w:rsidR="00CB049E" w:rsidRDefault="00CB049E" w:rsidP="00C22498">
      <w:pPr>
        <w:jc w:val="both"/>
      </w:pPr>
      <w:r>
        <w:t>ODPORÚČANIE z r. 1991 sa vzťahuje k sankciám a ich ukladaniu</w:t>
      </w:r>
    </w:p>
    <w:p w14:paraId="631D6FB4" w14:textId="77777777" w:rsidR="00CB049E" w:rsidRDefault="00CB049E" w:rsidP="00C22498">
      <w:pPr>
        <w:jc w:val="both"/>
      </w:pPr>
      <w:r>
        <w:t>- správne sankcie a podmienky ich ukladania upravuje zákon</w:t>
      </w:r>
    </w:p>
    <w:p w14:paraId="7B5339EF" w14:textId="77777777" w:rsidR="00CB049E" w:rsidRDefault="00CB049E" w:rsidP="00C22498">
      <w:pPr>
        <w:jc w:val="both"/>
      </w:pPr>
      <w:r>
        <w:t xml:space="preserve">- zákaz retroaktivity </w:t>
      </w:r>
    </w:p>
    <w:p w14:paraId="42E27518" w14:textId="77777777" w:rsidR="00CB049E" w:rsidRDefault="00CB049E" w:rsidP="00C22498">
      <w:pPr>
        <w:jc w:val="both"/>
      </w:pPr>
      <w:r>
        <w:t xml:space="preserve">- </w:t>
      </w:r>
      <w:r w:rsidR="00E22383">
        <w:t>miernejšia sankcia pri novšej právnej úprave</w:t>
      </w:r>
    </w:p>
    <w:p w14:paraId="04B2E985" w14:textId="77777777" w:rsidR="00E22383" w:rsidRPr="00E22383" w:rsidRDefault="00E22383" w:rsidP="00C22498">
      <w:pPr>
        <w:jc w:val="both"/>
        <w:rPr>
          <w:i/>
        </w:rPr>
      </w:pPr>
      <w:r>
        <w:t xml:space="preserve">- použitie zásady </w:t>
      </w:r>
      <w:r w:rsidRPr="00E22383">
        <w:rPr>
          <w:i/>
        </w:rPr>
        <w:t>ne bis in idem</w:t>
      </w:r>
    </w:p>
    <w:p w14:paraId="5EB557F3" w14:textId="77777777" w:rsidR="00711652" w:rsidRDefault="00E22383" w:rsidP="003C20E3">
      <w:pPr>
        <w:jc w:val="both"/>
      </w:pPr>
      <w:r>
        <w:t>- osoba, proti ktorej konanie smeruje musí byť oboznámená s jeho dôvodmi</w:t>
      </w:r>
    </w:p>
    <w:p w14:paraId="6DFBEDCD" w14:textId="77777777" w:rsidR="004010F0" w:rsidRDefault="00E22383" w:rsidP="003C20E3">
      <w:pPr>
        <w:jc w:val="both"/>
      </w:pPr>
      <w:r>
        <w:t>- čas na prípravu obhajoby</w:t>
      </w:r>
    </w:p>
    <w:p w14:paraId="74DEBA38" w14:textId="77777777" w:rsidR="00E22383" w:rsidRDefault="00E22383" w:rsidP="003C20E3">
      <w:pPr>
        <w:jc w:val="both"/>
      </w:pPr>
      <w:r>
        <w:t>- osoba má právo vyjadrovať sa ku každej veci, o ktorej sa má v konaní rozhodnúť</w:t>
      </w:r>
    </w:p>
    <w:p w14:paraId="1F9AF427" w14:textId="77777777" w:rsidR="00E22383" w:rsidRDefault="00E22383" w:rsidP="003C20E3">
      <w:pPr>
        <w:jc w:val="both"/>
      </w:pPr>
      <w:r>
        <w:t xml:space="preserve">- rozhodnutie, ktorým sa ukladá sankcia musí byť riadne odôvodnené </w:t>
      </w:r>
    </w:p>
    <w:p w14:paraId="16952EBF" w14:textId="77777777" w:rsidR="00E22383" w:rsidRDefault="00E22383" w:rsidP="003C20E3">
      <w:pPr>
        <w:jc w:val="both"/>
      </w:pPr>
      <w:r>
        <w:t>- dôkazné bremeno je na správnom orgáne</w:t>
      </w:r>
    </w:p>
    <w:p w14:paraId="742F202A" w14:textId="77777777" w:rsidR="00E22383" w:rsidRDefault="00E22383" w:rsidP="003C20E3">
      <w:pPr>
        <w:jc w:val="both"/>
      </w:pPr>
    </w:p>
    <w:p w14:paraId="4EF1CFBC" w14:textId="77777777" w:rsidR="00E22383" w:rsidRDefault="00E22383" w:rsidP="003C20E3">
      <w:pPr>
        <w:jc w:val="both"/>
      </w:pPr>
      <w:r>
        <w:t>SMERNICA EURÓPSKEHO PARLAMENTU a RADY ES z r. 1995 o ochrane osôb so zreteľom na spracovanie osobných údajov a o voľnom pohybe takýchto údajov</w:t>
      </w:r>
    </w:p>
    <w:p w14:paraId="2DBB4F77" w14:textId="77777777" w:rsidR="00E22383" w:rsidRDefault="00E22383" w:rsidP="003C20E3">
      <w:pPr>
        <w:jc w:val="both"/>
      </w:pPr>
      <w:r>
        <w:t>- ukladá povinnosť správcovi dať chrániť osobné údaje, aj tie, ktoré sa vzťahujú na správne konanie</w:t>
      </w:r>
    </w:p>
    <w:p w14:paraId="05E45EDA" w14:textId="77777777" w:rsidR="00E22383" w:rsidRDefault="00E22383" w:rsidP="003C20E3">
      <w:pPr>
        <w:jc w:val="both"/>
      </w:pPr>
    </w:p>
    <w:p w14:paraId="251783C6" w14:textId="77777777" w:rsidR="00E22383" w:rsidRDefault="00E22383" w:rsidP="003C20E3">
      <w:pPr>
        <w:jc w:val="both"/>
      </w:pPr>
      <w:r>
        <w:t>Dokument Európskeho výboru pre právnu koordináciu – PRINCÍPY SPRÁVNEHO PRÁVA</w:t>
      </w:r>
    </w:p>
    <w:p w14:paraId="12270DB6" w14:textId="77777777" w:rsidR="00E22383" w:rsidRDefault="00E22383" w:rsidP="003C20E3">
      <w:pPr>
        <w:jc w:val="both"/>
      </w:pPr>
      <w:r>
        <w:lastRenderedPageBreak/>
        <w:t xml:space="preserve">1996 </w:t>
      </w:r>
    </w:p>
    <w:p w14:paraId="7F45BD3B" w14:textId="77777777" w:rsidR="00E22383" w:rsidRDefault="00E22383" w:rsidP="003C20E3">
      <w:pPr>
        <w:jc w:val="both"/>
      </w:pPr>
      <w:r>
        <w:t>- odporúčania pre zakotvenie istých štandardov</w:t>
      </w:r>
    </w:p>
    <w:p w14:paraId="31797087" w14:textId="77777777" w:rsidR="00DB654C" w:rsidRDefault="00E22383" w:rsidP="003C20E3">
      <w:pPr>
        <w:jc w:val="both"/>
      </w:pPr>
      <w:r>
        <w:t>- vymedzujú pojmy ako správny akt, úrad, diskrečná moc...</w:t>
      </w:r>
      <w:r w:rsidR="00DB654C">
        <w:t xml:space="preserve"> </w:t>
      </w:r>
    </w:p>
    <w:p w14:paraId="1ADEBAB2" w14:textId="77777777" w:rsidR="001F127D" w:rsidRDefault="001F127D" w:rsidP="003C20E3">
      <w:pPr>
        <w:jc w:val="both"/>
      </w:pPr>
    </w:p>
    <w:p w14:paraId="6DACF55C" w14:textId="77777777" w:rsidR="001F127D" w:rsidRDefault="001F127D" w:rsidP="001F127D">
      <w:pPr>
        <w:jc w:val="both"/>
        <w:rPr>
          <w:b/>
        </w:rPr>
      </w:pPr>
      <w:r>
        <w:rPr>
          <w:b/>
          <w:highlight w:val="yellow"/>
        </w:rPr>
        <w:t>63. Charakteristika a druhy zodpovednosti vo verejnej správe</w:t>
      </w:r>
    </w:p>
    <w:p w14:paraId="1F4DBB31" w14:textId="77777777" w:rsidR="001F127D" w:rsidRDefault="001F127D" w:rsidP="001F127D">
      <w:pPr>
        <w:jc w:val="both"/>
        <w:rPr>
          <w:b/>
        </w:rPr>
      </w:pPr>
    </w:p>
    <w:p w14:paraId="04130884" w14:textId="77777777" w:rsidR="001F127D" w:rsidRDefault="001C5139" w:rsidP="001F127D">
      <w:pPr>
        <w:jc w:val="both"/>
      </w:pPr>
      <w:r>
        <w:t>- zodpovednosť za výkon VS je právna zodpovednosť za zákonný a správny výkon VS zamestnancov v štátnej správe a vo VS, funkcionárov VS, úradných osôb alebo inak označovaných osôb vo VS</w:t>
      </w:r>
    </w:p>
    <w:p w14:paraId="693A6EE4" w14:textId="77777777" w:rsidR="001C5139" w:rsidRDefault="001C5139" w:rsidP="001F127D">
      <w:pPr>
        <w:jc w:val="both"/>
      </w:pPr>
      <w:r>
        <w:t>- má interdisciplinárny charakter</w:t>
      </w:r>
    </w:p>
    <w:p w14:paraId="01BD10DA" w14:textId="77777777" w:rsidR="001C5139" w:rsidRDefault="007F6D41" w:rsidP="001F127D">
      <w:pPr>
        <w:jc w:val="both"/>
      </w:pPr>
      <w:r>
        <w:t>- môže mať charakter administratívnoprávny, disciplinárny, pracovnoprávny, ale aj trestnoprávny</w:t>
      </w:r>
    </w:p>
    <w:p w14:paraId="4D3C1D83" w14:textId="77777777" w:rsidR="007F6D41" w:rsidRDefault="007F6D41" w:rsidP="001F127D">
      <w:pPr>
        <w:jc w:val="both"/>
      </w:pPr>
      <w:r>
        <w:t>- aspekty zodpovednosti sú vo VS skúmané predovšetkým z pohľadu:</w:t>
      </w:r>
    </w:p>
    <w:p w14:paraId="16450BC7" w14:textId="77777777" w:rsidR="007F6D41" w:rsidRDefault="007F6D41" w:rsidP="001F127D">
      <w:pPr>
        <w:jc w:val="both"/>
      </w:pPr>
      <w:r>
        <w:tab/>
        <w:t>a) právnych záruk vo VS, ta ktoré sa vo všeobecnosti považujú (petície,sťažnosti)</w:t>
      </w:r>
    </w:p>
    <w:p w14:paraId="71E18BF6" w14:textId="77777777" w:rsidR="007F6D41" w:rsidRDefault="007F6D41" w:rsidP="001F127D">
      <w:pPr>
        <w:jc w:val="both"/>
      </w:pPr>
      <w:r>
        <w:tab/>
        <w:t xml:space="preserve">b) náhrady škody alebo inej ujmy vo VS, a to (zodpovednosti za škodu spôsobenú </w:t>
      </w:r>
    </w:p>
    <w:p w14:paraId="74C33ED2" w14:textId="77777777" w:rsidR="007F6D41" w:rsidRDefault="007F6D41" w:rsidP="007F6D41">
      <w:pPr>
        <w:ind w:firstLine="708"/>
        <w:jc w:val="both"/>
      </w:pPr>
      <w:r>
        <w:t>nezákonným rozhodnutím alebo nesprávnym úradným postupom)</w:t>
      </w:r>
    </w:p>
    <w:p w14:paraId="014DF235" w14:textId="77777777" w:rsidR="007F6D41" w:rsidRDefault="007F6D41" w:rsidP="007F6D41">
      <w:pPr>
        <w:jc w:val="both"/>
      </w:pPr>
      <w:r>
        <w:t>- v súvislosti s riadnym výkonom VS je dôležitá jej efektívny kontrola</w:t>
      </w:r>
    </w:p>
    <w:p w14:paraId="26518EBB" w14:textId="77777777" w:rsidR="007F6D41" w:rsidRDefault="007F6D41" w:rsidP="007F6D41">
      <w:pPr>
        <w:jc w:val="both"/>
      </w:pPr>
    </w:p>
    <w:p w14:paraId="21DD6D9C" w14:textId="77777777" w:rsidR="007F6D41" w:rsidRDefault="007F6D41" w:rsidP="007F6D41">
      <w:pPr>
        <w:jc w:val="both"/>
      </w:pPr>
      <w:r>
        <w:t>DISCIPLINÁRNA ZODPOVEDNOSŤ</w:t>
      </w:r>
    </w:p>
    <w:p w14:paraId="46C2B833" w14:textId="77777777" w:rsidR="007F6D41" w:rsidRDefault="007F6D41" w:rsidP="007F6D41">
      <w:pPr>
        <w:jc w:val="both"/>
      </w:pPr>
      <w:r>
        <w:t>- založená na porušení služobnej disciplíny</w:t>
      </w:r>
    </w:p>
    <w:p w14:paraId="37215967" w14:textId="77777777" w:rsidR="007F6D41" w:rsidRDefault="007F6D41" w:rsidP="007F6D41">
      <w:pPr>
        <w:jc w:val="both"/>
      </w:pPr>
      <w:r>
        <w:t>- možno ju uplatniť voči štátnym zamestnancom, zamestnancom v pracovnom alebo inom obdobnom pomere k PO, ktorá je subjektom VS</w:t>
      </w:r>
    </w:p>
    <w:p w14:paraId="156F908C" w14:textId="77777777" w:rsidR="007F6D41" w:rsidRDefault="007F6D41" w:rsidP="007F6D41">
      <w:pPr>
        <w:jc w:val="both"/>
      </w:pPr>
      <w:r>
        <w:t>- je upravená v Zákonníku práce</w:t>
      </w:r>
    </w:p>
    <w:p w14:paraId="74091350" w14:textId="77777777" w:rsidR="007F6D41" w:rsidRDefault="007F6D41" w:rsidP="007F6D41">
      <w:pPr>
        <w:jc w:val="both"/>
      </w:pPr>
      <w:r>
        <w:t>- štátnu službu príslušníkov PZ, Železničnej polície, príslušníkov Hasičského a záchranného zboru a colníkov upravujú osobitné zákony</w:t>
      </w:r>
    </w:p>
    <w:p w14:paraId="1B36D6B5" w14:textId="77777777" w:rsidR="007F6D41" w:rsidRDefault="007F6D41" w:rsidP="007F6D41">
      <w:pPr>
        <w:jc w:val="both"/>
      </w:pPr>
    </w:p>
    <w:p w14:paraId="21D78DEF" w14:textId="77777777" w:rsidR="007F6D41" w:rsidRDefault="007F6D41" w:rsidP="007F6D41">
      <w:pPr>
        <w:jc w:val="both"/>
      </w:pPr>
      <w:r>
        <w:t>TRESTNOPRÁVNA ZODPOVEDNOSŤ</w:t>
      </w:r>
    </w:p>
    <w:p w14:paraId="656CDBCB" w14:textId="77777777" w:rsidR="007F6D41" w:rsidRDefault="007F6D41" w:rsidP="007F6D41">
      <w:pPr>
        <w:jc w:val="both"/>
      </w:pPr>
      <w:r>
        <w:t>- uplatňuje sa jednak voči zamestnancom VS a jednak voči funkcionárom VS</w:t>
      </w:r>
    </w:p>
    <w:p w14:paraId="1C38F003" w14:textId="77777777" w:rsidR="007F6D41" w:rsidRDefault="007F6D41" w:rsidP="007F6D41">
      <w:pPr>
        <w:jc w:val="both"/>
      </w:pPr>
      <w:r>
        <w:t>- verejným činiteľom poskytuje trestné právo ochranu zakotvením skutkovej podstaty TČ útoku na verejného činiteľa</w:t>
      </w:r>
    </w:p>
    <w:p w14:paraId="4F5C60D5" w14:textId="77777777" w:rsidR="00EF00A6" w:rsidRDefault="00EF00A6" w:rsidP="007F6D41">
      <w:pPr>
        <w:jc w:val="both"/>
      </w:pPr>
    </w:p>
    <w:p w14:paraId="25FB98A2" w14:textId="77777777" w:rsidR="00EF00A6" w:rsidRDefault="00EF00A6" w:rsidP="007F6D41">
      <w:pPr>
        <w:jc w:val="both"/>
      </w:pPr>
      <w:r>
        <w:t>- osobitným druhom zodpovednosti je zodpovednosť orgánu VS za škodu spôsobenú nezákonným rozhodnutím alebo jeho nesprávnym postupom</w:t>
      </w:r>
    </w:p>
    <w:p w14:paraId="401B3CBE" w14:textId="77777777" w:rsidR="00EF00A6" w:rsidRDefault="00EF00A6" w:rsidP="007F6D41">
      <w:pPr>
        <w:jc w:val="both"/>
      </w:pPr>
    </w:p>
    <w:p w14:paraId="6FF62035" w14:textId="77777777" w:rsidR="00E36F9C" w:rsidRDefault="00E36F9C" w:rsidP="00E36F9C">
      <w:pPr>
        <w:jc w:val="both"/>
        <w:rPr>
          <w:b/>
          <w:highlight w:val="yellow"/>
        </w:rPr>
      </w:pPr>
    </w:p>
    <w:p w14:paraId="503E93A1" w14:textId="77777777" w:rsidR="000313D3" w:rsidRDefault="000313D3" w:rsidP="000313D3">
      <w:pPr>
        <w:jc w:val="both"/>
        <w:rPr>
          <w:b/>
        </w:rPr>
      </w:pPr>
      <w:r>
        <w:rPr>
          <w:b/>
          <w:highlight w:val="yellow"/>
        </w:rPr>
        <w:t>64. Právna úprava zodpovednosti za škody spáchané pri výkone verejnej moci</w:t>
      </w:r>
    </w:p>
    <w:p w14:paraId="0BB2636E" w14:textId="77777777" w:rsidR="00F51BC3" w:rsidRPr="00F51BC3" w:rsidRDefault="00F51BC3" w:rsidP="00770DDE">
      <w:pPr>
        <w:pStyle w:val="Heading5"/>
        <w:rPr>
          <w:b w:val="0"/>
        </w:rPr>
      </w:pPr>
      <w:r>
        <w:rPr>
          <w:b w:val="0"/>
        </w:rPr>
        <w:t>- 514/2003</w:t>
      </w:r>
    </w:p>
    <w:p w14:paraId="559D2191" w14:textId="77777777" w:rsidR="00770DDE" w:rsidRDefault="00770DDE" w:rsidP="00770DDE">
      <w:pPr>
        <w:pStyle w:val="Heading5"/>
      </w:pPr>
      <w:r>
        <w:t>Rozsah zodpovednosti</w:t>
      </w:r>
    </w:p>
    <w:p w14:paraId="081D90C5" w14:textId="77777777" w:rsidR="00770DDE" w:rsidRDefault="00770DDE" w:rsidP="00770DDE">
      <w:pPr>
        <w:spacing w:after="240"/>
      </w:pPr>
      <w:r>
        <w:t>(1) Štát zodpovedá za podmienok ustanovených týmto zákonom za škodu, ktorá bola spôsobená orgánmi verejnej moci, okrem tretej časti toho zákona, pri výkone verejnej moci</w:t>
      </w:r>
      <w:r>
        <w:br/>
      </w:r>
      <w:r>
        <w:br/>
        <w:t xml:space="preserve">a) nezákonným rozhodnutím, </w:t>
      </w:r>
      <w:r>
        <w:br/>
        <w:t xml:space="preserve">b) nezákonným zatknutím, zadržaním alebo iným pozbavením osobnej slobody, </w:t>
      </w:r>
      <w:r>
        <w:br/>
        <w:t>c) rozhodnutím o treste, o ochrannom opatrení alebo rozhodnutím o väzbe, alebo</w:t>
      </w:r>
      <w:r>
        <w:br/>
        <w:t>d) nesprávnym úradným postupom.</w:t>
      </w:r>
      <w:r>
        <w:br/>
      </w:r>
      <w:r>
        <w:br/>
        <w:t>(2) Zodpovednosti podľa odseku 1 sa nemožno zbaviť.</w:t>
      </w:r>
    </w:p>
    <w:p w14:paraId="714787EA" w14:textId="77777777" w:rsidR="00770DDE" w:rsidRDefault="00770DDE" w:rsidP="000313D3">
      <w:pPr>
        <w:jc w:val="both"/>
      </w:pPr>
      <w:r>
        <w:rPr>
          <w:b/>
        </w:rPr>
        <w:t xml:space="preserve">- </w:t>
      </w:r>
      <w:r>
        <w:t>Ústava ukladá zodpovednosť štátu predovšetkým za činnosť jeho orgánov</w:t>
      </w:r>
    </w:p>
    <w:p w14:paraId="60361E9B" w14:textId="77777777" w:rsidR="00770DDE" w:rsidRDefault="00770DDE" w:rsidP="000313D3">
      <w:pPr>
        <w:jc w:val="both"/>
      </w:pPr>
      <w:r>
        <w:t>- zodpovednosť štátu nie je obmedzená len na škodu, ktorú spôsobili jeho orgány, vzťahuje sa aj na škodu, ktorú spôsobili FO a PO pri výkone štátnej správy, ktorá im bola štátom zverená</w:t>
      </w:r>
    </w:p>
    <w:p w14:paraId="1741113A" w14:textId="77777777" w:rsidR="00F51BC3" w:rsidRPr="00770DDE" w:rsidRDefault="00F51BC3" w:rsidP="000313D3">
      <w:pPr>
        <w:jc w:val="both"/>
      </w:pPr>
      <w:r>
        <w:t>-  štát a orgány územnej samosprávy zodpovedajú v zmysle zákona č. 514/2003 za škodu, ktorá bola spôsobená rozhodnutím alebo nesprávnym úradným postupom a to iba pri výkone verejnej moci</w:t>
      </w:r>
    </w:p>
    <w:p w14:paraId="363EADA5" w14:textId="77777777" w:rsidR="00770DDE" w:rsidRDefault="00770DDE" w:rsidP="000313D3">
      <w:pPr>
        <w:jc w:val="both"/>
        <w:rPr>
          <w:b/>
        </w:rPr>
      </w:pPr>
    </w:p>
    <w:p w14:paraId="1D986909" w14:textId="77777777" w:rsidR="000313D3" w:rsidRDefault="000313D3" w:rsidP="00E36F9C">
      <w:pPr>
        <w:jc w:val="both"/>
        <w:rPr>
          <w:b/>
          <w:highlight w:val="yellow"/>
        </w:rPr>
      </w:pPr>
      <w:r>
        <w:rPr>
          <w:b/>
          <w:highlight w:val="yellow"/>
        </w:rPr>
        <w:lastRenderedPageBreak/>
        <w:t>65. Zodpovednosť za škodu spôsobenú nezákonným rozhodnutím orgánov verejnej správy a predpoklady úspešného nároku</w:t>
      </w:r>
    </w:p>
    <w:p w14:paraId="7B024CCB" w14:textId="77777777" w:rsidR="000313D3" w:rsidRDefault="000313D3" w:rsidP="00E36F9C">
      <w:pPr>
        <w:jc w:val="both"/>
        <w:rPr>
          <w:b/>
          <w:highlight w:val="yellow"/>
        </w:rPr>
      </w:pPr>
    </w:p>
    <w:p w14:paraId="2248EF60" w14:textId="77777777" w:rsidR="000313D3" w:rsidRDefault="000313D3" w:rsidP="00E36F9C">
      <w:pPr>
        <w:jc w:val="both"/>
      </w:pPr>
      <w:r>
        <w:t>- pojem rozhodnutie zákon nedefinuje</w:t>
      </w:r>
    </w:p>
    <w:p w14:paraId="6313F171" w14:textId="77777777" w:rsidR="000313D3" w:rsidRDefault="000313D3" w:rsidP="00E36F9C">
      <w:pPr>
        <w:jc w:val="both"/>
      </w:pPr>
      <w:r>
        <w:t>- vo vede správneho práva sa ním rozumie správny akt</w:t>
      </w:r>
    </w:p>
    <w:p w14:paraId="0F226567" w14:textId="77777777" w:rsidR="000313D3" w:rsidRDefault="000313D3" w:rsidP="00E36F9C">
      <w:pPr>
        <w:jc w:val="both"/>
      </w:pPr>
      <w:r>
        <w:t>- právo na náhradu škody spôsobenej nezákonným rozhodnutím má účastník konania, ktorému vznikla škoda v dôsledku rozhodnutia v správnom konaní, ale aj ten s kým nebolo konané ako s účastníkom  konania, hoci s ním ako s účastníkom konania konané malo byť</w:t>
      </w:r>
    </w:p>
    <w:p w14:paraId="3598E2BB" w14:textId="77777777" w:rsidR="000313D3" w:rsidRDefault="000313D3" w:rsidP="00E36F9C">
      <w:pPr>
        <w:jc w:val="both"/>
      </w:pPr>
      <w:r>
        <w:t>- právo na náhradu škody spôsobené nezákonným rozhodnutím má:</w:t>
      </w:r>
    </w:p>
    <w:p w14:paraId="453EF042" w14:textId="77777777" w:rsidR="000313D3" w:rsidRDefault="000313D3" w:rsidP="00E36F9C">
      <w:pPr>
        <w:jc w:val="both"/>
      </w:pPr>
      <w:r>
        <w:tab/>
        <w:t xml:space="preserve">1) účastník konania, ktorému vznikla škoda v dôsledku rozhodnutia vydaného v tomto </w:t>
      </w:r>
    </w:p>
    <w:p w14:paraId="1A93E307" w14:textId="77777777" w:rsidR="000313D3" w:rsidRDefault="000313D3" w:rsidP="000313D3">
      <w:pPr>
        <w:ind w:firstLine="708"/>
        <w:jc w:val="both"/>
      </w:pPr>
      <w:r>
        <w:t>konaní</w:t>
      </w:r>
    </w:p>
    <w:p w14:paraId="36794F39" w14:textId="77777777" w:rsidR="000313D3" w:rsidRDefault="000313D3" w:rsidP="000313D3">
      <w:pPr>
        <w:ind w:left="708"/>
        <w:jc w:val="both"/>
      </w:pPr>
      <w:r>
        <w:t>2) aj ten, s kým nebolo konané ako s účastníkom konania, hoci s ním ako s účastníkom konania malo byť konané</w:t>
      </w:r>
    </w:p>
    <w:p w14:paraId="66E102B7" w14:textId="77777777" w:rsidR="0077129D" w:rsidRDefault="000313D3" w:rsidP="00E36F9C">
      <w:pPr>
        <w:jc w:val="both"/>
      </w:pPr>
      <w:r>
        <w:tab/>
        <w:t xml:space="preserve">3) </w:t>
      </w:r>
      <w:r w:rsidR="0077129D">
        <w:t xml:space="preserve">ten, komu nezákonným rozhodnutím škoda vznikla, ak bolo nezákonné rozhodnutie </w:t>
      </w:r>
    </w:p>
    <w:p w14:paraId="61320B7B" w14:textId="77777777" w:rsidR="000313D3" w:rsidRDefault="0077129D" w:rsidP="0077129D">
      <w:pPr>
        <w:ind w:firstLine="708"/>
        <w:jc w:val="both"/>
      </w:pPr>
      <w:r>
        <w:t xml:space="preserve">vydané v konaní, na ktoré sa nevzťahujú predpisy o správnom konaní </w:t>
      </w:r>
    </w:p>
    <w:p w14:paraId="57EF6831" w14:textId="77777777" w:rsidR="000313D3" w:rsidRDefault="000313D3" w:rsidP="00E36F9C">
      <w:pPr>
        <w:jc w:val="both"/>
      </w:pPr>
    </w:p>
    <w:p w14:paraId="167CF8F8" w14:textId="77777777" w:rsidR="000313D3" w:rsidRDefault="000313D3" w:rsidP="00E36F9C">
      <w:pPr>
        <w:jc w:val="both"/>
      </w:pPr>
      <w:r>
        <w:t>PREPDOKLADY ÚSPEŠNÉHO UPLATNENIA NÁROKU:</w:t>
      </w:r>
    </w:p>
    <w:p w14:paraId="5367FB6A" w14:textId="77777777" w:rsidR="000313D3" w:rsidRDefault="000313D3" w:rsidP="00E36F9C">
      <w:pPr>
        <w:jc w:val="both"/>
      </w:pPr>
      <w:r>
        <w:t>a) existencia rozhodnutia, ktoré je právoplatné (výnimka:</w:t>
      </w:r>
      <w:r w:rsidRPr="000313D3">
        <w:t xml:space="preserve"> </w:t>
      </w:r>
      <w:r>
        <w:t>Ak bola škoda spôsobená nezákonným rozhodnutím, ktoré je vykonateľné bez ohľadu na právoplatnosť, možno nárok na náhradu škody uplatniť aj vtedy, ak nezákonné rozhodnutie bolo zrušené alebo zmenené na základe riadneho opravného prostriedku. Ak bolo vykonateľné rozhodnutie vydané v konaní, na ktoré sa nevzťahujú predpisy o správnom konaní, možno nárok uplatniť aj vtedy, ak bolo zrušené pre nezákonnosť príslušným orgánom.)</w:t>
      </w:r>
    </w:p>
    <w:p w14:paraId="5724E99F" w14:textId="77777777" w:rsidR="000313D3" w:rsidRDefault="000313D3" w:rsidP="00E36F9C">
      <w:pPr>
        <w:jc w:val="both"/>
      </w:pPr>
    </w:p>
    <w:p w14:paraId="3E2369FB" w14:textId="77777777" w:rsidR="000313D3" w:rsidRDefault="000313D3" w:rsidP="00E36F9C">
      <w:pPr>
        <w:jc w:val="both"/>
      </w:pPr>
      <w:r>
        <w:t>b) rozhodnutie musí byť zrušené alebo zmenené pre nezákonnosť príslušným zákonom (výnimka: Ak bola škoda spôsobená rozhodnutím orgánu verejnej moci, ktorým orgán verejnej moci prekročil svoju právomoc, nie je zrušenie alebo zmena rozhodnutia pre nezákonnosť podmienkou uplatnenia nároku na náhradu škody.)</w:t>
      </w:r>
    </w:p>
    <w:p w14:paraId="6FA58744" w14:textId="77777777" w:rsidR="000313D3" w:rsidRDefault="000313D3" w:rsidP="00E36F9C">
      <w:pPr>
        <w:jc w:val="both"/>
      </w:pPr>
    </w:p>
    <w:p w14:paraId="3C4327AD" w14:textId="77777777" w:rsidR="000313D3" w:rsidRDefault="000313D3" w:rsidP="00E36F9C">
      <w:pPr>
        <w:jc w:val="both"/>
      </w:pPr>
      <w:r>
        <w:t>c) vyčerpanie riadneho opravného prostriedku, ktorý ustanovuje osobitný zákon</w:t>
      </w:r>
    </w:p>
    <w:p w14:paraId="7755E7F1" w14:textId="77777777" w:rsidR="000313D3" w:rsidRPr="000313D3" w:rsidRDefault="000313D3" w:rsidP="00E36F9C">
      <w:pPr>
        <w:jc w:val="both"/>
        <w:rPr>
          <w:highlight w:val="yellow"/>
        </w:rPr>
      </w:pPr>
    </w:p>
    <w:p w14:paraId="35B00F6C" w14:textId="77777777" w:rsidR="000313D3" w:rsidRDefault="000313D3" w:rsidP="00E36F9C">
      <w:pPr>
        <w:jc w:val="both"/>
        <w:rPr>
          <w:b/>
          <w:highlight w:val="yellow"/>
        </w:rPr>
      </w:pPr>
    </w:p>
    <w:p w14:paraId="3E4C7A47" w14:textId="77777777" w:rsidR="0077129D" w:rsidRDefault="0077129D" w:rsidP="0077129D">
      <w:pPr>
        <w:jc w:val="both"/>
        <w:rPr>
          <w:b/>
        </w:rPr>
      </w:pPr>
      <w:r>
        <w:rPr>
          <w:b/>
          <w:highlight w:val="yellow"/>
        </w:rPr>
        <w:t xml:space="preserve">66. </w:t>
      </w:r>
      <w:r w:rsidRPr="0077129D">
        <w:rPr>
          <w:b/>
          <w:highlight w:val="yellow"/>
        </w:rPr>
        <w:t>Zodpovednosť za škodu spôsobenú nesprávnym úradným postupom pri výkone územnej samosprávy</w:t>
      </w:r>
    </w:p>
    <w:p w14:paraId="16FBB9AE" w14:textId="77777777" w:rsidR="0077129D" w:rsidRDefault="0077129D" w:rsidP="0077129D">
      <w:pPr>
        <w:jc w:val="both"/>
        <w:rPr>
          <w:b/>
        </w:rPr>
      </w:pPr>
    </w:p>
    <w:p w14:paraId="520F116A" w14:textId="77777777" w:rsidR="0077129D" w:rsidRDefault="0077129D" w:rsidP="0077129D">
      <w:pPr>
        <w:jc w:val="both"/>
      </w:pPr>
      <w:r>
        <w:t>- za nesprávny úradný postup sa považuje postup, ktorý priamo súvisí s realizáciou verejnoprávnej pôsobnosti autoritatívnej povahy</w:t>
      </w:r>
    </w:p>
    <w:p w14:paraId="271BFB1B" w14:textId="77777777" w:rsidR="0077129D" w:rsidRDefault="0077129D" w:rsidP="0077129D">
      <w:pPr>
        <w:jc w:val="both"/>
      </w:pPr>
      <w:r>
        <w:t>- zodpovedá štát</w:t>
      </w:r>
    </w:p>
    <w:p w14:paraId="777D0E5A" w14:textId="77777777" w:rsidR="0077129D" w:rsidRPr="0077129D" w:rsidRDefault="0077129D" w:rsidP="0077129D">
      <w:pPr>
        <w:jc w:val="both"/>
      </w:pPr>
      <w:r>
        <w:t>- za nesprávny úradný postup sa považuje aj porušenie povinnosti orgánu verejnej moci urobiť úkon alebo vydať rozhodnutie zákonom ustanovenej lehote, nečinnosť orgánu verejnej moci pri výkone verejnej moci, zbytočné prieťahy v konaní alebo iný nezákonný zásah do práv, právom chránených záujmov fyzických osôb a právnických osôb</w:t>
      </w:r>
    </w:p>
    <w:p w14:paraId="139C80D8" w14:textId="77777777" w:rsidR="000313D3" w:rsidRDefault="0077129D" w:rsidP="00E36F9C">
      <w:pPr>
        <w:jc w:val="both"/>
      </w:pPr>
      <w:r>
        <w:t xml:space="preserve"> právo na náhradu škody spôsobenej nesprávnym úradným postupom má ten, komu bola takým postupom spôsobená škoda</w:t>
      </w:r>
    </w:p>
    <w:p w14:paraId="7607928A" w14:textId="77777777" w:rsidR="0077129D" w:rsidRDefault="0077129D" w:rsidP="00E36F9C">
      <w:pPr>
        <w:jc w:val="both"/>
      </w:pPr>
      <w:r>
        <w:t>- na uplatnenie nároku na náhradu škody spôsobenej nesprávnym úradným postupom nie sú stanovené žiaden podmienky</w:t>
      </w:r>
    </w:p>
    <w:p w14:paraId="1B8DC18E" w14:textId="77777777" w:rsidR="0077129D" w:rsidRDefault="0077129D" w:rsidP="00E36F9C">
      <w:pPr>
        <w:jc w:val="both"/>
      </w:pPr>
      <w:r>
        <w:t>- najčastejšie prípady sú porušenie procesnoprávnych noriem upravujúcich jeho konanie o právach, právom chránených záujmoch a povinnostiach vo veciach štátnej správy</w:t>
      </w:r>
    </w:p>
    <w:p w14:paraId="28471D29" w14:textId="77777777" w:rsidR="0077129D" w:rsidRDefault="0077129D" w:rsidP="00E36F9C">
      <w:pPr>
        <w:jc w:val="both"/>
      </w:pPr>
    </w:p>
    <w:p w14:paraId="4B3666B1" w14:textId="77777777" w:rsidR="0077129D" w:rsidRPr="0077129D" w:rsidRDefault="0077129D" w:rsidP="0077129D">
      <w:pPr>
        <w:pStyle w:val="Heading2"/>
        <w:shd w:val="clear" w:color="auto" w:fill="FFFFFF" w:themeFill="background1"/>
        <w:rPr>
          <w:b w:val="0"/>
          <w:color w:val="000000" w:themeColor="text1"/>
        </w:rPr>
      </w:pPr>
      <w:r w:rsidRPr="0077129D">
        <w:rPr>
          <w:b w:val="0"/>
          <w:color w:val="000000" w:themeColor="text1"/>
        </w:rPr>
        <w:t>ZODPOVEDNOSŤ ÚZEMNEJ SAMOSPRÁVY ZA ŠKODU SPÔSOBENÚ PRI VÝKONE SAMOSPRÁVY</w:t>
      </w:r>
    </w:p>
    <w:p w14:paraId="010E6201" w14:textId="77777777" w:rsidR="0077129D" w:rsidRDefault="0077129D" w:rsidP="00E23782">
      <w:pPr>
        <w:pStyle w:val="Heading5"/>
      </w:pPr>
      <w:r>
        <w:t>§ 10</w:t>
      </w:r>
      <w:r>
        <w:br/>
        <w:t>Rozsah zodpovednosti</w:t>
      </w:r>
    </w:p>
    <w:p w14:paraId="1FD281B4" w14:textId="77777777" w:rsidR="0077129D" w:rsidRDefault="0077129D" w:rsidP="00E23782">
      <w:pPr>
        <w:spacing w:after="240"/>
      </w:pPr>
      <w:r>
        <w:t>(1) Územná samospráva zodpovedá za podmienok ustanovených týmto zákonom za škodu spôsobenú orgánmi územnej samosprávy pri výkone samosprávy.</w:t>
      </w:r>
      <w:r>
        <w:br/>
      </w:r>
      <w:r>
        <w:lastRenderedPageBreak/>
        <w:br/>
        <w:t>(2) Územná samospráva zodpovedá za škodu podľa</w:t>
      </w:r>
      <w:r w:rsidR="00E23782">
        <w:t xml:space="preserve"> odseku 1, ktorá bola spôsobená</w:t>
      </w:r>
      <w:r>
        <w:br/>
        <w:t>a) nezákonným rozhodnutím alebo</w:t>
      </w:r>
      <w:r>
        <w:br/>
        <w:t>b) nesprávnym úradným postupom.</w:t>
      </w:r>
      <w:r>
        <w:br/>
      </w:r>
      <w:r>
        <w:br/>
        <w:t>(3) Zodpovednosti podľa odseku 1 sa nemožno zbaviť.</w:t>
      </w:r>
    </w:p>
    <w:p w14:paraId="69C698DA" w14:textId="77777777" w:rsidR="0077129D" w:rsidRDefault="0077129D" w:rsidP="00E23782">
      <w:pPr>
        <w:pStyle w:val="Heading5"/>
      </w:pPr>
      <w:r>
        <w:t>Nezákonné rozhodnutie</w:t>
      </w:r>
      <w:r>
        <w:br/>
        <w:t>§ 11</w:t>
      </w:r>
    </w:p>
    <w:p w14:paraId="02E2CCF6" w14:textId="77777777" w:rsidR="0077129D" w:rsidRDefault="0077129D" w:rsidP="00E23782">
      <w:pPr>
        <w:spacing w:after="240"/>
      </w:pPr>
      <w:r>
        <w:t>Vo veciach náhrady škody spôsobenej nezákonným rozhodnutím alebo ne</w:t>
      </w:r>
      <w:r w:rsidR="00E23782">
        <w:t>správnym</w:t>
      </w:r>
      <w:r>
        <w:t xml:space="preserve"> úradným postupom orgánov územnej samosprávy pri výkone samosprávy</w:t>
      </w:r>
      <w:r w:rsidR="00E23782">
        <w:t xml:space="preserve"> v mene územnej samosprávy koná</w:t>
      </w:r>
      <w:r>
        <w:br/>
        <w:t xml:space="preserve">a) starosta obce, ak škodu spôsobil orgán obce, </w:t>
      </w:r>
      <w:r>
        <w:br/>
        <w:t>b) predseda samosprávneho kraja, ak škodu spôsobil orgán vyššieho územného celku.</w:t>
      </w:r>
    </w:p>
    <w:p w14:paraId="51DDA86C" w14:textId="77777777" w:rsidR="0077129D" w:rsidRDefault="0077129D" w:rsidP="00E23782">
      <w:pPr>
        <w:pStyle w:val="Heading5"/>
      </w:pPr>
      <w:r>
        <w:t>§ 12</w:t>
      </w:r>
    </w:p>
    <w:p w14:paraId="3F9313C6" w14:textId="77777777" w:rsidR="0077129D" w:rsidRDefault="0077129D" w:rsidP="00E23782">
      <w:pPr>
        <w:spacing w:after="240"/>
      </w:pPr>
      <w:r>
        <w:t>(1) Právo na náhradu škody spôsobenej nezákonným rozhodnutím, ktoré bolo vydané orgánom územnej samosprávy pri výkone samosprávy v konaní, na ktoré sa vzťahujú predpisy o správnom konaní, má účastník konania, ktorému vznikla škoda v dôsledku rozhodnutia vydaného v tomto konaní. Právo na náhradu škody má i ten, s kým nebolo konané ako s účastníkom konania, aj keď s ním, ako s účastníkom konania, konané malo byť.</w:t>
      </w:r>
      <w:r>
        <w:br/>
      </w:r>
      <w:r>
        <w:br/>
        <w:t>(2) Ak bolo nezákonné rozhodnutie vydané orgánom územnej samosprávy pri výkone samosprávy v konaní, na ktoré sa nevzťahujú predpisy o správnom konaní, má právo na náhradu škody ten, komu škoda vznikla v dôsledku rozhodnutia vydaného v tomto konaní.</w:t>
      </w:r>
    </w:p>
    <w:p w14:paraId="086A69ED" w14:textId="77777777" w:rsidR="0077129D" w:rsidRDefault="0077129D" w:rsidP="00E23782">
      <w:pPr>
        <w:pStyle w:val="Heading5"/>
      </w:pPr>
      <w:r>
        <w:t>§ 13</w:t>
      </w:r>
    </w:p>
    <w:p w14:paraId="756E5826" w14:textId="77777777" w:rsidR="0077129D" w:rsidRDefault="0077129D" w:rsidP="00E23782">
      <w:pPr>
        <w:spacing w:after="240"/>
      </w:pPr>
      <w:r>
        <w:t>Na uplatnenie nároku na náhradu škody spôsobenej nezákonným rozhodnutím orgánov územnej samosprávy pri výkone samosprávy sa primerane použijú ustanovenia § 5 a 6.</w:t>
      </w:r>
    </w:p>
    <w:p w14:paraId="2538ACB5" w14:textId="77777777" w:rsidR="0077129D" w:rsidRDefault="0077129D" w:rsidP="00E23782">
      <w:pPr>
        <w:pStyle w:val="Heading5"/>
      </w:pPr>
      <w:r>
        <w:t>§ 14</w:t>
      </w:r>
      <w:r>
        <w:br/>
        <w:t>Nesprávny úradný postup</w:t>
      </w:r>
    </w:p>
    <w:p w14:paraId="0A465BD2" w14:textId="77777777" w:rsidR="0077129D" w:rsidRDefault="0077129D" w:rsidP="00E23782">
      <w:pPr>
        <w:jc w:val="both"/>
        <w:rPr>
          <w:b/>
          <w:highlight w:val="yellow"/>
        </w:rPr>
      </w:pPr>
      <w:r>
        <w:t>(1) Územná samospráva zodpovedá za škodu spôsobenú nesprávnym úradným postupom. Za nesprávny úradný postup sa považuje aj porušenie povinnosti urobiť úkon alebo vydať rozhodnutie o zákonom ustanovenej lehote, nečinnosť orgánu verejnej moci pri výkone verejnej moci, zbytočné prieťahy v konaní alebo iný nezákonný zásah do práv, právom chránených záujmov fyzických osôb a právnických osôb.</w:t>
      </w:r>
      <w:r>
        <w:br/>
      </w:r>
      <w:r>
        <w:br/>
        <w:t>(2) Právo na náhradu škody spôsobenej nesprávnym úradným postupom má ten, komu bola takýmto postupom spôsobená škoda.</w:t>
      </w:r>
    </w:p>
    <w:p w14:paraId="483D4661" w14:textId="77777777" w:rsidR="000313D3" w:rsidRDefault="000313D3" w:rsidP="00E36F9C">
      <w:pPr>
        <w:jc w:val="both"/>
        <w:rPr>
          <w:b/>
          <w:highlight w:val="yellow"/>
        </w:rPr>
      </w:pPr>
    </w:p>
    <w:p w14:paraId="71C1CED4" w14:textId="77777777" w:rsidR="00E36F9C" w:rsidRDefault="00E36F9C" w:rsidP="00E36F9C">
      <w:pPr>
        <w:jc w:val="both"/>
        <w:rPr>
          <w:b/>
        </w:rPr>
      </w:pPr>
      <w:r>
        <w:rPr>
          <w:b/>
          <w:highlight w:val="yellow"/>
        </w:rPr>
        <w:t xml:space="preserve">67. Predbežné prerokovanie návrhu, spôsob, rozsah náhrady škody a regresná náhrada </w:t>
      </w:r>
      <w:r w:rsidRPr="00E36F9C">
        <w:rPr>
          <w:b/>
          <w:highlight w:val="yellow"/>
        </w:rPr>
        <w:t>podľa 514/2003</w:t>
      </w:r>
    </w:p>
    <w:p w14:paraId="332881D1" w14:textId="77777777" w:rsidR="00E36F9C" w:rsidRPr="00E36F9C" w:rsidRDefault="00E36F9C" w:rsidP="00E36F9C">
      <w:pPr>
        <w:suppressAutoHyphens w:val="0"/>
        <w:spacing w:before="100" w:beforeAutospacing="1" w:after="100" w:afterAutospacing="1"/>
        <w:outlineLvl w:val="4"/>
        <w:rPr>
          <w:b/>
          <w:bCs/>
          <w:sz w:val="20"/>
          <w:szCs w:val="20"/>
          <w:lang w:eastAsia="sk-SK"/>
        </w:rPr>
      </w:pPr>
      <w:r w:rsidRPr="00E36F9C">
        <w:rPr>
          <w:b/>
          <w:bCs/>
          <w:sz w:val="20"/>
          <w:szCs w:val="20"/>
          <w:lang w:eastAsia="sk-SK"/>
        </w:rPr>
        <w:t>Predbežné prerokovanie nároku</w:t>
      </w:r>
      <w:r w:rsidRPr="00E36F9C">
        <w:rPr>
          <w:b/>
          <w:bCs/>
          <w:sz w:val="20"/>
          <w:szCs w:val="20"/>
          <w:lang w:eastAsia="sk-SK"/>
        </w:rPr>
        <w:br/>
        <w:t>§ 15</w:t>
      </w:r>
    </w:p>
    <w:p w14:paraId="340910DC" w14:textId="77777777" w:rsidR="00E36F9C" w:rsidRDefault="00E36F9C" w:rsidP="00E36F9C">
      <w:pPr>
        <w:suppressAutoHyphens w:val="0"/>
        <w:spacing w:after="240"/>
        <w:rPr>
          <w:lang w:eastAsia="sk-SK"/>
        </w:rPr>
      </w:pPr>
      <w:r w:rsidRPr="00E36F9C">
        <w:rPr>
          <w:lang w:eastAsia="sk-SK"/>
        </w:rPr>
        <w:t>(1) Nárok na náhradu škody spôsobenej nezákonným rozhodnutím, nezákonným zatknutím, zadržaním alebo iným pozbavením osobnej slobody, rozhodnutím o treste, o ochrannom opatrení alebo rozhodnutím o väzbe, ako aj nárok na náhradu škody spôsobenej nesprávnym úradným postupom je potrebné vopred predbežne prerokovať na základe písomnej žiadosti poškodeného o predbežné prerokovanie nároku (ďalej len "žiadosť") s príslušným orgánom podľa § 4 a 11.</w:t>
      </w:r>
      <w:r w:rsidRPr="00E36F9C">
        <w:rPr>
          <w:lang w:eastAsia="sk-SK"/>
        </w:rPr>
        <w:br/>
      </w:r>
      <w:r w:rsidRPr="00E36F9C">
        <w:rPr>
          <w:lang w:eastAsia="sk-SK"/>
        </w:rPr>
        <w:br/>
      </w:r>
      <w:r w:rsidRPr="00E36F9C">
        <w:rPr>
          <w:lang w:eastAsia="sk-SK"/>
        </w:rPr>
        <w:lastRenderedPageBreak/>
        <w:t>(2) Ak bola žiadosť podaná na nepríslušnom orgáne, je tento orgán povinný bezodkladne ju postúpiť príslušnému orgánu a upovedomiť o tom poškodeného. Účinky podania žiadosti zostávajú zachované.</w:t>
      </w:r>
    </w:p>
    <w:p w14:paraId="5AD88AE8" w14:textId="77777777" w:rsidR="00E36F9C" w:rsidRPr="00E36F9C" w:rsidRDefault="00E36F9C" w:rsidP="00E36F9C">
      <w:pPr>
        <w:suppressAutoHyphens w:val="0"/>
        <w:spacing w:after="240"/>
        <w:rPr>
          <w:lang w:eastAsia="sk-SK"/>
        </w:rPr>
      </w:pPr>
      <w:r w:rsidRPr="00E36F9C">
        <w:rPr>
          <w:b/>
          <w:bCs/>
          <w:sz w:val="20"/>
          <w:szCs w:val="20"/>
          <w:lang w:eastAsia="sk-SK"/>
        </w:rPr>
        <w:t>§ 16</w:t>
      </w:r>
    </w:p>
    <w:p w14:paraId="4055CEF5" w14:textId="77777777" w:rsidR="00E36F9C" w:rsidRPr="00E36F9C" w:rsidRDefault="00E36F9C" w:rsidP="00E36F9C">
      <w:pPr>
        <w:suppressAutoHyphens w:val="0"/>
        <w:spacing w:before="100" w:beforeAutospacing="1" w:after="100" w:afterAutospacing="1"/>
        <w:outlineLvl w:val="4"/>
        <w:rPr>
          <w:b/>
          <w:bCs/>
          <w:sz w:val="20"/>
          <w:szCs w:val="20"/>
          <w:lang w:eastAsia="sk-SK"/>
        </w:rPr>
      </w:pPr>
      <w:r w:rsidRPr="00E36F9C">
        <w:rPr>
          <w:lang w:eastAsia="sk-SK"/>
        </w:rPr>
        <w:t>(1) Ak príslušný orgán neuspokojí nárok na náhradu škody alebo jeho časť do šiestich mesiacov odo dňa prijatia žiadosti, môže sa poškodený domáhať uspokojenia nároku alebo jeho neuspokojenej časti na súde.</w:t>
      </w:r>
      <w:r w:rsidRPr="00E36F9C">
        <w:rPr>
          <w:lang w:eastAsia="sk-SK"/>
        </w:rPr>
        <w:br/>
      </w:r>
      <w:r w:rsidRPr="00E36F9C">
        <w:rPr>
          <w:lang w:eastAsia="sk-SK"/>
        </w:rPr>
        <w:br/>
        <w:t>(2) Každý je povinný bez zbytočného odkladu na požiadanie príslušného orgánu, ktorý koná v mene štátu, písomne oznámiť skutočnosti, ktoré majú význam pre predbežné prerokovanie nároku.</w:t>
      </w:r>
    </w:p>
    <w:p w14:paraId="36F15D54" w14:textId="77777777" w:rsidR="00E36F9C" w:rsidRPr="00E36F9C" w:rsidRDefault="00E36F9C" w:rsidP="00E36F9C">
      <w:pPr>
        <w:suppressAutoHyphens w:val="0"/>
        <w:spacing w:before="100" w:beforeAutospacing="1" w:after="100" w:afterAutospacing="1"/>
        <w:outlineLvl w:val="4"/>
        <w:rPr>
          <w:b/>
          <w:bCs/>
          <w:sz w:val="20"/>
          <w:szCs w:val="20"/>
          <w:lang w:eastAsia="sk-SK"/>
        </w:rPr>
      </w:pPr>
      <w:r w:rsidRPr="00E36F9C">
        <w:rPr>
          <w:b/>
          <w:bCs/>
          <w:sz w:val="20"/>
          <w:szCs w:val="20"/>
          <w:lang w:eastAsia="sk-SK"/>
        </w:rPr>
        <w:t>Spôsob a rozsah náhrady škody</w:t>
      </w:r>
      <w:r w:rsidRPr="00E36F9C">
        <w:rPr>
          <w:b/>
          <w:bCs/>
          <w:sz w:val="20"/>
          <w:szCs w:val="20"/>
          <w:lang w:eastAsia="sk-SK"/>
        </w:rPr>
        <w:br/>
        <w:t>§ 17</w:t>
      </w:r>
    </w:p>
    <w:p w14:paraId="64962E90" w14:textId="77777777" w:rsidR="00E36F9C" w:rsidRPr="00E36F9C" w:rsidRDefault="00E36F9C" w:rsidP="00E36F9C">
      <w:pPr>
        <w:suppressAutoHyphens w:val="0"/>
        <w:spacing w:after="240"/>
        <w:rPr>
          <w:lang w:eastAsia="sk-SK"/>
        </w:rPr>
      </w:pPr>
      <w:r w:rsidRPr="00E36F9C">
        <w:rPr>
          <w:lang w:eastAsia="sk-SK"/>
        </w:rPr>
        <w:t>(1) Uhrádza sa skutočná škoda a ušlý zisk, ak osobitný predpis neustanovuje inak.</w:t>
      </w:r>
      <w:r w:rsidRPr="00E36F9C">
        <w:rPr>
          <w:vertAlign w:val="superscript"/>
          <w:lang w:eastAsia="sk-SK"/>
        </w:rPr>
        <w:t>1a)</w:t>
      </w:r>
      <w:r w:rsidRPr="00E36F9C">
        <w:rPr>
          <w:lang w:eastAsia="sk-SK"/>
        </w:rPr>
        <w:br/>
      </w:r>
      <w:r w:rsidRPr="00E36F9C">
        <w:rPr>
          <w:lang w:eastAsia="sk-SK"/>
        </w:rPr>
        <w:br/>
        <w:t>(2) V prípade, ak iba samotné konštatovanie porušenia práva nie je dostatočným zadosťučinením vzhľadom na ujmu spôsobenú nezákonným rozhodnutím alebo nesprávnym úradným postupom, uhrádza sa aj nemajetková ujma v peniazoch, ak nie je možné uspokojiť ju inak.</w:t>
      </w:r>
      <w:r w:rsidRPr="00E36F9C">
        <w:rPr>
          <w:lang w:eastAsia="sk-SK"/>
        </w:rPr>
        <w:br/>
      </w:r>
      <w:r w:rsidRPr="00E36F9C">
        <w:rPr>
          <w:lang w:eastAsia="sk-SK"/>
        </w:rPr>
        <w:br/>
        <w:t>(3) Výška nemajetkovej ujmy v peniazoch podľa odseku 2 sa určuje s prihliadnutím najmä na</w:t>
      </w:r>
      <w:r w:rsidRPr="00E36F9C">
        <w:rPr>
          <w:lang w:eastAsia="sk-SK"/>
        </w:rPr>
        <w:br/>
      </w:r>
      <w:r w:rsidRPr="00E36F9C">
        <w:rPr>
          <w:lang w:eastAsia="sk-SK"/>
        </w:rPr>
        <w:br/>
        <w:t xml:space="preserve">a) osobu poškodeného, jeho doterajší život a prostredie, v ktorom žije a pracuje, </w:t>
      </w:r>
      <w:r w:rsidRPr="00E36F9C">
        <w:rPr>
          <w:lang w:eastAsia="sk-SK"/>
        </w:rPr>
        <w:br/>
        <w:t xml:space="preserve">b) závažnosť vzniknutej ujmy a na okolnosti, za ktorých k nej došlo, </w:t>
      </w:r>
      <w:r w:rsidRPr="00E36F9C">
        <w:rPr>
          <w:lang w:eastAsia="sk-SK"/>
        </w:rPr>
        <w:br/>
        <w:t xml:space="preserve">c) závažnosť následkov, ktoré vznikli poškodenému v súkromnom živote, </w:t>
      </w:r>
      <w:r w:rsidRPr="00E36F9C">
        <w:rPr>
          <w:lang w:eastAsia="sk-SK"/>
        </w:rPr>
        <w:br/>
        <w:t>d) závažnosť následkov, ktoré vznikli poškodenému v spoločenskom uplatnení.</w:t>
      </w:r>
      <w:r w:rsidRPr="00E36F9C">
        <w:rPr>
          <w:lang w:eastAsia="sk-SK"/>
        </w:rPr>
        <w:br/>
      </w:r>
      <w:r w:rsidRPr="00E36F9C">
        <w:rPr>
          <w:lang w:eastAsia="sk-SK"/>
        </w:rPr>
        <w:br/>
        <w:t>(4) Výška nemajetkovej ujmy spôsobenej rozhodnutiami uvedenými v § 7 a 8 je najmenej jedna tridsatina priemernej nominálnej mesačnej mzdy zamestnanca v hospodárstve Slovenskej republiky za predchádzajúci kalendárny rok, a to za každý, aj začatý deň pozbavenia osobnej slobody.</w:t>
      </w:r>
      <w:r w:rsidRPr="00E36F9C">
        <w:rPr>
          <w:lang w:eastAsia="sk-SK"/>
        </w:rPr>
        <w:br/>
      </w:r>
      <w:r w:rsidRPr="00E36F9C">
        <w:rPr>
          <w:lang w:eastAsia="sk-SK"/>
        </w:rPr>
        <w:br/>
        <w:t>(5) V žiadosti o predbežné prerokovanie nároku a pri uplatnení nároku na súde je poškodený povinný uviesť požadovanú výšku úhrady podľa odsekov 1 a 2.</w:t>
      </w:r>
    </w:p>
    <w:p w14:paraId="70853C5A" w14:textId="77777777" w:rsidR="00E36F9C" w:rsidRPr="00E36F9C" w:rsidRDefault="00E36F9C" w:rsidP="00E36F9C">
      <w:pPr>
        <w:suppressAutoHyphens w:val="0"/>
        <w:spacing w:before="100" w:beforeAutospacing="1" w:after="100" w:afterAutospacing="1"/>
        <w:outlineLvl w:val="4"/>
        <w:rPr>
          <w:b/>
          <w:bCs/>
          <w:sz w:val="20"/>
          <w:szCs w:val="20"/>
          <w:lang w:eastAsia="sk-SK"/>
        </w:rPr>
      </w:pPr>
      <w:r w:rsidRPr="00E36F9C">
        <w:rPr>
          <w:b/>
          <w:bCs/>
          <w:sz w:val="20"/>
          <w:szCs w:val="20"/>
          <w:lang w:eastAsia="sk-SK"/>
        </w:rPr>
        <w:t>§ 18</w:t>
      </w:r>
    </w:p>
    <w:p w14:paraId="42693411" w14:textId="77777777" w:rsidR="00E36F9C" w:rsidRPr="00E36F9C" w:rsidRDefault="00E23782" w:rsidP="00E36F9C">
      <w:pPr>
        <w:suppressAutoHyphens w:val="0"/>
        <w:spacing w:after="240"/>
        <w:rPr>
          <w:lang w:eastAsia="sk-SK"/>
        </w:rPr>
      </w:pPr>
      <w:r w:rsidRPr="00E36F9C">
        <w:rPr>
          <w:lang w:eastAsia="sk-SK"/>
        </w:rPr>
        <w:t xml:space="preserve"> </w:t>
      </w:r>
      <w:r w:rsidR="00E36F9C" w:rsidRPr="00E36F9C">
        <w:rPr>
          <w:lang w:eastAsia="sk-SK"/>
        </w:rPr>
        <w:t>(1) Náhrada škody zahŕňa aj náhradu trov konania, ktoré poškodenému vznikli v konaní, v ktorom bolo vydané nezákonné rozhodnutie alebo rozhodnutie o treste, o ochrannom opatrení alebo rozhodnutie o väzbe, zatknutí a inom pozbavení osobnej slobody alebo vykonané zadržanie a v konaní, v ktorom bolo rozhodnutie zrušené alebo bolo trestné stíhanie zastavené, alebo v ktorom bola vec postúpená inému orgánu.</w:t>
      </w:r>
      <w:r w:rsidR="00E36F9C" w:rsidRPr="00E36F9C">
        <w:rPr>
          <w:lang w:eastAsia="sk-SK"/>
        </w:rPr>
        <w:br/>
      </w:r>
      <w:r w:rsidR="00E36F9C" w:rsidRPr="00E36F9C">
        <w:rPr>
          <w:lang w:eastAsia="sk-SK"/>
        </w:rPr>
        <w:br/>
        <w:t>(2) Náhrada škody zahŕňa aj náhradu trov konania, ktoré poškodenému vznikli v konaní, v ktorom došlo k nesprávnemu úradnému postupu, ak tieto trovy konania priamo súviseli s nesprávnym úradným postupom.</w:t>
      </w:r>
      <w:r w:rsidR="00E36F9C" w:rsidRPr="00E36F9C">
        <w:rPr>
          <w:lang w:eastAsia="sk-SK"/>
        </w:rPr>
        <w:br/>
      </w:r>
      <w:r w:rsidR="00E36F9C" w:rsidRPr="00E36F9C">
        <w:rPr>
          <w:lang w:eastAsia="sk-SK"/>
        </w:rPr>
        <w:br/>
        <w:t>(3) Súčasťou trov konania sú aj trovy právneho zastúpenia vo výške ustanovenej osobitným predpisom.</w:t>
      </w:r>
      <w:r w:rsidR="00E36F9C" w:rsidRPr="00E36F9C">
        <w:rPr>
          <w:vertAlign w:val="superscript"/>
          <w:lang w:eastAsia="sk-SK"/>
        </w:rPr>
        <w:t>9)</w:t>
      </w:r>
      <w:r w:rsidR="00E36F9C" w:rsidRPr="00E36F9C">
        <w:rPr>
          <w:lang w:eastAsia="sk-SK"/>
        </w:rPr>
        <w:t xml:space="preserve"> Súčasťou trov konania nie sú náklady na predbežné prerokovanie nároku na náhradu škody pred príslušným orgánom.</w:t>
      </w:r>
    </w:p>
    <w:p w14:paraId="58FF5541" w14:textId="77777777" w:rsidR="00E36F9C" w:rsidRPr="00E36F9C" w:rsidRDefault="00E36F9C" w:rsidP="00E36F9C">
      <w:pPr>
        <w:suppressAutoHyphens w:val="0"/>
        <w:spacing w:before="100" w:beforeAutospacing="1" w:after="100" w:afterAutospacing="1"/>
        <w:outlineLvl w:val="4"/>
        <w:rPr>
          <w:b/>
          <w:bCs/>
          <w:sz w:val="20"/>
          <w:szCs w:val="20"/>
          <w:lang w:eastAsia="sk-SK"/>
        </w:rPr>
      </w:pPr>
      <w:r w:rsidRPr="00E36F9C">
        <w:rPr>
          <w:b/>
          <w:bCs/>
          <w:sz w:val="20"/>
          <w:szCs w:val="20"/>
          <w:lang w:eastAsia="sk-SK"/>
        </w:rPr>
        <w:t>Lehoty</w:t>
      </w:r>
      <w:r w:rsidRPr="00E36F9C">
        <w:rPr>
          <w:b/>
          <w:bCs/>
          <w:sz w:val="20"/>
          <w:szCs w:val="20"/>
          <w:lang w:eastAsia="sk-SK"/>
        </w:rPr>
        <w:br/>
        <w:t>§ 19</w:t>
      </w:r>
    </w:p>
    <w:p w14:paraId="567679BA" w14:textId="77777777" w:rsidR="00E36F9C" w:rsidRPr="00E36F9C" w:rsidRDefault="00E23782" w:rsidP="00E36F9C">
      <w:pPr>
        <w:suppressAutoHyphens w:val="0"/>
        <w:spacing w:after="240"/>
        <w:rPr>
          <w:lang w:eastAsia="sk-SK"/>
        </w:rPr>
      </w:pPr>
      <w:r w:rsidRPr="00E36F9C">
        <w:rPr>
          <w:lang w:eastAsia="sk-SK"/>
        </w:rPr>
        <w:t xml:space="preserve"> </w:t>
      </w:r>
      <w:r w:rsidR="00E36F9C" w:rsidRPr="00E36F9C">
        <w:rPr>
          <w:lang w:eastAsia="sk-SK"/>
        </w:rPr>
        <w:t>(1) Právo na náhradu škody sa premlčí za tri roky odo dňa, keď sa poškodený dozvedel o škode. Ak je podmienkou uplatnenia práva na náhradu škody zrušenie alebo zmena právoplatného rozhodnutia, plynie premlčacia lehota odo dňa doručenia (oznámenia) rozhodnutia.</w:t>
      </w:r>
      <w:r w:rsidR="00E36F9C" w:rsidRPr="00E36F9C">
        <w:rPr>
          <w:lang w:eastAsia="sk-SK"/>
        </w:rPr>
        <w:br/>
      </w:r>
      <w:r w:rsidR="00E36F9C" w:rsidRPr="00E36F9C">
        <w:rPr>
          <w:lang w:eastAsia="sk-SK"/>
        </w:rPr>
        <w:br/>
      </w:r>
      <w:r w:rsidR="00E36F9C" w:rsidRPr="00E36F9C">
        <w:rPr>
          <w:lang w:eastAsia="sk-SK"/>
        </w:rPr>
        <w:lastRenderedPageBreak/>
        <w:t>(2) Najneskôr sa právo na náhradu škody premlčí za desať rokov odo dňa, keď bolo poškodenému doručené (oznámené) rozhodnutie, ktorým mu bola spôsobená škoda; to neplatí, ak ide o škodu na zdraví alebo škodu spôsobenú rozhodnutím podľa § 7 a 8.</w:t>
      </w:r>
      <w:r w:rsidR="00E36F9C" w:rsidRPr="00E36F9C">
        <w:rPr>
          <w:lang w:eastAsia="sk-SK"/>
        </w:rPr>
        <w:br/>
      </w:r>
      <w:r w:rsidR="00E36F9C" w:rsidRPr="00E36F9C">
        <w:rPr>
          <w:lang w:eastAsia="sk-SK"/>
        </w:rPr>
        <w:br/>
        <w:t>(3) Lehota neplynie počas predbežného prerokovania nároku podľa § 15 odo dňa podania žiadosti do skončenia prerokovania, najdlhšie však počas šiestich mesiacov.</w:t>
      </w:r>
    </w:p>
    <w:p w14:paraId="1A28A99E" w14:textId="77777777" w:rsidR="00E36F9C" w:rsidRPr="00E36F9C" w:rsidRDefault="00E36F9C" w:rsidP="00E36F9C">
      <w:pPr>
        <w:suppressAutoHyphens w:val="0"/>
        <w:spacing w:before="100" w:beforeAutospacing="1" w:after="100" w:afterAutospacing="1"/>
        <w:outlineLvl w:val="4"/>
        <w:rPr>
          <w:b/>
          <w:bCs/>
          <w:sz w:val="20"/>
          <w:szCs w:val="20"/>
          <w:lang w:eastAsia="sk-SK"/>
        </w:rPr>
      </w:pPr>
      <w:r w:rsidRPr="00E36F9C">
        <w:rPr>
          <w:b/>
          <w:bCs/>
          <w:sz w:val="20"/>
          <w:szCs w:val="20"/>
          <w:lang w:eastAsia="sk-SK"/>
        </w:rPr>
        <w:t>§ 20</w:t>
      </w:r>
    </w:p>
    <w:p w14:paraId="24FFCC18" w14:textId="77777777" w:rsidR="00E36F9C" w:rsidRPr="00E36F9C" w:rsidRDefault="00E36F9C" w:rsidP="00E36F9C">
      <w:pPr>
        <w:suppressAutoHyphens w:val="0"/>
        <w:spacing w:after="240"/>
        <w:rPr>
          <w:lang w:eastAsia="sk-SK"/>
        </w:rPr>
      </w:pPr>
      <w:r w:rsidRPr="00E36F9C">
        <w:rPr>
          <w:lang w:eastAsia="sk-SK"/>
        </w:rPr>
        <w:t>Právo štátu alebo územnej samosprávy na regresnú náhradu sa premlčí za rok odo dňa, keď bola uhradená celá náhrada škody; nie však skôr, ako za rok odo dňa, keď nadobudol právoplatnosť trestný rozsudok alebo disciplinárne opatrenie voči osobe, ktorá sa dopustila trestného činu alebo disciplinárneho previnenia nesprávnym úradným postupom alebo v príčinnej súvislosti s ním alebo sa dopustila trestného činu alebo disciplinárneho previnenia, v dôsledku ktorého alebo v príčinnej súvislosti s ním vydala nezákonné rozhodnutie.</w:t>
      </w:r>
    </w:p>
    <w:p w14:paraId="04458951" w14:textId="77777777" w:rsidR="00E36F9C" w:rsidRPr="00E36F9C" w:rsidRDefault="00E36F9C" w:rsidP="00E36F9C">
      <w:pPr>
        <w:suppressAutoHyphens w:val="0"/>
        <w:spacing w:before="100" w:beforeAutospacing="1" w:after="100" w:afterAutospacing="1"/>
        <w:outlineLvl w:val="4"/>
        <w:rPr>
          <w:b/>
          <w:bCs/>
          <w:sz w:val="20"/>
          <w:szCs w:val="20"/>
          <w:lang w:eastAsia="sk-SK"/>
        </w:rPr>
      </w:pPr>
      <w:r w:rsidRPr="00E36F9C">
        <w:rPr>
          <w:b/>
          <w:bCs/>
          <w:sz w:val="20"/>
          <w:szCs w:val="20"/>
          <w:lang w:eastAsia="sk-SK"/>
        </w:rPr>
        <w:t>Regresná náhrada</w:t>
      </w:r>
      <w:r w:rsidRPr="00E36F9C">
        <w:rPr>
          <w:b/>
          <w:bCs/>
          <w:sz w:val="20"/>
          <w:szCs w:val="20"/>
          <w:lang w:eastAsia="sk-SK"/>
        </w:rPr>
        <w:br/>
        <w:t>§ 21</w:t>
      </w:r>
    </w:p>
    <w:p w14:paraId="7AB19EAC" w14:textId="77777777" w:rsidR="00E36F9C" w:rsidRPr="00E36F9C" w:rsidRDefault="00E23782" w:rsidP="00E36F9C">
      <w:pPr>
        <w:suppressAutoHyphens w:val="0"/>
        <w:spacing w:after="240"/>
        <w:rPr>
          <w:lang w:eastAsia="sk-SK"/>
        </w:rPr>
      </w:pPr>
      <w:r w:rsidRPr="00E36F9C">
        <w:rPr>
          <w:lang w:eastAsia="sk-SK"/>
        </w:rPr>
        <w:t xml:space="preserve"> </w:t>
      </w:r>
      <w:r w:rsidR="00E36F9C" w:rsidRPr="00E36F9C">
        <w:rPr>
          <w:lang w:eastAsia="sk-SK"/>
        </w:rPr>
        <w:t>(1) Právo štátu a územnej samosprávy na regresnú náhradu vznikne iba vtedy, ak bola škoda uhradená.</w:t>
      </w:r>
      <w:r w:rsidR="00E36F9C" w:rsidRPr="00E36F9C">
        <w:rPr>
          <w:lang w:eastAsia="sk-SK"/>
        </w:rPr>
        <w:br/>
      </w:r>
      <w:r w:rsidR="00E36F9C" w:rsidRPr="00E36F9C">
        <w:rPr>
          <w:lang w:eastAsia="sk-SK"/>
        </w:rPr>
        <w:br/>
        <w:t>(2) Vo veciach regresnej náhrady koná a rozhoduje za štát príslušný orgán podľa § 4 a za územnú samosprávu príslušný orgán podľa § 11.</w:t>
      </w:r>
      <w:r w:rsidR="00E36F9C" w:rsidRPr="00E36F9C">
        <w:rPr>
          <w:lang w:eastAsia="sk-SK"/>
        </w:rPr>
        <w:br/>
      </w:r>
      <w:r w:rsidR="00E36F9C" w:rsidRPr="00E36F9C">
        <w:rPr>
          <w:lang w:eastAsia="sk-SK"/>
        </w:rPr>
        <w:br/>
        <w:t>(3) Ak bola škoda spôsobená viacerými osobami, zodpovedajú tieto osoby spoločne a nerozdielne.</w:t>
      </w:r>
    </w:p>
    <w:p w14:paraId="0B2119CF" w14:textId="77777777" w:rsidR="00E36F9C" w:rsidRPr="00E36F9C" w:rsidRDefault="00E36F9C" w:rsidP="00E36F9C">
      <w:pPr>
        <w:suppressAutoHyphens w:val="0"/>
        <w:spacing w:before="100" w:beforeAutospacing="1" w:after="100" w:afterAutospacing="1"/>
        <w:outlineLvl w:val="4"/>
        <w:rPr>
          <w:b/>
          <w:bCs/>
          <w:sz w:val="20"/>
          <w:szCs w:val="20"/>
          <w:lang w:eastAsia="sk-SK"/>
        </w:rPr>
      </w:pPr>
      <w:r w:rsidRPr="00E36F9C">
        <w:rPr>
          <w:b/>
          <w:bCs/>
          <w:sz w:val="20"/>
          <w:szCs w:val="20"/>
          <w:lang w:eastAsia="sk-SK"/>
        </w:rPr>
        <w:t>§ 22</w:t>
      </w:r>
    </w:p>
    <w:p w14:paraId="0FE7CE47" w14:textId="77777777" w:rsidR="00E36F9C" w:rsidRPr="00E36F9C" w:rsidRDefault="00E23782" w:rsidP="00E36F9C">
      <w:pPr>
        <w:suppressAutoHyphens w:val="0"/>
        <w:spacing w:after="240"/>
        <w:rPr>
          <w:lang w:eastAsia="sk-SK"/>
        </w:rPr>
      </w:pPr>
      <w:r w:rsidRPr="00E36F9C">
        <w:rPr>
          <w:lang w:eastAsia="sk-SK"/>
        </w:rPr>
        <w:t xml:space="preserve"> </w:t>
      </w:r>
      <w:r w:rsidR="00E36F9C" w:rsidRPr="00E36F9C">
        <w:rPr>
          <w:lang w:eastAsia="sk-SK"/>
        </w:rPr>
        <w:t>(1) Ak štát uhradí náhradu škody spôsobenú nezákonným rozhodnutím alebo nesprávnym úradným postupom, požaduje regresnú náhradu v celej výške</w:t>
      </w:r>
      <w:r w:rsidR="00E36F9C" w:rsidRPr="00E36F9C">
        <w:rPr>
          <w:lang w:eastAsia="sk-SK"/>
        </w:rPr>
        <w:br/>
      </w:r>
      <w:r w:rsidR="00E36F9C" w:rsidRPr="00E36F9C">
        <w:rPr>
          <w:lang w:eastAsia="sk-SK"/>
        </w:rPr>
        <w:br/>
        <w:t xml:space="preserve">a) od verejnoprávnej inštitúcie, záujmovej samosprávy alebo štátneho orgánu, ktorý vydal nezákonné rozhodnutie alebo sa podieľal na nesprávnom úradnom postupe, </w:t>
      </w:r>
      <w:r w:rsidR="00E36F9C" w:rsidRPr="00E36F9C">
        <w:rPr>
          <w:lang w:eastAsia="sk-SK"/>
        </w:rPr>
        <w:br/>
        <w:t xml:space="preserve">b) od právnickej osoby, ktorá vydala nezákonné rozhodnutie alebo sa podieľala na nesprávnom úradnom postupe ako osoby na to oprávnenej pri výkone verejnej moci, ktorá jej bola zverená zákonom, </w:t>
      </w:r>
      <w:r w:rsidR="00E36F9C" w:rsidRPr="00E36F9C">
        <w:rPr>
          <w:lang w:eastAsia="sk-SK"/>
        </w:rPr>
        <w:br/>
        <w:t>c) od fyzickej osoby, ktorá vydala nezákonné rozhodnutie alebo sa podieľala na nesprávnom úradnom postupe ako osoby na to oprávnenej pri výkone verejnej moci, ktorá jej bola zverená</w:t>
      </w:r>
      <w:r w:rsidR="00E36F9C" w:rsidRPr="00E36F9C">
        <w:rPr>
          <w:vertAlign w:val="superscript"/>
          <w:lang w:eastAsia="sk-SK"/>
        </w:rPr>
        <w:t>10)</w:t>
      </w:r>
      <w:r w:rsidR="00E36F9C" w:rsidRPr="00E36F9C">
        <w:rPr>
          <w:lang w:eastAsia="sk-SK"/>
        </w:rPr>
        <w:t xml:space="preserve"> zákonom alebo, </w:t>
      </w:r>
      <w:r w:rsidR="00E36F9C" w:rsidRPr="00E36F9C">
        <w:rPr>
          <w:lang w:eastAsia="sk-SK"/>
        </w:rPr>
        <w:br/>
        <w:t>d) od územnej samosprávy, ak škodu spôsobili orgány územnej samosprávy pri výkone verejnej moci v oblasti prenesenej štátnej správy na územné samosprávy.</w:t>
      </w:r>
      <w:r w:rsidR="00E36F9C" w:rsidRPr="00E36F9C">
        <w:rPr>
          <w:lang w:eastAsia="sk-SK"/>
        </w:rPr>
        <w:br/>
      </w:r>
      <w:r w:rsidR="00E36F9C" w:rsidRPr="00E36F9C">
        <w:rPr>
          <w:lang w:eastAsia="sk-SK"/>
        </w:rPr>
        <w:br/>
        <w:t>(2) Ak štát uhradí náhradu škody, ktorá bola spôsobená sudcom, a previnenie sudcu bolo zistené v disciplinárnom konaní ako závažné disciplinárne previnenie</w:t>
      </w:r>
      <w:r w:rsidR="00E36F9C" w:rsidRPr="00E36F9C">
        <w:rPr>
          <w:vertAlign w:val="superscript"/>
          <w:lang w:eastAsia="sk-SK"/>
        </w:rPr>
        <w:t>10a)</w:t>
      </w:r>
      <w:r w:rsidR="00E36F9C" w:rsidRPr="00E36F9C">
        <w:rPr>
          <w:lang w:eastAsia="sk-SK"/>
        </w:rPr>
        <w:t xml:space="preserve"> alebo v trestnom konaní, požaduje od sudcu regresnú náhradu</w:t>
      </w:r>
      <w:r w:rsidR="00E36F9C" w:rsidRPr="00E36F9C">
        <w:rPr>
          <w:lang w:eastAsia="sk-SK"/>
        </w:rPr>
        <w:br/>
      </w:r>
      <w:r w:rsidR="00E36F9C" w:rsidRPr="00E36F9C">
        <w:rPr>
          <w:lang w:eastAsia="sk-SK"/>
        </w:rPr>
        <w:br/>
        <w:t xml:space="preserve">a) v celej výške, ak ide o úmyselné konanie sudcu, </w:t>
      </w:r>
      <w:r w:rsidR="00E36F9C" w:rsidRPr="00E36F9C">
        <w:rPr>
          <w:lang w:eastAsia="sk-SK"/>
        </w:rPr>
        <w:br/>
        <w:t xml:space="preserve">b) vo výške podľa osobitného predpisu, </w:t>
      </w:r>
      <w:r w:rsidR="00E36F9C" w:rsidRPr="00E36F9C">
        <w:rPr>
          <w:vertAlign w:val="superscript"/>
          <w:lang w:eastAsia="sk-SK"/>
        </w:rPr>
        <w:t>10b)</w:t>
      </w:r>
      <w:r w:rsidR="00E36F9C" w:rsidRPr="00E36F9C">
        <w:rPr>
          <w:lang w:eastAsia="sk-SK"/>
        </w:rPr>
        <w:t xml:space="preserve"> ak ide o nedbanlivostné konanie sudcu.</w:t>
      </w:r>
      <w:r w:rsidR="00E36F9C" w:rsidRPr="00E36F9C">
        <w:rPr>
          <w:lang w:eastAsia="sk-SK"/>
        </w:rPr>
        <w:br/>
      </w:r>
      <w:r w:rsidR="00E36F9C" w:rsidRPr="00E36F9C">
        <w:rPr>
          <w:lang w:eastAsia="sk-SK"/>
        </w:rPr>
        <w:br/>
        <w:t>(3) Fyzické osoby, právnické osoby, verejnoprávne inštitúcie, záujmová samospráva, štátne orgány, obce a vyššie územné celky, voči ktorým si štát uplatnil regresnú náhradu podľa tohto zákona, sú povinné po jej uhradení uplatniť voči zodpovedným zamestnancom, ak škoda bola spôsobená ich zavinením, nárok na náhradu škody podľa osobitných predpisov.</w:t>
      </w:r>
      <w:r w:rsidR="00E36F9C" w:rsidRPr="00E36F9C">
        <w:rPr>
          <w:vertAlign w:val="superscript"/>
          <w:lang w:eastAsia="sk-SK"/>
        </w:rPr>
        <w:t>11)</w:t>
      </w:r>
    </w:p>
    <w:p w14:paraId="4AE1367C" w14:textId="77777777" w:rsidR="00E23782" w:rsidRDefault="00E23782" w:rsidP="00E36F9C">
      <w:pPr>
        <w:suppressAutoHyphens w:val="0"/>
        <w:spacing w:before="100" w:beforeAutospacing="1" w:after="100" w:afterAutospacing="1"/>
        <w:outlineLvl w:val="4"/>
        <w:rPr>
          <w:b/>
          <w:bCs/>
          <w:sz w:val="20"/>
          <w:szCs w:val="20"/>
          <w:lang w:eastAsia="sk-SK"/>
        </w:rPr>
      </w:pPr>
    </w:p>
    <w:p w14:paraId="3CF411D5" w14:textId="77777777" w:rsidR="00E23782" w:rsidRDefault="00E23782" w:rsidP="00E36F9C">
      <w:pPr>
        <w:suppressAutoHyphens w:val="0"/>
        <w:spacing w:before="100" w:beforeAutospacing="1" w:after="100" w:afterAutospacing="1"/>
        <w:outlineLvl w:val="4"/>
        <w:rPr>
          <w:b/>
          <w:bCs/>
          <w:sz w:val="20"/>
          <w:szCs w:val="20"/>
          <w:lang w:eastAsia="sk-SK"/>
        </w:rPr>
      </w:pPr>
    </w:p>
    <w:p w14:paraId="7A5CE999" w14:textId="77777777" w:rsidR="00E36F9C" w:rsidRPr="00E36F9C" w:rsidRDefault="00E36F9C" w:rsidP="00E36F9C">
      <w:pPr>
        <w:suppressAutoHyphens w:val="0"/>
        <w:spacing w:before="100" w:beforeAutospacing="1" w:after="100" w:afterAutospacing="1"/>
        <w:outlineLvl w:val="4"/>
        <w:rPr>
          <w:b/>
          <w:bCs/>
          <w:sz w:val="20"/>
          <w:szCs w:val="20"/>
          <w:lang w:eastAsia="sk-SK"/>
        </w:rPr>
      </w:pPr>
      <w:r w:rsidRPr="00E36F9C">
        <w:rPr>
          <w:b/>
          <w:bCs/>
          <w:sz w:val="20"/>
          <w:szCs w:val="20"/>
          <w:lang w:eastAsia="sk-SK"/>
        </w:rPr>
        <w:lastRenderedPageBreak/>
        <w:t>§ 23</w:t>
      </w:r>
    </w:p>
    <w:p w14:paraId="597A8EE3" w14:textId="77777777" w:rsidR="00E36F9C" w:rsidRPr="00E36F9C" w:rsidRDefault="00E36F9C" w:rsidP="00E36F9C">
      <w:pPr>
        <w:suppressAutoHyphens w:val="0"/>
        <w:spacing w:after="240"/>
        <w:rPr>
          <w:lang w:eastAsia="sk-SK"/>
        </w:rPr>
      </w:pPr>
      <w:r w:rsidRPr="00E36F9C">
        <w:rPr>
          <w:lang w:eastAsia="sk-SK"/>
        </w:rPr>
        <w:t>Ak bolo nezákonné rozhodnutie územnej samosprávy pri výkone verejnej moci v oblasti prenesenej štátnej správy na územné samosprávy vydané preto, že ten, kto ho vydal, sa riadil nesprávnym právnym názorom príslušného orgánu, ktorý v konaní zrušil rozhodnutie územnej samosprávy, nemá štát právo na regresnú náhradu voči orgánu územnej samosprávy.</w:t>
      </w:r>
    </w:p>
    <w:p w14:paraId="4DC8817E" w14:textId="77777777" w:rsidR="00E36F9C" w:rsidRPr="00E36F9C" w:rsidRDefault="00E36F9C" w:rsidP="00E36F9C">
      <w:pPr>
        <w:suppressAutoHyphens w:val="0"/>
        <w:spacing w:before="100" w:beforeAutospacing="1" w:after="100" w:afterAutospacing="1"/>
        <w:outlineLvl w:val="4"/>
        <w:rPr>
          <w:b/>
          <w:bCs/>
          <w:sz w:val="20"/>
          <w:szCs w:val="20"/>
          <w:lang w:eastAsia="sk-SK"/>
        </w:rPr>
      </w:pPr>
      <w:r w:rsidRPr="00E36F9C">
        <w:rPr>
          <w:b/>
          <w:bCs/>
          <w:sz w:val="20"/>
          <w:szCs w:val="20"/>
          <w:lang w:eastAsia="sk-SK"/>
        </w:rPr>
        <w:t>§ 24</w:t>
      </w:r>
    </w:p>
    <w:p w14:paraId="201C8F40" w14:textId="77777777" w:rsidR="00E36F9C" w:rsidRPr="00E36F9C" w:rsidRDefault="00E36F9C" w:rsidP="00E36F9C">
      <w:pPr>
        <w:suppressAutoHyphens w:val="0"/>
        <w:spacing w:after="240"/>
        <w:rPr>
          <w:lang w:eastAsia="sk-SK"/>
        </w:rPr>
      </w:pPr>
      <w:r w:rsidRPr="00E36F9C">
        <w:rPr>
          <w:lang w:eastAsia="sk-SK"/>
        </w:rPr>
        <w:t>(1) Ak územná samospráva uhradí náhradu škody spôsobenú nezákonným rozhodnutím alebo nesprávnym úradným postupom pri výkone samosprávy, môže požadovať regresnú náhradu od osôb, ktoré sa podieľali na vydaní nezákonného rozhodnutia alebo na nesprávnom úradnom postupe podľa osobitných predpisov.</w:t>
      </w:r>
      <w:r w:rsidRPr="00E36F9C">
        <w:rPr>
          <w:lang w:eastAsia="sk-SK"/>
        </w:rPr>
        <w:br/>
      </w:r>
      <w:r w:rsidRPr="00E36F9C">
        <w:rPr>
          <w:lang w:eastAsia="sk-SK"/>
        </w:rPr>
        <w:br/>
        <w:t>(2) Ak bolo nezákonné rozhodnutie územnej samosprávy pri výkone samosprávy vydané preto, že ten, kto ho vydal, sa riadil nesprávnym právnym názorom príslušného orgánu, ktorý v konaní zrušil rozhodnutie územnej samosprávy pri výkone samosprávy, má územná samospráva právo na regresnú náhradu od štátu.</w:t>
      </w:r>
      <w:r w:rsidRPr="00E36F9C">
        <w:rPr>
          <w:lang w:eastAsia="sk-SK"/>
        </w:rPr>
        <w:br/>
      </w:r>
      <w:r w:rsidRPr="00E36F9C">
        <w:rPr>
          <w:lang w:eastAsia="sk-SK"/>
        </w:rPr>
        <w:br/>
        <w:t>(3) Ustanovenie § 20 sa použije primerane.</w:t>
      </w:r>
    </w:p>
    <w:p w14:paraId="02B040E0" w14:textId="77777777" w:rsidR="00E36F9C" w:rsidRPr="00E36F9C" w:rsidRDefault="00E36F9C" w:rsidP="00E36F9C">
      <w:pPr>
        <w:suppressAutoHyphens w:val="0"/>
        <w:spacing w:before="100" w:beforeAutospacing="1" w:after="100" w:afterAutospacing="1"/>
        <w:outlineLvl w:val="4"/>
        <w:rPr>
          <w:b/>
          <w:bCs/>
          <w:sz w:val="20"/>
          <w:szCs w:val="20"/>
          <w:lang w:eastAsia="sk-SK"/>
        </w:rPr>
      </w:pPr>
      <w:r w:rsidRPr="00E36F9C">
        <w:rPr>
          <w:b/>
          <w:bCs/>
          <w:sz w:val="20"/>
          <w:szCs w:val="20"/>
          <w:lang w:eastAsia="sk-SK"/>
        </w:rPr>
        <w:t>§ 25</w:t>
      </w:r>
    </w:p>
    <w:p w14:paraId="3EB594D0" w14:textId="77777777" w:rsidR="00E36F9C" w:rsidRPr="00E36F9C" w:rsidRDefault="00E36F9C" w:rsidP="00E23782">
      <w:pPr>
        <w:rPr>
          <w:highlight w:val="yellow"/>
        </w:rPr>
      </w:pPr>
      <w:r w:rsidRPr="00E36F9C">
        <w:rPr>
          <w:lang w:eastAsia="sk-SK"/>
        </w:rPr>
        <w:t>(1) Ak nie je ustanovené inak, spravujú sa právne vzťahy upravené v tomto zákone osobitným predpisom.</w:t>
      </w:r>
      <w:r w:rsidRPr="00E36F9C">
        <w:rPr>
          <w:vertAlign w:val="superscript"/>
          <w:lang w:eastAsia="sk-SK"/>
        </w:rPr>
        <w:t>12)</w:t>
      </w:r>
      <w:r w:rsidRPr="00E36F9C">
        <w:rPr>
          <w:lang w:eastAsia="sk-SK"/>
        </w:rPr>
        <w:br/>
      </w:r>
      <w:r w:rsidRPr="00E36F9C">
        <w:rPr>
          <w:lang w:eastAsia="sk-SK"/>
        </w:rPr>
        <w:br/>
        <w:t>(2) Strata na zárobku sa uhrádza, aj keď nebola spôsobená škoda na zdraví. Ustanovenie § 447 ods. 2 osobitného predpisu12) sa vzťahuje na tieto prípady primerane.</w:t>
      </w:r>
      <w:r w:rsidRPr="00E36F9C">
        <w:rPr>
          <w:lang w:eastAsia="sk-SK"/>
        </w:rPr>
        <w:br/>
      </w:r>
      <w:r w:rsidRPr="00E36F9C">
        <w:rPr>
          <w:lang w:eastAsia="sk-SK"/>
        </w:rPr>
        <w:br/>
        <w:t>(3) Nárok na regresnú náhradu vylučuje nárok na náhradu škody podľa osobitných predpisov.</w:t>
      </w:r>
      <w:r w:rsidRPr="00E36F9C">
        <w:rPr>
          <w:lang w:eastAsia="sk-SK"/>
        </w:rPr>
        <w:br/>
      </w:r>
      <w:r w:rsidRPr="00E36F9C">
        <w:rPr>
          <w:lang w:eastAsia="sk-SK"/>
        </w:rPr>
        <w:br/>
        <w:t>(4) Spory vzniknuté z právnych vzťahov upravených týmto zákonom rozhodujú súdy, ak osobitný zákon neustanovuje inak.</w:t>
      </w:r>
    </w:p>
    <w:p w14:paraId="571AB552" w14:textId="77777777" w:rsidR="00E36F9C" w:rsidRDefault="00E36F9C" w:rsidP="00EF00A6">
      <w:pPr>
        <w:jc w:val="both"/>
        <w:rPr>
          <w:b/>
          <w:highlight w:val="yellow"/>
        </w:rPr>
      </w:pPr>
    </w:p>
    <w:p w14:paraId="36AAFFC1" w14:textId="77777777" w:rsidR="00EF00A6" w:rsidRDefault="00EF00A6" w:rsidP="00EF00A6">
      <w:pPr>
        <w:jc w:val="both"/>
        <w:rPr>
          <w:b/>
        </w:rPr>
      </w:pPr>
      <w:r>
        <w:rPr>
          <w:b/>
          <w:highlight w:val="yellow"/>
        </w:rPr>
        <w:t>68. Vymožiteľnosť práva vo verejnej správe</w:t>
      </w:r>
    </w:p>
    <w:p w14:paraId="59225758" w14:textId="77777777" w:rsidR="001F127D" w:rsidRDefault="001F127D" w:rsidP="003C20E3">
      <w:pPr>
        <w:jc w:val="both"/>
      </w:pPr>
    </w:p>
    <w:p w14:paraId="157DA8B5" w14:textId="77777777" w:rsidR="00D15E1D" w:rsidRDefault="00D15E1D" w:rsidP="003C20E3">
      <w:pPr>
        <w:jc w:val="both"/>
      </w:pPr>
      <w:r>
        <w:t>- významný faktor, signalizujúci stav deklarujúceho právneho štátu</w:t>
      </w:r>
    </w:p>
    <w:p w14:paraId="10BDE426" w14:textId="77777777" w:rsidR="000F3429" w:rsidRDefault="000F3429" w:rsidP="003C20E3">
      <w:pPr>
        <w:jc w:val="both"/>
      </w:pPr>
      <w:r>
        <w:t>- Ústava SR priamo neobsahuje článok, ktorý by riešil vymožiteľnosť</w:t>
      </w:r>
    </w:p>
    <w:p w14:paraId="5FE648B7" w14:textId="77777777" w:rsidR="000F3429" w:rsidRDefault="000F3429" w:rsidP="003C20E3">
      <w:pPr>
        <w:jc w:val="both"/>
      </w:pPr>
      <w:r>
        <w:t>- garantuje však právo každého domáhať sa na nezávislom súde alebo na inom orgáne SR zákonom ustanoveným svojho práva</w:t>
      </w:r>
    </w:p>
    <w:p w14:paraId="20807630" w14:textId="77777777" w:rsidR="000F3429" w:rsidRDefault="000F3429" w:rsidP="003C20E3">
      <w:pPr>
        <w:jc w:val="both"/>
      </w:pPr>
      <w:r>
        <w:t>- právo na prerokovanie vecí bez zbytočných prieťahov</w:t>
      </w:r>
    </w:p>
    <w:p w14:paraId="7B42E3E1" w14:textId="77777777" w:rsidR="000F3429" w:rsidRDefault="000F3429" w:rsidP="003C20E3">
      <w:pPr>
        <w:jc w:val="both"/>
      </w:pPr>
      <w:r>
        <w:t>- Ústavný súd svojim rozhodnutím napomáha a garantuje vymožiteľnosť práv a právom chránených záujmov FO a PO</w:t>
      </w:r>
    </w:p>
    <w:p w14:paraId="502D23C7" w14:textId="77777777" w:rsidR="000F3429" w:rsidRDefault="000F3429" w:rsidP="003C20E3">
      <w:pPr>
        <w:jc w:val="both"/>
      </w:pPr>
      <w:r>
        <w:t>- právo na náhradu škody každému, komu bola spôsobená škoda nezákonným rozhodnutím alebo nesprávnym úradným postupom štátneho orgánu alebo orgánu VS</w:t>
      </w:r>
    </w:p>
    <w:p w14:paraId="6EC258A4" w14:textId="77777777" w:rsidR="000F3429" w:rsidRDefault="000F3429" w:rsidP="003C20E3">
      <w:pPr>
        <w:jc w:val="both"/>
      </w:pPr>
      <w:r>
        <w:t>- pojem vymožiteľnosť práva je v porovnaní s pojmami vymáhateľnosť a vynútiteľnosť práva pojmom s najširším obsahom</w:t>
      </w:r>
    </w:p>
    <w:p w14:paraId="30CF7321" w14:textId="77777777" w:rsidR="000F3429" w:rsidRDefault="000F3429" w:rsidP="003C20E3">
      <w:pPr>
        <w:jc w:val="both"/>
      </w:pPr>
      <w:r>
        <w:t>- zahŕňa nielen proces aktivít vedúcich k dôslednej realizácií práva, ale aj uskutočnenú realizáciu práva do právnych pomerov v oblasti VS, neraz s uplatnením aj donucovacej moci štátu</w:t>
      </w:r>
    </w:p>
    <w:p w14:paraId="21809407" w14:textId="77777777" w:rsidR="0024779A" w:rsidRDefault="0024779A" w:rsidP="003C20E3">
      <w:pPr>
        <w:jc w:val="both"/>
      </w:pPr>
    </w:p>
    <w:p w14:paraId="5CBB9E9E" w14:textId="77777777" w:rsidR="0024779A" w:rsidRDefault="0024779A" w:rsidP="003C20E3">
      <w:pPr>
        <w:jc w:val="both"/>
      </w:pPr>
    </w:p>
    <w:p w14:paraId="24C0F794" w14:textId="77777777" w:rsidR="0024779A" w:rsidRDefault="0024779A" w:rsidP="0024779A">
      <w:pPr>
        <w:jc w:val="both"/>
        <w:rPr>
          <w:b/>
        </w:rPr>
      </w:pPr>
      <w:r>
        <w:rPr>
          <w:b/>
          <w:highlight w:val="yellow"/>
        </w:rPr>
        <w:t>69. Nečinnosť a kompetencie orgánov vo verejnej správe</w:t>
      </w:r>
    </w:p>
    <w:p w14:paraId="19E6BCFD" w14:textId="77777777" w:rsidR="0024779A" w:rsidRDefault="0024779A" w:rsidP="003C20E3">
      <w:pPr>
        <w:jc w:val="both"/>
      </w:pPr>
    </w:p>
    <w:p w14:paraId="43ECEFAE" w14:textId="77777777" w:rsidR="0024779A" w:rsidRDefault="0024779A" w:rsidP="003C20E3">
      <w:pPr>
        <w:jc w:val="both"/>
      </w:pPr>
      <w:r>
        <w:t>- nespochybniteľnou prekážkou vymožiteľnosti práva v oblasti verejnej správy je nečinnosť orgánov, ktoré sú kompetentné VS vykonávať</w:t>
      </w:r>
    </w:p>
    <w:p w14:paraId="73B3C1C5" w14:textId="77777777" w:rsidR="0024779A" w:rsidRDefault="0024779A" w:rsidP="003C20E3">
      <w:pPr>
        <w:jc w:val="both"/>
      </w:pPr>
      <w:r>
        <w:t>- nečinnosť je tak brzdou plnenia úloh určeným platným právom</w:t>
      </w:r>
    </w:p>
    <w:p w14:paraId="521DA16B" w14:textId="77777777" w:rsidR="0024779A" w:rsidRDefault="0024779A" w:rsidP="003C20E3">
      <w:pPr>
        <w:jc w:val="both"/>
      </w:pPr>
      <w:r>
        <w:t>- zúženým pohľadom je to kategória procesného práva</w:t>
      </w:r>
    </w:p>
    <w:p w14:paraId="55C673A4" w14:textId="77777777" w:rsidR="0024779A" w:rsidRDefault="0024779A" w:rsidP="003C20E3">
      <w:pPr>
        <w:jc w:val="both"/>
      </w:pPr>
      <w:r>
        <w:t>- nečinnosť orgánov VS teda môže vzniknúť pri:</w:t>
      </w:r>
    </w:p>
    <w:p w14:paraId="394F3864" w14:textId="77777777" w:rsidR="0024779A" w:rsidRDefault="0024779A" w:rsidP="003C20E3">
      <w:pPr>
        <w:jc w:val="both"/>
      </w:pPr>
      <w:r>
        <w:lastRenderedPageBreak/>
        <w:tab/>
        <w:t>a) aplikácií práva na konkrétne prípady FO a PO</w:t>
      </w:r>
    </w:p>
    <w:p w14:paraId="2F3317B1" w14:textId="77777777" w:rsidR="0024779A" w:rsidRDefault="0024779A" w:rsidP="003C20E3">
      <w:pPr>
        <w:jc w:val="both"/>
      </w:pPr>
      <w:r>
        <w:tab/>
        <w:t>b) normotvornej povinnosti orgánov VS</w:t>
      </w:r>
    </w:p>
    <w:p w14:paraId="5620A017" w14:textId="77777777" w:rsidR="0024779A" w:rsidRDefault="0024779A" w:rsidP="003C20E3">
      <w:pPr>
        <w:jc w:val="both"/>
      </w:pPr>
      <w:r>
        <w:tab/>
        <w:t>c) riadiacej a organizačnej povinnosti subjektov VS</w:t>
      </w:r>
    </w:p>
    <w:p w14:paraId="3CAA7470" w14:textId="77777777" w:rsidR="0024779A" w:rsidRDefault="0024779A" w:rsidP="003C20E3">
      <w:pPr>
        <w:jc w:val="both"/>
      </w:pPr>
    </w:p>
    <w:p w14:paraId="7241BD9B" w14:textId="77777777" w:rsidR="0024779A" w:rsidRDefault="0024779A" w:rsidP="003C20E3">
      <w:pPr>
        <w:jc w:val="both"/>
      </w:pPr>
      <w:r>
        <w:t>- pri uvedených možnostiach vzniku nečinnosti zhodne platí, že nečinnosť orgánu VS nastane, ak orgán VS, ktorý je kompetentný konať, nekoná napriek tomu, že nastali právne skutočnosti, s ktorými zákon spája povinnosť konať</w:t>
      </w:r>
    </w:p>
    <w:p w14:paraId="5F13EA1A" w14:textId="77777777" w:rsidR="0024779A" w:rsidRDefault="0024779A" w:rsidP="003C20E3">
      <w:pPr>
        <w:jc w:val="both"/>
      </w:pPr>
      <w:r>
        <w:t>- za nečinnosť treba považovať aj neodôvodnené prieťahy = zastavenie aktivity bez dôvodov, ktoré majú oporu v právnej úprave</w:t>
      </w:r>
    </w:p>
    <w:p w14:paraId="1A08DEF5" w14:textId="77777777" w:rsidR="0024779A" w:rsidRDefault="0024779A" w:rsidP="003C20E3">
      <w:pPr>
        <w:jc w:val="both"/>
      </w:pPr>
      <w:r>
        <w:t>- orgán VS je nečinný aj vtedy, ak súd na základe obžaloby rozhodnutie orgánu VS zruší a vec vráti na nové konanie, a správny orgán napriek tomu nekoná</w:t>
      </w:r>
    </w:p>
    <w:p w14:paraId="615E2BFA" w14:textId="77777777" w:rsidR="0024779A" w:rsidRDefault="0024779A" w:rsidP="003C20E3">
      <w:pPr>
        <w:jc w:val="both"/>
      </w:pPr>
      <w:r>
        <w:t>- kompetenciu orgánov VS treba vymedziť ako právom stanovenú aktivitu</w:t>
      </w:r>
    </w:p>
    <w:p w14:paraId="74CA00E4" w14:textId="77777777" w:rsidR="0024779A" w:rsidRDefault="0024779A" w:rsidP="003C20E3">
      <w:pPr>
        <w:jc w:val="both"/>
      </w:pPr>
      <w:r>
        <w:t>- kompetencia orgánov VS je teda nielen oprávnenie konať, ale aj povinnosť konať</w:t>
      </w:r>
    </w:p>
    <w:p w14:paraId="04911A53" w14:textId="77777777" w:rsidR="0024779A" w:rsidRDefault="0024779A" w:rsidP="003C20E3">
      <w:pPr>
        <w:jc w:val="both"/>
      </w:pPr>
      <w:r>
        <w:t xml:space="preserve">- oba tieto prejavy sú rovnocenné a neoddeliteľné </w:t>
      </w:r>
    </w:p>
    <w:p w14:paraId="4DABA06B" w14:textId="77777777" w:rsidR="0024779A" w:rsidRDefault="0024779A" w:rsidP="003C20E3">
      <w:pPr>
        <w:jc w:val="both"/>
      </w:pPr>
      <w:r>
        <w:t>- v súvislosti s určením orgánu VS, ktorý je kompetentný konať, zákon neraz určuje aj lehotu, v ktorej orgán musí konať</w:t>
      </w:r>
    </w:p>
    <w:p w14:paraId="4C360089" w14:textId="77777777" w:rsidR="001230BF" w:rsidRDefault="001230BF" w:rsidP="003C20E3">
      <w:pPr>
        <w:jc w:val="both"/>
      </w:pPr>
    </w:p>
    <w:p w14:paraId="4EBF758A" w14:textId="77777777" w:rsidR="007E0CB9" w:rsidRDefault="007E0CB9" w:rsidP="003C20E3">
      <w:pPr>
        <w:jc w:val="both"/>
      </w:pPr>
    </w:p>
    <w:p w14:paraId="220D0CF2" w14:textId="77777777" w:rsidR="007E0CB9" w:rsidRDefault="007E0CB9" w:rsidP="007E0CB9">
      <w:pPr>
        <w:jc w:val="both"/>
        <w:rPr>
          <w:b/>
        </w:rPr>
      </w:pPr>
      <w:r>
        <w:rPr>
          <w:b/>
          <w:highlight w:val="yellow"/>
        </w:rPr>
        <w:t>70. Príčiny nečinnosti vo verejnej správe</w:t>
      </w:r>
    </w:p>
    <w:p w14:paraId="69B66346" w14:textId="77777777" w:rsidR="007E0CB9" w:rsidRDefault="007E0CB9" w:rsidP="003C20E3">
      <w:pPr>
        <w:jc w:val="both"/>
      </w:pPr>
    </w:p>
    <w:p w14:paraId="150B5996" w14:textId="77777777" w:rsidR="007E0CB9" w:rsidRDefault="007E0CB9" w:rsidP="003C20E3">
      <w:pPr>
        <w:jc w:val="both"/>
      </w:pPr>
      <w:r>
        <w:t>a) nepresné vymedzenie kompetencie orgánov VS</w:t>
      </w:r>
    </w:p>
    <w:p w14:paraId="6F788B35" w14:textId="77777777" w:rsidR="007E0CB9" w:rsidRDefault="007E0CB9" w:rsidP="003C20E3">
      <w:pPr>
        <w:jc w:val="both"/>
      </w:pPr>
      <w:r>
        <w:t>b) nedostatočná odborná úroveň a pracovná morálka pracovníkov VS</w:t>
      </w:r>
    </w:p>
    <w:p w14:paraId="7E816789" w14:textId="77777777" w:rsidR="007E0CB9" w:rsidRDefault="007E0CB9" w:rsidP="003C20E3">
      <w:pPr>
        <w:jc w:val="both"/>
      </w:pPr>
      <w:r>
        <w:t>c) nevyvodzovanie zodpovednosti za nečinnosť</w:t>
      </w:r>
    </w:p>
    <w:p w14:paraId="456DF991" w14:textId="77777777" w:rsidR="007E0CB9" w:rsidRDefault="007E0CB9" w:rsidP="003C20E3">
      <w:pPr>
        <w:jc w:val="both"/>
      </w:pPr>
      <w:r>
        <w:t>d) neefektívna právna regulácia</w:t>
      </w:r>
    </w:p>
    <w:p w14:paraId="270C00D3" w14:textId="77777777" w:rsidR="007E0CB9" w:rsidRDefault="007E0CB9" w:rsidP="003C20E3">
      <w:pPr>
        <w:jc w:val="both"/>
      </w:pPr>
    </w:p>
    <w:p w14:paraId="12886DA1" w14:textId="77777777" w:rsidR="007E0CB9" w:rsidRDefault="007E0CB9" w:rsidP="003C20E3">
      <w:pPr>
        <w:jc w:val="both"/>
      </w:pPr>
      <w:r>
        <w:t>NEPRESNÉ VYMEDZENIE KOMPETENCIE ORGÁNOV VS</w:t>
      </w:r>
    </w:p>
    <w:p w14:paraId="16E27E33" w14:textId="77777777" w:rsidR="007E0CB9" w:rsidRDefault="007E0CB9" w:rsidP="003C20E3">
      <w:pPr>
        <w:jc w:val="both"/>
      </w:pPr>
      <w:r>
        <w:t>- nečinnosť sa neviaže k verejnej správe ako takej, ale priamo k orgánu</w:t>
      </w:r>
    </w:p>
    <w:p w14:paraId="0A1033A9" w14:textId="77777777" w:rsidR="007E0CB9" w:rsidRDefault="007E0CB9" w:rsidP="003C20E3">
      <w:pPr>
        <w:jc w:val="both"/>
      </w:pPr>
      <w:r>
        <w:t>- ak má VS optimálne fungovať, kompetencie jednotlivých orgánov musia byť presne definované</w:t>
      </w:r>
    </w:p>
    <w:p w14:paraId="2A9A98A9" w14:textId="77777777" w:rsidR="007E0CB9" w:rsidRDefault="007E0CB9" w:rsidP="003C20E3">
      <w:pPr>
        <w:jc w:val="both"/>
      </w:pPr>
      <w:r>
        <w:t>- otázky určenia kompetentného orgánu majú byť upravené kogentnými normami</w:t>
      </w:r>
    </w:p>
    <w:p w14:paraId="07DF6310" w14:textId="77777777" w:rsidR="007E0CB9" w:rsidRDefault="007E0CB9" w:rsidP="003C20E3">
      <w:pPr>
        <w:jc w:val="both"/>
      </w:pPr>
      <w:r>
        <w:t>- môže sa stať, že platné právo prizná určitému okruhu FO alebo PO konkrétne právo, ale neurčí vecne príslušný orgán, ktorý by ho aplikoval na konkrétne prípady v</w:t>
      </w:r>
      <w:r w:rsidR="0007567C">
        <w:t> </w:t>
      </w:r>
      <w:r>
        <w:t>praxi</w:t>
      </w:r>
    </w:p>
    <w:p w14:paraId="1FE82439" w14:textId="77777777" w:rsidR="0007567C" w:rsidRDefault="0007567C" w:rsidP="003C20E3">
      <w:pPr>
        <w:jc w:val="both"/>
      </w:pPr>
    </w:p>
    <w:p w14:paraId="27C25628" w14:textId="77777777" w:rsidR="0007567C" w:rsidRDefault="0007567C" w:rsidP="003C20E3">
      <w:pPr>
        <w:jc w:val="both"/>
      </w:pPr>
      <w:r>
        <w:t>NEDOSTATOČNÁ ODBORNÁ ÚROVEŇ A PRACOVNÁ MORÁLKA PRACOVNÍKOV ORGÁNOV VS</w:t>
      </w:r>
    </w:p>
    <w:p w14:paraId="656FFFE4" w14:textId="77777777" w:rsidR="0007567C" w:rsidRDefault="0007567C" w:rsidP="003C20E3">
      <w:pPr>
        <w:jc w:val="both"/>
      </w:pPr>
      <w:r>
        <w:t>- niekedy si úradník nevie rady a ťažie prípady odkladá nabok</w:t>
      </w:r>
    </w:p>
    <w:p w14:paraId="14B8B2FC" w14:textId="77777777" w:rsidR="0007567C" w:rsidRDefault="0007567C" w:rsidP="003C20E3">
      <w:pPr>
        <w:jc w:val="both"/>
      </w:pPr>
      <w:r>
        <w:t>- preto je dôležitá vyvinúť na výkon funkcie také vysoké nároky, ktoré spĺňa iba odborne spôsobilý pracvník</w:t>
      </w:r>
    </w:p>
    <w:p w14:paraId="0CB72945" w14:textId="77777777" w:rsidR="0007567C" w:rsidRDefault="0007567C" w:rsidP="003C20E3">
      <w:pPr>
        <w:jc w:val="both"/>
      </w:pPr>
      <w:r>
        <w:t>- na nečinnosť vplýva aj nedostatočná morálka, ktorá je ale aj dôsledkom neprofesionálnej riadiacej aktivity jeho vedúceho</w:t>
      </w:r>
    </w:p>
    <w:p w14:paraId="69B6E6A0" w14:textId="77777777" w:rsidR="0007567C" w:rsidRDefault="0007567C" w:rsidP="003C20E3">
      <w:pPr>
        <w:jc w:val="both"/>
      </w:pPr>
      <w:r>
        <w:t>- korupčná náchylnosť</w:t>
      </w:r>
    </w:p>
    <w:p w14:paraId="28BA688F" w14:textId="77777777" w:rsidR="0007567C" w:rsidRDefault="0007567C" w:rsidP="003C20E3">
      <w:pPr>
        <w:jc w:val="both"/>
      </w:pPr>
    </w:p>
    <w:p w14:paraId="124A0706" w14:textId="77777777" w:rsidR="0007567C" w:rsidRDefault="0007567C" w:rsidP="003C20E3">
      <w:pPr>
        <w:jc w:val="both"/>
      </w:pPr>
      <w:r>
        <w:t>NEVYVODZOVANIE ZODPOVEDNOSTI ZA NEČINNOSŤ</w:t>
      </w:r>
    </w:p>
    <w:p w14:paraId="3CFC3930" w14:textId="77777777" w:rsidR="0007567C" w:rsidRDefault="0007567C" w:rsidP="003C20E3">
      <w:pPr>
        <w:jc w:val="both"/>
      </w:pPr>
      <w:r>
        <w:t>- ak sa pracovník dozvie o porušení práva, je povinný takúto zodpovednosť vyvodiť</w:t>
      </w:r>
    </w:p>
    <w:p w14:paraId="332AAF45" w14:textId="77777777" w:rsidR="0007567C" w:rsidRDefault="0007567C" w:rsidP="003C20E3">
      <w:pPr>
        <w:jc w:val="both"/>
      </w:pPr>
      <w:r>
        <w:t>- zodpovednosť spravujúcich subjektov za nečinnosť, prípade zdĺhavý postup pri vybavovaní veci FO a PO v oblasti VS, môže mať charakter buď disciplinárnej zodpovednosti, alebo zodpovednosti za škodu spôsobenú pri výkone verejnej moci</w:t>
      </w:r>
    </w:p>
    <w:p w14:paraId="0792B2D3" w14:textId="77777777" w:rsidR="0007567C" w:rsidRDefault="0007567C" w:rsidP="003C20E3">
      <w:pPr>
        <w:jc w:val="both"/>
      </w:pPr>
      <w:r>
        <w:t>- k rozšíreniu možnosti vyvodzovať zodpovednosť za nesprávny úradný postup došlo v roku 2004 na základe 514/2003</w:t>
      </w:r>
    </w:p>
    <w:p w14:paraId="21E30A71" w14:textId="77777777" w:rsidR="0007567C" w:rsidRDefault="0007567C" w:rsidP="003C20E3">
      <w:pPr>
        <w:jc w:val="both"/>
      </w:pPr>
      <w:r>
        <w:t>- za škodu, ktorá vznikne FO a PO nesprávnym úradným postupom nesie zodpovednosť štát</w:t>
      </w:r>
    </w:p>
    <w:p w14:paraId="1E1456F6" w14:textId="77777777" w:rsidR="0007567C" w:rsidRDefault="0007567C" w:rsidP="003C20E3">
      <w:pPr>
        <w:jc w:val="both"/>
      </w:pPr>
      <w:r>
        <w:t>- za nesprávny úradný postup sa považuje taký postup, ktorý priamo súvisí s realizáciou pôsobnosti autoritatívnej povahy</w:t>
      </w:r>
    </w:p>
    <w:p w14:paraId="0D58E0E7" w14:textId="77777777" w:rsidR="0007567C" w:rsidRDefault="0007567C" w:rsidP="003C20E3">
      <w:pPr>
        <w:jc w:val="both"/>
      </w:pPr>
      <w:r>
        <w:t>- pokiaľ ide o nečinnosť orgánov územnej samosprávy, zodpovednosť za škodu nesú tieto orgány</w:t>
      </w:r>
    </w:p>
    <w:p w14:paraId="25B8C6FA" w14:textId="77777777" w:rsidR="0007567C" w:rsidRDefault="0007567C" w:rsidP="003C20E3">
      <w:pPr>
        <w:jc w:val="both"/>
      </w:pPr>
      <w:r>
        <w:t>- nárok na náhradu škody spôsobenej nečinnosťou orgánu verejnej moci nevzniká FO a PO automaticky zo zákona</w:t>
      </w:r>
    </w:p>
    <w:p w14:paraId="3CB61C1E" w14:textId="77777777" w:rsidR="0007567C" w:rsidRDefault="0007567C" w:rsidP="003C20E3">
      <w:pPr>
        <w:jc w:val="both"/>
      </w:pPr>
      <w:r>
        <w:lastRenderedPageBreak/>
        <w:t>- o priznaní nároku rozhodujú príslušné orgány VM v predbežnom prerokovaní na základe podnetu poškodeného</w:t>
      </w:r>
    </w:p>
    <w:p w14:paraId="316186B0" w14:textId="77777777" w:rsidR="0007567C" w:rsidRDefault="0007567C" w:rsidP="003C20E3">
      <w:pPr>
        <w:jc w:val="both"/>
      </w:pPr>
    </w:p>
    <w:p w14:paraId="0578D4F9" w14:textId="77777777" w:rsidR="0007567C" w:rsidRDefault="0007567C" w:rsidP="003C20E3">
      <w:pPr>
        <w:jc w:val="both"/>
      </w:pPr>
      <w:r>
        <w:t>NEEFEKTÍVNA PRÁVNA REGULÁCIA</w:t>
      </w:r>
    </w:p>
    <w:p w14:paraId="078F0F6E" w14:textId="77777777" w:rsidR="0007567C" w:rsidRDefault="0007567C" w:rsidP="003C20E3">
      <w:pPr>
        <w:jc w:val="both"/>
      </w:pPr>
      <w:r>
        <w:t>- aj nesprávne použitý termín, slovný zvrat môže mať vedľajší účinok ako predpokladaný</w:t>
      </w:r>
    </w:p>
    <w:p w14:paraId="164FA091" w14:textId="77777777" w:rsidR="0007567C" w:rsidRDefault="0007567C" w:rsidP="003C20E3">
      <w:pPr>
        <w:jc w:val="both"/>
      </w:pPr>
      <w:r>
        <w:t>- požiadavky na bezproblémovú realizáciu právnej úpravy v praxi:</w:t>
      </w:r>
    </w:p>
    <w:p w14:paraId="07CF9799" w14:textId="77777777" w:rsidR="0007567C" w:rsidRDefault="0007567C" w:rsidP="003C20E3">
      <w:pPr>
        <w:jc w:val="both"/>
      </w:pPr>
      <w:r>
        <w:tab/>
        <w:t>a) jednoznačná úprava kompetencie orgánu, ktorý má aplikovať právnu normu</w:t>
      </w:r>
    </w:p>
    <w:p w14:paraId="41F76F8C" w14:textId="77777777" w:rsidR="0007567C" w:rsidRDefault="0007567C" w:rsidP="003C20E3">
      <w:pPr>
        <w:jc w:val="both"/>
      </w:pPr>
      <w:r>
        <w:tab/>
        <w:t xml:space="preserve">b) určenie subjektu, ktorý je aktívne legitimovaný podať návrh na aplikáciu práva </w:t>
      </w:r>
    </w:p>
    <w:p w14:paraId="4C7F12B8" w14:textId="77777777" w:rsidR="0007567C" w:rsidRDefault="0007567C" w:rsidP="0007567C">
      <w:pPr>
        <w:ind w:firstLine="708"/>
        <w:jc w:val="both"/>
      </w:pPr>
      <w:r>
        <w:t>respektíve určiť, či sa právna norma aplikuje</w:t>
      </w:r>
    </w:p>
    <w:p w14:paraId="41FDF3E9" w14:textId="77777777" w:rsidR="007E0CB9" w:rsidRDefault="0007567C" w:rsidP="0007567C">
      <w:pPr>
        <w:ind w:left="705"/>
        <w:jc w:val="both"/>
      </w:pPr>
      <w:r>
        <w:t>c) úprava procesného postupu aplikácie právnej normy vrátane lehoty na jeho ukončenie</w:t>
      </w:r>
    </w:p>
    <w:p w14:paraId="46830E08" w14:textId="77777777" w:rsidR="0007567C" w:rsidRDefault="0007567C" w:rsidP="0007567C">
      <w:pPr>
        <w:ind w:left="705"/>
        <w:jc w:val="both"/>
      </w:pPr>
      <w:r>
        <w:t>d) pri časovo obmedzenej možnosti uplatnenia právneho úkonu presne určiť subjektívnu a objektívnu lehotu na uplatnenie právneho nároku</w:t>
      </w:r>
    </w:p>
    <w:p w14:paraId="2CBE2153" w14:textId="77777777" w:rsidR="0007567C" w:rsidRDefault="0007567C" w:rsidP="0007567C">
      <w:pPr>
        <w:ind w:left="705"/>
        <w:jc w:val="both"/>
      </w:pPr>
      <w:r>
        <w:t>e) dôsledne upraviť zodpovednostné vzťahy vo VS nastupujúce po nesplnení zákonnej povinnosti konať</w:t>
      </w:r>
    </w:p>
    <w:p w14:paraId="15112D85" w14:textId="77777777" w:rsidR="0007567C" w:rsidRDefault="0007567C" w:rsidP="006C3940">
      <w:pPr>
        <w:jc w:val="both"/>
      </w:pPr>
    </w:p>
    <w:p w14:paraId="4F0BFBEA" w14:textId="77777777" w:rsidR="007E0CB9" w:rsidRDefault="007E0CB9" w:rsidP="003C20E3">
      <w:pPr>
        <w:jc w:val="both"/>
      </w:pPr>
    </w:p>
    <w:p w14:paraId="19CC2D7B" w14:textId="77777777" w:rsidR="001230BF" w:rsidRDefault="007E0CB9" w:rsidP="001230BF">
      <w:pPr>
        <w:jc w:val="both"/>
        <w:rPr>
          <w:b/>
        </w:rPr>
      </w:pPr>
      <w:r>
        <w:rPr>
          <w:b/>
          <w:highlight w:val="yellow"/>
        </w:rPr>
        <w:t>71</w:t>
      </w:r>
      <w:r w:rsidR="001230BF">
        <w:rPr>
          <w:b/>
          <w:highlight w:val="yellow"/>
        </w:rPr>
        <w:t>. Opatrenia proti nečinnosti vo verejnej správe</w:t>
      </w:r>
    </w:p>
    <w:p w14:paraId="48F9899F" w14:textId="77777777" w:rsidR="001230BF" w:rsidRDefault="001230BF" w:rsidP="003C20E3">
      <w:pPr>
        <w:jc w:val="both"/>
      </w:pPr>
    </w:p>
    <w:p w14:paraId="28216C9C" w14:textId="77777777" w:rsidR="001230BF" w:rsidRDefault="001230BF" w:rsidP="003C20E3">
      <w:pPr>
        <w:jc w:val="both"/>
      </w:pPr>
      <w:r>
        <w:t>a) devolúcia kompetencie</w:t>
      </w:r>
    </w:p>
    <w:p w14:paraId="255059F7" w14:textId="77777777" w:rsidR="001230BF" w:rsidRDefault="001230BF" w:rsidP="003C20E3">
      <w:pPr>
        <w:jc w:val="both"/>
      </w:pPr>
      <w:r>
        <w:t>b) určenie lehoty na vybavenie</w:t>
      </w:r>
    </w:p>
    <w:p w14:paraId="1698228A" w14:textId="77777777" w:rsidR="001230BF" w:rsidRDefault="001230BF" w:rsidP="003C20E3">
      <w:pPr>
        <w:jc w:val="both"/>
      </w:pPr>
      <w:r>
        <w:t>c) fikcia pozitívneho rozhodnutia</w:t>
      </w:r>
    </w:p>
    <w:p w14:paraId="6571B862" w14:textId="77777777" w:rsidR="001230BF" w:rsidRDefault="001230BF" w:rsidP="003C20E3">
      <w:pPr>
        <w:jc w:val="both"/>
      </w:pPr>
      <w:r>
        <w:t>d) fikcia negatívneho rozhodnutia</w:t>
      </w:r>
    </w:p>
    <w:p w14:paraId="56BB86E7" w14:textId="77777777" w:rsidR="001230BF" w:rsidRDefault="001230BF" w:rsidP="003C20E3">
      <w:pPr>
        <w:jc w:val="both"/>
      </w:pPr>
      <w:r>
        <w:t>e) sťažnosť na nečinnosť</w:t>
      </w:r>
    </w:p>
    <w:p w14:paraId="73333D0F" w14:textId="77777777" w:rsidR="001230BF" w:rsidRDefault="001230BF" w:rsidP="003C20E3">
      <w:pPr>
        <w:jc w:val="both"/>
      </w:pPr>
      <w:r>
        <w:t>f) disciplinárna zodpovednosť</w:t>
      </w:r>
    </w:p>
    <w:p w14:paraId="0FBA4CEE" w14:textId="77777777" w:rsidR="001230BF" w:rsidRDefault="001230BF" w:rsidP="003C20E3">
      <w:pPr>
        <w:jc w:val="both"/>
      </w:pPr>
      <w:r>
        <w:t>g) pokuta za nečinnosť</w:t>
      </w:r>
    </w:p>
    <w:p w14:paraId="79261043" w14:textId="77777777" w:rsidR="001230BF" w:rsidRDefault="001230BF" w:rsidP="003C20E3">
      <w:pPr>
        <w:jc w:val="both"/>
      </w:pPr>
      <w:r>
        <w:t>h) príkaz konať</w:t>
      </w:r>
    </w:p>
    <w:p w14:paraId="444AD752" w14:textId="77777777" w:rsidR="001230BF" w:rsidRDefault="001230BF" w:rsidP="003C20E3">
      <w:pPr>
        <w:jc w:val="both"/>
      </w:pPr>
    </w:p>
    <w:p w14:paraId="06333DBC" w14:textId="77777777" w:rsidR="001230BF" w:rsidRDefault="001230BF" w:rsidP="003C20E3">
      <w:pPr>
        <w:jc w:val="both"/>
      </w:pPr>
      <w:r>
        <w:t>- pôvodne koncipované s dôrazom na štátny záujem zabezpečiť plynulý a bezporuchový chod VS</w:t>
      </w:r>
    </w:p>
    <w:p w14:paraId="76D3F9B6" w14:textId="77777777" w:rsidR="001230BF" w:rsidRDefault="001230BF" w:rsidP="003C20E3">
      <w:pPr>
        <w:jc w:val="both"/>
      </w:pPr>
      <w:r>
        <w:t>- právnymi prostriedkami súdnej ochrany FO a PO pred nečinnosťou orgánov verejnej správy sú:</w:t>
      </w:r>
      <w:r>
        <w:tab/>
        <w:t>1) správna žaloba za nečinnosť</w:t>
      </w:r>
    </w:p>
    <w:p w14:paraId="3D1F9F99" w14:textId="77777777" w:rsidR="001230BF" w:rsidRDefault="001230BF" w:rsidP="003C20E3">
      <w:pPr>
        <w:jc w:val="both"/>
      </w:pPr>
      <w:r>
        <w:tab/>
        <w:t>2) ústavná sťažnosť za nečinnosť</w:t>
      </w:r>
    </w:p>
    <w:p w14:paraId="013A7A64" w14:textId="77777777" w:rsidR="001230BF" w:rsidRDefault="001230BF" w:rsidP="003C20E3">
      <w:pPr>
        <w:jc w:val="both"/>
      </w:pPr>
      <w:r>
        <w:tab/>
        <w:t>3) sťažnosť za nečinnosť podaná na ESĽP</w:t>
      </w:r>
    </w:p>
    <w:p w14:paraId="3B75FE95" w14:textId="77777777" w:rsidR="001230BF" w:rsidRDefault="001230BF" w:rsidP="003C20E3">
      <w:pPr>
        <w:jc w:val="both"/>
      </w:pPr>
    </w:p>
    <w:p w14:paraId="38B47312" w14:textId="77777777" w:rsidR="001230BF" w:rsidRDefault="001230BF" w:rsidP="003C20E3">
      <w:pPr>
        <w:jc w:val="both"/>
      </w:pPr>
    </w:p>
    <w:p w14:paraId="7DAF4FC7" w14:textId="77777777" w:rsidR="001230BF" w:rsidRDefault="001230BF" w:rsidP="003C20E3">
      <w:pPr>
        <w:jc w:val="both"/>
      </w:pPr>
    </w:p>
    <w:p w14:paraId="4994881E" w14:textId="77777777" w:rsidR="001230BF" w:rsidRDefault="001230BF" w:rsidP="003C20E3">
      <w:pPr>
        <w:jc w:val="both"/>
      </w:pPr>
      <w:r>
        <w:t>DEVOLÚCIA KOMPETENCIE</w:t>
      </w:r>
    </w:p>
    <w:p w14:paraId="6236C66E" w14:textId="77777777" w:rsidR="001230BF" w:rsidRDefault="001230BF" w:rsidP="003C20E3">
      <w:pPr>
        <w:jc w:val="both"/>
      </w:pPr>
      <w:r>
        <w:t>- ak kompetentný orgán počas stanovenej lehoty buď nechce, alebo nemôže konať tak, ako to pre neho vyplýva z platného práva, na základe zákona sa presúva kompetencia konať a rozhodnúť vo veci na orgán vyššieho stupňa</w:t>
      </w:r>
    </w:p>
    <w:p w14:paraId="6A675A80" w14:textId="77777777" w:rsidR="001230BF" w:rsidRDefault="001230BF" w:rsidP="003C20E3">
      <w:pPr>
        <w:jc w:val="both"/>
      </w:pPr>
      <w:r>
        <w:t>- povinnosť nečinného orgánu uhradiť náklady výkonu VS v prospech orgánu, na ktorý povinnosť konať prešla v dôsledku devolúcie kompetencie</w:t>
      </w:r>
    </w:p>
    <w:p w14:paraId="1A07D9F6" w14:textId="77777777" w:rsidR="001230BF" w:rsidRDefault="001230BF" w:rsidP="003C20E3">
      <w:pPr>
        <w:jc w:val="both"/>
      </w:pPr>
      <w:r>
        <w:t>- spájajú ju orgány s uplynutím lehoty</w:t>
      </w:r>
    </w:p>
    <w:p w14:paraId="3A4176B4" w14:textId="77777777" w:rsidR="001230BF" w:rsidRDefault="001230BF" w:rsidP="003C20E3">
      <w:pPr>
        <w:jc w:val="both"/>
      </w:pPr>
      <w:r>
        <w:t>- uplynutím lehoty na vybavenie veci na základe devolúcie prechádzajú kompetencie na nadriadený orgán všetky oprávnenia vo veci konať a rozhodnúť pričom nečinný orgán stráca príslušnosť vo veci konať a prípadne vydavný správny akt by bol považovaný za akt zmätočný</w:t>
      </w:r>
    </w:p>
    <w:p w14:paraId="7C73A40A" w14:textId="77777777" w:rsidR="001230BF" w:rsidRDefault="001230BF" w:rsidP="003C20E3">
      <w:pPr>
        <w:jc w:val="both"/>
      </w:pPr>
      <w:r>
        <w:t>- uplatňuje sa prevažne v oblasti aplikačných rozhodovacích procesov</w:t>
      </w:r>
    </w:p>
    <w:p w14:paraId="7B690CDD" w14:textId="77777777" w:rsidR="001230BF" w:rsidRDefault="001230BF" w:rsidP="003C20E3">
      <w:pPr>
        <w:jc w:val="both"/>
      </w:pPr>
    </w:p>
    <w:p w14:paraId="081F7698" w14:textId="77777777" w:rsidR="001230BF" w:rsidRDefault="001230BF" w:rsidP="003C20E3">
      <w:pPr>
        <w:jc w:val="both"/>
      </w:pPr>
      <w:r>
        <w:t>LEHOTA NA VYBAVENIE</w:t>
      </w:r>
    </w:p>
    <w:p w14:paraId="3A1565E2" w14:textId="77777777" w:rsidR="001230BF" w:rsidRDefault="001230BF" w:rsidP="003C20E3">
      <w:pPr>
        <w:jc w:val="both"/>
      </w:pPr>
      <w:r>
        <w:t>- o nečinnosti možno hovoriť aj vtedy, keď orgán VS nemá zákonom stanovenú lehotu na vybavenie, ale ako kompetentný orgán nerozhodne po dlhšie časové obdobie alebo neprimerane dlho</w:t>
      </w:r>
    </w:p>
    <w:p w14:paraId="61F25F93" w14:textId="77777777" w:rsidR="00AD140D" w:rsidRDefault="00AD140D" w:rsidP="003C20E3">
      <w:pPr>
        <w:jc w:val="both"/>
      </w:pPr>
      <w:r>
        <w:t>- určovanie lehôt na vybavenie ako opatrenia proti nečinnosti sa do práva v oblasti VS presadilo predovšetkým v právnych predpisoch upravujúcich rozhodovacie procesy v oblasti aplikácie práva</w:t>
      </w:r>
    </w:p>
    <w:p w14:paraId="2A496764" w14:textId="77777777" w:rsidR="00AD140D" w:rsidRDefault="00AD140D" w:rsidP="003C20E3">
      <w:pPr>
        <w:jc w:val="both"/>
      </w:pPr>
    </w:p>
    <w:p w14:paraId="5D102AC3" w14:textId="77777777" w:rsidR="00E23782" w:rsidRDefault="00E23782" w:rsidP="003C20E3">
      <w:pPr>
        <w:jc w:val="both"/>
      </w:pPr>
    </w:p>
    <w:p w14:paraId="504566F6" w14:textId="77777777" w:rsidR="00AD140D" w:rsidRDefault="00AD140D" w:rsidP="003C20E3">
      <w:pPr>
        <w:jc w:val="both"/>
      </w:pPr>
      <w:bookmarkStart w:id="12" w:name="_GoBack"/>
      <w:bookmarkEnd w:id="12"/>
      <w:r>
        <w:lastRenderedPageBreak/>
        <w:t>FIKCIA POZITÍVNEHO ROZHODNUTIA</w:t>
      </w:r>
    </w:p>
    <w:p w14:paraId="118BC955" w14:textId="77777777" w:rsidR="00AD140D" w:rsidRDefault="00AD140D" w:rsidP="003C20E3">
      <w:pPr>
        <w:jc w:val="both"/>
      </w:pPr>
      <w:r>
        <w:t>- v prípade nečinnosti orgánu VS sa predpokladá vybavenie veci = vec je rozhodnutá v úplnom súlade s návrhom na začatie konania</w:t>
      </w:r>
    </w:p>
    <w:p w14:paraId="3AB76CD0" w14:textId="77777777" w:rsidR="00AD140D" w:rsidRDefault="00AD140D" w:rsidP="003C20E3">
      <w:pPr>
        <w:jc w:val="both"/>
      </w:pPr>
      <w:r>
        <w:t>- spája sa s určením lehoty na vybavenie, a to preto, aby bol známy termín odkedy nastupuje fikcia pozitívneho rozhodntutia</w:t>
      </w:r>
    </w:p>
    <w:p w14:paraId="29D6447A" w14:textId="77777777" w:rsidR="00AD140D" w:rsidRDefault="00AD140D" w:rsidP="003C20E3">
      <w:pPr>
        <w:jc w:val="both"/>
      </w:pPr>
      <w:r>
        <w:t>- je najvýhodnejším opatrením proti nečinnosti orgánu VS</w:t>
      </w:r>
    </w:p>
    <w:p w14:paraId="1C0DB8CA" w14:textId="77777777" w:rsidR="00AD140D" w:rsidRDefault="00AD140D" w:rsidP="003C20E3">
      <w:pPr>
        <w:jc w:val="both"/>
      </w:pPr>
      <w:r>
        <w:t>- s takýmto vybavením musí byť uzrozumený aj orgán VS</w:t>
      </w:r>
    </w:p>
    <w:p w14:paraId="5576E743" w14:textId="77777777" w:rsidR="00AD140D" w:rsidRDefault="00AD140D" w:rsidP="003C20E3">
      <w:pPr>
        <w:jc w:val="both"/>
      </w:pPr>
      <w:r>
        <w:t>- svoje uplatnenie má v špeciálnych druhoch aplikačných rozhodovacích procesoch</w:t>
      </w:r>
    </w:p>
    <w:p w14:paraId="4D92D2ED" w14:textId="77777777" w:rsidR="00AD140D" w:rsidRDefault="00AD140D" w:rsidP="003C20E3">
      <w:pPr>
        <w:jc w:val="both"/>
      </w:pPr>
      <w:r>
        <w:t>- úplne nevhodná na riešenie nečinnosti v normotvorných rozhodovacích procesoch a rozhodovacích procesoch v oblasti riadenia a organizácie</w:t>
      </w:r>
    </w:p>
    <w:p w14:paraId="14B2A2EB" w14:textId="77777777" w:rsidR="00AD140D" w:rsidRDefault="00AD140D" w:rsidP="003C20E3">
      <w:pPr>
        <w:jc w:val="both"/>
      </w:pPr>
    </w:p>
    <w:p w14:paraId="2420DC87" w14:textId="77777777" w:rsidR="00AD140D" w:rsidRDefault="00AD140D" w:rsidP="003C20E3">
      <w:pPr>
        <w:jc w:val="both"/>
      </w:pPr>
      <w:r>
        <w:t>FIKCIA NEGATÍVNEHO ROZHODNUTIA</w:t>
      </w:r>
    </w:p>
    <w:p w14:paraId="1BB8E1A4" w14:textId="77777777" w:rsidR="00AD140D" w:rsidRDefault="00AD140D" w:rsidP="003C20E3">
      <w:pPr>
        <w:jc w:val="both"/>
      </w:pPr>
      <w:r>
        <w:t>- v prípade márneho uplynutia zákonom stanovenej lehoty na vybavenie veci na základe právnej úpravy sa predpokladá, že bolo vydané zamietavé rozhodnutie</w:t>
      </w:r>
    </w:p>
    <w:p w14:paraId="1EB505B4" w14:textId="77777777" w:rsidR="00AD140D" w:rsidRDefault="00AD140D" w:rsidP="003C20E3">
      <w:pPr>
        <w:jc w:val="both"/>
      </w:pPr>
      <w:r>
        <w:t>- upravuje ju napríklád zákon o slobodnom prístupe k informáciam</w:t>
      </w:r>
    </w:p>
    <w:p w14:paraId="21A89BEA" w14:textId="77777777" w:rsidR="00AD140D" w:rsidRDefault="00AD140D" w:rsidP="003C20E3">
      <w:pPr>
        <w:jc w:val="both"/>
      </w:pPr>
    </w:p>
    <w:p w14:paraId="5C722B76" w14:textId="77777777" w:rsidR="00AD140D" w:rsidRDefault="00AD140D" w:rsidP="003C20E3">
      <w:pPr>
        <w:jc w:val="both"/>
      </w:pPr>
      <w:r>
        <w:t>SŤAŽNOSŤ ZA NEČINNOSŤ</w:t>
      </w:r>
    </w:p>
    <w:p w14:paraId="22FA2456" w14:textId="77777777" w:rsidR="00AD140D" w:rsidRDefault="00AD140D" w:rsidP="003C20E3">
      <w:pPr>
        <w:jc w:val="both"/>
      </w:pPr>
      <w:r>
        <w:t xml:space="preserve">- opatrenie, ktoré môžu uplatniť FO a PO pri neplnení povinností orgánov VS vyplývajúcich z kompetencie orgánov </w:t>
      </w:r>
    </w:p>
    <w:p w14:paraId="7150C23E" w14:textId="77777777" w:rsidR="00AD140D" w:rsidRDefault="00AD140D" w:rsidP="003C20E3">
      <w:pPr>
        <w:jc w:val="both"/>
      </w:pPr>
      <w:r>
        <w:t>- spravidla sa podáva na najbližšie nadriadený orgán ku nečinnému orgánu</w:t>
      </w:r>
    </w:p>
    <w:p w14:paraId="4238BDE8" w14:textId="77777777" w:rsidR="00AD140D" w:rsidRDefault="00AD140D" w:rsidP="003C20E3">
      <w:pPr>
        <w:jc w:val="both"/>
      </w:pPr>
      <w:r>
        <w:t>- možno ju však adresovať aj ktorémukoľvek orgánu VS alebo prokurátorovi</w:t>
      </w:r>
    </w:p>
    <w:p w14:paraId="15DA5104" w14:textId="77777777" w:rsidR="00AD140D" w:rsidRDefault="00AD140D" w:rsidP="003C20E3">
      <w:pPr>
        <w:jc w:val="both"/>
      </w:pPr>
    </w:p>
    <w:p w14:paraId="7362B0DC" w14:textId="77777777" w:rsidR="00AD140D" w:rsidRDefault="00AD140D" w:rsidP="003C20E3">
      <w:pPr>
        <w:jc w:val="both"/>
      </w:pPr>
      <w:r>
        <w:t>DISCIPLINÁRNA ZODPOVEDNOSŤ</w:t>
      </w:r>
    </w:p>
    <w:p w14:paraId="2C27E0C8" w14:textId="77777777" w:rsidR="00AD140D" w:rsidRDefault="00AD140D" w:rsidP="003C20E3">
      <w:pPr>
        <w:jc w:val="both"/>
      </w:pPr>
      <w:r>
        <w:t>- nesmeruje priamo k odstráneniu nečinnosti, môže k nej prispieť</w:t>
      </w:r>
    </w:p>
    <w:p w14:paraId="10E7320D" w14:textId="77777777" w:rsidR="00AD140D" w:rsidRDefault="00AD140D" w:rsidP="003C20E3">
      <w:pPr>
        <w:jc w:val="both"/>
      </w:pPr>
      <w:r>
        <w:t>- môže ju nadriadený orgán uplatniť iba tam, kde existuje pracovno-právny vzťah alebo vzťah obdobný pracovno-právnemu vzťahu</w:t>
      </w:r>
    </w:p>
    <w:p w14:paraId="1077C496" w14:textId="77777777" w:rsidR="00AD140D" w:rsidRDefault="00AD140D" w:rsidP="003C20E3">
      <w:pPr>
        <w:jc w:val="both"/>
      </w:pPr>
    </w:p>
    <w:p w14:paraId="5DBD7A3E" w14:textId="77777777" w:rsidR="00AD140D" w:rsidRDefault="00AD140D" w:rsidP="003C20E3">
      <w:pPr>
        <w:jc w:val="both"/>
      </w:pPr>
    </w:p>
    <w:p w14:paraId="49078EDD" w14:textId="77777777" w:rsidR="00AD140D" w:rsidRDefault="00AD140D" w:rsidP="003C20E3">
      <w:pPr>
        <w:jc w:val="both"/>
      </w:pPr>
    </w:p>
    <w:p w14:paraId="4200952B" w14:textId="77777777" w:rsidR="00AD140D" w:rsidRDefault="00AD140D" w:rsidP="003C20E3">
      <w:pPr>
        <w:jc w:val="both"/>
      </w:pPr>
      <w:r>
        <w:t>POKUTA ZA NEČINNOSŤ</w:t>
      </w:r>
    </w:p>
    <w:p w14:paraId="2B676724" w14:textId="77777777" w:rsidR="00AD140D" w:rsidRDefault="00AD140D" w:rsidP="003C20E3">
      <w:pPr>
        <w:jc w:val="both"/>
      </w:pPr>
      <w:r>
        <w:t>a) pokuty ukladané orgánmi VS pri nečinnosti</w:t>
      </w:r>
    </w:p>
    <w:p w14:paraId="38ECA5B9" w14:textId="77777777" w:rsidR="00AD140D" w:rsidRDefault="00AD140D" w:rsidP="003C20E3">
      <w:pPr>
        <w:jc w:val="both"/>
      </w:pPr>
      <w:r>
        <w:t>b) pokuty za nečinnosť ukladané súdmi</w:t>
      </w:r>
    </w:p>
    <w:p w14:paraId="699E7548" w14:textId="77777777" w:rsidR="00AD140D" w:rsidRDefault="00AD140D" w:rsidP="003C20E3">
      <w:pPr>
        <w:jc w:val="both"/>
      </w:pPr>
    </w:p>
    <w:p w14:paraId="7F064B81" w14:textId="77777777" w:rsidR="00AD140D" w:rsidRDefault="00AD140D" w:rsidP="003C20E3">
      <w:pPr>
        <w:jc w:val="both"/>
      </w:pPr>
      <w:r>
        <w:t>- najčastejšie sa v právnych predpisoch vyskytuje úprava ukladania pokút zamestnancom VS za marenie výkonu VS alebo nesplnenie zákonných povinností vrátane povinnosti konať</w:t>
      </w:r>
    </w:p>
    <w:p w14:paraId="2F8B99D6" w14:textId="77777777" w:rsidR="00AD140D" w:rsidRDefault="007E0CB9" w:rsidP="003C20E3">
      <w:pPr>
        <w:jc w:val="both"/>
      </w:pPr>
      <w:r>
        <w:t>- pokuty ukladané orgánmi VS za nesplnenie právnych povinností súvisiacich so zabezpečením aktivity VS treba odlišovať od ukladania pokút sankcií za porušenie práva nezákonnou aktivitou</w:t>
      </w:r>
    </w:p>
    <w:p w14:paraId="199977E4" w14:textId="77777777" w:rsidR="007E0CB9" w:rsidRDefault="007E0CB9" w:rsidP="003C20E3">
      <w:pPr>
        <w:jc w:val="both"/>
      </w:pPr>
      <w:r>
        <w:t>- je uplatniteľná najmä v aplikačných rozhodovacích procesoch</w:t>
      </w:r>
    </w:p>
    <w:p w14:paraId="2F9934CE" w14:textId="77777777" w:rsidR="007E0CB9" w:rsidRDefault="007E0CB9" w:rsidP="003C20E3">
      <w:pPr>
        <w:jc w:val="both"/>
      </w:pPr>
    </w:p>
    <w:p w14:paraId="238B878C" w14:textId="77777777" w:rsidR="007E0CB9" w:rsidRDefault="007E0CB9" w:rsidP="003C20E3">
      <w:pPr>
        <w:jc w:val="both"/>
      </w:pPr>
      <w:r>
        <w:t>PRÍKAZ KONAŤ</w:t>
      </w:r>
    </w:p>
    <w:p w14:paraId="3ADBCEFD" w14:textId="77777777" w:rsidR="007E0CB9" w:rsidRDefault="007E0CB9" w:rsidP="003C20E3">
      <w:pPr>
        <w:jc w:val="both"/>
      </w:pPr>
      <w:r>
        <w:t>- čl. 127 Ústavy SR</w:t>
      </w:r>
    </w:p>
    <w:p w14:paraId="1DA0A48B" w14:textId="77777777" w:rsidR="007E0CB9" w:rsidRDefault="007E0CB9" w:rsidP="003C20E3">
      <w:pPr>
        <w:jc w:val="both"/>
      </w:pPr>
      <w:r>
        <w:t>- ak porušenie práv alebo slobôd FO alebo PO vzniklo nečinnosťou, ústavný súd môže prikázať, aby ten, kto tieto práva porušil vo veci konal</w:t>
      </w:r>
    </w:p>
    <w:p w14:paraId="36D519CD" w14:textId="77777777" w:rsidR="007E0CB9" w:rsidRDefault="007E0CB9" w:rsidP="003C20E3">
      <w:pPr>
        <w:jc w:val="both"/>
      </w:pPr>
    </w:p>
    <w:p w14:paraId="284B94E2" w14:textId="77777777" w:rsidR="007E0CB9" w:rsidRDefault="007E0CB9" w:rsidP="003C20E3">
      <w:pPr>
        <w:jc w:val="both"/>
      </w:pPr>
    </w:p>
    <w:p w14:paraId="769B598C" w14:textId="77777777" w:rsidR="007E0CB9" w:rsidRDefault="007E0CB9" w:rsidP="003C20E3">
      <w:pPr>
        <w:jc w:val="both"/>
      </w:pPr>
      <w:r>
        <w:t>- príslušný orgán VS nemusí konať preto, že nastali právne skutočnosti, s ktorými zákon spája povinnosť nekonať a to z právnych dôvodov</w:t>
      </w:r>
    </w:p>
    <w:p w14:paraId="40C73995" w14:textId="77777777" w:rsidR="007E0CB9" w:rsidRDefault="007E0CB9" w:rsidP="003C20E3">
      <w:pPr>
        <w:jc w:val="both"/>
      </w:pPr>
      <w:r>
        <w:t>- premlčanie a preklúzia</w:t>
      </w:r>
    </w:p>
    <w:p w14:paraId="35F8EE5C" w14:textId="77777777" w:rsidR="007E0CB9" w:rsidRDefault="007E0CB9" w:rsidP="003C20E3">
      <w:pPr>
        <w:jc w:val="both"/>
      </w:pPr>
    </w:p>
    <w:p w14:paraId="29DD021C" w14:textId="77777777" w:rsidR="007E0CB9" w:rsidRDefault="007E0CB9" w:rsidP="003C20E3">
      <w:pPr>
        <w:jc w:val="both"/>
        <w:rPr>
          <w:b/>
        </w:rPr>
      </w:pPr>
      <w:r>
        <w:rPr>
          <w:b/>
        </w:rPr>
        <w:t>Pri inštitúte premlčania právo nezaniká, iba sa oslabuje jeho vymožiteľnosť vtedy, ak sa uvedie námietka premlčania.</w:t>
      </w:r>
    </w:p>
    <w:p w14:paraId="1EA6B8FA" w14:textId="77777777" w:rsidR="007E0CB9" w:rsidRDefault="007E0CB9" w:rsidP="003C20E3">
      <w:pPr>
        <w:jc w:val="both"/>
        <w:rPr>
          <w:b/>
        </w:rPr>
      </w:pPr>
      <w:r>
        <w:rPr>
          <w:b/>
        </w:rPr>
        <w:t>Pri preklúzií dochádza priamo k zániku práva, takže jeho vymožiteľnosť zaniká absolútne.</w:t>
      </w:r>
    </w:p>
    <w:p w14:paraId="7D130943" w14:textId="77777777" w:rsidR="007E0CB9" w:rsidRDefault="007E0CB9" w:rsidP="003C20E3">
      <w:pPr>
        <w:jc w:val="both"/>
        <w:rPr>
          <w:b/>
        </w:rPr>
      </w:pPr>
    </w:p>
    <w:p w14:paraId="5E574341" w14:textId="77777777" w:rsidR="007E0CB9" w:rsidRDefault="007E0CB9" w:rsidP="003C20E3">
      <w:pPr>
        <w:jc w:val="both"/>
        <w:rPr>
          <w:b/>
        </w:rPr>
      </w:pPr>
    </w:p>
    <w:p w14:paraId="54BBEE74" w14:textId="77777777" w:rsidR="006C3940" w:rsidRDefault="006C3940" w:rsidP="006C3940">
      <w:pPr>
        <w:jc w:val="both"/>
        <w:rPr>
          <w:b/>
        </w:rPr>
      </w:pPr>
      <w:r>
        <w:rPr>
          <w:b/>
          <w:highlight w:val="yellow"/>
        </w:rPr>
        <w:lastRenderedPageBreak/>
        <w:t xml:space="preserve">72. Verejnej </w:t>
      </w:r>
      <w:r w:rsidRPr="006C3940">
        <w:rPr>
          <w:b/>
          <w:highlight w:val="yellow"/>
        </w:rPr>
        <w:t>správa ako predmet vedeckého skúmania</w:t>
      </w:r>
    </w:p>
    <w:p w14:paraId="48B7A9D0" w14:textId="77777777" w:rsidR="006C3940" w:rsidRDefault="006C3940" w:rsidP="003C20E3">
      <w:pPr>
        <w:jc w:val="both"/>
        <w:rPr>
          <w:b/>
        </w:rPr>
      </w:pPr>
    </w:p>
    <w:p w14:paraId="48FA69F4" w14:textId="77777777" w:rsidR="006C3940" w:rsidRDefault="006C3940" w:rsidP="003C20E3">
      <w:pPr>
        <w:jc w:val="both"/>
      </w:pPr>
      <w:r>
        <w:t>- verejná správa je všadeprítomná v ľudských životoch</w:t>
      </w:r>
    </w:p>
    <w:p w14:paraId="49BF83DE" w14:textId="77777777" w:rsidR="006C3940" w:rsidRDefault="006C3940" w:rsidP="003C20E3">
      <w:pPr>
        <w:jc w:val="both"/>
      </w:pPr>
      <w:r>
        <w:t>- vo všeobecnej časti hmotného správneho práva sa najviac prejavuje, že vedecký výskum tohto právneho odvetvia a VS nie je a nemôže byť založený výlučne na juristickom princípe</w:t>
      </w:r>
    </w:p>
    <w:p w14:paraId="5332A766" w14:textId="77777777" w:rsidR="006C3940" w:rsidRDefault="006C3940" w:rsidP="003C20E3">
      <w:pPr>
        <w:jc w:val="both"/>
      </w:pPr>
      <w:r>
        <w:t>- kľúčovými vednými odbormi sú veda správneho práva a správna veda</w:t>
      </w:r>
    </w:p>
    <w:p w14:paraId="594CE665" w14:textId="77777777" w:rsidR="006C3940" w:rsidRDefault="006C3940" w:rsidP="003C20E3">
      <w:pPr>
        <w:jc w:val="both"/>
      </w:pPr>
    </w:p>
    <w:p w14:paraId="762F9192" w14:textId="77777777" w:rsidR="006C3940" w:rsidRDefault="006C3940" w:rsidP="003C20E3">
      <w:pPr>
        <w:jc w:val="both"/>
      </w:pPr>
      <w:r>
        <w:t>VEDA SPRÁVNEHO PRÁVA</w:t>
      </w:r>
    </w:p>
    <w:p w14:paraId="19F088ED" w14:textId="77777777" w:rsidR="006C3940" w:rsidRDefault="006C3940" w:rsidP="003C20E3">
      <w:pPr>
        <w:jc w:val="both"/>
      </w:pPr>
      <w:r>
        <w:t>- adminitrativistika</w:t>
      </w:r>
    </w:p>
    <w:p w14:paraId="3BC19B61" w14:textId="77777777" w:rsidR="006C3940" w:rsidRDefault="006C3940" w:rsidP="003C20E3">
      <w:pPr>
        <w:jc w:val="both"/>
      </w:pPr>
      <w:r>
        <w:t>- zaoberá sa VS v rovine jej právnej regulácie a uplatňovania</w:t>
      </w:r>
    </w:p>
    <w:p w14:paraId="0D72A352" w14:textId="77777777" w:rsidR="006C3940" w:rsidRDefault="006C3940" w:rsidP="003C20E3">
      <w:pPr>
        <w:jc w:val="both"/>
      </w:pPr>
      <w:r>
        <w:t>- skúma teda jednotlivé právne normy a právne inštitúty upravujúce organizáciu a činnosť VS, ich obsah a realizáciu</w:t>
      </w:r>
    </w:p>
    <w:p w14:paraId="01F0346B" w14:textId="77777777" w:rsidR="006C3940" w:rsidRDefault="006C3940" w:rsidP="003C20E3">
      <w:pPr>
        <w:jc w:val="both"/>
      </w:pPr>
      <w:r>
        <w:t>- rovina právnej normatívnej reality (aká by mala byť)</w:t>
      </w:r>
    </w:p>
    <w:p w14:paraId="7717A61D" w14:textId="77777777" w:rsidR="006C3940" w:rsidRDefault="006C3940" w:rsidP="003C20E3">
      <w:pPr>
        <w:jc w:val="both"/>
      </w:pPr>
    </w:p>
    <w:p w14:paraId="614C9E0C" w14:textId="77777777" w:rsidR="006C3940" w:rsidRDefault="006C3940" w:rsidP="003C20E3">
      <w:pPr>
        <w:jc w:val="both"/>
      </w:pPr>
      <w:r>
        <w:t>SPRÁVNA VEDA</w:t>
      </w:r>
    </w:p>
    <w:p w14:paraId="53581856" w14:textId="77777777" w:rsidR="006C3940" w:rsidRDefault="006C3940" w:rsidP="003C20E3">
      <w:pPr>
        <w:jc w:val="both"/>
      </w:pPr>
      <w:r>
        <w:t>- fakticita VS</w:t>
      </w:r>
    </w:p>
    <w:p w14:paraId="75AA7D3F" w14:textId="77777777" w:rsidR="006C3940" w:rsidRDefault="006C3940" w:rsidP="003C20E3">
      <w:pPr>
        <w:jc w:val="both"/>
      </w:pPr>
      <w:r>
        <w:t xml:space="preserve">- skúma ju takú, aká je </w:t>
      </w:r>
    </w:p>
    <w:p w14:paraId="2893CA35" w14:textId="77777777" w:rsidR="006C3940" w:rsidRDefault="006C3940" w:rsidP="003C20E3">
      <w:pPr>
        <w:jc w:val="both"/>
      </w:pPr>
      <w:r>
        <w:t>- neskúma VS výlučne z právneho hľadiska, ale aj sociologického, psychologického, pedagogického, informatického ekonomického...</w:t>
      </w:r>
    </w:p>
    <w:p w14:paraId="48C11185" w14:textId="77777777" w:rsidR="00A02B93" w:rsidRDefault="00A02B93" w:rsidP="003C20E3">
      <w:pPr>
        <w:jc w:val="both"/>
      </w:pPr>
      <w:r>
        <w:t>- správna veda ako svoje predmet skúma organizáciu VS. Vnútornú štrukrúru, faktickú efektívnosť organizačných princípov a systémov, efektívnosť príslušnych procesov, realizovaných postupov a využívanie metód pôsobenia pri vlastnom výkone VS</w:t>
      </w:r>
    </w:p>
    <w:p w14:paraId="31C9F2FC" w14:textId="77777777" w:rsidR="00A02B93" w:rsidRDefault="00A02B93" w:rsidP="003C20E3">
      <w:pPr>
        <w:jc w:val="both"/>
      </w:pPr>
    </w:p>
    <w:p w14:paraId="2B7B74F5" w14:textId="77777777" w:rsidR="00A02B93" w:rsidRDefault="00A02B93" w:rsidP="003C20E3">
      <w:pPr>
        <w:jc w:val="both"/>
      </w:pPr>
      <w:r>
        <w:t>- vzťah týchto dvoch vedných disciplín je vzájomne obohacujúci</w:t>
      </w:r>
    </w:p>
    <w:p w14:paraId="3A429274" w14:textId="77777777" w:rsidR="00A02B93" w:rsidRDefault="00A02B93" w:rsidP="003C20E3">
      <w:pPr>
        <w:jc w:val="both"/>
      </w:pPr>
      <w:r>
        <w:t>- správna veda prináša pre vedu správneho práva poznatky cenné ako materiálne pramene práva</w:t>
      </w:r>
    </w:p>
    <w:p w14:paraId="26F92F81" w14:textId="77777777" w:rsidR="00A02B93" w:rsidRDefault="00A02B93" w:rsidP="003C20E3">
      <w:pPr>
        <w:jc w:val="both"/>
      </w:pPr>
      <w:r>
        <w:t>- podľa toho by teda nemalo byť problémov vytvoriť ideálne fungovanie VS, čo je ale nemožné z dôvodu toho, že správna veda je sociálna veda (chýba exaktnosť prírodných a technických vied) a VS a správne právo sú apolitické fenomény</w:t>
      </w:r>
    </w:p>
    <w:p w14:paraId="40A026A7" w14:textId="77777777" w:rsidR="00A02B93" w:rsidRDefault="00A02B93" w:rsidP="003C20E3">
      <w:pPr>
        <w:jc w:val="both"/>
      </w:pPr>
    </w:p>
    <w:p w14:paraId="5AF7B6BF" w14:textId="77777777" w:rsidR="00A02B93" w:rsidRDefault="00A02B93" w:rsidP="003C20E3">
      <w:pPr>
        <w:jc w:val="both"/>
      </w:pPr>
      <w:r>
        <w:t>SPRÁVNA POLITIKA</w:t>
      </w:r>
    </w:p>
    <w:p w14:paraId="6C2AB4AC" w14:textId="77777777" w:rsidR="00A02B93" w:rsidRDefault="00A02B93" w:rsidP="003C20E3">
      <w:pPr>
        <w:jc w:val="both"/>
      </w:pPr>
      <w:r>
        <w:t>- konkrétny výraz exaktne poňatého ideového zamerania všeobecnej politky, ekonomiky a kultúry (Prucha)</w:t>
      </w:r>
    </w:p>
    <w:p w14:paraId="3D620AEB" w14:textId="77777777" w:rsidR="00A02B93" w:rsidRDefault="00A02B93" w:rsidP="003C20E3">
      <w:pPr>
        <w:jc w:val="both"/>
      </w:pPr>
    </w:p>
    <w:p w14:paraId="7549AA84" w14:textId="77777777" w:rsidR="00A02B93" w:rsidRDefault="00A02B93" w:rsidP="003C20E3">
      <w:pPr>
        <w:jc w:val="both"/>
      </w:pPr>
    </w:p>
    <w:p w14:paraId="261F7F4B" w14:textId="77777777" w:rsidR="00A02B93" w:rsidRDefault="00A02B93" w:rsidP="003C20E3">
      <w:pPr>
        <w:jc w:val="both"/>
      </w:pPr>
      <w:r>
        <w:t>- ďalšie vedné odbory:</w:t>
      </w:r>
      <w:r>
        <w:tab/>
        <w:t>a) správna komparativistika (komparácia VS v rôznych štátoch)</w:t>
      </w:r>
    </w:p>
    <w:p w14:paraId="2163251B" w14:textId="77777777" w:rsidR="00A02B93" w:rsidRDefault="00A02B93" w:rsidP="003C20E3">
      <w:pPr>
        <w:jc w:val="both"/>
      </w:pPr>
      <w:r>
        <w:tab/>
      </w:r>
      <w:r>
        <w:tab/>
      </w:r>
      <w:r>
        <w:tab/>
      </w:r>
      <w:r>
        <w:tab/>
        <w:t>b) správna história</w:t>
      </w:r>
    </w:p>
    <w:p w14:paraId="739353DF" w14:textId="77777777" w:rsidR="00A02B93" w:rsidRDefault="00A02B93" w:rsidP="003C20E3">
      <w:pPr>
        <w:jc w:val="both"/>
      </w:pPr>
      <w:r>
        <w:tab/>
      </w:r>
      <w:r>
        <w:tab/>
      </w:r>
      <w:r>
        <w:tab/>
      </w:r>
      <w:r>
        <w:tab/>
        <w:t>c) New management a Public Management</w:t>
      </w:r>
    </w:p>
    <w:p w14:paraId="760594C2" w14:textId="77777777" w:rsidR="00A02B93" w:rsidRDefault="00A02B93" w:rsidP="003C20E3">
      <w:pPr>
        <w:jc w:val="both"/>
      </w:pPr>
      <w:r>
        <w:tab/>
      </w:r>
      <w:r>
        <w:tab/>
      </w:r>
      <w:r>
        <w:tab/>
      </w:r>
      <w:r>
        <w:tab/>
        <w:t>d) presadzuje sa vytvorenie Teórie reforiem</w:t>
      </w:r>
    </w:p>
    <w:p w14:paraId="4F28D554" w14:textId="77777777" w:rsidR="00A02B93" w:rsidRDefault="00A02B93" w:rsidP="003C20E3">
      <w:pPr>
        <w:jc w:val="both"/>
      </w:pPr>
    </w:p>
    <w:p w14:paraId="6C8CE548" w14:textId="77777777" w:rsidR="00A02B93" w:rsidRDefault="00A02B93" w:rsidP="003C20E3">
      <w:pPr>
        <w:jc w:val="both"/>
      </w:pPr>
      <w:r>
        <w:t>- VS sa zaoberajú aj sociológia, politológia, ekonómia, štátoveda...</w:t>
      </w:r>
    </w:p>
    <w:p w14:paraId="7444FF54" w14:textId="77777777" w:rsidR="00A02B93" w:rsidRDefault="00A02B93" w:rsidP="003C20E3">
      <w:pPr>
        <w:jc w:val="both"/>
      </w:pPr>
      <w:r>
        <w:t>- aj v rámci právnej vedy, hlavne veda ústavného práva, finančného práva</w:t>
      </w:r>
    </w:p>
    <w:p w14:paraId="1604233E" w14:textId="77777777" w:rsidR="00A02B93" w:rsidRDefault="00A02B93" w:rsidP="003C20E3">
      <w:pPr>
        <w:jc w:val="both"/>
      </w:pPr>
      <w:r>
        <w:t>- počiatky vedeckej a filozofickej reflexie VS siahajú až do staroveku, Čína</w:t>
      </w:r>
    </w:p>
    <w:p w14:paraId="37C8C064" w14:textId="77777777" w:rsidR="00A02B93" w:rsidRDefault="00A02B93" w:rsidP="003C20E3">
      <w:pPr>
        <w:jc w:val="both"/>
      </w:pPr>
      <w:r>
        <w:t>- konštituovanie modernej vedy správneho práva v EU je spojené s obdobím absolutistického policajného štátu (vznikla policajná veda – kameralistika), neskôr správna náuka</w:t>
      </w:r>
    </w:p>
    <w:p w14:paraId="2B897F04" w14:textId="77777777" w:rsidR="00A02B93" w:rsidRDefault="00A02B93" w:rsidP="003C20E3">
      <w:pPr>
        <w:jc w:val="both"/>
      </w:pPr>
      <w:r>
        <w:t>- v druhej polovici 19. Storočia už je pohltený právnou vedou</w:t>
      </w:r>
    </w:p>
    <w:p w14:paraId="54DA8941" w14:textId="77777777" w:rsidR="00764E95" w:rsidRDefault="00764E95" w:rsidP="003C20E3">
      <w:pPr>
        <w:jc w:val="both"/>
      </w:pPr>
    </w:p>
    <w:p w14:paraId="5ED0636B" w14:textId="77777777" w:rsidR="00764E95" w:rsidRDefault="00764E95" w:rsidP="003C20E3">
      <w:pPr>
        <w:jc w:val="both"/>
      </w:pPr>
    </w:p>
    <w:p w14:paraId="7B82F3C8" w14:textId="77777777" w:rsidR="00764E95" w:rsidRDefault="00764E95" w:rsidP="00764E95">
      <w:pPr>
        <w:jc w:val="both"/>
        <w:rPr>
          <w:b/>
        </w:rPr>
      </w:pPr>
      <w:r>
        <w:rPr>
          <w:b/>
          <w:highlight w:val="yellow"/>
        </w:rPr>
        <w:t>73. Európske správne právo – charakteristika a pojem</w:t>
      </w:r>
    </w:p>
    <w:p w14:paraId="69CF3FC8" w14:textId="77777777" w:rsidR="00764E95" w:rsidRDefault="00764E95" w:rsidP="00764E95">
      <w:pPr>
        <w:jc w:val="both"/>
        <w:rPr>
          <w:b/>
        </w:rPr>
      </w:pPr>
    </w:p>
    <w:p w14:paraId="4ECECCDF" w14:textId="77777777" w:rsidR="00764E95" w:rsidRDefault="00764E95" w:rsidP="00764E95">
      <w:pPr>
        <w:jc w:val="both"/>
      </w:pPr>
      <w:r>
        <w:t>- európske správne právo je relatívne mladé právne odvetvie a jeho vývoj možno datovať od druhej polovice 20. Storočia</w:t>
      </w:r>
    </w:p>
    <w:p w14:paraId="6E967275" w14:textId="77777777" w:rsidR="00764E95" w:rsidRDefault="00764E95" w:rsidP="00764E95">
      <w:pPr>
        <w:jc w:val="both"/>
      </w:pPr>
      <w:r>
        <w:t>- od dvoch vôbec prvých a hneď základných rozhodnutí sa etablovali princípy priamej uplatniteľnosti a prednosti práva EÚ, ktoré uložili vnútroštátnym súdom i správnym orgánom aplikovať právo Únie rovnako, ako národné právo</w:t>
      </w:r>
    </w:p>
    <w:p w14:paraId="1CB1DE7A" w14:textId="77777777" w:rsidR="00764E95" w:rsidRDefault="00764E95" w:rsidP="00764E95">
      <w:pPr>
        <w:jc w:val="both"/>
      </w:pPr>
      <w:r>
        <w:lastRenderedPageBreak/>
        <w:t>- právny poriadok Únie funguje s vypožičanými princípmi, ktoré boli interpretované vo svetle niekedy celkom odlišnej mentality a súboru významov</w:t>
      </w:r>
    </w:p>
    <w:p w14:paraId="6EB0BE6B" w14:textId="77777777" w:rsidR="00764E95" w:rsidRDefault="00764E95" w:rsidP="00764E95">
      <w:pPr>
        <w:jc w:val="both"/>
      </w:pPr>
      <w:r>
        <w:t>- správne právo EÚ je čoraz viac tvorené rôznymi pravidlami Komisie, jej praktikami, kódexmi správania a procedúrami</w:t>
      </w:r>
    </w:p>
    <w:p w14:paraId="0D85EF62" w14:textId="77777777" w:rsidR="00764E95" w:rsidRDefault="00764E95" w:rsidP="00764E95">
      <w:pPr>
        <w:jc w:val="both"/>
      </w:pPr>
      <w:r>
        <w:t>- napriek tomu je množstvo pravidiel dotváraných alebo priamo založených na judikátoch Súdneho dvora EÚ</w:t>
      </w:r>
    </w:p>
    <w:p w14:paraId="663D3447" w14:textId="77777777" w:rsidR="00764E95" w:rsidRDefault="00764E95" w:rsidP="00764E95">
      <w:pPr>
        <w:jc w:val="both"/>
      </w:pPr>
      <w:r>
        <w:t>- európske správne právo bolo dlho chápané predovšetkým ako právo spoločné všetkým európskym štátom, no svojim  rozvojom za posledných 20 rokov sa stalo nástrojom, ktorým disponujú na jednej strane medzinárodné organizácie, koordinujúce európsku spoluprácu (RE), na druhej strane aj integračné európske organizácie (EÚ)</w:t>
      </w:r>
    </w:p>
    <w:p w14:paraId="550B720A" w14:textId="77777777" w:rsidR="00764E95" w:rsidRDefault="00764E95" w:rsidP="00764E95">
      <w:pPr>
        <w:jc w:val="both"/>
      </w:pPr>
      <w:r>
        <w:t>- s prihliadnutím na adminitrativistickú tradíciu je možné rozlíšiť najmenej tri rôzne poňatia, ktoré v svojom spojení podávajú obraz o definícií európskeho správneho práva v širšom zmysle</w:t>
      </w:r>
    </w:p>
    <w:p w14:paraId="3322D934" w14:textId="77777777" w:rsidR="00AC18AA" w:rsidRDefault="00764E95" w:rsidP="00764E95">
      <w:pPr>
        <w:jc w:val="both"/>
      </w:pPr>
      <w:r>
        <w:tab/>
        <w:t>1) v prvom význame je charakterizované ako správne právo EÚ a</w:t>
      </w:r>
      <w:r w:rsidR="00AC18AA">
        <w:t> </w:t>
      </w:r>
      <w:r>
        <w:t>bývalého</w:t>
      </w:r>
      <w:r w:rsidR="00AC18AA">
        <w:t xml:space="preserve"> ES, </w:t>
      </w:r>
    </w:p>
    <w:p w14:paraId="5AF36520" w14:textId="77777777" w:rsidR="00764E95" w:rsidRPr="00764E95" w:rsidRDefault="00AC18AA" w:rsidP="00AC18AA">
      <w:pPr>
        <w:ind w:firstLine="708"/>
        <w:jc w:val="both"/>
      </w:pPr>
      <w:r>
        <w:t>z ktorého ostalo len EURATOM,  a preto ho chápeme ako únijné správne právo</w:t>
      </w:r>
    </w:p>
    <w:p w14:paraId="467B502C" w14:textId="77777777" w:rsidR="00AC18AA" w:rsidRDefault="00AC18AA" w:rsidP="00AC18AA">
      <w:pPr>
        <w:ind w:left="705"/>
        <w:jc w:val="both"/>
      </w:pPr>
      <w:r>
        <w:t xml:space="preserve">2) v druhom význame je chápané ako právo spoločné správne právo a verejnú správu všetkých európskych štátov, v rovine všeobecných pojmov a spoločenských </w:t>
      </w:r>
    </w:p>
    <w:p w14:paraId="03BF6FC5" w14:textId="77777777" w:rsidR="00764E95" w:rsidRDefault="00AC18AA" w:rsidP="00AC18AA">
      <w:pPr>
        <w:ind w:firstLine="705"/>
        <w:jc w:val="both"/>
      </w:pPr>
      <w:r>
        <w:t>základných princípov (patria sem aj nečlenské štáty)</w:t>
      </w:r>
    </w:p>
    <w:p w14:paraId="622F8C7D" w14:textId="77777777" w:rsidR="00AC18AA" w:rsidRDefault="00AC18AA" w:rsidP="00AC18AA">
      <w:pPr>
        <w:ind w:left="705"/>
        <w:jc w:val="both"/>
      </w:pPr>
      <w:r>
        <w:t>3) v treťom význame ako najširšie chápané správne právo spoločného európskeho priestoru, správne právo tvorené:</w:t>
      </w:r>
      <w:r>
        <w:tab/>
      </w:r>
    </w:p>
    <w:p w14:paraId="552D92E4" w14:textId="77777777" w:rsidR="00AC18AA" w:rsidRDefault="00AC18AA" w:rsidP="00AC18AA">
      <w:pPr>
        <w:ind w:left="705"/>
        <w:jc w:val="both"/>
      </w:pPr>
      <w:r>
        <w:tab/>
      </w:r>
      <w:r>
        <w:tab/>
        <w:t>a) medzinárodnými organizáciami koordinujúcimi európsku spoluprácu</w:t>
      </w:r>
    </w:p>
    <w:p w14:paraId="50691BDB" w14:textId="77777777" w:rsidR="00AC18AA" w:rsidRDefault="00AC18AA" w:rsidP="00AC18AA">
      <w:pPr>
        <w:ind w:left="705"/>
        <w:jc w:val="both"/>
      </w:pPr>
      <w:r>
        <w:tab/>
      </w:r>
      <w:r>
        <w:tab/>
        <w:t>b) ius commune (národné správne právo štátov EU)</w:t>
      </w:r>
    </w:p>
    <w:p w14:paraId="6B5E7107" w14:textId="77777777" w:rsidR="00AC18AA" w:rsidRDefault="00AC18AA" w:rsidP="00AC18AA">
      <w:pPr>
        <w:ind w:left="705"/>
        <w:jc w:val="both"/>
      </w:pPr>
      <w:r>
        <w:tab/>
      </w:r>
      <w:r>
        <w:tab/>
        <w:t>c) uníjnym správnym právom</w:t>
      </w:r>
    </w:p>
    <w:p w14:paraId="21231CE5" w14:textId="77777777" w:rsidR="00AC18AA" w:rsidRDefault="00AC18AA" w:rsidP="00AC18AA">
      <w:pPr>
        <w:ind w:left="705"/>
        <w:jc w:val="both"/>
      </w:pPr>
    </w:p>
    <w:p w14:paraId="5B1840B3" w14:textId="77777777" w:rsidR="00AC18AA" w:rsidRDefault="00AC18AA" w:rsidP="00AC18AA">
      <w:pPr>
        <w:jc w:val="both"/>
      </w:pPr>
      <w:r>
        <w:t>- v užšom zmysle možno ESP charakterizovať ako správne právo EÚ</w:t>
      </w:r>
    </w:p>
    <w:p w14:paraId="4C77061E" w14:textId="77777777" w:rsidR="00AC18AA" w:rsidRDefault="00AC18AA" w:rsidP="00AC18AA">
      <w:pPr>
        <w:jc w:val="both"/>
      </w:pPr>
      <w:r>
        <w:t>- po celkovej ratifikácií Lisabonskej zmluvy môžeme hovoriť už len o únijnom správnom práve v zmysle synonyma správneho práva EÚ</w:t>
      </w:r>
    </w:p>
    <w:p w14:paraId="0D3286BE" w14:textId="77777777" w:rsidR="00AC18AA" w:rsidRDefault="00AC18AA" w:rsidP="00AC18AA">
      <w:pPr>
        <w:jc w:val="both"/>
      </w:pPr>
      <w:r>
        <w:t>- platí prednosť práva EÚ</w:t>
      </w:r>
    </w:p>
    <w:p w14:paraId="6667D254" w14:textId="77777777" w:rsidR="00AC18AA" w:rsidRDefault="00AC18AA" w:rsidP="00AC18AA">
      <w:pPr>
        <w:jc w:val="both"/>
      </w:pPr>
      <w:r>
        <w:t xml:space="preserve">- eúropske správne právo, ako spoločné správne právo demokratických európskych štátov, je rozsiahlou </w:t>
      </w:r>
      <w:r w:rsidR="002D6C05">
        <w:t>a roztrieštenou úpravou predstavujúcou súhrn zvláštnych úprav</w:t>
      </w:r>
    </w:p>
    <w:p w14:paraId="37FCE045" w14:textId="77777777" w:rsidR="002D6C05" w:rsidRDefault="002D6C05" w:rsidP="00AC18AA">
      <w:pPr>
        <w:jc w:val="both"/>
      </w:pPr>
    </w:p>
    <w:p w14:paraId="7B34854A" w14:textId="77777777" w:rsidR="002D6C05" w:rsidRDefault="002D6C05" w:rsidP="00AC18AA">
      <w:pPr>
        <w:jc w:val="both"/>
      </w:pPr>
    </w:p>
    <w:p w14:paraId="28EA5A00" w14:textId="77777777" w:rsidR="002D6C05" w:rsidRDefault="002D6C05" w:rsidP="00AC18AA">
      <w:pPr>
        <w:jc w:val="both"/>
        <w:rPr>
          <w:b/>
        </w:rPr>
      </w:pPr>
      <w:r>
        <w:rPr>
          <w:b/>
          <w:highlight w:val="yellow"/>
        </w:rPr>
        <w:t>74. Európske správne súdnictvo</w:t>
      </w:r>
    </w:p>
    <w:p w14:paraId="418B7E0D" w14:textId="77777777" w:rsidR="002D6C05" w:rsidRDefault="002D6C05" w:rsidP="00AC18AA">
      <w:pPr>
        <w:jc w:val="both"/>
        <w:rPr>
          <w:b/>
        </w:rPr>
      </w:pPr>
    </w:p>
    <w:p w14:paraId="1F6FA093" w14:textId="77777777" w:rsidR="002D6C05" w:rsidRDefault="002D6C05" w:rsidP="00AC18AA">
      <w:pPr>
        <w:jc w:val="both"/>
      </w:pPr>
      <w:r>
        <w:t>- dá sa chápať v organizačnom a vo funkčnom poňatí</w:t>
      </w:r>
    </w:p>
    <w:p w14:paraId="186FF7CE" w14:textId="77777777" w:rsidR="002D6C05" w:rsidRDefault="002D6C05" w:rsidP="00AC18AA">
      <w:pPr>
        <w:jc w:val="both"/>
      </w:pPr>
    </w:p>
    <w:p w14:paraId="1A82497E" w14:textId="77777777" w:rsidR="002D6C05" w:rsidRDefault="002D6C05" w:rsidP="00AC18AA">
      <w:pPr>
        <w:jc w:val="both"/>
      </w:pPr>
      <w:r>
        <w:t>V ORGANIZAČNOM ZMYSLE</w:t>
      </w:r>
    </w:p>
    <w:p w14:paraId="134A2E55" w14:textId="77777777" w:rsidR="002D6C05" w:rsidRDefault="002D6C05" w:rsidP="00AC18AA">
      <w:pPr>
        <w:jc w:val="both"/>
      </w:pPr>
      <w:r>
        <w:t>1) európske správne súdnictvo v širšom zmysle, správne súdnictvo všetkých štátov Európy</w:t>
      </w:r>
    </w:p>
    <w:p w14:paraId="1FE03844" w14:textId="77777777" w:rsidR="002D6C05" w:rsidRDefault="002D6C05" w:rsidP="00AC18AA">
      <w:pPr>
        <w:jc w:val="both"/>
      </w:pPr>
      <w:r>
        <w:t>- v každom štátne svoje špecifiká</w:t>
      </w:r>
    </w:p>
    <w:p w14:paraId="77DB43D2" w14:textId="77777777" w:rsidR="002D6C05" w:rsidRDefault="002D6C05" w:rsidP="00AC18AA">
      <w:pPr>
        <w:jc w:val="both"/>
      </w:pPr>
      <w:r>
        <w:t>- 3 základné modely súdnictva</w:t>
      </w:r>
      <w:r>
        <w:tab/>
        <w:t>▪ anglo-americký</w:t>
      </w:r>
    </w:p>
    <w:p w14:paraId="31C5B531" w14:textId="77777777" w:rsidR="002D6C05" w:rsidRDefault="002D6C05" w:rsidP="00AC18AA">
      <w:pPr>
        <w:jc w:val="both"/>
      </w:pPr>
      <w:r>
        <w:tab/>
      </w:r>
      <w:r>
        <w:tab/>
      </w:r>
      <w:r>
        <w:tab/>
      </w:r>
      <w:r>
        <w:tab/>
      </w:r>
      <w:r>
        <w:tab/>
        <w:t>▪ francúzsky</w:t>
      </w:r>
    </w:p>
    <w:p w14:paraId="08C4F3D8" w14:textId="77777777" w:rsidR="002D6C05" w:rsidRDefault="002D6C05" w:rsidP="00AC18AA">
      <w:pPr>
        <w:jc w:val="both"/>
      </w:pPr>
      <w:r>
        <w:tab/>
      </w:r>
      <w:r>
        <w:tab/>
      </w:r>
      <w:r>
        <w:tab/>
      </w:r>
      <w:r>
        <w:tab/>
      </w:r>
      <w:r>
        <w:tab/>
        <w:t>▪ nemecký</w:t>
      </w:r>
    </w:p>
    <w:p w14:paraId="06CB4D2F" w14:textId="77777777" w:rsidR="004349FD" w:rsidRDefault="004349FD" w:rsidP="00AC18AA">
      <w:pPr>
        <w:jc w:val="both"/>
      </w:pPr>
      <w:r>
        <w:t>- rozlíšenie vnútroštátneho správneho súdnictva všetkých štátov:</w:t>
      </w:r>
    </w:p>
    <w:p w14:paraId="405CC1E4" w14:textId="77777777" w:rsidR="004349FD" w:rsidRDefault="004349FD" w:rsidP="00AC18AA">
      <w:pPr>
        <w:jc w:val="both"/>
      </w:pPr>
      <w:r>
        <w:tab/>
        <w:t>a) správne súdnictvo členských štátov EÚ</w:t>
      </w:r>
    </w:p>
    <w:p w14:paraId="41871C0C" w14:textId="77777777" w:rsidR="004349FD" w:rsidRDefault="004349FD" w:rsidP="00AC18AA">
      <w:pPr>
        <w:jc w:val="both"/>
      </w:pPr>
      <w:r>
        <w:tab/>
        <w:t>b) správne súdnictvo nečlenských štátov EÚ</w:t>
      </w:r>
    </w:p>
    <w:p w14:paraId="774BD87D" w14:textId="77777777" w:rsidR="004349FD" w:rsidRDefault="004349FD" w:rsidP="00AC18AA">
      <w:pPr>
        <w:jc w:val="both"/>
      </w:pPr>
    </w:p>
    <w:p w14:paraId="33BD3556" w14:textId="77777777" w:rsidR="004349FD" w:rsidRDefault="004349FD" w:rsidP="00AC18AA">
      <w:pPr>
        <w:jc w:val="both"/>
      </w:pPr>
      <w:r>
        <w:t>- správne súdnictvo ako také, môže byť teoreticky i reálne vykonávané v europskych štátoch:</w:t>
      </w:r>
      <w:r>
        <w:tab/>
        <w:t xml:space="preserve">a) špeciálnymi orgánmi, zloženými celkom alebo čiastočne z občanov, ktorí nie sú </w:t>
      </w:r>
    </w:p>
    <w:p w14:paraId="7CB3FCE1" w14:textId="77777777" w:rsidR="004349FD" w:rsidRDefault="004349FD" w:rsidP="00AC18AA">
      <w:pPr>
        <w:jc w:val="both"/>
      </w:pPr>
      <w:r>
        <w:tab/>
        <w:t xml:space="preserve">Profesionálnymi úradníkmi </w:t>
      </w:r>
    </w:p>
    <w:p w14:paraId="1FF93F5F" w14:textId="77777777" w:rsidR="004349FD" w:rsidRDefault="004349FD" w:rsidP="00AC18AA">
      <w:pPr>
        <w:jc w:val="both"/>
      </w:pPr>
      <w:r>
        <w:tab/>
        <w:t xml:space="preserve">b) orgánmi správneho súdnictva rozhodujúcimi síce vo vnútri VS, ale zároveň </w:t>
      </w:r>
    </w:p>
    <w:p w14:paraId="3800EE43" w14:textId="77777777" w:rsidR="004349FD" w:rsidRDefault="004349FD" w:rsidP="004349FD">
      <w:pPr>
        <w:ind w:firstLine="708"/>
        <w:jc w:val="both"/>
      </w:pPr>
      <w:r>
        <w:t>vytvárajúci</w:t>
      </w:r>
      <w:r w:rsidR="00CA49D5">
        <w:t xml:space="preserve"> samostatnú sústavu vedľa fungujúcu vedľa orgánov VS</w:t>
      </w:r>
    </w:p>
    <w:p w14:paraId="16C15683" w14:textId="77777777" w:rsidR="00CA49D5" w:rsidRDefault="00CA49D5" w:rsidP="00CA49D5">
      <w:pPr>
        <w:ind w:left="708"/>
        <w:jc w:val="both"/>
      </w:pPr>
      <w:r>
        <w:t>c) zvláštnymi kvázisúdnymi orgánmi, pri ktorých nie je zhoda názorov o tom, či patria do sústavy správnej alebo súdnej</w:t>
      </w:r>
    </w:p>
    <w:p w14:paraId="12208EB9" w14:textId="77777777" w:rsidR="00CA49D5" w:rsidRDefault="00CA49D5" w:rsidP="00CA49D5">
      <w:pPr>
        <w:ind w:left="708"/>
        <w:jc w:val="both"/>
      </w:pPr>
      <w:r>
        <w:t>d) zvlášntými súdmi v technickom zmysle, zložené z nezávislých sudcov</w:t>
      </w:r>
    </w:p>
    <w:p w14:paraId="06100C5A" w14:textId="77777777" w:rsidR="00CA49D5" w:rsidRDefault="00CA49D5" w:rsidP="00CA49D5">
      <w:pPr>
        <w:ind w:left="708"/>
        <w:jc w:val="both"/>
      </w:pPr>
      <w:r>
        <w:t>e) všeobecnými súdmi</w:t>
      </w:r>
    </w:p>
    <w:p w14:paraId="30B69490" w14:textId="77777777" w:rsidR="00CA49D5" w:rsidRDefault="00CA49D5" w:rsidP="00CA49D5">
      <w:pPr>
        <w:ind w:left="708"/>
        <w:jc w:val="both"/>
      </w:pPr>
    </w:p>
    <w:p w14:paraId="676E372B" w14:textId="77777777" w:rsidR="00CA49D5" w:rsidRDefault="00CA49D5" w:rsidP="00CA49D5">
      <w:pPr>
        <w:jc w:val="both"/>
      </w:pPr>
      <w:r>
        <w:t>2) v užšom zmysle, teda ako správne súdnictvo EURATOMu a EÚ</w:t>
      </w:r>
    </w:p>
    <w:p w14:paraId="0A476B2E" w14:textId="77777777" w:rsidR="00CA49D5" w:rsidRDefault="00CA49D5" w:rsidP="00CA49D5">
      <w:pPr>
        <w:jc w:val="both"/>
      </w:pPr>
    </w:p>
    <w:p w14:paraId="70E76F2B" w14:textId="77777777" w:rsidR="00CA49D5" w:rsidRDefault="00CA49D5" w:rsidP="00CA49D5">
      <w:pPr>
        <w:jc w:val="both"/>
      </w:pPr>
      <w:r>
        <w:t xml:space="preserve">- ESS v organizačnom poňatí možno finálne definovať ako správne súdnictvo všetkých štátov európy s ich vnútroštátnymi špecifikami a s osobitnou organizáciou jeho výkonu a zároveň aj ako správne súdnictvo EÚ a EURATOMu, ktorá je vykonávaná ich inštitúciami. </w:t>
      </w:r>
    </w:p>
    <w:p w14:paraId="79A0ABF2" w14:textId="77777777" w:rsidR="00CA49D5" w:rsidRDefault="00CA49D5" w:rsidP="00CA49D5">
      <w:pPr>
        <w:jc w:val="both"/>
      </w:pPr>
    </w:p>
    <w:p w14:paraId="23F14F56" w14:textId="77777777" w:rsidR="00CA49D5" w:rsidRDefault="00CA49D5" w:rsidP="00CA49D5">
      <w:pPr>
        <w:jc w:val="both"/>
      </w:pPr>
      <w:r>
        <w:t>VO FUNKČNOM POŇATÍ</w:t>
      </w:r>
    </w:p>
    <w:p w14:paraId="7B7D69C9" w14:textId="77777777" w:rsidR="00CA49D5" w:rsidRDefault="00CA49D5" w:rsidP="00CA49D5">
      <w:pPr>
        <w:jc w:val="both"/>
      </w:pPr>
      <w:r>
        <w:t xml:space="preserve">1) v širšom význame, správne súdnictvo všetkých štátov európy </w:t>
      </w:r>
    </w:p>
    <w:p w14:paraId="1550322B" w14:textId="77777777" w:rsidR="00CA49D5" w:rsidRDefault="00CA49D5" w:rsidP="00CA49D5">
      <w:pPr>
        <w:jc w:val="both"/>
      </w:pPr>
      <w:r>
        <w:t>- rozlíšenie vnútroštátneho správneho súdnictva všetkých štátov:</w:t>
      </w:r>
    </w:p>
    <w:p w14:paraId="40A14FB2" w14:textId="77777777" w:rsidR="00CA49D5" w:rsidRDefault="00CA49D5" w:rsidP="00CA49D5">
      <w:pPr>
        <w:jc w:val="both"/>
      </w:pPr>
      <w:r>
        <w:tab/>
        <w:t>a) správne súdnictvo členských štátov EÚ</w:t>
      </w:r>
    </w:p>
    <w:p w14:paraId="077B42B9" w14:textId="77777777" w:rsidR="00CA49D5" w:rsidRDefault="00CA49D5" w:rsidP="00CA49D5">
      <w:pPr>
        <w:jc w:val="both"/>
      </w:pPr>
      <w:r>
        <w:tab/>
        <w:t>b) správne súdnictvo nečlenských štátov EÚ</w:t>
      </w:r>
    </w:p>
    <w:p w14:paraId="1EBB6BA1" w14:textId="77777777" w:rsidR="00CA49D5" w:rsidRDefault="00CA49D5" w:rsidP="00CA49D5">
      <w:pPr>
        <w:jc w:val="both"/>
      </w:pPr>
    </w:p>
    <w:p w14:paraId="171CD0B7" w14:textId="77777777" w:rsidR="00CA49D5" w:rsidRDefault="00CA49D5" w:rsidP="00CA49D5">
      <w:pPr>
        <w:jc w:val="both"/>
      </w:pPr>
      <w:r>
        <w:t>- správnym súdnictvom sa rozumie</w:t>
      </w:r>
    </w:p>
    <w:p w14:paraId="477FAC0F" w14:textId="77777777" w:rsidR="00CA49D5" w:rsidRDefault="00CA49D5" w:rsidP="00CA49D5">
      <w:pPr>
        <w:jc w:val="both"/>
      </w:pPr>
      <w:r>
        <w:tab/>
        <w:t>a) procesná úprava správneho konania podľa súdnych vzorov</w:t>
      </w:r>
    </w:p>
    <w:p w14:paraId="07F8A268" w14:textId="77777777" w:rsidR="00CA49D5" w:rsidRDefault="00CA49D5" w:rsidP="00CA49D5">
      <w:pPr>
        <w:jc w:val="both"/>
      </w:pPr>
      <w:r>
        <w:tab/>
        <w:t>b) rozhodovanie o sporných veciach verejného práva</w:t>
      </w:r>
    </w:p>
    <w:p w14:paraId="687B12EC" w14:textId="77777777" w:rsidR="00CA49D5" w:rsidRDefault="00CA49D5" w:rsidP="00CA49D5">
      <w:pPr>
        <w:jc w:val="both"/>
      </w:pPr>
      <w:r>
        <w:tab/>
        <w:t>c) rozhodovanie o sporných veciach správneho práva</w:t>
      </w:r>
    </w:p>
    <w:p w14:paraId="5491C8D7" w14:textId="77777777" w:rsidR="00CA49D5" w:rsidRDefault="00CA49D5" w:rsidP="00CA49D5">
      <w:pPr>
        <w:jc w:val="both"/>
      </w:pPr>
      <w:r>
        <w:tab/>
        <w:t xml:space="preserve">d) rozhodovanie o opravných prostriedkoch proti rozhodnutiam a opatreniam VS </w:t>
      </w:r>
    </w:p>
    <w:p w14:paraId="77D2C987" w14:textId="77777777" w:rsidR="00CA49D5" w:rsidRDefault="00CA49D5" w:rsidP="00CA49D5">
      <w:pPr>
        <w:ind w:firstLine="708"/>
        <w:jc w:val="both"/>
      </w:pPr>
      <w:r>
        <w:t>zvláštnymi kvázisúdmi</w:t>
      </w:r>
    </w:p>
    <w:p w14:paraId="6C8A2FAF" w14:textId="77777777" w:rsidR="00CA49D5" w:rsidRDefault="00CA49D5" w:rsidP="00CA49D5">
      <w:pPr>
        <w:jc w:val="both"/>
      </w:pPr>
      <w:r>
        <w:tab/>
        <w:t>e) právna kontrola VS osobitnými súdmi</w:t>
      </w:r>
    </w:p>
    <w:p w14:paraId="0C543F4B" w14:textId="77777777" w:rsidR="00CA49D5" w:rsidRDefault="00CA49D5" w:rsidP="00CA49D5">
      <w:pPr>
        <w:jc w:val="both"/>
      </w:pPr>
      <w:r>
        <w:tab/>
        <w:t>f) súdna kontrola správy, vykonávaná riadnymi súdmi</w:t>
      </w:r>
    </w:p>
    <w:p w14:paraId="170CD752" w14:textId="77777777" w:rsidR="00CA49D5" w:rsidRDefault="00CA49D5" w:rsidP="00CA49D5">
      <w:pPr>
        <w:jc w:val="both"/>
      </w:pPr>
    </w:p>
    <w:p w14:paraId="62AD2BAB" w14:textId="77777777" w:rsidR="00CA49D5" w:rsidRDefault="00CA49D5" w:rsidP="00CA49D5">
      <w:pPr>
        <w:jc w:val="both"/>
      </w:pPr>
      <w:r>
        <w:t>- definujeme ako správne súdnictvo všetkých štátov Európy, ktoré môže mať rovnaké, ale i odlišné funkcie, význam, špecifiká, odlišné v každom zo štátov európskeho kontinentu</w:t>
      </w:r>
    </w:p>
    <w:p w14:paraId="287138E2" w14:textId="77777777" w:rsidR="007261AE" w:rsidRDefault="007261AE" w:rsidP="00CA49D5">
      <w:pPr>
        <w:jc w:val="both"/>
      </w:pPr>
    </w:p>
    <w:p w14:paraId="1A9FEFF3" w14:textId="77777777" w:rsidR="007261AE" w:rsidRDefault="007261AE" w:rsidP="00CA49D5">
      <w:pPr>
        <w:jc w:val="both"/>
      </w:pPr>
      <w:r>
        <w:t>2) v užšom význame ako správne súdnictvo EURATOMu a EÚ</w:t>
      </w:r>
    </w:p>
    <w:p w14:paraId="04C4F973" w14:textId="77777777" w:rsidR="007261AE" w:rsidRDefault="007261AE" w:rsidP="00CA49D5">
      <w:pPr>
        <w:jc w:val="both"/>
      </w:pPr>
      <w:r>
        <w:t>- rozumie sa ním:</w:t>
      </w:r>
    </w:p>
    <w:p w14:paraId="13A25EC9" w14:textId="77777777" w:rsidR="007261AE" w:rsidRDefault="007261AE" w:rsidP="00CA49D5">
      <w:pPr>
        <w:jc w:val="both"/>
      </w:pPr>
      <w:r>
        <w:tab/>
        <w:t>a) konanie ES o žalobách FO alebo PO proti opatreniam orgánov EÚ</w:t>
      </w:r>
    </w:p>
    <w:p w14:paraId="571B0CBA" w14:textId="77777777" w:rsidR="007261AE" w:rsidRDefault="007261AE" w:rsidP="00CA49D5">
      <w:pPr>
        <w:jc w:val="both"/>
      </w:pPr>
      <w:r>
        <w:tab/>
        <w:t>b) konanie o žalobe Komisie alebo členského štátu pre porušenie zakladujúcich zmlúv</w:t>
      </w:r>
    </w:p>
    <w:p w14:paraId="43C40EE4" w14:textId="77777777" w:rsidR="007261AE" w:rsidRDefault="007261AE" w:rsidP="00CA49D5">
      <w:pPr>
        <w:jc w:val="both"/>
      </w:pPr>
      <w:r>
        <w:tab/>
        <w:t xml:space="preserve">c) konanie o žalobe členského štátu, EP, Rady alebo Komisie na neplatnosť aktov EÚ, </w:t>
      </w:r>
    </w:p>
    <w:p w14:paraId="537C1A11" w14:textId="77777777" w:rsidR="007261AE" w:rsidRDefault="007261AE" w:rsidP="007261AE">
      <w:pPr>
        <w:ind w:firstLine="708"/>
        <w:jc w:val="both"/>
      </w:pPr>
      <w:r>
        <w:t xml:space="preserve">d) konanie o žalobách na neplatnosť aktov orgánov EÚ, ktoré boli podané Dvorom </w:t>
      </w:r>
    </w:p>
    <w:p w14:paraId="5B00E4D4" w14:textId="77777777" w:rsidR="007261AE" w:rsidRDefault="007261AE" w:rsidP="007261AE">
      <w:pPr>
        <w:ind w:firstLine="708"/>
        <w:jc w:val="both"/>
      </w:pPr>
      <w:r>
        <w:t>audítorov alebo ECB</w:t>
      </w:r>
    </w:p>
    <w:p w14:paraId="4C576D03" w14:textId="77777777" w:rsidR="007261AE" w:rsidRDefault="007261AE" w:rsidP="007261AE">
      <w:pPr>
        <w:ind w:firstLine="708"/>
        <w:jc w:val="both"/>
      </w:pPr>
      <w:r>
        <w:t>e) konanie o neplatnosť uznesení ECB</w:t>
      </w:r>
    </w:p>
    <w:p w14:paraId="50FDD751" w14:textId="77777777" w:rsidR="007261AE" w:rsidRDefault="007261AE" w:rsidP="007261AE">
      <w:pPr>
        <w:ind w:firstLine="708"/>
        <w:jc w:val="both"/>
      </w:pPr>
      <w:r>
        <w:t>f) konanie proti nečinnosti orgánov EURATOMu a EÚ</w:t>
      </w:r>
    </w:p>
    <w:p w14:paraId="353A265A" w14:textId="77777777" w:rsidR="007261AE" w:rsidRDefault="007261AE" w:rsidP="007261AE">
      <w:pPr>
        <w:ind w:firstLine="708"/>
        <w:jc w:val="both"/>
      </w:pPr>
      <w:r>
        <w:t>g) konanie o žalobách na neplatnosť aktov bývalého tretieho piliera EÚ</w:t>
      </w:r>
    </w:p>
    <w:p w14:paraId="12DE2211" w14:textId="77777777" w:rsidR="007261AE" w:rsidRDefault="007261AE" w:rsidP="007261AE">
      <w:pPr>
        <w:ind w:firstLine="708"/>
        <w:jc w:val="both"/>
      </w:pPr>
      <w:r>
        <w:t xml:space="preserve">h) konanie o náhradu škody vzniknutej z mimozmluvnej zodpovednosti EÚ </w:t>
      </w:r>
    </w:p>
    <w:p w14:paraId="6ECD91B5" w14:textId="77777777" w:rsidR="007261AE" w:rsidRDefault="007261AE" w:rsidP="007261AE">
      <w:pPr>
        <w:ind w:firstLine="708"/>
        <w:jc w:val="both"/>
      </w:pPr>
      <w:r>
        <w:t xml:space="preserve">v dôsledku vydaných aktov, protiprávnych opatrení, činností  resp. nečinností orgánov </w:t>
      </w:r>
    </w:p>
    <w:p w14:paraId="5F5BBB0C" w14:textId="77777777" w:rsidR="007261AE" w:rsidRDefault="007261AE" w:rsidP="007261AE">
      <w:pPr>
        <w:ind w:firstLine="708"/>
        <w:jc w:val="both"/>
      </w:pPr>
      <w:r>
        <w:t>EÚ a EURATOMu</w:t>
      </w:r>
    </w:p>
    <w:p w14:paraId="5D23A395" w14:textId="77777777" w:rsidR="007261AE" w:rsidRDefault="007261AE" w:rsidP="007261AE">
      <w:pPr>
        <w:ind w:firstLine="708"/>
        <w:jc w:val="both"/>
      </w:pPr>
      <w:r>
        <w:t xml:space="preserve">i) kontrola orgánov EURATOMu </w:t>
      </w:r>
    </w:p>
    <w:p w14:paraId="3B477E5F" w14:textId="77777777" w:rsidR="007261AE" w:rsidRDefault="007261AE" w:rsidP="007261AE">
      <w:pPr>
        <w:ind w:firstLine="708"/>
        <w:jc w:val="both"/>
      </w:pPr>
      <w:r>
        <w:t>j) konanie o sankciách podľa osobitných nariadené v zmysle ZFEÚ</w:t>
      </w:r>
    </w:p>
    <w:p w14:paraId="40C7C3ED" w14:textId="77777777" w:rsidR="007261AE" w:rsidRDefault="007261AE" w:rsidP="007261AE">
      <w:pPr>
        <w:ind w:firstLine="708"/>
        <w:jc w:val="both"/>
      </w:pPr>
      <w:r>
        <w:t>k) súdna kontrola VS</w:t>
      </w:r>
    </w:p>
    <w:p w14:paraId="4AB42487" w14:textId="77777777" w:rsidR="007261AE" w:rsidRDefault="007261AE" w:rsidP="007261AE">
      <w:pPr>
        <w:jc w:val="both"/>
      </w:pPr>
    </w:p>
    <w:p w14:paraId="7BEA292E" w14:textId="77777777" w:rsidR="007261AE" w:rsidRDefault="007261AE" w:rsidP="007261AE">
      <w:pPr>
        <w:jc w:val="both"/>
      </w:pPr>
    </w:p>
    <w:p w14:paraId="613AB741" w14:textId="77777777" w:rsidR="007261AE" w:rsidRDefault="007261AE" w:rsidP="007261AE">
      <w:pPr>
        <w:jc w:val="both"/>
        <w:rPr>
          <w:b/>
        </w:rPr>
      </w:pPr>
      <w:r>
        <w:rPr>
          <w:b/>
          <w:highlight w:val="yellow"/>
        </w:rPr>
        <w:t>75. Pramene  ESP</w:t>
      </w:r>
    </w:p>
    <w:p w14:paraId="24952809" w14:textId="77777777" w:rsidR="007261AE" w:rsidRDefault="007261AE" w:rsidP="007261AE">
      <w:pPr>
        <w:jc w:val="both"/>
        <w:rPr>
          <w:b/>
        </w:rPr>
      </w:pPr>
    </w:p>
    <w:p w14:paraId="092D9892" w14:textId="77777777" w:rsidR="007261AE" w:rsidRDefault="007261AE" w:rsidP="007261AE">
      <w:pPr>
        <w:jc w:val="both"/>
      </w:pPr>
      <w:r>
        <w:t>- môžeme ich rozdeliť ako:</w:t>
      </w:r>
      <w:r>
        <w:tab/>
        <w:t>a) pramene správneho práva EÚ</w:t>
      </w:r>
    </w:p>
    <w:p w14:paraId="3542CE77" w14:textId="77777777" w:rsidR="007261AE" w:rsidRDefault="007261AE" w:rsidP="007261AE">
      <w:pPr>
        <w:jc w:val="both"/>
      </w:pPr>
      <w:r>
        <w:tab/>
      </w:r>
      <w:r>
        <w:tab/>
      </w:r>
      <w:r>
        <w:tab/>
      </w:r>
      <w:r>
        <w:tab/>
        <w:t xml:space="preserve">b) pramene správneho práva, ktoré vznikli v dôsledku činnosti </w:t>
      </w:r>
    </w:p>
    <w:p w14:paraId="5EF77243" w14:textId="77777777" w:rsidR="007261AE" w:rsidRPr="007261AE" w:rsidRDefault="007261AE" w:rsidP="007261AE">
      <w:pPr>
        <w:ind w:left="2124" w:firstLine="708"/>
        <w:jc w:val="both"/>
      </w:pPr>
      <w:r>
        <w:t>Rady Európy</w:t>
      </w:r>
    </w:p>
    <w:p w14:paraId="55E755AC" w14:textId="77777777" w:rsidR="007261AE" w:rsidRDefault="007261AE" w:rsidP="007261AE">
      <w:pPr>
        <w:jc w:val="both"/>
      </w:pPr>
    </w:p>
    <w:p w14:paraId="26CE7F74" w14:textId="77777777" w:rsidR="007261AE" w:rsidRDefault="007261AE" w:rsidP="007261AE">
      <w:pPr>
        <w:jc w:val="both"/>
      </w:pPr>
      <w:r>
        <w:t>- právny poriadok EÚ má osobitý charakter</w:t>
      </w:r>
    </w:p>
    <w:p w14:paraId="5AFC420E" w14:textId="77777777" w:rsidR="007261AE" w:rsidRDefault="007261AE" w:rsidP="007261AE">
      <w:pPr>
        <w:jc w:val="both"/>
      </w:pPr>
      <w:r>
        <w:t>- charakter písaného práva</w:t>
      </w:r>
    </w:p>
    <w:p w14:paraId="1A7F06C7" w14:textId="77777777" w:rsidR="007261AE" w:rsidRDefault="007261AE" w:rsidP="007261AE">
      <w:pPr>
        <w:jc w:val="both"/>
      </w:pPr>
      <w:r>
        <w:t>- primárne právo neobsahuje žiadne systémové a hierarchické usporiadanie prameňov unijného práva</w:t>
      </w:r>
    </w:p>
    <w:p w14:paraId="1633C528" w14:textId="77777777" w:rsidR="007261AE" w:rsidRDefault="007261AE" w:rsidP="007261AE">
      <w:pPr>
        <w:jc w:val="both"/>
      </w:pPr>
      <w:r>
        <w:t>PRIMÁRNE PRÁVO</w:t>
      </w:r>
    </w:p>
    <w:p w14:paraId="5B1F403C" w14:textId="77777777" w:rsidR="002E28FD" w:rsidRDefault="002E28FD" w:rsidP="007261AE">
      <w:pPr>
        <w:jc w:val="both"/>
      </w:pPr>
      <w:r>
        <w:t>- nadradené postavenie, niečo ako Ústava</w:t>
      </w:r>
    </w:p>
    <w:p w14:paraId="58F01A2F" w14:textId="77777777" w:rsidR="002E28FD" w:rsidRDefault="002E28FD" w:rsidP="007261AE">
      <w:pPr>
        <w:jc w:val="both"/>
      </w:pPr>
      <w:r>
        <w:lastRenderedPageBreak/>
        <w:t>- zakladajúce zmluvy</w:t>
      </w:r>
    </w:p>
    <w:p w14:paraId="0E29557E" w14:textId="77777777" w:rsidR="002E28FD" w:rsidRDefault="002E28FD" w:rsidP="007261AE">
      <w:pPr>
        <w:jc w:val="both"/>
      </w:pPr>
    </w:p>
    <w:p w14:paraId="62C18323" w14:textId="77777777" w:rsidR="002E28FD" w:rsidRDefault="002E28FD" w:rsidP="007261AE">
      <w:pPr>
        <w:jc w:val="both"/>
      </w:pPr>
      <w:r>
        <w:t>- Zmluva o založení ESUO</w:t>
      </w:r>
    </w:p>
    <w:p w14:paraId="34D0B0AE" w14:textId="77777777" w:rsidR="002E28FD" w:rsidRDefault="002E28FD" w:rsidP="007261AE">
      <w:pPr>
        <w:jc w:val="both"/>
      </w:pPr>
      <w:r>
        <w:t>- Zmluva o založení EHS</w:t>
      </w:r>
    </w:p>
    <w:p w14:paraId="4516CA51" w14:textId="77777777" w:rsidR="002E28FD" w:rsidRDefault="002E28FD" w:rsidP="007261AE">
      <w:pPr>
        <w:jc w:val="both"/>
      </w:pPr>
      <w:r>
        <w:t>- Zmluva o založení EURATOMu</w:t>
      </w:r>
    </w:p>
    <w:p w14:paraId="165C6DBB" w14:textId="77777777" w:rsidR="002E28FD" w:rsidRDefault="002E28FD" w:rsidP="007261AE">
      <w:pPr>
        <w:jc w:val="both"/>
      </w:pPr>
      <w:r>
        <w:t>- Charta základných práv EÚ</w:t>
      </w:r>
    </w:p>
    <w:p w14:paraId="72EA4C6A" w14:textId="77777777" w:rsidR="002E28FD" w:rsidRDefault="002E28FD" w:rsidP="007261AE">
      <w:pPr>
        <w:jc w:val="both"/>
      </w:pPr>
      <w:r>
        <w:t>- Jednotný európsky akt</w:t>
      </w:r>
    </w:p>
    <w:p w14:paraId="2182622A" w14:textId="77777777" w:rsidR="002E28FD" w:rsidRDefault="002E28FD" w:rsidP="007261AE">
      <w:pPr>
        <w:jc w:val="both"/>
      </w:pPr>
      <w:r>
        <w:t>- Zmluva o EÚ</w:t>
      </w:r>
    </w:p>
    <w:p w14:paraId="21FCAF37" w14:textId="77777777" w:rsidR="002E28FD" w:rsidRDefault="002E28FD" w:rsidP="007261AE">
      <w:pPr>
        <w:jc w:val="both"/>
      </w:pPr>
      <w:r>
        <w:t>- Amsterdamská zmluva</w:t>
      </w:r>
    </w:p>
    <w:p w14:paraId="75DA8F2B" w14:textId="77777777" w:rsidR="002E28FD" w:rsidRDefault="002E28FD" w:rsidP="007261AE">
      <w:pPr>
        <w:jc w:val="both"/>
      </w:pPr>
      <w:r>
        <w:t>- Zmluva z Nice</w:t>
      </w:r>
    </w:p>
    <w:p w14:paraId="5CB35BAE" w14:textId="77777777" w:rsidR="002E28FD" w:rsidRDefault="002E28FD" w:rsidP="007261AE">
      <w:pPr>
        <w:jc w:val="both"/>
      </w:pPr>
      <w:r>
        <w:t>- Lisabonská zmluva</w:t>
      </w:r>
    </w:p>
    <w:p w14:paraId="67D1142D" w14:textId="77777777" w:rsidR="002E28FD" w:rsidRDefault="002E28FD" w:rsidP="007261AE">
      <w:pPr>
        <w:jc w:val="both"/>
      </w:pPr>
      <w:r>
        <w:t>- Protokol o výsadách a imunitách ES</w:t>
      </w:r>
    </w:p>
    <w:p w14:paraId="5AFFE6C0" w14:textId="77777777" w:rsidR="002E28FD" w:rsidRDefault="002E28FD" w:rsidP="007261AE">
      <w:pPr>
        <w:jc w:val="both"/>
      </w:pPr>
      <w:r>
        <w:t>- Akt o priamych a všeobecných voľbách poslancov Zhromaždenia</w:t>
      </w:r>
    </w:p>
    <w:p w14:paraId="26443CE0" w14:textId="77777777" w:rsidR="002E28FD" w:rsidRDefault="002E28FD" w:rsidP="007261AE">
      <w:pPr>
        <w:jc w:val="both"/>
      </w:pPr>
    </w:p>
    <w:p w14:paraId="22E03126" w14:textId="77777777" w:rsidR="002E28FD" w:rsidRDefault="002E28FD" w:rsidP="007261AE">
      <w:pPr>
        <w:jc w:val="both"/>
      </w:pPr>
      <w:r>
        <w:t>VŠEOBECNÉ ZÁSADY ÚNIJNÉHO PRÁVA</w:t>
      </w:r>
    </w:p>
    <w:p w14:paraId="0DCA3522" w14:textId="77777777" w:rsidR="002E28FD" w:rsidRDefault="002E28FD" w:rsidP="007261AE">
      <w:pPr>
        <w:jc w:val="both"/>
      </w:pPr>
      <w:r>
        <w:t>- možno ich vymedziť ako súhrn záruk, ktoré vychádzajú zo samotnej podstaty právneho poriadku</w:t>
      </w:r>
    </w:p>
    <w:p w14:paraId="216500EA" w14:textId="77777777" w:rsidR="002E28FD" w:rsidRDefault="002E28FD" w:rsidP="007261AE">
      <w:pPr>
        <w:jc w:val="both"/>
      </w:pPr>
      <w:r>
        <w:t>- delíme ich na zásady odvodené od</w:t>
      </w:r>
      <w:r>
        <w:tab/>
        <w:t>:</w:t>
      </w:r>
      <w:r>
        <w:tab/>
        <w:t>a) povahy Únie a jej právneho poriadku</w:t>
      </w:r>
    </w:p>
    <w:p w14:paraId="3AE0E740" w14:textId="77777777" w:rsidR="002E28FD" w:rsidRDefault="002E28FD" w:rsidP="007261AE">
      <w:pPr>
        <w:jc w:val="both"/>
      </w:pPr>
      <w:r>
        <w:tab/>
      </w:r>
      <w:r>
        <w:tab/>
      </w:r>
      <w:r>
        <w:tab/>
      </w:r>
      <w:r>
        <w:tab/>
      </w:r>
      <w:r>
        <w:tab/>
      </w:r>
      <w:r>
        <w:tab/>
        <w:t>b) národných právnych systémov členských št.</w:t>
      </w:r>
    </w:p>
    <w:p w14:paraId="61145EB6" w14:textId="77777777" w:rsidR="002E28FD" w:rsidRDefault="002E28FD" w:rsidP="007261AE">
      <w:pPr>
        <w:jc w:val="both"/>
      </w:pPr>
      <w:r>
        <w:tab/>
      </w:r>
      <w:r>
        <w:tab/>
      </w:r>
      <w:r>
        <w:tab/>
      </w:r>
      <w:r>
        <w:tab/>
      </w:r>
      <w:r>
        <w:tab/>
      </w:r>
      <w:r>
        <w:tab/>
        <w:t>c) z medzinárodného práva</w:t>
      </w:r>
    </w:p>
    <w:p w14:paraId="65824B80" w14:textId="77777777" w:rsidR="002E28FD" w:rsidRDefault="002E28FD" w:rsidP="007261AE">
      <w:pPr>
        <w:jc w:val="both"/>
      </w:pPr>
      <w:r>
        <w:tab/>
      </w:r>
      <w:r>
        <w:tab/>
      </w:r>
      <w:r>
        <w:tab/>
      </w:r>
      <w:r>
        <w:tab/>
      </w:r>
      <w:r>
        <w:tab/>
      </w:r>
      <w:r>
        <w:tab/>
        <w:t>d) zo základného práva a slobody</w:t>
      </w:r>
    </w:p>
    <w:p w14:paraId="5297501B" w14:textId="77777777" w:rsidR="002E28FD" w:rsidRDefault="002E28FD" w:rsidP="007261AE">
      <w:pPr>
        <w:jc w:val="both"/>
      </w:pPr>
    </w:p>
    <w:p w14:paraId="11E8F726" w14:textId="77777777" w:rsidR="002E28FD" w:rsidRDefault="002E28FD" w:rsidP="007261AE">
      <w:pPr>
        <w:jc w:val="both"/>
      </w:pPr>
      <w:r>
        <w:t>patria sem:</w:t>
      </w:r>
      <w:r>
        <w:tab/>
        <w:t>▪ zásada rovnakého zaobchádzania a nediskriminácie</w:t>
      </w:r>
    </w:p>
    <w:p w14:paraId="315E3064" w14:textId="77777777" w:rsidR="002E28FD" w:rsidRDefault="002E28FD" w:rsidP="007261AE">
      <w:pPr>
        <w:jc w:val="both"/>
      </w:pPr>
      <w:r>
        <w:tab/>
      </w:r>
      <w:r>
        <w:tab/>
        <w:t>▪ zásada nebis in id em</w:t>
      </w:r>
    </w:p>
    <w:p w14:paraId="05734007" w14:textId="77777777" w:rsidR="002E28FD" w:rsidRDefault="002E28FD" w:rsidP="007261AE">
      <w:pPr>
        <w:jc w:val="both"/>
      </w:pPr>
      <w:r>
        <w:tab/>
      </w:r>
      <w:r>
        <w:tab/>
        <w:t>▪ zásada právnej istoty</w:t>
      </w:r>
    </w:p>
    <w:p w14:paraId="316BFBE6" w14:textId="77777777" w:rsidR="002E28FD" w:rsidRDefault="002E28FD" w:rsidP="007261AE">
      <w:pPr>
        <w:jc w:val="both"/>
      </w:pPr>
      <w:r>
        <w:tab/>
      </w:r>
      <w:r>
        <w:tab/>
        <w:t>▪ zásada zákonnosti sankcií</w:t>
      </w:r>
    </w:p>
    <w:p w14:paraId="16AB789B" w14:textId="77777777" w:rsidR="002E28FD" w:rsidRDefault="002E28FD" w:rsidP="007261AE">
      <w:pPr>
        <w:jc w:val="both"/>
      </w:pPr>
      <w:r>
        <w:tab/>
      </w:r>
      <w:r>
        <w:tab/>
        <w:t>▪ zásada proporcionality</w:t>
      </w:r>
    </w:p>
    <w:p w14:paraId="4B3E81D0" w14:textId="77777777" w:rsidR="002E28FD" w:rsidRDefault="002E28FD" w:rsidP="007261AE">
      <w:pPr>
        <w:jc w:val="both"/>
      </w:pPr>
      <w:r>
        <w:tab/>
      </w:r>
      <w:r>
        <w:tab/>
        <w:t>▪ zásada rešpektovania legitímnych očakávaní</w:t>
      </w:r>
    </w:p>
    <w:p w14:paraId="3806E88C" w14:textId="77777777" w:rsidR="002E28FD" w:rsidRDefault="002E28FD" w:rsidP="007261AE">
      <w:pPr>
        <w:jc w:val="both"/>
      </w:pPr>
      <w:r>
        <w:tab/>
      </w:r>
      <w:r>
        <w:tab/>
        <w:t>▪ zásada dobrej viery</w:t>
      </w:r>
    </w:p>
    <w:p w14:paraId="7C14107B" w14:textId="77777777" w:rsidR="002E28FD" w:rsidRDefault="002E28FD" w:rsidP="007261AE">
      <w:pPr>
        <w:jc w:val="both"/>
      </w:pPr>
      <w:r>
        <w:tab/>
      </w:r>
      <w:r>
        <w:tab/>
        <w:t>▪ zásada opatrnosti</w:t>
      </w:r>
    </w:p>
    <w:p w14:paraId="28C945C8" w14:textId="77777777" w:rsidR="002E28FD" w:rsidRDefault="002E28FD" w:rsidP="007261AE">
      <w:pPr>
        <w:jc w:val="both"/>
      </w:pPr>
    </w:p>
    <w:p w14:paraId="4C86D050" w14:textId="77777777" w:rsidR="002E28FD" w:rsidRDefault="002E28FD" w:rsidP="007261AE">
      <w:pPr>
        <w:jc w:val="both"/>
      </w:pPr>
      <w:r>
        <w:t>MEDZINÁRODNE DOHODY ÚNIE</w:t>
      </w:r>
    </w:p>
    <w:p w14:paraId="6AF271EA" w14:textId="77777777" w:rsidR="002E28FD" w:rsidRDefault="002E28FD" w:rsidP="007261AE">
      <w:pPr>
        <w:jc w:val="both"/>
      </w:pPr>
      <w:r>
        <w:t xml:space="preserve">- Lisabonskou zmluvou má EÚ právnu subjektivitu </w:t>
      </w:r>
    </w:p>
    <w:p w14:paraId="72090A94" w14:textId="77777777" w:rsidR="002E28FD" w:rsidRDefault="002E28FD" w:rsidP="007261AE">
      <w:pPr>
        <w:jc w:val="both"/>
      </w:pPr>
      <w:r>
        <w:t>- sú záväzné pre inštitúcie Únie a členské štáty</w:t>
      </w:r>
    </w:p>
    <w:p w14:paraId="5FE7B13F" w14:textId="77777777" w:rsidR="002E28FD" w:rsidRDefault="002E28FD" w:rsidP="007261AE">
      <w:pPr>
        <w:jc w:val="both"/>
      </w:pPr>
      <w:r>
        <w:t>- základné druhy dohôd:</w:t>
      </w:r>
      <w:r>
        <w:tab/>
        <w:t>a) dohody o spolupráci</w:t>
      </w:r>
    </w:p>
    <w:p w14:paraId="5687A3DD" w14:textId="77777777" w:rsidR="002E28FD" w:rsidRDefault="002E28FD" w:rsidP="007261AE">
      <w:pPr>
        <w:jc w:val="both"/>
      </w:pPr>
      <w:r>
        <w:tab/>
      </w:r>
      <w:r>
        <w:tab/>
      </w:r>
      <w:r>
        <w:tab/>
      </w:r>
      <w:r>
        <w:tab/>
        <w:t>b) obchodné dohody</w:t>
      </w:r>
    </w:p>
    <w:p w14:paraId="2CA6374B" w14:textId="77777777" w:rsidR="002E28FD" w:rsidRDefault="002E28FD" w:rsidP="007261AE">
      <w:pPr>
        <w:jc w:val="both"/>
      </w:pPr>
      <w:r>
        <w:tab/>
      </w:r>
      <w:r>
        <w:tab/>
      </w:r>
      <w:r>
        <w:tab/>
      </w:r>
      <w:r>
        <w:tab/>
        <w:t>c) asociačné dohody</w:t>
      </w:r>
    </w:p>
    <w:p w14:paraId="7FA40232" w14:textId="77777777" w:rsidR="002E28FD" w:rsidRDefault="002E28FD" w:rsidP="007261AE">
      <w:pPr>
        <w:jc w:val="both"/>
      </w:pPr>
      <w:r>
        <w:tab/>
      </w:r>
      <w:r>
        <w:tab/>
      </w:r>
      <w:r>
        <w:tab/>
      </w:r>
      <w:r>
        <w:tab/>
        <w:t xml:space="preserve">d) dohody zaväzujúce EÚ a základe sukcesia do práv </w:t>
      </w:r>
    </w:p>
    <w:p w14:paraId="51F54315" w14:textId="77777777" w:rsidR="002E28FD" w:rsidRDefault="002E28FD" w:rsidP="002E28FD">
      <w:pPr>
        <w:ind w:left="2124" w:firstLine="708"/>
        <w:jc w:val="both"/>
      </w:pPr>
      <w:r>
        <w:t>a povinností členských štátov</w:t>
      </w:r>
    </w:p>
    <w:p w14:paraId="491B4D7A" w14:textId="77777777" w:rsidR="002E28FD" w:rsidRDefault="002E28FD" w:rsidP="002E28FD">
      <w:pPr>
        <w:ind w:left="2124" w:firstLine="708"/>
        <w:jc w:val="both"/>
      </w:pPr>
    </w:p>
    <w:p w14:paraId="37781AC9" w14:textId="77777777" w:rsidR="002E28FD" w:rsidRDefault="002E28FD" w:rsidP="002E28FD">
      <w:pPr>
        <w:jc w:val="both"/>
      </w:pPr>
      <w:r>
        <w:t>SEKUNDÁRNE PRÁVNO ÚNIE</w:t>
      </w:r>
    </w:p>
    <w:p w14:paraId="15A86637" w14:textId="77777777" w:rsidR="002E28FD" w:rsidRDefault="002E28FD" w:rsidP="002E28FD">
      <w:pPr>
        <w:jc w:val="both"/>
      </w:pPr>
      <w:r>
        <w:t>- právne predpisy vydané inštitiúciami Únie</w:t>
      </w:r>
    </w:p>
    <w:p w14:paraId="7866139C" w14:textId="77777777" w:rsidR="00DB241B" w:rsidRDefault="00DB241B" w:rsidP="002E28FD">
      <w:pPr>
        <w:jc w:val="both"/>
      </w:pPr>
      <w:r>
        <w:t>- delíme ich na:</w:t>
      </w:r>
      <w:r>
        <w:tab/>
        <w:t>a) právne záväzné akty (nariadenia, smernice, rozhodnutia)</w:t>
      </w:r>
    </w:p>
    <w:p w14:paraId="7F0B3A62" w14:textId="77777777" w:rsidR="00DB241B" w:rsidRDefault="00DB241B" w:rsidP="002E28FD">
      <w:pPr>
        <w:jc w:val="both"/>
      </w:pPr>
      <w:r>
        <w:tab/>
      </w:r>
      <w:r>
        <w:tab/>
      </w:r>
      <w:r>
        <w:tab/>
        <w:t>b) právne nezáväzné akty (odporúčania a stanoviská)</w:t>
      </w:r>
    </w:p>
    <w:p w14:paraId="6CCBC566" w14:textId="77777777" w:rsidR="00DB241B" w:rsidRDefault="00DB241B" w:rsidP="002E28FD">
      <w:pPr>
        <w:jc w:val="both"/>
      </w:pPr>
      <w:r>
        <w:tab/>
      </w:r>
      <w:r>
        <w:tab/>
      </w:r>
      <w:r>
        <w:tab/>
        <w:t xml:space="preserve">c) iné pomenované akty, medzi ktoré možno zaradiť rozpočet, služobný </w:t>
      </w:r>
    </w:p>
    <w:p w14:paraId="6060C760" w14:textId="77777777" w:rsidR="00DB241B" w:rsidRDefault="00DB241B" w:rsidP="00DB241B">
      <w:pPr>
        <w:ind w:left="1416" w:firstLine="708"/>
        <w:jc w:val="both"/>
      </w:pPr>
      <w:r>
        <w:t>poriadok...</w:t>
      </w:r>
    </w:p>
    <w:p w14:paraId="7BCD884F" w14:textId="77777777" w:rsidR="00DB241B" w:rsidRDefault="00DB241B" w:rsidP="00DB241B">
      <w:pPr>
        <w:jc w:val="both"/>
      </w:pPr>
      <w:r>
        <w:t>- nepomenované akty možno rozdeliť na akty legislatívne a nelegislatívne</w:t>
      </w:r>
    </w:p>
    <w:p w14:paraId="16F3481F" w14:textId="77777777" w:rsidR="00DB241B" w:rsidRDefault="00DB241B" w:rsidP="00DB241B">
      <w:pPr>
        <w:jc w:val="both"/>
      </w:pPr>
      <w:r>
        <w:t>- legislatívne sú prijmané riadnym alebo mimoriadnym legislatívnym postupom</w:t>
      </w:r>
    </w:p>
    <w:p w14:paraId="0E2285D6" w14:textId="77777777" w:rsidR="00DB241B" w:rsidRDefault="00DB241B" w:rsidP="00DB241B">
      <w:pPr>
        <w:jc w:val="both"/>
      </w:pPr>
      <w:r>
        <w:t>- účelom nelegislatívnych aktov je doplnenie alebo zmena len nepodstatných prvkov legislatívnych aktov</w:t>
      </w:r>
    </w:p>
    <w:p w14:paraId="5D751B89" w14:textId="77777777" w:rsidR="00DB241B" w:rsidRDefault="00DB241B" w:rsidP="00DB241B">
      <w:pPr>
        <w:jc w:val="both"/>
      </w:pPr>
      <w:r>
        <w:t>- akty, ktoré musia byť uverejňované v úradnom vestníku, nadobúdajú účinnosť dňom v nich stanovenom</w:t>
      </w:r>
    </w:p>
    <w:p w14:paraId="70AE4AD5" w14:textId="77777777" w:rsidR="00DB241B" w:rsidRDefault="00DB241B" w:rsidP="00DB241B">
      <w:pPr>
        <w:jc w:val="both"/>
      </w:pPr>
      <w:r>
        <w:t>- akty, ktoré smerujú priamo adresátovi, nadobúdajú účinnosť dňom ich označenia</w:t>
      </w:r>
    </w:p>
    <w:p w14:paraId="6979B514" w14:textId="77777777" w:rsidR="00DB241B" w:rsidRDefault="00DB241B" w:rsidP="00DB241B">
      <w:pPr>
        <w:jc w:val="both"/>
      </w:pPr>
      <w:r>
        <w:tab/>
      </w:r>
    </w:p>
    <w:p w14:paraId="7D24A916" w14:textId="77777777" w:rsidR="00DB241B" w:rsidRDefault="00DB241B" w:rsidP="00DB241B">
      <w:pPr>
        <w:jc w:val="both"/>
      </w:pPr>
      <w:r>
        <w:t>a) nariadenia – všeobecná platnosť, záväzné vo svojom celku a priamo uplatniteľné, delia sa na legislatívne a nelegislatívne (prijaté ECB, Komisiou)</w:t>
      </w:r>
    </w:p>
    <w:p w14:paraId="0277B59F" w14:textId="77777777" w:rsidR="00DB241B" w:rsidRDefault="00DB241B" w:rsidP="00DB241B">
      <w:pPr>
        <w:jc w:val="both"/>
      </w:pPr>
      <w:r>
        <w:t>b) smernice – záväzné, ale vzhľadom na výsledok</w:t>
      </w:r>
    </w:p>
    <w:p w14:paraId="457F355B" w14:textId="77777777" w:rsidR="00DB241B" w:rsidRDefault="00DB241B" w:rsidP="00DB241B">
      <w:pPr>
        <w:jc w:val="both"/>
      </w:pPr>
      <w:r>
        <w:lastRenderedPageBreak/>
        <w:t>c) rozhodnutia – záväzné, určené konkrétnemu adresátovi</w:t>
      </w:r>
    </w:p>
    <w:p w14:paraId="3C2EBE6D" w14:textId="77777777" w:rsidR="00DB241B" w:rsidRDefault="00DB241B" w:rsidP="00DB241B">
      <w:pPr>
        <w:jc w:val="both"/>
      </w:pPr>
      <w:r>
        <w:t>d) nezáväzné akty únie – odporúčania a stanoviská</w:t>
      </w:r>
    </w:p>
    <w:p w14:paraId="684C2852" w14:textId="77777777" w:rsidR="00DB241B" w:rsidRDefault="00DB241B" w:rsidP="00DB241B">
      <w:pPr>
        <w:jc w:val="both"/>
      </w:pPr>
      <w:r>
        <w:t>e) judikatúra súdov únie – nielen kontrola práva, ale aj vykladanie</w:t>
      </w:r>
    </w:p>
    <w:p w14:paraId="4CB3D1FE" w14:textId="77777777" w:rsidR="00DB241B" w:rsidRDefault="00DB241B" w:rsidP="00DB241B">
      <w:pPr>
        <w:jc w:val="both"/>
      </w:pPr>
    </w:p>
    <w:p w14:paraId="298BCEF2" w14:textId="77777777" w:rsidR="00DB241B" w:rsidRDefault="00DB241B" w:rsidP="00DB241B">
      <w:pPr>
        <w:jc w:val="both"/>
      </w:pPr>
    </w:p>
    <w:p w14:paraId="738EF34D" w14:textId="77777777" w:rsidR="00DB241B" w:rsidRDefault="00DB241B" w:rsidP="00DB241B">
      <w:pPr>
        <w:jc w:val="both"/>
        <w:rPr>
          <w:b/>
        </w:rPr>
      </w:pPr>
      <w:r>
        <w:rPr>
          <w:b/>
          <w:highlight w:val="yellow"/>
        </w:rPr>
        <w:t>76. Európsky správny priestor</w:t>
      </w:r>
    </w:p>
    <w:p w14:paraId="4E18C58F" w14:textId="77777777" w:rsidR="00DB241B" w:rsidRDefault="00DB241B" w:rsidP="00DB241B">
      <w:pPr>
        <w:jc w:val="both"/>
        <w:rPr>
          <w:b/>
        </w:rPr>
      </w:pPr>
    </w:p>
    <w:p w14:paraId="275FF111" w14:textId="77777777" w:rsidR="00DB241B" w:rsidRDefault="00F144E0" w:rsidP="00DB241B">
      <w:pPr>
        <w:jc w:val="both"/>
      </w:pPr>
      <w:r>
        <w:t>- súčasná demokratická VS je postavená na 4 zásadách</w:t>
      </w:r>
    </w:p>
    <w:p w14:paraId="26AFE528" w14:textId="77777777" w:rsidR="00F144E0" w:rsidRDefault="00F144E0" w:rsidP="00DB241B">
      <w:pPr>
        <w:jc w:val="both"/>
      </w:pPr>
      <w:r>
        <w:tab/>
        <w:t>a) demokratizácia</w:t>
      </w:r>
    </w:p>
    <w:p w14:paraId="44F6EA0D" w14:textId="77777777" w:rsidR="00F144E0" w:rsidRDefault="00F144E0" w:rsidP="00DB241B">
      <w:pPr>
        <w:jc w:val="both"/>
      </w:pPr>
      <w:r>
        <w:tab/>
        <w:t>b) decentralizácie</w:t>
      </w:r>
    </w:p>
    <w:p w14:paraId="4F7DC93E" w14:textId="77777777" w:rsidR="00F144E0" w:rsidRDefault="00F144E0" w:rsidP="00DB241B">
      <w:pPr>
        <w:jc w:val="both"/>
      </w:pPr>
      <w:r>
        <w:tab/>
        <w:t>c) dekoncentrácia</w:t>
      </w:r>
    </w:p>
    <w:p w14:paraId="279E252B" w14:textId="77777777" w:rsidR="00F144E0" w:rsidRDefault="00F144E0" w:rsidP="00DB241B">
      <w:pPr>
        <w:jc w:val="both"/>
      </w:pPr>
      <w:r>
        <w:tab/>
        <w:t>d) subsidiarita</w:t>
      </w:r>
    </w:p>
    <w:p w14:paraId="7904ADB2" w14:textId="77777777" w:rsidR="00F144E0" w:rsidRDefault="00F144E0" w:rsidP="00DB241B">
      <w:pPr>
        <w:jc w:val="both"/>
      </w:pPr>
    </w:p>
    <w:p w14:paraId="43888604" w14:textId="77777777" w:rsidR="00F144E0" w:rsidRDefault="00F144E0" w:rsidP="00DB241B">
      <w:pPr>
        <w:jc w:val="both"/>
      </w:pPr>
      <w:r>
        <w:t>- priamy výkon VS je založený na postúpení istých pôsobností členských štátov do výlučnej kompetencie EÚ</w:t>
      </w:r>
    </w:p>
    <w:p w14:paraId="678A2722" w14:textId="77777777" w:rsidR="00F144E0" w:rsidRDefault="00F144E0" w:rsidP="00DB241B">
      <w:pPr>
        <w:jc w:val="both"/>
      </w:pPr>
      <w:r>
        <w:t>- za nepriamy výkon VS sa považujú prípady v ktorých je predpísané iba konzultovať isté rozhodnutia s orgánmi EÚ alebo v ktorých sa uplatňuje iba následná kontrolná kompetencia orgánov EÚ úradom členských štátov</w:t>
      </w:r>
    </w:p>
    <w:p w14:paraId="3A0C41D5" w14:textId="77777777" w:rsidR="00F144E0" w:rsidRDefault="00F144E0" w:rsidP="00DB241B">
      <w:pPr>
        <w:jc w:val="both"/>
      </w:pPr>
    </w:p>
    <w:p w14:paraId="0346533C" w14:textId="77777777" w:rsidR="00F144E0" w:rsidRPr="00DB241B" w:rsidRDefault="00F144E0" w:rsidP="00DB241B">
      <w:pPr>
        <w:jc w:val="both"/>
      </w:pPr>
      <w:r>
        <w:t xml:space="preserve">- Európska komisia + súdny systém </w:t>
      </w:r>
    </w:p>
    <w:p w14:paraId="3BF3E9E2" w14:textId="77777777" w:rsidR="00DB241B" w:rsidRPr="002D6C05" w:rsidRDefault="00DB241B" w:rsidP="00DB241B">
      <w:pPr>
        <w:jc w:val="both"/>
      </w:pPr>
      <w:r>
        <w:tab/>
      </w:r>
      <w:r>
        <w:tab/>
        <w:t xml:space="preserve"> </w:t>
      </w:r>
    </w:p>
    <w:sectPr w:rsidR="00DB241B" w:rsidRPr="002D6C05" w:rsidSect="00E23782">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62F13" w14:textId="77777777" w:rsidR="00E23782" w:rsidRDefault="00E23782" w:rsidP="00E23782">
      <w:r>
        <w:separator/>
      </w:r>
    </w:p>
  </w:endnote>
  <w:endnote w:type="continuationSeparator" w:id="0">
    <w:p w14:paraId="17B47E5B" w14:textId="77777777" w:rsidR="00E23782" w:rsidRDefault="00E23782" w:rsidP="00E2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91F8" w14:textId="77777777" w:rsidR="00E23782" w:rsidRDefault="00E23782" w:rsidP="00E23782">
    <w:pPr>
      <w:pStyle w:val="Footer"/>
      <w:jc w:val="center"/>
    </w:pPr>
    <w:r>
      <w:rPr>
        <w:rStyle w:val="PageNumber"/>
      </w:rPr>
      <w:fldChar w:fldCharType="begin"/>
    </w:r>
    <w:r>
      <w:rPr>
        <w:rStyle w:val="PageNumber"/>
      </w:rPr>
      <w:instrText xml:space="preserve"> PAGE </w:instrText>
    </w:r>
    <w:r>
      <w:rPr>
        <w:rStyle w:val="PageNumber"/>
      </w:rPr>
      <w:fldChar w:fldCharType="separate"/>
    </w:r>
    <w:r w:rsidR="00042E22">
      <w:rPr>
        <w:rStyle w:val="PageNumber"/>
        <w:noProof/>
      </w:rPr>
      <w:t>7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048B7" w14:textId="77777777" w:rsidR="00E23782" w:rsidRDefault="00E23782" w:rsidP="00E23782">
      <w:r>
        <w:separator/>
      </w:r>
    </w:p>
  </w:footnote>
  <w:footnote w:type="continuationSeparator" w:id="0">
    <w:p w14:paraId="17193CEB" w14:textId="77777777" w:rsidR="00E23782" w:rsidRDefault="00E23782" w:rsidP="00E237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599"/>
    <w:multiLevelType w:val="hybridMultilevel"/>
    <w:tmpl w:val="EE92DB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0F610DB"/>
    <w:multiLevelType w:val="multilevel"/>
    <w:tmpl w:val="93DE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52FA6"/>
    <w:multiLevelType w:val="hybridMultilevel"/>
    <w:tmpl w:val="FB441F30"/>
    <w:lvl w:ilvl="0" w:tplc="68E6B93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B031FE2"/>
    <w:multiLevelType w:val="hybridMultilevel"/>
    <w:tmpl w:val="84565F02"/>
    <w:lvl w:ilvl="0" w:tplc="041B0011">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1813E3"/>
    <w:multiLevelType w:val="hybridMultilevel"/>
    <w:tmpl w:val="092AD702"/>
    <w:lvl w:ilvl="0" w:tplc="1B145130">
      <w:start w:val="1"/>
      <w:numFmt w:val="bullet"/>
      <w:lvlText w:val="-"/>
      <w:lvlJc w:val="left"/>
      <w:pPr>
        <w:ind w:left="2490" w:hanging="360"/>
      </w:pPr>
      <w:rPr>
        <w:rFonts w:ascii="Times New Roman" w:eastAsiaTheme="minorHAnsi" w:hAnsi="Times New Roman" w:cs="Times New Roman" w:hint="default"/>
      </w:rPr>
    </w:lvl>
    <w:lvl w:ilvl="1" w:tplc="041B0003" w:tentative="1">
      <w:start w:val="1"/>
      <w:numFmt w:val="bullet"/>
      <w:lvlText w:val="o"/>
      <w:lvlJc w:val="left"/>
      <w:pPr>
        <w:ind w:left="3210" w:hanging="360"/>
      </w:pPr>
      <w:rPr>
        <w:rFonts w:ascii="Courier New" w:hAnsi="Courier New" w:cs="Courier New" w:hint="default"/>
      </w:rPr>
    </w:lvl>
    <w:lvl w:ilvl="2" w:tplc="041B0005" w:tentative="1">
      <w:start w:val="1"/>
      <w:numFmt w:val="bullet"/>
      <w:lvlText w:val=""/>
      <w:lvlJc w:val="left"/>
      <w:pPr>
        <w:ind w:left="3930" w:hanging="360"/>
      </w:pPr>
      <w:rPr>
        <w:rFonts w:ascii="Wingdings" w:hAnsi="Wingdings" w:hint="default"/>
      </w:rPr>
    </w:lvl>
    <w:lvl w:ilvl="3" w:tplc="041B0001" w:tentative="1">
      <w:start w:val="1"/>
      <w:numFmt w:val="bullet"/>
      <w:lvlText w:val=""/>
      <w:lvlJc w:val="left"/>
      <w:pPr>
        <w:ind w:left="4650" w:hanging="360"/>
      </w:pPr>
      <w:rPr>
        <w:rFonts w:ascii="Symbol" w:hAnsi="Symbol" w:hint="default"/>
      </w:rPr>
    </w:lvl>
    <w:lvl w:ilvl="4" w:tplc="041B0003" w:tentative="1">
      <w:start w:val="1"/>
      <w:numFmt w:val="bullet"/>
      <w:lvlText w:val="o"/>
      <w:lvlJc w:val="left"/>
      <w:pPr>
        <w:ind w:left="5370" w:hanging="360"/>
      </w:pPr>
      <w:rPr>
        <w:rFonts w:ascii="Courier New" w:hAnsi="Courier New" w:cs="Courier New" w:hint="default"/>
      </w:rPr>
    </w:lvl>
    <w:lvl w:ilvl="5" w:tplc="041B0005" w:tentative="1">
      <w:start w:val="1"/>
      <w:numFmt w:val="bullet"/>
      <w:lvlText w:val=""/>
      <w:lvlJc w:val="left"/>
      <w:pPr>
        <w:ind w:left="6090" w:hanging="360"/>
      </w:pPr>
      <w:rPr>
        <w:rFonts w:ascii="Wingdings" w:hAnsi="Wingdings" w:hint="default"/>
      </w:rPr>
    </w:lvl>
    <w:lvl w:ilvl="6" w:tplc="041B0001" w:tentative="1">
      <w:start w:val="1"/>
      <w:numFmt w:val="bullet"/>
      <w:lvlText w:val=""/>
      <w:lvlJc w:val="left"/>
      <w:pPr>
        <w:ind w:left="6810" w:hanging="360"/>
      </w:pPr>
      <w:rPr>
        <w:rFonts w:ascii="Symbol" w:hAnsi="Symbol" w:hint="default"/>
      </w:rPr>
    </w:lvl>
    <w:lvl w:ilvl="7" w:tplc="041B0003" w:tentative="1">
      <w:start w:val="1"/>
      <w:numFmt w:val="bullet"/>
      <w:lvlText w:val="o"/>
      <w:lvlJc w:val="left"/>
      <w:pPr>
        <w:ind w:left="7530" w:hanging="360"/>
      </w:pPr>
      <w:rPr>
        <w:rFonts w:ascii="Courier New" w:hAnsi="Courier New" w:cs="Courier New" w:hint="default"/>
      </w:rPr>
    </w:lvl>
    <w:lvl w:ilvl="8" w:tplc="041B0005" w:tentative="1">
      <w:start w:val="1"/>
      <w:numFmt w:val="bullet"/>
      <w:lvlText w:val=""/>
      <w:lvlJc w:val="left"/>
      <w:pPr>
        <w:ind w:left="8250" w:hanging="360"/>
      </w:pPr>
      <w:rPr>
        <w:rFonts w:ascii="Wingdings" w:hAnsi="Wingdings" w:hint="default"/>
      </w:rPr>
    </w:lvl>
  </w:abstractNum>
  <w:abstractNum w:abstractNumId="5">
    <w:nsid w:val="0FF84DAD"/>
    <w:multiLevelType w:val="hybridMultilevel"/>
    <w:tmpl w:val="63D42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24F84"/>
    <w:multiLevelType w:val="hybridMultilevel"/>
    <w:tmpl w:val="B754B106"/>
    <w:lvl w:ilvl="0" w:tplc="01988EB8">
      <w:start w:val="1"/>
      <w:numFmt w:val="bullet"/>
      <w:lvlText w:val="-"/>
      <w:lvlJc w:val="left"/>
      <w:pPr>
        <w:ind w:left="644"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15A538B"/>
    <w:multiLevelType w:val="hybridMultilevel"/>
    <w:tmpl w:val="5B58B6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0257ED"/>
    <w:multiLevelType w:val="hybridMultilevel"/>
    <w:tmpl w:val="11A4394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2E251B"/>
    <w:multiLevelType w:val="hybridMultilevel"/>
    <w:tmpl w:val="C090EE2E"/>
    <w:lvl w:ilvl="0" w:tplc="90FEF4E6">
      <w:start w:val="1"/>
      <w:numFmt w:val="bullet"/>
      <w:lvlText w:val="-"/>
      <w:lvlJc w:val="left"/>
      <w:pPr>
        <w:ind w:left="2490" w:hanging="360"/>
      </w:pPr>
      <w:rPr>
        <w:rFonts w:ascii="Times New Roman" w:eastAsiaTheme="minorHAnsi" w:hAnsi="Times New Roman" w:cs="Times New Roman" w:hint="default"/>
      </w:rPr>
    </w:lvl>
    <w:lvl w:ilvl="1" w:tplc="041B0003" w:tentative="1">
      <w:start w:val="1"/>
      <w:numFmt w:val="bullet"/>
      <w:lvlText w:val="o"/>
      <w:lvlJc w:val="left"/>
      <w:pPr>
        <w:ind w:left="3210" w:hanging="360"/>
      </w:pPr>
      <w:rPr>
        <w:rFonts w:ascii="Courier New" w:hAnsi="Courier New" w:cs="Courier New" w:hint="default"/>
      </w:rPr>
    </w:lvl>
    <w:lvl w:ilvl="2" w:tplc="041B0005" w:tentative="1">
      <w:start w:val="1"/>
      <w:numFmt w:val="bullet"/>
      <w:lvlText w:val=""/>
      <w:lvlJc w:val="left"/>
      <w:pPr>
        <w:ind w:left="3930" w:hanging="360"/>
      </w:pPr>
      <w:rPr>
        <w:rFonts w:ascii="Wingdings" w:hAnsi="Wingdings" w:hint="default"/>
      </w:rPr>
    </w:lvl>
    <w:lvl w:ilvl="3" w:tplc="041B0001" w:tentative="1">
      <w:start w:val="1"/>
      <w:numFmt w:val="bullet"/>
      <w:lvlText w:val=""/>
      <w:lvlJc w:val="left"/>
      <w:pPr>
        <w:ind w:left="4650" w:hanging="360"/>
      </w:pPr>
      <w:rPr>
        <w:rFonts w:ascii="Symbol" w:hAnsi="Symbol" w:hint="default"/>
      </w:rPr>
    </w:lvl>
    <w:lvl w:ilvl="4" w:tplc="041B0003" w:tentative="1">
      <w:start w:val="1"/>
      <w:numFmt w:val="bullet"/>
      <w:lvlText w:val="o"/>
      <w:lvlJc w:val="left"/>
      <w:pPr>
        <w:ind w:left="5370" w:hanging="360"/>
      </w:pPr>
      <w:rPr>
        <w:rFonts w:ascii="Courier New" w:hAnsi="Courier New" w:cs="Courier New" w:hint="default"/>
      </w:rPr>
    </w:lvl>
    <w:lvl w:ilvl="5" w:tplc="041B0005" w:tentative="1">
      <w:start w:val="1"/>
      <w:numFmt w:val="bullet"/>
      <w:lvlText w:val=""/>
      <w:lvlJc w:val="left"/>
      <w:pPr>
        <w:ind w:left="6090" w:hanging="360"/>
      </w:pPr>
      <w:rPr>
        <w:rFonts w:ascii="Wingdings" w:hAnsi="Wingdings" w:hint="default"/>
      </w:rPr>
    </w:lvl>
    <w:lvl w:ilvl="6" w:tplc="041B0001" w:tentative="1">
      <w:start w:val="1"/>
      <w:numFmt w:val="bullet"/>
      <w:lvlText w:val=""/>
      <w:lvlJc w:val="left"/>
      <w:pPr>
        <w:ind w:left="6810" w:hanging="360"/>
      </w:pPr>
      <w:rPr>
        <w:rFonts w:ascii="Symbol" w:hAnsi="Symbol" w:hint="default"/>
      </w:rPr>
    </w:lvl>
    <w:lvl w:ilvl="7" w:tplc="041B0003" w:tentative="1">
      <w:start w:val="1"/>
      <w:numFmt w:val="bullet"/>
      <w:lvlText w:val="o"/>
      <w:lvlJc w:val="left"/>
      <w:pPr>
        <w:ind w:left="7530" w:hanging="360"/>
      </w:pPr>
      <w:rPr>
        <w:rFonts w:ascii="Courier New" w:hAnsi="Courier New" w:cs="Courier New" w:hint="default"/>
      </w:rPr>
    </w:lvl>
    <w:lvl w:ilvl="8" w:tplc="041B0005" w:tentative="1">
      <w:start w:val="1"/>
      <w:numFmt w:val="bullet"/>
      <w:lvlText w:val=""/>
      <w:lvlJc w:val="left"/>
      <w:pPr>
        <w:ind w:left="8250" w:hanging="360"/>
      </w:pPr>
      <w:rPr>
        <w:rFonts w:ascii="Wingdings" w:hAnsi="Wingdings" w:hint="default"/>
      </w:rPr>
    </w:lvl>
  </w:abstractNum>
  <w:abstractNum w:abstractNumId="10">
    <w:nsid w:val="177E68C5"/>
    <w:multiLevelType w:val="hybridMultilevel"/>
    <w:tmpl w:val="DD4428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047915"/>
    <w:multiLevelType w:val="hybridMultilevel"/>
    <w:tmpl w:val="4F583C36"/>
    <w:lvl w:ilvl="0" w:tplc="32845C5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ADD4CDC"/>
    <w:multiLevelType w:val="hybridMultilevel"/>
    <w:tmpl w:val="381A8CC4"/>
    <w:lvl w:ilvl="0" w:tplc="041B000F">
      <w:start w:val="53"/>
      <w:numFmt w:val="decimal"/>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13">
    <w:nsid w:val="1E3623BA"/>
    <w:multiLevelType w:val="hybridMultilevel"/>
    <w:tmpl w:val="6782845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F955A56"/>
    <w:multiLevelType w:val="hybridMultilevel"/>
    <w:tmpl w:val="7592FBAA"/>
    <w:lvl w:ilvl="0" w:tplc="734E0094">
      <w:start w:val="5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389035F"/>
    <w:multiLevelType w:val="hybridMultilevel"/>
    <w:tmpl w:val="10BC7DE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AE2540"/>
    <w:multiLevelType w:val="hybridMultilevel"/>
    <w:tmpl w:val="CA06D384"/>
    <w:lvl w:ilvl="0" w:tplc="7A92D7FE">
      <w:start w:val="5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DF01557"/>
    <w:multiLevelType w:val="hybridMultilevel"/>
    <w:tmpl w:val="3ED0402C"/>
    <w:lvl w:ilvl="0" w:tplc="57A6D9F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3FE4705"/>
    <w:multiLevelType w:val="hybridMultilevel"/>
    <w:tmpl w:val="34D2C6AA"/>
    <w:lvl w:ilvl="0" w:tplc="645CA1F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AFB7E31"/>
    <w:multiLevelType w:val="hybridMultilevel"/>
    <w:tmpl w:val="D08889AC"/>
    <w:lvl w:ilvl="0" w:tplc="B28E98FE">
      <w:start w:val="53"/>
      <w:numFmt w:val="decimal"/>
      <w:lvlText w:val="%1."/>
      <w:lvlJc w:val="left"/>
      <w:pPr>
        <w:ind w:left="360" w:hanging="360"/>
      </w:pPr>
      <w:rPr>
        <w:rFonts w:eastAsiaTheme="minorHAnsi"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3EA617FA"/>
    <w:multiLevelType w:val="hybridMultilevel"/>
    <w:tmpl w:val="4D7E58C4"/>
    <w:lvl w:ilvl="0" w:tplc="2C647FB8">
      <w:start w:val="1"/>
      <w:numFmt w:val="bullet"/>
      <w:lvlText w:val="-"/>
      <w:lvlJc w:val="left"/>
      <w:pPr>
        <w:ind w:left="1770" w:hanging="360"/>
      </w:pPr>
      <w:rPr>
        <w:rFonts w:ascii="Times New Roman" w:eastAsiaTheme="minorHAnsi" w:hAnsi="Times New Roman" w:cs="Times New Roman" w:hint="default"/>
        <w:b w:val="0"/>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21">
    <w:nsid w:val="476C346F"/>
    <w:multiLevelType w:val="hybridMultilevel"/>
    <w:tmpl w:val="60529226"/>
    <w:lvl w:ilvl="0" w:tplc="7742AA22">
      <w:start w:val="5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A3218F6"/>
    <w:multiLevelType w:val="hybridMultilevel"/>
    <w:tmpl w:val="912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36670"/>
    <w:multiLevelType w:val="hybridMultilevel"/>
    <w:tmpl w:val="C75A78B6"/>
    <w:lvl w:ilvl="0" w:tplc="EFDEE18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08120BA"/>
    <w:multiLevelType w:val="hybridMultilevel"/>
    <w:tmpl w:val="EEA267CE"/>
    <w:lvl w:ilvl="0" w:tplc="8A1A887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5293ABB"/>
    <w:multiLevelType w:val="hybridMultilevel"/>
    <w:tmpl w:val="96DE3AD4"/>
    <w:lvl w:ilvl="0" w:tplc="280CD986">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nsid w:val="5603054A"/>
    <w:multiLevelType w:val="hybridMultilevel"/>
    <w:tmpl w:val="726071EE"/>
    <w:lvl w:ilvl="0" w:tplc="0D688908">
      <w:start w:val="3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B825F9A"/>
    <w:multiLevelType w:val="hybridMultilevel"/>
    <w:tmpl w:val="82A09E8C"/>
    <w:lvl w:ilvl="0" w:tplc="FB6AB86C">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BB62AF3"/>
    <w:multiLevelType w:val="hybridMultilevel"/>
    <w:tmpl w:val="001476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CA01F5F"/>
    <w:multiLevelType w:val="hybridMultilevel"/>
    <w:tmpl w:val="2A36BFBC"/>
    <w:lvl w:ilvl="0" w:tplc="B3AECA4A">
      <w:start w:val="5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F917EEA"/>
    <w:multiLevelType w:val="hybridMultilevel"/>
    <w:tmpl w:val="5B58B6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4253DC8"/>
    <w:multiLevelType w:val="hybridMultilevel"/>
    <w:tmpl w:val="62DE368C"/>
    <w:lvl w:ilvl="0" w:tplc="DB3E924E">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B7B0AFB"/>
    <w:multiLevelType w:val="hybridMultilevel"/>
    <w:tmpl w:val="31A62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D42F9"/>
    <w:multiLevelType w:val="hybridMultilevel"/>
    <w:tmpl w:val="704A25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77D514B"/>
    <w:multiLevelType w:val="hybridMultilevel"/>
    <w:tmpl w:val="10D0505C"/>
    <w:lvl w:ilvl="0" w:tplc="E6F048E0">
      <w:start w:val="3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7A95387"/>
    <w:multiLevelType w:val="hybridMultilevel"/>
    <w:tmpl w:val="E3502156"/>
    <w:lvl w:ilvl="0" w:tplc="3B7C658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A2A0295"/>
    <w:multiLevelType w:val="hybridMultilevel"/>
    <w:tmpl w:val="BDBECE20"/>
    <w:lvl w:ilvl="0" w:tplc="2BA497CA">
      <w:start w:val="1"/>
      <w:numFmt w:val="bullet"/>
      <w:lvlText w:val="-"/>
      <w:lvlJc w:val="left"/>
      <w:pPr>
        <w:ind w:left="1770" w:hanging="360"/>
      </w:pPr>
      <w:rPr>
        <w:rFonts w:ascii="Times New Roman" w:eastAsiaTheme="minorHAnsi" w:hAnsi="Times New Roman" w:cs="Times New Roman" w:hint="default"/>
        <w:b w:val="0"/>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7">
    <w:nsid w:val="7C412BE3"/>
    <w:multiLevelType w:val="hybridMultilevel"/>
    <w:tmpl w:val="FCD06652"/>
    <w:lvl w:ilvl="0" w:tplc="60922D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nsid w:val="7ECC3E9C"/>
    <w:multiLevelType w:val="hybridMultilevel"/>
    <w:tmpl w:val="4C04C6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EF850EF"/>
    <w:multiLevelType w:val="hybridMultilevel"/>
    <w:tmpl w:val="C8749120"/>
    <w:lvl w:ilvl="0" w:tplc="95FE9E1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9"/>
  </w:num>
  <w:num w:numId="4">
    <w:abstractNumId w:val="21"/>
  </w:num>
  <w:num w:numId="5">
    <w:abstractNumId w:val="14"/>
  </w:num>
  <w:num w:numId="6">
    <w:abstractNumId w:val="16"/>
  </w:num>
  <w:num w:numId="7">
    <w:abstractNumId w:val="8"/>
  </w:num>
  <w:num w:numId="8">
    <w:abstractNumId w:val="20"/>
  </w:num>
  <w:num w:numId="9">
    <w:abstractNumId w:val="36"/>
  </w:num>
  <w:num w:numId="10">
    <w:abstractNumId w:val="9"/>
  </w:num>
  <w:num w:numId="11">
    <w:abstractNumId w:val="4"/>
  </w:num>
  <w:num w:numId="12">
    <w:abstractNumId w:val="30"/>
  </w:num>
  <w:num w:numId="13">
    <w:abstractNumId w:val="33"/>
  </w:num>
  <w:num w:numId="14">
    <w:abstractNumId w:val="7"/>
  </w:num>
  <w:num w:numId="15">
    <w:abstractNumId w:val="29"/>
  </w:num>
  <w:num w:numId="16">
    <w:abstractNumId w:val="0"/>
  </w:num>
  <w:num w:numId="17">
    <w:abstractNumId w:val="35"/>
  </w:num>
  <w:num w:numId="18">
    <w:abstractNumId w:val="11"/>
  </w:num>
  <w:num w:numId="19">
    <w:abstractNumId w:val="17"/>
  </w:num>
  <w:num w:numId="20">
    <w:abstractNumId w:val="18"/>
  </w:num>
  <w:num w:numId="21">
    <w:abstractNumId w:val="6"/>
  </w:num>
  <w:num w:numId="22">
    <w:abstractNumId w:val="24"/>
  </w:num>
  <w:num w:numId="23">
    <w:abstractNumId w:val="13"/>
  </w:num>
  <w:num w:numId="24">
    <w:abstractNumId w:val="15"/>
  </w:num>
  <w:num w:numId="25">
    <w:abstractNumId w:val="2"/>
  </w:num>
  <w:num w:numId="26">
    <w:abstractNumId w:val="37"/>
  </w:num>
  <w:num w:numId="27">
    <w:abstractNumId w:val="28"/>
  </w:num>
  <w:num w:numId="28">
    <w:abstractNumId w:val="10"/>
  </w:num>
  <w:num w:numId="29">
    <w:abstractNumId w:val="25"/>
  </w:num>
  <w:num w:numId="30">
    <w:abstractNumId w:val="38"/>
  </w:num>
  <w:num w:numId="31">
    <w:abstractNumId w:val="39"/>
  </w:num>
  <w:num w:numId="32">
    <w:abstractNumId w:val="23"/>
  </w:num>
  <w:num w:numId="33">
    <w:abstractNumId w:val="1"/>
  </w:num>
  <w:num w:numId="34">
    <w:abstractNumId w:val="34"/>
  </w:num>
  <w:num w:numId="35">
    <w:abstractNumId w:val="26"/>
  </w:num>
  <w:num w:numId="36">
    <w:abstractNumId w:val="31"/>
  </w:num>
  <w:num w:numId="37">
    <w:abstractNumId w:val="27"/>
  </w:num>
  <w:num w:numId="38">
    <w:abstractNumId w:val="22"/>
  </w:num>
  <w:num w:numId="39">
    <w:abstractNumId w:val="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1892"/>
    <w:rsid w:val="000009E1"/>
    <w:rsid w:val="00004BB9"/>
    <w:rsid w:val="00010C35"/>
    <w:rsid w:val="00017E0E"/>
    <w:rsid w:val="00023E34"/>
    <w:rsid w:val="00025391"/>
    <w:rsid w:val="000313D3"/>
    <w:rsid w:val="00042E22"/>
    <w:rsid w:val="00042FA0"/>
    <w:rsid w:val="000439DD"/>
    <w:rsid w:val="00051A68"/>
    <w:rsid w:val="0005710F"/>
    <w:rsid w:val="00065738"/>
    <w:rsid w:val="000750DE"/>
    <w:rsid w:val="0007567C"/>
    <w:rsid w:val="00096583"/>
    <w:rsid w:val="000A11A9"/>
    <w:rsid w:val="000D7CF5"/>
    <w:rsid w:val="000E4CD3"/>
    <w:rsid w:val="000E768A"/>
    <w:rsid w:val="000F3429"/>
    <w:rsid w:val="00114D14"/>
    <w:rsid w:val="0012163E"/>
    <w:rsid w:val="001230BF"/>
    <w:rsid w:val="00141FA1"/>
    <w:rsid w:val="00143A74"/>
    <w:rsid w:val="001547BA"/>
    <w:rsid w:val="001659D6"/>
    <w:rsid w:val="00176192"/>
    <w:rsid w:val="00177E3E"/>
    <w:rsid w:val="0018325C"/>
    <w:rsid w:val="001C5139"/>
    <w:rsid w:val="001F127D"/>
    <w:rsid w:val="00201835"/>
    <w:rsid w:val="002144DD"/>
    <w:rsid w:val="00226EDC"/>
    <w:rsid w:val="0023656A"/>
    <w:rsid w:val="0024779A"/>
    <w:rsid w:val="00274B89"/>
    <w:rsid w:val="00275871"/>
    <w:rsid w:val="00281761"/>
    <w:rsid w:val="002A7C12"/>
    <w:rsid w:val="002B08CC"/>
    <w:rsid w:val="002B47B3"/>
    <w:rsid w:val="002C3FAC"/>
    <w:rsid w:val="002C464B"/>
    <w:rsid w:val="002D6C05"/>
    <w:rsid w:val="002D7B18"/>
    <w:rsid w:val="002E28FD"/>
    <w:rsid w:val="002E3E2F"/>
    <w:rsid w:val="00332E1E"/>
    <w:rsid w:val="00374631"/>
    <w:rsid w:val="00381651"/>
    <w:rsid w:val="003920AD"/>
    <w:rsid w:val="003C20E3"/>
    <w:rsid w:val="003C2411"/>
    <w:rsid w:val="003D7AB1"/>
    <w:rsid w:val="003F1B7E"/>
    <w:rsid w:val="003F3302"/>
    <w:rsid w:val="004004C9"/>
    <w:rsid w:val="004010F0"/>
    <w:rsid w:val="0042254F"/>
    <w:rsid w:val="004349FD"/>
    <w:rsid w:val="004438BA"/>
    <w:rsid w:val="0044548C"/>
    <w:rsid w:val="00454F8B"/>
    <w:rsid w:val="00471010"/>
    <w:rsid w:val="00481639"/>
    <w:rsid w:val="00486610"/>
    <w:rsid w:val="00490111"/>
    <w:rsid w:val="004949D7"/>
    <w:rsid w:val="004C07B6"/>
    <w:rsid w:val="004C56C2"/>
    <w:rsid w:val="004D0359"/>
    <w:rsid w:val="004E1807"/>
    <w:rsid w:val="0050461F"/>
    <w:rsid w:val="00510A9F"/>
    <w:rsid w:val="00532586"/>
    <w:rsid w:val="00557C8E"/>
    <w:rsid w:val="005609AF"/>
    <w:rsid w:val="005741A7"/>
    <w:rsid w:val="00581892"/>
    <w:rsid w:val="005852AF"/>
    <w:rsid w:val="00593B84"/>
    <w:rsid w:val="005B2145"/>
    <w:rsid w:val="005B7B70"/>
    <w:rsid w:val="005D167E"/>
    <w:rsid w:val="005E2AFC"/>
    <w:rsid w:val="005F7A72"/>
    <w:rsid w:val="00615C48"/>
    <w:rsid w:val="00654FE9"/>
    <w:rsid w:val="00676216"/>
    <w:rsid w:val="00680707"/>
    <w:rsid w:val="006A5378"/>
    <w:rsid w:val="006A5412"/>
    <w:rsid w:val="006B00F6"/>
    <w:rsid w:val="006C3940"/>
    <w:rsid w:val="006D0157"/>
    <w:rsid w:val="006F4FED"/>
    <w:rsid w:val="00705F95"/>
    <w:rsid w:val="00711652"/>
    <w:rsid w:val="007261AE"/>
    <w:rsid w:val="00744467"/>
    <w:rsid w:val="0074558F"/>
    <w:rsid w:val="00751277"/>
    <w:rsid w:val="00764E95"/>
    <w:rsid w:val="00770DDE"/>
    <w:rsid w:val="00771107"/>
    <w:rsid w:val="0077129D"/>
    <w:rsid w:val="007A4AE6"/>
    <w:rsid w:val="007A68A7"/>
    <w:rsid w:val="007B05E0"/>
    <w:rsid w:val="007C1775"/>
    <w:rsid w:val="007E0CB9"/>
    <w:rsid w:val="007F39D1"/>
    <w:rsid w:val="007F6D41"/>
    <w:rsid w:val="008172F7"/>
    <w:rsid w:val="00833907"/>
    <w:rsid w:val="00862DA9"/>
    <w:rsid w:val="008F42ED"/>
    <w:rsid w:val="00917EFE"/>
    <w:rsid w:val="009337EB"/>
    <w:rsid w:val="009449B5"/>
    <w:rsid w:val="009803AE"/>
    <w:rsid w:val="00984EBA"/>
    <w:rsid w:val="00990E0E"/>
    <w:rsid w:val="009C7CCF"/>
    <w:rsid w:val="009E175A"/>
    <w:rsid w:val="009E3224"/>
    <w:rsid w:val="009E5294"/>
    <w:rsid w:val="00A02B93"/>
    <w:rsid w:val="00A0307E"/>
    <w:rsid w:val="00A17FDF"/>
    <w:rsid w:val="00A2446D"/>
    <w:rsid w:val="00A262C6"/>
    <w:rsid w:val="00A368C9"/>
    <w:rsid w:val="00A72591"/>
    <w:rsid w:val="00A77F0E"/>
    <w:rsid w:val="00A819E9"/>
    <w:rsid w:val="00A93AE0"/>
    <w:rsid w:val="00AA475D"/>
    <w:rsid w:val="00AC07C0"/>
    <w:rsid w:val="00AC18AA"/>
    <w:rsid w:val="00AC36F3"/>
    <w:rsid w:val="00AC72C8"/>
    <w:rsid w:val="00AD140D"/>
    <w:rsid w:val="00AE28B4"/>
    <w:rsid w:val="00AE4E8A"/>
    <w:rsid w:val="00AF5485"/>
    <w:rsid w:val="00B1337F"/>
    <w:rsid w:val="00B630F3"/>
    <w:rsid w:val="00B63993"/>
    <w:rsid w:val="00B65BAB"/>
    <w:rsid w:val="00B82DB3"/>
    <w:rsid w:val="00B95774"/>
    <w:rsid w:val="00BD2769"/>
    <w:rsid w:val="00BE6A59"/>
    <w:rsid w:val="00C060B8"/>
    <w:rsid w:val="00C14CD7"/>
    <w:rsid w:val="00C15BD9"/>
    <w:rsid w:val="00C22498"/>
    <w:rsid w:val="00C238B6"/>
    <w:rsid w:val="00C324BF"/>
    <w:rsid w:val="00C32DF9"/>
    <w:rsid w:val="00C513CC"/>
    <w:rsid w:val="00C5627C"/>
    <w:rsid w:val="00C67989"/>
    <w:rsid w:val="00C7486A"/>
    <w:rsid w:val="00C773F6"/>
    <w:rsid w:val="00C77A72"/>
    <w:rsid w:val="00C77DB8"/>
    <w:rsid w:val="00CA0DDA"/>
    <w:rsid w:val="00CA49D5"/>
    <w:rsid w:val="00CB049E"/>
    <w:rsid w:val="00CB4D47"/>
    <w:rsid w:val="00CE3CFF"/>
    <w:rsid w:val="00D144C3"/>
    <w:rsid w:val="00D14B12"/>
    <w:rsid w:val="00D15E1D"/>
    <w:rsid w:val="00D52253"/>
    <w:rsid w:val="00D55973"/>
    <w:rsid w:val="00D86C02"/>
    <w:rsid w:val="00D92D62"/>
    <w:rsid w:val="00DA6BF6"/>
    <w:rsid w:val="00DB241B"/>
    <w:rsid w:val="00DB4A4C"/>
    <w:rsid w:val="00DB654C"/>
    <w:rsid w:val="00DC371F"/>
    <w:rsid w:val="00DD211C"/>
    <w:rsid w:val="00DE67F2"/>
    <w:rsid w:val="00DF39CF"/>
    <w:rsid w:val="00E0498F"/>
    <w:rsid w:val="00E1611E"/>
    <w:rsid w:val="00E22383"/>
    <w:rsid w:val="00E23782"/>
    <w:rsid w:val="00E36F9C"/>
    <w:rsid w:val="00E510D6"/>
    <w:rsid w:val="00E67CFA"/>
    <w:rsid w:val="00E9332B"/>
    <w:rsid w:val="00EA3FAA"/>
    <w:rsid w:val="00EB0FEE"/>
    <w:rsid w:val="00EC0082"/>
    <w:rsid w:val="00EE7601"/>
    <w:rsid w:val="00EF00A6"/>
    <w:rsid w:val="00EF582F"/>
    <w:rsid w:val="00F00019"/>
    <w:rsid w:val="00F10D17"/>
    <w:rsid w:val="00F1449B"/>
    <w:rsid w:val="00F144E0"/>
    <w:rsid w:val="00F15AF0"/>
    <w:rsid w:val="00F51BC3"/>
    <w:rsid w:val="00F77AAA"/>
    <w:rsid w:val="00F95F54"/>
    <w:rsid w:val="00FC6F90"/>
    <w:rsid w:val="00FD2320"/>
    <w:rsid w:val="00FD29B2"/>
    <w:rsid w:val="00FF750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D5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9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unhideWhenUsed/>
    <w:qFormat/>
    <w:rsid w:val="007712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A77F0E"/>
    <w:pPr>
      <w:suppressAutoHyphens w:val="0"/>
      <w:spacing w:before="100" w:beforeAutospacing="1" w:after="100" w:afterAutospacing="1"/>
      <w:outlineLvl w:val="4"/>
    </w:pPr>
    <w:rPr>
      <w:b/>
      <w:bCs/>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892"/>
    <w:pPr>
      <w:spacing w:after="0" w:line="240" w:lineRule="auto"/>
    </w:pPr>
  </w:style>
  <w:style w:type="paragraph" w:styleId="ListParagraph">
    <w:name w:val="List Paragraph"/>
    <w:basedOn w:val="Normal"/>
    <w:uiPriority w:val="34"/>
    <w:qFormat/>
    <w:rsid w:val="00581892"/>
    <w:pPr>
      <w:ind w:left="720"/>
      <w:contextualSpacing/>
    </w:pPr>
  </w:style>
  <w:style w:type="character" w:styleId="PlaceholderText">
    <w:name w:val="Placeholder Text"/>
    <w:basedOn w:val="DefaultParagraphFont"/>
    <w:uiPriority w:val="99"/>
    <w:semiHidden/>
    <w:rsid w:val="00581892"/>
    <w:rPr>
      <w:color w:val="808080"/>
    </w:rPr>
  </w:style>
  <w:style w:type="paragraph" w:styleId="BalloonText">
    <w:name w:val="Balloon Text"/>
    <w:basedOn w:val="Normal"/>
    <w:link w:val="BalloonTextChar"/>
    <w:uiPriority w:val="99"/>
    <w:semiHidden/>
    <w:unhideWhenUsed/>
    <w:rsid w:val="00581892"/>
    <w:rPr>
      <w:rFonts w:ascii="Tahoma" w:hAnsi="Tahoma" w:cs="Tahoma"/>
      <w:sz w:val="16"/>
      <w:szCs w:val="16"/>
    </w:rPr>
  </w:style>
  <w:style w:type="character" w:customStyle="1" w:styleId="BalloonTextChar">
    <w:name w:val="Balloon Text Char"/>
    <w:basedOn w:val="DefaultParagraphFont"/>
    <w:link w:val="BalloonText"/>
    <w:uiPriority w:val="99"/>
    <w:semiHidden/>
    <w:rsid w:val="00581892"/>
    <w:rPr>
      <w:rFonts w:ascii="Tahoma" w:eastAsia="Times New Roman" w:hAnsi="Tahoma" w:cs="Tahoma"/>
      <w:sz w:val="16"/>
      <w:szCs w:val="16"/>
      <w:lang w:eastAsia="ar-SA"/>
    </w:rPr>
  </w:style>
  <w:style w:type="character" w:styleId="Hyperlink">
    <w:name w:val="Hyperlink"/>
    <w:basedOn w:val="DefaultParagraphFont"/>
    <w:uiPriority w:val="99"/>
    <w:semiHidden/>
    <w:unhideWhenUsed/>
    <w:rsid w:val="00B1337F"/>
    <w:rPr>
      <w:color w:val="0000FF"/>
      <w:u w:val="single"/>
    </w:rPr>
  </w:style>
  <w:style w:type="character" w:customStyle="1" w:styleId="Heading5Char">
    <w:name w:val="Heading 5 Char"/>
    <w:basedOn w:val="DefaultParagraphFont"/>
    <w:link w:val="Heading5"/>
    <w:uiPriority w:val="9"/>
    <w:rsid w:val="00A77F0E"/>
    <w:rPr>
      <w:rFonts w:ascii="Times New Roman" w:eastAsia="Times New Roman" w:hAnsi="Times New Roman" w:cs="Times New Roman"/>
      <w:b/>
      <w:bCs/>
      <w:sz w:val="20"/>
      <w:szCs w:val="20"/>
      <w:lang w:eastAsia="sk-SK"/>
    </w:rPr>
  </w:style>
  <w:style w:type="paragraph" w:customStyle="1" w:styleId="l3">
    <w:name w:val="l3"/>
    <w:basedOn w:val="Normal"/>
    <w:rsid w:val="00096583"/>
    <w:pPr>
      <w:suppressAutoHyphens w:val="0"/>
      <w:spacing w:before="100" w:beforeAutospacing="1" w:after="100" w:afterAutospacing="1"/>
    </w:pPr>
    <w:rPr>
      <w:lang w:eastAsia="sk-SK"/>
    </w:rPr>
  </w:style>
  <w:style w:type="character" w:customStyle="1" w:styleId="num">
    <w:name w:val="num"/>
    <w:basedOn w:val="DefaultParagraphFont"/>
    <w:rsid w:val="00096583"/>
  </w:style>
  <w:style w:type="paragraph" w:customStyle="1" w:styleId="l4">
    <w:name w:val="l4"/>
    <w:basedOn w:val="Normal"/>
    <w:rsid w:val="00096583"/>
    <w:pPr>
      <w:suppressAutoHyphens w:val="0"/>
      <w:spacing w:before="100" w:beforeAutospacing="1" w:after="100" w:afterAutospacing="1"/>
    </w:pPr>
    <w:rPr>
      <w:lang w:eastAsia="sk-SK"/>
    </w:rPr>
  </w:style>
  <w:style w:type="character" w:customStyle="1" w:styleId="Heading2Char">
    <w:name w:val="Heading 2 Char"/>
    <w:basedOn w:val="DefaultParagraphFont"/>
    <w:link w:val="Heading2"/>
    <w:uiPriority w:val="9"/>
    <w:rsid w:val="0077129D"/>
    <w:rPr>
      <w:rFonts w:asciiTheme="majorHAnsi" w:eastAsiaTheme="majorEastAsia" w:hAnsiTheme="majorHAnsi" w:cstheme="majorBidi"/>
      <w:b/>
      <w:bCs/>
      <w:color w:val="4F81BD" w:themeColor="accent1"/>
      <w:sz w:val="26"/>
      <w:szCs w:val="26"/>
      <w:lang w:eastAsia="ar-SA"/>
    </w:rPr>
  </w:style>
  <w:style w:type="paragraph" w:styleId="Title">
    <w:name w:val="Title"/>
    <w:basedOn w:val="Normal"/>
    <w:next w:val="Normal"/>
    <w:link w:val="TitleChar"/>
    <w:uiPriority w:val="10"/>
    <w:qFormat/>
    <w:rsid w:val="00E237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782"/>
    <w:rPr>
      <w:rFonts w:asciiTheme="majorHAnsi" w:eastAsiaTheme="majorEastAsia" w:hAnsiTheme="majorHAnsi" w:cstheme="majorBidi"/>
      <w:color w:val="17365D" w:themeColor="text2" w:themeShade="BF"/>
      <w:spacing w:val="5"/>
      <w:kern w:val="28"/>
      <w:sz w:val="52"/>
      <w:szCs w:val="52"/>
      <w:lang w:eastAsia="ar-SA"/>
    </w:rPr>
  </w:style>
  <w:style w:type="paragraph" w:styleId="Header">
    <w:name w:val="header"/>
    <w:basedOn w:val="Normal"/>
    <w:link w:val="HeaderChar"/>
    <w:uiPriority w:val="99"/>
    <w:unhideWhenUsed/>
    <w:rsid w:val="00E23782"/>
    <w:pPr>
      <w:tabs>
        <w:tab w:val="center" w:pos="4153"/>
        <w:tab w:val="right" w:pos="8306"/>
      </w:tabs>
    </w:pPr>
  </w:style>
  <w:style w:type="character" w:customStyle="1" w:styleId="HeaderChar">
    <w:name w:val="Header Char"/>
    <w:basedOn w:val="DefaultParagraphFont"/>
    <w:link w:val="Header"/>
    <w:uiPriority w:val="99"/>
    <w:rsid w:val="00E2378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23782"/>
    <w:pPr>
      <w:tabs>
        <w:tab w:val="center" w:pos="4153"/>
        <w:tab w:val="right" w:pos="8306"/>
      </w:tabs>
    </w:pPr>
  </w:style>
  <w:style w:type="character" w:customStyle="1" w:styleId="FooterChar">
    <w:name w:val="Footer Char"/>
    <w:basedOn w:val="DefaultParagraphFont"/>
    <w:link w:val="Footer"/>
    <w:uiPriority w:val="99"/>
    <w:rsid w:val="00E23782"/>
    <w:rPr>
      <w:rFonts w:ascii="Times New Roman" w:eastAsia="Times New Roman" w:hAnsi="Times New Roman" w:cs="Times New Roman"/>
      <w:sz w:val="24"/>
      <w:szCs w:val="24"/>
      <w:lang w:eastAsia="ar-SA"/>
    </w:rPr>
  </w:style>
  <w:style w:type="character" w:styleId="PageNumber">
    <w:name w:val="page number"/>
    <w:basedOn w:val="DefaultParagraphFont"/>
    <w:uiPriority w:val="99"/>
    <w:semiHidden/>
    <w:unhideWhenUsed/>
    <w:rsid w:val="00E237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7811">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82456109">
      <w:bodyDiv w:val="1"/>
      <w:marLeft w:val="0"/>
      <w:marRight w:val="0"/>
      <w:marTop w:val="0"/>
      <w:marBottom w:val="0"/>
      <w:divBdr>
        <w:top w:val="none" w:sz="0" w:space="0" w:color="auto"/>
        <w:left w:val="none" w:sz="0" w:space="0" w:color="auto"/>
        <w:bottom w:val="none" w:sz="0" w:space="0" w:color="auto"/>
        <w:right w:val="none" w:sz="0" w:space="0" w:color="auto"/>
      </w:divBdr>
    </w:div>
    <w:div w:id="935406930">
      <w:bodyDiv w:val="1"/>
      <w:marLeft w:val="0"/>
      <w:marRight w:val="0"/>
      <w:marTop w:val="0"/>
      <w:marBottom w:val="0"/>
      <w:divBdr>
        <w:top w:val="none" w:sz="0" w:space="0" w:color="auto"/>
        <w:left w:val="none" w:sz="0" w:space="0" w:color="auto"/>
        <w:bottom w:val="none" w:sz="0" w:space="0" w:color="auto"/>
        <w:right w:val="none" w:sz="0" w:space="0" w:color="auto"/>
      </w:divBdr>
    </w:div>
    <w:div w:id="1147867731">
      <w:bodyDiv w:val="1"/>
      <w:marLeft w:val="0"/>
      <w:marRight w:val="0"/>
      <w:marTop w:val="0"/>
      <w:marBottom w:val="0"/>
      <w:divBdr>
        <w:top w:val="none" w:sz="0" w:space="0" w:color="auto"/>
        <w:left w:val="none" w:sz="0" w:space="0" w:color="auto"/>
        <w:bottom w:val="none" w:sz="0" w:space="0" w:color="auto"/>
        <w:right w:val="none" w:sz="0" w:space="0" w:color="auto"/>
      </w:divBdr>
    </w:div>
    <w:div w:id="1372419146">
      <w:bodyDiv w:val="1"/>
      <w:marLeft w:val="0"/>
      <w:marRight w:val="0"/>
      <w:marTop w:val="0"/>
      <w:marBottom w:val="0"/>
      <w:divBdr>
        <w:top w:val="none" w:sz="0" w:space="0" w:color="auto"/>
        <w:left w:val="none" w:sz="0" w:space="0" w:color="auto"/>
        <w:bottom w:val="none" w:sz="0" w:space="0" w:color="auto"/>
        <w:right w:val="none" w:sz="0" w:space="0" w:color="auto"/>
      </w:divBdr>
    </w:div>
    <w:div w:id="1623419251">
      <w:bodyDiv w:val="1"/>
      <w:marLeft w:val="0"/>
      <w:marRight w:val="0"/>
      <w:marTop w:val="0"/>
      <w:marBottom w:val="0"/>
      <w:divBdr>
        <w:top w:val="none" w:sz="0" w:space="0" w:color="auto"/>
        <w:left w:val="none" w:sz="0" w:space="0" w:color="auto"/>
        <w:bottom w:val="none" w:sz="0" w:space="0" w:color="auto"/>
        <w:right w:val="none" w:sz="0" w:space="0" w:color="auto"/>
      </w:divBdr>
    </w:div>
    <w:div w:id="1727145031">
      <w:bodyDiv w:val="1"/>
      <w:marLeft w:val="0"/>
      <w:marRight w:val="0"/>
      <w:marTop w:val="0"/>
      <w:marBottom w:val="0"/>
      <w:divBdr>
        <w:top w:val="none" w:sz="0" w:space="0" w:color="auto"/>
        <w:left w:val="none" w:sz="0" w:space="0" w:color="auto"/>
        <w:bottom w:val="none" w:sz="0" w:space="0" w:color="auto"/>
        <w:right w:val="none" w:sz="0" w:space="0" w:color="auto"/>
      </w:divBdr>
    </w:div>
    <w:div w:id="173993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k.wikipedia.org/wiki/Ministerstvo_spravodlivosti_Slovenskej_republiky" TargetMode="External"/><Relationship Id="rId21" Type="http://schemas.openxmlformats.org/officeDocument/2006/relationships/hyperlink" Target="http://sk.wikipedia.org/wiki/Tom%C3%A1%C5%A1_Borec" TargetMode="External"/><Relationship Id="rId22" Type="http://schemas.openxmlformats.org/officeDocument/2006/relationships/hyperlink" Target="http://sk.wikipedia.org/wiki/Ministerstvo_zahrani%C4%8Dn%C3%BDch_vec%C3%AD_Slovenskej_republiky" TargetMode="External"/><Relationship Id="rId23" Type="http://schemas.openxmlformats.org/officeDocument/2006/relationships/hyperlink" Target="http://sk.wikipedia.org/wiki/Miroslav_Laj%C4%8D%C3%A1k" TargetMode="External"/><Relationship Id="rId24" Type="http://schemas.openxmlformats.org/officeDocument/2006/relationships/hyperlink" Target="http://sk.wikipedia.org/wiki/Ministerstvo_pr%C3%A1ce,_soci%C3%A1lnych_vec%C3%AD_a_rodiny_Slovenskej_republiky" TargetMode="External"/><Relationship Id="rId25" Type="http://schemas.openxmlformats.org/officeDocument/2006/relationships/hyperlink" Target="http://sk.wikipedia.org/w/index.php?title=J%C3%A1n_Richter&amp;action=edit&amp;redlink=1" TargetMode="External"/><Relationship Id="rId26" Type="http://schemas.openxmlformats.org/officeDocument/2006/relationships/hyperlink" Target="http://sk.wikipedia.org/wiki/Ministerstvo_%C5%A1kolstva,_vedy,_v%C3%BDskumu_a_%C5%A1portu_Slovenskej_republiky" TargetMode="External"/><Relationship Id="rId27" Type="http://schemas.openxmlformats.org/officeDocument/2006/relationships/hyperlink" Target="http://sk.wikipedia.org/wiki/Du%C5%A1an_%C4%8Caplovi%C4%8D" TargetMode="External"/><Relationship Id="rId28" Type="http://schemas.openxmlformats.org/officeDocument/2006/relationships/hyperlink" Target="http://sk.wikipedia.org/wiki/Ministerstvo_kult%C3%BAry_Slovenskej_republiky" TargetMode="External"/><Relationship Id="rId29" Type="http://schemas.openxmlformats.org/officeDocument/2006/relationships/hyperlink" Target="http://sk.wikipedia.org/wiki/Marek_Ma%C4%8Fari%C4%8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k.wikipedia.org/w/index.php?title=Zuzana_Zvolensk%C3%A1&amp;action=edit&amp;redlink=1" TargetMode="External"/><Relationship Id="rId31" Type="http://schemas.openxmlformats.org/officeDocument/2006/relationships/hyperlink" Target="http://sk.wikipedia.org/w/index.php?title=Peter_%C5%BDiga&amp;action=edit&amp;redlink=1" TargetMode="External"/><Relationship Id="rId32" Type="http://schemas.openxmlformats.org/officeDocument/2006/relationships/hyperlink" Target="http://www.zakonypreludi.sk/zz/2001-564" TargetMode="External"/><Relationship Id="rId9" Type="http://schemas.openxmlformats.org/officeDocument/2006/relationships/hyperlink" Target="http://sk.wikipedia.org/wiki/Tom%C3%A1%C5%A1_Malatinsk%C3%BD"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zakonypreludi.sk/zz/2001-564"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k.wikipedia.org/wiki/Ministerstvo_financi%C3%AD_Slovenskej_republiky" TargetMode="External"/><Relationship Id="rId11" Type="http://schemas.openxmlformats.org/officeDocument/2006/relationships/hyperlink" Target="http://sk.wikipedia.org/wiki/Peter_Ka%C5%BEim%C3%ADr" TargetMode="External"/><Relationship Id="rId12" Type="http://schemas.openxmlformats.org/officeDocument/2006/relationships/hyperlink" Target="http://sk.wikipedia.org/wiki/Ministerstvo_dopravy,_v%C3%BDstavby_a_region%C3%A1lneho_rozvoja_Slovenskej_republiky" TargetMode="External"/><Relationship Id="rId13" Type="http://schemas.openxmlformats.org/officeDocument/2006/relationships/hyperlink" Target="http://sk.wikipedia.org/wiki/J%C3%A1n_Po%C4%8Diatek" TargetMode="External"/><Relationship Id="rId14" Type="http://schemas.openxmlformats.org/officeDocument/2006/relationships/hyperlink" Target="http://sk.wikipedia.org/wiki/Ministerstvo_p%C3%B4dohospod%C3%A1rstva_a_rozvoja_vidieka_Slovenskej_republiky" TargetMode="External"/><Relationship Id="rId15" Type="http://schemas.openxmlformats.org/officeDocument/2006/relationships/hyperlink" Target="http://sk.wikipedia.org/wiki/%C4%BDubom%C3%ADr_Jahn%C3%A1tek" TargetMode="External"/><Relationship Id="rId16" Type="http://schemas.openxmlformats.org/officeDocument/2006/relationships/hyperlink" Target="http://sk.wikipedia.org/wiki/Ministerstvo_vn%C3%BAtra_Slovenskej_republiky" TargetMode="External"/><Relationship Id="rId17" Type="http://schemas.openxmlformats.org/officeDocument/2006/relationships/hyperlink" Target="http://sk.wikipedia.org/wiki/R%C3%B3bert_Kali%C5%88%C3%A1k" TargetMode="External"/><Relationship Id="rId18" Type="http://schemas.openxmlformats.org/officeDocument/2006/relationships/hyperlink" Target="http://sk.wikipedia.org/wiki/Ministerstvo_obrany_Slovenskej_republiky" TargetMode="External"/><Relationship Id="rId19" Type="http://schemas.openxmlformats.org/officeDocument/2006/relationships/hyperlink" Target="http://sk.wikipedia.org/wiki/Martin_Glv%C3%A1%C4%8D"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CDFA4-E928-EA43-A556-35BE4A62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76</Pages>
  <Words>30073</Words>
  <Characters>171419</Characters>
  <Application>Microsoft Macintosh Word</Application>
  <DocSecurity>0</DocSecurity>
  <Lines>1428</Lines>
  <Paragraphs>4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cikova</dc:creator>
  <cp:lastModifiedBy>Veronika Matušovičová</cp:lastModifiedBy>
  <cp:revision>16</cp:revision>
  <dcterms:created xsi:type="dcterms:W3CDTF">2012-12-28T08:41:00Z</dcterms:created>
  <dcterms:modified xsi:type="dcterms:W3CDTF">2013-06-21T10:30:00Z</dcterms:modified>
</cp:coreProperties>
</file>